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FE" w:rsidRPr="00972177" w:rsidRDefault="00B545FE" w:rsidP="009E158F">
      <w:pPr>
        <w:pStyle w:val="Bezodstpw"/>
        <w:jc w:val="center"/>
        <w:rPr>
          <w:b/>
          <w:sz w:val="28"/>
          <w:szCs w:val="28"/>
        </w:rPr>
      </w:pPr>
      <w:r w:rsidRPr="00972177">
        <w:rPr>
          <w:b/>
          <w:sz w:val="28"/>
          <w:szCs w:val="28"/>
        </w:rPr>
        <w:t>Rozkład materiału – Elementar</w:t>
      </w:r>
      <w:r w:rsidR="009E158F">
        <w:rPr>
          <w:b/>
          <w:sz w:val="28"/>
          <w:szCs w:val="28"/>
        </w:rPr>
        <w:t>z XXI wieku</w:t>
      </w:r>
      <w:r w:rsidRPr="00972177">
        <w:rPr>
          <w:b/>
          <w:sz w:val="28"/>
          <w:szCs w:val="28"/>
        </w:rPr>
        <w:t xml:space="preserve">  klasa 2 semestr 1</w:t>
      </w:r>
      <w:r w:rsidR="009E158F" w:rsidRPr="009E158F">
        <w:rPr>
          <w:b/>
          <w:sz w:val="28"/>
          <w:szCs w:val="28"/>
        </w:rPr>
        <w:t xml:space="preserve"> </w:t>
      </w:r>
      <w:r w:rsidR="009E158F" w:rsidRPr="00C37BB2">
        <w:rPr>
          <w:b/>
          <w:sz w:val="28"/>
          <w:szCs w:val="28"/>
        </w:rPr>
        <w:t>z odniesieniami do podręcznika rządowego „Nasza szkoła”</w:t>
      </w:r>
    </w:p>
    <w:tbl>
      <w:tblPr>
        <w:tblW w:w="143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48"/>
        <w:gridCol w:w="7369"/>
        <w:gridCol w:w="9"/>
      </w:tblGrid>
      <w:tr w:rsidR="00B545FE" w:rsidRPr="007A1BCC">
        <w:trPr>
          <w:gridAfter w:val="1"/>
          <w:wAfter w:w="9" w:type="dxa"/>
        </w:trPr>
        <w:tc>
          <w:tcPr>
            <w:tcW w:w="14317" w:type="dxa"/>
            <w:gridSpan w:val="2"/>
          </w:tcPr>
          <w:p w:rsidR="00B545FE" w:rsidRPr="00972177" w:rsidRDefault="00B545FE" w:rsidP="00972177">
            <w:pPr>
              <w:pStyle w:val="Bezodstpw"/>
              <w:rPr>
                <w:b/>
                <w:sz w:val="28"/>
                <w:szCs w:val="28"/>
              </w:rPr>
            </w:pPr>
            <w:r w:rsidRPr="00972177">
              <w:rPr>
                <w:b/>
                <w:bCs/>
                <w:sz w:val="28"/>
                <w:szCs w:val="28"/>
              </w:rPr>
              <w:t xml:space="preserve">I krąg tematyczny: </w:t>
            </w:r>
            <w:r w:rsidRPr="00972177">
              <w:rPr>
                <w:b/>
                <w:sz w:val="28"/>
                <w:szCs w:val="28"/>
              </w:rPr>
              <w:t>Jestem w drugiej klasie</w:t>
            </w:r>
          </w:p>
        </w:tc>
      </w:tr>
      <w:tr w:rsidR="00B545FE" w:rsidRPr="007A1BCC">
        <w:trPr>
          <w:gridAfter w:val="1"/>
          <w:wAfter w:w="9" w:type="dxa"/>
        </w:trPr>
        <w:tc>
          <w:tcPr>
            <w:tcW w:w="14317" w:type="dxa"/>
            <w:gridSpan w:val="2"/>
          </w:tcPr>
          <w:p w:rsidR="00B545FE" w:rsidRPr="00972177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972177">
              <w:rPr>
                <w:b/>
                <w:bCs/>
                <w:sz w:val="24"/>
                <w:szCs w:val="24"/>
              </w:rPr>
              <w:t xml:space="preserve">Propozycje tematów: </w:t>
            </w:r>
          </w:p>
          <w:p w:rsidR="00B545FE" w:rsidRPr="00AC0426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00FF00"/>
                <w:sz w:val="20"/>
                <w:szCs w:val="20"/>
                <w:lang w:eastAsia="zh-CN"/>
              </w:rPr>
            </w:pPr>
            <w:r w:rsidRPr="007A1BCC">
              <w:rPr>
                <w:sz w:val="24"/>
                <w:szCs w:val="24"/>
              </w:rPr>
              <w:t>1. Witamy po wakacjach</w:t>
            </w:r>
            <w:r>
              <w:rPr>
                <w:sz w:val="24"/>
                <w:szCs w:val="24"/>
              </w:rPr>
              <w:t xml:space="preserve"> - </w:t>
            </w:r>
            <w:r w:rsidRPr="00B93A61">
              <w:rPr>
                <w:color w:val="99CC00"/>
                <w:sz w:val="24"/>
                <w:szCs w:val="24"/>
              </w:rPr>
              <w:t xml:space="preserve"> </w:t>
            </w:r>
            <w:r w:rsidRPr="00C44364">
              <w:rPr>
                <w:bCs/>
                <w:color w:val="C0504D" w:themeColor="accent2"/>
                <w:sz w:val="24"/>
                <w:szCs w:val="24"/>
              </w:rPr>
              <w:t>„</w:t>
            </w:r>
            <w:r w:rsidRPr="00C44364">
              <w:rPr>
                <w:bCs/>
                <w:color w:val="FF0000"/>
                <w:sz w:val="24"/>
                <w:szCs w:val="24"/>
              </w:rPr>
              <w:t xml:space="preserve">Elementarz </w:t>
            </w:r>
            <w:proofErr w:type="spellStart"/>
            <w:r w:rsidRPr="00C44364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C44364">
              <w:rPr>
                <w:bCs/>
                <w:color w:val="FF0000"/>
                <w:sz w:val="24"/>
                <w:szCs w:val="24"/>
              </w:rPr>
              <w:t xml:space="preserve">.” </w:t>
            </w:r>
            <w:r w:rsidRPr="00C44364">
              <w:rPr>
                <w:rFonts w:eastAsia="SimSun"/>
                <w:bCs/>
                <w:color w:val="FF0000"/>
                <w:sz w:val="24"/>
                <w:szCs w:val="24"/>
                <w:lang w:eastAsia="zh-CN"/>
              </w:rPr>
              <w:t>P. cz. 1 s. 4, Ćw. cz. 1 s. 2–3; M. cz. 1 s. 2–3;</w:t>
            </w:r>
            <w:r w:rsidRPr="00C44364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>
              <w:rPr>
                <w:bCs/>
                <w:color w:val="0000FF"/>
                <w:sz w:val="24"/>
                <w:szCs w:val="24"/>
              </w:rPr>
              <w:t>asza szkoła”</w:t>
            </w:r>
            <w:r w:rsidRPr="00BE5603">
              <w:rPr>
                <w:bCs/>
                <w:color w:val="0000FF"/>
                <w:sz w:val="24"/>
                <w:szCs w:val="24"/>
              </w:rPr>
              <w:t xml:space="preserve"> cz.1</w:t>
            </w:r>
            <w:r>
              <w:rPr>
                <w:bCs/>
                <w:color w:val="0000FF"/>
                <w:sz w:val="24"/>
                <w:szCs w:val="24"/>
              </w:rPr>
              <w:t xml:space="preserve">A s.4-5, „Nasza </w:t>
            </w:r>
            <w:r w:rsidR="00F41C4F">
              <w:rPr>
                <w:bCs/>
                <w:color w:val="0000FF"/>
                <w:sz w:val="24"/>
                <w:szCs w:val="24"/>
              </w:rPr>
              <w:t>szkoła – Matematyka” cz.1 s. 4-7</w:t>
            </w:r>
            <w:r>
              <w:rPr>
                <w:bCs/>
                <w:color w:val="0000FF"/>
                <w:sz w:val="24"/>
                <w:szCs w:val="24"/>
              </w:rPr>
              <w:t>;</w:t>
            </w:r>
          </w:p>
          <w:p w:rsidR="00B545FE" w:rsidRPr="00AC0426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00FF00"/>
                <w:sz w:val="20"/>
                <w:szCs w:val="20"/>
                <w:lang w:eastAsia="zh-CN"/>
              </w:rPr>
            </w:pPr>
            <w:r w:rsidRPr="007A1BCC">
              <w:rPr>
                <w:sz w:val="24"/>
                <w:szCs w:val="24"/>
              </w:rPr>
              <w:t xml:space="preserve">2. Co wrzesień niesie?; </w:t>
            </w:r>
            <w:r w:rsidRPr="00C44364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Pr="00C44364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C44364">
              <w:rPr>
                <w:bCs/>
                <w:color w:val="FF0000"/>
                <w:sz w:val="24"/>
                <w:szCs w:val="24"/>
              </w:rPr>
              <w:t>.”</w:t>
            </w:r>
            <w:r w:rsidRPr="00C44364">
              <w:rPr>
                <w:color w:val="FF0000"/>
                <w:sz w:val="24"/>
                <w:szCs w:val="24"/>
              </w:rPr>
              <w:t xml:space="preserve"> </w:t>
            </w:r>
            <w:r w:rsidRPr="00C44364">
              <w:rPr>
                <w:rFonts w:eastAsia="SimSun"/>
                <w:bCs/>
                <w:color w:val="FF0000"/>
                <w:sz w:val="24"/>
                <w:szCs w:val="24"/>
                <w:lang w:eastAsia="zh-CN"/>
              </w:rPr>
              <w:t>P. cz. 1 s. 5</w:t>
            </w:r>
            <w:r w:rsidR="00C44364" w:rsidRPr="00C44364">
              <w:rPr>
                <w:rFonts w:eastAsia="SimSun"/>
                <w:bCs/>
                <w:color w:val="FF0000"/>
                <w:sz w:val="24"/>
                <w:szCs w:val="24"/>
                <w:lang w:eastAsia="zh-CN"/>
              </w:rPr>
              <w:t>, 11</w:t>
            </w:r>
            <w:r w:rsidRPr="00C44364">
              <w:rPr>
                <w:rFonts w:eastAsia="SimSun"/>
                <w:bCs/>
                <w:color w:val="FF0000"/>
                <w:sz w:val="24"/>
                <w:szCs w:val="24"/>
                <w:lang w:eastAsia="zh-CN"/>
              </w:rPr>
              <w:t xml:space="preserve">, Ćw. cz. 1 s. 4; M. cz. 1 s. 4–5 </w:t>
            </w:r>
            <w:r w:rsidRPr="00AC0426">
              <w:rPr>
                <w:rFonts w:ascii="CentSchbookEU-Normal" w:eastAsia="SimSun" w:hAnsi="CentSchbookEU-Normal" w:cs="CentSchbookEU-Normal"/>
                <w:color w:val="00FF00"/>
                <w:sz w:val="20"/>
                <w:szCs w:val="20"/>
                <w:lang w:eastAsia="zh-CN"/>
              </w:rPr>
              <w:t>;</w:t>
            </w:r>
            <w:r w:rsidRPr="00AC0426">
              <w:rPr>
                <w:color w:val="00FF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>
              <w:rPr>
                <w:bCs/>
                <w:color w:val="0000FF"/>
                <w:sz w:val="24"/>
                <w:szCs w:val="24"/>
              </w:rPr>
              <w:t>asza szkoła”</w:t>
            </w:r>
            <w:r w:rsidRPr="00BE5603">
              <w:rPr>
                <w:bCs/>
                <w:color w:val="0000FF"/>
                <w:sz w:val="24"/>
                <w:szCs w:val="24"/>
              </w:rPr>
              <w:t xml:space="preserve"> cz.1</w:t>
            </w:r>
            <w:r>
              <w:rPr>
                <w:bCs/>
                <w:color w:val="0000FF"/>
                <w:sz w:val="24"/>
                <w:szCs w:val="24"/>
              </w:rPr>
              <w:t>A s. 16-17, „Nasz</w:t>
            </w:r>
            <w:r w:rsidR="00F41C4F">
              <w:rPr>
                <w:bCs/>
                <w:color w:val="0000FF"/>
                <w:sz w:val="24"/>
                <w:szCs w:val="24"/>
              </w:rPr>
              <w:t>a szkoła – Matematyka” cz.1 s. 10-11</w:t>
            </w:r>
            <w:r>
              <w:rPr>
                <w:bCs/>
                <w:color w:val="0000FF"/>
                <w:sz w:val="24"/>
                <w:szCs w:val="24"/>
              </w:rPr>
              <w:t>;</w:t>
            </w:r>
          </w:p>
          <w:p w:rsidR="00B545FE" w:rsidRPr="00AC0426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00FF00"/>
                <w:sz w:val="20"/>
                <w:szCs w:val="20"/>
                <w:lang w:eastAsia="zh-CN"/>
              </w:rPr>
            </w:pPr>
            <w:r w:rsidRPr="007A1BCC">
              <w:rPr>
                <w:sz w:val="24"/>
                <w:szCs w:val="24"/>
              </w:rPr>
              <w:t xml:space="preserve">3. Jak się zmieniliśmy?; </w:t>
            </w:r>
            <w:r w:rsidRPr="00C44364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Pr="00C44364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C44364">
              <w:rPr>
                <w:bCs/>
                <w:color w:val="FF0000"/>
                <w:sz w:val="24"/>
                <w:szCs w:val="24"/>
              </w:rPr>
              <w:t>.”</w:t>
            </w:r>
            <w:r w:rsidRPr="00C44364">
              <w:rPr>
                <w:color w:val="FF0000"/>
                <w:sz w:val="24"/>
                <w:szCs w:val="24"/>
              </w:rPr>
              <w:t xml:space="preserve">  </w:t>
            </w:r>
            <w:r w:rsidR="00C44364">
              <w:rPr>
                <w:rFonts w:eastAsia="SimSun"/>
                <w:bCs/>
                <w:color w:val="FF0000"/>
                <w:sz w:val="24"/>
                <w:szCs w:val="24"/>
                <w:lang w:eastAsia="zh-CN"/>
              </w:rPr>
              <w:t>P. cz. 1 s. 6–7</w:t>
            </w:r>
            <w:r w:rsidRPr="00C44364">
              <w:rPr>
                <w:rFonts w:eastAsia="SimSun"/>
                <w:bCs/>
                <w:color w:val="FF0000"/>
                <w:sz w:val="24"/>
                <w:szCs w:val="24"/>
                <w:lang w:eastAsia="zh-CN"/>
              </w:rPr>
              <w:t>, Ćw. cz. 1 s. 5; M. cz. 1 s. 6–7;</w:t>
            </w:r>
            <w:r w:rsidRPr="00AC0426">
              <w:rPr>
                <w:color w:val="00FF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>
              <w:rPr>
                <w:bCs/>
                <w:color w:val="0000FF"/>
                <w:sz w:val="24"/>
                <w:szCs w:val="24"/>
              </w:rPr>
              <w:t>asza szkoła”</w:t>
            </w:r>
            <w:r w:rsidRPr="00BE5603">
              <w:rPr>
                <w:bCs/>
                <w:color w:val="0000FF"/>
                <w:sz w:val="24"/>
                <w:szCs w:val="24"/>
              </w:rPr>
              <w:t xml:space="preserve"> cz.1</w:t>
            </w:r>
            <w:r>
              <w:rPr>
                <w:bCs/>
                <w:color w:val="0000FF"/>
                <w:sz w:val="24"/>
                <w:szCs w:val="24"/>
              </w:rPr>
              <w:t>A s.6-7</w:t>
            </w:r>
          </w:p>
          <w:p w:rsidR="00B545FE" w:rsidRPr="00AC0426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00FF00"/>
                <w:sz w:val="20"/>
                <w:szCs w:val="20"/>
                <w:lang w:eastAsia="zh-CN"/>
              </w:rPr>
            </w:pPr>
            <w:r w:rsidRPr="007A1BCC">
              <w:rPr>
                <w:sz w:val="24"/>
                <w:szCs w:val="24"/>
              </w:rPr>
              <w:t xml:space="preserve">4. Kto pracuje w naszej szkole?; </w:t>
            </w:r>
            <w:r w:rsidRPr="00B93A61">
              <w:rPr>
                <w:bCs/>
                <w:color w:val="99CC00"/>
                <w:sz w:val="24"/>
                <w:szCs w:val="24"/>
              </w:rPr>
              <w:t>„</w:t>
            </w:r>
            <w:r w:rsidRPr="00C44364">
              <w:rPr>
                <w:bCs/>
                <w:color w:val="FF0000"/>
                <w:sz w:val="24"/>
                <w:szCs w:val="24"/>
              </w:rPr>
              <w:t xml:space="preserve">Elementarz </w:t>
            </w:r>
            <w:proofErr w:type="spellStart"/>
            <w:r w:rsidRPr="00C44364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C44364">
              <w:rPr>
                <w:bCs/>
                <w:color w:val="FF0000"/>
                <w:sz w:val="24"/>
                <w:szCs w:val="24"/>
              </w:rPr>
              <w:t>.”</w:t>
            </w:r>
            <w:r w:rsidRPr="00C44364">
              <w:rPr>
                <w:color w:val="FF0000"/>
                <w:sz w:val="24"/>
                <w:szCs w:val="24"/>
              </w:rPr>
              <w:t xml:space="preserve"> </w:t>
            </w:r>
            <w:r w:rsidRPr="00C44364">
              <w:rPr>
                <w:rFonts w:eastAsia="SimSun"/>
                <w:bCs/>
                <w:color w:val="FF0000"/>
                <w:sz w:val="24"/>
                <w:szCs w:val="24"/>
                <w:lang w:eastAsia="zh-CN"/>
              </w:rPr>
              <w:t>P. cz. 1 s. 9</w:t>
            </w:r>
            <w:r w:rsidR="00C44364">
              <w:rPr>
                <w:rFonts w:eastAsia="SimSun"/>
                <w:bCs/>
                <w:color w:val="FF0000"/>
                <w:sz w:val="24"/>
                <w:szCs w:val="24"/>
                <w:lang w:eastAsia="zh-CN"/>
              </w:rPr>
              <w:t>-10</w:t>
            </w:r>
            <w:r w:rsidRPr="00C44364">
              <w:rPr>
                <w:rFonts w:eastAsia="SimSun"/>
                <w:bCs/>
                <w:color w:val="FF0000"/>
                <w:sz w:val="24"/>
                <w:szCs w:val="24"/>
                <w:lang w:eastAsia="zh-CN"/>
              </w:rPr>
              <w:t>, Ćw. cz. 1 s. 6–7; M. cz. 1 s. 8–9</w:t>
            </w:r>
            <w:r w:rsidRPr="00AC0426">
              <w:rPr>
                <w:rFonts w:ascii="CentSchbookEU-Bold" w:eastAsia="SimSun" w:hAnsi="CentSchbookEU-Bold" w:cs="CentSchbookEU-Bold"/>
                <w:bCs/>
                <w:color w:val="00FF00"/>
                <w:sz w:val="20"/>
                <w:szCs w:val="20"/>
                <w:lang w:eastAsia="zh-CN"/>
              </w:rPr>
              <w:t>;</w:t>
            </w:r>
            <w:r>
              <w:rPr>
                <w:sz w:val="24"/>
                <w:szCs w:val="24"/>
              </w:rPr>
              <w:t xml:space="preserve"> 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>
              <w:rPr>
                <w:bCs/>
                <w:color w:val="0000FF"/>
                <w:sz w:val="24"/>
                <w:szCs w:val="24"/>
              </w:rPr>
              <w:t>asza szkoła”</w:t>
            </w:r>
            <w:r w:rsidRPr="00BE5603">
              <w:rPr>
                <w:bCs/>
                <w:color w:val="0000FF"/>
                <w:sz w:val="24"/>
                <w:szCs w:val="24"/>
              </w:rPr>
              <w:t xml:space="preserve"> cz.1</w:t>
            </w:r>
            <w:r>
              <w:rPr>
                <w:bCs/>
                <w:color w:val="0000FF"/>
                <w:sz w:val="24"/>
                <w:szCs w:val="24"/>
              </w:rPr>
              <w:t>A s. 8-9, „Nasza szkoła</w:t>
            </w:r>
            <w:r w:rsidR="00F41C4F">
              <w:rPr>
                <w:bCs/>
                <w:color w:val="0000FF"/>
                <w:sz w:val="24"/>
                <w:szCs w:val="24"/>
              </w:rPr>
              <w:t>”</w:t>
            </w:r>
            <w:r>
              <w:rPr>
                <w:bCs/>
                <w:color w:val="0000FF"/>
                <w:sz w:val="24"/>
                <w:szCs w:val="24"/>
              </w:rPr>
              <w:t xml:space="preserve"> – Matematyka” cz.1 s. </w:t>
            </w:r>
            <w:r w:rsidR="00F41C4F">
              <w:rPr>
                <w:bCs/>
                <w:color w:val="0000FF"/>
                <w:sz w:val="24"/>
                <w:szCs w:val="24"/>
              </w:rPr>
              <w:t>1</w:t>
            </w:r>
            <w:r>
              <w:rPr>
                <w:bCs/>
                <w:color w:val="0000FF"/>
                <w:sz w:val="24"/>
                <w:szCs w:val="24"/>
              </w:rPr>
              <w:t>8</w:t>
            </w:r>
            <w:r w:rsidR="00F41C4F">
              <w:rPr>
                <w:bCs/>
                <w:color w:val="0000FF"/>
                <w:sz w:val="24"/>
                <w:szCs w:val="24"/>
              </w:rPr>
              <w:t>-19</w:t>
            </w:r>
            <w:r>
              <w:rPr>
                <w:bCs/>
                <w:color w:val="0000FF"/>
                <w:sz w:val="24"/>
                <w:szCs w:val="24"/>
              </w:rPr>
              <w:t>;</w:t>
            </w:r>
          </w:p>
          <w:p w:rsidR="00B545FE" w:rsidRPr="00F41C4F" w:rsidRDefault="00337CFB" w:rsidP="00972177">
            <w:pPr>
              <w:pStyle w:val="Bezodstpw"/>
              <w:rPr>
                <w:bCs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B545FE" w:rsidRPr="007A1BCC">
              <w:rPr>
                <w:sz w:val="24"/>
                <w:szCs w:val="24"/>
              </w:rPr>
              <w:t xml:space="preserve"> Czarodziejskie szkoły</w:t>
            </w:r>
            <w:r w:rsidR="00C44364">
              <w:rPr>
                <w:sz w:val="24"/>
                <w:szCs w:val="24"/>
              </w:rPr>
              <w:t xml:space="preserve"> </w:t>
            </w:r>
            <w:r w:rsidR="00B545FE" w:rsidRPr="00B93A61">
              <w:rPr>
                <w:bCs/>
                <w:color w:val="99CC00"/>
                <w:sz w:val="24"/>
                <w:szCs w:val="24"/>
              </w:rPr>
              <w:t>„</w:t>
            </w:r>
            <w:r w:rsidR="00B545FE" w:rsidRPr="00C44364">
              <w:rPr>
                <w:bCs/>
                <w:color w:val="FF0000"/>
                <w:sz w:val="24"/>
                <w:szCs w:val="24"/>
              </w:rPr>
              <w:t xml:space="preserve">Elementarz </w:t>
            </w:r>
            <w:proofErr w:type="spellStart"/>
            <w:r w:rsidR="00B545FE" w:rsidRPr="00C44364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="00B545FE" w:rsidRPr="00C44364">
              <w:rPr>
                <w:bCs/>
                <w:color w:val="FF0000"/>
                <w:sz w:val="24"/>
                <w:szCs w:val="24"/>
              </w:rPr>
              <w:t>.”</w:t>
            </w:r>
            <w:r w:rsidR="00B545FE" w:rsidRPr="00C44364">
              <w:rPr>
                <w:color w:val="FF0000"/>
                <w:sz w:val="24"/>
                <w:szCs w:val="24"/>
              </w:rPr>
              <w:t xml:space="preserve"> </w:t>
            </w:r>
            <w:r w:rsidR="00B545FE" w:rsidRPr="00C44364">
              <w:rPr>
                <w:rFonts w:eastAsia="SimSun"/>
                <w:color w:val="FF0000"/>
                <w:sz w:val="24"/>
                <w:szCs w:val="24"/>
                <w:lang w:eastAsia="zh-CN"/>
              </w:rPr>
              <w:t>„Czarodziejski eliksir” – praca w grupach</w:t>
            </w:r>
            <w:r w:rsidR="00B545FE" w:rsidRPr="00AC0426">
              <w:rPr>
                <w:rFonts w:ascii="CentSchbookEU-Normal" w:eastAsia="SimSun" w:hAnsi="CentSchbookEU-Normal" w:cs="CentSchbookEU-Normal"/>
                <w:color w:val="00FF00"/>
                <w:sz w:val="20"/>
                <w:szCs w:val="20"/>
                <w:lang w:eastAsia="zh-CN"/>
              </w:rPr>
              <w:t>;</w:t>
            </w:r>
            <w:r w:rsidR="00B545FE" w:rsidRPr="00AC0426">
              <w:rPr>
                <w:color w:val="00FF00"/>
                <w:sz w:val="24"/>
                <w:szCs w:val="24"/>
              </w:rPr>
              <w:t xml:space="preserve"> 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972177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972177">
              <w:rPr>
                <w:b/>
                <w:bCs/>
                <w:sz w:val="24"/>
                <w:szCs w:val="24"/>
              </w:rPr>
              <w:t>Treści kształcenia w poszczególnych edukacjach // liczba godzin</w:t>
            </w:r>
          </w:p>
        </w:tc>
        <w:tc>
          <w:tcPr>
            <w:tcW w:w="7369" w:type="dxa"/>
          </w:tcPr>
          <w:p w:rsidR="00B545FE" w:rsidRPr="00972177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972177">
              <w:rPr>
                <w:b/>
                <w:bCs/>
                <w:sz w:val="24"/>
                <w:szCs w:val="24"/>
              </w:rPr>
              <w:t xml:space="preserve">Przewidywane osiągnięcia ucznia 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972177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972177">
              <w:rPr>
                <w:b/>
                <w:bCs/>
                <w:sz w:val="24"/>
                <w:szCs w:val="24"/>
              </w:rPr>
              <w:t xml:space="preserve">edukacja polonistyczno-społeczna / 5 + 1 </w:t>
            </w:r>
          </w:p>
          <w:p w:rsidR="00D90579" w:rsidRDefault="00D90579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swobodne wypowiedzi dzieci na temat atmosfery panującej pierwszego dnia w drugiej klasie</w:t>
            </w:r>
            <w:r>
              <w:rPr>
                <w:sz w:val="24"/>
                <w:szCs w:val="24"/>
              </w:rPr>
              <w:t>;</w:t>
            </w:r>
          </w:p>
          <w:p w:rsidR="00D90579" w:rsidRDefault="00D90579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słuchanie ze zrozumieniem wiersza czytanego przez nauczyciela, wypowiedzi na temat przygotowań do szkoły zainspirowana wysłuchanym utworem i doświadczeniami własnymi, ćwiczenie obrazkowe na podstawie tekstu, podział wyrazów na sylaby, nazwy 1–4-sylabowe,</w:t>
            </w:r>
          </w:p>
          <w:p w:rsidR="00474599" w:rsidRDefault="00D90579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rozwijanie dłuższych wypowiedzi dzieci na podstawie historyjki obrazkowej – myślenie przyczynowo-skutkowe, </w:t>
            </w:r>
          </w:p>
          <w:p w:rsidR="00B545FE" w:rsidRPr="007A1BCC" w:rsidRDefault="00474599" w:rsidP="00972177">
            <w:pPr>
              <w:pStyle w:val="Bezodstpw"/>
              <w:rPr>
                <w:i/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zapoznanie z podręcznikiem i ćwiczeniami, wyjaśnienie znaczenia pojęcia: </w:t>
            </w:r>
            <w:r w:rsidR="00B545FE" w:rsidRPr="007A1BCC">
              <w:rPr>
                <w:i/>
                <w:sz w:val="24"/>
                <w:szCs w:val="24"/>
              </w:rPr>
              <w:t>XXI wiek</w:t>
            </w:r>
          </w:p>
          <w:p w:rsidR="00D90579" w:rsidRDefault="00D90579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słuchanie tekstu czytanego przez nauczyciela, udzielanie odpowiedzi na pytania do tekstu,</w:t>
            </w:r>
          </w:p>
          <w:p w:rsidR="00D90579" w:rsidRDefault="00D90579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odgrywanie scenek ilustrujących przedstawianie się nowej koleżance lub koledze, wspólne układanie i pisanie pytań do nowego kolegi,</w:t>
            </w:r>
          </w:p>
          <w:p w:rsidR="00474599" w:rsidRDefault="00D90579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przypominanie liter: pierwszy blok liter – </w:t>
            </w:r>
            <w:r w:rsidR="00B545FE" w:rsidRPr="00BA10E7">
              <w:rPr>
                <w:i/>
                <w:sz w:val="24"/>
                <w:szCs w:val="24"/>
              </w:rPr>
              <w:t>o</w:t>
            </w:r>
            <w:r w:rsidR="00B545FE" w:rsidRPr="000E45DA">
              <w:rPr>
                <w:sz w:val="24"/>
                <w:szCs w:val="24"/>
              </w:rPr>
              <w:t xml:space="preserve">, </w:t>
            </w:r>
            <w:r w:rsidR="00B545FE" w:rsidRPr="00BA10E7">
              <w:rPr>
                <w:i/>
                <w:sz w:val="24"/>
                <w:szCs w:val="24"/>
              </w:rPr>
              <w:t>a</w:t>
            </w:r>
            <w:r w:rsidR="00B545FE" w:rsidRPr="000E45DA">
              <w:rPr>
                <w:sz w:val="24"/>
                <w:szCs w:val="24"/>
              </w:rPr>
              <w:t xml:space="preserve">, </w:t>
            </w:r>
            <w:r w:rsidR="00B545FE" w:rsidRPr="00BA10E7">
              <w:rPr>
                <w:i/>
                <w:sz w:val="24"/>
                <w:szCs w:val="24"/>
              </w:rPr>
              <w:t>e</w:t>
            </w:r>
            <w:r w:rsidR="00B545FE" w:rsidRPr="000E45DA">
              <w:rPr>
                <w:sz w:val="24"/>
                <w:szCs w:val="24"/>
              </w:rPr>
              <w:t xml:space="preserve">, </w:t>
            </w:r>
            <w:r w:rsidR="00B545FE" w:rsidRPr="00BA10E7">
              <w:rPr>
                <w:i/>
                <w:sz w:val="24"/>
                <w:szCs w:val="24"/>
              </w:rPr>
              <w:t>i</w:t>
            </w:r>
            <w:r w:rsidR="00B545FE" w:rsidRPr="000E45DA">
              <w:rPr>
                <w:sz w:val="24"/>
                <w:szCs w:val="24"/>
              </w:rPr>
              <w:t xml:space="preserve">, </w:t>
            </w:r>
            <w:r w:rsidR="00B545FE" w:rsidRPr="00BA10E7">
              <w:rPr>
                <w:i/>
                <w:sz w:val="24"/>
                <w:szCs w:val="24"/>
              </w:rPr>
              <w:t>m</w:t>
            </w:r>
            <w:r w:rsidR="00B545FE" w:rsidRPr="000E45DA">
              <w:rPr>
                <w:sz w:val="24"/>
                <w:szCs w:val="24"/>
              </w:rPr>
              <w:t xml:space="preserve">, </w:t>
            </w:r>
            <w:r w:rsidR="00B545FE" w:rsidRPr="00BA10E7">
              <w:rPr>
                <w:i/>
                <w:sz w:val="24"/>
                <w:szCs w:val="24"/>
              </w:rPr>
              <w:t>t</w:t>
            </w:r>
            <w:r w:rsidR="00B545FE" w:rsidRPr="000E45DA">
              <w:rPr>
                <w:sz w:val="24"/>
                <w:szCs w:val="24"/>
              </w:rPr>
              <w:t xml:space="preserve">, </w:t>
            </w:r>
            <w:r w:rsidR="00B545FE" w:rsidRPr="00BA10E7">
              <w:rPr>
                <w:i/>
                <w:sz w:val="24"/>
                <w:szCs w:val="24"/>
              </w:rPr>
              <w:t>l</w:t>
            </w:r>
            <w:r w:rsidR="00B545FE" w:rsidRPr="007A1BCC">
              <w:rPr>
                <w:sz w:val="24"/>
                <w:szCs w:val="24"/>
              </w:rPr>
              <w:t>,</w:t>
            </w:r>
          </w:p>
          <w:p w:rsidR="000C7C69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lastRenderedPageBreak/>
              <w:t xml:space="preserve"> </w:t>
            </w:r>
            <w:r w:rsidR="00474599" w:rsidRPr="007A1BCC">
              <w:rPr>
                <w:sz w:val="24"/>
                <w:szCs w:val="24"/>
              </w:rPr>
              <w:t xml:space="preserve">– </w:t>
            </w:r>
            <w:r w:rsidRPr="007A1BCC">
              <w:rPr>
                <w:sz w:val="24"/>
                <w:szCs w:val="24"/>
              </w:rPr>
              <w:t xml:space="preserve">rozwiązywanie rebusów; </w:t>
            </w:r>
          </w:p>
          <w:p w:rsidR="000C7C69" w:rsidRDefault="000C7C69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czytanie ze zrozumieniem – łączenie elementów ilustracji na podstawie tekstu,</w:t>
            </w:r>
          </w:p>
          <w:p w:rsidR="00B545FE" w:rsidRPr="007A1BCC" w:rsidRDefault="000C7C69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pisownia imion wielką literą, podział wyrazów na sylaby, głoski i litery, oznaczenia kolorystyczne samogłosek i spółgłosek – budowanie modeli dźwiękowych wyrazów</w:t>
            </w:r>
            <w:r w:rsidR="00D90579">
              <w:rPr>
                <w:sz w:val="24"/>
                <w:szCs w:val="24"/>
              </w:rPr>
              <w:t>;</w:t>
            </w:r>
          </w:p>
          <w:p w:rsidR="00D90579" w:rsidRDefault="00D90579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swobodne wypowiedzi dzieci na temat zmian jakie zaszły po wakacjach w ich wyglądzie, </w:t>
            </w:r>
          </w:p>
          <w:p w:rsidR="00474599" w:rsidRDefault="00D90579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 </w:t>
            </w:r>
            <w:r w:rsidR="00B545FE" w:rsidRPr="007A1BCC">
              <w:rPr>
                <w:sz w:val="24"/>
                <w:szCs w:val="24"/>
              </w:rPr>
              <w:t>czytanie tekstu z uwzględnieniem poziomów trudności, ustalenie zmian jakie zaszły u bohaterów tekstu, wyszukiwanie w tekście imion,</w:t>
            </w:r>
          </w:p>
          <w:p w:rsidR="000C7C69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 </w:t>
            </w:r>
            <w:r w:rsidR="00474599" w:rsidRPr="007A1BCC">
              <w:rPr>
                <w:sz w:val="24"/>
                <w:szCs w:val="24"/>
              </w:rPr>
              <w:t xml:space="preserve">– </w:t>
            </w:r>
            <w:r w:rsidRPr="007A1BCC">
              <w:rPr>
                <w:sz w:val="24"/>
                <w:szCs w:val="24"/>
              </w:rPr>
              <w:t xml:space="preserve">przypominanie liter: drugi blok liter – </w:t>
            </w:r>
            <w:r w:rsidRPr="00BA10E7">
              <w:rPr>
                <w:i/>
                <w:sz w:val="24"/>
                <w:szCs w:val="24"/>
              </w:rPr>
              <w:t>u</w:t>
            </w:r>
            <w:r w:rsidRPr="00BA10E7">
              <w:rPr>
                <w:sz w:val="24"/>
                <w:szCs w:val="24"/>
              </w:rPr>
              <w:t>,</w:t>
            </w:r>
            <w:r w:rsidRPr="00BA10E7">
              <w:rPr>
                <w:i/>
                <w:sz w:val="24"/>
                <w:szCs w:val="24"/>
              </w:rPr>
              <w:t xml:space="preserve"> k</w:t>
            </w:r>
            <w:r w:rsidRPr="00BA10E7">
              <w:rPr>
                <w:sz w:val="24"/>
                <w:szCs w:val="24"/>
              </w:rPr>
              <w:t>,</w:t>
            </w:r>
            <w:r w:rsidRPr="00BA10E7">
              <w:rPr>
                <w:i/>
                <w:sz w:val="24"/>
                <w:szCs w:val="24"/>
              </w:rPr>
              <w:t xml:space="preserve"> d</w:t>
            </w:r>
            <w:r w:rsidRPr="00BA10E7">
              <w:rPr>
                <w:sz w:val="24"/>
                <w:szCs w:val="24"/>
              </w:rPr>
              <w:t>,</w:t>
            </w:r>
            <w:r w:rsidRPr="00BA10E7">
              <w:rPr>
                <w:i/>
                <w:sz w:val="24"/>
                <w:szCs w:val="24"/>
              </w:rPr>
              <w:t xml:space="preserve"> y</w:t>
            </w:r>
            <w:r w:rsidRPr="00BA10E7">
              <w:rPr>
                <w:sz w:val="24"/>
                <w:szCs w:val="24"/>
              </w:rPr>
              <w:t>,</w:t>
            </w:r>
            <w:r w:rsidRPr="00BA10E7">
              <w:rPr>
                <w:i/>
                <w:sz w:val="24"/>
                <w:szCs w:val="24"/>
              </w:rPr>
              <w:t xml:space="preserve"> b</w:t>
            </w:r>
            <w:r w:rsidRPr="00BA10E7">
              <w:rPr>
                <w:sz w:val="24"/>
                <w:szCs w:val="24"/>
              </w:rPr>
              <w:t>,</w:t>
            </w:r>
            <w:r w:rsidRPr="00BA10E7">
              <w:rPr>
                <w:i/>
                <w:sz w:val="24"/>
                <w:szCs w:val="24"/>
              </w:rPr>
              <w:t xml:space="preserve"> c</w:t>
            </w:r>
            <w:r w:rsidRPr="00BA10E7">
              <w:rPr>
                <w:sz w:val="24"/>
                <w:szCs w:val="24"/>
              </w:rPr>
              <w:t>,</w:t>
            </w:r>
            <w:r w:rsidRPr="00BA10E7">
              <w:rPr>
                <w:i/>
                <w:sz w:val="24"/>
                <w:szCs w:val="24"/>
              </w:rPr>
              <w:t xml:space="preserve"> n</w:t>
            </w:r>
            <w:r w:rsidRPr="00BA10E7">
              <w:rPr>
                <w:sz w:val="24"/>
                <w:szCs w:val="24"/>
              </w:rPr>
              <w:t>,</w:t>
            </w:r>
            <w:r w:rsidRPr="007A1BCC">
              <w:rPr>
                <w:sz w:val="24"/>
                <w:szCs w:val="24"/>
              </w:rPr>
              <w:t xml:space="preserve"> </w:t>
            </w:r>
          </w:p>
          <w:p w:rsidR="00474599" w:rsidRDefault="000C7C69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czytanie ze zrozumieniem – pisanie odpowiedzi na pytania dotyczące tekstu, </w:t>
            </w:r>
          </w:p>
          <w:p w:rsidR="000C7C69" w:rsidRDefault="00474599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utrwalenie pojęcia: </w:t>
            </w:r>
            <w:r w:rsidR="00B545FE" w:rsidRPr="007A1BCC">
              <w:rPr>
                <w:i/>
                <w:sz w:val="24"/>
                <w:szCs w:val="24"/>
              </w:rPr>
              <w:t>zdanie</w:t>
            </w:r>
            <w:r w:rsidR="00B545FE" w:rsidRPr="007A1BCC">
              <w:rPr>
                <w:sz w:val="24"/>
                <w:szCs w:val="24"/>
              </w:rPr>
              <w:t xml:space="preserve">, wielka litera na początku zdania i kropka na końcu, </w:t>
            </w:r>
          </w:p>
          <w:p w:rsidR="000C7C69" w:rsidRDefault="000C7C69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wyszukiwanie różnic między obrazkami, wypowiedzi na temat bohaterek ilustracji, </w:t>
            </w:r>
          </w:p>
          <w:p w:rsidR="00B545FE" w:rsidRPr="007A1BCC" w:rsidRDefault="000C7C69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tworzenie wyrazów z sylab, wskazywanie samogłosek w sylabie</w:t>
            </w:r>
          </w:p>
          <w:p w:rsidR="000C7C69" w:rsidRDefault="00D90579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wypowiedzi na temat osób zatrudnionych w szkole, ich pracy i sposobów okazywania im szacunku,</w:t>
            </w:r>
          </w:p>
          <w:p w:rsidR="00474599" w:rsidRDefault="000C7C69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przeprowadzenie w grupach rozmowy z wybranymi pracownikami szkoły, </w:t>
            </w:r>
          </w:p>
          <w:p w:rsidR="000C7C69" w:rsidRDefault="00474599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słuchanie tekstu czytanego przez ucznia lub nauczyciela, udzielanie odpowiedzi na pytania związane z tekstem, czytanie z podziałem na role; </w:t>
            </w:r>
          </w:p>
          <w:p w:rsidR="00D90579" w:rsidRDefault="000C7C69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wypowiedzi na temat swoich mocnych i słabych stron, rozmowa na temat pracy pedagoga,</w:t>
            </w:r>
            <w:r w:rsidR="00D90579" w:rsidRPr="007A1BCC">
              <w:rPr>
                <w:sz w:val="24"/>
                <w:szCs w:val="24"/>
              </w:rPr>
              <w:t xml:space="preserve"> </w:t>
            </w:r>
          </w:p>
          <w:p w:rsidR="000C7C69" w:rsidRPr="009020C3" w:rsidRDefault="00D90579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</w:t>
            </w:r>
            <w:r w:rsidR="00B545FE" w:rsidRPr="007A1BCC">
              <w:rPr>
                <w:sz w:val="24"/>
                <w:szCs w:val="24"/>
              </w:rPr>
              <w:t xml:space="preserve"> różnicowanie liter </w:t>
            </w:r>
            <w:r w:rsidR="00B545FE" w:rsidRPr="00BA10E7">
              <w:rPr>
                <w:i/>
                <w:sz w:val="24"/>
                <w:szCs w:val="24"/>
              </w:rPr>
              <w:t>b</w:t>
            </w:r>
            <w:r w:rsidR="00B545FE" w:rsidRPr="000E45DA">
              <w:rPr>
                <w:sz w:val="24"/>
                <w:szCs w:val="24"/>
              </w:rPr>
              <w:t xml:space="preserve"> i </w:t>
            </w:r>
            <w:r w:rsidR="00B545FE" w:rsidRPr="00BA10E7">
              <w:rPr>
                <w:i/>
                <w:sz w:val="24"/>
                <w:szCs w:val="24"/>
              </w:rPr>
              <w:t>d</w:t>
            </w:r>
            <w:r w:rsidR="00B545FE" w:rsidRPr="007A1BCC">
              <w:rPr>
                <w:sz w:val="24"/>
                <w:szCs w:val="24"/>
              </w:rPr>
              <w:t xml:space="preserve">, czytanie zdań ze zrozumieniem, kształtowanie pojęcia sylaby, wskazywanie samogłosek w sylabach, </w:t>
            </w:r>
            <w:r w:rsidR="00B545FE" w:rsidRPr="007A1BCC">
              <w:rPr>
                <w:sz w:val="24"/>
                <w:szCs w:val="24"/>
              </w:rPr>
              <w:lastRenderedPageBreak/>
              <w:t>układanie wyrazów z sylab, utrwalenie samogłosek</w:t>
            </w:r>
          </w:p>
          <w:p w:rsidR="00B545FE" w:rsidRPr="00A441D8" w:rsidRDefault="00337CFB" w:rsidP="00972177">
            <w:pPr>
              <w:pStyle w:val="Bezodstpw"/>
              <w:rPr>
                <w:sz w:val="24"/>
                <w:szCs w:val="24"/>
                <w:u w:val="single"/>
              </w:rPr>
            </w:pPr>
            <w:r w:rsidRPr="00A441D8">
              <w:rPr>
                <w:sz w:val="24"/>
                <w:szCs w:val="24"/>
                <w:u w:val="single"/>
              </w:rPr>
              <w:t xml:space="preserve">Propozycja zajęć –  </w:t>
            </w:r>
            <w:r w:rsidR="00B545FE" w:rsidRPr="00A441D8">
              <w:rPr>
                <w:sz w:val="24"/>
                <w:szCs w:val="24"/>
                <w:u w:val="single"/>
              </w:rPr>
              <w:t>Czarodziejskie szkoły</w:t>
            </w:r>
          </w:p>
          <w:p w:rsidR="00B545FE" w:rsidRPr="009020C3" w:rsidRDefault="00D90579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słuchanie opowiadania „Szkoła czarownic”, rozmowa na temat nauki w szkole, ćwiczenia kreatywne rozwijające wyobraźnię poprzez skojarzenia, ćwiczenia na płynność słowną, </w:t>
            </w:r>
            <w:r w:rsidR="00B545FE" w:rsidRPr="000E45DA">
              <w:rPr>
                <w:sz w:val="24"/>
                <w:szCs w:val="24"/>
              </w:rPr>
              <w:t xml:space="preserve">powtórzenie liter </w:t>
            </w:r>
            <w:r w:rsidR="00B545FE" w:rsidRPr="000E45DA">
              <w:rPr>
                <w:i/>
                <w:sz w:val="24"/>
                <w:szCs w:val="24"/>
              </w:rPr>
              <w:t>o</w:t>
            </w:r>
            <w:r w:rsidR="00B545FE" w:rsidRPr="000E45DA">
              <w:rPr>
                <w:sz w:val="24"/>
                <w:szCs w:val="24"/>
              </w:rPr>
              <w:t xml:space="preserve">, </w:t>
            </w:r>
            <w:r w:rsidR="00B545FE" w:rsidRPr="000E45DA">
              <w:rPr>
                <w:i/>
                <w:sz w:val="24"/>
                <w:szCs w:val="24"/>
              </w:rPr>
              <w:t>a</w:t>
            </w:r>
            <w:r w:rsidR="00B545FE" w:rsidRPr="000E45DA">
              <w:rPr>
                <w:sz w:val="24"/>
                <w:szCs w:val="24"/>
              </w:rPr>
              <w:t xml:space="preserve">, </w:t>
            </w:r>
            <w:r w:rsidR="00B545FE" w:rsidRPr="000E45DA">
              <w:rPr>
                <w:i/>
                <w:sz w:val="24"/>
                <w:szCs w:val="24"/>
              </w:rPr>
              <w:t>e</w:t>
            </w:r>
            <w:r w:rsidR="00B545FE" w:rsidRPr="000E45DA">
              <w:rPr>
                <w:sz w:val="24"/>
                <w:szCs w:val="24"/>
              </w:rPr>
              <w:t xml:space="preserve">, </w:t>
            </w:r>
            <w:r w:rsidR="00B545FE" w:rsidRPr="000E45DA">
              <w:rPr>
                <w:i/>
                <w:sz w:val="24"/>
                <w:szCs w:val="24"/>
              </w:rPr>
              <w:t>i</w:t>
            </w:r>
            <w:r w:rsidR="00B545FE" w:rsidRPr="000E45DA">
              <w:rPr>
                <w:sz w:val="24"/>
                <w:szCs w:val="24"/>
              </w:rPr>
              <w:t xml:space="preserve">, </w:t>
            </w:r>
            <w:r w:rsidR="00B545FE" w:rsidRPr="000E45DA">
              <w:rPr>
                <w:i/>
                <w:sz w:val="24"/>
                <w:szCs w:val="24"/>
              </w:rPr>
              <w:t>m</w:t>
            </w:r>
            <w:r w:rsidR="00B545FE" w:rsidRPr="000E45DA">
              <w:rPr>
                <w:sz w:val="24"/>
                <w:szCs w:val="24"/>
              </w:rPr>
              <w:t xml:space="preserve">, </w:t>
            </w:r>
            <w:r w:rsidR="00B545FE" w:rsidRPr="000E45DA">
              <w:rPr>
                <w:i/>
                <w:sz w:val="24"/>
                <w:szCs w:val="24"/>
              </w:rPr>
              <w:t>t</w:t>
            </w:r>
            <w:r w:rsidR="00B545FE" w:rsidRPr="000E45DA">
              <w:rPr>
                <w:sz w:val="24"/>
                <w:szCs w:val="24"/>
              </w:rPr>
              <w:t xml:space="preserve">, </w:t>
            </w:r>
            <w:r w:rsidR="00B545FE" w:rsidRPr="00BA10E7">
              <w:rPr>
                <w:i/>
                <w:sz w:val="24"/>
                <w:szCs w:val="24"/>
              </w:rPr>
              <w:t>l</w:t>
            </w:r>
            <w:r w:rsidR="00B545FE" w:rsidRPr="000E45DA">
              <w:rPr>
                <w:sz w:val="24"/>
                <w:szCs w:val="24"/>
              </w:rPr>
              <w:t xml:space="preserve">, </w:t>
            </w:r>
            <w:r w:rsidR="00B545FE" w:rsidRPr="00BA10E7">
              <w:rPr>
                <w:i/>
                <w:sz w:val="24"/>
                <w:szCs w:val="24"/>
              </w:rPr>
              <w:t>u</w:t>
            </w:r>
            <w:r w:rsidR="00B545FE" w:rsidRPr="000E45DA">
              <w:rPr>
                <w:sz w:val="24"/>
                <w:szCs w:val="24"/>
              </w:rPr>
              <w:t xml:space="preserve">, </w:t>
            </w:r>
            <w:r w:rsidR="00B545FE" w:rsidRPr="00BA10E7">
              <w:rPr>
                <w:i/>
                <w:sz w:val="24"/>
                <w:szCs w:val="24"/>
              </w:rPr>
              <w:t>k</w:t>
            </w:r>
            <w:r w:rsidR="00B545FE" w:rsidRPr="000E45DA">
              <w:rPr>
                <w:sz w:val="24"/>
                <w:szCs w:val="24"/>
              </w:rPr>
              <w:t xml:space="preserve">, </w:t>
            </w:r>
            <w:r w:rsidR="00B545FE" w:rsidRPr="00BA10E7">
              <w:rPr>
                <w:i/>
                <w:sz w:val="24"/>
                <w:szCs w:val="24"/>
              </w:rPr>
              <w:t>d</w:t>
            </w:r>
            <w:r w:rsidR="00B545FE" w:rsidRPr="000E45DA">
              <w:rPr>
                <w:sz w:val="24"/>
                <w:szCs w:val="24"/>
              </w:rPr>
              <w:t xml:space="preserve">, </w:t>
            </w:r>
            <w:r w:rsidR="00B545FE" w:rsidRPr="00BA10E7">
              <w:rPr>
                <w:i/>
                <w:sz w:val="24"/>
                <w:szCs w:val="24"/>
              </w:rPr>
              <w:t>y</w:t>
            </w:r>
            <w:r w:rsidR="00B545FE" w:rsidRPr="000E45DA">
              <w:rPr>
                <w:sz w:val="24"/>
                <w:szCs w:val="24"/>
              </w:rPr>
              <w:t xml:space="preserve">, </w:t>
            </w:r>
            <w:r w:rsidR="00B545FE" w:rsidRPr="00BA10E7">
              <w:rPr>
                <w:i/>
                <w:sz w:val="24"/>
                <w:szCs w:val="24"/>
              </w:rPr>
              <w:t>b</w:t>
            </w:r>
            <w:r w:rsidR="00B545FE" w:rsidRPr="000E45DA">
              <w:rPr>
                <w:sz w:val="24"/>
                <w:szCs w:val="24"/>
              </w:rPr>
              <w:t xml:space="preserve">, </w:t>
            </w:r>
            <w:r w:rsidR="00B545FE" w:rsidRPr="00BA10E7">
              <w:rPr>
                <w:i/>
                <w:sz w:val="24"/>
                <w:szCs w:val="24"/>
              </w:rPr>
              <w:t>c</w:t>
            </w:r>
            <w:r w:rsidR="00B545FE" w:rsidRPr="000E45DA">
              <w:rPr>
                <w:sz w:val="24"/>
                <w:szCs w:val="24"/>
              </w:rPr>
              <w:t>,</w:t>
            </w:r>
            <w:r w:rsidR="00B545FE">
              <w:rPr>
                <w:sz w:val="24"/>
                <w:szCs w:val="24"/>
              </w:rPr>
              <w:t xml:space="preserve"> </w:t>
            </w:r>
            <w:r w:rsidR="00B545FE" w:rsidRPr="00BA10E7">
              <w:rPr>
                <w:i/>
                <w:sz w:val="24"/>
                <w:szCs w:val="24"/>
              </w:rPr>
              <w:t>n</w:t>
            </w:r>
            <w:r w:rsidR="00B545FE" w:rsidRPr="000E45DA">
              <w:rPr>
                <w:sz w:val="24"/>
                <w:szCs w:val="24"/>
              </w:rPr>
              <w:t>,</w:t>
            </w:r>
            <w:r w:rsidR="00B545FE" w:rsidRPr="007A1BCC">
              <w:rPr>
                <w:sz w:val="24"/>
                <w:szCs w:val="24"/>
              </w:rPr>
              <w:t xml:space="preserve"> ćwiczenia w pisaniu powtarzanych liter, ćwiczenia doskonalące umiejętność współpracy w grupie, rozwiązywanie zagadek, udzielanie odpowiedzi na pytani</w:t>
            </w:r>
            <w:r w:rsidR="009020C3">
              <w:rPr>
                <w:sz w:val="24"/>
                <w:szCs w:val="24"/>
              </w:rPr>
              <w:t>a.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D90579" w:rsidRDefault="00D90579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słucha uważnie i ze zrozumieniem wiersza czytanego przez nauczyciela 1.1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słucha tekstu czytanego przez ucznia lub nauczyciela 1.1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otrafi generować odległe skojarzenia dotyczące postaci ze znanych baśni 1.1a, 1.2d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czyta ze zrozumieniem krótkie teksty 1.1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czyta teksty z uwzględnieniem poziomu trudności 1.1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szukuje informacje w tekście 1.1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czestniczy w rozmowie na podstawie wysłuchanego tekstu 1.2d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na popularne bajki i potrafi dopasować do nich bohaterów 1.2d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wyjaśnia tytuł podręcznika i ćwiczeń 1.3a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powiada historyjkę obrazkową z uwzględnieniem związków przyczynowo-skutkowych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powiada się swobodnie na zadany temat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powiada się na temat atmosfery panującej pierwszego dnia w drugiej klasie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lastRenderedPageBreak/>
              <w:t>– wypowiada się na temat pracowników szkoły 1.3a, 5.9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otrafi zaprezentować i omówić swoją pracę na forum klasy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dgrywa role w scenkach zainspirowanych tekstem 1.4a, 5.3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czestniczy w rozmowie na temat wysłuchanego tekstu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dziela odpowiedzi na pytania na postawie tekstu czytanego ze zrozumieniem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rowadzi rozmowę z wybranym pracownikiem szkoły 1.3c, 5.9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zieli wyrazy na sylaby, głoski i litery 1.3e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tworzy wyrazy z sylab 1.3e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że w sylabie występuje jedna samogłoska 1.3e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skazuje samogłoskę w sylabie 1.3e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amięta poznane litery 1.1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ozróżnia litery</w:t>
            </w:r>
            <w:r w:rsidRPr="007A1BCC">
              <w:rPr>
                <w:i/>
                <w:sz w:val="24"/>
                <w:szCs w:val="24"/>
              </w:rPr>
              <w:t xml:space="preserve"> b</w:t>
            </w:r>
            <w:r w:rsidRPr="007A1BCC">
              <w:rPr>
                <w:sz w:val="24"/>
                <w:szCs w:val="24"/>
              </w:rPr>
              <w:t xml:space="preserve"> i </w:t>
            </w:r>
            <w:r w:rsidRPr="007A1BCC">
              <w:rPr>
                <w:i/>
                <w:sz w:val="24"/>
                <w:szCs w:val="24"/>
              </w:rPr>
              <w:t>d</w:t>
            </w:r>
            <w:r w:rsidRPr="007A1BCC">
              <w:rPr>
                <w:sz w:val="24"/>
                <w:szCs w:val="24"/>
              </w:rPr>
              <w:t xml:space="preserve"> 1.1b,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poprawnie zapisuje litery </w:t>
            </w:r>
            <w:r w:rsidRPr="001711A7">
              <w:rPr>
                <w:i/>
                <w:sz w:val="24"/>
                <w:szCs w:val="24"/>
              </w:rPr>
              <w:t>o, a, e, i, m, t, l, u, k, d, y, b, c ,n</w:t>
            </w:r>
            <w:r w:rsidRPr="007A1BCC">
              <w:rPr>
                <w:sz w:val="24"/>
                <w:szCs w:val="24"/>
              </w:rPr>
              <w:t xml:space="preserve"> 1.1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apisuje imiona wielką literą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zdanie rozpoczyna wielką literą i kończy kropką 1.3f </w:t>
            </w:r>
          </w:p>
          <w:p w:rsidR="00B545FE" w:rsidRPr="007A1BCC" w:rsidRDefault="00B545FE" w:rsidP="00972177">
            <w:pPr>
              <w:pStyle w:val="Bezodstpw"/>
              <w:rPr>
                <w:bCs/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ba o poziom graficzny pisma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otrafi przedstawić się nowej koleżance lub koledze 5.4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szanuje wszystkich pracowników szkoły 5.4, 5.9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otrafi zgodnie współpracować w grupie 5.4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czym zajmuje się pedagog szkolny 5.9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972177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972177">
              <w:rPr>
                <w:b/>
                <w:bCs/>
                <w:sz w:val="24"/>
                <w:szCs w:val="24"/>
              </w:rPr>
              <w:lastRenderedPageBreak/>
              <w:t xml:space="preserve">edukacja matematyczna / 4 godz.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przeliczanie – określanie: mniej, więcej, tyle samo;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porównywanie ilości;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uzupełnianie ilustracji według podanych warunków;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liczby od 1 do 10</w:t>
            </w:r>
            <w:r w:rsidR="000C7C69">
              <w:rPr>
                <w:sz w:val="24"/>
                <w:szCs w:val="24"/>
              </w:rPr>
              <w:t xml:space="preserve">, </w:t>
            </w:r>
            <w:r w:rsidRPr="007A1BCC">
              <w:rPr>
                <w:sz w:val="24"/>
                <w:szCs w:val="24"/>
              </w:rPr>
              <w:t>przeliczanie, dodawanie i odejmowanie w zakresie 10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porównywanie liczb – utrwalenie znaków &lt;, &gt;, =;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rozwiązywanie zadań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tworzenie szeregu liczb według ustalonej zasady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dodawanie i odejmowanie liczb w zakresie 10 – działania z okienkami </w:t>
            </w:r>
          </w:p>
          <w:p w:rsidR="00B545FE" w:rsidRPr="007A1BCC" w:rsidRDefault="00B545FE" w:rsidP="00972177">
            <w:pPr>
              <w:pStyle w:val="Bezodstpw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obliczenia pieniężne 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rzelicza obiekty w zakresie dostępnym dla siebie 7.2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orównuje liczby, wpisuje znaki &lt;, &gt;, = 7.4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odaje i odejmuje w zakresie 10 7.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konuje obliczenia z okienkami 7.7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ozwiązuje zadania 7.8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972177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972177">
              <w:rPr>
                <w:b/>
                <w:bCs/>
                <w:sz w:val="24"/>
                <w:szCs w:val="24"/>
              </w:rPr>
              <w:t>edukacja przyrodnicza / 1 godz.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wprowadzenie pojęcia: </w:t>
            </w:r>
            <w:r w:rsidRPr="007A1BCC">
              <w:rPr>
                <w:i/>
                <w:sz w:val="24"/>
                <w:szCs w:val="24"/>
              </w:rPr>
              <w:t>krajobraz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krajobrazy Polski – charakterystyczne elementy krajobrazu nizinnego, wyżynnego i górskiego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co to jest krajobraz 6.3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mienia charakterystyczne elementy dla krajobrazu nizinnego, wyżynnego i górskiego 6.3</w:t>
            </w:r>
          </w:p>
        </w:tc>
      </w:tr>
      <w:tr w:rsidR="00B545FE" w:rsidRPr="007A1BCC" w:rsidTr="00AD59E8">
        <w:trPr>
          <w:gridAfter w:val="1"/>
          <w:wAfter w:w="9" w:type="dxa"/>
          <w:trHeight w:val="841"/>
        </w:trPr>
        <w:tc>
          <w:tcPr>
            <w:tcW w:w="6948" w:type="dxa"/>
          </w:tcPr>
          <w:p w:rsidR="00B545FE" w:rsidRPr="00972177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972177">
              <w:rPr>
                <w:b/>
                <w:sz w:val="24"/>
                <w:szCs w:val="24"/>
              </w:rPr>
              <w:t xml:space="preserve">edukacja muzyczna / 1 godz.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muzyczna powitanka „Do szkoły wracamy”,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dowolna piosenka z klasy 1</w:t>
            </w:r>
            <w:r>
              <w:rPr>
                <w:sz w:val="24"/>
                <w:szCs w:val="24"/>
              </w:rPr>
              <w:t>,</w:t>
            </w:r>
            <w:r w:rsidRPr="007A1BCC">
              <w:rPr>
                <w:sz w:val="24"/>
                <w:szCs w:val="24"/>
              </w:rPr>
              <w:t xml:space="preserve">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nauka piosenki „Podajmy sobie ręce”,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odczytywanie rytmów sylabami rytmicznymi (</w:t>
            </w:r>
            <w:proofErr w:type="spellStart"/>
            <w:r w:rsidRPr="007A1BCC">
              <w:rPr>
                <w:sz w:val="24"/>
                <w:szCs w:val="24"/>
              </w:rPr>
              <w:t>tataizacją</w:t>
            </w:r>
            <w:proofErr w:type="spellEnd"/>
            <w:r w:rsidRPr="007A1BCC">
              <w:rPr>
                <w:sz w:val="24"/>
                <w:szCs w:val="24"/>
              </w:rPr>
              <w:t xml:space="preserve">);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rytmizacja tekstu z użyciem </w:t>
            </w:r>
            <w:proofErr w:type="spellStart"/>
            <w:r w:rsidRPr="007A1BCC">
              <w:rPr>
                <w:sz w:val="24"/>
                <w:szCs w:val="24"/>
              </w:rPr>
              <w:t>gestodźwięków</w:t>
            </w:r>
            <w:proofErr w:type="spellEnd"/>
            <w:r w:rsidRPr="007A1BCC">
              <w:rPr>
                <w:sz w:val="24"/>
                <w:szCs w:val="24"/>
              </w:rPr>
              <w:t xml:space="preserve">,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</w:t>
            </w:r>
            <w:r w:rsidRPr="007A1BCC">
              <w:rPr>
                <w:sz w:val="24"/>
                <w:szCs w:val="24"/>
              </w:rPr>
              <w:t xml:space="preserve"> realizacja akompaniamentu rytmicznego do refrenu piosenki,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ćwiczenia oddechowe,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wykonanie na dzwonkach utworu pt. „Pięć dźwięków”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0C7C69" w:rsidRDefault="000C7C69" w:rsidP="00972177">
            <w:pPr>
              <w:pStyle w:val="Bezodstpw"/>
              <w:rPr>
                <w:sz w:val="24"/>
                <w:szCs w:val="24"/>
              </w:rPr>
            </w:pPr>
          </w:p>
          <w:p w:rsidR="000C7C69" w:rsidRDefault="000C7C69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śpiewa piosenkę „Podajmy sobie ręce”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 xml:space="preserve">3.1a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gra na instrumentach perkusyjnych i realizuje </w:t>
            </w:r>
            <w:proofErr w:type="spellStart"/>
            <w:r w:rsidRPr="007A1BCC">
              <w:rPr>
                <w:sz w:val="24"/>
                <w:szCs w:val="24"/>
              </w:rPr>
              <w:t>gestodźwiękami</w:t>
            </w:r>
            <w:proofErr w:type="spellEnd"/>
            <w:r w:rsidRPr="007A1BCC">
              <w:rPr>
                <w:sz w:val="24"/>
                <w:szCs w:val="24"/>
              </w:rPr>
              <w:t xml:space="preserve"> akompaniament do refrenu piosenki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3.1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lastRenderedPageBreak/>
              <w:t xml:space="preserve">– odczytuje </w:t>
            </w:r>
            <w:proofErr w:type="spellStart"/>
            <w:r w:rsidRPr="007A1BCC">
              <w:rPr>
                <w:sz w:val="24"/>
                <w:szCs w:val="24"/>
              </w:rPr>
              <w:t>tataizacją</w:t>
            </w:r>
            <w:proofErr w:type="spellEnd"/>
            <w:r w:rsidRPr="007A1BCC">
              <w:rPr>
                <w:sz w:val="24"/>
                <w:szCs w:val="24"/>
              </w:rPr>
              <w:t xml:space="preserve"> schematy rytmiczne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3.1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gra na dzwonkach melodię zbudowaną z pięciu poznanych dźwięków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3.1a, 3.1b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972177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972177">
              <w:rPr>
                <w:b/>
                <w:sz w:val="24"/>
                <w:szCs w:val="24"/>
              </w:rPr>
              <w:lastRenderedPageBreak/>
              <w:t xml:space="preserve">zajęcia komputerowe / 1 godz. </w:t>
            </w:r>
          </w:p>
          <w:p w:rsidR="00B545FE" w:rsidRPr="007A1BCC" w:rsidRDefault="00B545FE" w:rsidP="00972177">
            <w:pPr>
              <w:pStyle w:val="Bezodstpw"/>
            </w:pPr>
            <w:r w:rsidRPr="007A1BCC">
              <w:t>– zasady zachowania w pracowni komputerowej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ozpoznawanie, kiedy komputer jest włączony i wyłączony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</w:t>
            </w:r>
            <w:r w:rsidRPr="00313E2A">
              <w:rPr>
                <w:sz w:val="24"/>
                <w:szCs w:val="24"/>
              </w:rPr>
              <w:t>posługuje się komputerem w podstawowym zakresie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1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972177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972177">
              <w:rPr>
                <w:b/>
                <w:sz w:val="24"/>
                <w:szCs w:val="24"/>
              </w:rPr>
              <w:t>edukacja plastyczno-techniczna / 1 + 1</w:t>
            </w:r>
          </w:p>
          <w:p w:rsidR="00B545FE" w:rsidRPr="009020C3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„Wakacyjny pejzaż” – praca plastyczna – wyklejank</w:t>
            </w:r>
            <w:r w:rsidR="009020C3">
              <w:rPr>
                <w:sz w:val="24"/>
                <w:szCs w:val="24"/>
              </w:rPr>
              <w:t>a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9020C3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rzedstawia różne typy krajobrazów za pomocą ekspresji plastycznej 4.2a</w:t>
            </w:r>
          </w:p>
          <w:p w:rsidR="00B545FE" w:rsidRPr="009020C3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powiada się w technice mieszanej na płaszczyźnie 4.2b</w:t>
            </w:r>
          </w:p>
        </w:tc>
      </w:tr>
      <w:tr w:rsidR="00B545FE" w:rsidRPr="007A1BCC" w:rsidTr="00AD59E8">
        <w:trPr>
          <w:gridAfter w:val="1"/>
          <w:wAfter w:w="9" w:type="dxa"/>
          <w:trHeight w:val="1275"/>
        </w:trPr>
        <w:tc>
          <w:tcPr>
            <w:tcW w:w="6948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972177">
              <w:rPr>
                <w:b/>
                <w:sz w:val="24"/>
                <w:szCs w:val="24"/>
              </w:rPr>
              <w:t>wychowanie fizyczne i edukacja zdrowotna / 3 godz</w:t>
            </w:r>
            <w:r w:rsidRPr="007A1BCC">
              <w:rPr>
                <w:sz w:val="24"/>
                <w:szCs w:val="24"/>
              </w:rPr>
              <w:t>.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gry i zabawy na boisku szkolnym – przestrzeganie zasad gier i zabaw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zajęcia ruchowe z wykorzystaniem piłek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ruch na świeżym powietrzu – gry i zabawy w terenie (rzuty na odległość, rzuty do celu, pokonywanie łatwych przeszkód terenowych)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zuca na odległość i do celu 10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celnie rzuca i chwyta piłkę 10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czestniczy w grach i zabawach ruchowych zgodnie z regułami 10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otrafi, określić swoje mocne strony PP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potrafi szukać kreatywnych porównań i różnic przedmiotów PP </w:t>
            </w:r>
          </w:p>
        </w:tc>
      </w:tr>
      <w:tr w:rsidR="00B545FE" w:rsidRPr="007A1BCC">
        <w:trPr>
          <w:gridAfter w:val="1"/>
          <w:wAfter w:w="9" w:type="dxa"/>
        </w:trPr>
        <w:tc>
          <w:tcPr>
            <w:tcW w:w="14317" w:type="dxa"/>
            <w:gridSpan w:val="2"/>
          </w:tcPr>
          <w:p w:rsidR="00B545FE" w:rsidRPr="00972177" w:rsidRDefault="00B545FE" w:rsidP="00972177">
            <w:pPr>
              <w:pStyle w:val="Bezodstpw"/>
              <w:rPr>
                <w:b/>
                <w:sz w:val="28"/>
                <w:szCs w:val="28"/>
              </w:rPr>
            </w:pPr>
            <w:r w:rsidRPr="00972177">
              <w:rPr>
                <w:b/>
                <w:sz w:val="28"/>
                <w:szCs w:val="28"/>
              </w:rPr>
              <w:t>II krąg tematyczny: Wakacyjne wspomnienia</w:t>
            </w:r>
          </w:p>
          <w:p w:rsidR="009020C3" w:rsidRPr="009020C3" w:rsidRDefault="009020C3" w:rsidP="00972177">
            <w:pPr>
              <w:pStyle w:val="Bezodstpw"/>
              <w:rPr>
                <w:sz w:val="28"/>
                <w:szCs w:val="28"/>
              </w:rPr>
            </w:pPr>
          </w:p>
        </w:tc>
      </w:tr>
      <w:tr w:rsidR="00B545FE" w:rsidRPr="007A1BCC">
        <w:trPr>
          <w:gridAfter w:val="1"/>
          <w:wAfter w:w="9" w:type="dxa"/>
        </w:trPr>
        <w:tc>
          <w:tcPr>
            <w:tcW w:w="14317" w:type="dxa"/>
            <w:gridSpan w:val="2"/>
          </w:tcPr>
          <w:p w:rsidR="00B545FE" w:rsidRPr="00972177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972177">
              <w:rPr>
                <w:b/>
                <w:bCs/>
                <w:sz w:val="24"/>
                <w:szCs w:val="24"/>
              </w:rPr>
              <w:t>Propozycje tematów:</w:t>
            </w:r>
          </w:p>
          <w:p w:rsidR="00B545FE" w:rsidRPr="00DA06BA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00FF00"/>
                <w:sz w:val="20"/>
                <w:szCs w:val="20"/>
                <w:lang w:eastAsia="zh-CN"/>
              </w:rPr>
            </w:pPr>
            <w:r w:rsidRPr="007A1BCC">
              <w:rPr>
                <w:sz w:val="24"/>
                <w:szCs w:val="24"/>
              </w:rPr>
              <w:t>6. Letnie opowieści</w:t>
            </w:r>
            <w:r>
              <w:rPr>
                <w:sz w:val="24"/>
                <w:szCs w:val="24"/>
              </w:rPr>
              <w:t xml:space="preserve"> - </w:t>
            </w:r>
            <w:r w:rsidRPr="00C44364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Pr="00C44364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C44364">
              <w:rPr>
                <w:bCs/>
                <w:color w:val="FF0000"/>
                <w:sz w:val="24"/>
                <w:szCs w:val="24"/>
              </w:rPr>
              <w:t>.”</w:t>
            </w:r>
            <w:r w:rsidRPr="00C44364">
              <w:rPr>
                <w:rFonts w:eastAsia="SimSun"/>
                <w:bCs/>
                <w:color w:val="FF0000"/>
                <w:sz w:val="24"/>
                <w:szCs w:val="24"/>
                <w:lang w:eastAsia="zh-CN"/>
              </w:rPr>
              <w:t xml:space="preserve"> P. cz. 1 s. 12–14, Ćw. cz. 1 s. 8, M. cz. 1 s. 10–11;</w:t>
            </w:r>
            <w:r>
              <w:rPr>
                <w:sz w:val="24"/>
                <w:szCs w:val="24"/>
              </w:rPr>
              <w:t xml:space="preserve"> 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>
              <w:rPr>
                <w:bCs/>
                <w:color w:val="0000FF"/>
                <w:sz w:val="24"/>
                <w:szCs w:val="24"/>
              </w:rPr>
              <w:t>asza szkoła”</w:t>
            </w:r>
            <w:r w:rsidRPr="00BE5603">
              <w:rPr>
                <w:bCs/>
                <w:color w:val="0000FF"/>
                <w:sz w:val="24"/>
                <w:szCs w:val="24"/>
              </w:rPr>
              <w:t xml:space="preserve"> cz.1</w:t>
            </w:r>
            <w:r w:rsidR="00F41C4F">
              <w:rPr>
                <w:bCs/>
                <w:color w:val="0000FF"/>
                <w:sz w:val="24"/>
                <w:szCs w:val="24"/>
              </w:rPr>
              <w:t>A s.</w:t>
            </w:r>
            <w:r>
              <w:rPr>
                <w:bCs/>
                <w:color w:val="0000FF"/>
                <w:sz w:val="24"/>
                <w:szCs w:val="24"/>
              </w:rPr>
              <w:t xml:space="preserve"> 10-11, 20-21</w:t>
            </w:r>
          </w:p>
          <w:p w:rsidR="00B545FE" w:rsidRPr="00DA06BA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00FF00"/>
                <w:sz w:val="20"/>
                <w:szCs w:val="20"/>
                <w:lang w:eastAsia="zh-CN"/>
              </w:rPr>
            </w:pPr>
            <w:r>
              <w:rPr>
                <w:sz w:val="24"/>
                <w:szCs w:val="24"/>
              </w:rPr>
              <w:t xml:space="preserve">7. Wakacyjne skarby - </w:t>
            </w:r>
            <w:r w:rsidRPr="007A1BCC">
              <w:rPr>
                <w:sz w:val="24"/>
                <w:szCs w:val="24"/>
              </w:rPr>
              <w:t xml:space="preserve"> </w:t>
            </w:r>
            <w:r w:rsidRPr="00C44364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Pr="00C44364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C44364">
              <w:rPr>
                <w:bCs/>
                <w:color w:val="FF0000"/>
                <w:sz w:val="24"/>
                <w:szCs w:val="24"/>
              </w:rPr>
              <w:t>.”</w:t>
            </w:r>
            <w:r w:rsidRPr="00C44364">
              <w:rPr>
                <w:color w:val="FF0000"/>
                <w:sz w:val="24"/>
                <w:szCs w:val="24"/>
              </w:rPr>
              <w:t xml:space="preserve"> </w:t>
            </w:r>
            <w:r w:rsidRPr="00C44364">
              <w:rPr>
                <w:rFonts w:eastAsia="SimSun"/>
                <w:bCs/>
                <w:color w:val="FF0000"/>
                <w:sz w:val="24"/>
                <w:szCs w:val="24"/>
                <w:lang w:eastAsia="zh-CN"/>
              </w:rPr>
              <w:t>Ćw. cz. 1 s. 9–10, M. cz. 1 s. 12–13;</w:t>
            </w:r>
            <w:r>
              <w:rPr>
                <w:sz w:val="24"/>
                <w:szCs w:val="24"/>
              </w:rPr>
              <w:t xml:space="preserve"> 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>
              <w:rPr>
                <w:bCs/>
                <w:color w:val="0000FF"/>
                <w:sz w:val="24"/>
                <w:szCs w:val="24"/>
              </w:rPr>
              <w:t>asza szkoła”</w:t>
            </w:r>
            <w:r w:rsidRPr="00BE5603">
              <w:rPr>
                <w:bCs/>
                <w:color w:val="0000FF"/>
                <w:sz w:val="24"/>
                <w:szCs w:val="24"/>
              </w:rPr>
              <w:t xml:space="preserve"> cz.1</w:t>
            </w:r>
            <w:r>
              <w:rPr>
                <w:bCs/>
                <w:color w:val="0000FF"/>
                <w:sz w:val="24"/>
                <w:szCs w:val="24"/>
              </w:rPr>
              <w:t>A s. 12-13</w:t>
            </w:r>
          </w:p>
          <w:p w:rsidR="00B545FE" w:rsidRPr="00DA06BA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00FF00"/>
                <w:sz w:val="20"/>
                <w:szCs w:val="20"/>
                <w:lang w:eastAsia="zh-CN"/>
              </w:rPr>
            </w:pPr>
            <w:r w:rsidRPr="007A1BCC">
              <w:rPr>
                <w:sz w:val="24"/>
                <w:szCs w:val="24"/>
              </w:rPr>
              <w:t>8. Wakacyjny przyjaciel</w:t>
            </w:r>
            <w:r>
              <w:rPr>
                <w:sz w:val="24"/>
                <w:szCs w:val="24"/>
              </w:rPr>
              <w:t xml:space="preserve"> - </w:t>
            </w:r>
            <w:r w:rsidRPr="007A1BCC">
              <w:rPr>
                <w:sz w:val="24"/>
                <w:szCs w:val="24"/>
              </w:rPr>
              <w:t xml:space="preserve"> </w:t>
            </w:r>
            <w:r w:rsidRPr="00C44364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Pr="00C44364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C44364">
              <w:rPr>
                <w:bCs/>
                <w:color w:val="FF0000"/>
                <w:sz w:val="24"/>
                <w:szCs w:val="24"/>
              </w:rPr>
              <w:t>.”</w:t>
            </w:r>
            <w:r w:rsidRPr="00C44364">
              <w:rPr>
                <w:rFonts w:eastAsia="SimSun"/>
                <w:bCs/>
                <w:color w:val="FF0000"/>
                <w:sz w:val="24"/>
                <w:szCs w:val="24"/>
                <w:lang w:eastAsia="zh-CN"/>
              </w:rPr>
              <w:t xml:space="preserve"> P. cz. 1 s. 15 i 21, Ćw. cz. 1 s. 11–12;</w:t>
            </w:r>
            <w:r>
              <w:rPr>
                <w:sz w:val="24"/>
                <w:szCs w:val="24"/>
              </w:rPr>
              <w:t xml:space="preserve"> 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>
              <w:rPr>
                <w:bCs/>
                <w:color w:val="0000FF"/>
                <w:sz w:val="24"/>
                <w:szCs w:val="24"/>
              </w:rPr>
              <w:t>asza szkoła”</w:t>
            </w:r>
            <w:r w:rsidRPr="00BE5603">
              <w:rPr>
                <w:bCs/>
                <w:color w:val="0000FF"/>
                <w:sz w:val="24"/>
                <w:szCs w:val="24"/>
              </w:rPr>
              <w:t xml:space="preserve"> cz.1</w:t>
            </w:r>
            <w:r>
              <w:rPr>
                <w:bCs/>
                <w:color w:val="0000FF"/>
                <w:sz w:val="24"/>
                <w:szCs w:val="24"/>
              </w:rPr>
              <w:t>A s. 18-19</w:t>
            </w:r>
          </w:p>
          <w:p w:rsidR="00B545FE" w:rsidRPr="00DA06BA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00FF00"/>
                <w:sz w:val="20"/>
                <w:szCs w:val="20"/>
                <w:lang w:eastAsia="zh-CN"/>
              </w:rPr>
            </w:pPr>
            <w:r>
              <w:rPr>
                <w:sz w:val="24"/>
                <w:szCs w:val="24"/>
              </w:rPr>
              <w:t>9. Ptasie pożegnania -</w:t>
            </w:r>
            <w:r w:rsidRPr="007A1BCC">
              <w:rPr>
                <w:sz w:val="24"/>
                <w:szCs w:val="24"/>
              </w:rPr>
              <w:t xml:space="preserve"> </w:t>
            </w:r>
            <w:r w:rsidRPr="00C44364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Pr="00C44364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C44364">
              <w:rPr>
                <w:bCs/>
                <w:color w:val="FF0000"/>
                <w:sz w:val="24"/>
                <w:szCs w:val="24"/>
              </w:rPr>
              <w:t>.”</w:t>
            </w:r>
            <w:r w:rsidRPr="00C44364">
              <w:rPr>
                <w:rFonts w:eastAsia="SimSun"/>
                <w:bCs/>
                <w:color w:val="FF0000"/>
                <w:sz w:val="24"/>
                <w:szCs w:val="24"/>
                <w:lang w:eastAsia="zh-CN"/>
              </w:rPr>
              <w:t xml:space="preserve"> P. cz. 1 s. 16–20, Ćw. cz. 1 s. 13–15;</w:t>
            </w:r>
            <w:r>
              <w:rPr>
                <w:sz w:val="24"/>
                <w:szCs w:val="24"/>
              </w:rPr>
              <w:t xml:space="preserve"> 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>
              <w:rPr>
                <w:bCs/>
                <w:color w:val="0000FF"/>
                <w:sz w:val="24"/>
                <w:szCs w:val="24"/>
              </w:rPr>
              <w:t>asza szkoła”</w:t>
            </w:r>
            <w:r w:rsidRPr="00BE5603">
              <w:rPr>
                <w:bCs/>
                <w:color w:val="0000FF"/>
                <w:sz w:val="24"/>
                <w:szCs w:val="24"/>
              </w:rPr>
              <w:t xml:space="preserve"> cz.1</w:t>
            </w:r>
            <w:r>
              <w:rPr>
                <w:bCs/>
                <w:color w:val="0000FF"/>
                <w:sz w:val="24"/>
                <w:szCs w:val="24"/>
              </w:rPr>
              <w:t>A s. 28-29, „Nasza</w:t>
            </w:r>
            <w:r w:rsidR="00EC593E">
              <w:rPr>
                <w:bCs/>
                <w:color w:val="0000FF"/>
                <w:sz w:val="24"/>
                <w:szCs w:val="24"/>
              </w:rPr>
              <w:t xml:space="preserve"> szkoła – Matematyka” cz.1 s. 20-21</w:t>
            </w:r>
            <w:r>
              <w:rPr>
                <w:bCs/>
                <w:color w:val="0000FF"/>
                <w:sz w:val="24"/>
                <w:szCs w:val="24"/>
              </w:rPr>
              <w:t>;</w:t>
            </w:r>
          </w:p>
          <w:p w:rsidR="00B545FE" w:rsidRPr="00DA06BA" w:rsidRDefault="00337CFB" w:rsidP="00972177">
            <w:pPr>
              <w:pStyle w:val="Bezodstpw"/>
              <w:rPr>
                <w:rFonts w:ascii="CentSchbookEU-Normal" w:eastAsia="SimSun" w:hAnsi="CentSchbookEU-Normal" w:cs="CentSchbookEU-Normal"/>
                <w:color w:val="00FF00"/>
                <w:sz w:val="20"/>
                <w:szCs w:val="20"/>
                <w:lang w:eastAsia="zh-CN"/>
              </w:rPr>
            </w:pPr>
            <w:r>
              <w:rPr>
                <w:sz w:val="24"/>
                <w:szCs w:val="24"/>
              </w:rPr>
              <w:t xml:space="preserve">10. </w:t>
            </w:r>
            <w:r w:rsidR="00B545FE" w:rsidRPr="007A1BCC">
              <w:rPr>
                <w:sz w:val="24"/>
                <w:szCs w:val="24"/>
              </w:rPr>
              <w:t xml:space="preserve"> Wakacyjne kolekcje</w:t>
            </w:r>
            <w:r w:rsidR="00B545FE">
              <w:rPr>
                <w:sz w:val="24"/>
                <w:szCs w:val="24"/>
              </w:rPr>
              <w:t xml:space="preserve"> - </w:t>
            </w:r>
            <w:r w:rsidR="00B545FE" w:rsidRPr="00C44364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="00B545FE" w:rsidRPr="00C44364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="00B545FE" w:rsidRPr="00C44364">
              <w:rPr>
                <w:bCs/>
                <w:color w:val="FF0000"/>
                <w:sz w:val="24"/>
                <w:szCs w:val="24"/>
              </w:rPr>
              <w:t>.”</w:t>
            </w:r>
            <w:r w:rsidR="00B545FE" w:rsidRPr="00C44364">
              <w:rPr>
                <w:rFonts w:eastAsia="SimSun"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545FE" w:rsidRPr="00C44364">
              <w:rPr>
                <w:rFonts w:eastAsia="SimSun"/>
                <w:color w:val="FF0000"/>
                <w:sz w:val="24"/>
                <w:szCs w:val="24"/>
                <w:lang w:eastAsia="zh-CN"/>
              </w:rPr>
              <w:t>T.Jansson</w:t>
            </w:r>
            <w:proofErr w:type="spellEnd"/>
            <w:r w:rsidR="00B545FE" w:rsidRPr="00C44364">
              <w:rPr>
                <w:rFonts w:eastAsia="SimSun"/>
                <w:color w:val="FF0000"/>
                <w:sz w:val="24"/>
                <w:szCs w:val="24"/>
                <w:lang w:eastAsia="zh-CN"/>
              </w:rPr>
              <w:t xml:space="preserve"> „W Dolinie </w:t>
            </w:r>
            <w:proofErr w:type="spellStart"/>
            <w:r w:rsidR="00B545FE" w:rsidRPr="00C44364">
              <w:rPr>
                <w:rFonts w:eastAsia="SimSun"/>
                <w:color w:val="FF0000"/>
                <w:sz w:val="24"/>
                <w:szCs w:val="24"/>
                <w:lang w:eastAsia="zh-CN"/>
              </w:rPr>
              <w:t>Muminków</w:t>
            </w:r>
            <w:proofErr w:type="spellEnd"/>
            <w:r w:rsidR="00B545FE" w:rsidRPr="00C44364">
              <w:rPr>
                <w:rFonts w:eastAsia="SimSun"/>
                <w:color w:val="FF0000"/>
                <w:sz w:val="24"/>
                <w:szCs w:val="24"/>
                <w:lang w:eastAsia="zh-CN"/>
              </w:rPr>
              <w:t>” (fragment o kolekcji Paszczaka)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972177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972177">
              <w:rPr>
                <w:b/>
                <w:bCs/>
                <w:sz w:val="24"/>
                <w:szCs w:val="24"/>
              </w:rPr>
              <w:t>Treści kształcenia w poszczególnych edukacjach // liczba godzin</w:t>
            </w:r>
          </w:p>
          <w:p w:rsidR="00B545FE" w:rsidRPr="00972177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9" w:type="dxa"/>
          </w:tcPr>
          <w:p w:rsidR="00B545FE" w:rsidRPr="00972177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972177">
              <w:rPr>
                <w:b/>
                <w:bCs/>
                <w:sz w:val="24"/>
                <w:szCs w:val="24"/>
              </w:rPr>
              <w:t xml:space="preserve">Przewidywane osiągnięcia ucznia 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972177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972177">
              <w:rPr>
                <w:b/>
                <w:bCs/>
                <w:sz w:val="24"/>
                <w:szCs w:val="24"/>
              </w:rPr>
              <w:t xml:space="preserve">edukacja polonistyczno-społeczna / 5 + 1 </w:t>
            </w:r>
          </w:p>
          <w:p w:rsidR="000C7C69" w:rsidRDefault="000C7C69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głośne czytanie tekstu z uwzględnieniem poziomu trudności; </w:t>
            </w:r>
            <w:r w:rsidR="00B545FE" w:rsidRPr="007A1BCC">
              <w:rPr>
                <w:sz w:val="24"/>
                <w:szCs w:val="24"/>
              </w:rPr>
              <w:lastRenderedPageBreak/>
              <w:t xml:space="preserve">ustalenie w rozmowie bohaterów i ich zajęć w poszczególnych dniach; </w:t>
            </w:r>
          </w:p>
          <w:p w:rsidR="000C7C69" w:rsidRDefault="000C7C69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opowiadanie o niezwykłym wydarzeniu na biwaku;</w:t>
            </w:r>
          </w:p>
          <w:p w:rsidR="000C7C69" w:rsidRDefault="000C7C69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swobodne wypowiedzi dzieci o najciekawszym dniu z ich wakacji; </w:t>
            </w: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definiowanie pojęcia: </w:t>
            </w:r>
            <w:r w:rsidR="00B545FE" w:rsidRPr="007A1BCC">
              <w:rPr>
                <w:i/>
                <w:sz w:val="24"/>
                <w:szCs w:val="24"/>
              </w:rPr>
              <w:t>wspomnienia</w:t>
            </w:r>
            <w:r w:rsidR="00B545FE" w:rsidRPr="007A1BCC">
              <w:rPr>
                <w:sz w:val="24"/>
                <w:szCs w:val="24"/>
              </w:rPr>
              <w:t xml:space="preserve">; </w:t>
            </w:r>
          </w:p>
          <w:p w:rsidR="000C7C69" w:rsidRDefault="000C7C69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sposoby utrwalania wspomnień (zdjęcia filmy, dziennik, pamiętnik); </w:t>
            </w:r>
          </w:p>
          <w:p w:rsidR="000C7C69" w:rsidRDefault="000C7C69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przypomnienie liter: </w:t>
            </w:r>
            <w:r w:rsidR="00B545FE" w:rsidRPr="00BA10E7">
              <w:rPr>
                <w:i/>
                <w:sz w:val="24"/>
                <w:szCs w:val="24"/>
              </w:rPr>
              <w:t>p</w:t>
            </w:r>
            <w:r w:rsidR="00B545FE" w:rsidRPr="00BA10E7">
              <w:rPr>
                <w:sz w:val="24"/>
                <w:szCs w:val="24"/>
              </w:rPr>
              <w:t xml:space="preserve">, </w:t>
            </w:r>
            <w:proofErr w:type="spellStart"/>
            <w:r w:rsidR="00B545FE" w:rsidRPr="00BA10E7">
              <w:rPr>
                <w:i/>
                <w:sz w:val="24"/>
                <w:szCs w:val="24"/>
              </w:rPr>
              <w:t>r</w:t>
            </w:r>
            <w:proofErr w:type="spellEnd"/>
            <w:r w:rsidR="00B545FE" w:rsidRPr="00BA10E7">
              <w:rPr>
                <w:sz w:val="24"/>
                <w:szCs w:val="24"/>
              </w:rPr>
              <w:t xml:space="preserve">, </w:t>
            </w:r>
            <w:r w:rsidR="00B545FE" w:rsidRPr="00BA10E7">
              <w:rPr>
                <w:i/>
                <w:sz w:val="24"/>
                <w:szCs w:val="24"/>
              </w:rPr>
              <w:t>s</w:t>
            </w:r>
            <w:r w:rsidR="00B545FE">
              <w:rPr>
                <w:sz w:val="24"/>
                <w:szCs w:val="24"/>
              </w:rPr>
              <w:t>,</w:t>
            </w:r>
            <w:r w:rsidR="00B545FE" w:rsidRPr="00BA10E7">
              <w:rPr>
                <w:sz w:val="24"/>
                <w:szCs w:val="24"/>
              </w:rPr>
              <w:t xml:space="preserve"> </w:t>
            </w:r>
            <w:r w:rsidR="00B545FE" w:rsidRPr="00BA10E7">
              <w:rPr>
                <w:i/>
                <w:sz w:val="24"/>
                <w:szCs w:val="24"/>
              </w:rPr>
              <w:t>w</w:t>
            </w:r>
            <w:r w:rsidR="00B545FE" w:rsidRPr="00BA10E7">
              <w:rPr>
                <w:sz w:val="24"/>
                <w:szCs w:val="24"/>
              </w:rPr>
              <w:t xml:space="preserve">, </w:t>
            </w:r>
            <w:r w:rsidR="00B545FE" w:rsidRPr="00BA10E7">
              <w:rPr>
                <w:i/>
                <w:sz w:val="24"/>
                <w:szCs w:val="24"/>
              </w:rPr>
              <w:t>z</w:t>
            </w:r>
            <w:r w:rsidR="00B545FE" w:rsidRPr="00BA10E7">
              <w:rPr>
                <w:sz w:val="24"/>
                <w:szCs w:val="24"/>
              </w:rPr>
              <w:t xml:space="preserve">, </w:t>
            </w:r>
            <w:r w:rsidR="00B545FE" w:rsidRPr="00BA10E7">
              <w:rPr>
                <w:i/>
                <w:sz w:val="24"/>
                <w:szCs w:val="24"/>
              </w:rPr>
              <w:t>g</w:t>
            </w:r>
            <w:r w:rsidR="00B545FE" w:rsidRPr="00BA10E7">
              <w:rPr>
                <w:sz w:val="24"/>
                <w:szCs w:val="24"/>
              </w:rPr>
              <w:t xml:space="preserve">, </w:t>
            </w:r>
            <w:r w:rsidR="00B545FE" w:rsidRPr="00BA10E7">
              <w:rPr>
                <w:i/>
                <w:sz w:val="24"/>
                <w:szCs w:val="24"/>
              </w:rPr>
              <w:t>ł</w:t>
            </w:r>
            <w:r w:rsidR="00B545FE" w:rsidRPr="00BA10E7">
              <w:rPr>
                <w:sz w:val="24"/>
                <w:szCs w:val="24"/>
              </w:rPr>
              <w:t>;</w:t>
            </w:r>
          </w:p>
          <w:p w:rsidR="000C7C69" w:rsidRDefault="000C7C69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zadawanie pytań do tekstu; kończenie zdań na podstawie tekstu; </w:t>
            </w:r>
          </w:p>
          <w:p w:rsidR="000C7C69" w:rsidRDefault="000C7C69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dopisywanie wyrazów w </w:t>
            </w:r>
            <w:proofErr w:type="spellStart"/>
            <w:r w:rsidR="00B545FE" w:rsidRPr="007A1BCC">
              <w:rPr>
                <w:sz w:val="24"/>
                <w:szCs w:val="24"/>
              </w:rPr>
              <w:t>lm</w:t>
            </w:r>
            <w:proofErr w:type="spellEnd"/>
            <w:r w:rsidR="00B545FE" w:rsidRPr="007A1BCC">
              <w:rPr>
                <w:sz w:val="24"/>
                <w:szCs w:val="24"/>
              </w:rPr>
              <w:t xml:space="preserve"> typu namiot – namioty (bez używania pojęcia l. pojedyncza, l. mnoga);</w:t>
            </w:r>
          </w:p>
          <w:p w:rsidR="000C7C69" w:rsidRDefault="000C7C69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różnicowanie liter </w:t>
            </w:r>
            <w:r w:rsidR="00B545FE" w:rsidRPr="00BA10E7">
              <w:rPr>
                <w:i/>
                <w:sz w:val="24"/>
                <w:szCs w:val="24"/>
              </w:rPr>
              <w:t>p</w:t>
            </w:r>
            <w:r w:rsidR="00B545FE" w:rsidRPr="007A1BCC">
              <w:rPr>
                <w:sz w:val="24"/>
                <w:szCs w:val="24"/>
              </w:rPr>
              <w:t xml:space="preserve">, </w:t>
            </w:r>
            <w:r w:rsidR="00B545FE" w:rsidRPr="00BA10E7">
              <w:rPr>
                <w:i/>
                <w:sz w:val="24"/>
                <w:szCs w:val="24"/>
              </w:rPr>
              <w:t>g</w:t>
            </w:r>
            <w:r w:rsidR="00B545FE" w:rsidRPr="007A1BCC">
              <w:rPr>
                <w:sz w:val="24"/>
                <w:szCs w:val="24"/>
              </w:rPr>
              <w:t xml:space="preserve">; </w:t>
            </w:r>
          </w:p>
          <w:p w:rsidR="000C7C69" w:rsidRDefault="000C7C69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opowiadanie o wakacjach dzieci przedstawionych na zdjęciach; </w:t>
            </w:r>
          </w:p>
          <w:p w:rsidR="00B545FE" w:rsidRPr="007A1BCC" w:rsidRDefault="000C7C69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układanie zdania z </w:t>
            </w:r>
            <w:proofErr w:type="spellStart"/>
            <w:r w:rsidR="00B545FE" w:rsidRPr="007A1BCC">
              <w:rPr>
                <w:sz w:val="24"/>
                <w:szCs w:val="24"/>
              </w:rPr>
              <w:t>rozsypanki</w:t>
            </w:r>
            <w:proofErr w:type="spellEnd"/>
            <w:r w:rsidR="00B545FE" w:rsidRPr="007A1BCC">
              <w:rPr>
                <w:sz w:val="24"/>
                <w:szCs w:val="24"/>
              </w:rPr>
              <w:t>; ćwiczenia utrwalające zdania, wyrazy i sylaby</w:t>
            </w:r>
          </w:p>
          <w:p w:rsidR="000C7C69" w:rsidRDefault="000C7C69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słuchanie wiersza czytanego przez nauczyciela; </w:t>
            </w:r>
          </w:p>
          <w:p w:rsidR="000C7C69" w:rsidRDefault="000C7C69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wypowiedzi na temat pamiątek przywiezionych przez bohaterów wiersza – pamiątki materialne i niematerialne;</w:t>
            </w:r>
          </w:p>
          <w:p w:rsidR="000C7C69" w:rsidRDefault="000C7C69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rozwiązywanie rebusów; </w:t>
            </w:r>
          </w:p>
          <w:p w:rsidR="000C7C69" w:rsidRDefault="000C7C69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kilkuzdaniowe wypowiedzi na temat własnych wakacyjnych pamiątek i miejsc, z których one pochodzą – zorganizowanie klasowej wystawy; </w:t>
            </w:r>
          </w:p>
          <w:p w:rsidR="000C7C69" w:rsidRDefault="000C7C69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różnicowanie liter </w:t>
            </w:r>
            <w:r w:rsidR="00B545FE" w:rsidRPr="00BA10E7">
              <w:rPr>
                <w:i/>
                <w:sz w:val="24"/>
                <w:szCs w:val="24"/>
              </w:rPr>
              <w:t>p</w:t>
            </w:r>
            <w:r w:rsidR="00B545FE" w:rsidRPr="00BA10E7">
              <w:rPr>
                <w:sz w:val="24"/>
                <w:szCs w:val="24"/>
              </w:rPr>
              <w:t>,</w:t>
            </w:r>
            <w:r w:rsidR="00B545FE" w:rsidRPr="00BA10E7">
              <w:rPr>
                <w:i/>
                <w:sz w:val="24"/>
                <w:szCs w:val="24"/>
              </w:rPr>
              <w:t xml:space="preserve"> g</w:t>
            </w:r>
            <w:r w:rsidR="00B545FE" w:rsidRPr="00BA10E7">
              <w:rPr>
                <w:sz w:val="24"/>
                <w:szCs w:val="24"/>
              </w:rPr>
              <w:t>,</w:t>
            </w:r>
            <w:r w:rsidR="00B545FE" w:rsidRPr="00BA10E7">
              <w:rPr>
                <w:i/>
                <w:sz w:val="24"/>
                <w:szCs w:val="24"/>
              </w:rPr>
              <w:t xml:space="preserve"> d</w:t>
            </w:r>
            <w:r w:rsidR="00B545FE" w:rsidRPr="00BA10E7">
              <w:rPr>
                <w:sz w:val="24"/>
                <w:szCs w:val="24"/>
              </w:rPr>
              <w:t>,</w:t>
            </w:r>
            <w:r w:rsidR="00B545FE" w:rsidRPr="00BA10E7">
              <w:rPr>
                <w:i/>
                <w:sz w:val="24"/>
                <w:szCs w:val="24"/>
              </w:rPr>
              <w:t xml:space="preserve"> b</w:t>
            </w:r>
            <w:r w:rsidR="00B545FE" w:rsidRPr="00BA10E7">
              <w:rPr>
                <w:sz w:val="24"/>
                <w:szCs w:val="24"/>
              </w:rPr>
              <w:t>;</w:t>
            </w:r>
            <w:r w:rsidR="00B545FE" w:rsidRPr="007A1BCC">
              <w:rPr>
                <w:sz w:val="24"/>
                <w:szCs w:val="24"/>
              </w:rPr>
              <w:t xml:space="preserve"> tworzenie z sylab przymiotników opisujących podane rzeczowniki; </w:t>
            </w:r>
          </w:p>
          <w:p w:rsidR="000C7C69" w:rsidRDefault="000C7C69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odpowiadanie na pytanie z wykorzystaniem podanego słownictwa; przecinek przy wyliczaniu;</w:t>
            </w:r>
          </w:p>
          <w:p w:rsidR="00B545FE" w:rsidRPr="007A1BCC" w:rsidRDefault="000C7C69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nazwy rzeczy i pytanie o nie</w:t>
            </w:r>
          </w:p>
          <w:p w:rsidR="00A757FC" w:rsidRDefault="000C7C69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swobodne wypowiedzi dzieci na temat kolegów i koleżanek współuczestniczących w ich wakacyjnych zabawach i przygodach; </w:t>
            </w:r>
          </w:p>
          <w:p w:rsidR="00A757FC" w:rsidRDefault="00E5595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głośne czytanie opowiadania; udzielanie odpowiedzi na pytania do </w:t>
            </w:r>
            <w:r w:rsidR="00B545FE" w:rsidRPr="007A1BCC">
              <w:rPr>
                <w:sz w:val="24"/>
                <w:szCs w:val="24"/>
              </w:rPr>
              <w:lastRenderedPageBreak/>
              <w:t xml:space="preserve">tekstu jako sprawdzenie jego zrozumienia; </w:t>
            </w:r>
          </w:p>
          <w:p w:rsidR="00A757FC" w:rsidRDefault="00A757FC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wypowiedzi na temat utrzymywania kontaktu z wakacyjnymi kolegami i kolczakami; </w:t>
            </w:r>
          </w:p>
          <w:p w:rsidR="00A757FC" w:rsidRDefault="00A757FC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przypomnienie liter: </w:t>
            </w:r>
            <w:r w:rsidR="00B545FE" w:rsidRPr="00BA10E7">
              <w:rPr>
                <w:i/>
                <w:sz w:val="24"/>
                <w:szCs w:val="24"/>
              </w:rPr>
              <w:t>f, j</w:t>
            </w:r>
            <w:r w:rsidR="00B545FE" w:rsidRPr="00BA10E7">
              <w:rPr>
                <w:sz w:val="24"/>
                <w:szCs w:val="24"/>
              </w:rPr>
              <w:t>,</w:t>
            </w:r>
            <w:r w:rsidR="00B545FE" w:rsidRPr="00BA10E7">
              <w:rPr>
                <w:i/>
                <w:sz w:val="24"/>
                <w:szCs w:val="24"/>
              </w:rPr>
              <w:t xml:space="preserve"> ó</w:t>
            </w:r>
            <w:r w:rsidR="00B545FE" w:rsidRPr="00BA10E7">
              <w:rPr>
                <w:sz w:val="24"/>
                <w:szCs w:val="24"/>
              </w:rPr>
              <w:t>,</w:t>
            </w:r>
            <w:r w:rsidR="00B545FE" w:rsidRPr="00BA10E7">
              <w:rPr>
                <w:i/>
                <w:sz w:val="24"/>
                <w:szCs w:val="24"/>
              </w:rPr>
              <w:t xml:space="preserve"> ą</w:t>
            </w:r>
            <w:r w:rsidR="00B545FE" w:rsidRPr="00BA10E7">
              <w:rPr>
                <w:sz w:val="24"/>
                <w:szCs w:val="24"/>
              </w:rPr>
              <w:t>,</w:t>
            </w:r>
            <w:r w:rsidR="00B545FE" w:rsidRPr="00BA10E7">
              <w:rPr>
                <w:i/>
                <w:sz w:val="24"/>
                <w:szCs w:val="24"/>
              </w:rPr>
              <w:t xml:space="preserve"> ę</w:t>
            </w:r>
            <w:r w:rsidR="00B545FE" w:rsidRPr="00BA10E7">
              <w:rPr>
                <w:sz w:val="24"/>
                <w:szCs w:val="24"/>
              </w:rPr>
              <w:t>,</w:t>
            </w:r>
            <w:r w:rsidR="00B545FE" w:rsidRPr="00BA10E7">
              <w:rPr>
                <w:i/>
                <w:sz w:val="24"/>
                <w:szCs w:val="24"/>
              </w:rPr>
              <w:t xml:space="preserve"> h</w:t>
            </w:r>
            <w:r w:rsidR="00B545FE" w:rsidRPr="00BA10E7">
              <w:rPr>
                <w:sz w:val="24"/>
                <w:szCs w:val="24"/>
              </w:rPr>
              <w:t>,</w:t>
            </w:r>
            <w:r w:rsidR="00B545FE" w:rsidRPr="00BA10E7">
              <w:rPr>
                <w:i/>
                <w:sz w:val="24"/>
                <w:szCs w:val="24"/>
              </w:rPr>
              <w:t xml:space="preserve"> ż</w:t>
            </w:r>
            <w:r w:rsidR="00B545FE" w:rsidRPr="00BA10E7">
              <w:rPr>
                <w:sz w:val="24"/>
                <w:szCs w:val="24"/>
              </w:rPr>
              <w:t>;</w:t>
            </w:r>
            <w:r w:rsidR="00B545FE" w:rsidRPr="007A1BCC">
              <w:rPr>
                <w:sz w:val="24"/>
                <w:szCs w:val="24"/>
              </w:rPr>
              <w:t xml:space="preserve"> </w:t>
            </w:r>
          </w:p>
          <w:p w:rsidR="00A757FC" w:rsidRDefault="00A757FC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odpowiadanie na pytania na podstawie krótkiego tekstu; układanie pytania z </w:t>
            </w:r>
            <w:proofErr w:type="spellStart"/>
            <w:r w:rsidR="00B545FE" w:rsidRPr="007A1BCC">
              <w:rPr>
                <w:sz w:val="24"/>
                <w:szCs w:val="24"/>
              </w:rPr>
              <w:t>rozsypanki</w:t>
            </w:r>
            <w:proofErr w:type="spellEnd"/>
            <w:r w:rsidR="00B545FE" w:rsidRPr="007A1BCC">
              <w:rPr>
                <w:sz w:val="24"/>
                <w:szCs w:val="24"/>
              </w:rPr>
              <w:t xml:space="preserve"> wyrazowej – znak zapytania na końcu zdania pytającego; </w:t>
            </w:r>
          </w:p>
          <w:p w:rsidR="00A757FC" w:rsidRDefault="00A757FC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wyszukiwanie wyrazów bl</w:t>
            </w:r>
            <w:r w:rsidR="00B545FE">
              <w:rPr>
                <w:sz w:val="24"/>
                <w:szCs w:val="24"/>
              </w:rPr>
              <w:t xml:space="preserve">iskoznacznych do wyrazu </w:t>
            </w:r>
            <w:r w:rsidR="00B545FE" w:rsidRPr="00D51AE2">
              <w:rPr>
                <w:i/>
                <w:sz w:val="24"/>
                <w:szCs w:val="24"/>
              </w:rPr>
              <w:t>kolega</w:t>
            </w:r>
            <w:r w:rsidR="00B545FE" w:rsidRPr="007A1BCC">
              <w:rPr>
                <w:sz w:val="24"/>
                <w:szCs w:val="24"/>
              </w:rPr>
              <w:t xml:space="preserve">; </w:t>
            </w:r>
          </w:p>
          <w:p w:rsidR="00A757FC" w:rsidRDefault="00A757FC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segregowanie wyrazów odpowiadających na pytania: </w:t>
            </w:r>
            <w:r w:rsidR="00B545FE" w:rsidRPr="007A1BCC">
              <w:rPr>
                <w:i/>
                <w:sz w:val="24"/>
                <w:szCs w:val="24"/>
              </w:rPr>
              <w:t>kto? i co?;</w:t>
            </w:r>
            <w:r w:rsidR="00B545FE" w:rsidRPr="007A1BCC">
              <w:rPr>
                <w:sz w:val="24"/>
                <w:szCs w:val="24"/>
              </w:rPr>
              <w:t xml:space="preserve"> </w:t>
            </w:r>
          </w:p>
          <w:p w:rsidR="00A757FC" w:rsidRDefault="00A757FC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różnicowanie w wyrazach podobnych liter; </w:t>
            </w:r>
          </w:p>
          <w:p w:rsidR="00B545FE" w:rsidRPr="007A1BCC" w:rsidRDefault="00A757FC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oglądanie i czytanie komiksu z podziałem na role; ustalenie związków przyczynowo – skutkowych; opowiadanie na podstawie komiksu; rozmowa na temat właściwego zachowania się w razie bliskiego kontaktu z dzikim leśnym zwierzęciem</w:t>
            </w:r>
          </w:p>
          <w:p w:rsidR="00A757FC" w:rsidRDefault="00A757FC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 </w:t>
            </w:r>
            <w:r w:rsidR="00B545FE" w:rsidRPr="007A1BCC">
              <w:rPr>
                <w:sz w:val="24"/>
                <w:szCs w:val="24"/>
              </w:rPr>
              <w:t xml:space="preserve">słuchanie tekstu czytanego przez nauczyciela; rozmowa kierowana sprawdzająca zrozumienie tekstu; ustalanie kolejności wydarzeń na podstawie słuchanego tekstu – wklejanie ilustracji; </w:t>
            </w:r>
          </w:p>
          <w:p w:rsidR="00A757FC" w:rsidRDefault="00A757FC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uzupełnianie zdań opisujących sójkę wybranym słownictwem; wyjaśnianie powiedzenia: „Wybiera się jak sójka za morze”; </w:t>
            </w:r>
          </w:p>
          <w:p w:rsidR="00B545FE" w:rsidRPr="007A1BCC" w:rsidRDefault="00A757FC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uzupełnianie zdań o ptasich odlotach, nazwy ptaków – pisownia wyrazów z ó: sójka, jaskółka, wróbel</w:t>
            </w:r>
          </w:p>
          <w:p w:rsidR="00B545FE" w:rsidRPr="00A441D8" w:rsidRDefault="00B545FE" w:rsidP="00972177">
            <w:pPr>
              <w:pStyle w:val="Bezodstpw"/>
              <w:rPr>
                <w:sz w:val="24"/>
                <w:szCs w:val="24"/>
                <w:u w:val="single"/>
              </w:rPr>
            </w:pPr>
            <w:r w:rsidRPr="00A441D8">
              <w:rPr>
                <w:sz w:val="24"/>
                <w:szCs w:val="24"/>
                <w:u w:val="single"/>
              </w:rPr>
              <w:t>Propozy</w:t>
            </w:r>
            <w:r w:rsidR="00337CFB" w:rsidRPr="00A441D8">
              <w:rPr>
                <w:sz w:val="24"/>
                <w:szCs w:val="24"/>
                <w:u w:val="single"/>
              </w:rPr>
              <w:t xml:space="preserve">cja zajęć – </w:t>
            </w:r>
            <w:r w:rsidRPr="00A441D8">
              <w:rPr>
                <w:sz w:val="24"/>
                <w:szCs w:val="24"/>
                <w:u w:val="single"/>
              </w:rPr>
              <w:t xml:space="preserve"> Wakacyjne kolekcje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ćwiczenie pamięci oraz wzajemnego słuchania; samodzielne, głośne czytanie tekstu, odpowiadanie na pytania związane z treścią; wspólne wyjaśnienie słów: </w:t>
            </w:r>
            <w:r w:rsidRPr="007A1BCC">
              <w:rPr>
                <w:i/>
                <w:sz w:val="24"/>
                <w:szCs w:val="24"/>
              </w:rPr>
              <w:t>kolekcja, kolekcjoner</w:t>
            </w:r>
            <w:r w:rsidRPr="007A1BCC">
              <w:rPr>
                <w:sz w:val="24"/>
                <w:szCs w:val="24"/>
              </w:rPr>
              <w:t>; ćwiczenie słownego opisywania roślin; wyszukiwanie głównych cech danego zbioru – tworzenie zbiorów utrwalonych liter; utrwalenie samogłosek; ćwiczenie współpracy w kreatywnej zabawie ruchowej; prezentacja swojej pracy przed klasą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słucha wypowiedzi innych i stara się zrozumieć, co oni przekazują 1.1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lastRenderedPageBreak/>
              <w:t>– uważnie słucha wiersza czytanego przez nauczyciela 1.1a, 1,2d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słucha ze zrozumieniem i potrafi powtórzyć to, co usłyszał 1.1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czyta głośno z uwzględnieniem poziomu trudności 1.1b., 1.2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czyta głośno opowiadanie 1.1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ważnie słucha tekstu czytanego przez nauczyciela 1.1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szukuje w tekście potrzebne informacje 1.1c,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powiada przygodę na podstawie komiksu z uwzględnieniem związków przyczynowo-skutkowych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dziela odpowiedzi na pytania do tekstu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ozwiązuje rebusy 1.1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powiada się na temat wakacyjnych kolegów i koleżanek oraz wspólnych zabaw z nimi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powiada się na temat wakacyjnych pamiątek bohaterów wiersza i własnych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stala kolejność wydarzeń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zupełnia zdania opisujące sójkę 1.3a,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powiada o wakacjach bohaterów tekstu, zdjęć i swoich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podejmuje próbę zdefiniowania pojęcia: </w:t>
            </w:r>
            <w:r w:rsidRPr="007A1BCC">
              <w:rPr>
                <w:i/>
                <w:sz w:val="24"/>
                <w:szCs w:val="24"/>
              </w:rPr>
              <w:t>wspomnienia</w:t>
            </w:r>
            <w:r w:rsidRPr="007A1BCC">
              <w:rPr>
                <w:sz w:val="24"/>
                <w:szCs w:val="24"/>
              </w:rPr>
              <w:t xml:space="preserve">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kłada pytania do tekstu i kończy zdania na jego podstawie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potrafi opisać </w:t>
            </w:r>
            <w:proofErr w:type="spellStart"/>
            <w:r w:rsidRPr="007A1BCC">
              <w:rPr>
                <w:sz w:val="24"/>
                <w:szCs w:val="24"/>
              </w:rPr>
              <w:t>zwizualizowany</w:t>
            </w:r>
            <w:proofErr w:type="spellEnd"/>
            <w:r w:rsidRPr="007A1BCC">
              <w:rPr>
                <w:sz w:val="24"/>
                <w:szCs w:val="24"/>
              </w:rPr>
              <w:t xml:space="preserve"> przez siebie przedmiot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otrafi kreatywnie opowiadać wydarzenia z wakacji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tworzy liczbę mnogą wybranych wyrazów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1.3c, 1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kłada i zapisuje odpowiedź na pytanie 1.3c,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jak pytamy o nazwy rzeczy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czestniczy w rozmowie na temat właściwego zachowania się w przypadku spotkania z dzikim zwierzęciem leśnym 1.3c, 6.10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segreguje wyrazy odpowiadające na pytania </w:t>
            </w:r>
            <w:r w:rsidRPr="007A1BCC">
              <w:rPr>
                <w:i/>
                <w:sz w:val="24"/>
                <w:szCs w:val="24"/>
              </w:rPr>
              <w:t>kto? co?</w:t>
            </w:r>
            <w:r w:rsidRPr="007A1BCC">
              <w:rPr>
                <w:sz w:val="24"/>
                <w:szCs w:val="24"/>
              </w:rPr>
              <w:t xml:space="preserve">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gromadzi wyrazy </w:t>
            </w:r>
            <w:r>
              <w:rPr>
                <w:sz w:val="24"/>
                <w:szCs w:val="24"/>
              </w:rPr>
              <w:t xml:space="preserve">bliskoznaczne do wyrazu </w:t>
            </w:r>
            <w:r w:rsidRPr="00D51AE2">
              <w:rPr>
                <w:i/>
                <w:sz w:val="24"/>
                <w:szCs w:val="24"/>
              </w:rPr>
              <w:t>kolega</w:t>
            </w:r>
            <w:r w:rsidRPr="007A1BCC">
              <w:rPr>
                <w:sz w:val="24"/>
                <w:szCs w:val="24"/>
              </w:rPr>
              <w:t xml:space="preserve">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co oznacza powiedzenie „Wybiera się jak sójka za morze”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czestniczy w rozmowie na podstawie tekstu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lastRenderedPageBreak/>
              <w:t>– układa wyrazy z sylab 1.3e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rozróżnia litery </w:t>
            </w:r>
            <w:r w:rsidRPr="007A1BCC">
              <w:rPr>
                <w:i/>
                <w:sz w:val="24"/>
                <w:szCs w:val="24"/>
              </w:rPr>
              <w:t>p, g, d, b</w:t>
            </w:r>
            <w:r w:rsidRPr="007A1BCC">
              <w:rPr>
                <w:sz w:val="24"/>
                <w:szCs w:val="24"/>
              </w:rPr>
              <w:t xml:space="preserve"> 1.1b, 1.3e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otrafi wyodrębnić główną cechę danego zbioru liter 1.1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rozróżnia litery </w:t>
            </w:r>
            <w:r w:rsidRPr="007A1BCC">
              <w:rPr>
                <w:i/>
                <w:sz w:val="24"/>
                <w:szCs w:val="24"/>
              </w:rPr>
              <w:t xml:space="preserve">p, g </w:t>
            </w:r>
            <w:r w:rsidRPr="007A1BCC">
              <w:rPr>
                <w:sz w:val="24"/>
                <w:szCs w:val="24"/>
              </w:rPr>
              <w:t>1.1b, 1.3e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zieli wyrazy na sylaby 1.3e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amięta i nazywa samogłoski 1.1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rzy wyliczaniu stawia przecinek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poprawnie zapisuje litery </w:t>
            </w:r>
            <w:r w:rsidRPr="007A1BCC">
              <w:rPr>
                <w:i/>
                <w:sz w:val="24"/>
                <w:szCs w:val="24"/>
              </w:rPr>
              <w:t>f, j, ó, ą, ę, h, ż</w:t>
            </w:r>
            <w:r w:rsidRPr="007A1BCC">
              <w:rPr>
                <w:sz w:val="24"/>
                <w:szCs w:val="24"/>
              </w:rPr>
              <w:t xml:space="preserve"> 1.1b, 1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na końcu pytań stawia znak zapytania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poprawnie zapisuje litery </w:t>
            </w:r>
            <w:r w:rsidRPr="007A1BCC">
              <w:rPr>
                <w:i/>
                <w:sz w:val="24"/>
                <w:szCs w:val="24"/>
              </w:rPr>
              <w:t xml:space="preserve">p, </w:t>
            </w:r>
            <w:proofErr w:type="spellStart"/>
            <w:r w:rsidRPr="007A1BCC">
              <w:rPr>
                <w:i/>
                <w:sz w:val="24"/>
                <w:szCs w:val="24"/>
              </w:rPr>
              <w:t>r</w:t>
            </w:r>
            <w:proofErr w:type="spellEnd"/>
            <w:r w:rsidRPr="007A1BCC">
              <w:rPr>
                <w:i/>
                <w:sz w:val="24"/>
                <w:szCs w:val="24"/>
              </w:rPr>
              <w:t>, s w, z, g, ł</w:t>
            </w:r>
            <w:r w:rsidRPr="007A1BCC">
              <w:rPr>
                <w:sz w:val="24"/>
                <w:szCs w:val="24"/>
              </w:rPr>
              <w:t xml:space="preserve"> 1.1b,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oprawnie pisze nazwy ptaków z ó (sójka, wróbel, jaskółka) 1.3f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972177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972177">
              <w:rPr>
                <w:b/>
                <w:bCs/>
                <w:sz w:val="24"/>
                <w:szCs w:val="24"/>
              </w:rPr>
              <w:lastRenderedPageBreak/>
              <w:t>edukacja matematyczna / 4 godz./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</w:t>
            </w:r>
            <w:r w:rsidRPr="007A1BCC">
              <w:rPr>
                <w:sz w:val="24"/>
                <w:szCs w:val="24"/>
              </w:rPr>
              <w:t xml:space="preserve"> obliczenia w zakresie 10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dodawanie i odejmowanie kilku liczb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przedstawianie liczb w postaci sum i różnic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dni tygodnia – obliczenia kalendarzowe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układanie i rozwiązywanie zadań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orientacja przestrzenna – strona lewa i prawa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dodawanie i odejmowanie w zakresie 10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odczytywanie danych z diagramów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praktyczne stosowanie przemienności dodawania; rozwiązywanie zadań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zapisywanie liczb w zakresie 20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przeliczanie w zakresie dostępnym dla dziecka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wyodrębnienie cyfry dziesiątek i cyfry jedności w liczbie dwucyfrowej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działania matematyczne utrwalające dziesiątki i jedności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proste operacje handlowe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lastRenderedPageBreak/>
              <w:t>– przelicza obiekty w zakresie dostępnym dla siebie 7.2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oprawnie zapisuje liczby w zakresie 20 7.3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skazuje cyfrę dziesiątek i jedności w liczbie dwucyfrowej 7.3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odaje i odejmuje kilka liczb 7.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okonuje obliczeń w zakresie 10 7.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stosuje w dodawaniu przemienność liczb 7.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kłada i rozwiązuje zadania 7.8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 – odczytuje dane z diagramów 7.8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na kolejne dni tygodnia 7.1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okonuje prostych obliczeń kalendarzowych 7.15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972177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972177">
              <w:rPr>
                <w:b/>
                <w:bCs/>
                <w:sz w:val="24"/>
                <w:szCs w:val="24"/>
              </w:rPr>
              <w:lastRenderedPageBreak/>
              <w:t xml:space="preserve">edukacja przyrodnicza / 1 godz.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ptasie wędrówki – ptaki odlatujące od nas na zimę do ciepłych krajów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sposoby przelotów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</w:t>
            </w:r>
            <w:r w:rsidR="00A757FC"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ptaki pozostające w Polsce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ozpoznaje niektóre gatunki ptaków odlatujących do ciepłych krajów i pozostających na zimę w Polsce 6.4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jaśnia przyczynę odlotu ptaków 6.5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972177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972177">
              <w:rPr>
                <w:b/>
                <w:sz w:val="24"/>
                <w:szCs w:val="24"/>
              </w:rPr>
              <w:t xml:space="preserve">edukacja muzyczna / 1 godz.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muzyczna powitanka „Do szkoły wracamy”,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nauka piosenki „Kropelka złotych marzeń”,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ćwiczenia z klockami rytmicznymi, tworzenie dźwiękowej pocztówki z wakacji,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nauka gry na dzwonkach utworu </w:t>
            </w:r>
            <w:r w:rsidR="00A757FC">
              <w:rPr>
                <w:sz w:val="24"/>
                <w:szCs w:val="24"/>
              </w:rPr>
              <w:t>pt.</w:t>
            </w:r>
            <w:r w:rsidRPr="007A1BCC">
              <w:rPr>
                <w:sz w:val="24"/>
                <w:szCs w:val="24"/>
              </w:rPr>
              <w:t>„W górę i w dół”</w:t>
            </w:r>
          </w:p>
        </w:tc>
        <w:tc>
          <w:tcPr>
            <w:tcW w:w="7369" w:type="dxa"/>
          </w:tcPr>
          <w:p w:rsidR="00A757FC" w:rsidRDefault="00A757FC" w:rsidP="00972177">
            <w:pPr>
              <w:pStyle w:val="Bezodstpw"/>
              <w:rPr>
                <w:sz w:val="24"/>
                <w:szCs w:val="24"/>
              </w:rPr>
            </w:pPr>
          </w:p>
          <w:p w:rsidR="00A757FC" w:rsidRDefault="00A757FC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śpiewa piosenkę „Kropelka złotych marzeń”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3.1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ealizuje schematy rytmiczne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3.1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tworzy muzyczną pocztówkę z wakacji za pomocą różnych odgłosów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3.1a, 3.2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  <w:u w:val="single"/>
              </w:rPr>
            </w:pPr>
            <w:r w:rsidRPr="007A1BCC">
              <w:rPr>
                <w:sz w:val="24"/>
                <w:szCs w:val="24"/>
              </w:rPr>
              <w:t>– gra na dzwonkach melodię opartą na pentatonice (skala pięciostopniowa)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3.1a, 3.1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972177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972177">
              <w:rPr>
                <w:b/>
                <w:sz w:val="24"/>
                <w:szCs w:val="24"/>
              </w:rPr>
              <w:lastRenderedPageBreak/>
              <w:t xml:space="preserve">zajęcia komputerowe / 1 godz. </w:t>
            </w:r>
          </w:p>
          <w:p w:rsidR="00B545FE" w:rsidRPr="007A1BCC" w:rsidRDefault="00B545FE" w:rsidP="00972177">
            <w:pPr>
              <w:pStyle w:val="Bezodstpw"/>
            </w:pPr>
            <w:r w:rsidRPr="007A1BCC">
              <w:t>– rysowanie i kolorowanie w programie graficznym</w:t>
            </w:r>
          </w:p>
          <w:p w:rsidR="00B545FE" w:rsidRPr="007A1BCC" w:rsidRDefault="00B545FE" w:rsidP="00972177">
            <w:pPr>
              <w:pStyle w:val="Bezodstpw"/>
            </w:pPr>
            <w:r w:rsidRPr="007A1BCC">
              <w:t>– rozpoznawanie ikon plików</w:t>
            </w:r>
          </w:p>
          <w:p w:rsidR="00B545FE" w:rsidRPr="007A1BCC" w:rsidRDefault="00B545FE" w:rsidP="00972177">
            <w:pPr>
              <w:pStyle w:val="Bezodstpw"/>
            </w:pPr>
            <w:r w:rsidRPr="007A1BCC">
              <w:t xml:space="preserve">– pojęcia </w:t>
            </w:r>
            <w:r w:rsidRPr="007A1BCC">
              <w:rPr>
                <w:i/>
                <w:iCs/>
              </w:rPr>
              <w:t>folder</w:t>
            </w:r>
            <w:r w:rsidRPr="007A1BCC">
              <w:t xml:space="preserve">, </w:t>
            </w:r>
            <w:r w:rsidRPr="007A1BCC">
              <w:rPr>
                <w:i/>
                <w:iCs/>
              </w:rPr>
              <w:t>katalog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</w:t>
            </w:r>
            <w:r w:rsidRPr="00313E2A">
              <w:rPr>
                <w:sz w:val="24"/>
                <w:szCs w:val="24"/>
              </w:rPr>
              <w:t>posługuje się komputerem w podstawowym zakresie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1</w:t>
            </w:r>
          </w:p>
          <w:p w:rsidR="00B545FE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tworzy teksty i rysunki </w:t>
            </w:r>
            <w:r w:rsidRPr="007A1BCC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4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</w:t>
            </w:r>
            <w:r w:rsidRPr="00F50988">
              <w:rPr>
                <w:sz w:val="24"/>
                <w:szCs w:val="24"/>
              </w:rPr>
              <w:t xml:space="preserve"> wykonuje rysunki za pomocą wybranego edytora grafiki</w:t>
            </w:r>
            <w:r>
              <w:rPr>
                <w:sz w:val="24"/>
                <w:szCs w:val="24"/>
              </w:rPr>
              <w:t xml:space="preserve"> 8.4b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972177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972177">
              <w:rPr>
                <w:b/>
                <w:sz w:val="24"/>
                <w:szCs w:val="24"/>
              </w:rPr>
              <w:t>edukacja plastyczno-techniczna / 1 + 1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„Zwierzątka z kamyków” – kompozycja przestrzenna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„Moja wakacyjna przygoda” – wykonanie komiksu , rysowanie kredkami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ilustrowanie własnych wakacyjnych wspomnień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7A1BCC">
              <w:rPr>
                <w:sz w:val="24"/>
                <w:szCs w:val="24"/>
              </w:rPr>
              <w:t>„Plan lekcji” – wykonanie kompozycji przestrzennej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konuje kompozycję przestrzenną z materiałów naturalnych 4.2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konuje komiks przedstawiający wakacyjną przygodę 4.2a, 4.2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otrafi twórczo zilustrować jakieś wydarzenie z wakacji 4.2a, 4.2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972177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972177">
              <w:rPr>
                <w:b/>
                <w:sz w:val="24"/>
                <w:szCs w:val="24"/>
              </w:rPr>
              <w:t>wychowanie fizyczne i edukacja zdrowotna/ 3 godz.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rzuty do celu niskiego i wysokiego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eagowanie na sygnały;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oskonalenie reakcji na bodźce wzrokowo-słuchowe;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ćwiczenia ze skakanką – zataczanie kół (z lewej strony, prawej, przed sobą, nad głową)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7A1BCC">
              <w:rPr>
                <w:sz w:val="24"/>
                <w:szCs w:val="24"/>
              </w:rPr>
              <w:t xml:space="preserve">ćwiczenia w staniu, marszu i biegu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gry i zabawy bieżne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ćwiczenia gimnastyczne ze skakanką; doskonalenie umiejętności skakania przez skakankę jednonóż i obunóż w miejscu, w marszu i biegu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7A1BCC">
              <w:rPr>
                <w:sz w:val="24"/>
                <w:szCs w:val="24"/>
              </w:rPr>
              <w:t>gry i zabawy bieżne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skacze przez skakankę, wykonuje skoki jednonóż i obunóż nad niskimi przeszkodami 10.2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skacze przez skakankę w miejscu, marszu i w biegu 10.2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sprawnie pokonuje przeszkody 10.1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pokonuje wyznaczone odległości zgodnie z regułami 10.3c </w:t>
            </w:r>
          </w:p>
        </w:tc>
      </w:tr>
      <w:tr w:rsidR="00B545FE" w:rsidRPr="007A1BCC">
        <w:trPr>
          <w:gridAfter w:val="1"/>
          <w:wAfter w:w="9" w:type="dxa"/>
        </w:trPr>
        <w:tc>
          <w:tcPr>
            <w:tcW w:w="14317" w:type="dxa"/>
            <w:gridSpan w:val="2"/>
          </w:tcPr>
          <w:p w:rsidR="00B545FE" w:rsidRPr="00972177" w:rsidRDefault="00B545FE" w:rsidP="00972177">
            <w:pPr>
              <w:pStyle w:val="Bezodstpw"/>
              <w:rPr>
                <w:b/>
                <w:bCs/>
                <w:sz w:val="28"/>
                <w:szCs w:val="28"/>
              </w:rPr>
            </w:pPr>
            <w:r w:rsidRPr="00972177">
              <w:rPr>
                <w:b/>
                <w:bCs/>
                <w:sz w:val="28"/>
                <w:szCs w:val="28"/>
              </w:rPr>
              <w:t xml:space="preserve">III krąg tematyczny: </w:t>
            </w:r>
            <w:r w:rsidRPr="00972177">
              <w:rPr>
                <w:b/>
                <w:sz w:val="28"/>
                <w:szCs w:val="28"/>
              </w:rPr>
              <w:t>Zasady w szkole i poza szkołą</w:t>
            </w:r>
          </w:p>
          <w:p w:rsidR="00B545FE" w:rsidRPr="007A1BCC" w:rsidRDefault="00B545FE" w:rsidP="00972177">
            <w:pPr>
              <w:pStyle w:val="Bezodstpw"/>
              <w:rPr>
                <w:bCs/>
                <w:sz w:val="24"/>
                <w:szCs w:val="24"/>
              </w:rPr>
            </w:pPr>
          </w:p>
        </w:tc>
      </w:tr>
      <w:tr w:rsidR="00B545FE" w:rsidRPr="007A1BCC">
        <w:trPr>
          <w:gridAfter w:val="1"/>
          <w:wAfter w:w="9" w:type="dxa"/>
        </w:trPr>
        <w:tc>
          <w:tcPr>
            <w:tcW w:w="14317" w:type="dxa"/>
            <w:gridSpan w:val="2"/>
          </w:tcPr>
          <w:p w:rsidR="00B545FE" w:rsidRPr="00972177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972177">
              <w:rPr>
                <w:b/>
                <w:bCs/>
                <w:sz w:val="24"/>
                <w:szCs w:val="24"/>
              </w:rPr>
              <w:t xml:space="preserve">Propozycje tematów: </w:t>
            </w:r>
          </w:p>
          <w:p w:rsidR="00B545FE" w:rsidRPr="00DA06BA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00FF00"/>
                <w:sz w:val="20"/>
                <w:szCs w:val="20"/>
                <w:lang w:eastAsia="zh-CN"/>
              </w:rPr>
            </w:pPr>
            <w:r w:rsidRPr="007A1BCC">
              <w:rPr>
                <w:sz w:val="24"/>
                <w:szCs w:val="24"/>
              </w:rPr>
              <w:t>11. Obowiązki dyżurnego</w:t>
            </w:r>
            <w:r>
              <w:rPr>
                <w:sz w:val="24"/>
                <w:szCs w:val="24"/>
              </w:rPr>
              <w:t xml:space="preserve"> - </w:t>
            </w:r>
            <w:r w:rsidRPr="00C44364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Pr="00C44364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C44364">
              <w:rPr>
                <w:bCs/>
                <w:color w:val="FF0000"/>
                <w:sz w:val="24"/>
                <w:szCs w:val="24"/>
              </w:rPr>
              <w:t>.”</w:t>
            </w:r>
            <w:r w:rsidRPr="00C44364">
              <w:rPr>
                <w:rFonts w:eastAsia="SimSun"/>
                <w:bCs/>
                <w:color w:val="FF0000"/>
                <w:sz w:val="24"/>
                <w:szCs w:val="24"/>
                <w:lang w:eastAsia="zh-CN"/>
              </w:rPr>
              <w:t xml:space="preserve"> P. cz. 1 s. 22–23, Ćw. cz. 1 s. 16, M. cz. 1 s. 14–15;</w:t>
            </w:r>
            <w:r w:rsidRPr="00DA06BA">
              <w:rPr>
                <w:color w:val="00FF00"/>
                <w:sz w:val="24"/>
                <w:szCs w:val="24"/>
              </w:rPr>
              <w:t xml:space="preserve"> </w:t>
            </w:r>
          </w:p>
          <w:p w:rsidR="00B545FE" w:rsidRPr="00DA06BA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00FF00"/>
                <w:sz w:val="20"/>
                <w:szCs w:val="20"/>
                <w:lang w:eastAsia="zh-CN"/>
              </w:rPr>
            </w:pPr>
            <w:r>
              <w:rPr>
                <w:sz w:val="24"/>
                <w:szCs w:val="24"/>
              </w:rPr>
              <w:t xml:space="preserve">12. Nasze klasowe zasady - </w:t>
            </w:r>
            <w:r w:rsidRPr="00C44364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Pr="00C44364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C44364">
              <w:rPr>
                <w:bCs/>
                <w:color w:val="FF0000"/>
                <w:sz w:val="24"/>
                <w:szCs w:val="24"/>
              </w:rPr>
              <w:t>.”</w:t>
            </w:r>
            <w:r w:rsidRPr="00C44364">
              <w:rPr>
                <w:rFonts w:eastAsia="SimSun"/>
                <w:bCs/>
                <w:color w:val="FF0000"/>
                <w:sz w:val="24"/>
                <w:szCs w:val="24"/>
                <w:lang w:eastAsia="zh-CN"/>
              </w:rPr>
              <w:t xml:space="preserve"> P. cz. 1 s. 24–25 i 30–31, Ćw. cz. 1 s. 17–18</w:t>
            </w:r>
            <w:r w:rsidR="00C44364">
              <w:rPr>
                <w:rFonts w:eastAsia="SimSun"/>
                <w:bCs/>
                <w:color w:val="FF0000"/>
                <w:sz w:val="24"/>
                <w:szCs w:val="24"/>
                <w:lang w:eastAsia="zh-CN"/>
              </w:rPr>
              <w:t>;</w:t>
            </w:r>
            <w:r w:rsidRPr="00DA06BA">
              <w:rPr>
                <w:color w:val="00FF00"/>
                <w:sz w:val="24"/>
                <w:szCs w:val="24"/>
              </w:rPr>
              <w:t xml:space="preserve"> </w:t>
            </w:r>
            <w:r w:rsidR="00C44364" w:rsidRPr="00C44364">
              <w:rPr>
                <w:color w:val="FF0000"/>
                <w:sz w:val="24"/>
                <w:szCs w:val="24"/>
              </w:rPr>
              <w:t>M. cz.1 s.16</w:t>
            </w:r>
            <w:r>
              <w:rPr>
                <w:sz w:val="24"/>
                <w:szCs w:val="24"/>
              </w:rPr>
              <w:t>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>
              <w:rPr>
                <w:bCs/>
                <w:color w:val="0000FF"/>
                <w:sz w:val="24"/>
                <w:szCs w:val="24"/>
              </w:rPr>
              <w:t>asza szkoła”</w:t>
            </w:r>
            <w:r w:rsidRPr="00BE5603">
              <w:rPr>
                <w:bCs/>
                <w:color w:val="0000FF"/>
                <w:sz w:val="24"/>
                <w:szCs w:val="24"/>
              </w:rPr>
              <w:t xml:space="preserve"> cz.1</w:t>
            </w:r>
            <w:r>
              <w:rPr>
                <w:bCs/>
                <w:color w:val="0000FF"/>
                <w:sz w:val="24"/>
                <w:szCs w:val="24"/>
              </w:rPr>
              <w:t>A s. 22-23, „Nasza</w:t>
            </w:r>
            <w:r w:rsidR="00EC593E">
              <w:rPr>
                <w:bCs/>
                <w:color w:val="0000FF"/>
                <w:sz w:val="24"/>
                <w:szCs w:val="24"/>
              </w:rPr>
              <w:t xml:space="preserve"> szkoła – Matematyka” cz.1 s. 23</w:t>
            </w:r>
            <w:r>
              <w:rPr>
                <w:bCs/>
                <w:color w:val="0000FF"/>
                <w:sz w:val="24"/>
                <w:szCs w:val="24"/>
              </w:rPr>
              <w:t>;</w:t>
            </w:r>
          </w:p>
          <w:p w:rsidR="00B545FE" w:rsidRPr="00DA06BA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00FF00"/>
                <w:sz w:val="20"/>
                <w:szCs w:val="20"/>
                <w:lang w:eastAsia="zh-CN"/>
              </w:rPr>
            </w:pPr>
            <w:r w:rsidRPr="007A1BCC">
              <w:rPr>
                <w:sz w:val="24"/>
                <w:szCs w:val="24"/>
              </w:rPr>
              <w:t>13. Zasady poruszania się po drodze</w:t>
            </w:r>
            <w:r>
              <w:rPr>
                <w:sz w:val="24"/>
                <w:szCs w:val="24"/>
              </w:rPr>
              <w:t xml:space="preserve"> - </w:t>
            </w:r>
            <w:r w:rsidRPr="00C44364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Pr="00C44364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C44364">
              <w:rPr>
                <w:bCs/>
                <w:color w:val="FF0000"/>
                <w:sz w:val="24"/>
                <w:szCs w:val="24"/>
              </w:rPr>
              <w:t>.”</w:t>
            </w:r>
            <w:r w:rsidRPr="00C44364">
              <w:rPr>
                <w:rFonts w:eastAsia="SimSun"/>
                <w:bCs/>
                <w:color w:val="FF0000"/>
                <w:sz w:val="24"/>
                <w:szCs w:val="24"/>
                <w:lang w:eastAsia="zh-CN"/>
              </w:rPr>
              <w:t xml:space="preserve"> P. cz. 1 s. 26–29, Ćw. cz. 1 s. 19</w:t>
            </w:r>
            <w:r w:rsidR="00C44364">
              <w:rPr>
                <w:rFonts w:eastAsia="SimSun"/>
                <w:bCs/>
                <w:color w:val="FF0000"/>
                <w:sz w:val="24"/>
                <w:szCs w:val="24"/>
                <w:lang w:eastAsia="zh-CN"/>
              </w:rPr>
              <w:t>, M.cz.1 s.17</w:t>
            </w:r>
            <w:r>
              <w:rPr>
                <w:sz w:val="24"/>
                <w:szCs w:val="24"/>
              </w:rPr>
              <w:t xml:space="preserve"> 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>
              <w:rPr>
                <w:bCs/>
                <w:color w:val="0000FF"/>
                <w:sz w:val="24"/>
                <w:szCs w:val="24"/>
              </w:rPr>
              <w:t>asza szkoła”</w:t>
            </w:r>
            <w:r w:rsidRPr="00BE5603">
              <w:rPr>
                <w:bCs/>
                <w:color w:val="0000FF"/>
                <w:sz w:val="24"/>
                <w:szCs w:val="24"/>
              </w:rPr>
              <w:t xml:space="preserve"> cz.1</w:t>
            </w:r>
            <w:r>
              <w:rPr>
                <w:bCs/>
                <w:color w:val="0000FF"/>
                <w:sz w:val="24"/>
                <w:szCs w:val="24"/>
              </w:rPr>
              <w:t>A s. 14-15,</w:t>
            </w:r>
          </w:p>
          <w:p w:rsidR="00B545FE" w:rsidRPr="00DA06BA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00FF00"/>
                <w:sz w:val="20"/>
                <w:szCs w:val="20"/>
                <w:lang w:eastAsia="zh-CN"/>
              </w:rPr>
            </w:pPr>
            <w:r w:rsidRPr="007A1BCC">
              <w:rPr>
                <w:sz w:val="24"/>
                <w:szCs w:val="24"/>
              </w:rPr>
              <w:t>14. W autobusie i w tramwaju</w:t>
            </w:r>
            <w:r>
              <w:rPr>
                <w:sz w:val="24"/>
                <w:szCs w:val="24"/>
              </w:rPr>
              <w:t xml:space="preserve"> - </w:t>
            </w:r>
            <w:r w:rsidRPr="00C44364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Pr="00C44364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C44364">
              <w:rPr>
                <w:bCs/>
                <w:color w:val="FF0000"/>
                <w:sz w:val="24"/>
                <w:szCs w:val="24"/>
              </w:rPr>
              <w:t>.”</w:t>
            </w:r>
            <w:r w:rsidRPr="00C44364">
              <w:rPr>
                <w:color w:val="FF0000"/>
                <w:sz w:val="24"/>
                <w:szCs w:val="24"/>
              </w:rPr>
              <w:t xml:space="preserve"> </w:t>
            </w:r>
            <w:r w:rsidRPr="00C44364">
              <w:rPr>
                <w:rFonts w:eastAsia="SimSun"/>
                <w:bCs/>
                <w:color w:val="FF0000"/>
                <w:sz w:val="24"/>
                <w:szCs w:val="24"/>
                <w:lang w:eastAsia="zh-CN"/>
              </w:rPr>
              <w:t>Ćw. cz. 1 s. 20–21, M. cz. 1 s. 18–19;</w:t>
            </w:r>
            <w:r w:rsidRPr="00DA06BA">
              <w:rPr>
                <w:color w:val="00FF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>
              <w:rPr>
                <w:bCs/>
                <w:color w:val="0000FF"/>
                <w:sz w:val="24"/>
                <w:szCs w:val="24"/>
              </w:rPr>
              <w:t>asza szkoła”</w:t>
            </w:r>
            <w:r w:rsidRPr="00BE5603">
              <w:rPr>
                <w:bCs/>
                <w:color w:val="0000FF"/>
                <w:sz w:val="24"/>
                <w:szCs w:val="24"/>
              </w:rPr>
              <w:t xml:space="preserve"> cz.1</w:t>
            </w:r>
            <w:r>
              <w:rPr>
                <w:bCs/>
                <w:color w:val="0000FF"/>
                <w:sz w:val="24"/>
                <w:szCs w:val="24"/>
              </w:rPr>
              <w:t xml:space="preserve">A s. 26-27, </w:t>
            </w:r>
          </w:p>
          <w:p w:rsidR="00B545FE" w:rsidRPr="00DA06BA" w:rsidRDefault="00530B79" w:rsidP="00972177">
            <w:pPr>
              <w:pStyle w:val="Bezodstpw"/>
              <w:rPr>
                <w:rFonts w:ascii="CentSchbookEU-Normal" w:eastAsia="SimSun" w:hAnsi="CentSchbookEU-Normal" w:cs="CentSchbookEU-Normal"/>
                <w:color w:val="00FF00"/>
                <w:sz w:val="20"/>
                <w:szCs w:val="20"/>
                <w:lang w:eastAsia="zh-CN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  <w:r w:rsidR="00B545FE" w:rsidRPr="007A1BCC">
              <w:rPr>
                <w:sz w:val="24"/>
                <w:szCs w:val="24"/>
              </w:rPr>
              <w:t>Każdy był kiedyś uczniem</w:t>
            </w:r>
            <w:r w:rsidR="00B545FE">
              <w:rPr>
                <w:sz w:val="24"/>
                <w:szCs w:val="24"/>
              </w:rPr>
              <w:t xml:space="preserve"> - </w:t>
            </w:r>
            <w:r w:rsidR="00B545FE" w:rsidRPr="00F74A16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="00B545FE" w:rsidRPr="00F74A16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="00B545FE" w:rsidRPr="00F74A16">
              <w:rPr>
                <w:bCs/>
                <w:color w:val="FF0000"/>
                <w:sz w:val="24"/>
                <w:szCs w:val="24"/>
              </w:rPr>
              <w:t>.”</w:t>
            </w:r>
            <w:r w:rsidR="00B545FE" w:rsidRPr="00F74A16">
              <w:rPr>
                <w:rFonts w:eastAsia="SimSun"/>
                <w:color w:val="FF0000"/>
                <w:sz w:val="24"/>
                <w:szCs w:val="24"/>
                <w:lang w:eastAsia="zh-CN"/>
              </w:rPr>
              <w:t xml:space="preserve"> </w:t>
            </w:r>
            <w:r w:rsidR="00B545FE">
              <w:rPr>
                <w:sz w:val="24"/>
                <w:szCs w:val="24"/>
              </w:rPr>
              <w:t xml:space="preserve"> </w:t>
            </w:r>
            <w:r w:rsidR="00F74A16" w:rsidRPr="00F74A16">
              <w:rPr>
                <w:color w:val="FF0000"/>
                <w:sz w:val="24"/>
                <w:szCs w:val="24"/>
              </w:rPr>
              <w:t>Wspomnienia o dawnej szkole</w:t>
            </w:r>
            <w:r w:rsidR="00744D2E">
              <w:rPr>
                <w:color w:val="FF0000"/>
                <w:sz w:val="24"/>
                <w:szCs w:val="24"/>
              </w:rPr>
              <w:t>, wiersz J. Kulmowej „Marzenia”</w:t>
            </w:r>
            <w:r w:rsidR="00F74A16">
              <w:rPr>
                <w:sz w:val="24"/>
                <w:szCs w:val="24"/>
              </w:rPr>
              <w:t xml:space="preserve"> 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972177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972177">
              <w:rPr>
                <w:b/>
                <w:bCs/>
                <w:sz w:val="24"/>
                <w:szCs w:val="24"/>
              </w:rPr>
              <w:lastRenderedPageBreak/>
              <w:t>Treści kształcenia w poszczególnych edukacjach // liczba godzin</w:t>
            </w:r>
          </w:p>
          <w:p w:rsidR="00B545FE" w:rsidRPr="00972177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9" w:type="dxa"/>
          </w:tcPr>
          <w:p w:rsidR="00B545FE" w:rsidRPr="00972177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972177">
              <w:rPr>
                <w:b/>
                <w:bCs/>
                <w:sz w:val="24"/>
                <w:szCs w:val="24"/>
              </w:rPr>
              <w:t xml:space="preserve">Przewidywane osiągnięcia ucznia 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972177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972177">
              <w:rPr>
                <w:b/>
                <w:bCs/>
                <w:sz w:val="24"/>
                <w:szCs w:val="24"/>
              </w:rPr>
              <w:t xml:space="preserve">edukacja polonistyczno-społeczna / 5 + 1 </w:t>
            </w:r>
          </w:p>
          <w:p w:rsidR="00A757FC" w:rsidRDefault="00A757FC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głośne czytanie wiersza;</w:t>
            </w:r>
          </w:p>
          <w:p w:rsidR="00A757FC" w:rsidRDefault="00A757FC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rozmowa na obowiązków dyżurnego na podstawie wiersza i własnych doświadczeń szkolnych; </w:t>
            </w:r>
          </w:p>
          <w:p w:rsidR="00A757FC" w:rsidRDefault="00A757FC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wyjaśnienie powiedzenia „mieć sporo na głowie”; </w:t>
            </w:r>
          </w:p>
          <w:p w:rsidR="00A757FC" w:rsidRDefault="00A757FC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kilkuzdaniowe wypowiedzi na temat zachowywania ładu i porządku w klasie; </w:t>
            </w:r>
          </w:p>
          <w:p w:rsidR="00A757FC" w:rsidRDefault="00A757FC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powtórzenie dwuznaków: </w:t>
            </w:r>
            <w:proofErr w:type="spellStart"/>
            <w:r w:rsidR="00B545FE" w:rsidRPr="00BA10E7">
              <w:rPr>
                <w:i/>
                <w:sz w:val="24"/>
                <w:szCs w:val="24"/>
              </w:rPr>
              <w:t>sz</w:t>
            </w:r>
            <w:proofErr w:type="spellEnd"/>
            <w:r w:rsidR="00B545FE" w:rsidRPr="00BA10E7">
              <w:rPr>
                <w:sz w:val="24"/>
                <w:szCs w:val="24"/>
              </w:rPr>
              <w:t xml:space="preserve">, </w:t>
            </w:r>
            <w:r w:rsidR="00B545FE" w:rsidRPr="00BA10E7">
              <w:rPr>
                <w:i/>
                <w:sz w:val="24"/>
                <w:szCs w:val="24"/>
              </w:rPr>
              <w:t>cz</w:t>
            </w:r>
            <w:r w:rsidR="00B545FE" w:rsidRPr="00BA10E7">
              <w:rPr>
                <w:sz w:val="24"/>
                <w:szCs w:val="24"/>
              </w:rPr>
              <w:t xml:space="preserve">, </w:t>
            </w:r>
            <w:proofErr w:type="spellStart"/>
            <w:r w:rsidR="00B545FE" w:rsidRPr="00BA10E7">
              <w:rPr>
                <w:i/>
                <w:sz w:val="24"/>
                <w:szCs w:val="24"/>
              </w:rPr>
              <w:t>dz</w:t>
            </w:r>
            <w:proofErr w:type="spellEnd"/>
            <w:r w:rsidR="00B545FE" w:rsidRPr="00BA10E7">
              <w:rPr>
                <w:sz w:val="24"/>
                <w:szCs w:val="24"/>
              </w:rPr>
              <w:t xml:space="preserve">, </w:t>
            </w:r>
            <w:proofErr w:type="spellStart"/>
            <w:r w:rsidR="00B545FE" w:rsidRPr="00BA10E7">
              <w:rPr>
                <w:i/>
                <w:sz w:val="24"/>
                <w:szCs w:val="24"/>
              </w:rPr>
              <w:t>dż</w:t>
            </w:r>
            <w:proofErr w:type="spellEnd"/>
            <w:r w:rsidR="00B545FE" w:rsidRPr="00BA10E7">
              <w:rPr>
                <w:sz w:val="24"/>
                <w:szCs w:val="24"/>
              </w:rPr>
              <w:t xml:space="preserve">, </w:t>
            </w:r>
            <w:proofErr w:type="spellStart"/>
            <w:r w:rsidR="00B545FE" w:rsidRPr="00BA10E7">
              <w:rPr>
                <w:i/>
                <w:sz w:val="24"/>
                <w:szCs w:val="24"/>
              </w:rPr>
              <w:t>rz</w:t>
            </w:r>
            <w:proofErr w:type="spellEnd"/>
            <w:r w:rsidR="00B545FE" w:rsidRPr="00BA10E7">
              <w:rPr>
                <w:sz w:val="24"/>
                <w:szCs w:val="24"/>
              </w:rPr>
              <w:t xml:space="preserve">, </w:t>
            </w:r>
            <w:proofErr w:type="spellStart"/>
            <w:r w:rsidR="00B545FE" w:rsidRPr="00BA10E7">
              <w:rPr>
                <w:i/>
                <w:sz w:val="24"/>
                <w:szCs w:val="24"/>
              </w:rPr>
              <w:t>ch</w:t>
            </w:r>
            <w:proofErr w:type="spellEnd"/>
            <w:r w:rsidR="00B545FE" w:rsidRPr="007A1BCC">
              <w:rPr>
                <w:sz w:val="24"/>
                <w:szCs w:val="24"/>
              </w:rPr>
              <w:t xml:space="preserve">; </w:t>
            </w:r>
          </w:p>
          <w:p w:rsidR="00A757FC" w:rsidRDefault="00A757FC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podział wyrazów z dwuznakami na głoski – liczenie głosek i liter; wyszukiwanie i pisanie nazw czynności wykonywanych przez dyżurnego – pytanie </w:t>
            </w:r>
            <w:r w:rsidR="00B545FE" w:rsidRPr="007A1BCC">
              <w:rPr>
                <w:i/>
                <w:sz w:val="24"/>
                <w:szCs w:val="24"/>
              </w:rPr>
              <w:t>co robi</w:t>
            </w:r>
            <w:r w:rsidR="00B545FE" w:rsidRPr="007A1BCC">
              <w:rPr>
                <w:sz w:val="24"/>
                <w:szCs w:val="24"/>
              </w:rPr>
              <w:t xml:space="preserve">?; </w:t>
            </w:r>
          </w:p>
          <w:p w:rsidR="00B545FE" w:rsidRPr="007A1BCC" w:rsidRDefault="00A757FC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wskazywanie czynności w zdaniach; utrwalenie pisowni wyrazów z </w:t>
            </w:r>
            <w:r w:rsidR="00B545FE" w:rsidRPr="007A1BCC">
              <w:rPr>
                <w:i/>
                <w:sz w:val="24"/>
                <w:szCs w:val="24"/>
              </w:rPr>
              <w:t>ż</w:t>
            </w:r>
            <w:r w:rsidR="00B545FE" w:rsidRPr="007A1BCC">
              <w:rPr>
                <w:sz w:val="24"/>
                <w:szCs w:val="24"/>
              </w:rPr>
              <w:t xml:space="preserve"> (dyżurny, dyżur)</w:t>
            </w:r>
          </w:p>
          <w:p w:rsidR="00A757FC" w:rsidRDefault="00A757FC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głośne czytanie wiersza z uwzględnieniem poziomu trudności; </w:t>
            </w:r>
          </w:p>
          <w:p w:rsidR="00A757FC" w:rsidRDefault="00A757FC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rozmowa na temat klasowych zasad zainspirowana wierszem;</w:t>
            </w:r>
          </w:p>
          <w:p w:rsidR="00A757F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 </w:t>
            </w:r>
            <w:r w:rsidR="00A757FC">
              <w:rPr>
                <w:sz w:val="24"/>
                <w:szCs w:val="24"/>
              </w:rPr>
              <w:t xml:space="preserve">– </w:t>
            </w:r>
            <w:r w:rsidRPr="007A1BCC">
              <w:rPr>
                <w:sz w:val="24"/>
                <w:szCs w:val="24"/>
              </w:rPr>
              <w:t>kilkuzdaniowe wypowiedzi na temat przewidywalnych skutków łamania klasowych zasad; wspólne tworzenie klasowego regulaminu; rozwiązywanie rebusu;</w:t>
            </w:r>
          </w:p>
          <w:p w:rsidR="00A757FC" w:rsidRDefault="00A757FC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przepisywanie wybranych klasowych zasad –zamiana zdania oznajmującego na zdanie rozkazujące (bez terminów);</w:t>
            </w:r>
          </w:p>
          <w:p w:rsidR="00A757FC" w:rsidRDefault="00A757FC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ćwiczenia w stosowaniu wykrzyknika na końcu zdań wyrażających prośbę i polecenie;</w:t>
            </w:r>
          </w:p>
          <w:p w:rsidR="00B545FE" w:rsidRPr="007A1BCC" w:rsidRDefault="00A757FC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wypowiedzi na temat sytuacji przedstawionych na ilustracjach –tworzenie zdań z </w:t>
            </w:r>
            <w:proofErr w:type="spellStart"/>
            <w:r w:rsidR="00B545FE" w:rsidRPr="007A1BCC">
              <w:rPr>
                <w:sz w:val="24"/>
                <w:szCs w:val="24"/>
              </w:rPr>
              <w:t>rozsypanki</w:t>
            </w:r>
            <w:proofErr w:type="spellEnd"/>
            <w:r w:rsidR="00B545FE" w:rsidRPr="007A1BCC">
              <w:rPr>
                <w:sz w:val="24"/>
                <w:szCs w:val="24"/>
              </w:rPr>
              <w:t xml:space="preserve"> wyrazowej; rozwijanie zdania podanym słownictwem (pytania pomocnicze)</w:t>
            </w:r>
          </w:p>
          <w:p w:rsidR="00A757FC" w:rsidRDefault="00A757FC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swobodne wypowiedzi dzieci na temat ich drogi do szkoły; </w:t>
            </w:r>
          </w:p>
          <w:p w:rsidR="00C34098" w:rsidRDefault="00A757FC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słuchanie wiersza czytanego przez nauczyciela; kilkuzdaniowe </w:t>
            </w:r>
            <w:r w:rsidR="00B545FE" w:rsidRPr="007A1BCC">
              <w:rPr>
                <w:sz w:val="24"/>
                <w:szCs w:val="24"/>
              </w:rPr>
              <w:lastRenderedPageBreak/>
              <w:t xml:space="preserve">wypowiedzi na temat zachowania bohatera wiersza; </w:t>
            </w:r>
          </w:p>
          <w:p w:rsidR="00C34098" w:rsidRDefault="00C3409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głośne czytanie fragmentów wiersza; odgrywanie w parach scenek przedstawiających sytuacje przedstawione w wierszu;</w:t>
            </w:r>
          </w:p>
          <w:p w:rsidR="00B545FE" w:rsidRPr="007A1BCC" w:rsidRDefault="00C3409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przypomnienie znaków drogowych – rodzaje znaków;</w:t>
            </w:r>
          </w:p>
          <w:p w:rsidR="00C34098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rozwiązywanie rebusów; tworzenie czasowników informujących o tym, co robią znaki drogowe: ostrzegawczy (co robi?) – ostrzega, informacyjny (co robi?) – informuje; </w:t>
            </w:r>
          </w:p>
          <w:p w:rsidR="00B545FE" w:rsidRPr="007A1BCC" w:rsidRDefault="00C3409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uzupełnianie zdań czasownikami odrzeczownikowymi z pomocą pytań</w:t>
            </w:r>
          </w:p>
          <w:p w:rsidR="00C34098" w:rsidRDefault="00C3409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wyjaśnienie pojęcia: </w:t>
            </w:r>
            <w:r w:rsidR="00B545FE" w:rsidRPr="007A1BCC">
              <w:rPr>
                <w:i/>
                <w:sz w:val="24"/>
                <w:szCs w:val="24"/>
              </w:rPr>
              <w:t>środki komunikacji (w tym miejskiej)</w:t>
            </w:r>
            <w:r w:rsidR="00B545FE" w:rsidRPr="007A1BCC">
              <w:rPr>
                <w:sz w:val="24"/>
                <w:szCs w:val="24"/>
              </w:rPr>
              <w:t xml:space="preserve"> – wypowiedzi na temat podróżowania tramwajem, autobusem i metrem/pociągiem; grupowanie zasad zachowania w autobusie na sprzyjające bezpieczeństwu i przyjaznej atmosferze; </w:t>
            </w:r>
          </w:p>
          <w:p w:rsidR="00C34098" w:rsidRDefault="00C3409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odgrywanie w grupach scenek przedstawiających właściwe i niewłaściwe zachowanie w środkach komunikacji; planowanie podróży wybranym środkiem komunikacji (pytania pomocnicze); zachowanie w środkach komunikacji; </w:t>
            </w:r>
          </w:p>
          <w:p w:rsidR="00C34098" w:rsidRDefault="00C3409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udzielanie rad bohaterom ilustracji podróżującym środkami komunikacji;</w:t>
            </w:r>
          </w:p>
          <w:p w:rsidR="00B545FE" w:rsidRPr="007A1BCC" w:rsidRDefault="00C3409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pisownia </w:t>
            </w:r>
            <w:r w:rsidR="00B545FE" w:rsidRPr="007A1BCC">
              <w:rPr>
                <w:i/>
                <w:sz w:val="24"/>
                <w:szCs w:val="24"/>
              </w:rPr>
              <w:t>nie</w:t>
            </w:r>
            <w:r w:rsidR="00B545FE" w:rsidRPr="007A1BCC">
              <w:rPr>
                <w:sz w:val="24"/>
                <w:szCs w:val="24"/>
              </w:rPr>
              <w:t xml:space="preserve"> z czasownikami (bez zasady); prawidłowe redagowanie zdań dotyczących właściwego zachowania się w środkach komunikacji publicznej</w:t>
            </w:r>
          </w:p>
          <w:p w:rsidR="00B545FE" w:rsidRPr="00A441D8" w:rsidRDefault="00B545FE" w:rsidP="00972177">
            <w:pPr>
              <w:pStyle w:val="Bezodstpw"/>
              <w:rPr>
                <w:sz w:val="24"/>
                <w:szCs w:val="24"/>
                <w:u w:val="single"/>
              </w:rPr>
            </w:pPr>
            <w:r w:rsidRPr="00A441D8">
              <w:rPr>
                <w:sz w:val="24"/>
                <w:szCs w:val="24"/>
                <w:u w:val="single"/>
              </w:rPr>
              <w:t>Propozycja zaję</w:t>
            </w:r>
            <w:r w:rsidR="00530B79" w:rsidRPr="00A441D8">
              <w:rPr>
                <w:sz w:val="24"/>
                <w:szCs w:val="24"/>
                <w:u w:val="single"/>
              </w:rPr>
              <w:t>ć –</w:t>
            </w:r>
            <w:r w:rsidRPr="00A441D8">
              <w:rPr>
                <w:sz w:val="24"/>
                <w:szCs w:val="24"/>
                <w:u w:val="single"/>
              </w:rPr>
              <w:t xml:space="preserve"> Każdy był kiedyś uczniem</w:t>
            </w:r>
          </w:p>
          <w:p w:rsidR="00B545FE" w:rsidRPr="007A1BCC" w:rsidRDefault="00C34098" w:rsidP="00972177">
            <w:pPr>
              <w:pStyle w:val="Bezodstpw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bCs/>
                <w:sz w:val="24"/>
                <w:szCs w:val="24"/>
              </w:rPr>
              <w:t>tworzenie krzyżówki w parach; bogacenie wiedzy na temat szkolnictwa – słuchanie informacji nauczyciela i absolwenta dawnej szkoł</w:t>
            </w:r>
            <w:r w:rsidR="00F74A16">
              <w:rPr>
                <w:bCs/>
                <w:sz w:val="24"/>
                <w:szCs w:val="24"/>
              </w:rPr>
              <w:t xml:space="preserve">y; </w:t>
            </w:r>
            <w:r w:rsidR="00B545FE" w:rsidRPr="007A1BCC">
              <w:rPr>
                <w:bCs/>
                <w:sz w:val="24"/>
                <w:szCs w:val="24"/>
              </w:rPr>
              <w:t xml:space="preserve"> różnice i podobieństwa między dawną a współczesną szkoł</w:t>
            </w:r>
            <w:r>
              <w:rPr>
                <w:bCs/>
                <w:sz w:val="24"/>
                <w:szCs w:val="24"/>
              </w:rPr>
              <w:t>ą</w:t>
            </w:r>
            <w:r w:rsidR="00B545FE" w:rsidRPr="007A1BCC">
              <w:rPr>
                <w:bCs/>
                <w:sz w:val="24"/>
                <w:szCs w:val="24"/>
              </w:rPr>
              <w:t>; pisanie w grupach listu</w:t>
            </w:r>
            <w:r w:rsidR="00F74A16">
              <w:rPr>
                <w:bCs/>
                <w:sz w:val="24"/>
                <w:szCs w:val="24"/>
              </w:rPr>
              <w:t xml:space="preserve"> do dzieci z dawnej szkoły; </w:t>
            </w:r>
            <w:r w:rsidR="00B545FE" w:rsidRPr="007A1BCC">
              <w:rPr>
                <w:sz w:val="24"/>
                <w:szCs w:val="24"/>
              </w:rPr>
              <w:t xml:space="preserve">zagadki; </w:t>
            </w:r>
            <w:r w:rsidR="00B545FE" w:rsidRPr="007A1BCC">
              <w:rPr>
                <w:bCs/>
                <w:sz w:val="24"/>
                <w:szCs w:val="24"/>
              </w:rPr>
              <w:t>dialog w parach między dawnymi i współczesnymi przedmiotami związanymi ze szkołą</w:t>
            </w:r>
            <w:r w:rsidR="00B545FE" w:rsidRPr="007A1BCC">
              <w:rPr>
                <w:sz w:val="24"/>
                <w:szCs w:val="24"/>
              </w:rPr>
              <w:t xml:space="preserve">; </w:t>
            </w:r>
            <w:r w:rsidR="00B545FE" w:rsidRPr="007A1BCC">
              <w:rPr>
                <w:bCs/>
                <w:sz w:val="24"/>
                <w:szCs w:val="24"/>
              </w:rPr>
              <w:t>rozważania na temat wymarzonej szkoły; gry i zabawy kreatywne</w:t>
            </w:r>
            <w:r w:rsidR="00B545FE" w:rsidRPr="007A1BCC">
              <w:rPr>
                <w:sz w:val="24"/>
                <w:szCs w:val="24"/>
              </w:rPr>
              <w:t xml:space="preserve">; </w:t>
            </w:r>
            <w:r w:rsidR="00B545FE" w:rsidRPr="007A1BCC">
              <w:rPr>
                <w:bCs/>
                <w:sz w:val="24"/>
                <w:szCs w:val="24"/>
              </w:rPr>
              <w:t xml:space="preserve">wypowiedzi na temat: </w:t>
            </w:r>
            <w:r w:rsidR="00B545FE" w:rsidRPr="007A1BCC">
              <w:rPr>
                <w:bCs/>
                <w:i/>
                <w:sz w:val="24"/>
                <w:szCs w:val="24"/>
              </w:rPr>
              <w:t>Co by było, gdyby szkół nie było?</w:t>
            </w:r>
            <w:r w:rsidR="00B545FE" w:rsidRPr="007A1BC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69" w:type="dxa"/>
          </w:tcPr>
          <w:p w:rsidR="00A757FC" w:rsidRDefault="00A757FC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słucha wiersza czytanego przez nauczyciela 1.1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czyta wiersze dla dzieci 1.1b, 1.2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czyta teksty informacyjne 1.1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głośno czyta wiersz z uwzględnieniem poziomu trudności 1.2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czy się fragmentów wiersza na pamięć i recytuje je 1.2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ozwiązuje łamigłówki związane ze szkołą 1.1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czestniczy w rozmowie na temat obowiązków dyżurnego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powiada się na temat zachowywania ładu i porządku w klasie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w jaki sposób może pomóc dyżurnemu w pełnieniu jego obowiązków 5.1, 5.4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jaśnia powiedzenie „mieć sporo na głowie”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oprawnie pisze dwuznaki 1.1b,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dzieli wyrazy na głoski, przelicza głoski i litery w wyrazach 1.3e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gromadzi wyrazy oznaczające czynności dyżurnego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oprawnie zapisuje wyrazy: dyżur, dyżurny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powiada się na temat zachowywania ładu i porządku w klasie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tworzy w grupie klasowy regulamin 1.3a, 5.4, 5.6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powiada się na temat swojej drogi do szkoły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dziela rad podróżującym środkami komunikacji publicznej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lanuje podróż tramwajem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powiada się na temat zasad zachowania w autobusie i innych środkach komunikacji 1.3a, 5.4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powiada się na temat szkoły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dgrywa role w scenkach zainspirowanych wierszem 1.4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odgrywa role w scenkach </w:t>
            </w:r>
            <w:proofErr w:type="spellStart"/>
            <w:r w:rsidRPr="007A1BCC">
              <w:rPr>
                <w:sz w:val="24"/>
                <w:szCs w:val="24"/>
              </w:rPr>
              <w:t>dramowych</w:t>
            </w:r>
            <w:proofErr w:type="spellEnd"/>
            <w:r w:rsidRPr="007A1BCC">
              <w:rPr>
                <w:sz w:val="24"/>
                <w:szCs w:val="24"/>
              </w:rPr>
              <w:t xml:space="preserve"> 1.4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ozwija zdania z wykorzystaniem podanego słownictwa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lastRenderedPageBreak/>
              <w:t>– uzupełniania zdania czasownikami 1.3c,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mienia środki komunikacji miejskiej/publicznej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adaje pytania 1.3c,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oprawnie pisze dwuznaki 1.1.b,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dzieli wyrazy na głoski, przelicza głoski i litery w wyrazach 1.3e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nie z wyrazami oznaczającymi czynności pisze oddzielnie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na końcu poleceń i próśb stawia wykrzyknik 1.3f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7A1BCC" w:rsidRDefault="00B545FE" w:rsidP="00972177">
            <w:pPr>
              <w:pStyle w:val="Bezodstpw"/>
              <w:rPr>
                <w:bCs/>
                <w:sz w:val="24"/>
                <w:szCs w:val="24"/>
              </w:rPr>
            </w:pPr>
            <w:r w:rsidRPr="007A1BCC">
              <w:rPr>
                <w:bCs/>
                <w:sz w:val="24"/>
                <w:szCs w:val="24"/>
              </w:rPr>
              <w:lastRenderedPageBreak/>
              <w:t xml:space="preserve">edukacja matematyczna / 4 godz. </w:t>
            </w:r>
          </w:p>
          <w:p w:rsidR="00C34098" w:rsidRDefault="00C3409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numeracyjne przypadki dodawania i odejmowania w zakresie 20; </w:t>
            </w:r>
          </w:p>
          <w:p w:rsidR="00C34098" w:rsidRDefault="00C3409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rozwiązywanie zadań; obliczenia pieniężne – przedstawianie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podanych kwot z wykorzystaniem monet i banknotów</w:t>
            </w:r>
          </w:p>
          <w:p w:rsidR="00C34098" w:rsidRDefault="00C3409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dodawanie i odejmowanie wewnątrz drugiej dziesiątki; </w:t>
            </w:r>
          </w:p>
          <w:p w:rsidR="00C34098" w:rsidRDefault="00C3409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porównywanie liczb; rozwiązywanie zadań; </w:t>
            </w:r>
          </w:p>
          <w:p w:rsidR="00B545FE" w:rsidRPr="007A1BCC" w:rsidRDefault="00C3409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proofErr w:type="spellStart"/>
            <w:r w:rsidR="00B545FE" w:rsidRPr="007A1BCC">
              <w:rPr>
                <w:sz w:val="24"/>
                <w:szCs w:val="24"/>
              </w:rPr>
              <w:t>odkodowywanie</w:t>
            </w:r>
            <w:proofErr w:type="spellEnd"/>
            <w:r w:rsidR="00B545FE" w:rsidRPr="007A1BCC">
              <w:rPr>
                <w:sz w:val="24"/>
                <w:szCs w:val="24"/>
              </w:rPr>
              <w:t xml:space="preserve"> i kodowanie działań; </w:t>
            </w:r>
          </w:p>
          <w:p w:rsidR="00B545FE" w:rsidRPr="007A1BCC" w:rsidRDefault="00C3409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dodawanie i odejmowanie w zakresie 20 – dostrzeganie regularności w działaniach typu: 2+7, 12+7; rozwiązywanie zadań; obliczenia w tabeli; tworzenie powtarzalnego wzoru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dodawanie i odejmowanie w zakresie 20 – odczytywanie danych z ilustracji; rozwiązywanie zadań – zapisywanie pytania, obliczenia i odpowiedzi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szukuje zbiory jednoelementowe 7.1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sprawnie dodaje i odejmuje wewnątrz drugiej dziesiątki 7.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konuje obliczenia w tabeli 7.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dczytuje dane z ilustracji 7.8</w:t>
            </w:r>
          </w:p>
          <w:p w:rsidR="00972177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ozwiązuje zadania 7.8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konuje obliczenia pieniężne 7.9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972177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972177">
              <w:rPr>
                <w:b/>
                <w:bCs/>
                <w:sz w:val="24"/>
                <w:szCs w:val="24"/>
              </w:rPr>
              <w:t>edukacja przyrodnicza / 1 godz.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droga do szkoły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wieś i miasto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elementy krajobrazu miejskiego i wiejskiego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zwierzęta związane z miastem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np. wróble, gawrony, sroki)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otrafi wskazać elementy krajobrazu, które powstały dzięki działalności człowieka 6.3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mienia elementy charakterystyczne dla krajobrazu miejskiego, rolniczego i przemysłowego 6.3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</w:tc>
      </w:tr>
      <w:tr w:rsidR="00B545FE" w:rsidRPr="007A1BCC" w:rsidTr="00AD59E8">
        <w:trPr>
          <w:gridAfter w:val="1"/>
          <w:wAfter w:w="9" w:type="dxa"/>
          <w:trHeight w:val="1293"/>
        </w:trPr>
        <w:tc>
          <w:tcPr>
            <w:tcW w:w="6948" w:type="dxa"/>
          </w:tcPr>
          <w:p w:rsidR="00B545FE" w:rsidRPr="00972177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972177">
              <w:rPr>
                <w:b/>
                <w:sz w:val="24"/>
                <w:szCs w:val="24"/>
              </w:rPr>
              <w:t xml:space="preserve">edukacja muzyczna / 1 godz.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muzyczna powitanka „Do szkoły wracamy”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7A1BCC">
              <w:rPr>
                <w:sz w:val="24"/>
                <w:szCs w:val="24"/>
              </w:rPr>
              <w:t xml:space="preserve">nauka śpiewanki „Rap o zasadach” </w:t>
            </w:r>
          </w:p>
          <w:p w:rsidR="00B545FE" w:rsidRPr="007A1BCC" w:rsidRDefault="00B545FE" w:rsidP="00972177">
            <w:pPr>
              <w:pStyle w:val="Bezodstpw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wprowadzenie pojęcia: </w:t>
            </w:r>
            <w:r w:rsidRPr="007A1BCC">
              <w:rPr>
                <w:i/>
                <w:sz w:val="24"/>
                <w:szCs w:val="24"/>
              </w:rPr>
              <w:t xml:space="preserve">formy AB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–</w:t>
            </w:r>
            <w:r w:rsidRPr="007A1BCC">
              <w:rPr>
                <w:i/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rytmizacja zdań na temat zasad higieny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972177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972177">
              <w:rPr>
                <w:sz w:val="24"/>
                <w:szCs w:val="24"/>
              </w:rPr>
              <w:t xml:space="preserve">– wykonuje śpiewankę „Rap o zasadach” 3.1a </w:t>
            </w:r>
          </w:p>
          <w:p w:rsidR="00B545FE" w:rsidRPr="00972177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972177">
              <w:rPr>
                <w:sz w:val="24"/>
                <w:szCs w:val="24"/>
              </w:rPr>
              <w:t>– rozpoznaje formę AB w utworze, przedstawia ją graficznie 3.1c</w:t>
            </w:r>
          </w:p>
          <w:p w:rsidR="00B545FE" w:rsidRPr="00972177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972177">
              <w:rPr>
                <w:sz w:val="24"/>
                <w:szCs w:val="24"/>
              </w:rPr>
              <w:t>– stara się przestrzegać ustalonych zasad zachowania w szkole 5.4, 5.6</w:t>
            </w:r>
          </w:p>
          <w:p w:rsidR="00B545FE" w:rsidRPr="00972177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972177">
              <w:rPr>
                <w:sz w:val="24"/>
                <w:szCs w:val="24"/>
              </w:rPr>
              <w:t>– zna, przewidywalne skutki nieprzestrzegania wybranych zasad 5.4</w:t>
            </w:r>
          </w:p>
          <w:p w:rsidR="00B545FE" w:rsidRPr="007A1BCC" w:rsidRDefault="00B545FE" w:rsidP="00972177">
            <w:pPr>
              <w:pStyle w:val="Bezodstpw"/>
            </w:pPr>
            <w:r w:rsidRPr="00972177">
              <w:rPr>
                <w:sz w:val="24"/>
                <w:szCs w:val="24"/>
              </w:rPr>
              <w:t>– przestrzega zasad obowiązujących na lekcji muzyki 5.4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972177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972177">
              <w:rPr>
                <w:b/>
                <w:sz w:val="24"/>
                <w:szCs w:val="24"/>
              </w:rPr>
              <w:t>zajęcia komputerowe / 1 godz.</w:t>
            </w:r>
          </w:p>
          <w:p w:rsidR="00B545FE" w:rsidRPr="007A1BCC" w:rsidRDefault="00B545FE" w:rsidP="00972177">
            <w:pPr>
              <w:pStyle w:val="Bezodstpw"/>
            </w:pPr>
            <w:r w:rsidRPr="007A1BCC">
              <w:t>– stosowanie wybranych narzędzi programu graficznego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konanie rysunku w programie graficznym</w:t>
            </w:r>
          </w:p>
        </w:tc>
        <w:tc>
          <w:tcPr>
            <w:tcW w:w="7369" w:type="dxa"/>
          </w:tcPr>
          <w:p w:rsidR="00B545FE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636F51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313E2A">
              <w:rPr>
                <w:sz w:val="24"/>
                <w:szCs w:val="24"/>
              </w:rPr>
              <w:t>posługuje się wybranymi programami i grami edukacyjnymi, rozwijając swoje zainteresowania; korzysta z opcji</w:t>
            </w:r>
            <w:r>
              <w:rPr>
                <w:sz w:val="24"/>
                <w:szCs w:val="24"/>
              </w:rPr>
              <w:t xml:space="preserve"> w programach 8.2</w:t>
            </w:r>
          </w:p>
          <w:p w:rsidR="00B545FE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tworzy teksty i rysunki </w:t>
            </w:r>
            <w:r w:rsidRPr="007A1BCC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4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</w:t>
            </w:r>
            <w:r w:rsidRPr="00F50988">
              <w:rPr>
                <w:sz w:val="24"/>
                <w:szCs w:val="24"/>
              </w:rPr>
              <w:t xml:space="preserve"> wykonuje rysunki za pomocą wybranego edytora grafiki</w:t>
            </w:r>
            <w:r>
              <w:rPr>
                <w:sz w:val="24"/>
                <w:szCs w:val="24"/>
              </w:rPr>
              <w:t xml:space="preserve"> 8.4b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972177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972177">
              <w:rPr>
                <w:b/>
                <w:sz w:val="24"/>
                <w:szCs w:val="24"/>
              </w:rPr>
              <w:lastRenderedPageBreak/>
              <w:t>edukacja plastyczno-techniczna / 1 + 1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rysowanie klasowych zasad w postaci znaków nakazu i zakazu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znaki drogowe, zasady obowiązującego pieszego uczestnika ruchu drogowego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sprawnie wycina wzdłuż linii 9.2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konuje projekty znaków odnoszących się do zasad zachowania w szkole 4.2c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972177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972177">
              <w:rPr>
                <w:b/>
                <w:sz w:val="24"/>
                <w:szCs w:val="24"/>
              </w:rPr>
              <w:t>wychowanie fizyczne i edukacja zdrowotna/ 3 godz.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właściwa postawa podczas siedzenia w ławce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ćwiczenia napinająco-rozluźniające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zabawy w parach z piłkami i bez nich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przestrzeganie zasad gier i zabaw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gry i zabawy z reakcją na sygnały – stosowanie przepisów ruchu drogowego w ćwiczeniach ruchowych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zabawy na boisku szkolnym z wykorzystaniem piłek i skakanek (rzuty i chwyty piłek</w:t>
            </w:r>
            <w:r>
              <w:rPr>
                <w:sz w:val="24"/>
                <w:szCs w:val="24"/>
              </w:rPr>
              <w:t xml:space="preserve">, </w:t>
            </w:r>
            <w:r w:rsidRPr="007A1BCC">
              <w:rPr>
                <w:sz w:val="24"/>
                <w:szCs w:val="24"/>
              </w:rPr>
              <w:t>rzuty do celu</w:t>
            </w:r>
            <w:r>
              <w:rPr>
                <w:sz w:val="24"/>
                <w:szCs w:val="24"/>
              </w:rPr>
              <w:t xml:space="preserve">, </w:t>
            </w:r>
            <w:r w:rsidRPr="007A1BCC">
              <w:rPr>
                <w:sz w:val="24"/>
                <w:szCs w:val="24"/>
              </w:rPr>
              <w:t>gra w „zbijaka”</w:t>
            </w:r>
            <w:r>
              <w:rPr>
                <w:sz w:val="24"/>
                <w:szCs w:val="24"/>
              </w:rPr>
              <w:t xml:space="preserve">, </w:t>
            </w:r>
            <w:r w:rsidRPr="007A1BCC">
              <w:rPr>
                <w:sz w:val="24"/>
                <w:szCs w:val="24"/>
              </w:rPr>
              <w:t>zabawy bieżn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ba o prawidłową postawę ciała 10.4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skacze przez skakankę 10.2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ćwiczy z piłką 10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zuca i chwyta piłkę 10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stosuje w praktyce poznane przepisy ruchu drogowego 10.10, 9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spółpracuje z partnerem i całym zespołem w realizacji zadań ruchowych 10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łaściwie i szybko reaguje na sygnały dźwiękowe i wizualne 10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rzestrzega ustalonych zasad i reguł zabaw i gier 10.3c</w:t>
            </w:r>
          </w:p>
        </w:tc>
      </w:tr>
      <w:tr w:rsidR="00B545FE" w:rsidRPr="007A1BCC">
        <w:trPr>
          <w:gridAfter w:val="1"/>
          <w:wAfter w:w="9" w:type="dxa"/>
        </w:trPr>
        <w:tc>
          <w:tcPr>
            <w:tcW w:w="14317" w:type="dxa"/>
            <w:gridSpan w:val="2"/>
          </w:tcPr>
          <w:p w:rsidR="00B545FE" w:rsidRPr="00972177" w:rsidRDefault="00B545FE" w:rsidP="00972177">
            <w:pPr>
              <w:pStyle w:val="Bezodstpw"/>
              <w:rPr>
                <w:b/>
                <w:bCs/>
                <w:sz w:val="28"/>
                <w:szCs w:val="28"/>
              </w:rPr>
            </w:pPr>
            <w:r w:rsidRPr="00972177">
              <w:rPr>
                <w:b/>
                <w:bCs/>
                <w:sz w:val="28"/>
                <w:szCs w:val="28"/>
              </w:rPr>
              <w:t xml:space="preserve">IV krąg tematyczny: </w:t>
            </w:r>
            <w:r w:rsidRPr="00972177">
              <w:rPr>
                <w:b/>
                <w:sz w:val="28"/>
                <w:szCs w:val="28"/>
              </w:rPr>
              <w:t>Kończy się lato</w:t>
            </w:r>
            <w:r w:rsidRPr="00972177">
              <w:rPr>
                <w:b/>
                <w:bCs/>
                <w:sz w:val="28"/>
                <w:szCs w:val="28"/>
              </w:rPr>
              <w:t xml:space="preserve"> </w:t>
            </w:r>
          </w:p>
          <w:p w:rsidR="00B545FE" w:rsidRPr="007A1BCC" w:rsidRDefault="00B545FE" w:rsidP="00972177">
            <w:pPr>
              <w:pStyle w:val="Bezodstpw"/>
              <w:rPr>
                <w:bCs/>
                <w:sz w:val="24"/>
                <w:szCs w:val="24"/>
              </w:rPr>
            </w:pPr>
          </w:p>
        </w:tc>
      </w:tr>
      <w:tr w:rsidR="00B545FE" w:rsidRPr="007A1BCC">
        <w:trPr>
          <w:gridAfter w:val="1"/>
          <w:wAfter w:w="9" w:type="dxa"/>
        </w:trPr>
        <w:tc>
          <w:tcPr>
            <w:tcW w:w="14317" w:type="dxa"/>
            <w:gridSpan w:val="2"/>
          </w:tcPr>
          <w:p w:rsidR="00B545FE" w:rsidRPr="00972177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972177">
              <w:rPr>
                <w:b/>
                <w:bCs/>
                <w:sz w:val="24"/>
                <w:szCs w:val="24"/>
              </w:rPr>
              <w:t xml:space="preserve">Propozycje tematów: </w:t>
            </w:r>
          </w:p>
          <w:p w:rsidR="00B545FE" w:rsidRPr="00E969D8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00FF00"/>
                <w:sz w:val="20"/>
                <w:szCs w:val="20"/>
                <w:lang w:eastAsia="zh-CN"/>
              </w:rPr>
            </w:pPr>
            <w:r w:rsidRPr="007A1BCC">
              <w:rPr>
                <w:sz w:val="24"/>
                <w:szCs w:val="24"/>
              </w:rPr>
              <w:t>16. Pożegnanie lata</w:t>
            </w:r>
            <w:r>
              <w:rPr>
                <w:sz w:val="24"/>
                <w:szCs w:val="24"/>
              </w:rPr>
              <w:t xml:space="preserve"> - </w:t>
            </w:r>
            <w:r w:rsidRPr="00F74A16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Pr="00F74A16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F74A16">
              <w:rPr>
                <w:bCs/>
                <w:color w:val="FF0000"/>
                <w:sz w:val="24"/>
                <w:szCs w:val="24"/>
              </w:rPr>
              <w:t>.”</w:t>
            </w:r>
            <w:r w:rsidRPr="00F74A16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 xml:space="preserve"> Ćw. cz. 1 s. 22–23, M. cz. 1 s. </w:t>
            </w:r>
            <w:r w:rsidR="00D0727A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20-</w:t>
            </w:r>
            <w:r w:rsidR="00927939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21</w:t>
            </w:r>
            <w:r w:rsidRPr="00F74A16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;</w:t>
            </w:r>
            <w:r>
              <w:rPr>
                <w:sz w:val="24"/>
                <w:szCs w:val="24"/>
              </w:rPr>
              <w:t xml:space="preserve"> 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>
              <w:rPr>
                <w:bCs/>
                <w:color w:val="0000FF"/>
                <w:sz w:val="24"/>
                <w:szCs w:val="24"/>
              </w:rPr>
              <w:t>asza szkoła”</w:t>
            </w:r>
            <w:r w:rsidRPr="00BE5603">
              <w:rPr>
                <w:bCs/>
                <w:color w:val="0000FF"/>
                <w:sz w:val="24"/>
                <w:szCs w:val="24"/>
              </w:rPr>
              <w:t xml:space="preserve"> cz.1</w:t>
            </w:r>
            <w:r>
              <w:rPr>
                <w:bCs/>
                <w:color w:val="0000FF"/>
                <w:sz w:val="24"/>
                <w:szCs w:val="24"/>
              </w:rPr>
              <w:t>A s.34-35, „Nasza szkoła – Matematyka” cz.1 s. 22;</w:t>
            </w:r>
          </w:p>
          <w:p w:rsidR="00B545FE" w:rsidRPr="00E969D8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00FF00"/>
                <w:sz w:val="20"/>
                <w:szCs w:val="20"/>
                <w:lang w:eastAsia="zh-CN"/>
              </w:rPr>
            </w:pPr>
            <w:r w:rsidRPr="007A1BCC">
              <w:rPr>
                <w:sz w:val="24"/>
                <w:szCs w:val="24"/>
              </w:rPr>
              <w:t>17. Poznajemy dźwięki przyrody</w:t>
            </w:r>
            <w:r>
              <w:rPr>
                <w:sz w:val="24"/>
                <w:szCs w:val="24"/>
              </w:rPr>
              <w:t xml:space="preserve"> - </w:t>
            </w:r>
            <w:r w:rsidRPr="00F74A16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Pr="00F74A16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F74A16">
              <w:rPr>
                <w:bCs/>
                <w:color w:val="FF0000"/>
                <w:sz w:val="24"/>
                <w:szCs w:val="24"/>
              </w:rPr>
              <w:t>.”</w:t>
            </w:r>
            <w:r w:rsidRPr="00F74A16">
              <w:rPr>
                <w:color w:val="FF0000"/>
                <w:sz w:val="24"/>
                <w:szCs w:val="24"/>
              </w:rPr>
              <w:t xml:space="preserve"> </w:t>
            </w:r>
            <w:r w:rsidRPr="00F74A16">
              <w:rPr>
                <w:rFonts w:eastAsia="SimSun"/>
                <w:bCs/>
                <w:color w:val="FF0000"/>
                <w:sz w:val="24"/>
                <w:szCs w:val="24"/>
                <w:lang w:eastAsia="zh-CN"/>
              </w:rPr>
              <w:t>P. cz. 1 s. 32–33</w:t>
            </w:r>
            <w:r w:rsidR="00D0727A">
              <w:rPr>
                <w:rFonts w:eastAsia="SimSun"/>
                <w:bCs/>
                <w:color w:val="FF0000"/>
                <w:sz w:val="24"/>
                <w:szCs w:val="24"/>
                <w:lang w:eastAsia="zh-CN"/>
              </w:rPr>
              <w:t xml:space="preserve"> i 44</w:t>
            </w:r>
            <w:r w:rsidRPr="00F74A16">
              <w:rPr>
                <w:rFonts w:eastAsia="SimSun"/>
                <w:bCs/>
                <w:color w:val="FF0000"/>
                <w:sz w:val="24"/>
                <w:szCs w:val="24"/>
                <w:lang w:eastAsia="zh-CN"/>
              </w:rPr>
              <w:t xml:space="preserve">, Ćw. cz. </w:t>
            </w:r>
            <w:r w:rsidR="00C83158">
              <w:rPr>
                <w:rFonts w:eastAsia="SimSun"/>
                <w:bCs/>
                <w:color w:val="FF0000"/>
                <w:sz w:val="24"/>
                <w:szCs w:val="24"/>
                <w:lang w:eastAsia="zh-CN"/>
              </w:rPr>
              <w:t>1 s.</w:t>
            </w:r>
            <w:r w:rsidRPr="00F74A16">
              <w:rPr>
                <w:rFonts w:eastAsia="SimSun"/>
                <w:bCs/>
                <w:color w:val="FF0000"/>
                <w:sz w:val="24"/>
                <w:szCs w:val="24"/>
                <w:lang w:eastAsia="zh-CN"/>
              </w:rPr>
              <w:t xml:space="preserve"> 24</w:t>
            </w:r>
            <w:r w:rsidR="00927939">
              <w:rPr>
                <w:rFonts w:eastAsia="SimSun"/>
                <w:bCs/>
                <w:color w:val="FF0000"/>
                <w:sz w:val="24"/>
                <w:szCs w:val="24"/>
                <w:lang w:eastAsia="zh-CN"/>
              </w:rPr>
              <w:t>,</w:t>
            </w:r>
            <w:r w:rsidRPr="00F74A16">
              <w:rPr>
                <w:rFonts w:eastAsia="SimSun"/>
                <w:bCs/>
                <w:color w:val="FF0000"/>
                <w:sz w:val="24"/>
                <w:szCs w:val="24"/>
                <w:lang w:eastAsia="zh-CN"/>
              </w:rPr>
              <w:t xml:space="preserve"> M. cz. 1 s. 22</w:t>
            </w:r>
            <w:r w:rsidR="00D0727A">
              <w:rPr>
                <w:rFonts w:eastAsia="SimSun"/>
                <w:bCs/>
                <w:color w:val="FF0000"/>
                <w:sz w:val="24"/>
                <w:szCs w:val="24"/>
                <w:lang w:eastAsia="zh-CN"/>
              </w:rPr>
              <w:t>-24</w:t>
            </w:r>
            <w:r w:rsidRPr="00F74A16">
              <w:rPr>
                <w:rFonts w:eastAsia="SimSun"/>
                <w:bCs/>
                <w:color w:val="FF0000"/>
                <w:sz w:val="24"/>
                <w:szCs w:val="24"/>
                <w:lang w:eastAsia="zh-CN"/>
              </w:rPr>
              <w:t>;</w:t>
            </w:r>
            <w:r>
              <w:rPr>
                <w:sz w:val="24"/>
                <w:szCs w:val="24"/>
              </w:rPr>
              <w:t xml:space="preserve"> 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>
              <w:rPr>
                <w:bCs/>
                <w:color w:val="0000FF"/>
                <w:sz w:val="24"/>
                <w:szCs w:val="24"/>
              </w:rPr>
              <w:t>asza szkoła”</w:t>
            </w:r>
            <w:r w:rsidRPr="00BE5603">
              <w:rPr>
                <w:bCs/>
                <w:color w:val="0000FF"/>
                <w:sz w:val="24"/>
                <w:szCs w:val="24"/>
              </w:rPr>
              <w:t xml:space="preserve"> cz.1</w:t>
            </w:r>
            <w:r w:rsidR="00744D2E">
              <w:rPr>
                <w:bCs/>
                <w:color w:val="0000FF"/>
                <w:sz w:val="24"/>
                <w:szCs w:val="24"/>
              </w:rPr>
              <w:t>A s. 32-33</w:t>
            </w:r>
            <w:r>
              <w:rPr>
                <w:bCs/>
                <w:color w:val="0000FF"/>
                <w:sz w:val="24"/>
                <w:szCs w:val="24"/>
              </w:rPr>
              <w:t>, „Nasza szkoła – Matematyka” cz.1 s.23;</w:t>
            </w:r>
          </w:p>
          <w:p w:rsidR="00B545FE" w:rsidRPr="00E969D8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00FF00"/>
                <w:sz w:val="20"/>
                <w:szCs w:val="20"/>
                <w:lang w:eastAsia="zh-CN"/>
              </w:rPr>
            </w:pPr>
            <w:r>
              <w:rPr>
                <w:sz w:val="24"/>
                <w:szCs w:val="24"/>
              </w:rPr>
              <w:t xml:space="preserve">18. Jesień w ogrodzie - </w:t>
            </w:r>
            <w:r w:rsidRPr="00F74A16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Pr="00F74A16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F74A16">
              <w:rPr>
                <w:bCs/>
                <w:color w:val="FF0000"/>
                <w:sz w:val="24"/>
                <w:szCs w:val="24"/>
              </w:rPr>
              <w:t>.”</w:t>
            </w:r>
            <w:r w:rsidRPr="00F74A16">
              <w:rPr>
                <w:rFonts w:eastAsia="SimSun"/>
                <w:bCs/>
                <w:color w:val="FF0000"/>
                <w:sz w:val="24"/>
                <w:szCs w:val="24"/>
                <w:lang w:eastAsia="zh-CN"/>
              </w:rPr>
              <w:t xml:space="preserve"> P. cz. 1 s. 34–38 i 42, Ćw. cz. 1 s. 25;</w:t>
            </w:r>
            <w:r>
              <w:rPr>
                <w:sz w:val="24"/>
                <w:szCs w:val="24"/>
              </w:rPr>
              <w:t xml:space="preserve"> 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>
              <w:rPr>
                <w:bCs/>
                <w:color w:val="0000FF"/>
                <w:sz w:val="24"/>
                <w:szCs w:val="24"/>
              </w:rPr>
              <w:t>asza szkoła”</w:t>
            </w:r>
            <w:r w:rsidRPr="00BE5603">
              <w:rPr>
                <w:bCs/>
                <w:color w:val="0000FF"/>
                <w:sz w:val="24"/>
                <w:szCs w:val="24"/>
              </w:rPr>
              <w:t xml:space="preserve"> cz.1</w:t>
            </w:r>
            <w:r>
              <w:rPr>
                <w:bCs/>
                <w:color w:val="0000FF"/>
                <w:sz w:val="24"/>
                <w:szCs w:val="24"/>
              </w:rPr>
              <w:t>A s. 36-37, „Nasza szkoła – Matematyka” cz.1 s. 24;</w:t>
            </w:r>
          </w:p>
          <w:p w:rsidR="00B545FE" w:rsidRPr="00E969D8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00FF00"/>
                <w:sz w:val="20"/>
                <w:szCs w:val="20"/>
                <w:lang w:eastAsia="zh-CN"/>
              </w:rPr>
            </w:pPr>
            <w:r w:rsidRPr="007A1BCC">
              <w:rPr>
                <w:sz w:val="24"/>
                <w:szCs w:val="24"/>
              </w:rPr>
              <w:t>19. Owocowe królestwo</w:t>
            </w:r>
            <w:r>
              <w:rPr>
                <w:sz w:val="24"/>
                <w:szCs w:val="24"/>
              </w:rPr>
              <w:t xml:space="preserve"> - </w:t>
            </w:r>
            <w:r w:rsidRPr="00F74A16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Pr="00F74A16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F74A16">
              <w:rPr>
                <w:bCs/>
                <w:color w:val="FF0000"/>
                <w:sz w:val="24"/>
                <w:szCs w:val="24"/>
              </w:rPr>
              <w:t>.”</w:t>
            </w:r>
            <w:r w:rsidRPr="00F74A16">
              <w:rPr>
                <w:color w:val="FF0000"/>
                <w:sz w:val="24"/>
                <w:szCs w:val="24"/>
              </w:rPr>
              <w:t xml:space="preserve"> </w:t>
            </w:r>
            <w:r w:rsidRPr="00F74A16">
              <w:rPr>
                <w:rFonts w:eastAsia="SimSun"/>
                <w:bCs/>
                <w:color w:val="FF0000"/>
                <w:sz w:val="24"/>
                <w:szCs w:val="24"/>
                <w:lang w:eastAsia="zh-CN"/>
              </w:rPr>
              <w:t>P. cz. 1 s. 39–41 i 43, Ćw. cz. 1 s. 26–27;</w:t>
            </w:r>
            <w:r>
              <w:rPr>
                <w:sz w:val="24"/>
                <w:szCs w:val="24"/>
              </w:rPr>
              <w:t xml:space="preserve"> </w:t>
            </w:r>
          </w:p>
          <w:p w:rsidR="00B545FE" w:rsidRPr="00E969D8" w:rsidRDefault="00530B79" w:rsidP="00972177">
            <w:pPr>
              <w:pStyle w:val="Bezodstpw"/>
              <w:rPr>
                <w:rFonts w:ascii="CentSchbookEU-Normal" w:eastAsia="SimSun" w:hAnsi="CentSchbookEU-Normal" w:cs="CentSchbookEU-Normal"/>
                <w:color w:val="00FF00"/>
                <w:sz w:val="20"/>
                <w:szCs w:val="20"/>
                <w:lang w:eastAsia="zh-CN"/>
              </w:rPr>
            </w:pPr>
            <w:r>
              <w:rPr>
                <w:sz w:val="24"/>
                <w:szCs w:val="24"/>
              </w:rPr>
              <w:t>20.</w:t>
            </w:r>
            <w:r w:rsidR="00B545FE" w:rsidRPr="007A1BCC">
              <w:rPr>
                <w:sz w:val="24"/>
                <w:szCs w:val="24"/>
              </w:rPr>
              <w:t xml:space="preserve"> Sprawdzam siebie. Jesienne zawody</w:t>
            </w:r>
            <w:r w:rsidR="00B545FE">
              <w:rPr>
                <w:sz w:val="24"/>
                <w:szCs w:val="24"/>
              </w:rPr>
              <w:t xml:space="preserve"> - </w:t>
            </w:r>
            <w:r w:rsidR="00B545FE" w:rsidRPr="00F74A16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="00B545FE" w:rsidRPr="00F74A16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="00B545FE" w:rsidRPr="00F74A16">
              <w:rPr>
                <w:bCs/>
                <w:color w:val="FF0000"/>
                <w:sz w:val="24"/>
                <w:szCs w:val="24"/>
              </w:rPr>
              <w:t>.”</w:t>
            </w:r>
            <w:r w:rsidR="00B545FE" w:rsidRPr="00F74A16">
              <w:rPr>
                <w:rFonts w:ascii="CentSchbookEU-Normal" w:eastAsia="SimSun" w:hAnsi="CentSchbookEU-Normal" w:cs="CentSchbookEU-Normal"/>
                <w:color w:val="FF0000"/>
                <w:sz w:val="20"/>
                <w:szCs w:val="20"/>
                <w:lang w:eastAsia="zh-CN"/>
              </w:rPr>
              <w:t xml:space="preserve"> R. Jędrzejewska-Wróbel „Humory Hipolita Kabla”,</w:t>
            </w:r>
            <w:r w:rsidR="00B545FE">
              <w:rPr>
                <w:sz w:val="24"/>
                <w:szCs w:val="24"/>
              </w:rPr>
              <w:t xml:space="preserve"> „</w:t>
            </w:r>
            <w:r w:rsidR="00B545FE" w:rsidRPr="00BE5603">
              <w:rPr>
                <w:bCs/>
                <w:color w:val="0000FF"/>
                <w:sz w:val="24"/>
                <w:szCs w:val="24"/>
              </w:rPr>
              <w:t>N</w:t>
            </w:r>
            <w:r w:rsidR="00B545FE">
              <w:rPr>
                <w:bCs/>
                <w:color w:val="0000FF"/>
                <w:sz w:val="24"/>
                <w:szCs w:val="24"/>
              </w:rPr>
              <w:t>asza szkoła”</w:t>
            </w:r>
            <w:r w:rsidR="00B545FE" w:rsidRPr="00BE5603">
              <w:rPr>
                <w:bCs/>
                <w:color w:val="0000FF"/>
                <w:sz w:val="24"/>
                <w:szCs w:val="24"/>
              </w:rPr>
              <w:t xml:space="preserve"> cz.1</w:t>
            </w:r>
            <w:r w:rsidR="00B545FE">
              <w:rPr>
                <w:bCs/>
                <w:color w:val="0000FF"/>
                <w:sz w:val="24"/>
                <w:szCs w:val="24"/>
              </w:rPr>
              <w:t>A s. 42-43, „Nasza szkoła – Matematyka” cz.1 s. 26-27;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972177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972177">
              <w:rPr>
                <w:b/>
                <w:bCs/>
                <w:sz w:val="24"/>
                <w:szCs w:val="24"/>
              </w:rPr>
              <w:t>Treści kształcenia w poszczególnych edukacjach // liczba godzin</w:t>
            </w:r>
          </w:p>
          <w:p w:rsidR="00B545FE" w:rsidRPr="00972177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9" w:type="dxa"/>
          </w:tcPr>
          <w:p w:rsidR="00B545FE" w:rsidRPr="00972177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972177">
              <w:rPr>
                <w:b/>
                <w:bCs/>
                <w:sz w:val="24"/>
                <w:szCs w:val="24"/>
              </w:rPr>
              <w:t xml:space="preserve">Przewidywane osiągnięcia ucznia 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972177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972177">
              <w:rPr>
                <w:b/>
                <w:bCs/>
                <w:sz w:val="24"/>
                <w:szCs w:val="24"/>
              </w:rPr>
              <w:t xml:space="preserve">edukacja polonistyczno-społeczna / 5 + 1 </w:t>
            </w:r>
          </w:p>
          <w:p w:rsidR="00D517A1" w:rsidRDefault="00D517A1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wyjaśnienie, czym jest babie lato; kilkuzdaniowe wypowiedzi na </w:t>
            </w:r>
            <w:r w:rsidR="00B545FE" w:rsidRPr="007A1BCC">
              <w:rPr>
                <w:sz w:val="24"/>
                <w:szCs w:val="24"/>
              </w:rPr>
              <w:lastRenderedPageBreak/>
              <w:t xml:space="preserve">temat zmian zaobserwowanych w przyrodzie i pogodzie u schyłku lata; </w:t>
            </w:r>
          </w:p>
          <w:p w:rsidR="00D517A1" w:rsidRDefault="00D517A1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uzupełnianie zdań nazwami czynności; wybieranie z „banku wyrazów” innych przymiotników opisujących pogodę;</w:t>
            </w:r>
          </w:p>
          <w:p w:rsidR="00D517A1" w:rsidRDefault="00D517A1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pisanie wyrazów z podziałem na sylaby; zaznaczanie samogłosek w sylabach; </w:t>
            </w:r>
          </w:p>
          <w:p w:rsidR="00D517A1" w:rsidRDefault="00D517A1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dopasowywanie czynności do pojęć: </w:t>
            </w:r>
            <w:r w:rsidR="00B545FE" w:rsidRPr="007A1BCC">
              <w:rPr>
                <w:i/>
                <w:sz w:val="24"/>
                <w:szCs w:val="24"/>
              </w:rPr>
              <w:t>wiatr, deszcz, listki.</w:t>
            </w:r>
            <w:r w:rsidR="00B545FE" w:rsidRPr="007A1BCC">
              <w:rPr>
                <w:sz w:val="24"/>
                <w:szCs w:val="24"/>
              </w:rPr>
              <w:t xml:space="preserve">; </w:t>
            </w:r>
          </w:p>
          <w:p w:rsidR="00D517A1" w:rsidRDefault="00D517A1" w:rsidP="00972177">
            <w:pPr>
              <w:pStyle w:val="Bezodstpw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wyjaśnianie związków frazeologicznych typu: </w:t>
            </w:r>
            <w:r w:rsidR="00B545FE" w:rsidRPr="007A1BCC">
              <w:rPr>
                <w:i/>
                <w:sz w:val="24"/>
                <w:szCs w:val="24"/>
              </w:rPr>
              <w:t xml:space="preserve">wpadł z deszczu pod rynnę, z dużej chmury mały deszcz,; </w:t>
            </w:r>
          </w:p>
          <w:p w:rsidR="00D517A1" w:rsidRDefault="00D517A1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odgrywanie w grupach scenek </w:t>
            </w:r>
            <w:proofErr w:type="spellStart"/>
            <w:r w:rsidR="00B545FE" w:rsidRPr="007A1BCC">
              <w:rPr>
                <w:sz w:val="24"/>
                <w:szCs w:val="24"/>
              </w:rPr>
              <w:t>dramowych</w:t>
            </w:r>
            <w:proofErr w:type="spellEnd"/>
            <w:r w:rsidR="00B545FE" w:rsidRPr="007A1BCC">
              <w:rPr>
                <w:sz w:val="24"/>
                <w:szCs w:val="24"/>
              </w:rPr>
              <w:t xml:space="preserve"> przedstawiających sytuacje z użyciem wyjaśnionych powiedzeń; rozwiązywanie krzyżówki; </w:t>
            </w:r>
          </w:p>
          <w:p w:rsidR="00B545FE" w:rsidRPr="007A1BCC" w:rsidRDefault="00D517A1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czytanie nazw 12 miesięcy, pisanie nazw wybranych miesięcy </w:t>
            </w:r>
          </w:p>
          <w:p w:rsidR="008D68A6" w:rsidRDefault="008D68A6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słuchanie tekstu czytanego przez nauczyciela; udzielanie odpowiedzi na pytania do tekstu; </w:t>
            </w:r>
            <w:r w:rsidR="00D517A1">
              <w:rPr>
                <w:sz w:val="24"/>
                <w:szCs w:val="24"/>
              </w:rPr>
              <w:t xml:space="preserve"> </w:t>
            </w:r>
            <w:r w:rsidR="00B545FE" w:rsidRPr="007A1BCC">
              <w:rPr>
                <w:sz w:val="24"/>
                <w:szCs w:val="24"/>
              </w:rPr>
              <w:t>zaznaczanie zdań zgodnych z treścią wysłuchanego tekstu;</w:t>
            </w:r>
          </w:p>
          <w:p w:rsidR="008D68A6" w:rsidRDefault="008D68A6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rozpoznawanie i naśladowanie odgłosów przyrody – nazywanie dźwięków przyrody (wyrazy dźwiękonaśladowcze); </w:t>
            </w:r>
          </w:p>
          <w:p w:rsidR="008D68A6" w:rsidRDefault="008D68A6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układanie rymowanki z </w:t>
            </w:r>
            <w:proofErr w:type="spellStart"/>
            <w:r w:rsidR="00B545FE" w:rsidRPr="007A1BCC">
              <w:rPr>
                <w:sz w:val="24"/>
                <w:szCs w:val="24"/>
              </w:rPr>
              <w:t>rozsypanki</w:t>
            </w:r>
            <w:proofErr w:type="spellEnd"/>
            <w:r w:rsidR="00B545FE" w:rsidRPr="007A1BCC">
              <w:rPr>
                <w:sz w:val="24"/>
                <w:szCs w:val="24"/>
              </w:rPr>
              <w:t xml:space="preserve"> wyrazowej; dźwięki miłe i niemiłe – nazwy dźwięków typu: </w:t>
            </w:r>
            <w:r w:rsidR="00B545FE" w:rsidRPr="007A1BCC">
              <w:rPr>
                <w:i/>
                <w:sz w:val="24"/>
                <w:szCs w:val="24"/>
              </w:rPr>
              <w:t>warkot, syk, grzmot</w:t>
            </w:r>
            <w:r w:rsidR="00B545FE" w:rsidRPr="007A1BCC">
              <w:rPr>
                <w:sz w:val="24"/>
                <w:szCs w:val="24"/>
              </w:rPr>
              <w:t xml:space="preserve">; </w:t>
            </w:r>
          </w:p>
          <w:p w:rsidR="00B545FE" w:rsidRPr="007A1BCC" w:rsidRDefault="008D68A6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ćwiczenia w analizie słuchowo-wzrokowej wyrazów ze spółgłoskami miękkimi; zmiękczenia za pomocą kreski – różnicowanie w wyrazach głosek: </w:t>
            </w:r>
            <w:proofErr w:type="spellStart"/>
            <w:r w:rsidR="00B545FE" w:rsidRPr="00BA10E7">
              <w:rPr>
                <w:i/>
                <w:sz w:val="24"/>
                <w:szCs w:val="24"/>
              </w:rPr>
              <w:t>s–ś</w:t>
            </w:r>
            <w:proofErr w:type="spellEnd"/>
            <w:r w:rsidR="00B545FE" w:rsidRPr="00BA10E7">
              <w:rPr>
                <w:sz w:val="24"/>
                <w:szCs w:val="24"/>
              </w:rPr>
              <w:t xml:space="preserve">, </w:t>
            </w:r>
            <w:proofErr w:type="spellStart"/>
            <w:r w:rsidR="00B545FE" w:rsidRPr="00BA10E7">
              <w:rPr>
                <w:i/>
                <w:sz w:val="24"/>
                <w:szCs w:val="24"/>
              </w:rPr>
              <w:t>c–ć</w:t>
            </w:r>
            <w:proofErr w:type="spellEnd"/>
            <w:r w:rsidR="00B545FE" w:rsidRPr="00BA10E7">
              <w:rPr>
                <w:sz w:val="24"/>
                <w:szCs w:val="24"/>
              </w:rPr>
              <w:t xml:space="preserve">, </w:t>
            </w:r>
            <w:proofErr w:type="spellStart"/>
            <w:r w:rsidR="00B545FE" w:rsidRPr="00BA10E7">
              <w:rPr>
                <w:i/>
                <w:sz w:val="24"/>
                <w:szCs w:val="24"/>
              </w:rPr>
              <w:t>n–ń</w:t>
            </w:r>
            <w:proofErr w:type="spellEnd"/>
            <w:r w:rsidR="00B545FE" w:rsidRPr="00BA10E7">
              <w:rPr>
                <w:sz w:val="24"/>
                <w:szCs w:val="24"/>
              </w:rPr>
              <w:t xml:space="preserve">, </w:t>
            </w:r>
            <w:proofErr w:type="spellStart"/>
            <w:r w:rsidR="00B545FE" w:rsidRPr="00BA10E7">
              <w:rPr>
                <w:i/>
                <w:sz w:val="24"/>
                <w:szCs w:val="24"/>
              </w:rPr>
              <w:t>dz–dź</w:t>
            </w:r>
            <w:proofErr w:type="spellEnd"/>
            <w:r w:rsidR="00B545FE" w:rsidRPr="00BA10E7">
              <w:rPr>
                <w:sz w:val="24"/>
                <w:szCs w:val="24"/>
              </w:rPr>
              <w:t>;</w:t>
            </w:r>
            <w:r w:rsidR="00B545FE" w:rsidRPr="007A1BCC">
              <w:rPr>
                <w:sz w:val="24"/>
                <w:szCs w:val="24"/>
              </w:rPr>
              <w:t xml:space="preserve"> ustalenie głoski występującej po zmiękczeniu przez znak diakrytyczny</w:t>
            </w:r>
          </w:p>
          <w:p w:rsidR="008D68A6" w:rsidRDefault="008D68A6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swobodne wypowiedzi na temat jesiennych prac w ogrodzie; </w:t>
            </w:r>
          </w:p>
          <w:p w:rsidR="00953189" w:rsidRDefault="008D68A6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wyszukiwanie i czytanie nazw roślin warzywnych i owocowych; ustalenie różnicy miedzy ogrodem warzywnym a sadem; </w:t>
            </w:r>
          </w:p>
          <w:p w:rsidR="00953189" w:rsidRDefault="00953189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głośne czytanie wiersza z uwzględnieniem poziomów trudności; rozpoznawanie i nazywanie warzyw występujących w czytanym tekście;</w:t>
            </w:r>
          </w:p>
          <w:p w:rsidR="00953189" w:rsidRDefault="00953189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wyjaśnienie powiedzenia „pójść po rozum do głowy”; rozmowa na temat zdrowotnych walorów wynikających ze spożywania warzyw; </w:t>
            </w:r>
          </w:p>
          <w:p w:rsidR="00953189" w:rsidRDefault="00953189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przepisywanie fragmentu wiersza – pisanie nazw warzyw; powtórzenie zmiękczeń: </w:t>
            </w:r>
            <w:proofErr w:type="spellStart"/>
            <w:r w:rsidR="00B545FE" w:rsidRPr="00BA10E7">
              <w:rPr>
                <w:i/>
                <w:sz w:val="24"/>
                <w:szCs w:val="24"/>
              </w:rPr>
              <w:t>si</w:t>
            </w:r>
            <w:proofErr w:type="spellEnd"/>
            <w:r w:rsidR="00B545FE" w:rsidRPr="00BA10E7">
              <w:rPr>
                <w:sz w:val="24"/>
                <w:szCs w:val="24"/>
              </w:rPr>
              <w:t xml:space="preserve">, </w:t>
            </w:r>
            <w:r w:rsidR="00B545FE" w:rsidRPr="00BA10E7">
              <w:rPr>
                <w:i/>
                <w:sz w:val="24"/>
                <w:szCs w:val="24"/>
              </w:rPr>
              <w:t>ci</w:t>
            </w:r>
            <w:r w:rsidR="00B545FE" w:rsidRPr="00BA10E7">
              <w:rPr>
                <w:sz w:val="24"/>
                <w:szCs w:val="24"/>
              </w:rPr>
              <w:t xml:space="preserve">, </w:t>
            </w:r>
            <w:r w:rsidR="00B545FE" w:rsidRPr="00BA10E7">
              <w:rPr>
                <w:i/>
                <w:sz w:val="24"/>
                <w:szCs w:val="24"/>
              </w:rPr>
              <w:t>ni</w:t>
            </w:r>
            <w:r w:rsidR="00B545FE" w:rsidRPr="00BA10E7">
              <w:rPr>
                <w:sz w:val="24"/>
                <w:szCs w:val="24"/>
              </w:rPr>
              <w:t xml:space="preserve">, </w:t>
            </w:r>
            <w:proofErr w:type="spellStart"/>
            <w:r w:rsidR="00B545FE" w:rsidRPr="00BA10E7">
              <w:rPr>
                <w:i/>
                <w:sz w:val="24"/>
                <w:szCs w:val="24"/>
              </w:rPr>
              <w:t>zi</w:t>
            </w:r>
            <w:proofErr w:type="spellEnd"/>
            <w:r w:rsidR="00B545FE" w:rsidRPr="00BA10E7">
              <w:rPr>
                <w:sz w:val="24"/>
                <w:szCs w:val="24"/>
              </w:rPr>
              <w:t xml:space="preserve">, </w:t>
            </w:r>
            <w:proofErr w:type="spellStart"/>
            <w:r w:rsidR="00B545FE" w:rsidRPr="00BA10E7">
              <w:rPr>
                <w:i/>
                <w:sz w:val="24"/>
                <w:szCs w:val="24"/>
              </w:rPr>
              <w:t>dzi</w:t>
            </w:r>
            <w:proofErr w:type="spellEnd"/>
            <w:r w:rsidR="00B545FE" w:rsidRPr="007A1BCC">
              <w:rPr>
                <w:sz w:val="24"/>
                <w:szCs w:val="24"/>
              </w:rPr>
              <w:t xml:space="preserve">; </w:t>
            </w:r>
          </w:p>
          <w:p w:rsidR="00B545FE" w:rsidRPr="007A1BCC" w:rsidRDefault="00953189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rozpoznawanie warzyw na podstawie opisu; tworzenie sylab typu </w:t>
            </w:r>
            <w:proofErr w:type="spellStart"/>
            <w:r w:rsidR="00B545FE" w:rsidRPr="007A1BCC">
              <w:rPr>
                <w:i/>
                <w:sz w:val="24"/>
                <w:szCs w:val="24"/>
              </w:rPr>
              <w:t>sia</w:t>
            </w:r>
            <w:proofErr w:type="spellEnd"/>
            <w:r w:rsidR="00B545FE" w:rsidRPr="007A1BCC">
              <w:rPr>
                <w:i/>
                <w:sz w:val="24"/>
                <w:szCs w:val="24"/>
              </w:rPr>
              <w:t xml:space="preserve">, się, </w:t>
            </w:r>
            <w:proofErr w:type="spellStart"/>
            <w:r w:rsidR="00B545FE" w:rsidRPr="007A1BCC">
              <w:rPr>
                <w:i/>
                <w:sz w:val="24"/>
                <w:szCs w:val="24"/>
              </w:rPr>
              <w:t>cio</w:t>
            </w:r>
            <w:proofErr w:type="spellEnd"/>
            <w:r w:rsidR="00B545FE" w:rsidRPr="007A1BCC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B545FE" w:rsidRPr="00BA10E7">
              <w:rPr>
                <w:i/>
                <w:sz w:val="24"/>
                <w:szCs w:val="24"/>
              </w:rPr>
              <w:t>niu</w:t>
            </w:r>
            <w:proofErr w:type="spellEnd"/>
            <w:r w:rsidR="00B545FE" w:rsidRPr="007A1BCC">
              <w:rPr>
                <w:sz w:val="24"/>
                <w:szCs w:val="24"/>
              </w:rPr>
              <w:t xml:space="preserve">, podawanie przykładów wyrazów z tymi sylabami; wskazywanie tych sylab w wyrazach; zapisywanie wyrazów z sylabami miękkimi, zaznaczanie samogłoski tworzącej sylabę – zmiękczenia za pomocą </w:t>
            </w:r>
            <w:r w:rsidR="00B545FE" w:rsidRPr="007A1BCC">
              <w:rPr>
                <w:i/>
                <w:sz w:val="24"/>
                <w:szCs w:val="24"/>
              </w:rPr>
              <w:t>i</w:t>
            </w:r>
          </w:p>
          <w:p w:rsidR="00953189" w:rsidRDefault="00953189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głośne czytanie tekstu z uwzględnieniem poziomów trudności; rozmowa sprawdzająca zrozumienie tekstu;</w:t>
            </w:r>
          </w:p>
          <w:p w:rsidR="00953189" w:rsidRDefault="00953189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„Nie zawsze musimy wygrywać” – dyskusja klasowa; </w:t>
            </w:r>
          </w:p>
          <w:p w:rsidR="00953189" w:rsidRDefault="00953189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układanie zdania z </w:t>
            </w:r>
            <w:proofErr w:type="spellStart"/>
            <w:r w:rsidR="00B545FE" w:rsidRPr="007A1BCC">
              <w:rPr>
                <w:sz w:val="24"/>
                <w:szCs w:val="24"/>
              </w:rPr>
              <w:t>rozsypanki</w:t>
            </w:r>
            <w:proofErr w:type="spellEnd"/>
            <w:r w:rsidR="00B545FE" w:rsidRPr="007A1BCC">
              <w:rPr>
                <w:sz w:val="24"/>
                <w:szCs w:val="24"/>
              </w:rPr>
              <w:t xml:space="preserve"> wyrazowej; redagowanie zdań opisujących owoce z wykorzystaniem podanych przymiotników; </w:t>
            </w:r>
          </w:p>
          <w:p w:rsidR="002304A2" w:rsidRDefault="00953189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kilkuzdaniowe wypowiedzi reklamujące wybrane owoce; przeliczanie głosek w nazwach owoców; </w:t>
            </w:r>
          </w:p>
          <w:p w:rsidR="00B545FE" w:rsidRPr="007A1BCC" w:rsidRDefault="002304A2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ćwiczenia utrwalające pisownię zmiękczeń –zapisywanie wyrazów ze zmiękczeniami; liczenie sylab i głosek; rozwijanie zdania z pytaniem pomocniczym</w:t>
            </w:r>
          </w:p>
          <w:p w:rsidR="00B545FE" w:rsidRPr="00A441D8" w:rsidRDefault="00B545FE" w:rsidP="00972177">
            <w:pPr>
              <w:pStyle w:val="Bezodstpw"/>
              <w:rPr>
                <w:sz w:val="24"/>
                <w:szCs w:val="24"/>
                <w:u w:val="single"/>
              </w:rPr>
            </w:pPr>
            <w:r w:rsidRPr="00A441D8">
              <w:rPr>
                <w:sz w:val="24"/>
                <w:szCs w:val="24"/>
                <w:u w:val="single"/>
              </w:rPr>
              <w:t>Propozy</w:t>
            </w:r>
            <w:r w:rsidR="00530B79" w:rsidRPr="00A441D8">
              <w:rPr>
                <w:sz w:val="24"/>
                <w:szCs w:val="24"/>
                <w:u w:val="single"/>
              </w:rPr>
              <w:t>cja zajęć –</w:t>
            </w:r>
            <w:r w:rsidRPr="00A441D8">
              <w:rPr>
                <w:sz w:val="24"/>
                <w:szCs w:val="24"/>
                <w:u w:val="single"/>
              </w:rPr>
              <w:t xml:space="preserve"> Sprawdzam siebie. Jesienne zawody</w:t>
            </w:r>
          </w:p>
          <w:p w:rsidR="00B545FE" w:rsidRPr="007A1BCC" w:rsidRDefault="002304A2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słuchanie tekstu „Humory Hipolita Kabla” czytanego przez nauczyciela; udzielanie bohaterowi rad; kilkuzdaniowe wypowiedzi dzieci na temat samopoczucia i postrzegania przez nie świata w chwilach dobrego i złego humoru; kilkuzdaniowe wypowiedzi na temat wyglądu drzew na początku jesieni, późną jesienią, zimą, wiosną i latem; opowiadanie twórcze; grupowe wykonanie książeczki o drzewie; podsumowanie kręgu w formie samokontroli: uzupełnianie wyrazów literami (różnicowanie liter </w:t>
            </w:r>
            <w:proofErr w:type="spellStart"/>
            <w:r w:rsidR="00B545FE" w:rsidRPr="00BA10E7">
              <w:rPr>
                <w:i/>
                <w:sz w:val="24"/>
                <w:szCs w:val="24"/>
              </w:rPr>
              <w:t>cz–c</w:t>
            </w:r>
            <w:proofErr w:type="spellEnd"/>
            <w:r w:rsidR="00B545FE" w:rsidRPr="007A1BCC">
              <w:rPr>
                <w:sz w:val="24"/>
                <w:szCs w:val="24"/>
              </w:rPr>
              <w:t xml:space="preserve">, </w:t>
            </w:r>
            <w:proofErr w:type="spellStart"/>
            <w:r w:rsidR="00B545FE" w:rsidRPr="00BA10E7">
              <w:rPr>
                <w:i/>
                <w:sz w:val="24"/>
                <w:szCs w:val="24"/>
              </w:rPr>
              <w:t>sz–s</w:t>
            </w:r>
            <w:proofErr w:type="spellEnd"/>
            <w:r w:rsidR="00B545FE" w:rsidRPr="007A1BCC">
              <w:rPr>
                <w:sz w:val="24"/>
                <w:szCs w:val="24"/>
              </w:rPr>
              <w:t xml:space="preserve">); liczenie głosek w wyrazach z dwuznakami; różnicowanie liter </w:t>
            </w:r>
            <w:r w:rsidR="00B545FE" w:rsidRPr="00BA10E7">
              <w:rPr>
                <w:i/>
                <w:sz w:val="24"/>
                <w:szCs w:val="24"/>
              </w:rPr>
              <w:t>b</w:t>
            </w:r>
            <w:r w:rsidR="00B545FE" w:rsidRPr="007A1BCC">
              <w:rPr>
                <w:sz w:val="24"/>
                <w:szCs w:val="24"/>
              </w:rPr>
              <w:t xml:space="preserve">, </w:t>
            </w:r>
            <w:r w:rsidR="00B545FE" w:rsidRPr="00BA10E7">
              <w:rPr>
                <w:i/>
                <w:sz w:val="24"/>
                <w:szCs w:val="24"/>
              </w:rPr>
              <w:t>d</w:t>
            </w:r>
            <w:r w:rsidR="00B545FE" w:rsidRPr="007A1BCC">
              <w:rPr>
                <w:sz w:val="24"/>
                <w:szCs w:val="24"/>
              </w:rPr>
              <w:t xml:space="preserve">, </w:t>
            </w:r>
            <w:r w:rsidR="00B545FE" w:rsidRPr="00BA10E7">
              <w:rPr>
                <w:i/>
                <w:sz w:val="24"/>
                <w:szCs w:val="24"/>
              </w:rPr>
              <w:t>p</w:t>
            </w:r>
            <w:r w:rsidR="00B545FE" w:rsidRPr="007A1BCC">
              <w:rPr>
                <w:sz w:val="24"/>
                <w:szCs w:val="24"/>
              </w:rPr>
              <w:t xml:space="preserve">, </w:t>
            </w:r>
            <w:r w:rsidR="00B545FE" w:rsidRPr="00BA10E7">
              <w:rPr>
                <w:i/>
                <w:sz w:val="24"/>
                <w:szCs w:val="24"/>
              </w:rPr>
              <w:t>g</w:t>
            </w:r>
            <w:r w:rsidR="00B545FE" w:rsidRPr="007A1BCC">
              <w:rPr>
                <w:sz w:val="24"/>
                <w:szCs w:val="24"/>
              </w:rPr>
              <w:t xml:space="preserve">; układanie wyrazów z sylab; dopasowywanie rzeczowników do </w:t>
            </w:r>
            <w:r w:rsidR="00B545FE" w:rsidRPr="007A1BCC">
              <w:rPr>
                <w:sz w:val="24"/>
                <w:szCs w:val="24"/>
              </w:rPr>
              <w:lastRenderedPageBreak/>
              <w:t>przymiotników; zapisywanie hasła wynikającego z rozwiązania wszystkich ćwiczeń; tworzenie łańcuchów skojarzeń i porównań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pacing w:val="-4"/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ważnie słucha tekstu czytanego przez nauczyciela 1.1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lastRenderedPageBreak/>
              <w:t xml:space="preserve">– czyta krótkie teksty dla dzieci z uwzględnieniem poziomu trudności 1.1b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czyta głośno z podziałem na role 1.1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 – czyta wiersz z uwzględnieniem poziomów trudności 1.2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dziela rad bohaterowi 1.2d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powiada się na temat zmian, jakie zaszły u schyłku lata 1.3a, 6.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tworzy wypowiedź ustną reklamującą wybrane owoce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powiada się na temat jesiennych prac w ogrodzie 1.3a, 6.2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edaguje zdania opisujące owoce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powiada się na zadane tematy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wyjaśnia związki frazeologiczne z wyrazem </w:t>
            </w:r>
            <w:r w:rsidRPr="007A1BCC">
              <w:rPr>
                <w:i/>
                <w:sz w:val="24"/>
                <w:szCs w:val="24"/>
              </w:rPr>
              <w:t>deszcz</w:t>
            </w:r>
            <w:r w:rsidRPr="007A1BCC">
              <w:rPr>
                <w:sz w:val="24"/>
                <w:szCs w:val="24"/>
              </w:rPr>
              <w:t xml:space="preserve">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gromadzi słownictwo wokół hasła „złota polska jesień”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biera przymiotniki opisujące pogodę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uzupełnia zdania nazwami czynności 1.3c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czestniczy w rozmowie zainspirowanej tekstem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 – wie, co to jest babie lato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czestniczy w rozmowie na temat wysłuchanego tekstu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 – wyjaśnia powiedzenie „pójść po rozum do głowy”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ozwija zdania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czestniczy w rozmowie zainspirowanej tekstem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oszerza zakres słownictwa i struktur składniowych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ba o kulturę wypowiadania się 1.3d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zieli wyrazy na sylaby, wskazuje w nich samogłoski 1.3e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układa rymowankę z </w:t>
            </w:r>
            <w:proofErr w:type="spellStart"/>
            <w:r w:rsidRPr="007A1BCC">
              <w:rPr>
                <w:sz w:val="24"/>
                <w:szCs w:val="24"/>
              </w:rPr>
              <w:t>rozsypanki</w:t>
            </w:r>
            <w:proofErr w:type="spellEnd"/>
            <w:r w:rsidRPr="007A1BCC">
              <w:rPr>
                <w:sz w:val="24"/>
                <w:szCs w:val="24"/>
              </w:rPr>
              <w:t xml:space="preserve"> wyrazowej 1.3e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 – tworzy sylaby ze spółgłoskami z miękkością oznaczoną przez i 1.3e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okonuje analizy słuchowej wyrazów ze zmiękczeniami przez kreskę 1.3e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zieli wyrazy na sylaby 1.3e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rzelicza sylaby i głoski w wyrazach 1.3e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ozróżnia liter</w:t>
            </w:r>
            <w:r>
              <w:rPr>
                <w:sz w:val="24"/>
                <w:szCs w:val="24"/>
              </w:rPr>
              <w:t>y i dwuznaki (</w:t>
            </w:r>
            <w:proofErr w:type="spellStart"/>
            <w:r w:rsidRPr="00D51AE2">
              <w:rPr>
                <w:i/>
                <w:sz w:val="24"/>
                <w:szCs w:val="24"/>
              </w:rPr>
              <w:t>c–cz</w:t>
            </w:r>
            <w:proofErr w:type="spellEnd"/>
            <w:r w:rsidRPr="00D51AE2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D51AE2">
              <w:rPr>
                <w:i/>
                <w:sz w:val="24"/>
                <w:szCs w:val="24"/>
              </w:rPr>
              <w:t>s–sz</w:t>
            </w:r>
            <w:proofErr w:type="spellEnd"/>
            <w:r w:rsidRPr="00D51AE2">
              <w:rPr>
                <w:i/>
                <w:sz w:val="24"/>
                <w:szCs w:val="24"/>
              </w:rPr>
              <w:t>, b, d, p, g</w:t>
            </w:r>
            <w:r w:rsidRPr="007A1BCC">
              <w:rPr>
                <w:sz w:val="24"/>
                <w:szCs w:val="24"/>
              </w:rPr>
              <w:t>) 1.3e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lastRenderedPageBreak/>
              <w:t>– układa wyrazy z sylab 1.3e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stara się pisać poprawnie nazwy miesięcy 1.3.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wie, że litery </w:t>
            </w:r>
            <w:r w:rsidRPr="00D51AE2">
              <w:rPr>
                <w:i/>
                <w:sz w:val="24"/>
                <w:szCs w:val="24"/>
              </w:rPr>
              <w:t xml:space="preserve">ś, ń, ź, ć, </w:t>
            </w:r>
            <w:proofErr w:type="spellStart"/>
            <w:r w:rsidRPr="00D51AE2">
              <w:rPr>
                <w:i/>
                <w:sz w:val="24"/>
                <w:szCs w:val="24"/>
              </w:rPr>
              <w:t>dź</w:t>
            </w:r>
            <w:proofErr w:type="spellEnd"/>
            <w:r w:rsidRPr="007A1BCC">
              <w:rPr>
                <w:sz w:val="24"/>
                <w:szCs w:val="24"/>
              </w:rPr>
              <w:t xml:space="preserve"> pisze się przed spółgłoskami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rzepisuje fragment wiersza ze zwróceniem uwagi na poziom graficzny pisma i poprawność ortograficzną 1.3f,1.3g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ozróżnia dwa sposoby zmiękczania spółgłosek 1.3f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972177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972177">
              <w:rPr>
                <w:b/>
                <w:bCs/>
                <w:sz w:val="24"/>
                <w:szCs w:val="24"/>
              </w:rPr>
              <w:lastRenderedPageBreak/>
              <w:t xml:space="preserve">edukacja matematyczna / 4 godz.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dodawanie i odejmowanie kilku liczb w zakresie 20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rozwiązywanie zadań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układanie zdań na podstawie ilustracji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rysowanie wzoru na sieci kwadratowej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doskonalenie dodawania i odejmowani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różne sposoby zapisu działań: trójkąty i piramidy liczbowe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uzupełnianie działań znakami + i –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odczytywanie danych z diagramu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monety 1 zł, 2 zł, 5 zł i banknoty 10 zł, 20 zł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rozmienianie pieniędzy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obliczenia pieniężne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zabawa w sklep – kupowanie warzyw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dodawanie i odejmowanie wewnątrz drugiej dziesiątki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rozwiązywanie zadań związanych z obliczeniami pieniężnymi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Nasze ulubione pory roku –gromadzenie danych liczbowych w diagramie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sprawnie dodaje i odejmuje w zakresie 20 bez przekraczania progu dziesiątkowego 7.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zupełnia trójkąty i piramidy liczbowe 7.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ozwiązuje zadania 7.8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kłada zadania na podstawie ilustracji 7.8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dczytuje dane z diagramu 7.8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na monety 1 zł, 2 zł, 5 zł i banknoty 10 zł, 20 zł 7.9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ozmienia pieniądze 7.9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konuje obliczenia pieniężne 7.9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łaci i wydaje resztę podczas zabawy w sklep 7.9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stala ceny towarów tworzące podaną kwotę 7.9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gromadzi dane w diagramie </w:t>
            </w:r>
            <w:r w:rsidR="002304A2">
              <w:rPr>
                <w:sz w:val="24"/>
                <w:szCs w:val="24"/>
              </w:rPr>
              <w:t xml:space="preserve">  </w:t>
            </w:r>
            <w:r w:rsidRPr="007A1BCC">
              <w:rPr>
                <w:sz w:val="24"/>
                <w:szCs w:val="24"/>
              </w:rPr>
              <w:t>PP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972177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972177">
              <w:rPr>
                <w:b/>
                <w:bCs/>
                <w:sz w:val="24"/>
                <w:szCs w:val="24"/>
              </w:rPr>
              <w:t>edukacja przyrodnicza / 1 godz.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623163"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 xml:space="preserve"> jesień w kalendarzu;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</w:t>
            </w:r>
            <w:r w:rsidR="00623163"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data rozpoczęcia kalendarzowej jesieni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2304A2"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 xml:space="preserve"> rok, kolejne miesiące, podział na pory roku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623163"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 xml:space="preserve"> budowa rośliny na przykładzie pomidor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623163"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nazwy części rośliny, części podziemne, nadziemne;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jesienne gatunki warzyw występujące w ogrodzie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sad jesienią – nazwy drzew owocowych i ich owoców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różnice między drzewem a krzewem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skazuje część podziemną i nadziemną rośliny 6.2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czym się różnią drzewo i krzew 6.4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na części roślin i ich podstawowe funkcje (na przykładzie pomidora) 6.4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na popularne gatunki warzyw 6.4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na nazwy popularnych drzew i krzewów owocowych i ich owoców 6.4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kiedy zaczyna się kalendarzowa jesień 6.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na wpływ światła słonecznego na cykliczność życia na Ziemi 6.7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że spożywanie warzyw ma korzystny wpływ na zdrowie człowieka 6.9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lastRenderedPageBreak/>
              <w:t>– prawidłowo lokalizuje części swojego ciała, wykonuje naprzemienne ruchy ciała 6.8, 10.1b</w:t>
            </w:r>
          </w:p>
        </w:tc>
      </w:tr>
      <w:tr w:rsidR="00B545FE" w:rsidRPr="007A1BCC" w:rsidTr="00AD59E8">
        <w:trPr>
          <w:gridAfter w:val="1"/>
          <w:wAfter w:w="9" w:type="dxa"/>
          <w:trHeight w:val="836"/>
        </w:trPr>
        <w:tc>
          <w:tcPr>
            <w:tcW w:w="6948" w:type="dxa"/>
          </w:tcPr>
          <w:p w:rsidR="00B545FE" w:rsidRPr="00972177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972177">
              <w:rPr>
                <w:b/>
                <w:sz w:val="24"/>
                <w:szCs w:val="24"/>
              </w:rPr>
              <w:lastRenderedPageBreak/>
              <w:t xml:space="preserve">edukacja muzyczna / 1 godz.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muzyczna powitanka „Podaj rękę”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nauka piosenki „W deszczowych kropkach”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wykonanie prostego układu tanecznego do piosenki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przypomnienie nazw i położenia nut poznanych w pierwszej klasie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dźwięki przyjemne i nieprzyjemne dla uszu, rozpoznawanie odgłosów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ćwiczenia muzyczno-ruchowe – kontrola napięcia mięśniowego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623163" w:rsidRDefault="00623163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śpiewa piosenkę „W deszczowych kropkach”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3.1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dczytuje zapisaną melodię i gra ją na dzwonkach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 xml:space="preserve">3.1a, 3.1b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ozpoznaje odgłosy oraz określa dźwięki przyjemne i nieprzyjemne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 xml:space="preserve">3.1c 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972177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972177">
              <w:rPr>
                <w:b/>
                <w:sz w:val="24"/>
                <w:szCs w:val="24"/>
              </w:rPr>
              <w:t>zajęcia komputerowe / 1 godz.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samodzielne wykonywanie ćwiczeń utrwalających umiejętności pracy z programem graficznym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636F51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313E2A">
              <w:rPr>
                <w:sz w:val="24"/>
                <w:szCs w:val="24"/>
              </w:rPr>
              <w:t>posługuje się wybranymi programami i grami edukacyjnymi, rozwijając swoje zainteresowania; korzysta z opcji</w:t>
            </w:r>
            <w:r>
              <w:rPr>
                <w:sz w:val="24"/>
                <w:szCs w:val="24"/>
              </w:rPr>
              <w:t xml:space="preserve"> w programach 8.2</w:t>
            </w:r>
          </w:p>
          <w:p w:rsidR="00B545FE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worzy teksty i rysunki </w:t>
            </w:r>
            <w:r w:rsidRPr="007A1BCC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4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</w:t>
            </w:r>
            <w:r w:rsidRPr="00F50988">
              <w:rPr>
                <w:sz w:val="24"/>
                <w:szCs w:val="24"/>
              </w:rPr>
              <w:t xml:space="preserve"> wykonuje rysunki za pomocą wybranego edytora grafiki</w:t>
            </w:r>
            <w:r>
              <w:rPr>
                <w:sz w:val="24"/>
                <w:szCs w:val="24"/>
              </w:rPr>
              <w:t xml:space="preserve"> 8.4b</w:t>
            </w:r>
            <w:r w:rsidRPr="007A1BCC">
              <w:rPr>
                <w:sz w:val="24"/>
                <w:szCs w:val="24"/>
              </w:rPr>
              <w:t xml:space="preserve"> 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972177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972177">
              <w:rPr>
                <w:b/>
                <w:sz w:val="24"/>
                <w:szCs w:val="24"/>
              </w:rPr>
              <w:t>edukacja plastyczno-techniczna / 1 + 1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</w:t>
            </w:r>
            <w:r w:rsidR="00623163"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 xml:space="preserve"> grafika – wyjaśnienie pojęci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„Jesienny pejzaż” –praca plastyczna techniką odbijani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owoce i warzywa – malowanie martwej natury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konuje pejzaż techniką grafiki 4.2a, 4.2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otrafi malować martwą naturę 4.2a, 4.2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co to jest grafika 4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oznaje przykłady drzeworytu 4.3b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972177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972177">
              <w:rPr>
                <w:b/>
                <w:sz w:val="24"/>
                <w:szCs w:val="24"/>
              </w:rPr>
              <w:t>wychowanie fizyczne i edukacja zdrowotna / 3 godz.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zuty różnymi przyborami do celów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gry i zabawy z piłką na boisku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rzucanie, celowanie; ćwiczenia z piłką w parach; zabawa w „łapankę”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zabawy bieżne na terenie przyszkolnym; reagowanie na sygnały dźwiękowe, pokonywanie przeszkód, bieg slalomem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wie, że nie zawsze musi wygrywać 5.1, 10.3d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konuje celne rzuty do celu 10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wykonuje ćwiczenia piłką 10.3a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zna i stosuje zasady zdrowej rywalizacji i bezpieczeństwa podczas zabaw 10.3c, 10.3d, 10.4e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szybko reaguje na sygnały akustyczne i wzrokowe 10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sprawnie pokonuje przeszkody 10.1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chętnie uczestniczy w zabawach ruchowych 10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na wartość aktywności fizycznej, rozumie jej znaczenie dla zdrowia ludzi 10.4b</w:t>
            </w:r>
          </w:p>
        </w:tc>
      </w:tr>
      <w:tr w:rsidR="00B545FE" w:rsidRPr="007A1BCC">
        <w:trPr>
          <w:gridAfter w:val="1"/>
          <w:wAfter w:w="9" w:type="dxa"/>
        </w:trPr>
        <w:tc>
          <w:tcPr>
            <w:tcW w:w="14317" w:type="dxa"/>
            <w:gridSpan w:val="2"/>
          </w:tcPr>
          <w:p w:rsidR="00B545FE" w:rsidRPr="00972177" w:rsidRDefault="00B545FE" w:rsidP="00972177">
            <w:pPr>
              <w:pStyle w:val="Bezodstpw"/>
              <w:rPr>
                <w:b/>
                <w:bCs/>
                <w:sz w:val="28"/>
                <w:szCs w:val="28"/>
              </w:rPr>
            </w:pPr>
            <w:r w:rsidRPr="00972177">
              <w:rPr>
                <w:b/>
                <w:bCs/>
                <w:sz w:val="28"/>
                <w:szCs w:val="28"/>
              </w:rPr>
              <w:lastRenderedPageBreak/>
              <w:t xml:space="preserve">V krąg tematyczny: </w:t>
            </w:r>
            <w:r w:rsidRPr="00972177">
              <w:rPr>
                <w:b/>
                <w:sz w:val="28"/>
                <w:szCs w:val="28"/>
              </w:rPr>
              <w:t>Smacznie, zdrowo, kolorowo</w:t>
            </w:r>
          </w:p>
          <w:p w:rsidR="00B545FE" w:rsidRPr="00DE5ECF" w:rsidRDefault="00B545FE" w:rsidP="00972177">
            <w:pPr>
              <w:pStyle w:val="Bezodstpw"/>
              <w:rPr>
                <w:bCs/>
                <w:sz w:val="28"/>
                <w:szCs w:val="28"/>
              </w:rPr>
            </w:pPr>
          </w:p>
        </w:tc>
      </w:tr>
      <w:tr w:rsidR="00B545FE" w:rsidRPr="007A1BCC">
        <w:trPr>
          <w:gridAfter w:val="1"/>
          <w:wAfter w:w="9" w:type="dxa"/>
        </w:trPr>
        <w:tc>
          <w:tcPr>
            <w:tcW w:w="14317" w:type="dxa"/>
            <w:gridSpan w:val="2"/>
          </w:tcPr>
          <w:p w:rsidR="00B545FE" w:rsidRPr="00972177" w:rsidRDefault="00B545FE" w:rsidP="00972177">
            <w:pPr>
              <w:pStyle w:val="Bezodstpw"/>
              <w:tabs>
                <w:tab w:val="left" w:pos="2550"/>
              </w:tabs>
              <w:rPr>
                <w:b/>
                <w:bCs/>
                <w:sz w:val="24"/>
                <w:szCs w:val="24"/>
              </w:rPr>
            </w:pPr>
            <w:r w:rsidRPr="00972177">
              <w:rPr>
                <w:b/>
                <w:bCs/>
                <w:sz w:val="24"/>
                <w:szCs w:val="24"/>
              </w:rPr>
              <w:t xml:space="preserve">Propozycje tematów: </w:t>
            </w:r>
            <w:r w:rsidR="00972177" w:rsidRPr="00972177">
              <w:rPr>
                <w:b/>
                <w:bCs/>
                <w:sz w:val="24"/>
                <w:szCs w:val="24"/>
              </w:rPr>
              <w:tab/>
            </w:r>
          </w:p>
          <w:p w:rsidR="00B545FE" w:rsidRPr="00E969D8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00FF00"/>
                <w:sz w:val="20"/>
                <w:szCs w:val="20"/>
                <w:lang w:eastAsia="zh-CN"/>
              </w:rPr>
            </w:pPr>
            <w:r>
              <w:rPr>
                <w:sz w:val="24"/>
                <w:szCs w:val="24"/>
              </w:rPr>
              <w:t>21. Kolory jesieni -</w:t>
            </w:r>
            <w:r w:rsidRPr="007A1BCC">
              <w:rPr>
                <w:sz w:val="24"/>
                <w:szCs w:val="24"/>
              </w:rPr>
              <w:t xml:space="preserve"> </w:t>
            </w:r>
            <w:r w:rsidRPr="00927939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Pr="00927939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927939">
              <w:rPr>
                <w:bCs/>
                <w:color w:val="FF0000"/>
                <w:sz w:val="24"/>
                <w:szCs w:val="24"/>
              </w:rPr>
              <w:t>.”</w:t>
            </w:r>
            <w:r w:rsidRPr="00927939">
              <w:rPr>
                <w:color w:val="FF0000"/>
                <w:sz w:val="24"/>
                <w:szCs w:val="24"/>
              </w:rPr>
              <w:t xml:space="preserve"> </w:t>
            </w:r>
            <w:r w:rsidRPr="00927939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P. cz. 1 s. 52, Ćw. cz. 1 s.</w:t>
            </w:r>
            <w:r w:rsidR="00A81960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 xml:space="preserve"> 30–31; M. cz. 1 s. 25</w:t>
            </w:r>
            <w:r w:rsidRPr="00927939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;</w:t>
            </w:r>
            <w:r>
              <w:rPr>
                <w:sz w:val="24"/>
                <w:szCs w:val="24"/>
              </w:rPr>
              <w:t xml:space="preserve"> 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>
              <w:rPr>
                <w:bCs/>
                <w:color w:val="0000FF"/>
                <w:sz w:val="24"/>
                <w:szCs w:val="24"/>
              </w:rPr>
              <w:t>asza szkoła”</w:t>
            </w:r>
            <w:r w:rsidRPr="00BE5603">
              <w:rPr>
                <w:bCs/>
                <w:color w:val="0000FF"/>
                <w:sz w:val="24"/>
                <w:szCs w:val="24"/>
              </w:rPr>
              <w:t xml:space="preserve"> cz.1</w:t>
            </w:r>
            <w:r>
              <w:rPr>
                <w:bCs/>
                <w:color w:val="0000FF"/>
                <w:sz w:val="24"/>
                <w:szCs w:val="24"/>
              </w:rPr>
              <w:t>A s. 44-45, „Nasza sz</w:t>
            </w:r>
            <w:r w:rsidR="00744D2E">
              <w:rPr>
                <w:bCs/>
                <w:color w:val="0000FF"/>
                <w:sz w:val="24"/>
                <w:szCs w:val="24"/>
              </w:rPr>
              <w:t>koła – Matematyka” cz.1 s. 14-17</w:t>
            </w:r>
            <w:r>
              <w:rPr>
                <w:bCs/>
                <w:color w:val="0000FF"/>
                <w:sz w:val="24"/>
                <w:szCs w:val="24"/>
              </w:rPr>
              <w:t>;</w:t>
            </w:r>
          </w:p>
          <w:p w:rsidR="00B545FE" w:rsidRPr="00E969D8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00FF00"/>
                <w:sz w:val="20"/>
                <w:szCs w:val="20"/>
                <w:lang w:eastAsia="zh-CN"/>
              </w:rPr>
            </w:pPr>
            <w:r>
              <w:rPr>
                <w:sz w:val="24"/>
                <w:szCs w:val="24"/>
              </w:rPr>
              <w:t>22. Jesień w polu -</w:t>
            </w:r>
            <w:r w:rsidRPr="007A1BCC">
              <w:rPr>
                <w:sz w:val="24"/>
                <w:szCs w:val="24"/>
              </w:rPr>
              <w:t xml:space="preserve"> </w:t>
            </w:r>
            <w:r w:rsidRPr="00927939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Pr="00927939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927939">
              <w:rPr>
                <w:bCs/>
                <w:color w:val="FF0000"/>
                <w:sz w:val="24"/>
                <w:szCs w:val="24"/>
              </w:rPr>
              <w:t>.”</w:t>
            </w:r>
            <w:r w:rsidRPr="00927939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 xml:space="preserve"> P. cz. 1 s. 45 i 53, Ćw. cz. 1 s. 32–33, M. cz. 1 s. 26</w:t>
            </w:r>
            <w:r>
              <w:rPr>
                <w:rFonts w:ascii="CentSchbookEU-Bold" w:eastAsia="SimSun" w:hAnsi="CentSchbookEU-Bold" w:cs="CentSchbookEU-Bold"/>
                <w:bCs/>
                <w:color w:val="9A26E6"/>
                <w:sz w:val="20"/>
                <w:szCs w:val="20"/>
                <w:lang w:eastAsia="zh-CN"/>
              </w:rPr>
              <w:t>;</w:t>
            </w:r>
            <w:r>
              <w:rPr>
                <w:sz w:val="24"/>
                <w:szCs w:val="24"/>
              </w:rPr>
              <w:t xml:space="preserve"> 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>
              <w:rPr>
                <w:bCs/>
                <w:color w:val="0000FF"/>
                <w:sz w:val="24"/>
                <w:szCs w:val="24"/>
              </w:rPr>
              <w:t>asza szkoła”</w:t>
            </w:r>
            <w:r w:rsidRPr="00BE5603">
              <w:rPr>
                <w:bCs/>
                <w:color w:val="0000FF"/>
                <w:sz w:val="24"/>
                <w:szCs w:val="24"/>
              </w:rPr>
              <w:t xml:space="preserve"> cz.1</w:t>
            </w:r>
            <w:r>
              <w:rPr>
                <w:bCs/>
                <w:color w:val="0000FF"/>
                <w:sz w:val="24"/>
                <w:szCs w:val="24"/>
              </w:rPr>
              <w:t>A s. 54-55, „Nasza</w:t>
            </w:r>
            <w:r w:rsidR="00744D2E">
              <w:rPr>
                <w:bCs/>
                <w:color w:val="0000FF"/>
                <w:sz w:val="24"/>
                <w:szCs w:val="24"/>
              </w:rPr>
              <w:t xml:space="preserve"> szkoła – Matematyka” cz.1 s. 24-25</w:t>
            </w:r>
            <w:r>
              <w:rPr>
                <w:bCs/>
                <w:color w:val="0000FF"/>
                <w:sz w:val="24"/>
                <w:szCs w:val="24"/>
              </w:rPr>
              <w:t>;</w:t>
            </w:r>
          </w:p>
          <w:p w:rsidR="00B545FE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23. Skąd przybyły ziemniaki?</w:t>
            </w:r>
            <w:r>
              <w:rPr>
                <w:sz w:val="24"/>
                <w:szCs w:val="24"/>
              </w:rPr>
              <w:t xml:space="preserve"> - </w:t>
            </w:r>
            <w:r w:rsidRPr="00927939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Pr="00927939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927939">
              <w:rPr>
                <w:bCs/>
                <w:color w:val="FF0000"/>
                <w:sz w:val="24"/>
                <w:szCs w:val="24"/>
              </w:rPr>
              <w:t>.”</w:t>
            </w:r>
            <w:r w:rsidRPr="00927939">
              <w:rPr>
                <w:rFonts w:eastAsia="SimSun"/>
                <w:bCs/>
                <w:color w:val="FF0000"/>
                <w:sz w:val="24"/>
                <w:szCs w:val="24"/>
                <w:lang w:eastAsia="zh-CN"/>
              </w:rPr>
              <w:t xml:space="preserve"> P. cz. 1 s. 46</w:t>
            </w:r>
            <w:r w:rsidR="00A81960">
              <w:rPr>
                <w:rFonts w:eastAsia="SimSun"/>
                <w:bCs/>
                <w:color w:val="FF0000"/>
                <w:sz w:val="24"/>
                <w:szCs w:val="24"/>
                <w:lang w:eastAsia="zh-CN"/>
              </w:rPr>
              <w:t>, Ćw. cz.1 s.33, M. cz.1 s. 27</w:t>
            </w:r>
            <w:r w:rsidRPr="00927939">
              <w:rPr>
                <w:rFonts w:eastAsia="SimSun"/>
                <w:bCs/>
                <w:color w:val="FF0000"/>
                <w:sz w:val="24"/>
                <w:szCs w:val="24"/>
                <w:lang w:eastAsia="zh-CN"/>
              </w:rPr>
              <w:t>;</w:t>
            </w:r>
            <w:r>
              <w:rPr>
                <w:sz w:val="24"/>
                <w:szCs w:val="24"/>
              </w:rPr>
              <w:t xml:space="preserve"> 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>
              <w:rPr>
                <w:bCs/>
                <w:color w:val="0000FF"/>
                <w:sz w:val="24"/>
                <w:szCs w:val="24"/>
              </w:rPr>
              <w:t>asza szkoła”</w:t>
            </w:r>
            <w:r w:rsidRPr="00BE5603">
              <w:rPr>
                <w:bCs/>
                <w:color w:val="0000FF"/>
                <w:sz w:val="24"/>
                <w:szCs w:val="24"/>
              </w:rPr>
              <w:t xml:space="preserve"> cz.1</w:t>
            </w:r>
            <w:r w:rsidR="00707A1F">
              <w:rPr>
                <w:bCs/>
                <w:color w:val="0000FF"/>
                <w:sz w:val="24"/>
                <w:szCs w:val="24"/>
              </w:rPr>
              <w:t xml:space="preserve">A s. 56-57, </w:t>
            </w:r>
            <w:r>
              <w:rPr>
                <w:bCs/>
                <w:color w:val="0000FF"/>
                <w:sz w:val="24"/>
                <w:szCs w:val="24"/>
              </w:rPr>
              <w:t xml:space="preserve"> „Nasza szkoła – Matematyka” cz.1 s. 31;</w:t>
            </w:r>
          </w:p>
          <w:p w:rsidR="00B545FE" w:rsidRPr="00E969D8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00FF00"/>
                <w:sz w:val="20"/>
                <w:szCs w:val="20"/>
                <w:lang w:eastAsia="zh-CN"/>
              </w:rPr>
            </w:pPr>
            <w:r w:rsidRPr="007A1BCC">
              <w:rPr>
                <w:sz w:val="24"/>
                <w:szCs w:val="24"/>
              </w:rPr>
              <w:t>24. Jem to, co zdrowe</w:t>
            </w:r>
            <w:r>
              <w:rPr>
                <w:sz w:val="24"/>
                <w:szCs w:val="24"/>
              </w:rPr>
              <w:t xml:space="preserve"> - </w:t>
            </w:r>
            <w:r w:rsidRPr="00927939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Pr="00927939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927939">
              <w:rPr>
                <w:bCs/>
                <w:color w:val="FF0000"/>
                <w:sz w:val="24"/>
                <w:szCs w:val="24"/>
              </w:rPr>
              <w:t>.”</w:t>
            </w:r>
            <w:r w:rsidRPr="00927939">
              <w:rPr>
                <w:rFonts w:eastAsia="SimSun"/>
                <w:bCs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A81960">
              <w:rPr>
                <w:rFonts w:eastAsia="SimSun"/>
                <w:bCs/>
                <w:color w:val="FF0000"/>
                <w:sz w:val="24"/>
                <w:szCs w:val="24"/>
                <w:lang w:eastAsia="zh-CN"/>
              </w:rPr>
              <w:t xml:space="preserve">P. cz. 1 s. 47–49, Ćw. cz. 1 s. 34, M. cz. 1 s. </w:t>
            </w:r>
            <w:r w:rsidR="00A81960" w:rsidRPr="00A81960">
              <w:rPr>
                <w:rFonts w:eastAsia="SimSun"/>
                <w:bCs/>
                <w:color w:val="FF0000"/>
                <w:sz w:val="24"/>
                <w:szCs w:val="24"/>
                <w:lang w:eastAsia="zh-CN"/>
              </w:rPr>
              <w:t>28-</w:t>
            </w:r>
            <w:r w:rsidRPr="00A81960">
              <w:rPr>
                <w:rFonts w:eastAsia="SimSun"/>
                <w:bCs/>
                <w:color w:val="FF0000"/>
                <w:sz w:val="24"/>
                <w:szCs w:val="24"/>
                <w:lang w:eastAsia="zh-CN"/>
              </w:rPr>
              <w:t>29</w:t>
            </w:r>
            <w:r w:rsidRPr="00927939">
              <w:rPr>
                <w:rFonts w:eastAsia="SimSun"/>
                <w:bCs/>
                <w:color w:val="FF0000"/>
                <w:sz w:val="20"/>
                <w:szCs w:val="20"/>
                <w:lang w:eastAsia="zh-CN"/>
              </w:rPr>
              <w:t>;</w:t>
            </w:r>
            <w:r w:rsidRPr="00E969D8">
              <w:rPr>
                <w:color w:val="00FF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>
              <w:rPr>
                <w:bCs/>
                <w:color w:val="0000FF"/>
                <w:sz w:val="24"/>
                <w:szCs w:val="24"/>
              </w:rPr>
              <w:t>asza szkoła”</w:t>
            </w:r>
            <w:r w:rsidR="00707A1F">
              <w:rPr>
                <w:bCs/>
                <w:color w:val="0000FF"/>
                <w:sz w:val="24"/>
                <w:szCs w:val="24"/>
              </w:rPr>
              <w:t xml:space="preserve"> cz.1B s. 8-11</w:t>
            </w:r>
            <w:r>
              <w:rPr>
                <w:bCs/>
                <w:color w:val="0000FF"/>
                <w:sz w:val="24"/>
                <w:szCs w:val="24"/>
              </w:rPr>
              <w:t>,</w:t>
            </w:r>
          </w:p>
          <w:p w:rsidR="00B545FE" w:rsidRPr="00E969D8" w:rsidRDefault="00530B79" w:rsidP="00972177">
            <w:pPr>
              <w:pStyle w:val="Bezodstpw"/>
              <w:rPr>
                <w:rFonts w:ascii="CentSchbookEU-Normal" w:eastAsia="SimSun" w:hAnsi="CentSchbookEU-Normal" w:cs="CentSchbookEU-Normal"/>
                <w:bCs/>
                <w:color w:val="00FF00"/>
                <w:sz w:val="20"/>
                <w:szCs w:val="20"/>
                <w:lang w:eastAsia="zh-CN"/>
              </w:rPr>
            </w:pPr>
            <w:r>
              <w:rPr>
                <w:sz w:val="24"/>
                <w:szCs w:val="24"/>
              </w:rPr>
              <w:t>25.</w:t>
            </w:r>
            <w:r w:rsidR="00B545FE" w:rsidRPr="007A1BCC">
              <w:rPr>
                <w:sz w:val="24"/>
                <w:szCs w:val="24"/>
              </w:rPr>
              <w:t>Na straganie zamieszanie</w:t>
            </w:r>
            <w:r w:rsidR="00B545FE">
              <w:rPr>
                <w:sz w:val="24"/>
                <w:szCs w:val="24"/>
              </w:rPr>
              <w:t xml:space="preserve"> -</w:t>
            </w:r>
            <w:r w:rsidR="00B545FE" w:rsidRPr="007A1BCC">
              <w:rPr>
                <w:sz w:val="24"/>
                <w:szCs w:val="24"/>
              </w:rPr>
              <w:t xml:space="preserve"> </w:t>
            </w:r>
            <w:r w:rsidR="00B545FE" w:rsidRPr="00927939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="00B545FE" w:rsidRPr="00927939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="00B545FE" w:rsidRPr="00927939">
              <w:rPr>
                <w:bCs/>
                <w:color w:val="FF0000"/>
                <w:sz w:val="24"/>
                <w:szCs w:val="24"/>
              </w:rPr>
              <w:t>.”</w:t>
            </w:r>
            <w:r w:rsidR="00B545FE" w:rsidRPr="00927939">
              <w:rPr>
                <w:rFonts w:ascii="CentSchbookEU-Normal" w:eastAsia="SimSun" w:hAnsi="CentSchbookEU-Normal" w:cs="CentSchbookEU-Normal"/>
                <w:color w:val="FF0000"/>
                <w:sz w:val="24"/>
                <w:szCs w:val="24"/>
                <w:lang w:eastAsia="zh-CN"/>
              </w:rPr>
              <w:t xml:space="preserve"> </w:t>
            </w:r>
            <w:r w:rsidR="00B545FE" w:rsidRPr="00927939">
              <w:rPr>
                <w:rFonts w:ascii="CentSchbookEU-Normal" w:eastAsia="SimSun" w:hAnsi="CentSchbookEU-Normal" w:cs="CentSchbookEU-Normal"/>
                <w:bCs/>
                <w:color w:val="FF0000"/>
                <w:sz w:val="24"/>
                <w:szCs w:val="24"/>
                <w:lang w:eastAsia="zh-CN"/>
              </w:rPr>
              <w:t>Jan Brzechwa „Na straganie”</w:t>
            </w:r>
            <w:r w:rsidR="00A81960">
              <w:rPr>
                <w:rFonts w:ascii="CentSchbookEU-Normal" w:eastAsia="SimSun" w:hAnsi="CentSchbookEU-Normal" w:cs="CentSchbookEU-Normal"/>
                <w:bCs/>
                <w:color w:val="FF0000"/>
                <w:sz w:val="24"/>
                <w:szCs w:val="24"/>
                <w:lang w:eastAsia="zh-CN"/>
              </w:rPr>
              <w:t xml:space="preserve"> P. cz. 1 s.50-51</w:t>
            </w:r>
            <w:r w:rsidR="00B545FE" w:rsidRPr="00927939">
              <w:rPr>
                <w:rFonts w:ascii="CentSchbookEU-Normal" w:eastAsia="SimSun" w:hAnsi="CentSchbookEU-Normal" w:cs="CentSchbookEU-Normal"/>
                <w:bCs/>
                <w:color w:val="FF0000"/>
                <w:sz w:val="24"/>
                <w:szCs w:val="24"/>
                <w:lang w:eastAsia="zh-CN"/>
              </w:rPr>
              <w:t>,</w:t>
            </w:r>
            <w:r w:rsidR="00B545FE">
              <w:rPr>
                <w:sz w:val="24"/>
                <w:szCs w:val="24"/>
              </w:rPr>
              <w:t xml:space="preserve"> „</w:t>
            </w:r>
            <w:r w:rsidR="00B545FE" w:rsidRPr="00BE5603">
              <w:rPr>
                <w:bCs/>
                <w:color w:val="0000FF"/>
                <w:sz w:val="24"/>
                <w:szCs w:val="24"/>
              </w:rPr>
              <w:t>N</w:t>
            </w:r>
            <w:r w:rsidR="00B545FE">
              <w:rPr>
                <w:bCs/>
                <w:color w:val="0000FF"/>
                <w:sz w:val="24"/>
                <w:szCs w:val="24"/>
              </w:rPr>
              <w:t>asza szkoła”</w:t>
            </w:r>
            <w:r w:rsidR="00B545FE" w:rsidRPr="00BE5603">
              <w:rPr>
                <w:bCs/>
                <w:color w:val="0000FF"/>
                <w:sz w:val="24"/>
                <w:szCs w:val="24"/>
              </w:rPr>
              <w:t xml:space="preserve"> cz.1</w:t>
            </w:r>
            <w:r w:rsidR="00707A1F">
              <w:rPr>
                <w:bCs/>
                <w:color w:val="0000FF"/>
                <w:sz w:val="24"/>
                <w:szCs w:val="24"/>
              </w:rPr>
              <w:t>A s. 58-59, cz.1B s. 6-7</w:t>
            </w:r>
            <w:r w:rsidR="00B545FE">
              <w:rPr>
                <w:bCs/>
                <w:color w:val="0000FF"/>
                <w:sz w:val="24"/>
                <w:szCs w:val="24"/>
              </w:rPr>
              <w:t xml:space="preserve">, 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972177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972177">
              <w:rPr>
                <w:b/>
                <w:bCs/>
                <w:sz w:val="24"/>
                <w:szCs w:val="24"/>
              </w:rPr>
              <w:t>Treści kształcenia w poszczególnych edukacjach // liczba godzin</w:t>
            </w:r>
          </w:p>
          <w:p w:rsidR="00B545FE" w:rsidRPr="00972177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9" w:type="dxa"/>
          </w:tcPr>
          <w:p w:rsidR="00B545FE" w:rsidRPr="00972177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972177">
              <w:rPr>
                <w:b/>
                <w:bCs/>
                <w:sz w:val="24"/>
                <w:szCs w:val="24"/>
              </w:rPr>
              <w:t xml:space="preserve">Przewidywane osiągnięcia ucznia 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972177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972177">
              <w:rPr>
                <w:b/>
                <w:bCs/>
                <w:sz w:val="24"/>
                <w:szCs w:val="24"/>
              </w:rPr>
              <w:t xml:space="preserve">edukacja polonistyczno-społeczna / 5 + 1 </w:t>
            </w:r>
          </w:p>
          <w:p w:rsidR="00623163" w:rsidRDefault="00623163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swobodne wypowiedzi dzieci na temat tego, co się dzieje jesienią w przyrodzie; grupowe uzasadnianie opinii o nastroju jesieni; </w:t>
            </w:r>
          </w:p>
          <w:p w:rsidR="00623163" w:rsidRDefault="00623163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redagowanie zdań na temat jesieni na podstawie wiersza i podanych przymiotników;</w:t>
            </w:r>
          </w:p>
          <w:p w:rsidR="00623163" w:rsidRDefault="00623163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barwy jesienne – kolorowanie ilustracji; </w:t>
            </w:r>
          </w:p>
          <w:p w:rsidR="00623163" w:rsidRDefault="00623163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wyrazy bliskoznaczne (bez pojęcia) –</w:t>
            </w:r>
            <w:r w:rsidR="008E4BEE">
              <w:rPr>
                <w:sz w:val="24"/>
                <w:szCs w:val="24"/>
              </w:rPr>
              <w:t xml:space="preserve"> </w:t>
            </w:r>
            <w:r w:rsidR="00B545FE" w:rsidRPr="007A1BCC">
              <w:rPr>
                <w:sz w:val="24"/>
                <w:szCs w:val="24"/>
              </w:rPr>
              <w:t xml:space="preserve">zaznaczanie wyrazów pochodzących od nazw kolorów; </w:t>
            </w:r>
          </w:p>
          <w:p w:rsidR="008E4BEE" w:rsidRDefault="008E4BE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zapisywanie wyrazów sylabami; wyszukiwanie błędów w zdaniach opisujących kasztany; </w:t>
            </w:r>
          </w:p>
          <w:p w:rsidR="00B545FE" w:rsidRPr="007A1BCC" w:rsidRDefault="008E4BE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opis jesiennego liścia – uzupełnianie zdań podanymi wyrazami zgrupowanymi w kategoriach: kształt, wielkość, kolor </w:t>
            </w:r>
            <w:r w:rsidR="00B545FE"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wyrazy z ubezdźwięcznieniami; uzupełnianie zdań na temat jesieni nazwami czynności</w:t>
            </w:r>
          </w:p>
          <w:p w:rsidR="008E4BEE" w:rsidRDefault="008E4BE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bCs/>
                <w:sz w:val="24"/>
                <w:szCs w:val="24"/>
              </w:rPr>
              <w:t>swobodne wypowiedzi na temat jesiennych prac wykonywanych w ogrodzie, sadzie i na polu na podstawie ilustracji i obserwacji własnych;</w:t>
            </w:r>
            <w:r w:rsidR="00B545FE" w:rsidRPr="007A1BCC">
              <w:rPr>
                <w:sz w:val="24"/>
                <w:szCs w:val="24"/>
              </w:rPr>
              <w:t xml:space="preserve"> </w:t>
            </w:r>
          </w:p>
          <w:p w:rsidR="008E4BEE" w:rsidRDefault="008E4BE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– </w:t>
            </w:r>
            <w:r w:rsidR="00B545FE" w:rsidRPr="007A1BCC">
              <w:rPr>
                <w:sz w:val="24"/>
                <w:szCs w:val="24"/>
              </w:rPr>
              <w:t>głośne czytanie tekstu; wybór właściwej odpowiedzi na pytania na podstawie tekstu; czytanie z podziałem na role;</w:t>
            </w:r>
          </w:p>
          <w:p w:rsidR="008E4BEE" w:rsidRDefault="008E4BE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rozpoznawanie narzędzi służących do prac polowych; układanie zdań z wyrazami ze zmianą formy; </w:t>
            </w:r>
          </w:p>
          <w:p w:rsidR="00B545FE" w:rsidRPr="007A1BCC" w:rsidRDefault="008E4BEE" w:rsidP="00972177">
            <w:pPr>
              <w:pStyle w:val="Bezodstpw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układanie nazw warzyw z </w:t>
            </w:r>
            <w:proofErr w:type="spellStart"/>
            <w:r w:rsidR="00B545FE" w:rsidRPr="007A1BCC">
              <w:rPr>
                <w:sz w:val="24"/>
                <w:szCs w:val="24"/>
              </w:rPr>
              <w:t>rozsypanek</w:t>
            </w:r>
            <w:proofErr w:type="spellEnd"/>
            <w:r w:rsidR="00B545FE" w:rsidRPr="007A1BCC">
              <w:rPr>
                <w:sz w:val="24"/>
                <w:szCs w:val="24"/>
              </w:rPr>
              <w:t xml:space="preserve"> literowych, dobieranie przymiotników do nazw warzyw, układanie zdań, pisanie z pamięci; </w:t>
            </w: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bCs/>
                <w:sz w:val="24"/>
                <w:szCs w:val="24"/>
              </w:rPr>
              <w:t>rozmowa na temat przechowywania jesiennych plonów</w:t>
            </w:r>
          </w:p>
          <w:p w:rsidR="008E4BEE" w:rsidRDefault="008E4BE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opowiadanie historii ziemniaka; „Skąd przybyły ziemniaki?”; </w:t>
            </w:r>
          </w:p>
          <w:p w:rsidR="008E4BEE" w:rsidRDefault="008E4BE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budowa rośliny ziemniaka – podpisywanie części rośliny, wprowadzenie nazwy </w:t>
            </w:r>
            <w:r w:rsidR="00B545FE" w:rsidRPr="007A1BCC">
              <w:rPr>
                <w:i/>
                <w:sz w:val="24"/>
                <w:szCs w:val="24"/>
              </w:rPr>
              <w:t>bulwa</w:t>
            </w:r>
            <w:r w:rsidR="00B545FE" w:rsidRPr="007A1BCC">
              <w:rPr>
                <w:sz w:val="24"/>
                <w:szCs w:val="24"/>
              </w:rPr>
              <w:t xml:space="preserve">; regionalne nazwy ziemniaka  </w:t>
            </w:r>
          </w:p>
          <w:p w:rsidR="008E4BEE" w:rsidRDefault="008E4BE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rozwiązywanie krzyżówek; zaznaczanie wyrazów w zdaniu: czynność i jej wykonawca;</w:t>
            </w:r>
          </w:p>
          <w:p w:rsidR="008E4BEE" w:rsidRDefault="008E4BE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układanie pytań do zdań: orzeczenie – </w:t>
            </w:r>
            <w:r w:rsidR="00B545FE" w:rsidRPr="00BA10E7">
              <w:rPr>
                <w:i/>
                <w:sz w:val="24"/>
                <w:szCs w:val="24"/>
              </w:rPr>
              <w:t>Co robi?</w:t>
            </w:r>
            <w:r w:rsidR="00B545FE" w:rsidRPr="007A1BCC">
              <w:rPr>
                <w:sz w:val="24"/>
                <w:szCs w:val="24"/>
              </w:rPr>
              <w:t xml:space="preserve">; pytanie o podmiot – </w:t>
            </w:r>
            <w:r w:rsidR="00B545FE" w:rsidRPr="00BA10E7">
              <w:rPr>
                <w:i/>
                <w:sz w:val="24"/>
                <w:szCs w:val="24"/>
              </w:rPr>
              <w:t>Kto?;</w:t>
            </w:r>
            <w:r w:rsidR="00B545FE" w:rsidRPr="007A1BCC">
              <w:rPr>
                <w:sz w:val="24"/>
                <w:szCs w:val="24"/>
              </w:rPr>
              <w:t xml:space="preserve"> </w:t>
            </w:r>
          </w:p>
          <w:p w:rsidR="00B545FE" w:rsidRPr="007A1BCC" w:rsidRDefault="008E4BEE" w:rsidP="00972177">
            <w:pPr>
              <w:pStyle w:val="Bezodstpw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wskazywanie produktów i potraw przygotowanych z ziemniaków</w:t>
            </w:r>
          </w:p>
          <w:p w:rsidR="008E4BEE" w:rsidRDefault="008E4BE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wypowiedzi wyjaśniające pojęcie: </w:t>
            </w:r>
            <w:r w:rsidR="00B545FE" w:rsidRPr="007A1BCC">
              <w:rPr>
                <w:i/>
                <w:sz w:val="24"/>
                <w:szCs w:val="24"/>
              </w:rPr>
              <w:t>witamina</w:t>
            </w:r>
            <w:r w:rsidR="00B545FE" w:rsidRPr="007A1BCC">
              <w:rPr>
                <w:sz w:val="24"/>
                <w:szCs w:val="24"/>
              </w:rPr>
              <w:t>,</w:t>
            </w:r>
          </w:p>
          <w:p w:rsidR="008E4BEE" w:rsidRDefault="008E4BE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ćwiczenia wzbogacające słownictwo;</w:t>
            </w:r>
          </w:p>
          <w:p w:rsidR="00504EB3" w:rsidRDefault="008E4BE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głośne czytanie wiersza; rozmowa na temat przeczytanego utworu; wyszukiwanie w wierszu nazw warzyw i czynności wykonywanych przez witaminy; </w:t>
            </w:r>
          </w:p>
          <w:p w:rsidR="00504EB3" w:rsidRDefault="00504EB3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wypowiedzi na temat odżywczych wartości warzyw i owoców; </w:t>
            </w:r>
          </w:p>
          <w:p w:rsidR="00504EB3" w:rsidRDefault="00504EB3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układanie jadłospisu na jeden dzień; łączenie części zdań tworzących rymowanki,</w:t>
            </w:r>
          </w:p>
          <w:p w:rsidR="00B545FE" w:rsidRPr="007A1BCC" w:rsidRDefault="00504EB3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pisan</w:t>
            </w:r>
            <w:r w:rsidR="00B545FE">
              <w:rPr>
                <w:sz w:val="24"/>
                <w:szCs w:val="24"/>
              </w:rPr>
              <w:t xml:space="preserve">ie z pamięci; pisownia </w:t>
            </w:r>
            <w:r w:rsidR="00B545FE" w:rsidRPr="00BA10E7">
              <w:rPr>
                <w:i/>
                <w:sz w:val="24"/>
                <w:szCs w:val="24"/>
              </w:rPr>
              <w:t>u</w:t>
            </w:r>
            <w:r w:rsidR="00B545FE">
              <w:rPr>
                <w:sz w:val="24"/>
                <w:szCs w:val="24"/>
              </w:rPr>
              <w:t xml:space="preserve"> i </w:t>
            </w:r>
            <w:r w:rsidR="00B545FE" w:rsidRPr="00BA10E7">
              <w:rPr>
                <w:i/>
                <w:sz w:val="24"/>
                <w:szCs w:val="24"/>
              </w:rPr>
              <w:t>ó</w:t>
            </w:r>
            <w:r w:rsidR="00B545FE" w:rsidRPr="007A1BCC">
              <w:rPr>
                <w:sz w:val="24"/>
                <w:szCs w:val="24"/>
              </w:rPr>
              <w:t xml:space="preserve"> w nazwach warzyw i owoców</w:t>
            </w:r>
          </w:p>
          <w:p w:rsidR="00B545FE" w:rsidRPr="00A441D8" w:rsidRDefault="00B545FE" w:rsidP="00972177">
            <w:pPr>
              <w:pStyle w:val="Bezodstpw"/>
              <w:rPr>
                <w:sz w:val="24"/>
                <w:szCs w:val="24"/>
                <w:u w:val="single"/>
              </w:rPr>
            </w:pPr>
            <w:r w:rsidRPr="00A441D8">
              <w:rPr>
                <w:sz w:val="24"/>
                <w:szCs w:val="24"/>
                <w:u w:val="single"/>
              </w:rPr>
              <w:t xml:space="preserve">Propozycja zajęć – 25. Dzień odkrywców. Na straganie zamieszanie </w:t>
            </w:r>
          </w:p>
          <w:p w:rsidR="00B545FE" w:rsidRPr="007A1BCC" w:rsidRDefault="00B545FE" w:rsidP="00972177">
            <w:pPr>
              <w:pStyle w:val="Bezodstpw"/>
              <w:rPr>
                <w:color w:val="000000"/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lektura: J. Brzechwa „Na straganie”, głośne czytanie wiersza; inscenizacja wiersza; zadania logiczne; tworzenie zdania z </w:t>
            </w:r>
            <w:proofErr w:type="spellStart"/>
            <w:r w:rsidRPr="007A1BCC">
              <w:rPr>
                <w:sz w:val="24"/>
                <w:szCs w:val="24"/>
              </w:rPr>
              <w:t>rozsypanki</w:t>
            </w:r>
            <w:proofErr w:type="spellEnd"/>
            <w:r w:rsidRPr="007A1BCC">
              <w:rPr>
                <w:sz w:val="24"/>
                <w:szCs w:val="24"/>
              </w:rPr>
              <w:t xml:space="preserve"> sylabowej – wyjaśnianie znaczenia przysłowia: Zgoda buduje, niezgoda rujnuje; rozwiązywanie rebusu; warzywne </w:t>
            </w:r>
            <w:proofErr w:type="spellStart"/>
            <w:r w:rsidRPr="007A1BCC">
              <w:rPr>
                <w:sz w:val="24"/>
                <w:szCs w:val="24"/>
              </w:rPr>
              <w:t>sudoku</w:t>
            </w:r>
            <w:proofErr w:type="spellEnd"/>
            <w:r w:rsidRPr="007A1BCC">
              <w:rPr>
                <w:sz w:val="24"/>
                <w:szCs w:val="24"/>
              </w:rPr>
              <w:t>; opowiadanie historyjek z wykorzystaniem kolorowych kart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ważnie słucha tekstu czytanego przez nauczyciela 1.1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zasadnia własne zdanie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dziela odpowiedzi na pytania do tekstu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czyta tekst głośno indywidualnie i z podziałem na role 1.1b, 1.2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czyta ze zrozumieniem 1.1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szukuje w tekście potrzebne informacje 1.1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powiada o drodze ziemniaka do Polski na podstawie wysłuchanego tekstu 1.1c,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skazuje bohaterów w tekście 1.2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 – recytuje fragmenty wiersza 1.2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czyta głośno i recytuje wiersze z zachowanie interpunkcji i intonacji 1.2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 – określa nastrój jesieni opisanej w wierszu 1.2d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powiada się na temat bohaterów wiersza 1.2d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zupełnia zdania opisujące jesienny liść 1.3a,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powiada się na temat jesiennej przyrody 1.3a, 6. 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lastRenderedPageBreak/>
              <w:t>– redaguje zdanie na temat jesieni z wykorzystaniem podanego słownictwa 1.3a,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pisuje jesienne prace w polu i nazywa narzędzia używane w pracach polowych 1.3a, 6.2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kłada zdania z wyrazami użytymi w odpowiedniej formie gramatycznej 1.3a,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układa nazwy warzyw z </w:t>
            </w:r>
            <w:proofErr w:type="spellStart"/>
            <w:r w:rsidRPr="007A1BCC">
              <w:rPr>
                <w:sz w:val="24"/>
                <w:szCs w:val="24"/>
              </w:rPr>
              <w:t>rozsypanek</w:t>
            </w:r>
            <w:proofErr w:type="spellEnd"/>
            <w:r w:rsidRPr="007A1BCC">
              <w:rPr>
                <w:sz w:val="24"/>
                <w:szCs w:val="24"/>
              </w:rPr>
              <w:t xml:space="preserve"> literowych 1.3a, 1.3e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powiada się na temat darów jesieni 1.3a,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kłada pytania do zdań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powiada się na temat potraw i produktów wykonanych z ziemniaków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skazuje zdrowe i niezdrowe potrawy z ziemniaków 1.3a, 6.9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powiada się na temat wartości odżywczych różnych grup żywieniowych 1.3a, 6.9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powiada historyjki z wybranymi bohaterami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dtwarza role w inscenizacji kukiełkowej wiersza 1.4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aznacza wyrazy pochodzące od nazw kolorów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zupełnia zdania o jesieni nazwami czynności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ozpoznaje i nazywa narzędzia ogrodnicze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czestniczy w rozmowie na temat wysłuchanego utworu 1.2d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bogaci słownictwo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ba o kulturę wypowiadania się 1.3d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układa zdania z </w:t>
            </w:r>
            <w:proofErr w:type="spellStart"/>
            <w:r w:rsidRPr="007A1BCC">
              <w:rPr>
                <w:sz w:val="24"/>
                <w:szCs w:val="24"/>
              </w:rPr>
              <w:t>rozsypanek</w:t>
            </w:r>
            <w:proofErr w:type="spellEnd"/>
            <w:r w:rsidRPr="007A1BCC">
              <w:rPr>
                <w:sz w:val="24"/>
                <w:szCs w:val="24"/>
              </w:rPr>
              <w:t xml:space="preserve"> wyrazowych i sylabowych 1.3e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oprawnie zapisuje na</w:t>
            </w:r>
            <w:r>
              <w:rPr>
                <w:sz w:val="24"/>
                <w:szCs w:val="24"/>
              </w:rPr>
              <w:t xml:space="preserve">zwy wybranych warzyw z </w:t>
            </w:r>
            <w:r w:rsidRPr="00D51AE2">
              <w:rPr>
                <w:i/>
                <w:sz w:val="24"/>
                <w:szCs w:val="24"/>
              </w:rPr>
              <w:t>ó</w:t>
            </w:r>
            <w:r>
              <w:rPr>
                <w:sz w:val="24"/>
                <w:szCs w:val="24"/>
              </w:rPr>
              <w:t xml:space="preserve"> i </w:t>
            </w:r>
            <w:r w:rsidRPr="00D51AE2">
              <w:rPr>
                <w:i/>
                <w:sz w:val="24"/>
                <w:szCs w:val="24"/>
              </w:rPr>
              <w:t>u</w:t>
            </w:r>
            <w:r w:rsidRPr="007A1BCC">
              <w:rPr>
                <w:sz w:val="24"/>
                <w:szCs w:val="24"/>
              </w:rPr>
              <w:t xml:space="preserve">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stara się poprawnie pisać z pamięci 1.3g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na regionalne nazwy ziemniaków PP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972177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972177">
              <w:rPr>
                <w:b/>
                <w:bCs/>
                <w:sz w:val="24"/>
                <w:szCs w:val="24"/>
              </w:rPr>
              <w:lastRenderedPageBreak/>
              <w:t xml:space="preserve">edukacja matematyczna / 4 godz.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zegar – wskazywanie godzin na zegarze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układanie zadań do ilustracji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rozwiązywanie zadań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obliczanie działań z okienkami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rozwiązywanie zadań nietypowych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porównywanie licz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dopełnianie do 20; odejmowanie od 20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Zabawa w sklep – obliczenia pieniężne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bCs/>
                <w:sz w:val="24"/>
                <w:szCs w:val="24"/>
              </w:rPr>
            </w:pP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orównuje liczby 7.4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sprawnie dodaje i odejmuje w zakresie 20 7.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blicza działania z okienkami 7.7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kłada zadania do ilustracji 7.8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ozwiązuje zadania 7.8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stara się rozwiązywać nietypowe zdania 7.8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ozwiązuje zadania związane z płaceniem i wydawaniem reszty 7.9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okonuje obliczeń pieniężnych 7.9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skazuje i odczytuje godziny na zegarze 7.1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okonuje prostych obliczeń zegarowych 7.15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972177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972177">
              <w:rPr>
                <w:b/>
                <w:bCs/>
                <w:sz w:val="24"/>
                <w:szCs w:val="24"/>
              </w:rPr>
              <w:t>edukacja przyrodnicza / 1 godz.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bCs/>
                <w:sz w:val="24"/>
                <w:szCs w:val="24"/>
              </w:rPr>
              <w:t xml:space="preserve">– </w:t>
            </w:r>
            <w:r w:rsidRPr="007A1BCC">
              <w:rPr>
                <w:sz w:val="24"/>
                <w:szCs w:val="24"/>
              </w:rPr>
              <w:t>prace w polu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narzędzia służące do prac polowych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jadalne części roślin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  <w:r w:rsidRPr="007A1BCC">
              <w:rPr>
                <w:bCs/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jadalne i niejadalne części ziemniaka</w:t>
            </w:r>
          </w:p>
          <w:p w:rsidR="00B545FE" w:rsidRPr="007A1BCC" w:rsidRDefault="00B545FE" w:rsidP="00972177">
            <w:pPr>
              <w:pStyle w:val="Bezodstpw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7A1BCC">
              <w:rPr>
                <w:sz w:val="24"/>
                <w:szCs w:val="24"/>
              </w:rPr>
              <w:t>produkty spożywcze wytwarzane z ziemniaków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</w:t>
            </w:r>
            <w:r w:rsidR="00504EB3">
              <w:rPr>
                <w:sz w:val="24"/>
                <w:szCs w:val="24"/>
              </w:rPr>
              <w:t>j</w:t>
            </w:r>
            <w:r w:rsidRPr="007A1BCC">
              <w:rPr>
                <w:sz w:val="24"/>
                <w:szCs w:val="24"/>
              </w:rPr>
              <w:t>emy zdrowo – zapoznanie z podstawowymi grupami żywieniowymi i piramidą żywieni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rola właściwego żywienia dla rozwoju organizmu ludzkiego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mienia kilka nazw warzyw, które są owocem rośliny (pod względem biologicznym) 6.4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mienia jadalne części roślin, podaje przy tym przykłady warzyw i owoców 6.4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nazywa części ziemniaka, podaje nazwę części jadalnej 6.4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odaje przykłady wykorzystania ziemniaków, dzieli produkty na korzystnie i niekorzystnie wpływające na zdrowie 6.4, 10.4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</w:tc>
      </w:tr>
      <w:tr w:rsidR="00B545FE" w:rsidRPr="007A1BCC" w:rsidTr="00AD59E8">
        <w:trPr>
          <w:gridAfter w:val="1"/>
          <w:wAfter w:w="9" w:type="dxa"/>
          <w:trHeight w:val="927"/>
        </w:trPr>
        <w:tc>
          <w:tcPr>
            <w:tcW w:w="6948" w:type="dxa"/>
          </w:tcPr>
          <w:p w:rsidR="00B545FE" w:rsidRPr="00972177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972177">
              <w:rPr>
                <w:b/>
                <w:sz w:val="24"/>
                <w:szCs w:val="24"/>
              </w:rPr>
              <w:t xml:space="preserve">edukacja muzyczna / 1 godz.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muzyczna powitanka „Podaj rękę”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nauka piosenki „Złota jesień plony niesie”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wprowadzenie nuty </w:t>
            </w:r>
            <w:proofErr w:type="spellStart"/>
            <w:r w:rsidRPr="007A1BCC">
              <w:rPr>
                <w:i/>
                <w:sz w:val="24"/>
                <w:szCs w:val="24"/>
              </w:rPr>
              <w:t>fa</w:t>
            </w:r>
            <w:proofErr w:type="spellEnd"/>
            <w:r w:rsidRPr="007A1BCC">
              <w:rPr>
                <w:sz w:val="24"/>
                <w:szCs w:val="24"/>
              </w:rPr>
              <w:t xml:space="preserve"> (</w:t>
            </w:r>
            <w:r w:rsidRPr="007A1BCC">
              <w:rPr>
                <w:i/>
                <w:sz w:val="24"/>
                <w:szCs w:val="24"/>
              </w:rPr>
              <w:t>f</w:t>
            </w:r>
            <w:r w:rsidRPr="007A1BCC"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  <w:vertAlign w:val="superscript"/>
              </w:rPr>
              <w:t>1</w:t>
            </w:r>
            <w:r w:rsidRPr="007A1BCC">
              <w:rPr>
                <w:sz w:val="24"/>
                <w:szCs w:val="24"/>
              </w:rPr>
              <w:t>)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rytmizacja tekstu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granie na dzwonkach melodii „Mam chusteczkę haftowaną” 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śpiewa piosenkę „Złota jesień plony niesie”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3.1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gra na dzwonkach melodię „Mam chusteczkę haftowaną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3.1a, 3.1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ytmizuje i dzieli wyrazy na sylaby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3.1a, 3.1b, 1.3e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poznaje nutę </w:t>
            </w:r>
            <w:proofErr w:type="spellStart"/>
            <w:r w:rsidRPr="007A1BCC">
              <w:rPr>
                <w:i/>
                <w:sz w:val="24"/>
                <w:szCs w:val="24"/>
              </w:rPr>
              <w:t>fa</w:t>
            </w:r>
            <w:proofErr w:type="spellEnd"/>
            <w:r w:rsidRPr="007A1BCC">
              <w:rPr>
                <w:sz w:val="24"/>
                <w:szCs w:val="24"/>
              </w:rPr>
              <w:t xml:space="preserve"> (</w:t>
            </w:r>
            <w:r w:rsidRPr="007A1BCC">
              <w:rPr>
                <w:i/>
                <w:sz w:val="24"/>
                <w:szCs w:val="24"/>
              </w:rPr>
              <w:t>f</w:t>
            </w:r>
            <w:r w:rsidRPr="007A1BCC"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  <w:vertAlign w:val="superscript"/>
              </w:rPr>
              <w:t>1</w:t>
            </w:r>
            <w:r w:rsidRPr="007A1BC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3.1b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972177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972177">
              <w:rPr>
                <w:b/>
                <w:sz w:val="24"/>
                <w:szCs w:val="24"/>
              </w:rPr>
              <w:t>zajęcia komputerowe / 1 godz.</w:t>
            </w:r>
          </w:p>
          <w:p w:rsidR="00B545FE" w:rsidRPr="007A1BCC" w:rsidRDefault="00B545FE" w:rsidP="00972177">
            <w:pPr>
              <w:pStyle w:val="Bezodstpw"/>
            </w:pPr>
            <w:r w:rsidRPr="007A1BCC">
              <w:t>– okna aplikacji komputerowych</w:t>
            </w:r>
          </w:p>
          <w:p w:rsidR="00B545FE" w:rsidRPr="007A1BCC" w:rsidRDefault="00B545FE" w:rsidP="00972177">
            <w:pPr>
              <w:pStyle w:val="Bezodstpw"/>
            </w:pPr>
            <w:r w:rsidRPr="007A1BCC">
              <w:t xml:space="preserve">– przyciski </w:t>
            </w:r>
            <w:r w:rsidRPr="007A1BCC">
              <w:rPr>
                <w:i/>
                <w:iCs/>
              </w:rPr>
              <w:t>Przywróć w dół</w:t>
            </w:r>
            <w:r w:rsidRPr="007A1BCC">
              <w:t xml:space="preserve">, </w:t>
            </w:r>
            <w:r w:rsidRPr="007A1BCC">
              <w:rPr>
                <w:i/>
                <w:iCs/>
              </w:rPr>
              <w:t>Maksymalizuj</w:t>
            </w:r>
            <w:r w:rsidRPr="007A1BCC">
              <w:t xml:space="preserve">, </w:t>
            </w:r>
            <w:r w:rsidRPr="007A1BCC">
              <w:rPr>
                <w:i/>
                <w:iCs/>
              </w:rPr>
              <w:t>Minimalizuj</w:t>
            </w:r>
            <w:r w:rsidRPr="007A1BCC">
              <w:t xml:space="preserve">, </w:t>
            </w:r>
            <w:r w:rsidRPr="007A1BCC">
              <w:rPr>
                <w:i/>
                <w:iCs/>
              </w:rPr>
              <w:t>Zamknij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astosowanie paska zadań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356079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313E2A">
              <w:rPr>
                <w:sz w:val="24"/>
                <w:szCs w:val="24"/>
              </w:rPr>
              <w:t xml:space="preserve">posługuje się wybranymi programami i grami edukacyjnymi, rozwijając swoje zainteresowania; </w:t>
            </w:r>
          </w:p>
          <w:p w:rsidR="00B545FE" w:rsidRPr="007A1BCC" w:rsidRDefault="00356079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313E2A">
              <w:rPr>
                <w:sz w:val="24"/>
                <w:szCs w:val="24"/>
              </w:rPr>
              <w:t>korzysta z opcji</w:t>
            </w:r>
            <w:r w:rsidR="00B545FE">
              <w:rPr>
                <w:sz w:val="24"/>
                <w:szCs w:val="24"/>
              </w:rPr>
              <w:t xml:space="preserve"> w programach 8.2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972177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972177">
              <w:rPr>
                <w:b/>
                <w:sz w:val="24"/>
                <w:szCs w:val="24"/>
              </w:rPr>
              <w:lastRenderedPageBreak/>
              <w:t>edukacja plastyczno-techniczna / 1 + 1</w:t>
            </w:r>
          </w:p>
          <w:p w:rsidR="00B545FE" w:rsidRPr="007A1BCC" w:rsidRDefault="00B545FE" w:rsidP="00972177">
            <w:pPr>
              <w:pStyle w:val="Bezodstpw"/>
              <w:rPr>
                <w:bCs/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</w:t>
            </w:r>
            <w:r w:rsidRPr="007A1BCC">
              <w:rPr>
                <w:bCs/>
                <w:sz w:val="24"/>
                <w:szCs w:val="24"/>
              </w:rPr>
              <w:t>„Paleta jesieni” – barwy podstawowe i pochodne; malowanie liści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„Piramida żywienia” – praca plastyczna techniką kolażu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„Na straganie” – wykonanie kukiełek z warzyw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zna pojęcia: </w:t>
            </w:r>
            <w:r w:rsidRPr="007A1BCC">
              <w:rPr>
                <w:i/>
                <w:sz w:val="24"/>
                <w:szCs w:val="24"/>
              </w:rPr>
              <w:t>barwy podstawowe i pochodne</w:t>
            </w:r>
            <w:r w:rsidRPr="007A1BCC">
              <w:rPr>
                <w:sz w:val="24"/>
                <w:szCs w:val="24"/>
              </w:rPr>
              <w:t xml:space="preserve"> 4.2b, 4.3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łączy kolory w celu otrzymania barw pochodnych 4.2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konuje piramidę żywieniową techniką kolażu 4.2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konuje kukiełki do inscenizacji 4.2c, 9.2c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972177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972177">
              <w:rPr>
                <w:b/>
                <w:sz w:val="24"/>
                <w:szCs w:val="24"/>
              </w:rPr>
              <w:t>wychowanie fizyczne i edukacja zdrowotna / 3 godz.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gry i zabawy w terenie – pokonywanie przeszkód naturalnych, rzuty do celu, zabawy bieżne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ćwiczenia z nietypowym przyborem – gry i zabawy z ziemniakami zabawy ruchowe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gry i zabawy na terenie przyszkolnym (boisko i plac zabaw); zwrócenie uwagi na rolę ruchu na świeżym powietrzu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stara się żyć w zgodzie 5.1, 5.3, 11.3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ozumie potrzebę współdziałania w pracy zespołowej 9.2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dmierza potrzebne ilości materiałów 9.2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łaściwie używa narzędzi technicznych 9.3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ćwiczy, gra i bawi się z nietypowym przyborem 10.2c, 10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okonuje przeszkody naturalne 10.1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chętnie uczestniczy w grach i zabawach ruchowych na powietrzu 10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na wartość aktywności fizyczne na świeżym powietrzu 6.9, 10.4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achowuje ostrożność w nieznanym środowisku 10.4e</w:t>
            </w:r>
          </w:p>
        </w:tc>
      </w:tr>
      <w:tr w:rsidR="00B545FE" w:rsidRPr="007A1BCC">
        <w:trPr>
          <w:gridAfter w:val="1"/>
          <w:wAfter w:w="9" w:type="dxa"/>
        </w:trPr>
        <w:tc>
          <w:tcPr>
            <w:tcW w:w="14317" w:type="dxa"/>
            <w:gridSpan w:val="2"/>
          </w:tcPr>
          <w:p w:rsidR="00B545FE" w:rsidRPr="00972177" w:rsidRDefault="00B545FE" w:rsidP="00972177">
            <w:pPr>
              <w:pStyle w:val="Bezodstpw"/>
              <w:rPr>
                <w:b/>
                <w:bCs/>
                <w:sz w:val="28"/>
                <w:szCs w:val="28"/>
              </w:rPr>
            </w:pPr>
            <w:r w:rsidRPr="00972177">
              <w:rPr>
                <w:b/>
                <w:bCs/>
                <w:sz w:val="28"/>
                <w:szCs w:val="28"/>
              </w:rPr>
              <w:t xml:space="preserve">VI krąg tematyczny: </w:t>
            </w:r>
            <w:r w:rsidRPr="00972177">
              <w:rPr>
                <w:b/>
                <w:sz w:val="28"/>
                <w:szCs w:val="28"/>
              </w:rPr>
              <w:t>Razem raźniej</w:t>
            </w:r>
          </w:p>
          <w:p w:rsidR="00B545FE" w:rsidRPr="00972177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</w:p>
        </w:tc>
      </w:tr>
      <w:tr w:rsidR="00B545FE" w:rsidRPr="007A1BCC">
        <w:trPr>
          <w:gridAfter w:val="1"/>
          <w:wAfter w:w="9" w:type="dxa"/>
        </w:trPr>
        <w:tc>
          <w:tcPr>
            <w:tcW w:w="14317" w:type="dxa"/>
            <w:gridSpan w:val="2"/>
          </w:tcPr>
          <w:p w:rsidR="00B545FE" w:rsidRPr="00972177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972177">
              <w:rPr>
                <w:b/>
                <w:bCs/>
                <w:sz w:val="24"/>
                <w:szCs w:val="24"/>
              </w:rPr>
              <w:t xml:space="preserve">Propozycje tematów: </w:t>
            </w:r>
          </w:p>
          <w:p w:rsidR="00B545FE" w:rsidRPr="00E969D8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00FF00"/>
                <w:sz w:val="20"/>
                <w:szCs w:val="20"/>
                <w:lang w:eastAsia="zh-CN"/>
              </w:rPr>
            </w:pPr>
            <w:r w:rsidRPr="007A1BCC">
              <w:rPr>
                <w:sz w:val="24"/>
                <w:szCs w:val="24"/>
              </w:rPr>
              <w:t xml:space="preserve">26. </w:t>
            </w:r>
            <w:r>
              <w:rPr>
                <w:sz w:val="24"/>
                <w:szCs w:val="24"/>
              </w:rPr>
              <w:t>Co to znaczy być dobrym kolegą? -</w:t>
            </w:r>
            <w:r w:rsidRPr="007A1BCC">
              <w:rPr>
                <w:sz w:val="24"/>
                <w:szCs w:val="24"/>
              </w:rPr>
              <w:t xml:space="preserve"> </w:t>
            </w:r>
            <w:r w:rsidRPr="00A81960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Pr="00A81960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A81960">
              <w:rPr>
                <w:bCs/>
                <w:color w:val="FF0000"/>
                <w:sz w:val="24"/>
                <w:szCs w:val="24"/>
              </w:rPr>
              <w:t>.”</w:t>
            </w:r>
            <w:r w:rsidRPr="00A81960">
              <w:rPr>
                <w:color w:val="FF0000"/>
                <w:sz w:val="24"/>
                <w:szCs w:val="24"/>
              </w:rPr>
              <w:t xml:space="preserve"> </w:t>
            </w:r>
            <w:r w:rsidRPr="00A81960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P. cz. 1 s. 54–55 i 60, Ćw. cz. 1 s. 35–36, M. cz. 1 s. 30</w:t>
            </w:r>
            <w:r w:rsidR="00A81960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-31;</w:t>
            </w:r>
            <w:r w:rsidRPr="00E969D8">
              <w:rPr>
                <w:color w:val="00FF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>
              <w:rPr>
                <w:bCs/>
                <w:color w:val="0000FF"/>
                <w:sz w:val="24"/>
                <w:szCs w:val="24"/>
              </w:rPr>
              <w:t>asza szkoła”</w:t>
            </w:r>
            <w:r w:rsidRPr="00BE5603">
              <w:rPr>
                <w:bCs/>
                <w:color w:val="0000FF"/>
                <w:sz w:val="24"/>
                <w:szCs w:val="24"/>
              </w:rPr>
              <w:t xml:space="preserve"> cz.1</w:t>
            </w:r>
            <w:r w:rsidR="00707A1F">
              <w:rPr>
                <w:bCs/>
                <w:color w:val="0000FF"/>
                <w:sz w:val="24"/>
                <w:szCs w:val="24"/>
              </w:rPr>
              <w:t>A s. 36-3</w:t>
            </w:r>
            <w:r>
              <w:rPr>
                <w:bCs/>
                <w:color w:val="0000FF"/>
                <w:sz w:val="24"/>
                <w:szCs w:val="24"/>
              </w:rPr>
              <w:t>7, „Nasza</w:t>
            </w:r>
            <w:r w:rsidR="00707A1F">
              <w:rPr>
                <w:bCs/>
                <w:color w:val="0000FF"/>
                <w:sz w:val="24"/>
                <w:szCs w:val="24"/>
              </w:rPr>
              <w:t xml:space="preserve"> szkoła – Matematyka” cz.1 s. 38-41 i 52-53</w:t>
            </w:r>
            <w:r>
              <w:rPr>
                <w:bCs/>
                <w:color w:val="0000FF"/>
                <w:sz w:val="24"/>
                <w:szCs w:val="24"/>
              </w:rPr>
              <w:t>;</w:t>
            </w:r>
          </w:p>
          <w:p w:rsidR="00B545FE" w:rsidRPr="00E969D8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00FF00"/>
                <w:sz w:val="20"/>
                <w:szCs w:val="20"/>
                <w:lang w:eastAsia="zh-CN"/>
              </w:rPr>
            </w:pPr>
            <w:r w:rsidRPr="007A1BCC">
              <w:rPr>
                <w:sz w:val="24"/>
                <w:szCs w:val="24"/>
              </w:rPr>
              <w:t>27. Czas na przetwory</w:t>
            </w:r>
            <w:r>
              <w:rPr>
                <w:sz w:val="24"/>
                <w:szCs w:val="24"/>
              </w:rPr>
              <w:t xml:space="preserve"> - </w:t>
            </w:r>
            <w:r w:rsidRPr="00B93A61">
              <w:rPr>
                <w:bCs/>
                <w:color w:val="99CC00"/>
                <w:sz w:val="24"/>
                <w:szCs w:val="24"/>
              </w:rPr>
              <w:t>„</w:t>
            </w:r>
            <w:r w:rsidRPr="00A81960">
              <w:rPr>
                <w:bCs/>
                <w:color w:val="FF0000"/>
                <w:sz w:val="24"/>
                <w:szCs w:val="24"/>
              </w:rPr>
              <w:t xml:space="preserve">Elementarz </w:t>
            </w:r>
            <w:proofErr w:type="spellStart"/>
            <w:r w:rsidRPr="00A81960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A81960">
              <w:rPr>
                <w:bCs/>
                <w:color w:val="FF0000"/>
                <w:sz w:val="24"/>
                <w:szCs w:val="24"/>
              </w:rPr>
              <w:t>.”</w:t>
            </w:r>
            <w:r w:rsidRPr="00A81960">
              <w:rPr>
                <w:color w:val="FF0000"/>
                <w:sz w:val="24"/>
                <w:szCs w:val="24"/>
              </w:rPr>
              <w:t xml:space="preserve"> </w:t>
            </w:r>
            <w:r w:rsidRPr="00A81960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P. cz. 1 s. 61, Ćw. cz. 1 s. 37–38, M. cz. 1 s. 32–33;</w:t>
            </w:r>
            <w:r>
              <w:rPr>
                <w:sz w:val="24"/>
                <w:szCs w:val="24"/>
              </w:rPr>
              <w:t xml:space="preserve"> 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>
              <w:rPr>
                <w:bCs/>
                <w:color w:val="0000FF"/>
                <w:sz w:val="24"/>
                <w:szCs w:val="24"/>
              </w:rPr>
              <w:t>asza szkoła”</w:t>
            </w:r>
            <w:r w:rsidRPr="00BE5603">
              <w:rPr>
                <w:bCs/>
                <w:color w:val="0000FF"/>
                <w:sz w:val="24"/>
                <w:szCs w:val="24"/>
              </w:rPr>
              <w:t xml:space="preserve"> cz.1</w:t>
            </w:r>
            <w:r w:rsidR="00707A1F">
              <w:rPr>
                <w:bCs/>
                <w:color w:val="0000FF"/>
                <w:sz w:val="24"/>
                <w:szCs w:val="24"/>
              </w:rPr>
              <w:t>A s. 54-55</w:t>
            </w:r>
            <w:r>
              <w:rPr>
                <w:bCs/>
                <w:color w:val="0000FF"/>
                <w:sz w:val="24"/>
                <w:szCs w:val="24"/>
              </w:rPr>
              <w:t>, „Nasza</w:t>
            </w:r>
            <w:r w:rsidR="00707A1F">
              <w:rPr>
                <w:bCs/>
                <w:color w:val="0000FF"/>
                <w:sz w:val="24"/>
                <w:szCs w:val="24"/>
              </w:rPr>
              <w:t xml:space="preserve"> szkoła – Matematyka” cz.1 s. 74-79</w:t>
            </w:r>
            <w:r>
              <w:rPr>
                <w:bCs/>
                <w:color w:val="0000FF"/>
                <w:sz w:val="24"/>
                <w:szCs w:val="24"/>
              </w:rPr>
              <w:t>;</w:t>
            </w:r>
          </w:p>
          <w:p w:rsidR="00B545FE" w:rsidRPr="00E969D8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00FF00"/>
                <w:sz w:val="20"/>
                <w:szCs w:val="20"/>
                <w:lang w:eastAsia="zh-CN"/>
              </w:rPr>
            </w:pPr>
            <w:r>
              <w:rPr>
                <w:sz w:val="24"/>
                <w:szCs w:val="24"/>
              </w:rPr>
              <w:t>28. Znikaj, strachu! -</w:t>
            </w:r>
            <w:r w:rsidRPr="007A1BCC">
              <w:rPr>
                <w:sz w:val="24"/>
                <w:szCs w:val="24"/>
              </w:rPr>
              <w:t xml:space="preserve"> </w:t>
            </w:r>
            <w:r w:rsidRPr="00A81960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Pr="00A81960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A81960">
              <w:rPr>
                <w:bCs/>
                <w:color w:val="FF0000"/>
                <w:sz w:val="24"/>
                <w:szCs w:val="24"/>
              </w:rPr>
              <w:t>.”</w:t>
            </w:r>
            <w:r w:rsidRPr="00A81960">
              <w:rPr>
                <w:color w:val="FF0000"/>
                <w:sz w:val="24"/>
                <w:szCs w:val="24"/>
              </w:rPr>
              <w:t xml:space="preserve"> </w:t>
            </w:r>
            <w:r w:rsidRPr="00A81960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P. cz. 1 s. 56–57, Ćw. cz. 1 s. 39;</w:t>
            </w:r>
            <w:r w:rsidRPr="00E969D8">
              <w:rPr>
                <w:color w:val="00FF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>
              <w:rPr>
                <w:bCs/>
                <w:color w:val="0000FF"/>
                <w:sz w:val="24"/>
                <w:szCs w:val="24"/>
              </w:rPr>
              <w:t xml:space="preserve">asza szkoła” cz.1B s. 4-5 i s. 52-55, </w:t>
            </w:r>
          </w:p>
          <w:p w:rsidR="00B545FE" w:rsidRPr="00E969D8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00FF00"/>
                <w:sz w:val="20"/>
                <w:szCs w:val="20"/>
                <w:lang w:eastAsia="zh-CN"/>
              </w:rPr>
            </w:pPr>
            <w:r w:rsidRPr="007A1BCC">
              <w:rPr>
                <w:sz w:val="24"/>
                <w:szCs w:val="24"/>
              </w:rPr>
              <w:t>29. Trudny zawód</w:t>
            </w:r>
            <w:r>
              <w:rPr>
                <w:sz w:val="24"/>
                <w:szCs w:val="24"/>
              </w:rPr>
              <w:t xml:space="preserve"> - </w:t>
            </w:r>
            <w:r w:rsidRPr="00A81960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Pr="00A81960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A81960">
              <w:rPr>
                <w:bCs/>
                <w:color w:val="FF0000"/>
                <w:sz w:val="24"/>
                <w:szCs w:val="24"/>
              </w:rPr>
              <w:t>.”</w:t>
            </w:r>
            <w:r w:rsidRPr="00A81960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 xml:space="preserve"> P. cz. 1 s. 58, Ćw. cz. 1 s. 40–41;</w:t>
            </w:r>
            <w:r>
              <w:rPr>
                <w:sz w:val="24"/>
                <w:szCs w:val="24"/>
              </w:rPr>
              <w:t xml:space="preserve"> 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>
              <w:rPr>
                <w:bCs/>
                <w:color w:val="0000FF"/>
                <w:sz w:val="24"/>
                <w:szCs w:val="24"/>
              </w:rPr>
              <w:t>asza szkoła”</w:t>
            </w:r>
            <w:r w:rsidRPr="00BE5603">
              <w:rPr>
                <w:bCs/>
                <w:color w:val="0000FF"/>
                <w:sz w:val="24"/>
                <w:szCs w:val="24"/>
              </w:rPr>
              <w:t xml:space="preserve"> cz.1</w:t>
            </w:r>
            <w:r>
              <w:rPr>
                <w:bCs/>
                <w:color w:val="0000FF"/>
                <w:sz w:val="24"/>
                <w:szCs w:val="24"/>
              </w:rPr>
              <w:t>A s. 60-61,</w:t>
            </w:r>
          </w:p>
          <w:p w:rsidR="00B545FE" w:rsidRPr="00E969D8" w:rsidRDefault="00530B79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00FF00"/>
                <w:sz w:val="20"/>
                <w:szCs w:val="20"/>
                <w:lang w:eastAsia="zh-CN"/>
              </w:rPr>
            </w:pPr>
            <w:r>
              <w:rPr>
                <w:sz w:val="24"/>
                <w:szCs w:val="24"/>
              </w:rPr>
              <w:t>30.</w:t>
            </w:r>
            <w:r w:rsidR="00B545FE" w:rsidRPr="007A1BCC">
              <w:rPr>
                <w:sz w:val="24"/>
                <w:szCs w:val="24"/>
              </w:rPr>
              <w:t xml:space="preserve"> Potyczki językowe. </w:t>
            </w:r>
            <w:r w:rsidR="00C44A25">
              <w:rPr>
                <w:sz w:val="24"/>
                <w:szCs w:val="24"/>
              </w:rPr>
              <w:t>T</w:t>
            </w:r>
            <w:r w:rsidR="00B545FE" w:rsidRPr="007A1BCC">
              <w:rPr>
                <w:sz w:val="24"/>
                <w:szCs w:val="24"/>
              </w:rPr>
              <w:t>rudne słówka, łatwe słowa</w:t>
            </w:r>
            <w:r w:rsidR="00B545FE">
              <w:rPr>
                <w:sz w:val="24"/>
                <w:szCs w:val="24"/>
              </w:rPr>
              <w:t xml:space="preserve"> - </w:t>
            </w:r>
            <w:r w:rsidR="00B545FE" w:rsidRPr="00FE269B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="00B545FE" w:rsidRPr="00FE269B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="00B545FE" w:rsidRPr="00FE269B">
              <w:rPr>
                <w:bCs/>
                <w:color w:val="FF0000"/>
                <w:sz w:val="24"/>
                <w:szCs w:val="24"/>
              </w:rPr>
              <w:t>.”</w:t>
            </w:r>
            <w:r w:rsidR="00B545FE" w:rsidRPr="00FE269B">
              <w:rPr>
                <w:color w:val="FF0000"/>
                <w:sz w:val="24"/>
                <w:szCs w:val="24"/>
              </w:rPr>
              <w:t xml:space="preserve"> </w:t>
            </w:r>
            <w:r w:rsidR="00B545FE" w:rsidRPr="00FE269B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P. cz. 1 s. 59, Ćw. cz. 1 s. 42–43;</w:t>
            </w:r>
            <w:r w:rsidR="00B545FE">
              <w:rPr>
                <w:sz w:val="24"/>
                <w:szCs w:val="24"/>
              </w:rPr>
              <w:t xml:space="preserve"> „</w:t>
            </w:r>
            <w:r w:rsidR="00B545FE" w:rsidRPr="00BE5603">
              <w:rPr>
                <w:bCs/>
                <w:color w:val="0000FF"/>
                <w:sz w:val="24"/>
                <w:szCs w:val="24"/>
              </w:rPr>
              <w:t>N</w:t>
            </w:r>
            <w:r w:rsidR="00B545FE">
              <w:rPr>
                <w:bCs/>
                <w:color w:val="0000FF"/>
                <w:sz w:val="24"/>
                <w:szCs w:val="24"/>
              </w:rPr>
              <w:t>asza szkoła”</w:t>
            </w:r>
            <w:r w:rsidR="00B545FE" w:rsidRPr="00BE5603">
              <w:rPr>
                <w:bCs/>
                <w:color w:val="0000FF"/>
                <w:sz w:val="24"/>
                <w:szCs w:val="24"/>
              </w:rPr>
              <w:t xml:space="preserve"> cz.1</w:t>
            </w:r>
            <w:r w:rsidR="00707A1F">
              <w:rPr>
                <w:bCs/>
                <w:color w:val="0000FF"/>
                <w:sz w:val="24"/>
                <w:szCs w:val="24"/>
              </w:rPr>
              <w:t>A s. 58-59</w:t>
            </w:r>
            <w:r w:rsidR="00B545FE">
              <w:rPr>
                <w:bCs/>
                <w:color w:val="0000FF"/>
                <w:sz w:val="24"/>
                <w:szCs w:val="24"/>
              </w:rPr>
              <w:t xml:space="preserve">, 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972177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972177">
              <w:rPr>
                <w:b/>
                <w:bCs/>
                <w:sz w:val="24"/>
                <w:szCs w:val="24"/>
              </w:rPr>
              <w:t>Treści kształcenia w poszczególnych edukacjach // liczba godzin</w:t>
            </w:r>
          </w:p>
          <w:p w:rsidR="00B545FE" w:rsidRPr="00972177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9" w:type="dxa"/>
          </w:tcPr>
          <w:p w:rsidR="00B545FE" w:rsidRPr="00972177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972177">
              <w:rPr>
                <w:b/>
                <w:bCs/>
                <w:sz w:val="24"/>
                <w:szCs w:val="24"/>
              </w:rPr>
              <w:t xml:space="preserve">Przewidywane osiągnięcia ucznia 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972177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972177">
              <w:rPr>
                <w:b/>
                <w:bCs/>
                <w:sz w:val="24"/>
                <w:szCs w:val="24"/>
              </w:rPr>
              <w:t xml:space="preserve">edukacja polonistyczno-społeczna / 5 + 1 </w:t>
            </w:r>
          </w:p>
          <w:p w:rsidR="00B545FE" w:rsidRPr="007A1BCC" w:rsidRDefault="00356079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głośne czytanie tekstu; rozmowa kierowana na podstawie tekstu i doświadczeń własnych; </w:t>
            </w:r>
          </w:p>
          <w:p w:rsidR="00356079" w:rsidRDefault="00356079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zaznaczanie cech dobrego kolegi spośród podanych przymiotników; </w:t>
            </w:r>
          </w:p>
          <w:p w:rsidR="00356079" w:rsidRDefault="00356079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pisanie odpowiedzi na pytanie dotyczące bohaterki opowiadania,</w:t>
            </w:r>
          </w:p>
          <w:p w:rsidR="00356079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 </w:t>
            </w:r>
            <w:r w:rsidR="00356079">
              <w:rPr>
                <w:sz w:val="24"/>
                <w:szCs w:val="24"/>
              </w:rPr>
              <w:t xml:space="preserve">– </w:t>
            </w:r>
            <w:r w:rsidRPr="007A1BCC">
              <w:rPr>
                <w:sz w:val="24"/>
                <w:szCs w:val="24"/>
              </w:rPr>
              <w:t>przecinek przy wyliczaniu cech osoby;</w:t>
            </w:r>
          </w:p>
          <w:p w:rsidR="00356079" w:rsidRDefault="00356079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kilkuzdaniowe wypowiedzi na temat dobrego kolegi i dobrej koleżanki z klasy; </w:t>
            </w:r>
          </w:p>
          <w:p w:rsidR="00356079" w:rsidRDefault="00356079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pisownia imion i nazwisk wielką literą; </w:t>
            </w:r>
          </w:p>
          <w:p w:rsidR="00356079" w:rsidRDefault="00356079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odgrywanie scenek </w:t>
            </w:r>
            <w:proofErr w:type="spellStart"/>
            <w:r w:rsidR="00B545FE" w:rsidRPr="007A1BCC">
              <w:rPr>
                <w:sz w:val="24"/>
                <w:szCs w:val="24"/>
              </w:rPr>
              <w:t>dramowych</w:t>
            </w:r>
            <w:proofErr w:type="spellEnd"/>
            <w:r w:rsidR="00B545FE" w:rsidRPr="007A1BCC">
              <w:rPr>
                <w:sz w:val="24"/>
                <w:szCs w:val="24"/>
              </w:rPr>
              <w:t xml:space="preserve"> przedstawiających sytuacje, które świadczą o dobrym koleżeństwie;</w:t>
            </w:r>
          </w:p>
          <w:p w:rsidR="00356079" w:rsidRDefault="00356079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redagowanie i pisanie rad dla dobrego kolegi; </w:t>
            </w:r>
          </w:p>
          <w:p w:rsidR="00B545FE" w:rsidRPr="007A1BCC" w:rsidRDefault="00356079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ćwiczenia w pisowni wyrazów z </w:t>
            </w:r>
            <w:r w:rsidR="00B545FE" w:rsidRPr="007A1BCC">
              <w:rPr>
                <w:i/>
                <w:sz w:val="24"/>
                <w:szCs w:val="24"/>
              </w:rPr>
              <w:t>ó</w:t>
            </w:r>
            <w:r w:rsidR="00B545FE" w:rsidRPr="007A1BCC">
              <w:rPr>
                <w:sz w:val="24"/>
                <w:szCs w:val="24"/>
              </w:rPr>
              <w:t xml:space="preserve"> wymiennym na </w:t>
            </w:r>
            <w:r w:rsidR="00B545FE" w:rsidRPr="007A1BCC">
              <w:rPr>
                <w:i/>
                <w:sz w:val="24"/>
                <w:szCs w:val="24"/>
              </w:rPr>
              <w:t>o</w:t>
            </w:r>
            <w:r w:rsidR="00B545FE" w:rsidRPr="007A1BCC">
              <w:rPr>
                <w:sz w:val="24"/>
                <w:szCs w:val="24"/>
              </w:rPr>
              <w:t xml:space="preserve">; wskazywanie wymiany w wyrazach typu: </w:t>
            </w:r>
            <w:r w:rsidR="00B545FE" w:rsidRPr="00BA10E7">
              <w:rPr>
                <w:i/>
                <w:sz w:val="24"/>
                <w:szCs w:val="24"/>
              </w:rPr>
              <w:t>słój– słoje</w:t>
            </w:r>
            <w:r w:rsidR="00B545FE" w:rsidRPr="007A1BCC">
              <w:rPr>
                <w:sz w:val="24"/>
                <w:szCs w:val="24"/>
              </w:rPr>
              <w:t xml:space="preserve">, </w:t>
            </w:r>
            <w:r w:rsidR="00B545FE" w:rsidRPr="00BA10E7">
              <w:rPr>
                <w:i/>
                <w:sz w:val="24"/>
                <w:szCs w:val="24"/>
              </w:rPr>
              <w:t>główka– głowa</w:t>
            </w:r>
            <w:r w:rsidR="00B545FE" w:rsidRPr="007A1BCC">
              <w:rPr>
                <w:sz w:val="24"/>
                <w:szCs w:val="24"/>
              </w:rPr>
              <w:t xml:space="preserve">, </w:t>
            </w:r>
            <w:r w:rsidR="00B545FE" w:rsidRPr="00BA10E7">
              <w:rPr>
                <w:i/>
                <w:sz w:val="24"/>
                <w:szCs w:val="24"/>
              </w:rPr>
              <w:t>kózka– koza</w:t>
            </w:r>
            <w:r w:rsidR="00B545FE" w:rsidRPr="007A1BCC">
              <w:rPr>
                <w:sz w:val="24"/>
                <w:szCs w:val="24"/>
              </w:rPr>
              <w:t xml:space="preserve">; różne przykłady wymian </w:t>
            </w:r>
            <w:r w:rsidR="00B545FE" w:rsidRPr="007A1BCC">
              <w:rPr>
                <w:i/>
                <w:sz w:val="24"/>
                <w:szCs w:val="24"/>
              </w:rPr>
              <w:t xml:space="preserve">ó </w:t>
            </w:r>
            <w:r w:rsidR="00B545FE" w:rsidRPr="007A1BCC">
              <w:rPr>
                <w:sz w:val="24"/>
                <w:szCs w:val="24"/>
              </w:rPr>
              <w:t xml:space="preserve">na </w:t>
            </w:r>
            <w:r w:rsidR="00B545FE" w:rsidRPr="007A1BCC">
              <w:rPr>
                <w:i/>
                <w:sz w:val="24"/>
                <w:szCs w:val="24"/>
              </w:rPr>
              <w:t xml:space="preserve">o </w:t>
            </w:r>
            <w:r w:rsidR="00B545FE" w:rsidRPr="007A1BCC">
              <w:rPr>
                <w:sz w:val="24"/>
                <w:szCs w:val="24"/>
              </w:rPr>
              <w:t>w wyrazach</w:t>
            </w:r>
          </w:p>
          <w:p w:rsidR="00356079" w:rsidRDefault="00356079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swobodne wypowiedzi dzieci na temat przetworów z owoców i warzyw wykonywanych i spożywanych w ich domach; rozmowa na temat przetworów z owoców i warzyw;</w:t>
            </w:r>
          </w:p>
          <w:p w:rsidR="00356079" w:rsidRDefault="00356079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układanie zdania z </w:t>
            </w:r>
            <w:proofErr w:type="spellStart"/>
            <w:r w:rsidR="00B545FE" w:rsidRPr="007A1BCC">
              <w:rPr>
                <w:sz w:val="24"/>
                <w:szCs w:val="24"/>
              </w:rPr>
              <w:t>rozsypanki</w:t>
            </w:r>
            <w:proofErr w:type="spellEnd"/>
            <w:r w:rsidR="00B545FE" w:rsidRPr="007A1BCC">
              <w:rPr>
                <w:sz w:val="24"/>
                <w:szCs w:val="24"/>
              </w:rPr>
              <w:t xml:space="preserve"> – wypowiedzi wyjaśniające przenośne znaczenie zdania „Zamknąć lato w słoikach”; rozmowa na temat walorów zdrowotnych i smakowych przetworów z owoców i warzyw; ćwiczenia utrwalające pisownię wyrazów z </w:t>
            </w:r>
            <w:r w:rsidR="00B545FE" w:rsidRPr="007A1BCC">
              <w:rPr>
                <w:i/>
                <w:sz w:val="24"/>
                <w:szCs w:val="24"/>
              </w:rPr>
              <w:t>ó</w:t>
            </w:r>
            <w:r w:rsidR="00B545FE" w:rsidRPr="007A1BCC">
              <w:rPr>
                <w:sz w:val="24"/>
                <w:szCs w:val="24"/>
              </w:rPr>
              <w:t xml:space="preserve"> wymiennym; zapisywanie nazw przetworów; </w:t>
            </w:r>
          </w:p>
          <w:p w:rsidR="00B545FE" w:rsidRPr="007A1BCC" w:rsidRDefault="00356079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układanie instrukcji wykonania dżemu jabłkowego z gotowych zdań z pomocą ilustracji</w:t>
            </w:r>
          </w:p>
          <w:p w:rsidR="00356079" w:rsidRDefault="00356079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swobodne wypowiedzi dzieci na temat lęków nocnych;</w:t>
            </w:r>
          </w:p>
          <w:p w:rsidR="00356079" w:rsidRDefault="00356079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słuchanie wiersza czytanego przez nauczyciela; określenie nastroju wiersza; rozmowa na temat zachowania bohatera wiersza; </w:t>
            </w:r>
          </w:p>
          <w:p w:rsidR="00356079" w:rsidRDefault="00356079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 </w:t>
            </w:r>
            <w:r w:rsidR="00B545FE" w:rsidRPr="007A1BCC">
              <w:rPr>
                <w:sz w:val="24"/>
                <w:szCs w:val="24"/>
              </w:rPr>
              <w:t>kilkuzdaniowe wypowiedzi na temat stworów przedstawionych na ilustracji; warunki konieczne do dobrego zasypiania; wyjaśnianie powiedzenia „Strach ma wielkie oczy”;</w:t>
            </w:r>
          </w:p>
          <w:p w:rsidR="00B545FE" w:rsidRPr="007A1BCC" w:rsidRDefault="00356079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grupowe redagowanie rad dla osób bojących się zasnąć; </w:t>
            </w:r>
            <w:r w:rsidR="00B545FE" w:rsidRPr="007A1BCC">
              <w:rPr>
                <w:sz w:val="24"/>
                <w:szCs w:val="24"/>
              </w:rPr>
              <w:lastRenderedPageBreak/>
              <w:t>zaznaczanie zdań opisujących sytuacje, w których strach jest potrzebny; kilkuzdaniowe wypowiedzi o tym, że strach jest czymś naturalnym – strach w niektórych sytuacjach i zawodach (np. saper, ratownik); wyrazy pochodzące od wyrazu „straszyć”; ćwiczenia w pisowni czasowników w 1. os</w:t>
            </w:r>
            <w:r w:rsidR="00B545FE">
              <w:rPr>
                <w:sz w:val="24"/>
                <w:szCs w:val="24"/>
              </w:rPr>
              <w:t>oba</w:t>
            </w:r>
            <w:r w:rsidR="00B545FE" w:rsidRPr="007A1BCC">
              <w:rPr>
                <w:sz w:val="24"/>
                <w:szCs w:val="24"/>
              </w:rPr>
              <w:t xml:space="preserve"> liczby pojedynczej – końcówka </w:t>
            </w:r>
            <w:r w:rsidR="00B545FE" w:rsidRPr="00DF1C03">
              <w:rPr>
                <w:i/>
                <w:sz w:val="24"/>
                <w:szCs w:val="24"/>
              </w:rPr>
              <w:t>-ą</w:t>
            </w:r>
            <w:r w:rsidR="00B545FE" w:rsidRPr="007A1BCC">
              <w:rPr>
                <w:sz w:val="24"/>
                <w:szCs w:val="24"/>
              </w:rPr>
              <w:t xml:space="preserve">, </w:t>
            </w:r>
            <w:r w:rsidR="00B545FE" w:rsidRPr="00DF1C03">
              <w:rPr>
                <w:i/>
                <w:sz w:val="24"/>
                <w:szCs w:val="24"/>
              </w:rPr>
              <w:t>-ę</w:t>
            </w:r>
            <w:r w:rsidR="00B545FE" w:rsidRPr="007A1BCC">
              <w:rPr>
                <w:sz w:val="24"/>
                <w:szCs w:val="24"/>
              </w:rPr>
              <w:t xml:space="preserve"> (</w:t>
            </w:r>
            <w:r w:rsidR="00B545FE" w:rsidRPr="00DF1C03">
              <w:rPr>
                <w:i/>
                <w:sz w:val="24"/>
                <w:szCs w:val="24"/>
              </w:rPr>
              <w:t>boję się</w:t>
            </w:r>
            <w:r w:rsidR="00B545FE" w:rsidRPr="007A1BCC">
              <w:rPr>
                <w:sz w:val="24"/>
                <w:szCs w:val="24"/>
              </w:rPr>
              <w:t xml:space="preserve">, </w:t>
            </w:r>
            <w:r w:rsidR="00B545FE" w:rsidRPr="00DF1C03">
              <w:rPr>
                <w:i/>
                <w:sz w:val="24"/>
                <w:szCs w:val="24"/>
              </w:rPr>
              <w:t>boją się</w:t>
            </w:r>
            <w:r w:rsidR="00B545FE" w:rsidRPr="007A1BCC">
              <w:rPr>
                <w:sz w:val="24"/>
                <w:szCs w:val="24"/>
              </w:rPr>
              <w:t>)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wypowiedzi dzieci na temat tego, kim chciałyby zostać w przyszłości – uzasadnianie swojego wyboru; czytanie tekstu z podziałem na role; ustalenie, kim w przyszłości chcą zostać bohaterowie opowiadania; kilkuzdaniowe wypowiedzi na temat pracy nauczyciela na podstawie fragmentu tekstu i doświadczeń własnych; uzupełnianie zdań czasownikami we właściwej formie; układanie do zdań pyta</w:t>
            </w:r>
            <w:r>
              <w:rPr>
                <w:sz w:val="24"/>
                <w:szCs w:val="24"/>
              </w:rPr>
              <w:t xml:space="preserve">ń rozpoczynających się od słów </w:t>
            </w:r>
            <w:r w:rsidRPr="00DF1C03">
              <w:rPr>
                <w:i/>
                <w:sz w:val="24"/>
                <w:szCs w:val="24"/>
              </w:rPr>
              <w:t>kto?</w:t>
            </w:r>
            <w:r>
              <w:rPr>
                <w:sz w:val="24"/>
                <w:szCs w:val="24"/>
              </w:rPr>
              <w:t xml:space="preserve">, </w:t>
            </w:r>
            <w:r w:rsidRPr="00DF1C03">
              <w:rPr>
                <w:i/>
                <w:sz w:val="24"/>
                <w:szCs w:val="24"/>
              </w:rPr>
              <w:t>co?</w:t>
            </w:r>
            <w:r w:rsidRPr="007A1BCC">
              <w:rPr>
                <w:sz w:val="24"/>
                <w:szCs w:val="24"/>
              </w:rPr>
              <w:t xml:space="preserve">; wklejanie zakończeń zdań tworzących rymowane życzenia dla nauczycieli; pisownia wielkiej litery w życzeniach; obietnice – układanie zdań z </w:t>
            </w:r>
            <w:proofErr w:type="spellStart"/>
            <w:r w:rsidRPr="007A1BCC">
              <w:rPr>
                <w:sz w:val="24"/>
                <w:szCs w:val="24"/>
              </w:rPr>
              <w:t>rozsypanki</w:t>
            </w:r>
            <w:proofErr w:type="spellEnd"/>
            <w:r w:rsidRPr="007A1BCC">
              <w:rPr>
                <w:sz w:val="24"/>
                <w:szCs w:val="24"/>
              </w:rPr>
              <w:t xml:space="preserve"> wyrazowej; kończenie życzeń dla nauczycieli – szyfr literowy</w:t>
            </w:r>
          </w:p>
          <w:p w:rsidR="00B545FE" w:rsidRPr="00A441D8" w:rsidRDefault="00B545FE" w:rsidP="00972177">
            <w:pPr>
              <w:pStyle w:val="Bezodstpw"/>
              <w:rPr>
                <w:sz w:val="24"/>
                <w:szCs w:val="24"/>
                <w:u w:val="single"/>
              </w:rPr>
            </w:pPr>
            <w:r w:rsidRPr="00A441D8">
              <w:rPr>
                <w:sz w:val="24"/>
                <w:szCs w:val="24"/>
                <w:u w:val="single"/>
              </w:rPr>
              <w:t>Propozyc</w:t>
            </w:r>
            <w:r w:rsidR="00C44A25" w:rsidRPr="00A441D8">
              <w:rPr>
                <w:sz w:val="24"/>
                <w:szCs w:val="24"/>
                <w:u w:val="single"/>
              </w:rPr>
              <w:t>ja zajęć – Potyczki językowe. T</w:t>
            </w:r>
            <w:r w:rsidRPr="00A441D8">
              <w:rPr>
                <w:sz w:val="24"/>
                <w:szCs w:val="24"/>
                <w:u w:val="single"/>
              </w:rPr>
              <w:t>rudne słówka, łatwe słowa</w:t>
            </w:r>
          </w:p>
          <w:p w:rsidR="00B545FE" w:rsidRPr="007A1BCC" w:rsidRDefault="001C5D91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słuchanie wiersza czytanego przez nauczyciela; ćwiczenia w głośnym czytaniu wiersza; przepisywanie z wiersza par wyrazów z </w:t>
            </w:r>
            <w:r w:rsidR="00B545FE" w:rsidRPr="007A1BCC">
              <w:rPr>
                <w:i/>
                <w:sz w:val="24"/>
                <w:szCs w:val="24"/>
              </w:rPr>
              <w:t>ó</w:t>
            </w:r>
            <w:r w:rsidR="00B545FE" w:rsidRPr="007A1BCC">
              <w:rPr>
                <w:sz w:val="24"/>
                <w:szCs w:val="24"/>
              </w:rPr>
              <w:t xml:space="preserve"> wymiennym i wyrazem, w którym dochodzi do wymiany </w:t>
            </w:r>
            <w:r w:rsidR="00B545FE" w:rsidRPr="007A1BCC">
              <w:rPr>
                <w:i/>
                <w:sz w:val="24"/>
                <w:szCs w:val="24"/>
              </w:rPr>
              <w:t>ó</w:t>
            </w:r>
            <w:r w:rsidR="00B545FE" w:rsidRPr="007A1BCC">
              <w:rPr>
                <w:sz w:val="24"/>
                <w:szCs w:val="24"/>
              </w:rPr>
              <w:t xml:space="preserve"> na</w:t>
            </w:r>
            <w:r w:rsidR="00B545FE" w:rsidRPr="007A1BCC">
              <w:rPr>
                <w:i/>
                <w:sz w:val="24"/>
                <w:szCs w:val="24"/>
              </w:rPr>
              <w:t xml:space="preserve"> o</w:t>
            </w:r>
            <w:r w:rsidR="00B545FE" w:rsidRPr="007A1BCC">
              <w:rPr>
                <w:sz w:val="24"/>
                <w:szCs w:val="24"/>
              </w:rPr>
              <w:t xml:space="preserve">; gry i zabawy ortograficzne utrwalające pisownię wyrazów z </w:t>
            </w:r>
            <w:r w:rsidR="00B545FE" w:rsidRPr="007A1BCC">
              <w:rPr>
                <w:i/>
                <w:sz w:val="24"/>
                <w:szCs w:val="24"/>
              </w:rPr>
              <w:t>ó</w:t>
            </w:r>
            <w:r w:rsidR="00B545FE" w:rsidRPr="007A1BCC">
              <w:rPr>
                <w:sz w:val="24"/>
                <w:szCs w:val="24"/>
              </w:rPr>
              <w:t xml:space="preserve"> wymiennym; grupowe tworzenie i opowiadanie historyjek z wyrazami z </w:t>
            </w:r>
            <w:r w:rsidR="00B545FE" w:rsidRPr="007A1BCC">
              <w:rPr>
                <w:i/>
                <w:sz w:val="24"/>
                <w:szCs w:val="24"/>
              </w:rPr>
              <w:t>ó</w:t>
            </w:r>
            <w:r w:rsidR="00B545FE" w:rsidRPr="007A1BCC">
              <w:rPr>
                <w:sz w:val="24"/>
                <w:szCs w:val="24"/>
              </w:rPr>
              <w:t xml:space="preserve"> wymiennym i niewymiennym;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uzupełnianie wiersza wyrazami z </w:t>
            </w:r>
            <w:r w:rsidRPr="00DF1C03">
              <w:rPr>
                <w:i/>
                <w:sz w:val="24"/>
                <w:szCs w:val="24"/>
              </w:rPr>
              <w:t>ó</w:t>
            </w:r>
            <w:r w:rsidRPr="007A1BCC">
              <w:rPr>
                <w:sz w:val="24"/>
                <w:szCs w:val="24"/>
              </w:rPr>
              <w:t xml:space="preserve"> wymiennym; dopisywanie wyrazów uzasadniających pisownię </w:t>
            </w:r>
            <w:r w:rsidRPr="007A1BCC">
              <w:rPr>
                <w:i/>
                <w:sz w:val="24"/>
                <w:szCs w:val="24"/>
              </w:rPr>
              <w:t>ó</w:t>
            </w:r>
            <w:r w:rsidRPr="007A1BCC">
              <w:rPr>
                <w:sz w:val="24"/>
                <w:szCs w:val="24"/>
              </w:rPr>
              <w:t xml:space="preserve"> w wyrazach typu: </w:t>
            </w:r>
            <w:r w:rsidRPr="00DF1C03">
              <w:rPr>
                <w:i/>
                <w:sz w:val="24"/>
                <w:szCs w:val="24"/>
              </w:rPr>
              <w:t>ósemka</w:t>
            </w:r>
            <w:r w:rsidRPr="007A1BCC">
              <w:rPr>
                <w:sz w:val="24"/>
                <w:szCs w:val="24"/>
              </w:rPr>
              <w:t xml:space="preserve">, </w:t>
            </w:r>
            <w:r w:rsidRPr="00DF1C03">
              <w:rPr>
                <w:i/>
                <w:sz w:val="24"/>
                <w:szCs w:val="24"/>
              </w:rPr>
              <w:t>potwór</w:t>
            </w:r>
            <w:r w:rsidRPr="007A1BCC">
              <w:rPr>
                <w:sz w:val="24"/>
                <w:szCs w:val="24"/>
              </w:rPr>
              <w:t>; zadania logiczne; rodziny wyrazów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uważnie słucha wiersza czytanego przez nauczyciela 1.1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głośno i ze zrozumieniem czyta opowiadanie 1.1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lastRenderedPageBreak/>
              <w:t>– czyta tekst z podziałem na role 1.1b, 1.2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szukuje w wierszu wyrazy z ó wymiennym 1.1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głośno czyta wiersze dla dzieci 1.2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kłada instrukcję wykonania dżemu na podstawie ilustracji i zdań 1.1d,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kreśla nastrój wiersza 1.2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czestniczy w rozmowie na temat przeczytanego tekstu 1.2d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czestniczy w rozmowie na podstawie opowiadania i doświadczeń własnych 1.2d,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powiada się na temat zachowania bohatera wiersza 1.2d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powiada się na temat cech dobrego kolegi 1.3a, 5.1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powiada się na temat znanych przetworów z owoców i warzyw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powiada się na temat stworów przedstawionych na ilustracji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powiada się w kilku zdaniach na temat pracy nauczycieli 1.3a, 5.9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zupełnia życzenia dla nauczycieli 1.1d,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powiada się na temat swoich planów zawodowych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zasadnia swoje wybory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powiada historyjki z wykorzystaniem wyrazów z ó wymiennym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feruje swoją pomoc osobom potrzebującym 5.2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dziela rad koleżance lub koledze 1.3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na nazwy wybranych przetworów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jaśnia przenośne znaczenie zdania „Zamknij lato w słoikach”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jaśnia powiedzenie „Strach ma wielkie oczy”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imiona i nazwiska pisze wielką literą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poprawnie zapisuje wyrazy z </w:t>
            </w:r>
            <w:r w:rsidRPr="007A1BCC">
              <w:rPr>
                <w:i/>
                <w:sz w:val="24"/>
                <w:szCs w:val="24"/>
              </w:rPr>
              <w:t>ó</w:t>
            </w:r>
            <w:r w:rsidRPr="007A1BCC">
              <w:rPr>
                <w:sz w:val="24"/>
                <w:szCs w:val="24"/>
              </w:rPr>
              <w:t xml:space="preserve"> wymiennym w </w:t>
            </w:r>
            <w:r w:rsidRPr="007A1BCC">
              <w:rPr>
                <w:i/>
                <w:sz w:val="24"/>
                <w:szCs w:val="24"/>
              </w:rPr>
              <w:t>o</w:t>
            </w:r>
            <w:r w:rsidRPr="007A1BCC">
              <w:rPr>
                <w:sz w:val="24"/>
                <w:szCs w:val="24"/>
              </w:rPr>
              <w:t xml:space="preserve">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oprawie pisze czasowniki w 1. os. lp</w:t>
            </w:r>
            <w:r>
              <w:rPr>
                <w:sz w:val="24"/>
                <w:szCs w:val="24"/>
              </w:rPr>
              <w:t>.</w:t>
            </w:r>
            <w:r w:rsidRPr="007A1BCC">
              <w:rPr>
                <w:sz w:val="24"/>
                <w:szCs w:val="24"/>
              </w:rPr>
              <w:t xml:space="preserve">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zupełnia wiersz wyrazami z ó wymiennym 1.3c,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ba o kulturę wypowiadania się 1.3d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zupełnia zdania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stara się być dobrym kolegą 5.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lastRenderedPageBreak/>
              <w:t>– wie, czym może sprawić przyjemność nauczycielom w dniu ich święta 5.9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na sposoby radzenia sobie z lękami nocnymi PP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972177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972177">
              <w:rPr>
                <w:b/>
                <w:bCs/>
                <w:sz w:val="24"/>
                <w:szCs w:val="24"/>
              </w:rPr>
              <w:lastRenderedPageBreak/>
              <w:t xml:space="preserve">edukacja matematyczna / 4 godz.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  <w:r w:rsidRPr="007A1BCC">
              <w:rPr>
                <w:bCs/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dodawanie i odejmowanie w zakresie 20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wprowadzenie terminów: suma i składniki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działania z okienkami – dopisywanie brakujących składników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</w:t>
            </w:r>
            <w:r w:rsidRPr="007A1BCC">
              <w:rPr>
                <w:sz w:val="24"/>
                <w:szCs w:val="24"/>
              </w:rPr>
              <w:t xml:space="preserve"> tworzenie sum z podanych licz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7A1BCC">
              <w:rPr>
                <w:sz w:val="24"/>
                <w:szCs w:val="24"/>
              </w:rPr>
              <w:t>rozwiązywanie zadań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figury geometryczne (trójkąt, kwadrat, prostokąt koło)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7A1BCC">
              <w:rPr>
                <w:sz w:val="24"/>
                <w:szCs w:val="24"/>
              </w:rPr>
              <w:t>powiększanie figur; układanie i rysowanie różnych obiektów z figur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przeliczanie figur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  <w:r w:rsidRPr="007A1BCC">
              <w:rPr>
                <w:bCs/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Matematyka bliżej życia – o tyle więcej, o tyle mniej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porównywanie różnicowe typu: o tyle więcej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7A1BCC">
              <w:rPr>
                <w:sz w:val="24"/>
                <w:szCs w:val="24"/>
              </w:rPr>
              <w:t>rozwiązywanie zadań na porównywanie różnicowe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porównywanie różnicowe typu: o tyle mniej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odczytywanie danych z wykresu</w:t>
            </w:r>
          </w:p>
          <w:p w:rsidR="00B545FE" w:rsidRPr="007A1BCC" w:rsidRDefault="00B545FE" w:rsidP="00972177">
            <w:pPr>
              <w:pStyle w:val="Bezodstpw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7A1BCC">
              <w:rPr>
                <w:sz w:val="24"/>
                <w:szCs w:val="24"/>
              </w:rPr>
              <w:t>rozwiązywanie zadań na porównywanie różnicowe typu: o tyle mniej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co to jest suma i składnik 7.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odaje w obrębie pierwszej i drugiej dziesiątki bez przekraczania progu dziesiątkowego 7.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lastRenderedPageBreak/>
              <w:t>– tworzy sumy z podanych liczb 7.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ozwiązuje zadania 7.8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ozwiązuje zadania na porównywanie różnicowe 7.8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dczytuje dane z diagramu 7.8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ozpoznaje i nazywa figury geometryczne 7.16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owiększa figury geometryczne na sieci kwadratowej 7.19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kłada i rysuje obiekty z figur geometrycznych 7.16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D59E8">
              <w:rPr>
                <w:b/>
                <w:bCs/>
                <w:sz w:val="24"/>
                <w:szCs w:val="24"/>
              </w:rPr>
              <w:lastRenderedPageBreak/>
              <w:t>edukacja przyrodnicza / 1 godz.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przetwory z owoców i warzyw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sposoby przetwarzania owoców, warzyw i grzybów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walory zdrowotne przetworów z warzyw i owoców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na wybrane sposoby przetwarzania owoców i warzyw 6.2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na walory niektórych przetworów dla zdrowia człowieka 6.9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</w:tc>
      </w:tr>
      <w:tr w:rsidR="00B545FE" w:rsidRPr="007A1BCC" w:rsidTr="00AD59E8">
        <w:trPr>
          <w:gridAfter w:val="1"/>
          <w:wAfter w:w="9" w:type="dxa"/>
          <w:trHeight w:val="1293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AD59E8">
              <w:rPr>
                <w:b/>
                <w:sz w:val="24"/>
                <w:szCs w:val="24"/>
              </w:rPr>
              <w:t xml:space="preserve">edukacja muzyczna / 1 godz.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muzyczna powitanka „Podaj rękę”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7A1BCC">
              <w:rPr>
                <w:sz w:val="24"/>
                <w:szCs w:val="24"/>
              </w:rPr>
              <w:t>nauka piosenki „Nauczyciel ma swój dzień”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7A1BCC">
              <w:rPr>
                <w:sz w:val="24"/>
                <w:szCs w:val="24"/>
              </w:rPr>
              <w:t>wprowadzenie metrum 2/4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wprowadzenie pojęcia: </w:t>
            </w:r>
            <w:r w:rsidRPr="007A1BCC">
              <w:rPr>
                <w:i/>
                <w:sz w:val="24"/>
                <w:szCs w:val="24"/>
              </w:rPr>
              <w:t>akcent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odczytywanie rytmów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gra na instrumentach perkusyjnych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śpiewa piosenkę „Nauczyciel ma swój dzień”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3.1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gra na dzwonkach i śpiewa życzenia dla nauczycieli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3.1a, 3.1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ealizuje schematy rytmiczne w metrum 2/4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3.1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zna pojęcie: </w:t>
            </w:r>
            <w:r w:rsidRPr="007A1BCC">
              <w:rPr>
                <w:i/>
                <w:sz w:val="24"/>
                <w:szCs w:val="24"/>
              </w:rPr>
              <w:t xml:space="preserve">akcent </w:t>
            </w:r>
            <w:r w:rsidRPr="007A1BCC">
              <w:rPr>
                <w:sz w:val="24"/>
                <w:szCs w:val="24"/>
              </w:rPr>
              <w:t>w muzyce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3.1b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AD59E8">
              <w:rPr>
                <w:b/>
                <w:sz w:val="24"/>
                <w:szCs w:val="24"/>
              </w:rPr>
              <w:t>zajęcia komputerowe / 1 godz.</w:t>
            </w:r>
          </w:p>
          <w:p w:rsidR="00B545FE" w:rsidRPr="007A1BCC" w:rsidRDefault="00B545FE" w:rsidP="00972177">
            <w:pPr>
              <w:pStyle w:val="Bezodstpw"/>
            </w:pPr>
            <w:r w:rsidRPr="007A1BCC">
              <w:t>– odszukanie pliku</w:t>
            </w:r>
          </w:p>
          <w:p w:rsidR="00B545FE" w:rsidRPr="007A1BCC" w:rsidRDefault="00B545FE" w:rsidP="00972177">
            <w:pPr>
              <w:pStyle w:val="Bezodstpw"/>
            </w:pPr>
            <w:r w:rsidRPr="007A1BCC">
              <w:t>– tworzenie nowego folderu</w:t>
            </w:r>
          </w:p>
          <w:p w:rsidR="00B545FE" w:rsidRPr="007A1BCC" w:rsidRDefault="00B545FE" w:rsidP="00972177">
            <w:pPr>
              <w:pStyle w:val="Bezodstpw"/>
            </w:pPr>
            <w:r w:rsidRPr="007A1BCC">
              <w:t>– przenoszenie plików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apisywanie plików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636F51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313E2A">
              <w:rPr>
                <w:sz w:val="24"/>
                <w:szCs w:val="24"/>
              </w:rPr>
              <w:t>posługuje się ko</w:t>
            </w:r>
            <w:r>
              <w:rPr>
                <w:sz w:val="24"/>
                <w:szCs w:val="24"/>
              </w:rPr>
              <w:t xml:space="preserve">mputerem w podstawowym zakresie 8.1 </w:t>
            </w:r>
          </w:p>
          <w:p w:rsidR="00B545FE" w:rsidRPr="00636F51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313E2A">
              <w:rPr>
                <w:sz w:val="24"/>
                <w:szCs w:val="24"/>
              </w:rPr>
              <w:t>posługuje się wybranymi programami i grami edukacyjnymi, rozwijając swoje zainteresowania; korzysta z opcji</w:t>
            </w:r>
            <w:r>
              <w:rPr>
                <w:sz w:val="24"/>
                <w:szCs w:val="24"/>
              </w:rPr>
              <w:t xml:space="preserve"> w programach 8.2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AD59E8">
              <w:rPr>
                <w:b/>
                <w:sz w:val="24"/>
                <w:szCs w:val="24"/>
              </w:rPr>
              <w:t>edukacja plastyczno-techniczna / 1 + 1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wykonanie etykiet na przetwory według podanej instrukcji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</w:t>
            </w:r>
            <w:r w:rsidRPr="007A1BCC">
              <w:rPr>
                <w:sz w:val="24"/>
                <w:szCs w:val="24"/>
              </w:rPr>
              <w:t xml:space="preserve"> „Przyjazne straszydło” – przedstawienie postaci fantastycznej 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konuje etykiety na przetwory według podanej instrukcji 4.2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lastRenderedPageBreak/>
              <w:t>– rysuje postać fantastyczną zainspirowaną wysłuchanym wierszem 4.2a, 4.2b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AD59E8">
              <w:rPr>
                <w:b/>
                <w:sz w:val="24"/>
                <w:szCs w:val="24"/>
              </w:rPr>
              <w:lastRenderedPageBreak/>
              <w:t>wychowanie fizyczne i edukacja zdrowotna / 3 godz.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ćwiczenia gimnastyczne równoważne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7A1BCC">
              <w:rPr>
                <w:sz w:val="24"/>
                <w:szCs w:val="24"/>
              </w:rPr>
              <w:t>zabawy „Wilk i owce”, „Pająk i muchy”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zabawy i gry ze współzawodnictwem „Krety w tunelu”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ćwiczenia na ławeczce gimnastycznej: równoważne – przejście przodem z unoszeniem kolan, przejście bokiem z asekuracją, przejście z woreczkiem na głowie (stopa za stopą)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gry i zabawy ze współzawodnictwem z wykorzystaniem ławeczek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czestniczy w ćwiczenia rozwijających sprawność fizyczną 10.2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konuje ćwiczenia równoważne 10.2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ba o prawidłową postawę ciała 10.4d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okonuje przeszkody sztuczne 10.1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</w:t>
            </w:r>
            <w:r w:rsidRPr="007A1BCC">
              <w:rPr>
                <w:bCs/>
                <w:sz w:val="24"/>
                <w:szCs w:val="24"/>
              </w:rPr>
              <w:t>bierze udział w proponowanych zabawach ruchowych10.1a,</w:t>
            </w:r>
            <w:r w:rsidRPr="007A1BCC">
              <w:rPr>
                <w:sz w:val="24"/>
                <w:szCs w:val="24"/>
              </w:rPr>
              <w:t xml:space="preserve"> 10.3c</w:t>
            </w:r>
          </w:p>
        </w:tc>
      </w:tr>
      <w:tr w:rsidR="00B545FE" w:rsidRPr="007A1BCC">
        <w:trPr>
          <w:gridAfter w:val="1"/>
          <w:wAfter w:w="9" w:type="dxa"/>
        </w:trPr>
        <w:tc>
          <w:tcPr>
            <w:tcW w:w="14317" w:type="dxa"/>
            <w:gridSpan w:val="2"/>
          </w:tcPr>
          <w:p w:rsidR="00B545FE" w:rsidRPr="00AD59E8" w:rsidRDefault="00B545FE" w:rsidP="00972177">
            <w:pPr>
              <w:pStyle w:val="Bezodstpw"/>
              <w:rPr>
                <w:b/>
                <w:sz w:val="28"/>
                <w:szCs w:val="28"/>
              </w:rPr>
            </w:pPr>
            <w:r w:rsidRPr="00AD59E8">
              <w:rPr>
                <w:b/>
                <w:bCs/>
                <w:sz w:val="28"/>
                <w:szCs w:val="28"/>
              </w:rPr>
              <w:t>VII krąg tematyczny: Jesień w lesie</w:t>
            </w:r>
          </w:p>
          <w:p w:rsidR="00B545FE" w:rsidRPr="007A1BCC" w:rsidRDefault="00B545FE" w:rsidP="00972177">
            <w:pPr>
              <w:pStyle w:val="Bezodstpw"/>
              <w:rPr>
                <w:bCs/>
                <w:sz w:val="24"/>
                <w:szCs w:val="24"/>
              </w:rPr>
            </w:pPr>
          </w:p>
        </w:tc>
      </w:tr>
      <w:tr w:rsidR="00B545FE" w:rsidRPr="007A1BCC">
        <w:trPr>
          <w:gridAfter w:val="1"/>
          <w:wAfter w:w="9" w:type="dxa"/>
        </w:trPr>
        <w:tc>
          <w:tcPr>
            <w:tcW w:w="14317" w:type="dxa"/>
            <w:gridSpan w:val="2"/>
          </w:tcPr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D59E8">
              <w:rPr>
                <w:b/>
                <w:bCs/>
                <w:sz w:val="24"/>
                <w:szCs w:val="24"/>
              </w:rPr>
              <w:t xml:space="preserve">Propozycje tematów: </w:t>
            </w:r>
          </w:p>
          <w:p w:rsidR="00B545FE" w:rsidRPr="00355DE0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9A26E6"/>
                <w:sz w:val="20"/>
                <w:szCs w:val="20"/>
                <w:lang w:eastAsia="zh-CN"/>
              </w:rPr>
            </w:pPr>
            <w:r w:rsidRPr="007A1BCC">
              <w:rPr>
                <w:sz w:val="24"/>
                <w:szCs w:val="24"/>
              </w:rPr>
              <w:t>31. Wycieczka do lasu</w:t>
            </w:r>
            <w:r>
              <w:rPr>
                <w:sz w:val="24"/>
                <w:szCs w:val="24"/>
              </w:rPr>
              <w:t xml:space="preserve"> - </w:t>
            </w:r>
            <w:r w:rsidRPr="00B93A61">
              <w:rPr>
                <w:bCs/>
                <w:color w:val="99CC00"/>
                <w:sz w:val="24"/>
                <w:szCs w:val="24"/>
              </w:rPr>
              <w:t>„</w:t>
            </w:r>
            <w:r w:rsidRPr="00FE269B">
              <w:rPr>
                <w:bCs/>
                <w:color w:val="FF0000"/>
                <w:sz w:val="24"/>
                <w:szCs w:val="24"/>
              </w:rPr>
              <w:t xml:space="preserve">Elementarz </w:t>
            </w:r>
            <w:proofErr w:type="spellStart"/>
            <w:r w:rsidRPr="00FE269B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FE269B">
              <w:rPr>
                <w:bCs/>
                <w:color w:val="FF0000"/>
                <w:sz w:val="24"/>
                <w:szCs w:val="24"/>
              </w:rPr>
              <w:t>.”</w:t>
            </w:r>
            <w:r w:rsidRPr="00FE269B">
              <w:rPr>
                <w:color w:val="FF0000"/>
                <w:sz w:val="24"/>
                <w:szCs w:val="24"/>
              </w:rPr>
              <w:t xml:space="preserve"> </w:t>
            </w:r>
            <w:r w:rsidR="00FE269B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P. cz. 1 s. 62–63</w:t>
            </w:r>
            <w:r w:rsidRPr="00FE269B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 xml:space="preserve"> i 69–71, Ćw. cz. 1 s. 44–46, M. cz. 1 s. 34</w:t>
            </w:r>
            <w:r w:rsidR="00FE269B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-35</w:t>
            </w:r>
            <w:r w:rsidRPr="00355DE0">
              <w:rPr>
                <w:rFonts w:ascii="CentSchbookEU-Bold" w:eastAsia="SimSun" w:hAnsi="CentSchbookEU-Bold" w:cs="CentSchbookEU-Bold"/>
                <w:bCs/>
                <w:color w:val="00FF00"/>
                <w:sz w:val="20"/>
                <w:szCs w:val="20"/>
                <w:lang w:eastAsia="zh-CN"/>
              </w:rPr>
              <w:t>;</w:t>
            </w:r>
            <w:r>
              <w:rPr>
                <w:sz w:val="24"/>
                <w:szCs w:val="24"/>
              </w:rPr>
              <w:t xml:space="preserve"> 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>
              <w:rPr>
                <w:bCs/>
                <w:color w:val="0000FF"/>
                <w:sz w:val="24"/>
                <w:szCs w:val="24"/>
              </w:rPr>
              <w:t>asza szkoła”</w:t>
            </w:r>
            <w:r w:rsidRPr="00BE5603">
              <w:rPr>
                <w:bCs/>
                <w:color w:val="0000FF"/>
                <w:sz w:val="24"/>
                <w:szCs w:val="24"/>
              </w:rPr>
              <w:t xml:space="preserve"> cz.1</w:t>
            </w:r>
            <w:r w:rsidR="00B42964">
              <w:rPr>
                <w:bCs/>
                <w:color w:val="0000FF"/>
                <w:sz w:val="24"/>
                <w:szCs w:val="24"/>
              </w:rPr>
              <w:t>A s. 40-41 i 46-47</w:t>
            </w:r>
            <w:r>
              <w:rPr>
                <w:bCs/>
                <w:color w:val="0000FF"/>
                <w:sz w:val="24"/>
                <w:szCs w:val="24"/>
              </w:rPr>
              <w:t>, „Nasz</w:t>
            </w:r>
            <w:r w:rsidR="00B42964">
              <w:rPr>
                <w:bCs/>
                <w:color w:val="0000FF"/>
                <w:sz w:val="24"/>
                <w:szCs w:val="24"/>
              </w:rPr>
              <w:t>a szkoła – Matematyka” cz.1 s.42-43</w:t>
            </w:r>
            <w:r>
              <w:rPr>
                <w:bCs/>
                <w:color w:val="0000FF"/>
                <w:sz w:val="24"/>
                <w:szCs w:val="24"/>
              </w:rPr>
              <w:t>;</w:t>
            </w:r>
          </w:p>
          <w:p w:rsidR="00B545FE" w:rsidRPr="00355DE0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9A26E6"/>
                <w:sz w:val="20"/>
                <w:szCs w:val="20"/>
                <w:lang w:eastAsia="zh-CN"/>
              </w:rPr>
            </w:pPr>
            <w:r w:rsidRPr="007A1BCC">
              <w:rPr>
                <w:sz w:val="24"/>
                <w:szCs w:val="24"/>
              </w:rPr>
              <w:t>32. Drzewa w parku</w:t>
            </w:r>
            <w:r>
              <w:rPr>
                <w:sz w:val="24"/>
                <w:szCs w:val="24"/>
              </w:rPr>
              <w:t xml:space="preserve"> - </w:t>
            </w:r>
            <w:r w:rsidRPr="00FE269B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Pr="00FE269B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FE269B">
              <w:rPr>
                <w:bCs/>
                <w:color w:val="FF0000"/>
                <w:sz w:val="24"/>
                <w:szCs w:val="24"/>
              </w:rPr>
              <w:t>.”</w:t>
            </w:r>
            <w:r w:rsidRPr="00FE269B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r w:rsidR="00FE269B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 xml:space="preserve">P. cz.1 s.64-65, Ćw. cz. 1 s. 47, M. cz. 1 s. </w:t>
            </w:r>
            <w:r w:rsidRPr="00FE269B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36</w:t>
            </w:r>
            <w:r w:rsidR="00FE269B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-37</w:t>
            </w:r>
            <w:r w:rsidRPr="00FE269B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 xml:space="preserve"> i 38–39</w:t>
            </w:r>
            <w:r w:rsidRPr="00355DE0">
              <w:rPr>
                <w:rFonts w:ascii="CentSchbookEU-Bold" w:eastAsia="SimSun" w:hAnsi="CentSchbookEU-Bold" w:cs="CentSchbookEU-Bold"/>
                <w:bCs/>
                <w:color w:val="00FF00"/>
                <w:sz w:val="20"/>
                <w:szCs w:val="20"/>
                <w:lang w:eastAsia="zh-CN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B545FE" w:rsidRPr="00355DE0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9A26E6"/>
                <w:sz w:val="20"/>
                <w:szCs w:val="20"/>
                <w:lang w:eastAsia="zh-CN"/>
              </w:rPr>
            </w:pPr>
            <w:r w:rsidRPr="007A1BCC">
              <w:rPr>
                <w:sz w:val="24"/>
                <w:szCs w:val="24"/>
              </w:rPr>
              <w:t>33. Jesienny bukiet</w:t>
            </w:r>
            <w:r>
              <w:rPr>
                <w:sz w:val="24"/>
                <w:szCs w:val="24"/>
              </w:rPr>
              <w:t xml:space="preserve"> - </w:t>
            </w:r>
            <w:r w:rsidRPr="00FE269B">
              <w:rPr>
                <w:bCs/>
                <w:color w:val="FF0000"/>
                <w:sz w:val="24"/>
                <w:szCs w:val="24"/>
              </w:rPr>
              <w:t>„Elementarz</w:t>
            </w:r>
            <w:r w:rsidRPr="00454EA6">
              <w:rPr>
                <w:bCs/>
                <w:color w:val="00CC00"/>
                <w:sz w:val="24"/>
                <w:szCs w:val="24"/>
              </w:rPr>
              <w:t xml:space="preserve"> </w:t>
            </w:r>
            <w:proofErr w:type="spellStart"/>
            <w:r w:rsidRPr="00FE269B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FE269B">
              <w:rPr>
                <w:bCs/>
                <w:color w:val="FF0000"/>
                <w:sz w:val="24"/>
                <w:szCs w:val="24"/>
              </w:rPr>
              <w:t>.”</w:t>
            </w:r>
            <w:r w:rsidRPr="00FE269B">
              <w:rPr>
                <w:color w:val="FF0000"/>
                <w:sz w:val="24"/>
                <w:szCs w:val="24"/>
              </w:rPr>
              <w:t xml:space="preserve"> </w:t>
            </w:r>
            <w:r w:rsidRPr="00FE269B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P. cz. 1 s. 66–67, Ćw. cz. 1 s. 48–49, M. cz. 1 s. 40–41;</w:t>
            </w:r>
            <w:r>
              <w:rPr>
                <w:sz w:val="24"/>
                <w:szCs w:val="24"/>
              </w:rPr>
              <w:t xml:space="preserve"> 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>
              <w:rPr>
                <w:bCs/>
                <w:color w:val="0000FF"/>
                <w:sz w:val="24"/>
                <w:szCs w:val="24"/>
              </w:rPr>
              <w:t>asza szkoła”</w:t>
            </w:r>
            <w:r w:rsidRPr="00BE5603">
              <w:rPr>
                <w:bCs/>
                <w:color w:val="0000FF"/>
                <w:sz w:val="24"/>
                <w:szCs w:val="24"/>
              </w:rPr>
              <w:t xml:space="preserve"> cz.1</w:t>
            </w:r>
            <w:r w:rsidR="00D55344">
              <w:rPr>
                <w:bCs/>
                <w:color w:val="0000FF"/>
                <w:sz w:val="24"/>
                <w:szCs w:val="24"/>
              </w:rPr>
              <w:t>A s. 52-53</w:t>
            </w:r>
            <w:r>
              <w:rPr>
                <w:bCs/>
                <w:color w:val="0000FF"/>
                <w:sz w:val="24"/>
                <w:szCs w:val="24"/>
              </w:rPr>
              <w:t>, „Nasza</w:t>
            </w:r>
            <w:r w:rsidR="00FC28B8">
              <w:rPr>
                <w:bCs/>
                <w:color w:val="0000FF"/>
                <w:sz w:val="24"/>
                <w:szCs w:val="24"/>
              </w:rPr>
              <w:t xml:space="preserve"> szkoła – Matematyka” cz.1 s. 8-9</w:t>
            </w:r>
            <w:r>
              <w:rPr>
                <w:bCs/>
                <w:color w:val="0000FF"/>
                <w:sz w:val="24"/>
                <w:szCs w:val="24"/>
              </w:rPr>
              <w:t>;</w:t>
            </w:r>
          </w:p>
          <w:p w:rsidR="00B545FE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 Las pełen przysmaków -</w:t>
            </w:r>
            <w:r w:rsidRPr="007A1BCC">
              <w:rPr>
                <w:sz w:val="24"/>
                <w:szCs w:val="24"/>
              </w:rPr>
              <w:t xml:space="preserve"> </w:t>
            </w:r>
            <w:r w:rsidRPr="00FE269B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Pr="00FE269B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FE269B">
              <w:rPr>
                <w:bCs/>
                <w:color w:val="FF0000"/>
                <w:sz w:val="24"/>
                <w:szCs w:val="24"/>
              </w:rPr>
              <w:t>.”</w:t>
            </w:r>
            <w:r w:rsidRPr="00FE269B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 xml:space="preserve"> P. cz. 1 s. 68;</w:t>
            </w:r>
            <w:r>
              <w:rPr>
                <w:sz w:val="24"/>
                <w:szCs w:val="24"/>
              </w:rPr>
              <w:t xml:space="preserve"> 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>
              <w:rPr>
                <w:bCs/>
                <w:color w:val="0000FF"/>
                <w:sz w:val="24"/>
                <w:szCs w:val="24"/>
              </w:rPr>
              <w:t>asza szkoła”</w:t>
            </w:r>
            <w:r w:rsidRPr="00BE5603">
              <w:rPr>
                <w:bCs/>
                <w:color w:val="0000FF"/>
                <w:sz w:val="24"/>
                <w:szCs w:val="24"/>
              </w:rPr>
              <w:t xml:space="preserve"> cz.1</w:t>
            </w:r>
            <w:r>
              <w:rPr>
                <w:bCs/>
                <w:color w:val="0000FF"/>
                <w:sz w:val="24"/>
                <w:szCs w:val="24"/>
              </w:rPr>
              <w:t>A s. 38-39, „Nasza</w:t>
            </w:r>
            <w:r w:rsidR="00D55344">
              <w:rPr>
                <w:bCs/>
                <w:color w:val="0000FF"/>
                <w:sz w:val="24"/>
                <w:szCs w:val="24"/>
              </w:rPr>
              <w:t xml:space="preserve"> szkoła – Matematyka” cz.1 s. 48-49</w:t>
            </w:r>
            <w:r>
              <w:rPr>
                <w:bCs/>
                <w:color w:val="0000FF"/>
                <w:sz w:val="24"/>
                <w:szCs w:val="24"/>
              </w:rPr>
              <w:t>;</w:t>
            </w:r>
          </w:p>
          <w:p w:rsidR="00B545FE" w:rsidRPr="006626F5" w:rsidRDefault="00530B79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  <w:r w:rsidR="00B545FE" w:rsidRPr="007A1BCC">
              <w:rPr>
                <w:sz w:val="24"/>
                <w:szCs w:val="24"/>
              </w:rPr>
              <w:t xml:space="preserve"> Las pod lupą </w:t>
            </w:r>
            <w:r w:rsidR="00B545FE">
              <w:rPr>
                <w:sz w:val="24"/>
                <w:szCs w:val="24"/>
              </w:rPr>
              <w:t xml:space="preserve">- </w:t>
            </w:r>
            <w:r w:rsidR="00B545FE" w:rsidRPr="00FE269B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="00B545FE" w:rsidRPr="00FE269B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="00B545FE" w:rsidRPr="00FE269B">
              <w:rPr>
                <w:bCs/>
                <w:color w:val="FF0000"/>
                <w:sz w:val="24"/>
                <w:szCs w:val="24"/>
              </w:rPr>
              <w:t>.”</w:t>
            </w:r>
            <w:r w:rsidR="00B545FE" w:rsidRPr="00FE269B">
              <w:rPr>
                <w:rFonts w:ascii="CentSchbookEU-Normal" w:eastAsia="SimSun" w:hAnsi="CentSchbookEU-Normal" w:cs="CentSchbookEU-Normal"/>
                <w:color w:val="FF0000"/>
                <w:sz w:val="20"/>
                <w:szCs w:val="20"/>
                <w:lang w:eastAsia="zh-CN"/>
              </w:rPr>
              <w:t xml:space="preserve"> </w:t>
            </w:r>
            <w:r w:rsidR="00B545FE" w:rsidRPr="00FE269B">
              <w:rPr>
                <w:rFonts w:ascii="CentSchbookEU-Normal" w:eastAsia="SimSun" w:hAnsi="CentSchbookEU-Normal" w:cs="CentSchbookEU-Normal"/>
                <w:bCs/>
                <w:color w:val="FF0000"/>
                <w:sz w:val="20"/>
                <w:szCs w:val="20"/>
                <w:lang w:eastAsia="zh-CN"/>
              </w:rPr>
              <w:t>Z. Staniszewska „Jak Kruszynka stała się duża”.</w:t>
            </w:r>
            <w:r w:rsidR="00B545FE">
              <w:rPr>
                <w:sz w:val="24"/>
                <w:szCs w:val="24"/>
              </w:rPr>
              <w:t xml:space="preserve"> „</w:t>
            </w:r>
            <w:r w:rsidR="00B545FE" w:rsidRPr="00BE5603">
              <w:rPr>
                <w:bCs/>
                <w:color w:val="0000FF"/>
                <w:sz w:val="24"/>
                <w:szCs w:val="24"/>
              </w:rPr>
              <w:t>N</w:t>
            </w:r>
            <w:r w:rsidR="00B545FE">
              <w:rPr>
                <w:bCs/>
                <w:color w:val="0000FF"/>
                <w:sz w:val="24"/>
                <w:szCs w:val="24"/>
              </w:rPr>
              <w:t>asza szkoła”</w:t>
            </w:r>
            <w:r w:rsidR="00B545FE" w:rsidRPr="00BE5603">
              <w:rPr>
                <w:bCs/>
                <w:color w:val="0000FF"/>
                <w:sz w:val="24"/>
                <w:szCs w:val="24"/>
              </w:rPr>
              <w:t xml:space="preserve"> cz.1</w:t>
            </w:r>
            <w:r w:rsidR="00B545FE">
              <w:rPr>
                <w:bCs/>
                <w:color w:val="0000FF"/>
                <w:sz w:val="24"/>
                <w:szCs w:val="24"/>
              </w:rPr>
              <w:t xml:space="preserve">A s. 62-63, cz.1B s. 16-17, 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D59E8">
              <w:rPr>
                <w:b/>
                <w:bCs/>
                <w:sz w:val="24"/>
                <w:szCs w:val="24"/>
              </w:rPr>
              <w:t>Treści kształcenia w poszczególnych edukacjach // liczba godzin</w:t>
            </w:r>
          </w:p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9" w:type="dxa"/>
          </w:tcPr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D59E8">
              <w:rPr>
                <w:b/>
                <w:bCs/>
                <w:sz w:val="24"/>
                <w:szCs w:val="24"/>
              </w:rPr>
              <w:t xml:space="preserve">Przewidywane osiągnięcia ucznia 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D59E8">
              <w:rPr>
                <w:b/>
                <w:bCs/>
                <w:sz w:val="24"/>
                <w:szCs w:val="24"/>
              </w:rPr>
              <w:t xml:space="preserve">edukacja polonistyczno-społeczna / 5 + 1 </w:t>
            </w:r>
          </w:p>
          <w:p w:rsidR="00E25643" w:rsidRDefault="00A615B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wypowiedzi na temat wyglądu jesiennego lasu na podstawie ilustracji i własnych obserwacji;</w:t>
            </w:r>
          </w:p>
          <w:p w:rsidR="00E25643" w:rsidRDefault="00E25643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głośne czytanie tekstu; ustalenie bohatera opowiadającego wydarzenia;</w:t>
            </w:r>
            <w:r>
              <w:rPr>
                <w:sz w:val="24"/>
                <w:szCs w:val="24"/>
              </w:rPr>
              <w:t xml:space="preserve"> </w:t>
            </w:r>
          </w:p>
          <w:p w:rsidR="00E25643" w:rsidRDefault="00E25643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zachowanie się w lesie – zaznaczanie ilustracji pokazujących dobre zachowania.; </w:t>
            </w:r>
          </w:p>
          <w:p w:rsidR="00E25643" w:rsidRDefault="00E25643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wyjaśni</w:t>
            </w:r>
            <w:r>
              <w:rPr>
                <w:sz w:val="24"/>
                <w:szCs w:val="24"/>
              </w:rPr>
              <w:t>enie</w:t>
            </w:r>
            <w:r w:rsidR="00B545FE" w:rsidRPr="007A1BCC">
              <w:rPr>
                <w:sz w:val="24"/>
                <w:szCs w:val="24"/>
              </w:rPr>
              <w:t xml:space="preserve"> powiedzenie „skarby/dary lasu”;</w:t>
            </w:r>
          </w:p>
          <w:p w:rsidR="00E25643" w:rsidRDefault="00E25643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uzupełnianie zdania zwrotami mówiącymi o tym, co robi wróg lasu; rozmowa na temat zachowania w lesie na podstawie tekstu, wykonanych ćwiczeń i doświadczeń własnych; </w:t>
            </w:r>
          </w:p>
          <w:p w:rsidR="00E25643" w:rsidRDefault="00E25643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układanie zdania z </w:t>
            </w:r>
            <w:proofErr w:type="spellStart"/>
            <w:r w:rsidR="00B545FE" w:rsidRPr="007A1BCC">
              <w:rPr>
                <w:sz w:val="24"/>
                <w:szCs w:val="24"/>
              </w:rPr>
              <w:t>rozsypanki</w:t>
            </w:r>
            <w:proofErr w:type="spellEnd"/>
            <w:r w:rsidR="00B545FE" w:rsidRPr="007A1BCC">
              <w:rPr>
                <w:sz w:val="24"/>
                <w:szCs w:val="24"/>
              </w:rPr>
              <w:t xml:space="preserve"> wyrazowej – pisanie z pamięci; kilkuzdaniowe wypowiedzi opisujące liście i owoce drzew leśnych; </w:t>
            </w:r>
          </w:p>
          <w:p w:rsidR="00B545FE" w:rsidRPr="007A1BCC" w:rsidRDefault="00E25643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wypowiedzi na temat darów lasu; uzupełnia</w:t>
            </w:r>
            <w:r w:rsidR="00B545FE">
              <w:rPr>
                <w:sz w:val="24"/>
                <w:szCs w:val="24"/>
              </w:rPr>
              <w:t xml:space="preserve">nie zdań nazwami darów lasu; </w:t>
            </w:r>
            <w:r w:rsidR="00B545FE" w:rsidRPr="00DF1C03">
              <w:rPr>
                <w:i/>
                <w:sz w:val="24"/>
                <w:szCs w:val="24"/>
              </w:rPr>
              <w:t>i</w:t>
            </w:r>
            <w:r w:rsidR="00B545FE" w:rsidRPr="007A1BCC">
              <w:rPr>
                <w:sz w:val="24"/>
                <w:szCs w:val="24"/>
              </w:rPr>
              <w:t xml:space="preserve"> sylabotwórcze w wyrazach – zapisywanie par wyrazów sylabami, wyrazy typu </w:t>
            </w:r>
            <w:r w:rsidR="00B545FE" w:rsidRPr="00DF1C03">
              <w:rPr>
                <w:i/>
                <w:sz w:val="24"/>
                <w:szCs w:val="24"/>
              </w:rPr>
              <w:t>łoś – łosi</w:t>
            </w:r>
            <w:r w:rsidR="00B545FE" w:rsidRPr="007A1BCC">
              <w:rPr>
                <w:sz w:val="24"/>
                <w:szCs w:val="24"/>
              </w:rPr>
              <w:t xml:space="preserve">; </w:t>
            </w:r>
          </w:p>
          <w:p w:rsidR="00E25643" w:rsidRDefault="00E25643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uzupełnianie zdań </w:t>
            </w:r>
            <w:r>
              <w:rPr>
                <w:sz w:val="24"/>
                <w:szCs w:val="24"/>
              </w:rPr>
              <w:t xml:space="preserve">z </w:t>
            </w:r>
            <w:r w:rsidR="00B545FE" w:rsidRPr="007A1BCC">
              <w:rPr>
                <w:sz w:val="24"/>
                <w:szCs w:val="24"/>
              </w:rPr>
              <w:t>podanymi wyrazami (dopasowywanie formy wyrazów);</w:t>
            </w:r>
          </w:p>
          <w:p w:rsidR="00E25643" w:rsidRDefault="00E25643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słuchanie wiersza czytanego przez nauczyciela; wyszukiwanie nazw drzew wymienionych w wierszu; przeliczanie sylab i liter w nazwach drzew – porządkowanie tych nazw od najkrótszych do najdłuższych; </w:t>
            </w:r>
          </w:p>
          <w:p w:rsidR="00E25643" w:rsidRDefault="00E25643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prezentacja opisu dębu; redagowanie opisu brzozy: porządkowanie i przepisywanie zdań opisujących brzozę z wykorzystaniem podanych pytań; </w:t>
            </w:r>
          </w:p>
          <w:p w:rsidR="00B545FE" w:rsidRDefault="00E25643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„Rozmowa drzew” – ćwiczenie </w:t>
            </w:r>
            <w:proofErr w:type="spellStart"/>
            <w:r w:rsidR="00B545FE" w:rsidRPr="007A1BCC">
              <w:rPr>
                <w:sz w:val="24"/>
                <w:szCs w:val="24"/>
              </w:rPr>
              <w:t>dramowe</w:t>
            </w:r>
            <w:proofErr w:type="spellEnd"/>
            <w:r w:rsidR="00B545FE" w:rsidRPr="007A1BCC">
              <w:rPr>
                <w:sz w:val="24"/>
                <w:szCs w:val="24"/>
              </w:rPr>
              <w:t xml:space="preserve"> prezentujące charakterystyczne cechy wyglądu wybranych drzew</w:t>
            </w:r>
          </w:p>
          <w:p w:rsidR="00B545FE" w:rsidRPr="007A1BCC" w:rsidRDefault="00E25643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swobodne wypowiedzi na temat wyglądu jesiennego parku; uzupełnianie zdań opisujących jesienny park </w:t>
            </w:r>
          </w:p>
          <w:p w:rsidR="001C5D91" w:rsidRDefault="00E25643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głośne czytanie tekstu z uwzględnieniem poziomu trudności; ćwiczenia w czytaniu z podziałem na role; </w:t>
            </w:r>
          </w:p>
          <w:p w:rsidR="001C5D91" w:rsidRDefault="001C5D91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rozmowa kierowana na temat wysłuchanego tekstu; rozmowa na temat tego, czy można brać cudze rzeczy; </w:t>
            </w:r>
          </w:p>
          <w:p w:rsidR="001C5D91" w:rsidRDefault="001C5D91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odgrywanie w parach scenek przedstawiających zakończenie opowiadania; </w:t>
            </w:r>
          </w:p>
          <w:p w:rsidR="001C5D91" w:rsidRDefault="001C5D91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pisanie odpowiedzi na pytania na podstawie przeczytanego tekstu; pojęcie: </w:t>
            </w:r>
            <w:r w:rsidR="00B545FE" w:rsidRPr="007A1BCC">
              <w:rPr>
                <w:i/>
                <w:sz w:val="24"/>
                <w:szCs w:val="24"/>
              </w:rPr>
              <w:t>nazwy roślin</w:t>
            </w:r>
            <w:r w:rsidR="00B545FE" w:rsidRPr="007A1BCC">
              <w:rPr>
                <w:sz w:val="24"/>
                <w:szCs w:val="24"/>
              </w:rPr>
              <w:t xml:space="preserve"> – przygotowanie do wprowadzenia nazwy rzeczownik, rozwiązywanie krzyżówki;</w:t>
            </w:r>
          </w:p>
          <w:p w:rsidR="001C5D91" w:rsidRDefault="001C5D91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wskazywanie nazw czynności w zdaniach; pisownia czasowników typu; ja przygotuję</w:t>
            </w:r>
            <w:r w:rsidR="00B545FE">
              <w:rPr>
                <w:sz w:val="24"/>
                <w:szCs w:val="24"/>
              </w:rPr>
              <w:t xml:space="preserve"> </w:t>
            </w:r>
            <w:r w:rsidR="00B545FE" w:rsidRPr="007A1BCC">
              <w:rPr>
                <w:sz w:val="24"/>
                <w:szCs w:val="24"/>
              </w:rPr>
              <w:t xml:space="preserve">– ona przygotuje, wskazywanie zakończeń </w:t>
            </w:r>
            <w:r w:rsidR="00B545FE" w:rsidRPr="00DF1C03">
              <w:rPr>
                <w:i/>
                <w:sz w:val="24"/>
                <w:szCs w:val="24"/>
              </w:rPr>
              <w:t>-</w:t>
            </w:r>
            <w:proofErr w:type="spellStart"/>
            <w:r w:rsidR="00B545FE" w:rsidRPr="00DF1C03">
              <w:rPr>
                <w:i/>
                <w:sz w:val="24"/>
                <w:szCs w:val="24"/>
              </w:rPr>
              <w:t>uję</w:t>
            </w:r>
            <w:proofErr w:type="spellEnd"/>
            <w:r w:rsidR="00B545FE" w:rsidRPr="00DF1C03">
              <w:rPr>
                <w:i/>
                <w:sz w:val="24"/>
                <w:szCs w:val="24"/>
              </w:rPr>
              <w:t xml:space="preserve"> </w:t>
            </w:r>
            <w:r w:rsidR="00B545FE" w:rsidRPr="00DF1C03">
              <w:rPr>
                <w:sz w:val="24"/>
                <w:szCs w:val="24"/>
              </w:rPr>
              <w:t>i</w:t>
            </w:r>
            <w:r w:rsidR="00B545FE" w:rsidRPr="00DF1C03">
              <w:rPr>
                <w:i/>
                <w:sz w:val="24"/>
                <w:szCs w:val="24"/>
              </w:rPr>
              <w:t xml:space="preserve"> -uje</w:t>
            </w:r>
            <w:r w:rsidR="00B545FE" w:rsidRPr="007A1BCC">
              <w:rPr>
                <w:sz w:val="24"/>
                <w:szCs w:val="24"/>
              </w:rPr>
              <w:t>;</w:t>
            </w:r>
          </w:p>
          <w:p w:rsidR="00B545FE" w:rsidRPr="007A1BCC" w:rsidRDefault="001C5D91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przepisywanie tekstu z zamianą osoby wykonującej czynność; uzupełnianie zadań opisujących liść dowolnymi przymiotnikami</w:t>
            </w:r>
          </w:p>
          <w:p w:rsidR="001C5D91" w:rsidRDefault="001C5D91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swobodne wypowiedzi dzieci na temat ich udziału w grzybobraniu; wyjaśnienie powiedzenia „zdrowy jak rydz”; wyszukiwanie informacji na temat wybranych grzybów; wypowiedzi na temat roli grzybów w lesie;</w:t>
            </w:r>
          </w:p>
          <w:p w:rsidR="001C5D91" w:rsidRDefault="001C5D91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„Rozmowa grzybów” – odgrywanie w parach scenek przedstawiających walory wybranych grzybów;</w:t>
            </w:r>
          </w:p>
          <w:p w:rsidR="00A366B9" w:rsidRDefault="001C5D91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rozwiązywanie rebusów – nazwy owoców leśnych i grzybów; łączenie w pary rymujących się wyrazów;</w:t>
            </w:r>
          </w:p>
          <w:p w:rsidR="00B545FE" w:rsidRPr="007A1BCC" w:rsidRDefault="00A366B9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dopasowywanie formy przymiotników do rodzaju rzeczownika (zdrowy borowik, zdrowa kurka)</w:t>
            </w:r>
          </w:p>
          <w:p w:rsidR="00B545FE" w:rsidRPr="00A441D8" w:rsidRDefault="00B545FE" w:rsidP="00972177">
            <w:pPr>
              <w:pStyle w:val="Bezodstpw"/>
              <w:rPr>
                <w:sz w:val="24"/>
                <w:szCs w:val="24"/>
                <w:u w:val="single"/>
              </w:rPr>
            </w:pPr>
            <w:r w:rsidRPr="00A441D8">
              <w:rPr>
                <w:sz w:val="24"/>
                <w:szCs w:val="24"/>
                <w:u w:val="single"/>
              </w:rPr>
              <w:t xml:space="preserve">Propozycja zajęć – 35. Dzień odkrywców. Las pod lupą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słuchanie tekstu </w:t>
            </w:r>
            <w:r w:rsidRPr="007A1BCC">
              <w:rPr>
                <w:bCs/>
                <w:sz w:val="24"/>
                <w:szCs w:val="24"/>
              </w:rPr>
              <w:t>„Jak Kruszynka stała się duża”; rozmowa na temat wysłuchanego tekstu; rozwiązywanie krzyżówek z wykorzystaniem wiadomości o lesie; gromadzenie informacji na temat najmniejszych przedstawicieli leśnej fauny; wypowiedzi na temat zagrożeń dla lasu spowodowanych przez człowieka; układanie haseł; zabawy twórcze nawiązujące do tematyki leśnej;</w:t>
            </w:r>
            <w:r w:rsidRPr="007A1BCC">
              <w:rPr>
                <w:sz w:val="24"/>
                <w:szCs w:val="24"/>
              </w:rPr>
              <w:t xml:space="preserve"> praca w zeszycie ćwiczeń: kryjówki zwierząt – dopasowywanie zwierzęcia do jego kryjówki; powiększenia okazów przyrodniczych – podpisywanie okazów; wyszukiwanie zanieczyszczeń lasu na ilustracji; wyszukiwanie „ukrytych” wyrazów w zdaniach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ważnie słucha wiersza czytanego przez nauczyciela 1.1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czyta teksty dla dzieci 1.1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czyta komiks 1.1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szukuje w dostępnych źródłach informacji na temat najmniejszych mieszkańców lasu 1.1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odejmuje próbę korzystania z atlasu grzybów 1.1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stala bohaterów i miejsce zdarzeń 1.2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lastRenderedPageBreak/>
              <w:t>– głośno czyta tekst z podziałem na role 1.2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powiada się na temat jesiennego lasu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pisuje ustnie wybrane drzewo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powiada się na temat wyglądu jesiennego parku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zupełnia zdania opisujące wygląd liścia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orządkuje i zapisuje zdania opisujące brzozę 1.3a,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czestniczy w rozmowie na temat wysłuchanego tekstu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powiada się na temat uczestnictwa w grzybobraniu i roli grzybów w kuchni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kłada zdania tworzące spójną wypowiedź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odgrywa role w scenkach </w:t>
            </w:r>
            <w:proofErr w:type="spellStart"/>
            <w:r w:rsidRPr="007A1BCC">
              <w:rPr>
                <w:sz w:val="24"/>
                <w:szCs w:val="24"/>
              </w:rPr>
              <w:t>dramowych</w:t>
            </w:r>
            <w:proofErr w:type="spellEnd"/>
            <w:r w:rsidRPr="007A1BCC">
              <w:rPr>
                <w:sz w:val="24"/>
                <w:szCs w:val="24"/>
              </w:rPr>
              <w:t xml:space="preserve"> 1.4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gromadzi informacje na temat wybranego zwierzęcia leśnego 1.3c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zupełnia zdania wybranym słownictwem 1.3c,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apisuje pary wyrazów ze spółgłoską zmiękczoną przez kreskę i „i” sylabotwórczym na końcu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isze odpowiedzi na pytania dotyczące tekstu 1.3c,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</w:t>
            </w:r>
            <w:r>
              <w:rPr>
                <w:sz w:val="24"/>
                <w:szCs w:val="24"/>
              </w:rPr>
              <w:t xml:space="preserve">, że o nazwy roślin pytamy </w:t>
            </w:r>
            <w:r w:rsidRPr="00D51AE2">
              <w:rPr>
                <w:i/>
                <w:sz w:val="24"/>
                <w:szCs w:val="24"/>
              </w:rPr>
              <w:t>co?</w:t>
            </w:r>
            <w:r w:rsidRPr="007A1BCC">
              <w:rPr>
                <w:sz w:val="24"/>
                <w:szCs w:val="24"/>
              </w:rPr>
              <w:t xml:space="preserve">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skazuje nazwy czynności w zdaniach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co oznacza powiedzenie „zdrowy jak rydz”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opasowuje formę przymiotnika do rodzaju rzeczowników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czestniczy w rozmowie na temat wysłuchanego tekstu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ba o kulturę wypowiadania się 1.3d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układa zdania i wyrazy z </w:t>
            </w:r>
            <w:proofErr w:type="spellStart"/>
            <w:r w:rsidRPr="007A1BCC">
              <w:rPr>
                <w:sz w:val="24"/>
                <w:szCs w:val="24"/>
              </w:rPr>
              <w:t>rozsypanek</w:t>
            </w:r>
            <w:proofErr w:type="spellEnd"/>
            <w:r w:rsidRPr="007A1BCC">
              <w:rPr>
                <w:sz w:val="24"/>
                <w:szCs w:val="24"/>
              </w:rPr>
              <w:t xml:space="preserve"> wyrazowych i sylabowych 1.3e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rzelicza sylaby i litery w wyrazach 1.3e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łączy w pary rymujące się wyrazy 1.3e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ostrzega różnicę w pisowni zakończenia czasowników w 1. i 3. os. lp</w:t>
            </w:r>
            <w:r>
              <w:rPr>
                <w:sz w:val="24"/>
                <w:szCs w:val="24"/>
              </w:rPr>
              <w:t>.</w:t>
            </w:r>
            <w:r w:rsidRPr="007A1BCC">
              <w:rPr>
                <w:sz w:val="24"/>
                <w:szCs w:val="24"/>
              </w:rPr>
              <w:t xml:space="preserve">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poprawnie zapisuje końcówki czasowników w 1. i 3. os. </w:t>
            </w:r>
            <w:r>
              <w:rPr>
                <w:sz w:val="24"/>
                <w:szCs w:val="24"/>
              </w:rPr>
              <w:t>l</w:t>
            </w:r>
            <w:r w:rsidRPr="007A1BCC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.</w:t>
            </w:r>
            <w:r w:rsidRPr="007A1BCC">
              <w:rPr>
                <w:sz w:val="24"/>
                <w:szCs w:val="24"/>
              </w:rPr>
              <w:t xml:space="preserve"> </w:t>
            </w:r>
            <w:r w:rsidRPr="00D51AE2">
              <w:rPr>
                <w:i/>
                <w:sz w:val="24"/>
                <w:szCs w:val="24"/>
              </w:rPr>
              <w:t>-</w:t>
            </w:r>
            <w:proofErr w:type="spellStart"/>
            <w:r w:rsidRPr="00D51AE2">
              <w:rPr>
                <w:i/>
                <w:sz w:val="24"/>
                <w:szCs w:val="24"/>
              </w:rPr>
              <w:t>uję</w:t>
            </w:r>
            <w:proofErr w:type="spellEnd"/>
            <w:r w:rsidRPr="007A1BCC">
              <w:rPr>
                <w:sz w:val="24"/>
                <w:szCs w:val="24"/>
              </w:rPr>
              <w:t xml:space="preserve"> i -</w:t>
            </w:r>
            <w:r w:rsidRPr="00D51AE2">
              <w:rPr>
                <w:i/>
                <w:sz w:val="24"/>
                <w:szCs w:val="24"/>
              </w:rPr>
              <w:t>uje</w:t>
            </w:r>
            <w:r w:rsidRPr="007A1BCC">
              <w:rPr>
                <w:sz w:val="24"/>
                <w:szCs w:val="24"/>
              </w:rPr>
              <w:t xml:space="preserve">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stara się poprawnie pisać z pamięci 1.3g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lastRenderedPageBreak/>
              <w:t>– przepisuje tekst z uwzględnieniem poprawności ortograficznej i graficznej 1.3g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D59E8">
              <w:rPr>
                <w:b/>
                <w:bCs/>
                <w:sz w:val="24"/>
                <w:szCs w:val="24"/>
              </w:rPr>
              <w:lastRenderedPageBreak/>
              <w:t xml:space="preserve">edukacja matematyczna / 4 godz.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dodawanie i odejmowanie kilku licz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rozwiązywanie zadań na porównywanie różnicowe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Sprawdzam siebie – rozwiązywanie różnych zadań utrwalających </w:t>
            </w:r>
            <w:r w:rsidRPr="007A1BCC">
              <w:rPr>
                <w:sz w:val="24"/>
                <w:szCs w:val="24"/>
              </w:rPr>
              <w:lastRenderedPageBreak/>
              <w:t>wiadomości i umiejętności: wyodrębnianie cyfry dziesiątek i jedności w liczbach dwucyfrowych, porównywanie liczb; zaznaczanie danych na wykresie, rozwiązywanie zadań, obliczenia zegarowe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„Rozwiązuję różne zadania” – powtórzenie i utrwalenie wiadomości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„Wiem jak obliczyć!” – analiza dodawania i odejmowania typu 9+5, 14–5 z przekroczeniem progu dziesiątkowego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dodawanie typu 9+4, 8+4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liczenie z dopełnianiem do 10</w:t>
            </w:r>
          </w:p>
          <w:p w:rsidR="00B545FE" w:rsidRPr="007A1BCC" w:rsidRDefault="00B545FE" w:rsidP="00972177">
            <w:pPr>
              <w:pStyle w:val="Bezodstpw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rozwiązywanie zadań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orównuje liczby w poznanym zakresie 7.4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odaje i odejmuje w zakresie 20 7.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opełnia liczby do 20 7.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lastRenderedPageBreak/>
              <w:t>– dodaje w zakresie 20 z przekroczeniem progu dziesiątkowego 7.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ozwiązuje zadania 7.8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ozwiązuje zadania na porównywanie różnicowe 7.8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odczytuje godziny z zegara i dokonuje prostych obliczeń zegarowych 7.15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ozpoznaje figury geometryczne 7.16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zupełnia rytm geometryczny 7.16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aznacza na wykresie dane z ilustracji PP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D59E8">
              <w:rPr>
                <w:b/>
                <w:bCs/>
                <w:sz w:val="24"/>
                <w:szCs w:val="24"/>
              </w:rPr>
              <w:lastRenderedPageBreak/>
              <w:t>edukacja przyrodnicza / 1 godz.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las, jako ekosystem, drzewa i krzewy leśne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owoce drzew i krzewów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znaczenie lasu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zwierzęta leśne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obserwacja drzewa i wypełnianie karty obserwacji drzew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jesienna wyprawa do lasu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las, jako ekosystem –wycieczk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grzyby trujące i jadalne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znaczenie grzybów dla człowiek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znaczenie grzybów w lesie (związki z roślinami i zwierzętami)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rowadzi obserwację wybranego drzewa 6.1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bserwuje jesienny las i wyciąga wnioski 6.1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bserwuje i pisuje wygląd ekosystemu leśnego 6.1, 6.2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pełnia kartę obserwacji 6.1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ozpoznaje i nazywa, popularne grzyby jadalne i trujące 6.1, 6.2, 6.4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dróżnia krzew od drzewa 6.1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bserwuje i wymienia zjawiska typowe dla jesiennej przyrody i pogody 6.2, 6.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jakie znaczenie mają grzyby dla roślin i zwierząt leśnych 6.2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jakie popularne zwierzęta żyją w lesie 6.2, 6.4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mienia i rozpoznaje podstawowe gatunki drzew leśnych, potrafi połączyć ich liście i owoce 6.1, 6.4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na niebezpieczeństwa związane ze spożywaniem grzybów przez ludzi 6.10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jak należy zachowywać się w lesie 11.6</w:t>
            </w:r>
          </w:p>
        </w:tc>
      </w:tr>
      <w:tr w:rsidR="00B545FE" w:rsidRPr="007A1BCC" w:rsidTr="00AD59E8">
        <w:trPr>
          <w:gridAfter w:val="1"/>
          <w:wAfter w:w="9" w:type="dxa"/>
          <w:trHeight w:val="1293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AD59E8">
              <w:rPr>
                <w:b/>
                <w:sz w:val="24"/>
                <w:szCs w:val="24"/>
              </w:rPr>
              <w:t xml:space="preserve">edukacja muzyczna / 1 godz.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muzyczna powitanka „Kolorowe liście”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nauka piosenki „Jarzębina”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odczytywanie rytmów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</w:t>
            </w:r>
            <w:r w:rsidRPr="007A1BCC">
              <w:rPr>
                <w:sz w:val="24"/>
                <w:szCs w:val="24"/>
              </w:rPr>
              <w:t xml:space="preserve"> utrwalenie metrum 2/4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wykonanie jesiennych instrumentów własnego pomysłu i odtwarzanie na nich schematów rytmicznych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granie na dzwonkach melodii </w:t>
            </w:r>
            <w:r w:rsidR="00A366B9">
              <w:rPr>
                <w:sz w:val="24"/>
                <w:szCs w:val="24"/>
              </w:rPr>
              <w:t>pt.</w:t>
            </w:r>
            <w:r w:rsidRPr="007A1BCC">
              <w:rPr>
                <w:sz w:val="24"/>
                <w:szCs w:val="24"/>
              </w:rPr>
              <w:t xml:space="preserve">„Dźwięki do </w:t>
            </w:r>
            <w:proofErr w:type="spellStart"/>
            <w:r w:rsidRPr="007A1BCC">
              <w:rPr>
                <w:sz w:val="24"/>
                <w:szCs w:val="24"/>
              </w:rPr>
              <w:t>re</w:t>
            </w:r>
            <w:proofErr w:type="spellEnd"/>
            <w:r w:rsidRPr="007A1BCC">
              <w:rPr>
                <w:sz w:val="24"/>
                <w:szCs w:val="24"/>
              </w:rPr>
              <w:t xml:space="preserve"> mi </w:t>
            </w:r>
            <w:proofErr w:type="spellStart"/>
            <w:r w:rsidRPr="007A1BCC">
              <w:rPr>
                <w:sz w:val="24"/>
                <w:szCs w:val="24"/>
              </w:rPr>
              <w:t>fa</w:t>
            </w:r>
            <w:proofErr w:type="spellEnd"/>
            <w:r w:rsidRPr="007A1BCC">
              <w:rPr>
                <w:sz w:val="24"/>
                <w:szCs w:val="24"/>
              </w:rPr>
              <w:t xml:space="preserve"> sol la”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A366B9" w:rsidRDefault="00A366B9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śpiewa piosenkę „Jarzębina”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3.1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gra na instrumentach perkusyjnych akompaniament do refrenu </w:t>
            </w:r>
            <w:r w:rsidRPr="007A1BCC">
              <w:rPr>
                <w:sz w:val="24"/>
                <w:szCs w:val="24"/>
              </w:rPr>
              <w:lastRenderedPageBreak/>
              <w:t>piosenki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3.1a, 3.1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ealizuje schematy rytmiczne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3.1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gra na dzwonkach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3.1b, 3.2c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AD59E8">
              <w:rPr>
                <w:b/>
                <w:sz w:val="24"/>
                <w:szCs w:val="24"/>
              </w:rPr>
              <w:lastRenderedPageBreak/>
              <w:t>zajęcia komputerowe / 1 godz.</w:t>
            </w:r>
          </w:p>
          <w:p w:rsidR="00B545FE" w:rsidRPr="007A1BCC" w:rsidRDefault="00B545FE" w:rsidP="00972177">
            <w:pPr>
              <w:pStyle w:val="Bezodstpw"/>
            </w:pPr>
            <w:r w:rsidRPr="007A1BCC">
              <w:t xml:space="preserve">– narzędzie </w:t>
            </w:r>
            <w:r w:rsidRPr="007A1BCC">
              <w:rPr>
                <w:i/>
                <w:iCs/>
              </w:rPr>
              <w:t xml:space="preserve">Linia krzywa </w:t>
            </w:r>
            <w:r w:rsidRPr="007A1BCC">
              <w:t>w edytorze grafiki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apisywanie plików w folderze;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313E2A">
              <w:rPr>
                <w:sz w:val="24"/>
                <w:szCs w:val="24"/>
              </w:rPr>
              <w:t>posługuje się wybranymi programami i grami edukacyjnymi, rozwijając swoje zainteresowania; korzysta z opcji</w:t>
            </w:r>
            <w:r>
              <w:rPr>
                <w:sz w:val="24"/>
                <w:szCs w:val="24"/>
              </w:rPr>
              <w:t xml:space="preserve"> w programach 8.2</w:t>
            </w:r>
          </w:p>
          <w:p w:rsidR="00B545FE" w:rsidRPr="00313E2A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313E2A">
              <w:rPr>
                <w:sz w:val="24"/>
                <w:szCs w:val="24"/>
              </w:rPr>
              <w:t>wpisuje za pomocą klawiatury litery, cyfr</w:t>
            </w:r>
            <w:r>
              <w:rPr>
                <w:sz w:val="24"/>
                <w:szCs w:val="24"/>
              </w:rPr>
              <w:t xml:space="preserve">y i inne znaki, wyrazy i zdania </w:t>
            </w:r>
            <w:r w:rsidRPr="00636F51">
              <w:rPr>
                <w:sz w:val="24"/>
                <w:szCs w:val="24"/>
              </w:rPr>
              <w:t>8.4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313E2A">
              <w:rPr>
                <w:sz w:val="24"/>
                <w:szCs w:val="24"/>
              </w:rPr>
              <w:t>wykonuje rysunki za pomocą wybranego edytor</w:t>
            </w:r>
            <w:r>
              <w:rPr>
                <w:sz w:val="24"/>
                <w:szCs w:val="24"/>
              </w:rPr>
              <w:t xml:space="preserve">a grafiki, np. z gotowych figur </w:t>
            </w:r>
            <w:r w:rsidRPr="00636F51">
              <w:rPr>
                <w:sz w:val="24"/>
                <w:szCs w:val="24"/>
              </w:rPr>
              <w:t>8.4b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AD59E8">
              <w:rPr>
                <w:b/>
                <w:sz w:val="24"/>
                <w:szCs w:val="24"/>
              </w:rPr>
              <w:t>edukacja plastyczno-techniczna / 1 + 1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„Jesienne drzewka” – kompozycja przestrzenn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wyjaśnienie pojęcia: </w:t>
            </w:r>
            <w:proofErr w:type="spellStart"/>
            <w:r w:rsidRPr="007A1BCC">
              <w:rPr>
                <w:i/>
                <w:sz w:val="24"/>
                <w:szCs w:val="24"/>
              </w:rPr>
              <w:t>bonsai</w:t>
            </w:r>
            <w:proofErr w:type="spellEnd"/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„Deszczowy kij” – majsterkowanie – wykonanie instrumentu według podanej instrukcji</w:t>
            </w:r>
          </w:p>
          <w:p w:rsidR="00B545FE" w:rsidRPr="007A1BCC" w:rsidRDefault="00B545FE" w:rsidP="00972177">
            <w:pPr>
              <w:pStyle w:val="Bezodstpw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  <w:r w:rsidRPr="007A1BCC">
              <w:rPr>
                <w:bCs/>
                <w:sz w:val="24"/>
                <w:szCs w:val="24"/>
              </w:rPr>
              <w:t xml:space="preserve"> wykonanie w grupach plakatu z wykorzystaniem ułożonych haseł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konuje plakat w grupie 4.2a, 4.2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konuje jesienne drzewko według podanej instrukcji 4.2a, 9.2c, 9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co to jest „</w:t>
            </w:r>
            <w:proofErr w:type="spellStart"/>
            <w:r w:rsidRPr="007A1BCC">
              <w:rPr>
                <w:sz w:val="24"/>
                <w:szCs w:val="24"/>
              </w:rPr>
              <w:t>bonsai</w:t>
            </w:r>
            <w:proofErr w:type="spellEnd"/>
            <w:r w:rsidRPr="007A1BCC">
              <w:rPr>
                <w:sz w:val="24"/>
                <w:szCs w:val="24"/>
              </w:rPr>
              <w:t>” 4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że nie można brać bez pytania cudzych rzeczy 5.1, 11.4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aktywnie i zgodnie współpracuje w grupie podczas wykonywania wspólnej pracy i w zabawie 5.4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konuje instrument według podanej instrukcji 9.2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odmierza potrzebną ilość materiału 9.2c 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AD59E8">
              <w:rPr>
                <w:b/>
                <w:sz w:val="24"/>
                <w:szCs w:val="24"/>
              </w:rPr>
              <w:t>wychowanie fizyczne i edukacja zdrowotna / 3 godz.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ćwiczenia oparte na wykorzystaniu zmysłów – marsz wzdłuż linii z zamkniętymi oczami, marsz po ławeczce z asekuracją, przemieszczanie się z zgodnie z instrukcją podawana za pomocą sygnałów dźwiękowych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zabawy ruchowe „Idź za głosem”, „Ciuciubabka”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atletyka terenowa, zabawy bieżne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ćwiczenia gimnastyczne z wykorzystaniem obręczy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zabawy ruchowe i gry ze współzawodnictwem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okonuje dłuższe dystanse biegu 10.1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jak odpoczywać po biegu 10.1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konuje ćwiczenia równoważne 10.2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sprawnie wykonuje proste ćwiczenia równoważne 10.2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spółpracuje z partnerem w ćwiczeniach ruchowych 10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rzestrzega ustalonych reguł podczas wykonywania ćwiczeń 10.3c, 10.4e</w:t>
            </w:r>
          </w:p>
        </w:tc>
      </w:tr>
      <w:tr w:rsidR="00B545FE" w:rsidRPr="007A1BCC">
        <w:trPr>
          <w:gridAfter w:val="1"/>
          <w:wAfter w:w="9" w:type="dxa"/>
        </w:trPr>
        <w:tc>
          <w:tcPr>
            <w:tcW w:w="14317" w:type="dxa"/>
            <w:gridSpan w:val="2"/>
          </w:tcPr>
          <w:p w:rsidR="00B545FE" w:rsidRPr="007A1BCC" w:rsidRDefault="00B545FE" w:rsidP="00972177">
            <w:pPr>
              <w:pStyle w:val="Bezodstpw"/>
              <w:rPr>
                <w:bCs/>
                <w:sz w:val="24"/>
                <w:szCs w:val="24"/>
              </w:rPr>
            </w:pPr>
          </w:p>
          <w:p w:rsidR="00B545FE" w:rsidRPr="00AD59E8" w:rsidRDefault="00B545FE" w:rsidP="00972177">
            <w:pPr>
              <w:pStyle w:val="Bezodstpw"/>
              <w:rPr>
                <w:b/>
                <w:bCs/>
                <w:sz w:val="28"/>
                <w:szCs w:val="28"/>
              </w:rPr>
            </w:pPr>
            <w:r w:rsidRPr="00AD59E8">
              <w:rPr>
                <w:b/>
                <w:bCs/>
                <w:sz w:val="28"/>
                <w:szCs w:val="28"/>
              </w:rPr>
              <w:lastRenderedPageBreak/>
              <w:t>VIII krąg tematyczny: W domu</w:t>
            </w:r>
          </w:p>
          <w:p w:rsidR="00B545FE" w:rsidRPr="007A1BCC" w:rsidRDefault="00B545FE" w:rsidP="00972177">
            <w:pPr>
              <w:pStyle w:val="Bezodstpw"/>
              <w:rPr>
                <w:bCs/>
                <w:sz w:val="24"/>
                <w:szCs w:val="24"/>
              </w:rPr>
            </w:pPr>
          </w:p>
        </w:tc>
      </w:tr>
      <w:tr w:rsidR="00B545FE" w:rsidRPr="007A1BCC">
        <w:trPr>
          <w:gridAfter w:val="1"/>
          <w:wAfter w:w="9" w:type="dxa"/>
        </w:trPr>
        <w:tc>
          <w:tcPr>
            <w:tcW w:w="14317" w:type="dxa"/>
            <w:gridSpan w:val="2"/>
          </w:tcPr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D59E8">
              <w:rPr>
                <w:b/>
                <w:bCs/>
                <w:sz w:val="24"/>
                <w:szCs w:val="24"/>
              </w:rPr>
              <w:lastRenderedPageBreak/>
              <w:t xml:space="preserve">Propozycje tematów: </w:t>
            </w:r>
          </w:p>
          <w:p w:rsidR="00B545FE" w:rsidRPr="00355DE0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9A26E6"/>
                <w:sz w:val="20"/>
                <w:szCs w:val="20"/>
                <w:lang w:eastAsia="zh-CN"/>
              </w:rPr>
            </w:pPr>
            <w:r w:rsidRPr="007A1BCC">
              <w:rPr>
                <w:sz w:val="24"/>
                <w:szCs w:val="24"/>
              </w:rPr>
              <w:t>36. Mamy swoje obowiązki</w:t>
            </w:r>
            <w:r>
              <w:rPr>
                <w:sz w:val="24"/>
                <w:szCs w:val="24"/>
              </w:rPr>
              <w:t xml:space="preserve"> - </w:t>
            </w:r>
            <w:r w:rsidRPr="00B93A61">
              <w:rPr>
                <w:bCs/>
                <w:color w:val="99CC00"/>
                <w:sz w:val="24"/>
                <w:szCs w:val="24"/>
              </w:rPr>
              <w:t>„</w:t>
            </w:r>
            <w:r w:rsidRPr="00FE269B">
              <w:rPr>
                <w:bCs/>
                <w:color w:val="FF0000"/>
                <w:sz w:val="24"/>
                <w:szCs w:val="24"/>
              </w:rPr>
              <w:t xml:space="preserve">Elementarz </w:t>
            </w:r>
            <w:proofErr w:type="spellStart"/>
            <w:r w:rsidRPr="00FE269B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FE269B">
              <w:rPr>
                <w:bCs/>
                <w:color w:val="FF0000"/>
                <w:sz w:val="24"/>
                <w:szCs w:val="24"/>
              </w:rPr>
              <w:t>.”</w:t>
            </w:r>
            <w:r w:rsidRPr="00FE269B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 xml:space="preserve"> P. cz. 1 s. 72–74 i 82–84, Ćw. cz. 1 s. 50, M. cz. 1 s. 42</w:t>
            </w:r>
            <w:r w:rsidR="00FE269B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-43</w:t>
            </w:r>
            <w:r w:rsidRPr="00FE269B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;</w:t>
            </w:r>
            <w:r>
              <w:rPr>
                <w:sz w:val="24"/>
                <w:szCs w:val="24"/>
              </w:rPr>
              <w:t xml:space="preserve"> 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>
              <w:rPr>
                <w:bCs/>
                <w:color w:val="0000FF"/>
                <w:sz w:val="24"/>
                <w:szCs w:val="24"/>
              </w:rPr>
              <w:t xml:space="preserve">asza szkoła” cz.2 s. 4-5, </w:t>
            </w:r>
          </w:p>
          <w:p w:rsidR="00B545FE" w:rsidRPr="00355DE0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9A26E6"/>
                <w:sz w:val="20"/>
                <w:szCs w:val="20"/>
                <w:lang w:eastAsia="zh-CN"/>
              </w:rPr>
            </w:pPr>
            <w:r w:rsidRPr="007A1BCC">
              <w:rPr>
                <w:sz w:val="24"/>
                <w:szCs w:val="24"/>
              </w:rPr>
              <w:t>37. Opiekujemy się rodzeństwem</w:t>
            </w:r>
            <w:r>
              <w:rPr>
                <w:sz w:val="24"/>
                <w:szCs w:val="24"/>
              </w:rPr>
              <w:t xml:space="preserve"> - </w:t>
            </w:r>
            <w:r w:rsidRPr="00FE269B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Pr="00FE269B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FE269B">
              <w:rPr>
                <w:bCs/>
                <w:color w:val="FF0000"/>
                <w:sz w:val="24"/>
                <w:szCs w:val="24"/>
              </w:rPr>
              <w:t>.”</w:t>
            </w:r>
            <w:r w:rsidRPr="00FE269B">
              <w:rPr>
                <w:color w:val="FF0000"/>
                <w:sz w:val="24"/>
                <w:szCs w:val="24"/>
              </w:rPr>
              <w:t xml:space="preserve"> </w:t>
            </w:r>
            <w:r w:rsidRPr="00FE269B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P. cz. 1 s. 75–76, Ćw</w:t>
            </w:r>
            <w:r w:rsidR="00FE269B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. cz. 1 s. 51–52, M. cz. 1 s. 44</w:t>
            </w:r>
            <w:r w:rsidRPr="00FE269B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;</w:t>
            </w:r>
            <w:r>
              <w:rPr>
                <w:sz w:val="24"/>
                <w:szCs w:val="24"/>
              </w:rPr>
              <w:t xml:space="preserve"> 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>
              <w:rPr>
                <w:bCs/>
                <w:color w:val="0000FF"/>
                <w:sz w:val="24"/>
                <w:szCs w:val="24"/>
              </w:rPr>
              <w:t xml:space="preserve">asza szkoła” cz.2 s.4-5, </w:t>
            </w:r>
          </w:p>
          <w:p w:rsidR="00B545FE" w:rsidRPr="00355DE0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9A26E6"/>
                <w:sz w:val="20"/>
                <w:szCs w:val="20"/>
                <w:lang w:eastAsia="zh-CN"/>
              </w:rPr>
            </w:pPr>
            <w:r w:rsidRPr="007A1BCC">
              <w:rPr>
                <w:sz w:val="24"/>
                <w:szCs w:val="24"/>
              </w:rPr>
              <w:t>38. Wśród sąsiadów</w:t>
            </w:r>
            <w:r>
              <w:rPr>
                <w:sz w:val="24"/>
                <w:szCs w:val="24"/>
              </w:rPr>
              <w:t xml:space="preserve"> - </w:t>
            </w:r>
            <w:r w:rsidRPr="00B93A61">
              <w:rPr>
                <w:bCs/>
                <w:color w:val="99CC00"/>
                <w:sz w:val="24"/>
                <w:szCs w:val="24"/>
              </w:rPr>
              <w:t>„</w:t>
            </w:r>
            <w:r w:rsidRPr="00FE269B">
              <w:rPr>
                <w:bCs/>
                <w:color w:val="FF0000"/>
                <w:sz w:val="24"/>
                <w:szCs w:val="24"/>
              </w:rPr>
              <w:t xml:space="preserve">Elementarz </w:t>
            </w:r>
            <w:proofErr w:type="spellStart"/>
            <w:r w:rsidRPr="00FE269B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FE269B">
              <w:rPr>
                <w:bCs/>
                <w:color w:val="FF0000"/>
                <w:sz w:val="24"/>
                <w:szCs w:val="24"/>
              </w:rPr>
              <w:t>.”</w:t>
            </w:r>
            <w:r w:rsidRPr="00FE269B">
              <w:rPr>
                <w:color w:val="FF0000"/>
                <w:sz w:val="24"/>
                <w:szCs w:val="24"/>
              </w:rPr>
              <w:t xml:space="preserve"> </w:t>
            </w:r>
            <w:r w:rsidRPr="00FE269B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P</w:t>
            </w:r>
            <w:r w:rsidR="00FC28B8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 xml:space="preserve">. cz. 1 s. 77 i </w:t>
            </w:r>
            <w:r w:rsidR="00FE269B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 xml:space="preserve">85, </w:t>
            </w:r>
            <w:r w:rsidRPr="00FE269B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Ćw. cz. 1 s. 53–54, M. cz. 1 s. 45–46;</w:t>
            </w:r>
            <w:r>
              <w:rPr>
                <w:sz w:val="24"/>
                <w:szCs w:val="24"/>
              </w:rPr>
              <w:t xml:space="preserve"> 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 w:rsidR="00FC28B8">
              <w:rPr>
                <w:bCs/>
                <w:color w:val="0000FF"/>
                <w:sz w:val="24"/>
                <w:szCs w:val="24"/>
              </w:rPr>
              <w:t>asza szkoła” cz.1B s. 18-19</w:t>
            </w:r>
            <w:r>
              <w:rPr>
                <w:bCs/>
                <w:color w:val="0000FF"/>
                <w:sz w:val="24"/>
                <w:szCs w:val="24"/>
              </w:rPr>
              <w:t xml:space="preserve">, cz.2 s. 6-7, </w:t>
            </w:r>
          </w:p>
          <w:p w:rsidR="00B545FE" w:rsidRPr="00355DE0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9A26E6"/>
                <w:sz w:val="20"/>
                <w:szCs w:val="20"/>
                <w:lang w:eastAsia="zh-CN"/>
              </w:rPr>
            </w:pPr>
            <w:r w:rsidRPr="007A1BCC">
              <w:rPr>
                <w:sz w:val="24"/>
                <w:szCs w:val="24"/>
              </w:rPr>
              <w:t>39. Wspólne posiłki</w:t>
            </w:r>
            <w:r>
              <w:rPr>
                <w:sz w:val="24"/>
                <w:szCs w:val="24"/>
              </w:rPr>
              <w:t xml:space="preserve"> - </w:t>
            </w:r>
            <w:r w:rsidRPr="00FE269B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Pr="00FE269B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FE269B">
              <w:rPr>
                <w:bCs/>
                <w:color w:val="FF0000"/>
                <w:sz w:val="24"/>
                <w:szCs w:val="24"/>
              </w:rPr>
              <w:t>.”</w:t>
            </w:r>
            <w:r w:rsidRPr="00FE269B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 xml:space="preserve"> P. cz. 1 s. 78–79, Ćw. cz. 1 s. 55, M. cz. 1 s. 47–48;</w:t>
            </w:r>
            <w:r>
              <w:rPr>
                <w:sz w:val="24"/>
                <w:szCs w:val="24"/>
              </w:rPr>
              <w:t xml:space="preserve"> 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>
              <w:rPr>
                <w:bCs/>
                <w:color w:val="0000FF"/>
                <w:sz w:val="24"/>
                <w:szCs w:val="24"/>
              </w:rPr>
              <w:t xml:space="preserve">asza szkoła” cz.2 s. 8-9, </w:t>
            </w:r>
          </w:p>
          <w:p w:rsidR="00B545FE" w:rsidRPr="00FE269B" w:rsidRDefault="00530B79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40.</w:t>
            </w:r>
            <w:r w:rsidR="00B545FE" w:rsidRPr="007A1BCC">
              <w:rPr>
                <w:sz w:val="24"/>
                <w:szCs w:val="24"/>
              </w:rPr>
              <w:t xml:space="preserve"> Potyczki językowe. Literek rządek, czyli alfabetyczny porządek</w:t>
            </w:r>
            <w:r w:rsidR="00B545FE">
              <w:rPr>
                <w:sz w:val="24"/>
                <w:szCs w:val="24"/>
              </w:rPr>
              <w:t xml:space="preserve"> - </w:t>
            </w:r>
            <w:r w:rsidR="00B545FE" w:rsidRPr="00FE269B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="00B545FE" w:rsidRPr="00FE269B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="00B545FE" w:rsidRPr="00FE269B">
              <w:rPr>
                <w:bCs/>
                <w:color w:val="FF0000"/>
                <w:sz w:val="24"/>
                <w:szCs w:val="24"/>
              </w:rPr>
              <w:t>.”</w:t>
            </w:r>
            <w:r w:rsidR="00B545FE" w:rsidRPr="00FE269B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 xml:space="preserve"> P. cz. 1 s. 80–81, Ćw. cz. 1</w:t>
            </w:r>
            <w:r w:rsidR="00FE269B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r w:rsidR="00B545FE" w:rsidRPr="00FE269B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s. 56–57;</w:t>
            </w:r>
            <w:r w:rsidR="00B545FE">
              <w:rPr>
                <w:sz w:val="24"/>
                <w:szCs w:val="24"/>
              </w:rPr>
              <w:t xml:space="preserve"> 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  <w:tcBorders>
              <w:bottom w:val="single" w:sz="4" w:space="0" w:color="auto"/>
            </w:tcBorders>
          </w:tcPr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D59E8">
              <w:rPr>
                <w:b/>
                <w:bCs/>
                <w:sz w:val="24"/>
                <w:szCs w:val="24"/>
              </w:rPr>
              <w:t>Treści kształcenia w poszczególnych edukacjach // liczba godzin</w:t>
            </w:r>
          </w:p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9" w:type="dxa"/>
            <w:tcBorders>
              <w:bottom w:val="single" w:sz="4" w:space="0" w:color="auto"/>
            </w:tcBorders>
          </w:tcPr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D59E8">
              <w:rPr>
                <w:b/>
                <w:bCs/>
                <w:sz w:val="24"/>
                <w:szCs w:val="24"/>
              </w:rPr>
              <w:t xml:space="preserve">Przewidywane osiągnięcia ucznia 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  <w:tcBorders>
              <w:bottom w:val="single" w:sz="4" w:space="0" w:color="auto"/>
            </w:tcBorders>
          </w:tcPr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D59E8">
              <w:rPr>
                <w:b/>
                <w:bCs/>
                <w:sz w:val="24"/>
                <w:szCs w:val="24"/>
              </w:rPr>
              <w:t xml:space="preserve">edukacja polonistyczno-społeczna / 5 + 1 </w:t>
            </w:r>
          </w:p>
          <w:p w:rsidR="00A366B9" w:rsidRDefault="00A366B9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swobodne wypowiedzi dzieci na temat podziału obowiązków w ich domach; </w:t>
            </w:r>
          </w:p>
          <w:p w:rsidR="00A366B9" w:rsidRDefault="00A366B9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głośne czytanie opowiadania z uwzględnieniem poziomów trudności; wypowiedzi oceniające zachowanie bohaterki opowiadania – uzasadnianie własnego sądu; </w:t>
            </w:r>
          </w:p>
          <w:p w:rsidR="00A366B9" w:rsidRDefault="00A366B9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wyszukiwanie w tekście fragmentu dotyczącego sugestii mamy nawiązującej do niewłaściwego zachowania córki;</w:t>
            </w:r>
          </w:p>
          <w:p w:rsidR="00B939E7" w:rsidRPr="007A1BCC" w:rsidRDefault="00A366B9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czytanie w parach z podziałem na role;</w:t>
            </w:r>
          </w:p>
          <w:p w:rsidR="00A366B9" w:rsidRDefault="00A366B9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wybieranie zdań pasujących do treści opowiadania;</w:t>
            </w:r>
          </w:p>
          <w:p w:rsidR="00A366B9" w:rsidRDefault="00A366B9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„Tak pomagam” – zabawa czynnościowo – naśladowcza; </w:t>
            </w:r>
          </w:p>
          <w:p w:rsidR="00A366B9" w:rsidRDefault="00A366B9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pisanie zdania na temat własnych obowiązków domowych; uzupełnianie zdań na temat obowiązków domowych na podstawie informacji zapisanych w tabeli; </w:t>
            </w:r>
          </w:p>
          <w:p w:rsidR="00B545FE" w:rsidRPr="007A1BCC" w:rsidRDefault="00A366B9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wypowiedzi na temat zachowania bezpieczeństwa podczas wykonywania różnych czynności i użytkowania sprzętów domowych na podstawie ilustracji i doświadczeń własnych; ćwiczenia w pisaniu wyrazów z końcówką </w:t>
            </w:r>
            <w:r w:rsidR="00B545FE" w:rsidRPr="00DF1C03">
              <w:rPr>
                <w:i/>
                <w:sz w:val="24"/>
                <w:szCs w:val="24"/>
              </w:rPr>
              <w:t>-ów</w:t>
            </w:r>
            <w:r w:rsidR="00B545FE" w:rsidRPr="007A1BCC">
              <w:rPr>
                <w:sz w:val="24"/>
                <w:szCs w:val="24"/>
              </w:rPr>
              <w:t xml:space="preserve"> w dopełniaczu l</w:t>
            </w:r>
            <w:r w:rsidR="00B545FE">
              <w:rPr>
                <w:sz w:val="24"/>
                <w:szCs w:val="24"/>
              </w:rPr>
              <w:t xml:space="preserve">iczby </w:t>
            </w:r>
            <w:r w:rsidR="00B545FE" w:rsidRPr="007A1BCC">
              <w:rPr>
                <w:sz w:val="24"/>
                <w:szCs w:val="24"/>
              </w:rPr>
              <w:t>m</w:t>
            </w:r>
            <w:r w:rsidR="00B545FE">
              <w:rPr>
                <w:sz w:val="24"/>
                <w:szCs w:val="24"/>
              </w:rPr>
              <w:t>nogiej</w:t>
            </w:r>
            <w:r w:rsidR="00B545FE" w:rsidRPr="007A1BCC">
              <w:rPr>
                <w:sz w:val="24"/>
                <w:szCs w:val="24"/>
              </w:rPr>
              <w:t xml:space="preserve"> – </w:t>
            </w:r>
            <w:r w:rsidR="00B545FE" w:rsidRPr="00DF1C03">
              <w:rPr>
                <w:i/>
                <w:sz w:val="24"/>
                <w:szCs w:val="24"/>
              </w:rPr>
              <w:t>kolegów</w:t>
            </w:r>
            <w:r w:rsidR="00B545FE" w:rsidRPr="007A1BCC">
              <w:rPr>
                <w:sz w:val="24"/>
                <w:szCs w:val="24"/>
              </w:rPr>
              <w:t xml:space="preserve">, </w:t>
            </w:r>
            <w:r w:rsidR="00B545FE" w:rsidRPr="00DF1C03">
              <w:rPr>
                <w:i/>
                <w:sz w:val="24"/>
                <w:szCs w:val="24"/>
              </w:rPr>
              <w:t>chłopców</w:t>
            </w:r>
          </w:p>
          <w:p w:rsidR="00DE5ECF" w:rsidRDefault="00DE5EC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słuchanie wiersza czytanego przez nauczyciela; ustalenie osoby </w:t>
            </w:r>
            <w:r w:rsidR="00B545FE" w:rsidRPr="007A1BCC">
              <w:rPr>
                <w:sz w:val="24"/>
                <w:szCs w:val="24"/>
              </w:rPr>
              <w:lastRenderedPageBreak/>
              <w:t>wypowiadającej się w wierszu; wypowiedzi na temat opieki sprawowanej przez tytułowego brata nad młodszą siostrą;</w:t>
            </w:r>
          </w:p>
          <w:p w:rsidR="00DE5ECF" w:rsidRDefault="00DE5EC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ocena zachowania brata; kilkuzdaniowe wypowiedzi na temat sprawowania należytej opieki nad młodszym rodzeństwem na podstawie wiersza i doświadczeń własnych; rozmowa na temat sytuacji powodujących kłótnie z rodzeństwem i sposobów ich unikania; </w:t>
            </w:r>
          </w:p>
          <w:p w:rsidR="00DE5ECF" w:rsidRDefault="00DE5EC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rozwiązywanie krzyżówki z hasłem; uzupełnianie zdań czasownikami na podstawie wiersza; </w:t>
            </w:r>
          </w:p>
          <w:p w:rsidR="00DE5ECF" w:rsidRDefault="00DE5EC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zaznaczanie zdań opisujących opiekę nad młodszym rodzeństwem; uzupełnianie zdań na temat opieki nad młodszym rodzeństwem –określenia: najpierw, potem, następnie; </w:t>
            </w:r>
          </w:p>
          <w:p w:rsidR="00B545FE" w:rsidRPr="007A1BCC" w:rsidRDefault="00DE5EC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nazwy ludzi – przygotowanie do wprowadzenia rzeczownika, pytania </w:t>
            </w:r>
            <w:r w:rsidR="00B545FE" w:rsidRPr="007A1BCC">
              <w:rPr>
                <w:i/>
                <w:sz w:val="24"/>
                <w:szCs w:val="24"/>
              </w:rPr>
              <w:t>kto?</w:t>
            </w:r>
          </w:p>
          <w:p w:rsidR="00DE5ECF" w:rsidRDefault="00DE5EC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głośne czytanie tekstu przez uczniów; rozmowa na temat wysłuchanego opowiadania; </w:t>
            </w:r>
          </w:p>
          <w:p w:rsidR="00DE5ECF" w:rsidRDefault="00DE5EC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ocena zachowania głównego bohatera; udzielanie rad Jackowi, związanych z zachowaniem się w przypadku zagubienia się w tłumie; </w:t>
            </w: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rozmowa na temat właściwych zachowań wobec sąsiadów na podstawie tekstu i zapisywanie rad dla innych na podstawie rymowanek, ilustracji i doświadczeń własnych; </w:t>
            </w:r>
          </w:p>
          <w:p w:rsidR="00DE5ECF" w:rsidRDefault="00DE5EC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układanie w parach rymowanek o dobrym sąsiedzie; </w:t>
            </w:r>
          </w:p>
          <w:p w:rsidR="00DE5ECF" w:rsidRDefault="00DE5EC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zapisywanie zwrotów </w:t>
            </w:r>
            <w:r w:rsidR="00B545FE" w:rsidRPr="007A1BCC">
              <w:rPr>
                <w:i/>
                <w:sz w:val="24"/>
                <w:szCs w:val="24"/>
              </w:rPr>
              <w:t>dzień dobry, do widzenia</w:t>
            </w:r>
            <w:r w:rsidR="00B545FE" w:rsidRPr="007A1BCC">
              <w:rPr>
                <w:sz w:val="24"/>
                <w:szCs w:val="24"/>
              </w:rPr>
              <w:t xml:space="preserve">; </w:t>
            </w:r>
          </w:p>
          <w:p w:rsidR="00B545FE" w:rsidRPr="007A1BCC" w:rsidRDefault="00DE5EC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zadanie logiczne – zapisywanie wizytówek sąsiadów, pisownia nazwisk wielką literą; zamiana wyrażeń czasownikowych zapisanych w liczbie pojedynczej na liczbę mnogą</w:t>
            </w:r>
          </w:p>
          <w:p w:rsidR="00DE5ECF" w:rsidRDefault="00DE5EC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głośne czytanie wiersza ze zwróceniem uwagi na właściwą intonację; ustalenie bohaterki wiersza i ocena jej zachowania; </w:t>
            </w:r>
          </w:p>
          <w:p w:rsidR="00DE5ECF" w:rsidRDefault="00DE5EC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wyjaśnienie powiedzenia „najeść się wstydu”;</w:t>
            </w:r>
          </w:p>
          <w:p w:rsidR="00DE5ECF" w:rsidRDefault="00DE5EC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pisanie zasad właściwego zachowania się przy stole na podstawie </w:t>
            </w:r>
            <w:r w:rsidR="00B545FE" w:rsidRPr="007A1BCC">
              <w:rPr>
                <w:sz w:val="24"/>
                <w:szCs w:val="24"/>
              </w:rPr>
              <w:lastRenderedPageBreak/>
              <w:t>ilustracji, wiersza i doświadczeń własnych;</w:t>
            </w:r>
          </w:p>
          <w:p w:rsidR="00DE5ECF" w:rsidRDefault="00DE5EC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kilkuzdaniowe wypowiedzi dzieci na temat przygotowywania i spożywania wspólnych posiłków w ich domach rodzinnych; </w:t>
            </w:r>
          </w:p>
          <w:p w:rsidR="00DE5ECF" w:rsidRDefault="00DE5EC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uzupełnianie zasad nakrywania do stołu;</w:t>
            </w:r>
          </w:p>
          <w:p w:rsidR="00B545FE" w:rsidRPr="007A1BCC" w:rsidRDefault="00DE5EC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rozwijanie zdań; wyszukiwanie wśród wyrazów nazw ludzi –przygotowanie do wprowadzenia pojęcia: </w:t>
            </w:r>
            <w:r w:rsidR="00B545FE" w:rsidRPr="007A1BCC">
              <w:rPr>
                <w:i/>
                <w:sz w:val="24"/>
                <w:szCs w:val="24"/>
              </w:rPr>
              <w:t>rzeczownik</w:t>
            </w:r>
          </w:p>
          <w:p w:rsidR="00B939E7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A441D8">
              <w:rPr>
                <w:sz w:val="24"/>
                <w:szCs w:val="24"/>
                <w:u w:val="single"/>
              </w:rPr>
              <w:t>Propozy</w:t>
            </w:r>
            <w:r w:rsidR="00C44A25" w:rsidRPr="00A441D8">
              <w:rPr>
                <w:sz w:val="24"/>
                <w:szCs w:val="24"/>
                <w:u w:val="single"/>
              </w:rPr>
              <w:t xml:space="preserve">cja zajęć – </w:t>
            </w:r>
            <w:r w:rsidRPr="00A441D8">
              <w:rPr>
                <w:sz w:val="24"/>
                <w:szCs w:val="24"/>
                <w:u w:val="single"/>
              </w:rPr>
              <w:t xml:space="preserve"> Potyczki językowe. Literek rządek, czyli alfabetyczny porządek</w:t>
            </w:r>
            <w:r w:rsidRPr="007A1B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</w:t>
            </w:r>
            <w:r w:rsidRPr="007A1BCC">
              <w:rPr>
                <w:bCs/>
                <w:sz w:val="24"/>
                <w:szCs w:val="24"/>
              </w:rPr>
              <w:t xml:space="preserve">głośne czytanie wiersza z podziałem na role; przeliczanie liczby głosek, sylab i liter w wyrazach; gry i zabawy utrwalające kolejne litery alfabetu; </w:t>
            </w:r>
            <w:r w:rsidRPr="007A1BCC">
              <w:rPr>
                <w:sz w:val="24"/>
                <w:szCs w:val="24"/>
              </w:rPr>
              <w:t xml:space="preserve">powtórzenie samogłosek; liczenie sylab w wyrazach; wyjaśnienie pojęcia: </w:t>
            </w:r>
            <w:r w:rsidRPr="007A1BCC">
              <w:rPr>
                <w:i/>
                <w:sz w:val="24"/>
                <w:szCs w:val="24"/>
              </w:rPr>
              <w:t>alfabet</w:t>
            </w:r>
            <w:r w:rsidRPr="007A1BCC">
              <w:rPr>
                <w:sz w:val="24"/>
                <w:szCs w:val="24"/>
              </w:rPr>
              <w:t>; porządkowania liter i wyrazów w kolejności alfabetycznej</w:t>
            </w:r>
          </w:p>
        </w:tc>
        <w:tc>
          <w:tcPr>
            <w:tcW w:w="7369" w:type="dxa"/>
            <w:tcBorders>
              <w:bottom w:val="single" w:sz="4" w:space="0" w:color="auto"/>
            </w:tcBorders>
          </w:tcPr>
          <w:p w:rsidR="00B939E7" w:rsidRDefault="00B939E7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A366B9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</w:t>
            </w:r>
            <w:r w:rsidRPr="00A366B9">
              <w:rPr>
                <w:sz w:val="24"/>
                <w:szCs w:val="24"/>
              </w:rPr>
              <w:t>czyta głośno i ze zrozumieniem teksty dla dzieci 1.1b</w:t>
            </w:r>
          </w:p>
          <w:p w:rsidR="00B545FE" w:rsidRPr="00A366B9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A366B9">
              <w:rPr>
                <w:sz w:val="24"/>
                <w:szCs w:val="24"/>
              </w:rPr>
              <w:t>– wskazuje w opowiadaniu odpowiednie fragmenty 1.2b</w:t>
            </w:r>
          </w:p>
          <w:p w:rsidR="00B545FE" w:rsidRPr="00A366B9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A366B9">
              <w:rPr>
                <w:sz w:val="24"/>
                <w:szCs w:val="24"/>
              </w:rPr>
              <w:t>– ocenia zachowanie bohaterki tekstu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czyta wiersze głośno z zachowaniem właściwej intonacji 1.2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powiada się w mowie i piśmie na temat swoich obowiązków domowych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cenia zachowanie bohatera opowiadania i udziela mu rad 1.3a, 11.3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ozwija zdania 1.3a,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isze zasady zachowania się przy stole 1.3a,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powiada się na temat wspólnego przygotowywania i spożywania posiłków w domu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cenia zachowanie bohaterki wiersza 1.3a, 11.3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powiada kreatywne historyjki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na kolejne litery alfabetu 1.1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czestniczy w scenkach inspirowanych tekstem 1.4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zupełnia zdania na podstawie danych zawartych w tabeli 1.3c,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zasadnia własne zdanie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kłada rymowanki o dobrym sąsiedzie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odrębnia nazwy ludzi spośród podanych wyrazów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lastRenderedPageBreak/>
              <w:t>– wie, co oznacza powiedzenie „najeść się wstydu”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ostrzega różnicę między alfabetem i alfabetem skróconym 1.1b, 1.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orządkuje nazwy według kolejności alfabetycznej 1.1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ba o kulturę wypowiadania się 1.3d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poprawnie zapisuje końcówkę </w:t>
            </w:r>
            <w:r w:rsidRPr="007A1BCC">
              <w:rPr>
                <w:i/>
                <w:sz w:val="24"/>
                <w:szCs w:val="24"/>
              </w:rPr>
              <w:t>-ów</w:t>
            </w:r>
            <w:r w:rsidRPr="007A1BCC">
              <w:rPr>
                <w:sz w:val="24"/>
                <w:szCs w:val="24"/>
              </w:rPr>
              <w:t xml:space="preserve"> w wybranych wyrazach 1.3f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nazwiska zapisuje wielką literą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że z podjętych obowiązków należy się wywiązywać 5.3, 5.4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na i stosuje w praktyce zasady właściwego zachowania się przy stole 5.3, 5.4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stara właściwie zachowywać się wobec sąsiadów 5.4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jak należy zachować się podczas zagubienia się w tłumie 5.11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  <w:tcBorders>
              <w:top w:val="single" w:sz="4" w:space="0" w:color="auto"/>
            </w:tcBorders>
          </w:tcPr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D59E8">
              <w:rPr>
                <w:b/>
                <w:bCs/>
                <w:sz w:val="24"/>
                <w:szCs w:val="24"/>
              </w:rPr>
              <w:lastRenderedPageBreak/>
              <w:t xml:space="preserve">edukacja matematyczna / 4 godz. </w:t>
            </w:r>
          </w:p>
          <w:p w:rsidR="00B545FE" w:rsidRPr="007A1BCC" w:rsidRDefault="00DE5EC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dodawanie z przekroczeniem dziesiątki typu: 7+5, 6+5</w:t>
            </w:r>
          </w:p>
          <w:p w:rsidR="00DE5ECF" w:rsidRDefault="00DE5EC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odejmowanie w zakresie 20 typu: 11 – 2, 12 – 3; </w:t>
            </w:r>
          </w:p>
          <w:p w:rsidR="00B545FE" w:rsidRPr="007A1BCC" w:rsidRDefault="00DE5EC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wykorzystanie pomocy manipulacyjnych</w:t>
            </w:r>
          </w:p>
          <w:p w:rsidR="00B545FE" w:rsidRPr="007A1BCC" w:rsidRDefault="00A9602B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odejmowanie w zakresie 20 typu: 13 – 6, 14 – 6; rozwiązywanie zadań; dobieranie pytania do treści zadania</w:t>
            </w:r>
          </w:p>
          <w:p w:rsidR="00B545FE" w:rsidRPr="007A1BCC" w:rsidRDefault="00A9602B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rozwiązywanie zadań, obliczenia w zakresie 20 z przekroczeniem dziesiątki: uzupełnianie diagramu danymi z ilustracji, obliczenia pieniężne</w:t>
            </w:r>
          </w:p>
          <w:p w:rsidR="00B545FE" w:rsidRPr="007A1BCC" w:rsidRDefault="00A9602B" w:rsidP="00972177">
            <w:pPr>
              <w:pStyle w:val="Bezodstpw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bCs/>
                <w:sz w:val="24"/>
                <w:szCs w:val="24"/>
              </w:rPr>
              <w:t>zabawy matematyczne utrwalająca liczby w aspekcie głównym, miarowym i porządkowym</w:t>
            </w:r>
          </w:p>
        </w:tc>
        <w:tc>
          <w:tcPr>
            <w:tcW w:w="7369" w:type="dxa"/>
            <w:tcBorders>
              <w:top w:val="single" w:sz="4" w:space="0" w:color="auto"/>
            </w:tcBorders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czestniczy w zabawach utrwalających liczby w aspekcie głównym, miarowym i porządkowym 7.2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odaje i odejmuje w zakresie 20 z przekroczeniem progu dziesiątkowego 7.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ozwiązuje zadania z wykorzystaniem umiejętności odejmowania z przekroczeniem dziesiątki 7.8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ozwiązuje zadania z wykorzystaniem obliczeń pieniężnych 7.8, 7.9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D59E8">
              <w:rPr>
                <w:b/>
                <w:bCs/>
                <w:sz w:val="24"/>
                <w:szCs w:val="24"/>
              </w:rPr>
              <w:t>edukacja przyrodnicza / 1 godz.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asady prawidłowego przygotowania się do posiłków i spożywania ich, jako sposób zachowania zdrowi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higiena przed i podczas posiłku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mienia zasady prawidłowego przygotowania się do posiłku i spożywania go, wyjaśnia, jakie mają znaczenie dla zdrowia 6.9, 10.4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ąże dbałość o higienę z zachowaniem zdrowia 6.9, 10.4a</w:t>
            </w:r>
          </w:p>
        </w:tc>
      </w:tr>
      <w:tr w:rsidR="00B545FE" w:rsidRPr="007A1BCC" w:rsidTr="00AD59E8">
        <w:trPr>
          <w:gridAfter w:val="1"/>
          <w:wAfter w:w="9" w:type="dxa"/>
          <w:trHeight w:val="1293"/>
        </w:trPr>
        <w:tc>
          <w:tcPr>
            <w:tcW w:w="6948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lastRenderedPageBreak/>
              <w:t xml:space="preserve">edukacja muzyczna / 1 godz.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muzyczna powitanka „Kolorowe liście”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nauka piosenki „Rodzinny portrecik”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wprowadzenie pojęć: </w:t>
            </w:r>
            <w:r w:rsidRPr="007A1BCC">
              <w:rPr>
                <w:i/>
                <w:sz w:val="24"/>
                <w:szCs w:val="24"/>
              </w:rPr>
              <w:t>solo</w:t>
            </w:r>
            <w:r w:rsidRPr="007A1BCC">
              <w:rPr>
                <w:sz w:val="24"/>
                <w:szCs w:val="24"/>
              </w:rPr>
              <w:t xml:space="preserve">, </w:t>
            </w:r>
            <w:r w:rsidRPr="007A1BCC">
              <w:rPr>
                <w:i/>
                <w:sz w:val="24"/>
                <w:szCs w:val="24"/>
              </w:rPr>
              <w:t>chór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ćwiczenia oddechowe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granie na dzwonkach melodii „Walczyk z nutką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</w:t>
            </w:r>
            <w:proofErr w:type="spellEnd"/>
            <w:r w:rsidRPr="007A1BCC">
              <w:rPr>
                <w:sz w:val="24"/>
                <w:szCs w:val="24"/>
              </w:rPr>
              <w:t>”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śpiewa piosenkę „Rodzinny portrecik”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3.1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ozpoznaje śpiew solowy i śpiew chóralny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 xml:space="preserve">3.1c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rawidłowo wykonuje ćwiczenia oddechowe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3.1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gra na dzwonkach łatwą melodię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3.1a, 3.1b</w:t>
            </w:r>
          </w:p>
        </w:tc>
      </w:tr>
      <w:tr w:rsidR="00B545FE" w:rsidRPr="007A1BCC" w:rsidTr="00AD59E8"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AD59E8">
              <w:rPr>
                <w:b/>
                <w:sz w:val="24"/>
                <w:szCs w:val="24"/>
              </w:rPr>
              <w:t>zajęcia komputerowe / 1 godz.</w:t>
            </w:r>
          </w:p>
          <w:p w:rsidR="00B545FE" w:rsidRPr="007A1BCC" w:rsidRDefault="00B545FE" w:rsidP="00972177">
            <w:pPr>
              <w:pStyle w:val="Bezodstpw"/>
            </w:pPr>
            <w:r w:rsidRPr="007A1BCC">
              <w:t>– zapisywanie plików we wskazanym folderze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kopiowanie i wklejanie elementów rysunku za pomocą skrótów klawiszowych</w:t>
            </w:r>
          </w:p>
        </w:tc>
        <w:tc>
          <w:tcPr>
            <w:tcW w:w="7378" w:type="dxa"/>
            <w:gridSpan w:val="2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636F51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313E2A">
              <w:rPr>
                <w:sz w:val="24"/>
                <w:szCs w:val="24"/>
              </w:rPr>
              <w:t>posługuje się wybranymi programami i grami edukacyjnymi, rozwijając swoje zainteresowania; korzysta z opcji</w:t>
            </w:r>
            <w:r>
              <w:rPr>
                <w:sz w:val="24"/>
                <w:szCs w:val="24"/>
              </w:rPr>
              <w:t xml:space="preserve"> w programach 8.2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313E2A">
              <w:rPr>
                <w:sz w:val="24"/>
                <w:szCs w:val="24"/>
              </w:rPr>
              <w:t>wykonuje rysunki za pomocą wybranego edytor</w:t>
            </w:r>
            <w:r>
              <w:rPr>
                <w:sz w:val="24"/>
                <w:szCs w:val="24"/>
              </w:rPr>
              <w:t xml:space="preserve">a grafiki, np. z gotowych figur </w:t>
            </w:r>
            <w:r w:rsidRPr="00636F51">
              <w:rPr>
                <w:sz w:val="24"/>
                <w:szCs w:val="24"/>
              </w:rPr>
              <w:t>8.4b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AD59E8">
              <w:rPr>
                <w:b/>
                <w:sz w:val="24"/>
                <w:szCs w:val="24"/>
              </w:rPr>
              <w:t>edukacja plastyczno-techniczna / 1 + 1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„Kuchenny teatrzyk” – wykonanie kukiełek z narzędzi kuchennych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„Biegacz” – zabawka do złożenia, majsterkowanie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  <w:r w:rsidRPr="007A1BCC">
              <w:rPr>
                <w:bCs/>
                <w:sz w:val="24"/>
                <w:szCs w:val="24"/>
              </w:rPr>
              <w:t xml:space="preserve"> koleżeńskie litery – kreatywne rysowanie scenki rodzajowej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konuje zabawkę według podanej instrukcji 4.2a, 9.2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konuje rysunek, którego bohaterkami są litery 4.2a, 4.2b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AD59E8">
              <w:rPr>
                <w:b/>
                <w:sz w:val="24"/>
                <w:szCs w:val="24"/>
              </w:rPr>
              <w:t>wychowanie fizyczne i edukacja zdrowotna / 3 godz.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ćwiczenia gimnastyczne i ogólnorozwojowe – ćwiczenia bieżne, ćwiczenia rąk, nóg i tułowia, wyścigi rzędów, przygotowanie do skoku zawrotnego – przeskoki przez ławeczkę z oparciem o nią rąk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gry i zabawy ruchowe alternatywą na nudę – zabawy ze śpiewem „Jedzie pociąg z daleka”, „Stary niedźwiedź”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wykonywanie ćwiczeń gimnastycznych w zabawie naśladowczej ze śpiewem „Ojciec Wirgiliusz”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wyścigi w zespołach z wykorzystaniem piłek i skakanek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gry i zabawy na czworakach – ćwiczenia wzmacniające kończyny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ozwija siłę i sprawność kończyn górnych i dolnych 10.2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czestniczy w grach zespołowych z piłką i skakanką 10.2b, 10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bierze aktywny udział w ćwiczeniach gimnastycznych i ogólnorozwojowych z przyborem 10.2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konuje zadania ruchowe zgodnie z instrukcją i zaleceniami nauczyciela 10.2c, 10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rzestrzega zasad i reguł gier i zabaw 10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aktywnie i zgodnie bawi się i współpracuje w grupie 5.4</w:t>
            </w:r>
          </w:p>
        </w:tc>
      </w:tr>
      <w:tr w:rsidR="00B545FE" w:rsidRPr="007A1BCC">
        <w:trPr>
          <w:gridAfter w:val="1"/>
          <w:wAfter w:w="9" w:type="dxa"/>
        </w:trPr>
        <w:tc>
          <w:tcPr>
            <w:tcW w:w="14317" w:type="dxa"/>
            <w:gridSpan w:val="2"/>
          </w:tcPr>
          <w:p w:rsidR="00B545FE" w:rsidRPr="00AD59E8" w:rsidRDefault="00B545FE" w:rsidP="00972177">
            <w:pPr>
              <w:pStyle w:val="Bezodstpw"/>
              <w:rPr>
                <w:b/>
                <w:sz w:val="28"/>
                <w:szCs w:val="28"/>
              </w:rPr>
            </w:pPr>
            <w:r w:rsidRPr="00AD59E8">
              <w:rPr>
                <w:b/>
                <w:bCs/>
                <w:sz w:val="28"/>
                <w:szCs w:val="28"/>
              </w:rPr>
              <w:t xml:space="preserve">IX krąg tematyczny: </w:t>
            </w:r>
            <w:r w:rsidRPr="00AD59E8">
              <w:rPr>
                <w:b/>
                <w:sz w:val="28"/>
                <w:szCs w:val="28"/>
              </w:rPr>
              <w:t>Jesienna zaduma</w:t>
            </w:r>
          </w:p>
          <w:p w:rsidR="00B545FE" w:rsidRPr="007A1BCC" w:rsidRDefault="00B545FE" w:rsidP="00972177">
            <w:pPr>
              <w:pStyle w:val="Bezodstpw"/>
              <w:rPr>
                <w:bCs/>
                <w:sz w:val="24"/>
                <w:szCs w:val="24"/>
              </w:rPr>
            </w:pPr>
          </w:p>
        </w:tc>
      </w:tr>
      <w:tr w:rsidR="00B545FE" w:rsidRPr="007A1BCC">
        <w:trPr>
          <w:gridAfter w:val="1"/>
          <w:wAfter w:w="9" w:type="dxa"/>
        </w:trPr>
        <w:tc>
          <w:tcPr>
            <w:tcW w:w="14317" w:type="dxa"/>
            <w:gridSpan w:val="2"/>
          </w:tcPr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D59E8">
              <w:rPr>
                <w:b/>
                <w:bCs/>
                <w:sz w:val="24"/>
                <w:szCs w:val="24"/>
              </w:rPr>
              <w:t xml:space="preserve">Propozycje tematów: </w:t>
            </w:r>
          </w:p>
          <w:p w:rsidR="00B545FE" w:rsidRPr="001E2EDF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0000FF"/>
                <w:sz w:val="20"/>
                <w:szCs w:val="20"/>
                <w:lang w:eastAsia="zh-CN"/>
              </w:rPr>
            </w:pPr>
            <w:r w:rsidRPr="007A1BCC">
              <w:rPr>
                <w:sz w:val="24"/>
                <w:szCs w:val="24"/>
              </w:rPr>
              <w:t xml:space="preserve">41. Pamiętamy o tych, którzy odeszli </w:t>
            </w:r>
            <w:r>
              <w:rPr>
                <w:sz w:val="24"/>
                <w:szCs w:val="24"/>
              </w:rPr>
              <w:t xml:space="preserve">- </w:t>
            </w:r>
            <w:r w:rsidRPr="00FE269B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Pr="00FE269B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FE269B">
              <w:rPr>
                <w:bCs/>
                <w:color w:val="FF0000"/>
                <w:sz w:val="24"/>
                <w:szCs w:val="24"/>
              </w:rPr>
              <w:t>.”</w:t>
            </w:r>
            <w:r w:rsidRPr="00FE269B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 xml:space="preserve"> P. cz. 1 s. 86, </w:t>
            </w:r>
            <w:r w:rsidR="00857715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 xml:space="preserve">94, </w:t>
            </w:r>
            <w:r w:rsidRPr="00FE269B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 xml:space="preserve">Ćw. cz. 1 s. 58, M. cz. 1 s. </w:t>
            </w:r>
            <w:r w:rsidR="00857715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49-</w:t>
            </w:r>
            <w:r w:rsidRPr="00FE269B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50</w:t>
            </w:r>
            <w:r>
              <w:rPr>
                <w:rFonts w:ascii="CentSchbookEU-Bold" w:eastAsia="SimSun" w:hAnsi="CentSchbookEU-Bold" w:cs="CentSchbookEU-Bold"/>
                <w:bCs/>
                <w:color w:val="9A26E6"/>
                <w:sz w:val="20"/>
                <w:szCs w:val="20"/>
                <w:lang w:eastAsia="zh-CN"/>
              </w:rPr>
              <w:t>;</w:t>
            </w:r>
            <w:r>
              <w:rPr>
                <w:sz w:val="24"/>
                <w:szCs w:val="24"/>
              </w:rPr>
              <w:t xml:space="preserve"> 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>
              <w:rPr>
                <w:bCs/>
                <w:color w:val="0000FF"/>
                <w:sz w:val="24"/>
                <w:szCs w:val="24"/>
              </w:rPr>
              <w:t>asza szkoła</w:t>
            </w:r>
            <w:r w:rsidR="00E54E57">
              <w:rPr>
                <w:bCs/>
                <w:color w:val="0000FF"/>
                <w:sz w:val="24"/>
                <w:szCs w:val="24"/>
              </w:rPr>
              <w:t>” cz.1B s. 22-23;</w:t>
            </w:r>
          </w:p>
          <w:p w:rsidR="00B545FE" w:rsidRPr="00D92770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9A26E6"/>
                <w:sz w:val="20"/>
                <w:szCs w:val="20"/>
                <w:lang w:eastAsia="zh-CN"/>
              </w:rPr>
            </w:pPr>
            <w:r w:rsidRPr="007A1BCC">
              <w:rPr>
                <w:sz w:val="24"/>
                <w:szCs w:val="24"/>
              </w:rPr>
              <w:t>42. Czy jesień musi być smutna?</w:t>
            </w:r>
            <w:r>
              <w:rPr>
                <w:sz w:val="24"/>
                <w:szCs w:val="24"/>
              </w:rPr>
              <w:t xml:space="preserve"> -</w:t>
            </w:r>
            <w:r w:rsidRPr="00B93A61">
              <w:rPr>
                <w:bCs/>
                <w:color w:val="99CC00"/>
                <w:sz w:val="24"/>
                <w:szCs w:val="24"/>
              </w:rPr>
              <w:t xml:space="preserve"> </w:t>
            </w:r>
            <w:r w:rsidRPr="00FE269B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Pr="00FE269B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FE269B">
              <w:rPr>
                <w:bCs/>
                <w:color w:val="FF0000"/>
                <w:sz w:val="24"/>
                <w:szCs w:val="24"/>
              </w:rPr>
              <w:t>.”</w:t>
            </w:r>
            <w:r w:rsidRPr="00FE269B">
              <w:rPr>
                <w:color w:val="FF0000"/>
                <w:sz w:val="24"/>
                <w:szCs w:val="24"/>
              </w:rPr>
              <w:t xml:space="preserve"> </w:t>
            </w:r>
            <w:r w:rsidRPr="00FE269B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 xml:space="preserve">P. cz. 1 s. 87, </w:t>
            </w:r>
            <w:r w:rsidR="002F4FD8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 xml:space="preserve">95, </w:t>
            </w:r>
            <w:r w:rsidRPr="00FE269B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Ćw. cz. 1 s. 59, M. cz. 1 s. 51</w:t>
            </w:r>
            <w:r w:rsidR="002F4FD8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-52</w:t>
            </w:r>
            <w:r w:rsidRPr="00FE269B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;</w:t>
            </w:r>
            <w:r>
              <w:rPr>
                <w:sz w:val="24"/>
                <w:szCs w:val="24"/>
              </w:rPr>
              <w:t xml:space="preserve"> 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 w:rsidR="00011C87">
              <w:rPr>
                <w:bCs/>
                <w:color w:val="0000FF"/>
                <w:sz w:val="24"/>
                <w:szCs w:val="24"/>
              </w:rPr>
              <w:t>asza szkoła” cz.1B s. 30-31;</w:t>
            </w:r>
          </w:p>
          <w:p w:rsidR="00B545FE" w:rsidRPr="00D92770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9A26E6"/>
                <w:sz w:val="20"/>
                <w:szCs w:val="20"/>
                <w:lang w:eastAsia="zh-CN"/>
              </w:rPr>
            </w:pPr>
            <w:r w:rsidRPr="007A1BCC">
              <w:rPr>
                <w:sz w:val="24"/>
                <w:szCs w:val="24"/>
              </w:rPr>
              <w:lastRenderedPageBreak/>
              <w:t>43. Deszczowy koncert</w:t>
            </w:r>
            <w:r>
              <w:rPr>
                <w:sz w:val="24"/>
                <w:szCs w:val="24"/>
              </w:rPr>
              <w:t xml:space="preserve"> - </w:t>
            </w:r>
            <w:r w:rsidRPr="00FE269B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Pr="00FE269B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FE269B">
              <w:rPr>
                <w:bCs/>
                <w:color w:val="FF0000"/>
                <w:sz w:val="24"/>
                <w:szCs w:val="24"/>
              </w:rPr>
              <w:t>.”</w:t>
            </w:r>
            <w:r w:rsidRPr="00FE269B">
              <w:rPr>
                <w:color w:val="FF0000"/>
                <w:sz w:val="24"/>
                <w:szCs w:val="24"/>
              </w:rPr>
              <w:t xml:space="preserve"> </w:t>
            </w:r>
            <w:r w:rsidRPr="00FE269B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P. cz. 1 s. 88−89, Ćw</w:t>
            </w:r>
            <w:r w:rsidR="002F4FD8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. cz. 1 s. 60−61, M. cz. 1 s. 53</w:t>
            </w:r>
            <w:r w:rsidRPr="00FE269B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;</w:t>
            </w:r>
            <w:r>
              <w:rPr>
                <w:sz w:val="24"/>
                <w:szCs w:val="24"/>
              </w:rPr>
              <w:t xml:space="preserve"> 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 w:rsidR="00011C87">
              <w:rPr>
                <w:bCs/>
                <w:color w:val="0000FF"/>
                <w:sz w:val="24"/>
                <w:szCs w:val="24"/>
              </w:rPr>
              <w:t xml:space="preserve">asza szkoła” cz.1B </w:t>
            </w:r>
            <w:r>
              <w:rPr>
                <w:bCs/>
                <w:color w:val="0000FF"/>
                <w:sz w:val="24"/>
                <w:szCs w:val="24"/>
              </w:rPr>
              <w:t xml:space="preserve"> s. 50-51, </w:t>
            </w:r>
          </w:p>
          <w:p w:rsidR="00B545FE" w:rsidRPr="00D92770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9A26E6"/>
                <w:sz w:val="20"/>
                <w:szCs w:val="20"/>
                <w:lang w:eastAsia="zh-CN"/>
              </w:rPr>
            </w:pPr>
            <w:r w:rsidRPr="007A1BCC">
              <w:rPr>
                <w:sz w:val="24"/>
                <w:szCs w:val="24"/>
              </w:rPr>
              <w:t>44. Zwierzęta szykują się do zimy</w:t>
            </w:r>
            <w:r>
              <w:rPr>
                <w:sz w:val="24"/>
                <w:szCs w:val="24"/>
              </w:rPr>
              <w:t xml:space="preserve"> - </w:t>
            </w:r>
            <w:r w:rsidRPr="00FE269B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Pr="00FE269B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FE269B">
              <w:rPr>
                <w:bCs/>
                <w:color w:val="FF0000"/>
                <w:sz w:val="24"/>
                <w:szCs w:val="24"/>
              </w:rPr>
              <w:t>.”</w:t>
            </w:r>
            <w:r w:rsidRPr="00FE269B">
              <w:rPr>
                <w:color w:val="FF0000"/>
                <w:sz w:val="24"/>
                <w:szCs w:val="24"/>
              </w:rPr>
              <w:t xml:space="preserve"> </w:t>
            </w:r>
            <w:r w:rsidRPr="00FE269B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P. cz. 1</w:t>
            </w:r>
            <w:r w:rsidR="002F4FD8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 xml:space="preserve"> s. 90−95, M. cz. 1 s. </w:t>
            </w:r>
            <w:r w:rsidRPr="00FE269B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54;</w:t>
            </w:r>
            <w:r>
              <w:rPr>
                <w:sz w:val="24"/>
                <w:szCs w:val="24"/>
              </w:rPr>
              <w:t xml:space="preserve"> 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 w:rsidR="00011C87">
              <w:rPr>
                <w:bCs/>
                <w:color w:val="0000FF"/>
                <w:sz w:val="24"/>
                <w:szCs w:val="24"/>
              </w:rPr>
              <w:t>asza szkoła” cz.2 s. 18</w:t>
            </w:r>
            <w:r>
              <w:rPr>
                <w:bCs/>
                <w:color w:val="0000FF"/>
                <w:sz w:val="24"/>
                <w:szCs w:val="24"/>
              </w:rPr>
              <w:t xml:space="preserve">-19, </w:t>
            </w:r>
          </w:p>
          <w:p w:rsidR="00B545FE" w:rsidRPr="00F2297A" w:rsidRDefault="00C44A25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B545FE" w:rsidRPr="007A1BCC">
              <w:rPr>
                <w:sz w:val="24"/>
                <w:szCs w:val="24"/>
              </w:rPr>
              <w:t xml:space="preserve"> Sprawdzam siebie. Jesienne kolory</w:t>
            </w:r>
            <w:r w:rsidR="00B545FE">
              <w:rPr>
                <w:sz w:val="24"/>
                <w:szCs w:val="24"/>
              </w:rPr>
              <w:t xml:space="preserve"> - </w:t>
            </w:r>
            <w:r w:rsidR="00B545FE" w:rsidRPr="00FE269B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="00B545FE" w:rsidRPr="00FE269B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="00B545FE" w:rsidRPr="00FE269B">
              <w:rPr>
                <w:bCs/>
                <w:color w:val="FF0000"/>
                <w:sz w:val="24"/>
                <w:szCs w:val="24"/>
              </w:rPr>
              <w:t>.”</w:t>
            </w:r>
            <w:r w:rsidR="002F4FD8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 xml:space="preserve"> Ćw. cz. 1 s. 62-63</w:t>
            </w:r>
            <w:r w:rsidR="00B545FE" w:rsidRPr="00FE269B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;</w:t>
            </w:r>
            <w:r w:rsidR="00B545FE">
              <w:rPr>
                <w:sz w:val="24"/>
                <w:szCs w:val="24"/>
              </w:rPr>
              <w:t xml:space="preserve"> „</w:t>
            </w:r>
            <w:r w:rsidR="00B545FE" w:rsidRPr="00BE5603">
              <w:rPr>
                <w:bCs/>
                <w:color w:val="0000FF"/>
                <w:sz w:val="24"/>
                <w:szCs w:val="24"/>
              </w:rPr>
              <w:t>N</w:t>
            </w:r>
            <w:r w:rsidR="00B545FE">
              <w:rPr>
                <w:bCs/>
                <w:color w:val="0000FF"/>
                <w:sz w:val="24"/>
                <w:szCs w:val="24"/>
              </w:rPr>
              <w:t xml:space="preserve">asza szkoła” cz.2 s. 20-21, 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D59E8">
              <w:rPr>
                <w:b/>
                <w:bCs/>
                <w:sz w:val="24"/>
                <w:szCs w:val="24"/>
              </w:rPr>
              <w:lastRenderedPageBreak/>
              <w:t>Treści kształcenia w poszczególnych edukacjach // liczba godzin</w:t>
            </w:r>
          </w:p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9" w:type="dxa"/>
          </w:tcPr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D59E8">
              <w:rPr>
                <w:b/>
                <w:bCs/>
                <w:sz w:val="24"/>
                <w:szCs w:val="24"/>
              </w:rPr>
              <w:t xml:space="preserve">Przewidywane osiągnięcia ucznia 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D59E8">
              <w:rPr>
                <w:b/>
                <w:bCs/>
                <w:sz w:val="24"/>
                <w:szCs w:val="24"/>
              </w:rPr>
              <w:t xml:space="preserve">edukacja polonistyczno-społeczna / 5 + 1 </w:t>
            </w:r>
          </w:p>
          <w:p w:rsidR="00EA78DE" w:rsidRDefault="00EA78D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wspólne ustalenie, jakie święta przypadają w listopadzie –</w:t>
            </w:r>
            <w:r>
              <w:rPr>
                <w:sz w:val="24"/>
                <w:szCs w:val="24"/>
              </w:rPr>
              <w:t xml:space="preserve"> </w:t>
            </w:r>
            <w:r w:rsidR="00B545FE" w:rsidRPr="007A1BCC">
              <w:rPr>
                <w:sz w:val="24"/>
                <w:szCs w:val="24"/>
              </w:rPr>
              <w:t>wklejanie nazw świąt na kartki z kalendarza;</w:t>
            </w:r>
          </w:p>
          <w:p w:rsidR="00EA78DE" w:rsidRDefault="00EA78D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rozmowa odwołująca się do przeżyć dzieci związanych ze świętami Wszystkich Świętych i Dniem </w:t>
            </w:r>
            <w:proofErr w:type="spellStart"/>
            <w:r w:rsidR="00B545FE" w:rsidRPr="007A1BCC">
              <w:rPr>
                <w:sz w:val="24"/>
                <w:szCs w:val="24"/>
              </w:rPr>
              <w:t>Zadusznym</w:t>
            </w:r>
            <w:proofErr w:type="spellEnd"/>
            <w:r w:rsidR="00B545FE" w:rsidRPr="007A1BCC">
              <w:rPr>
                <w:sz w:val="24"/>
                <w:szCs w:val="24"/>
              </w:rPr>
              <w:t xml:space="preserve"> oraz sposobów okazywania pamięci bliskim zmarłym;</w:t>
            </w:r>
          </w:p>
          <w:p w:rsidR="00EA78DE" w:rsidRDefault="00EA78D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uzupełnianie zdań informacyjnych na temat tych świąt i sposobu ich obchodzenia; </w:t>
            </w:r>
          </w:p>
          <w:p w:rsidR="00EA78DE" w:rsidRDefault="00EA78D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słuchanie wiersza czytanego przez nauczyciela; ustalenie komu poświęcony jest wiersz; określanie nastroju wiersza (wybór przymiotników); rozmowa na temat Święta Zmarłych zainspirowana wysłuchanym utworem; </w:t>
            </w:r>
          </w:p>
          <w:p w:rsidR="00EA78DE" w:rsidRDefault="00EA78D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łączenie w pary rzeczowników z czasownikami, opisywanie ilustracji z wykorzystaniem tych par wyrazów;</w:t>
            </w:r>
          </w:p>
          <w:p w:rsidR="00EA78DE" w:rsidRDefault="00EA78D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kilkuzdaniowe wypowiedzi na temat wyglądu cmentarza podczas listopadowych świąt; </w:t>
            </w:r>
          </w:p>
          <w:p w:rsidR="00B545FE" w:rsidRPr="007A1BCC" w:rsidRDefault="00EA78D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rozmowa na temat zachowania się na cmentarzu, wybieranie zdań informujących o tym, jak należy się zachowywać na cmentarzu</w:t>
            </w:r>
          </w:p>
          <w:p w:rsidR="00EA78DE" w:rsidRDefault="00EA78D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swobodne wypowiedzi dzieci na temat jesiennej pogody i zmian, jakie zaszły w przyrodzie; </w:t>
            </w:r>
          </w:p>
          <w:p w:rsidR="00EA78DE" w:rsidRDefault="00EA78D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wymyślanie własnych sposobów na jesienną nudę, układanie z nimi krótkich rymowanek; łączenie w pary wyrazów, które się rymują; wybieranie przymiotników o podobnym znaczeniu do podanych; </w:t>
            </w:r>
          </w:p>
          <w:p w:rsidR="00B545FE" w:rsidRPr="007A1BCC" w:rsidRDefault="00EA78D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rozwiązywanie rebusów – nazwy roślin i zwierząt</w:t>
            </w:r>
          </w:p>
          <w:p w:rsidR="00EA78DE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słuchanie tekstu czytanego przez nauczyciela; </w:t>
            </w:r>
          </w:p>
          <w:p w:rsidR="00EA78DE" w:rsidRDefault="00EA78D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wyjaśnienie pojęć: imiennik, rodak; </w:t>
            </w:r>
          </w:p>
          <w:p w:rsidR="00EA78DE" w:rsidRDefault="00EA78D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wyszukiwanie informacji w tekście i udzielanie pisemnych odpowiedzi na pytania dotyczące F. Chopina;</w:t>
            </w:r>
          </w:p>
          <w:p w:rsidR="00EA78DE" w:rsidRDefault="00EA78D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</w:t>
            </w:r>
            <w:r w:rsidR="00B545FE" w:rsidRPr="007A1BCC">
              <w:rPr>
                <w:sz w:val="24"/>
                <w:szCs w:val="24"/>
              </w:rPr>
              <w:t xml:space="preserve"> zapisywanie nazw utworów komponowanych przez Chopina; rozwiązywanie krzyżówki związanej tematycznie z Chopinem; </w:t>
            </w:r>
          </w:p>
          <w:p w:rsidR="00B545FE" w:rsidRPr="007A1BCC" w:rsidRDefault="00EA78D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tworzenie przykładów zdrobnień do wybranych imion; wyrazy dźwiękonaśladowcze – tworzenie nazw pochodzących od wyrazów naśladujących dźwięki</w:t>
            </w:r>
          </w:p>
          <w:p w:rsidR="00EA78DE" w:rsidRDefault="00EA78D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swobodne wypowiedzi dzieci na temat zmian, jakie zaszły w przyrodzie późną jesienią; </w:t>
            </w:r>
          </w:p>
          <w:p w:rsidR="00EA78DE" w:rsidRDefault="00EA78D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głośne indywidualne czytanie tekstu z uwzględnieniem poziomów trudności; ustalenie bohaterów i narratora opowiadania; </w:t>
            </w:r>
          </w:p>
          <w:p w:rsidR="00EA78DE" w:rsidRDefault="00EA78D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kilkuzdaniowe wypowiedzi o jeżu na podstawie tekstu; zaznaczanie prawdziwych informacji na temat jeża na podstawie tekstu;</w:t>
            </w:r>
          </w:p>
          <w:p w:rsidR="00EA78DE" w:rsidRDefault="00EA78D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zmiana formy wypowiedzi z pierwszej osoby na trzecią (typu: </w:t>
            </w:r>
            <w:r w:rsidR="00B545FE" w:rsidRPr="007A1BCC">
              <w:rPr>
                <w:i/>
                <w:sz w:val="24"/>
                <w:szCs w:val="24"/>
              </w:rPr>
              <w:t>Ja gromadzę zapasy. On gromadzi zapasy.</w:t>
            </w:r>
            <w:r w:rsidR="00B545FE" w:rsidRPr="007A1BCC">
              <w:rPr>
                <w:sz w:val="24"/>
                <w:szCs w:val="24"/>
              </w:rPr>
              <w:t xml:space="preserve">); </w:t>
            </w:r>
          </w:p>
          <w:p w:rsidR="00EA78DE" w:rsidRDefault="00EA78D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wyszukiwanie w dostępnych źródłach informacji na temat przygotowań wiewiórki do zimy;</w:t>
            </w:r>
          </w:p>
          <w:p w:rsidR="00EA78DE" w:rsidRDefault="00EA78D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odgrywanie w parach scenek przedstawiających rozmowę jeża i wiewiórki o swoich przygotowaniach do zimy; rozmowa na temat przygotowywania się zwierząt do zimy; łączenie fragmentów zdań opisujących jak zwierzę</w:t>
            </w:r>
            <w:r w:rsidR="00B545FE">
              <w:rPr>
                <w:sz w:val="24"/>
                <w:szCs w:val="24"/>
              </w:rPr>
              <w:t xml:space="preserve">ta przygotowują się do zimy; </w:t>
            </w:r>
          </w:p>
          <w:p w:rsidR="00EA78DE" w:rsidRPr="00AD59E8" w:rsidRDefault="00EA78DE" w:rsidP="00972177">
            <w:pPr>
              <w:pStyle w:val="Bezodstpw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DF1C03">
              <w:rPr>
                <w:i/>
                <w:sz w:val="24"/>
                <w:szCs w:val="24"/>
              </w:rPr>
              <w:t>ó</w:t>
            </w:r>
            <w:r w:rsidR="00B545FE">
              <w:rPr>
                <w:sz w:val="24"/>
                <w:szCs w:val="24"/>
              </w:rPr>
              <w:t xml:space="preserve"> wymienne w </w:t>
            </w:r>
            <w:r w:rsidR="00B545FE" w:rsidRPr="00DF1C03">
              <w:rPr>
                <w:i/>
                <w:sz w:val="24"/>
                <w:szCs w:val="24"/>
              </w:rPr>
              <w:t>o</w:t>
            </w:r>
            <w:r w:rsidR="00B545FE" w:rsidRPr="007A1BCC">
              <w:rPr>
                <w:sz w:val="24"/>
                <w:szCs w:val="24"/>
              </w:rPr>
              <w:t xml:space="preserve"> – powtórzenie; układanie pytań do podanych zdań zaczynających się od wyrazów: </w:t>
            </w:r>
            <w:r w:rsidR="00B545FE" w:rsidRPr="007A1BCC">
              <w:rPr>
                <w:i/>
                <w:sz w:val="24"/>
                <w:szCs w:val="24"/>
              </w:rPr>
              <w:t>Kto…, Co robi…, Jakie…</w:t>
            </w:r>
          </w:p>
          <w:p w:rsidR="00B545FE" w:rsidRPr="00A441D8" w:rsidRDefault="00B545FE" w:rsidP="00972177">
            <w:pPr>
              <w:pStyle w:val="Bezodstpw"/>
              <w:rPr>
                <w:sz w:val="24"/>
                <w:szCs w:val="24"/>
                <w:u w:val="single"/>
              </w:rPr>
            </w:pPr>
            <w:r w:rsidRPr="00A441D8">
              <w:rPr>
                <w:sz w:val="24"/>
                <w:szCs w:val="24"/>
                <w:u w:val="single"/>
              </w:rPr>
              <w:t>Propoz</w:t>
            </w:r>
            <w:r w:rsidR="00C44A25" w:rsidRPr="00A441D8">
              <w:rPr>
                <w:sz w:val="24"/>
                <w:szCs w:val="24"/>
                <w:u w:val="single"/>
              </w:rPr>
              <w:t xml:space="preserve">ycja zajęć – </w:t>
            </w:r>
            <w:r w:rsidRPr="00A441D8">
              <w:rPr>
                <w:sz w:val="24"/>
                <w:szCs w:val="24"/>
                <w:u w:val="single"/>
              </w:rPr>
              <w:t>Sprawdzam siebie. Jesienne kolory</w:t>
            </w:r>
          </w:p>
          <w:p w:rsidR="00B545FE" w:rsidRPr="007A1BCC" w:rsidRDefault="00EA78D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bCs/>
                <w:sz w:val="24"/>
                <w:szCs w:val="24"/>
              </w:rPr>
              <w:t xml:space="preserve">wypowiedzi na temat roli kolorów w naszym życiu oraz radości z dawania na podstawie wysłuchanego tekstu „Wszystkie barwy świata” oraz doświadczeń własnych;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bCs/>
                <w:sz w:val="24"/>
                <w:szCs w:val="24"/>
              </w:rPr>
              <w:t xml:space="preserve">tworzenie fantastycznych historyjek ze skojarzonymi kolorami i postaciami; </w:t>
            </w:r>
            <w:r w:rsidRPr="007A1BCC">
              <w:rPr>
                <w:sz w:val="24"/>
                <w:szCs w:val="24"/>
              </w:rPr>
              <w:t xml:space="preserve">gry i zabawy z kolorami;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lastRenderedPageBreak/>
              <w:t>powtórzenie w formie samokontroli w zeszycie ćwiczeń: wpisywanie nazw roślin i nazw rzeczy do tabeli; dopisywanie wyrazów uzasadniających pisownię ó wymiennego; porządkowanie wyrazów w kolejności alfabetycznej; dopasowywanie części zdań pytających do siebie; zapisywanie hasła wynikającego z rozwiązania wszystkich ćwiczeń</w:t>
            </w:r>
          </w:p>
        </w:tc>
        <w:tc>
          <w:tcPr>
            <w:tcW w:w="7369" w:type="dxa"/>
          </w:tcPr>
          <w:p w:rsidR="00EA78DE" w:rsidRDefault="00EA78D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ważnie słucha wiersza czytanego przez nauczyciela 1.1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czyta głośno teksty z uwzględnieniem poziomu trudności 1.1b, 1.2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szukuje w tekście i dostępnych źródłach potrzebnych informacji 1.1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kim był F. Chopin i na czym polegała niezwykłość jego dzieciństwa 1.1c, 5.8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kreśla nastrój wiersza 1.2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kreśla bohaterów i narratora opowiadania 1.2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czyta głośno wiersze dla dzieci z zachowaniem właściwej intonacji 1.2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uczestniczy w rozmowie na temat różnych form wyrażania szacunku i okazywania pamięci zmarłym 1.3c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powiada się na temat listopadowej pogody i zmian, jakie zaszły w przyrodzie 1.3a, 6.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powiada się na temat wyglądu cmentarza w Święto Zmarłych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powiada treści ilustracji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obiera w pary rymujące się wyrazy i układa z nimi rymowanki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czestniczy w rozmowie zainspirowanej wierszem 1.3a, 1.2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powiada się na temat jeża na podstawie tekstu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tworzy i opowiada historyjki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konuje w grupie komiks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odgrywa role w scenkach </w:t>
            </w:r>
            <w:proofErr w:type="spellStart"/>
            <w:r w:rsidRPr="007A1BCC">
              <w:rPr>
                <w:sz w:val="24"/>
                <w:szCs w:val="24"/>
              </w:rPr>
              <w:t>dramowych</w:t>
            </w:r>
            <w:proofErr w:type="spellEnd"/>
            <w:r w:rsidRPr="007A1BCC">
              <w:rPr>
                <w:sz w:val="24"/>
                <w:szCs w:val="24"/>
              </w:rPr>
              <w:t xml:space="preserve"> 1.4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zupełnia zdania wyrazami w odpowiedniej formie gramatycznej 1.3c,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czym się charakteryzuje jesienna słota 1.3c, 6.1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ozwiązuje rebusy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lastRenderedPageBreak/>
              <w:t>– grupuje nazwy roślin i zwierząt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tworzy zdrobnienia wybranych imion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tworzy nazwy pochodzące od wyrazów dźwiękonaśladowczych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kłada pytania do podanych zdań 1.3c,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czestniczy w rozmowie na temat przygotowywania się zwierząt do zimy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mienia formę wypowiedzi z pierwszej osoby na trzecią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czestniczy w rozmowie zainspirowanej wysłuchanym tekstem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mienia kolory charakterystyczne dla pór roku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ba o kulturę wypowiadania się 1.3d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apisuje odpowiedzi do tekstu 1.3c,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pisze poprawnie wyrazy z </w:t>
            </w:r>
            <w:r w:rsidRPr="00D51AE2">
              <w:rPr>
                <w:i/>
                <w:sz w:val="24"/>
                <w:szCs w:val="24"/>
              </w:rPr>
              <w:t>ó</w:t>
            </w:r>
            <w:r w:rsidRPr="007A1BCC">
              <w:rPr>
                <w:sz w:val="24"/>
                <w:szCs w:val="24"/>
              </w:rPr>
              <w:t xml:space="preserve"> wymiennym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ba o poprawność ortograficzną i graficzną pisma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pisze poprawnie wyrazy z </w:t>
            </w:r>
            <w:r w:rsidRPr="00D51AE2">
              <w:rPr>
                <w:i/>
                <w:sz w:val="24"/>
                <w:szCs w:val="24"/>
              </w:rPr>
              <w:t>ó</w:t>
            </w:r>
            <w:r w:rsidRPr="007A1BCC">
              <w:rPr>
                <w:sz w:val="24"/>
                <w:szCs w:val="24"/>
              </w:rPr>
              <w:t xml:space="preserve"> wymiennym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daje sobie sprawę z tego, że dawanie może dostarczyć więcej radości niż branie 5.1, 11.2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jak czcimy pamięć zmarłych 5.4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łaściwie zachowuje się na cmentarzu 5.3, 5.4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otrafi znaleźć sposoby na jesienną nudę PP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D59E8">
              <w:rPr>
                <w:b/>
                <w:bCs/>
                <w:sz w:val="24"/>
                <w:szCs w:val="24"/>
              </w:rPr>
              <w:lastRenderedPageBreak/>
              <w:t xml:space="preserve">edukacja matematyczna / 4 godz.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dodawanie i odejmowanie w zakresie 20 z przekroczeniem dziesiątki: rozwiązywanie zadań, obliczenia pieniężne</w:t>
            </w:r>
          </w:p>
          <w:p w:rsidR="002560AB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obliczenia w zakresie 20 – doskonalenie liczenia z przekroczeniem dziesiątki</w:t>
            </w:r>
            <w:r w:rsidR="002560AB">
              <w:rPr>
                <w:sz w:val="24"/>
                <w:szCs w:val="24"/>
              </w:rPr>
              <w:t>;</w:t>
            </w:r>
          </w:p>
          <w:p w:rsidR="002560AB" w:rsidRDefault="002560AB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rozwiązywanie zadań, odczytywanie danych z wykresu i tabeli, dobieranie treści zadania do podanych pytań, rozwiązywanie zadań, obliczenia w zakresie 20 z przekroczeniem dziesiątki; </w:t>
            </w:r>
          </w:p>
          <w:p w:rsidR="002560AB" w:rsidRDefault="002560AB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obliczenia z wykorzystaniem kwadratów magicznych;</w:t>
            </w:r>
          </w:p>
          <w:p w:rsidR="00B545FE" w:rsidRPr="007A1BCC" w:rsidRDefault="002560AB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dodawanie i odejmowanie w zakresie 20 z przekroczeniem dziesiątki – zadania różne doskonalące umiejętności rachunkowe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odaje i odejmuje w zakresie 20 z przekroczeniem dziesiątki 7.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konuje obliczenia na kwadracie magicznym 7.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ozwiązuje zadania 7.8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ozwiązuje zadania z wykorzystaniem umiejętności przekraczania dziesiątki 7.8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konuje obliczenia pieniężne 7.9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AD59E8">
              <w:rPr>
                <w:b/>
                <w:bCs/>
                <w:sz w:val="24"/>
                <w:szCs w:val="24"/>
              </w:rPr>
              <w:t>edukacja przyrodnicza / 1 godz.</w:t>
            </w:r>
            <w:r w:rsidRPr="00AD59E8">
              <w:rPr>
                <w:b/>
                <w:sz w:val="24"/>
                <w:szCs w:val="24"/>
              </w:rPr>
              <w:t xml:space="preserve">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zmiany w przyrodzie późną jesienią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zmiana położenia Słońca w ciągu dnia</w:t>
            </w:r>
          </w:p>
          <w:p w:rsidR="00B545FE" w:rsidRPr="007A1BCC" w:rsidRDefault="00B545FE" w:rsidP="00972177">
            <w:pPr>
              <w:pStyle w:val="Bezodstpw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długość jesiennego dni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przygotowania zwierząt do zimy: strategie jej przetrwania; schronienia zwierząt na zimę, zwierzęta zapadające w sen, zwierzęta szykujące zapasy, odlatujące, zmieniające sierść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7369" w:type="dxa"/>
          </w:tcPr>
          <w:p w:rsidR="002560AB" w:rsidRDefault="002560AB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ostrzega różnice, jakie zaszły w</w:t>
            </w:r>
            <w:r w:rsidRPr="007A1BCC">
              <w:rPr>
                <w:strike/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przyrodzie podczas trwania jesieni 6.1, 6.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jak niektóre zwierzęta przygotowują się do zimy 6.4, 6.2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że jesienią dni są coraz krótsze 6.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mienia sposoby przetrwania zimy, podaje przykłady zwierząt postępujących w ten sposób 6.2, 6.5</w:t>
            </w:r>
          </w:p>
        </w:tc>
      </w:tr>
      <w:tr w:rsidR="00B545FE" w:rsidRPr="007A1BCC" w:rsidTr="00AD59E8">
        <w:trPr>
          <w:gridAfter w:val="1"/>
          <w:wAfter w:w="9" w:type="dxa"/>
          <w:trHeight w:val="566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AD59E8">
              <w:rPr>
                <w:b/>
                <w:sz w:val="24"/>
                <w:szCs w:val="24"/>
              </w:rPr>
              <w:t xml:space="preserve">edukacja muzyczna / 1 godz.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muzyczna powitanka „Kolorowe liście”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nauka piosenki „Jesień, </w:t>
            </w:r>
            <w:proofErr w:type="spellStart"/>
            <w:r w:rsidRPr="007A1BCC">
              <w:rPr>
                <w:sz w:val="24"/>
                <w:szCs w:val="24"/>
              </w:rPr>
              <w:t>jesieniucha</w:t>
            </w:r>
            <w:proofErr w:type="spellEnd"/>
            <w:r w:rsidRPr="007A1BCC">
              <w:rPr>
                <w:sz w:val="24"/>
                <w:szCs w:val="24"/>
              </w:rPr>
              <w:t>”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odczytywanie rytmów </w:t>
            </w:r>
            <w:proofErr w:type="spellStart"/>
            <w:r w:rsidRPr="007A1BCC">
              <w:rPr>
                <w:sz w:val="24"/>
                <w:szCs w:val="24"/>
              </w:rPr>
              <w:t>tataizacją</w:t>
            </w:r>
            <w:proofErr w:type="spellEnd"/>
            <w:r w:rsidRPr="007A1BCC">
              <w:rPr>
                <w:sz w:val="24"/>
                <w:szCs w:val="24"/>
              </w:rPr>
              <w:t xml:space="preserve">, rytmizacja tekstu z użyciem </w:t>
            </w:r>
            <w:proofErr w:type="spellStart"/>
            <w:r w:rsidRPr="007A1BCC">
              <w:rPr>
                <w:sz w:val="24"/>
                <w:szCs w:val="24"/>
              </w:rPr>
              <w:t>gestodźwięków</w:t>
            </w:r>
            <w:proofErr w:type="spellEnd"/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</w:t>
            </w:r>
            <w:r w:rsidRPr="007A1BCC">
              <w:rPr>
                <w:sz w:val="24"/>
                <w:szCs w:val="24"/>
              </w:rPr>
              <w:t xml:space="preserve"> realizacja partytury rytmicznej</w:t>
            </w:r>
          </w:p>
          <w:p w:rsidR="00B545FE" w:rsidRPr="00663FB2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określanie nastroju muzyki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6D78B2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 </w:t>
            </w:r>
          </w:p>
          <w:p w:rsidR="00B545FE" w:rsidRPr="007A1BCC" w:rsidRDefault="006D78B2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śpiewa piosenkę „Jesień, </w:t>
            </w:r>
            <w:proofErr w:type="spellStart"/>
            <w:r w:rsidR="00B545FE" w:rsidRPr="007A1BCC">
              <w:rPr>
                <w:sz w:val="24"/>
                <w:szCs w:val="24"/>
              </w:rPr>
              <w:t>jesieniucha</w:t>
            </w:r>
            <w:proofErr w:type="spellEnd"/>
            <w:r w:rsidR="00B545FE" w:rsidRPr="007A1BCC">
              <w:rPr>
                <w:sz w:val="24"/>
                <w:szCs w:val="24"/>
              </w:rPr>
              <w:t>”</w:t>
            </w:r>
            <w:r w:rsidR="00B545FE">
              <w:rPr>
                <w:sz w:val="24"/>
                <w:szCs w:val="24"/>
              </w:rPr>
              <w:t xml:space="preserve"> </w:t>
            </w:r>
            <w:r w:rsidR="00B545FE" w:rsidRPr="007A1BCC">
              <w:rPr>
                <w:sz w:val="24"/>
                <w:szCs w:val="24"/>
              </w:rPr>
              <w:t>3.1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ealizuje schematy rytmiczne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3.1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ealizuje partyturę rytmiczną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3.1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lastRenderedPageBreak/>
              <w:t>– określa nastrój słuchanej muzyki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3.1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konuje ilustrację do słuchanego utworu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3.1c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AD59E8">
              <w:rPr>
                <w:b/>
                <w:sz w:val="24"/>
                <w:szCs w:val="24"/>
              </w:rPr>
              <w:lastRenderedPageBreak/>
              <w:t>zajęcia komputerowe / 1 godz.</w:t>
            </w:r>
          </w:p>
          <w:p w:rsidR="00B545FE" w:rsidRPr="007A1BCC" w:rsidRDefault="00B545FE" w:rsidP="00972177">
            <w:pPr>
              <w:pStyle w:val="Bezodstpw"/>
            </w:pPr>
            <w:r w:rsidRPr="007A1BCC">
              <w:t>– samodzielne wykonywanie ćwiczeń utrwalających umiejętności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drowotne i wychowawcze ograniczenia w korzystaniu z komputera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313E2A">
              <w:rPr>
                <w:sz w:val="24"/>
                <w:szCs w:val="24"/>
              </w:rPr>
              <w:t>posługuje się wybranymi programami i grami edukacyjnymi, rozwijając swoje zainteresowania; korzysta z opcji</w:t>
            </w:r>
            <w:r>
              <w:rPr>
                <w:sz w:val="24"/>
                <w:szCs w:val="24"/>
              </w:rPr>
              <w:t xml:space="preserve"> w programach 8.2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313E2A">
              <w:rPr>
                <w:sz w:val="24"/>
                <w:szCs w:val="24"/>
              </w:rPr>
              <w:t>wie, że praca przy komputerze męczy wzrok, nadweręża kręgosłup,</w:t>
            </w:r>
            <w:r>
              <w:rPr>
                <w:sz w:val="24"/>
                <w:szCs w:val="24"/>
              </w:rPr>
              <w:t xml:space="preserve"> </w:t>
            </w:r>
            <w:r w:rsidRPr="00313E2A">
              <w:rPr>
                <w:sz w:val="24"/>
                <w:szCs w:val="24"/>
              </w:rPr>
              <w:t>ogranicza kontakty społeczne; wie, jak trzeba</w:t>
            </w:r>
            <w:r>
              <w:rPr>
                <w:sz w:val="24"/>
                <w:szCs w:val="24"/>
              </w:rPr>
              <w:t xml:space="preserve"> </w:t>
            </w:r>
            <w:r w:rsidRPr="00313E2A">
              <w:rPr>
                <w:sz w:val="24"/>
                <w:szCs w:val="24"/>
              </w:rPr>
              <w:t>korzystać z komputera, żeby nie narażać wł</w:t>
            </w:r>
            <w:r>
              <w:rPr>
                <w:sz w:val="24"/>
                <w:szCs w:val="24"/>
              </w:rPr>
              <w:t>asnego zdrowia 8.5a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AD59E8">
              <w:rPr>
                <w:b/>
                <w:sz w:val="24"/>
                <w:szCs w:val="24"/>
              </w:rPr>
              <w:t>edukacja plastyczno-techniczna / 1 + 1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„Pejzaż z ziaren” – kompozycja przestrzenna </w:t>
            </w:r>
          </w:p>
          <w:p w:rsidR="00B545FE" w:rsidRPr="007A1BCC" w:rsidRDefault="006D78B2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„Jeż i wiewiórka” – wykonywanie w parach masek zwierząt</w:t>
            </w:r>
          </w:p>
          <w:p w:rsidR="00B545FE" w:rsidRPr="007A1BCC" w:rsidRDefault="006D78B2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wykonanie jesiennej kompozycji na bazie barwnych plam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konuje pejzaż z wykorzystaniem ziaren i liści 4.2a, 4.2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konuje maskę wiewiórki lub jeża według szablonu 4.2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na barwy podstawowe i pochodne 4.2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konstruuje instrument według instrukcji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9.2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achowuje ład i porządek w miejscu pracy 9.3a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AD59E8">
              <w:rPr>
                <w:b/>
                <w:sz w:val="24"/>
                <w:szCs w:val="24"/>
              </w:rPr>
              <w:t>wychowanie fizyczne i edukacja zdrowotna / 3 godz.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zmiana tempa i kierunku marszu i biegu – ćwiczenia lekkoatletyczne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ćwiczenia kształtujące z obręczą – ćwiczenia kształtujące zręczność, zwinność i gibkość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zwinnościowy tor przeszkód – kształtowanie zwinności, zabawy bieżne, gry i zabawy związane z tematem zajęć („Wiewiórki”, „Stary niedźwiedź” itp.)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ręcznie manipuluje przyborem 10.2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winnie pokonuje przeszkody po torze 10.2 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spółpracuje w zespole 10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trzymuje właściwe tempo marszu i biegu 10.1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kazuje się refleksem 10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ba o utrzymanie prawidłowej postawy ciała 10.4d</w:t>
            </w:r>
          </w:p>
        </w:tc>
      </w:tr>
      <w:tr w:rsidR="00B545FE" w:rsidRPr="007A1BCC">
        <w:trPr>
          <w:gridAfter w:val="1"/>
          <w:wAfter w:w="9" w:type="dxa"/>
        </w:trPr>
        <w:tc>
          <w:tcPr>
            <w:tcW w:w="14317" w:type="dxa"/>
            <w:gridSpan w:val="2"/>
          </w:tcPr>
          <w:p w:rsidR="00B545FE" w:rsidRPr="00AD59E8" w:rsidRDefault="00B545FE" w:rsidP="00972177">
            <w:pPr>
              <w:pStyle w:val="Bezodstpw"/>
              <w:rPr>
                <w:b/>
                <w:sz w:val="28"/>
                <w:szCs w:val="28"/>
              </w:rPr>
            </w:pPr>
            <w:r w:rsidRPr="00AD59E8">
              <w:rPr>
                <w:b/>
                <w:sz w:val="28"/>
                <w:szCs w:val="28"/>
              </w:rPr>
              <w:t xml:space="preserve">X krąg tematyczny: Polska – nasza ojczyzna </w:t>
            </w:r>
          </w:p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</w:p>
        </w:tc>
      </w:tr>
      <w:tr w:rsidR="00B545FE" w:rsidRPr="007A1BCC">
        <w:trPr>
          <w:gridAfter w:val="1"/>
          <w:wAfter w:w="9" w:type="dxa"/>
        </w:trPr>
        <w:tc>
          <w:tcPr>
            <w:tcW w:w="14317" w:type="dxa"/>
            <w:gridSpan w:val="2"/>
          </w:tcPr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D59E8">
              <w:rPr>
                <w:b/>
                <w:bCs/>
                <w:sz w:val="24"/>
                <w:szCs w:val="24"/>
              </w:rPr>
              <w:t xml:space="preserve">Propozycje tematów: </w:t>
            </w:r>
          </w:p>
          <w:p w:rsidR="00B545FE" w:rsidRPr="00D92770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9A26E6"/>
                <w:sz w:val="20"/>
                <w:szCs w:val="20"/>
                <w:lang w:eastAsia="zh-CN"/>
              </w:rPr>
            </w:pPr>
            <w:r w:rsidRPr="007A1BCC">
              <w:rPr>
                <w:sz w:val="24"/>
                <w:szCs w:val="24"/>
              </w:rPr>
              <w:t>46. Jak powstało państwo polskie?</w:t>
            </w:r>
            <w:r>
              <w:rPr>
                <w:sz w:val="24"/>
                <w:szCs w:val="24"/>
              </w:rPr>
              <w:t xml:space="preserve">- </w:t>
            </w:r>
            <w:r w:rsidRPr="002F4FD8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Pr="002F4FD8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2F4FD8">
              <w:rPr>
                <w:bCs/>
                <w:color w:val="FF0000"/>
                <w:sz w:val="24"/>
                <w:szCs w:val="24"/>
              </w:rPr>
              <w:t>.”</w:t>
            </w:r>
            <w:r w:rsidRPr="002F4FD8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 xml:space="preserve"> P. cz. 2 s. 4–6, i 12</w:t>
            </w:r>
            <w:r w:rsidR="002F4FD8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,</w:t>
            </w:r>
            <w:r w:rsidRPr="002F4FD8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 xml:space="preserve"> Ćw. cz. 1 s. 64, M. cz. 1 s. 55;</w:t>
            </w:r>
            <w:r>
              <w:rPr>
                <w:sz w:val="24"/>
                <w:szCs w:val="24"/>
              </w:rPr>
              <w:t xml:space="preserve"> </w:t>
            </w:r>
          </w:p>
          <w:p w:rsidR="00B545FE" w:rsidRPr="00D92770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9A26E6"/>
                <w:sz w:val="20"/>
                <w:szCs w:val="20"/>
                <w:lang w:eastAsia="zh-CN"/>
              </w:rPr>
            </w:pPr>
            <w:r w:rsidRPr="007A1BCC">
              <w:rPr>
                <w:sz w:val="24"/>
                <w:szCs w:val="24"/>
              </w:rPr>
              <w:t>47. Legenda o dawnym Krakowie</w:t>
            </w:r>
            <w:r>
              <w:rPr>
                <w:sz w:val="24"/>
                <w:szCs w:val="24"/>
              </w:rPr>
              <w:t xml:space="preserve"> - </w:t>
            </w:r>
            <w:r w:rsidRPr="002F4FD8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Pr="002F4FD8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2F4FD8">
              <w:rPr>
                <w:bCs/>
                <w:color w:val="FF0000"/>
                <w:sz w:val="24"/>
                <w:szCs w:val="24"/>
              </w:rPr>
              <w:t>.”</w:t>
            </w:r>
            <w:r w:rsidRPr="002F4FD8">
              <w:rPr>
                <w:color w:val="FF0000"/>
                <w:sz w:val="24"/>
                <w:szCs w:val="24"/>
              </w:rPr>
              <w:t xml:space="preserve"> </w:t>
            </w:r>
            <w:r w:rsidR="002F4FD8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P. cz. 2 s. 7</w:t>
            </w:r>
            <w:r w:rsidRPr="002F4FD8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–</w:t>
            </w:r>
            <w:r w:rsidR="002F4FD8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8 i 13</w:t>
            </w:r>
            <w:r w:rsidRPr="002F4FD8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, Ćw. cz. 1 s. 65–66, M. cz. 1 s. 56;</w:t>
            </w:r>
            <w:r>
              <w:rPr>
                <w:sz w:val="24"/>
                <w:szCs w:val="24"/>
              </w:rPr>
              <w:t xml:space="preserve"> 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 w:rsidR="00011C87">
              <w:rPr>
                <w:bCs/>
                <w:color w:val="0000FF"/>
                <w:sz w:val="24"/>
                <w:szCs w:val="24"/>
              </w:rPr>
              <w:t>asza szkoła” cz.1B s. 4-</w:t>
            </w:r>
            <w:r>
              <w:rPr>
                <w:bCs/>
                <w:color w:val="0000FF"/>
                <w:sz w:val="24"/>
                <w:szCs w:val="24"/>
              </w:rPr>
              <w:t xml:space="preserve">5, </w:t>
            </w:r>
          </w:p>
          <w:p w:rsidR="00B545FE" w:rsidRPr="002F4FD8" w:rsidRDefault="00B545FE" w:rsidP="00972177">
            <w:pPr>
              <w:pStyle w:val="Bezodstpw"/>
              <w:rPr>
                <w:rStyle w:val="Uwydatnienie"/>
              </w:rPr>
            </w:pPr>
            <w:r w:rsidRPr="007A1BCC">
              <w:rPr>
                <w:sz w:val="24"/>
                <w:szCs w:val="24"/>
              </w:rPr>
              <w:t>48. Skarby naszej Ziemi</w:t>
            </w:r>
            <w:r>
              <w:rPr>
                <w:sz w:val="24"/>
                <w:szCs w:val="24"/>
              </w:rPr>
              <w:t xml:space="preserve"> - </w:t>
            </w:r>
            <w:r w:rsidRPr="002F4FD8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Pr="002F4FD8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2F4FD8">
              <w:rPr>
                <w:bCs/>
                <w:color w:val="FF0000"/>
                <w:sz w:val="24"/>
                <w:szCs w:val="24"/>
              </w:rPr>
              <w:t>.”</w:t>
            </w:r>
            <w:r w:rsidRPr="002F4FD8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 xml:space="preserve"> P. cz. 2 s. 9–10, Ćw. cz. 1 s. 67, M. cz. 1 s. 57</w:t>
            </w:r>
            <w:r w:rsidR="00011C87">
              <w:rPr>
                <w:rFonts w:ascii="CentSchbookEU-Bold" w:eastAsia="SimSun" w:hAnsi="CentSchbookEU-Bold" w:cs="CentSchbookEU-Bold"/>
                <w:bCs/>
                <w:color w:val="00FF00"/>
                <w:sz w:val="20"/>
                <w:szCs w:val="20"/>
                <w:lang w:eastAsia="zh-CN"/>
              </w:rPr>
              <w:t>;</w:t>
            </w:r>
          </w:p>
          <w:p w:rsidR="00B545FE" w:rsidRPr="00D92770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9A26E6"/>
                <w:sz w:val="20"/>
                <w:szCs w:val="20"/>
                <w:lang w:eastAsia="zh-CN"/>
              </w:rPr>
            </w:pPr>
            <w:r w:rsidRPr="007A1BCC">
              <w:rPr>
                <w:sz w:val="24"/>
                <w:szCs w:val="24"/>
              </w:rPr>
              <w:t>49. Narodowe Święto Niepodległości</w:t>
            </w:r>
            <w:r>
              <w:rPr>
                <w:sz w:val="24"/>
                <w:szCs w:val="24"/>
              </w:rPr>
              <w:t xml:space="preserve"> - </w:t>
            </w:r>
            <w:r w:rsidRPr="002F4FD8">
              <w:rPr>
                <w:bCs/>
                <w:color w:val="FF0000"/>
                <w:sz w:val="24"/>
                <w:szCs w:val="24"/>
              </w:rPr>
              <w:t>„Elementarz</w:t>
            </w:r>
            <w:r w:rsidRPr="00454EA6">
              <w:rPr>
                <w:bCs/>
                <w:color w:val="00CC00"/>
                <w:sz w:val="24"/>
                <w:szCs w:val="24"/>
              </w:rPr>
              <w:t xml:space="preserve"> </w:t>
            </w:r>
            <w:proofErr w:type="spellStart"/>
            <w:r w:rsidRPr="002F4FD8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2F4FD8">
              <w:rPr>
                <w:bCs/>
                <w:color w:val="FF0000"/>
                <w:sz w:val="24"/>
                <w:szCs w:val="24"/>
              </w:rPr>
              <w:t>.”</w:t>
            </w:r>
            <w:r w:rsidRPr="002F4FD8">
              <w:rPr>
                <w:color w:val="FF0000"/>
                <w:sz w:val="24"/>
                <w:szCs w:val="24"/>
              </w:rPr>
              <w:t xml:space="preserve"> </w:t>
            </w:r>
            <w:r w:rsidRPr="002F4FD8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P. cz. 2 s. 11, Ćw. cz. 1 s. 68–69, M. cz. 1 s. 58–59;</w:t>
            </w:r>
            <w:r w:rsidRPr="002F4FD8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 w:rsidR="006B4282">
              <w:rPr>
                <w:bCs/>
                <w:color w:val="0000FF"/>
                <w:sz w:val="24"/>
                <w:szCs w:val="24"/>
              </w:rPr>
              <w:t>asza szkoła” cz.1B s. 36-37</w:t>
            </w:r>
            <w:r>
              <w:rPr>
                <w:bCs/>
                <w:color w:val="0000FF"/>
                <w:sz w:val="24"/>
                <w:szCs w:val="24"/>
              </w:rPr>
              <w:t xml:space="preserve">, </w:t>
            </w:r>
          </w:p>
          <w:p w:rsidR="00B545FE" w:rsidRPr="00F2297A" w:rsidRDefault="00C44A25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.</w:t>
            </w:r>
            <w:r w:rsidR="00B545FE" w:rsidRPr="007A1BCC">
              <w:rPr>
                <w:sz w:val="24"/>
                <w:szCs w:val="24"/>
              </w:rPr>
              <w:t xml:space="preserve"> Klasowe muzeum pamiątek</w:t>
            </w:r>
            <w:r w:rsidR="00B545FE">
              <w:rPr>
                <w:sz w:val="24"/>
                <w:szCs w:val="24"/>
              </w:rPr>
              <w:t xml:space="preserve"> - </w:t>
            </w:r>
            <w:r w:rsidR="00B545FE" w:rsidRPr="00B93A61">
              <w:rPr>
                <w:bCs/>
                <w:color w:val="99CC00"/>
                <w:sz w:val="24"/>
                <w:szCs w:val="24"/>
              </w:rPr>
              <w:t>„</w:t>
            </w:r>
            <w:r w:rsidR="00B545FE" w:rsidRPr="002F4FD8">
              <w:rPr>
                <w:bCs/>
                <w:color w:val="FF0000"/>
                <w:sz w:val="24"/>
                <w:szCs w:val="24"/>
              </w:rPr>
              <w:t xml:space="preserve">Elementarz </w:t>
            </w:r>
            <w:proofErr w:type="spellStart"/>
            <w:r w:rsidR="00B545FE" w:rsidRPr="002F4FD8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="00B545FE" w:rsidRPr="002F4FD8">
              <w:rPr>
                <w:bCs/>
                <w:color w:val="FF0000"/>
                <w:sz w:val="24"/>
                <w:szCs w:val="24"/>
              </w:rPr>
              <w:t>.”</w:t>
            </w:r>
            <w:r w:rsidR="00B545FE" w:rsidRPr="002F4FD8">
              <w:rPr>
                <w:rFonts w:eastAsia="SimSun"/>
                <w:color w:val="FF0000"/>
                <w:sz w:val="24"/>
                <w:szCs w:val="24"/>
                <w:lang w:eastAsia="zh-CN"/>
              </w:rPr>
              <w:t xml:space="preserve"> </w:t>
            </w:r>
            <w:r w:rsidR="00B545FE" w:rsidRPr="002F4FD8">
              <w:rPr>
                <w:rFonts w:eastAsia="SimSun"/>
                <w:bCs/>
                <w:color w:val="FF0000"/>
                <w:sz w:val="24"/>
                <w:szCs w:val="24"/>
                <w:lang w:eastAsia="zh-CN"/>
              </w:rPr>
              <w:t>Z. Szymczyk „Stare, najstarsze, nowe, najnowsze…”:</w:t>
            </w:r>
            <w:r w:rsidR="00B545FE">
              <w:rPr>
                <w:sz w:val="24"/>
                <w:szCs w:val="24"/>
              </w:rPr>
              <w:t xml:space="preserve"> „</w:t>
            </w:r>
            <w:r w:rsidR="00B545FE" w:rsidRPr="00BE5603">
              <w:rPr>
                <w:bCs/>
                <w:color w:val="0000FF"/>
                <w:sz w:val="24"/>
                <w:szCs w:val="24"/>
              </w:rPr>
              <w:t>N</w:t>
            </w:r>
            <w:r w:rsidR="00B545FE">
              <w:rPr>
                <w:bCs/>
                <w:color w:val="0000FF"/>
                <w:sz w:val="24"/>
                <w:szCs w:val="24"/>
              </w:rPr>
              <w:t xml:space="preserve">asza szkoła” cz.2 s. 40-41, 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D59E8">
              <w:rPr>
                <w:b/>
                <w:bCs/>
                <w:sz w:val="24"/>
                <w:szCs w:val="24"/>
              </w:rPr>
              <w:lastRenderedPageBreak/>
              <w:t>Treści kształcenia w poszczególnych edukacjach // liczba godzin</w:t>
            </w:r>
          </w:p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9" w:type="dxa"/>
          </w:tcPr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D59E8">
              <w:rPr>
                <w:b/>
                <w:bCs/>
                <w:sz w:val="24"/>
                <w:szCs w:val="24"/>
              </w:rPr>
              <w:t xml:space="preserve">Przewidywane osiągnięcia ucznia 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D59E8">
              <w:rPr>
                <w:b/>
                <w:bCs/>
                <w:sz w:val="24"/>
                <w:szCs w:val="24"/>
              </w:rPr>
              <w:t xml:space="preserve">edukacja polonistyczno-społeczna / 5 + 1 </w:t>
            </w:r>
          </w:p>
          <w:p w:rsidR="006D78B2" w:rsidRDefault="006D78B2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słuchanie legendy czytanej przez nauczyciela; udzielanie odpowiedzi na pytania do tekstu; wyjaśnienie pojęcia: </w:t>
            </w:r>
            <w:r w:rsidR="00B545FE" w:rsidRPr="007A1BCC">
              <w:rPr>
                <w:i/>
                <w:sz w:val="24"/>
                <w:szCs w:val="24"/>
              </w:rPr>
              <w:t>legenda</w:t>
            </w:r>
            <w:r w:rsidR="00B545FE" w:rsidRPr="007A1BCC">
              <w:rPr>
                <w:sz w:val="24"/>
                <w:szCs w:val="24"/>
              </w:rPr>
              <w:t xml:space="preserve">, uzupełnianie zdań podanymi wyrazami; </w:t>
            </w:r>
          </w:p>
          <w:p w:rsidR="006D78B2" w:rsidRDefault="006D78B2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wskazanie, co może być prawdą, a co fikcją w wysłuchanej legendzie;</w:t>
            </w:r>
          </w:p>
          <w:p w:rsidR="006D78B2" w:rsidRDefault="006D78B2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rozmowa na temat obecnej i dawnych stolic Polski, informacja o pierwszej stolicy Polski, nazwa państwa polskiego; ustalenie związku godła polskiego z wysłuchaną legendą; </w:t>
            </w:r>
          </w:p>
          <w:p w:rsidR="006D78B2" w:rsidRDefault="006D78B2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wklejanie zdań –kolejność wydarzeń w legendzie o białym orle; </w:t>
            </w:r>
          </w:p>
          <w:p w:rsidR="006D78B2" w:rsidRDefault="006D78B2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ćwiczenia w opowiadaniu legendy; </w:t>
            </w:r>
          </w:p>
          <w:p w:rsidR="00B545FE" w:rsidRPr="007A1BCC" w:rsidRDefault="006D78B2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opis godła – uzupełnianie zdań podanymi określeniami; </w:t>
            </w:r>
          </w:p>
          <w:p w:rsidR="006D78B2" w:rsidRDefault="006D78B2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głośne indywidualne czytanie legendy; ustalenie miejsca i bohaterów wydarzeń; wyszukiwanie w tekście fragmentu opisującego podstęp Kuby;</w:t>
            </w:r>
          </w:p>
          <w:p w:rsidR="006D78B2" w:rsidRDefault="006D78B2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układanie zdań z proponowanych wyrazów na temat kolejnych wydarzeń w legendzie; opowiadanie legendy; </w:t>
            </w:r>
          </w:p>
          <w:p w:rsidR="006D78B2" w:rsidRDefault="006D78B2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rysowanie postaci z legendy na podstawie przytoczonych wypowiedzi;</w:t>
            </w:r>
          </w:p>
          <w:p w:rsidR="006D78B2" w:rsidRDefault="006D78B2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przygotowanie inscenizacji opowieści o smoku wawelskim; </w:t>
            </w:r>
          </w:p>
          <w:p w:rsidR="006D78B2" w:rsidRDefault="006D78B2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opowiadanie twórcze innego zakończenia legendy; rozwiązanie krzyżówki; </w:t>
            </w:r>
          </w:p>
          <w:p w:rsidR="006D78B2" w:rsidRDefault="006D78B2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gromadzenie materiałów o Krakowie, zorganizowanie wystawki; uzupełnianie zdań różnymi formami wyrazu </w:t>
            </w:r>
            <w:r w:rsidR="00B545FE" w:rsidRPr="007A1BCC">
              <w:rPr>
                <w:i/>
                <w:sz w:val="24"/>
                <w:szCs w:val="24"/>
              </w:rPr>
              <w:t>Kraków</w:t>
            </w:r>
            <w:r w:rsidR="00B545FE" w:rsidRPr="007A1BCC">
              <w:rPr>
                <w:sz w:val="24"/>
                <w:szCs w:val="24"/>
              </w:rPr>
              <w:t xml:space="preserve">; </w:t>
            </w:r>
          </w:p>
          <w:p w:rsidR="00B545FE" w:rsidRPr="007A1BCC" w:rsidRDefault="006D78B2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pisownia -</w:t>
            </w:r>
            <w:r w:rsidR="00B545FE" w:rsidRPr="007A1BCC">
              <w:rPr>
                <w:i/>
                <w:sz w:val="24"/>
                <w:szCs w:val="24"/>
              </w:rPr>
              <w:t>ów</w:t>
            </w:r>
            <w:r w:rsidR="00B545FE" w:rsidRPr="007A1BCC">
              <w:rPr>
                <w:sz w:val="24"/>
                <w:szCs w:val="24"/>
              </w:rPr>
              <w:t xml:space="preserve"> w zakończeniach nazw miast; tworzenie par wyrazów – przymiotnik z rzeczownikiem; układanie zdań z tymi zwrotami</w:t>
            </w:r>
          </w:p>
          <w:p w:rsidR="006D78B2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czytanie tekstów informacyjnych o wybranych bogactwach </w:t>
            </w:r>
            <w:r w:rsidRPr="007A1BCC">
              <w:rPr>
                <w:sz w:val="24"/>
                <w:szCs w:val="24"/>
              </w:rPr>
              <w:lastRenderedPageBreak/>
              <w:t xml:space="preserve">naturalnych; </w:t>
            </w:r>
          </w:p>
          <w:p w:rsidR="006D78B2" w:rsidRDefault="006D78B2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proofErr w:type="spellStart"/>
            <w:r w:rsidR="00B545FE" w:rsidRPr="007A1BCC">
              <w:rPr>
                <w:sz w:val="24"/>
                <w:szCs w:val="24"/>
              </w:rPr>
              <w:t>wykreślanka</w:t>
            </w:r>
            <w:proofErr w:type="spellEnd"/>
            <w:r w:rsidR="00B545FE" w:rsidRPr="007A1BCC">
              <w:rPr>
                <w:sz w:val="24"/>
                <w:szCs w:val="24"/>
              </w:rPr>
              <w:t xml:space="preserve"> – skarby ziemi; </w:t>
            </w:r>
          </w:p>
          <w:p w:rsidR="006D78B2" w:rsidRDefault="006D78B2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objaśnienie pojęcia </w:t>
            </w:r>
            <w:r w:rsidR="00B545FE" w:rsidRPr="007A1BCC">
              <w:rPr>
                <w:i/>
                <w:sz w:val="24"/>
                <w:szCs w:val="24"/>
              </w:rPr>
              <w:t>bogactwa naturalne</w:t>
            </w:r>
            <w:r w:rsidR="00B545FE" w:rsidRPr="007A1BCC">
              <w:rPr>
                <w:sz w:val="24"/>
                <w:szCs w:val="24"/>
              </w:rPr>
              <w:t xml:space="preserve">; wypowiedzi na temat innych bogactw naturalnych; rozmowa na temat wykorzystywania bogactw naturalnych (również skutków ich nadmiernej eksploatacji); </w:t>
            </w: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różne znaczenia pojęcia: </w:t>
            </w:r>
            <w:r w:rsidR="00B545FE" w:rsidRPr="007A1BCC">
              <w:rPr>
                <w:i/>
                <w:sz w:val="24"/>
                <w:szCs w:val="24"/>
              </w:rPr>
              <w:t>skarb</w:t>
            </w:r>
            <w:r w:rsidR="00B545FE" w:rsidRPr="007A1BCC">
              <w:rPr>
                <w:sz w:val="24"/>
                <w:szCs w:val="24"/>
              </w:rPr>
              <w:t>;</w:t>
            </w:r>
          </w:p>
          <w:p w:rsidR="00B545FE" w:rsidRPr="007A1BCC" w:rsidRDefault="006D78B2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tworzenie rodziny wyrazu </w:t>
            </w:r>
            <w:r w:rsidR="00B545FE" w:rsidRPr="007A1BCC">
              <w:rPr>
                <w:i/>
                <w:sz w:val="24"/>
                <w:szCs w:val="24"/>
              </w:rPr>
              <w:t xml:space="preserve">sól </w:t>
            </w:r>
            <w:r w:rsidR="00B545FE" w:rsidRPr="007A1BCC">
              <w:rPr>
                <w:sz w:val="24"/>
                <w:szCs w:val="24"/>
              </w:rPr>
              <w:t xml:space="preserve">(bez wprowadzania pojęcia), układanie zdań z wybranymi wyrazami </w:t>
            </w:r>
          </w:p>
          <w:p w:rsidR="006D78B2" w:rsidRDefault="006D78B2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udział w szkolnej uroczystości z okazji Święta Niepodległości; </w:t>
            </w:r>
          </w:p>
          <w:p w:rsidR="006D78B2" w:rsidRDefault="006D78B2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słuchanie opowiadania nauczyciela na temat utraty przez Polskę niepodległości i odzyskania jej w 1918 r. połączone z oglądaniem materiałów ilustracyjnych;</w:t>
            </w:r>
          </w:p>
          <w:p w:rsidR="006D78B2" w:rsidRDefault="006D78B2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indywidualne głośne czytanie tekstu;</w:t>
            </w:r>
          </w:p>
          <w:p w:rsidR="006D78B2" w:rsidRDefault="006D78B2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rozmowa na temat obchodów Narodowego Święta Niepodległości w Polsce, w szkole i w rodzinnej miejscowości;</w:t>
            </w:r>
          </w:p>
          <w:p w:rsidR="00B545FE" w:rsidRPr="007A1BCC" w:rsidRDefault="006D78B2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odpowiadanie na pytania dotyczące Święta Niepodległości na podstawie tekstu i podanego słownictwa</w:t>
            </w:r>
          </w:p>
          <w:p w:rsidR="006D78B2" w:rsidRDefault="006D78B2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wielka litera w nazwach świąt; </w:t>
            </w:r>
          </w:p>
          <w:p w:rsidR="006D78B2" w:rsidRDefault="006D78B2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proofErr w:type="spellStart"/>
            <w:r w:rsidR="00B545FE" w:rsidRPr="007A1BCC">
              <w:rPr>
                <w:sz w:val="24"/>
                <w:szCs w:val="24"/>
              </w:rPr>
              <w:t>wykreślanka</w:t>
            </w:r>
            <w:proofErr w:type="spellEnd"/>
            <w:r w:rsidR="00B545FE" w:rsidRPr="007A1BCC">
              <w:rPr>
                <w:sz w:val="24"/>
                <w:szCs w:val="24"/>
              </w:rPr>
              <w:t xml:space="preserve"> – tytuł hymnu narodowego; uzupełnianie tekstu pierwszej zwrotki hymnu; rozmowa na temat zachowania właściwej postawy podczas śpiewania hymnu narodowego i wobec pozostałych symboli narodowych; </w:t>
            </w:r>
          </w:p>
          <w:p w:rsidR="006D78B2" w:rsidRPr="007A1BCC" w:rsidRDefault="006D78B2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wybieranie rzeczowników rodzaju męskiego i żeńskiego, układanie zdań</w:t>
            </w:r>
          </w:p>
          <w:p w:rsidR="00B545FE" w:rsidRPr="00A441D8" w:rsidRDefault="00B545FE" w:rsidP="00972177">
            <w:pPr>
              <w:pStyle w:val="Bezodstpw"/>
              <w:rPr>
                <w:sz w:val="24"/>
                <w:szCs w:val="24"/>
                <w:u w:val="single"/>
              </w:rPr>
            </w:pPr>
            <w:r w:rsidRPr="00A441D8">
              <w:rPr>
                <w:sz w:val="24"/>
                <w:szCs w:val="24"/>
                <w:u w:val="single"/>
              </w:rPr>
              <w:t>Propozy</w:t>
            </w:r>
            <w:r w:rsidR="00A33BDB" w:rsidRPr="00A441D8">
              <w:rPr>
                <w:sz w:val="24"/>
                <w:szCs w:val="24"/>
                <w:u w:val="single"/>
              </w:rPr>
              <w:t xml:space="preserve">cja zajęć – </w:t>
            </w:r>
            <w:r w:rsidRPr="00A441D8">
              <w:rPr>
                <w:sz w:val="24"/>
                <w:szCs w:val="24"/>
                <w:u w:val="single"/>
              </w:rPr>
              <w:t xml:space="preserve"> Klasowe muzeum pamiątek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bCs/>
                <w:sz w:val="24"/>
                <w:szCs w:val="24"/>
              </w:rPr>
              <w:t xml:space="preserve">bogacenie słownictwa związanego z muzeum; rodzaje muzeów i ich eksponaty; rozmowa na temat wysłuchanego tekstu „Stare, najstarsze, nowe, najnowsze…”; zorganizowanie klasowej wystawy zgromadzonych eksponatów – pamiątek; wypowiedzi na temat zachowania się w muzeum; tworzenie spójnej wypowiedzi o </w:t>
            </w:r>
            <w:r w:rsidRPr="007A1BCC">
              <w:rPr>
                <w:bCs/>
                <w:sz w:val="24"/>
                <w:szCs w:val="24"/>
              </w:rPr>
              <w:lastRenderedPageBreak/>
              <w:t xml:space="preserve">wybranym eksponacie; </w:t>
            </w:r>
            <w:r w:rsidRPr="007A1BCC">
              <w:rPr>
                <w:sz w:val="24"/>
                <w:szCs w:val="24"/>
              </w:rPr>
              <w:t xml:space="preserve">wyjaśnienie pojęcia </w:t>
            </w:r>
            <w:r w:rsidRPr="007A1BCC">
              <w:rPr>
                <w:i/>
                <w:sz w:val="24"/>
                <w:szCs w:val="24"/>
              </w:rPr>
              <w:t>eksponat</w:t>
            </w:r>
            <w:r w:rsidRPr="007A1BCC">
              <w:rPr>
                <w:sz w:val="24"/>
                <w:szCs w:val="24"/>
              </w:rPr>
              <w:t xml:space="preserve">; zaznaczanie elementów niepasujących do obrazka; zadanie logiczne z czapkami wojskowymi – analiza informacji; zadanie logiczne – elementy niepasujące do kolekcji; przedmioty z dawnych lat: </w:t>
            </w:r>
            <w:r w:rsidRPr="007A1BCC">
              <w:rPr>
                <w:i/>
                <w:sz w:val="24"/>
                <w:szCs w:val="24"/>
              </w:rPr>
              <w:t>maselnica, moździerz, kołowrotek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słucha opowiadania nauczyciela o przeszłości Polski 1.1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ważnie słucha tekstów czytanych przez nauczyciela 1.1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czyta głośno i ze zrozumieniem legendę o smoku wawelskim 1.1b, 1.2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czyta teksty informacyjne o wybranych bogactwach naturalnych 1.1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czyta teksty dla dzieci 1.1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stala miejsce i bohaterów wydarzeń 1.2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szukuje informacje o Krakowie 1.1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zna słowa pierwszej zwrotki i refrenu hymnu narodowego 1.2c, 5.8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na legendę o orle białym i powstaniu Gniezna 1.2d, 5.8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orządkuje wydarzenia i opowiada legendę o białym orle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pisuje godło Polski wykorzystując podane określenia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układa zdania o kolejnych wydarzeniach z </w:t>
            </w:r>
            <w:proofErr w:type="spellStart"/>
            <w:r w:rsidRPr="007A1BCC">
              <w:rPr>
                <w:sz w:val="24"/>
                <w:szCs w:val="24"/>
              </w:rPr>
              <w:t>rozsypanki</w:t>
            </w:r>
            <w:proofErr w:type="spellEnd"/>
            <w:r w:rsidRPr="007A1BCC">
              <w:rPr>
                <w:sz w:val="24"/>
                <w:szCs w:val="24"/>
              </w:rPr>
              <w:t xml:space="preserve"> wyrazowej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tworzy nowe zakończenie legendy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kłada i zapisuje zdania 1.3a,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tworzy spójną wypowiedź przedstawiającą losy wybranego eksponatu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dgrywa role w inscenizacji legendy 1.4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uczestniczy w zabawie </w:t>
            </w:r>
            <w:proofErr w:type="spellStart"/>
            <w:r w:rsidRPr="007A1BCC">
              <w:rPr>
                <w:sz w:val="24"/>
                <w:szCs w:val="24"/>
              </w:rPr>
              <w:t>dramowej</w:t>
            </w:r>
            <w:proofErr w:type="spellEnd"/>
            <w:r w:rsidRPr="007A1BCC">
              <w:rPr>
                <w:sz w:val="24"/>
                <w:szCs w:val="24"/>
              </w:rPr>
              <w:t xml:space="preserve"> 1.4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na nazwę państwa polskiego 1.3c, 5.8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co to jest legenda i godło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czestniczy w rozmowie na temat polskich stolic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zna pojęcie: </w:t>
            </w:r>
            <w:r w:rsidRPr="007A1BCC">
              <w:rPr>
                <w:i/>
                <w:sz w:val="24"/>
                <w:szCs w:val="24"/>
              </w:rPr>
              <w:t>bogactwa naturalne</w:t>
            </w:r>
            <w:r w:rsidRPr="007A1BCC">
              <w:rPr>
                <w:sz w:val="24"/>
                <w:szCs w:val="24"/>
              </w:rPr>
              <w:t xml:space="preserve">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używa wyrazu </w:t>
            </w:r>
            <w:r w:rsidRPr="00D51AE2">
              <w:rPr>
                <w:i/>
                <w:sz w:val="24"/>
                <w:szCs w:val="24"/>
              </w:rPr>
              <w:t>skarb</w:t>
            </w:r>
            <w:r w:rsidRPr="007A1BCC">
              <w:rPr>
                <w:sz w:val="24"/>
                <w:szCs w:val="24"/>
              </w:rPr>
              <w:t xml:space="preserve"> w różnych znaczeniach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szukuje informacje na temat bogactw naturalnych w dostępnych źródłach 1.1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uczestniczy w rozmowie na temat wykorzystywania bogactw </w:t>
            </w:r>
            <w:r w:rsidRPr="007A1BCC">
              <w:rPr>
                <w:sz w:val="24"/>
                <w:szCs w:val="24"/>
              </w:rPr>
              <w:lastRenderedPageBreak/>
              <w:t>naturalnych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tworzy rodzinę wyrazu „sól”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czestniczy w rozmowie na temat Narodowego Święta Niepodległości 1.3c, 5.8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dziela pisemnych odpowiedzi na pytania do tekstu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biera rzeczowniki rodzaj</w:t>
            </w:r>
            <w:r>
              <w:rPr>
                <w:sz w:val="24"/>
                <w:szCs w:val="24"/>
              </w:rPr>
              <w:t xml:space="preserve">u męskiego i żeńskiego do słów </w:t>
            </w:r>
            <w:r w:rsidRPr="00D51AE2">
              <w:rPr>
                <w:i/>
                <w:sz w:val="24"/>
                <w:szCs w:val="24"/>
              </w:rPr>
              <w:t>ten</w:t>
            </w:r>
            <w:r>
              <w:rPr>
                <w:sz w:val="24"/>
                <w:szCs w:val="24"/>
              </w:rPr>
              <w:t xml:space="preserve">, </w:t>
            </w:r>
            <w:r w:rsidRPr="00D51AE2">
              <w:rPr>
                <w:i/>
                <w:sz w:val="24"/>
                <w:szCs w:val="24"/>
              </w:rPr>
              <w:t>ta</w:t>
            </w:r>
            <w:r w:rsidRPr="007A1BCC">
              <w:rPr>
                <w:sz w:val="24"/>
                <w:szCs w:val="24"/>
              </w:rPr>
              <w:t xml:space="preserve"> i układa z nimi zdania 1.3c,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czestniczy w rozmowie na temat wysłuchanego tekstu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na wybrane pojęcia związane z muzeum (</w:t>
            </w:r>
            <w:r w:rsidRPr="007A1BCC">
              <w:rPr>
                <w:i/>
                <w:sz w:val="24"/>
                <w:szCs w:val="24"/>
              </w:rPr>
              <w:t>muzeum, eksponat, zabytek</w:t>
            </w:r>
            <w:r w:rsidRPr="007A1BCC">
              <w:rPr>
                <w:sz w:val="24"/>
                <w:szCs w:val="24"/>
              </w:rPr>
              <w:t xml:space="preserve"> itp.)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tworzy łańcuchy skojarzeń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ba o kulturę wypowiadania się 1.3d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isze starannie i poprawnie pod względem ortograficznym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oprawnie zapisuje nazwy miejscowości z końcówką -</w:t>
            </w:r>
            <w:r w:rsidRPr="007A1BCC">
              <w:rPr>
                <w:i/>
                <w:sz w:val="24"/>
                <w:szCs w:val="24"/>
              </w:rPr>
              <w:t>ów</w:t>
            </w:r>
            <w:r w:rsidRPr="007A1BCC">
              <w:rPr>
                <w:sz w:val="24"/>
                <w:szCs w:val="24"/>
              </w:rPr>
              <w:t xml:space="preserve">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ba o poziom graficzny pisma i poprawność ortograficzną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że nazwy świąt pisze się wielką literą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bierze udział w szkolnej uroczystości z okazji Święta Niepodległości 5.6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jakie muzeum znajduje się w najbliższej okolicy 5.7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z jakiego muzeum pochodzą wybrane eksponaty 5.7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w jakim celu chodzimy do muzeum i jak należy się tam zachować 5.4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na wybrane fakty z dziejów państwa polskiego 5.8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na i szanuje symbole narodowe 5.8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że zachowane przedmioty stanowią źródło wiedzy o życiu w dawnych czasach PP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D59E8">
              <w:rPr>
                <w:b/>
                <w:bCs/>
                <w:sz w:val="24"/>
                <w:szCs w:val="24"/>
              </w:rPr>
              <w:lastRenderedPageBreak/>
              <w:t xml:space="preserve">edukacja matematyczna / 4 godz.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dodawanie i odejmowanie w zakresie 20: rozwiązywanie zadań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dostrzeganie analogii między dodawaniem wewnątrz pierwszej i drugiej dziesiątki – działania typu 7 + 2, 17 + 2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związek dodawania z odejmowaniem – obliczenia typu: 8 + 7, 15 – 8, 15 – 7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rozwiązywanie zadań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odejmowanie w zakresie 20 – sprawdzanie odejmowania za pomocą dodawani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centymetr</w:t>
            </w:r>
          </w:p>
          <w:p w:rsidR="00B545FE" w:rsidRPr="007A1BCC" w:rsidRDefault="00B545FE" w:rsidP="00972177">
            <w:pPr>
              <w:pStyle w:val="Bezodstpw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„Sprawdzam siebie” – powtórzenie wiadomości: dodawanie i odejmowanie w zakresie 20 z przekroczeniem dziesiątki, dodawanie i odejmowanie kilku liczb, rozwiązywanie zadań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odaje i odejmuje w zakresie 20 z przekroczeniem dziesiątki 7.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dostrzega i wykorzystuje w praktyce związek dodawania z odejmowaniem w działaniach typu: 8 + 7, 15 – 8, 15 – 7 7.5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sprawdza odejmowanie za pomocą dodawania 7.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odaje i odejmuje w zakresie 20 z przekroczeniem dziesiątki 7.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ozwiązuje zadania 7.8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dczytuje wskazania z miarki centymetrowej 7.10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D59E8">
              <w:rPr>
                <w:b/>
                <w:bCs/>
                <w:sz w:val="24"/>
                <w:szCs w:val="24"/>
              </w:rPr>
              <w:t>edukacja przyrodnicza / 1 godz.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bogactwa naturalne – rozpoznawanie (kreda, piasek, sól, węgiel), pochodzenie i wykorzystywanie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krystalizacja soli – doświadczenie 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bserwuje i prowadzi proste doświadczenie krystalizacji soli 6.1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jakie znaczenie dla człowieka mają niektóre bogactwa naturalne 6.7c</w:t>
            </w:r>
          </w:p>
        </w:tc>
      </w:tr>
      <w:tr w:rsidR="00B545FE" w:rsidRPr="007A1BCC" w:rsidTr="00AD59E8">
        <w:trPr>
          <w:gridAfter w:val="1"/>
          <w:wAfter w:w="9" w:type="dxa"/>
          <w:trHeight w:val="1293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AD59E8">
              <w:rPr>
                <w:b/>
                <w:sz w:val="24"/>
                <w:szCs w:val="24"/>
              </w:rPr>
              <w:t xml:space="preserve">edukacja muzyczna / 1 godz.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muzyczna powitanka „Po krakowsku przytupnę”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nauka piosenki „Płynie Wisła, płynie”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wprowadzenie nut </w:t>
            </w:r>
            <w:proofErr w:type="spellStart"/>
            <w:r w:rsidRPr="007A1BCC">
              <w:rPr>
                <w:i/>
                <w:sz w:val="24"/>
                <w:szCs w:val="24"/>
              </w:rPr>
              <w:t>si</w:t>
            </w:r>
            <w:proofErr w:type="spellEnd"/>
            <w:r w:rsidRPr="007A1BCC">
              <w:rPr>
                <w:i/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(</w:t>
            </w:r>
            <w:r w:rsidRPr="007A1BCC">
              <w:rPr>
                <w:i/>
                <w:sz w:val="24"/>
                <w:szCs w:val="24"/>
              </w:rPr>
              <w:t>h1</w:t>
            </w:r>
            <w:r w:rsidRPr="007A1BCC">
              <w:rPr>
                <w:sz w:val="24"/>
                <w:szCs w:val="24"/>
              </w:rPr>
              <w:t xml:space="preserve">), </w:t>
            </w:r>
            <w:r w:rsidRPr="007A1BCC">
              <w:rPr>
                <w:i/>
                <w:sz w:val="24"/>
                <w:szCs w:val="24"/>
              </w:rPr>
              <w:t>do</w:t>
            </w:r>
            <w:r w:rsidRPr="007A1BCC">
              <w:rPr>
                <w:sz w:val="24"/>
                <w:szCs w:val="24"/>
              </w:rPr>
              <w:t xml:space="preserve"> (</w:t>
            </w:r>
            <w:r w:rsidRPr="007A1BCC">
              <w:rPr>
                <w:i/>
                <w:sz w:val="24"/>
                <w:szCs w:val="24"/>
              </w:rPr>
              <w:t>c2</w:t>
            </w:r>
            <w:r w:rsidRPr="007A1BCC">
              <w:rPr>
                <w:sz w:val="24"/>
                <w:szCs w:val="24"/>
              </w:rPr>
              <w:t>)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zatańczenie krakowiak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granie i śpiewanie piosenki o lajkoniku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śpiewa piosenkę „Płynie Wisła, płynie”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3.1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tańczy krakowiaka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3.1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gra na dzwonkach i śpiewa piosenkę o lajkoniku, wie, z czym wiąże się ten krakowski zwyczaj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3.1a, 3.1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poznaje nuty </w:t>
            </w:r>
            <w:proofErr w:type="spellStart"/>
            <w:r w:rsidRPr="007A1BCC">
              <w:rPr>
                <w:i/>
                <w:sz w:val="24"/>
                <w:szCs w:val="24"/>
              </w:rPr>
              <w:t>si</w:t>
            </w:r>
            <w:proofErr w:type="spellEnd"/>
            <w:r w:rsidRPr="007A1BCC">
              <w:rPr>
                <w:sz w:val="24"/>
                <w:szCs w:val="24"/>
              </w:rPr>
              <w:t xml:space="preserve"> (</w:t>
            </w:r>
            <w:r w:rsidRPr="007A1BCC">
              <w:rPr>
                <w:i/>
                <w:sz w:val="24"/>
                <w:szCs w:val="24"/>
              </w:rPr>
              <w:t>h1</w:t>
            </w:r>
            <w:r w:rsidRPr="007A1BCC">
              <w:rPr>
                <w:sz w:val="24"/>
                <w:szCs w:val="24"/>
              </w:rPr>
              <w:t xml:space="preserve">), </w:t>
            </w:r>
            <w:r w:rsidRPr="007A1BCC">
              <w:rPr>
                <w:i/>
                <w:sz w:val="24"/>
                <w:szCs w:val="24"/>
              </w:rPr>
              <w:t xml:space="preserve">do </w:t>
            </w:r>
            <w:r w:rsidRPr="007A1BCC">
              <w:rPr>
                <w:sz w:val="24"/>
                <w:szCs w:val="24"/>
              </w:rPr>
              <w:t>(</w:t>
            </w:r>
            <w:r w:rsidRPr="007A1BCC">
              <w:rPr>
                <w:i/>
                <w:sz w:val="24"/>
                <w:szCs w:val="24"/>
              </w:rPr>
              <w:t>c2</w:t>
            </w:r>
            <w:r w:rsidRPr="007A1BC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3.1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ozpoznaje hejnał z wieży mariackiej i zna jego historię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3.1c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AD59E8">
              <w:rPr>
                <w:b/>
                <w:sz w:val="24"/>
                <w:szCs w:val="24"/>
              </w:rPr>
              <w:t>zajęcia komputerowe / 1 godz.</w:t>
            </w:r>
          </w:p>
          <w:p w:rsidR="00B545FE" w:rsidRPr="007A1BCC" w:rsidRDefault="00B545FE" w:rsidP="00972177">
            <w:pPr>
              <w:pStyle w:val="Bezodstpw"/>
            </w:pPr>
            <w:r w:rsidRPr="007A1BCC">
              <w:t>– sposoby cofnięcia ostatniej operacji (</w:t>
            </w:r>
            <w:proofErr w:type="spellStart"/>
            <w:r w:rsidRPr="007A1BCC">
              <w:rPr>
                <w:i/>
                <w:iCs/>
              </w:rPr>
              <w:t>Ctrl+Z</w:t>
            </w:r>
            <w:proofErr w:type="spellEnd"/>
            <w:r w:rsidRPr="007A1BCC">
              <w:t>)</w:t>
            </w:r>
          </w:p>
          <w:p w:rsidR="00B545FE" w:rsidRPr="007A1BCC" w:rsidRDefault="00B545FE" w:rsidP="00972177">
            <w:pPr>
              <w:pStyle w:val="Bezodstpw"/>
            </w:pPr>
            <w:r w:rsidRPr="007A1BCC">
              <w:lastRenderedPageBreak/>
              <w:t>– uruchamianie programu graficznego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narzędzia: </w:t>
            </w:r>
            <w:r w:rsidRPr="007A1BCC">
              <w:rPr>
                <w:i/>
                <w:iCs/>
                <w:sz w:val="24"/>
                <w:szCs w:val="24"/>
              </w:rPr>
              <w:t>Ołówek</w:t>
            </w:r>
            <w:r w:rsidRPr="007A1BCC">
              <w:rPr>
                <w:sz w:val="24"/>
                <w:szCs w:val="24"/>
              </w:rPr>
              <w:t xml:space="preserve">, </w:t>
            </w:r>
            <w:r w:rsidRPr="007A1BCC">
              <w:rPr>
                <w:i/>
                <w:iCs/>
                <w:sz w:val="24"/>
                <w:szCs w:val="24"/>
              </w:rPr>
              <w:t>Gumka</w:t>
            </w:r>
            <w:r w:rsidRPr="007A1BCC">
              <w:rPr>
                <w:sz w:val="24"/>
                <w:szCs w:val="24"/>
              </w:rPr>
              <w:t xml:space="preserve">, </w:t>
            </w:r>
            <w:r w:rsidRPr="007A1BCC">
              <w:rPr>
                <w:i/>
                <w:iCs/>
                <w:sz w:val="24"/>
                <w:szCs w:val="24"/>
              </w:rPr>
              <w:t>Lupa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313E2A">
              <w:rPr>
                <w:sz w:val="24"/>
                <w:szCs w:val="24"/>
              </w:rPr>
              <w:t xml:space="preserve">posługuje się wybranymi programami i grami edukacyjnymi, rozwijając </w:t>
            </w:r>
            <w:r w:rsidRPr="00313E2A">
              <w:rPr>
                <w:sz w:val="24"/>
                <w:szCs w:val="24"/>
              </w:rPr>
              <w:lastRenderedPageBreak/>
              <w:t>swoje zainteresowania; korzysta z opcji</w:t>
            </w:r>
            <w:r>
              <w:rPr>
                <w:sz w:val="24"/>
                <w:szCs w:val="24"/>
              </w:rPr>
              <w:t xml:space="preserve"> w programach 8.2</w:t>
            </w:r>
          </w:p>
          <w:p w:rsidR="00B545FE" w:rsidRPr="00313E2A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313E2A">
              <w:rPr>
                <w:sz w:val="24"/>
                <w:szCs w:val="24"/>
              </w:rPr>
              <w:t>wpisuje za pomocą klawiatury litery, cyfr</w:t>
            </w:r>
            <w:r>
              <w:rPr>
                <w:sz w:val="24"/>
                <w:szCs w:val="24"/>
              </w:rPr>
              <w:t xml:space="preserve">y i inne znaki, wyrazy i zdania </w:t>
            </w:r>
            <w:r w:rsidRPr="00636F51">
              <w:rPr>
                <w:sz w:val="24"/>
                <w:szCs w:val="24"/>
              </w:rPr>
              <w:t>8.4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313E2A">
              <w:rPr>
                <w:sz w:val="24"/>
                <w:szCs w:val="24"/>
              </w:rPr>
              <w:t>wykonuje rysunki za pomocą wybranego edytor</w:t>
            </w:r>
            <w:r>
              <w:rPr>
                <w:sz w:val="24"/>
                <w:szCs w:val="24"/>
              </w:rPr>
              <w:t xml:space="preserve">a grafiki, np. z gotowych figur </w:t>
            </w:r>
            <w:r w:rsidRPr="00636F51">
              <w:rPr>
                <w:sz w:val="24"/>
                <w:szCs w:val="24"/>
              </w:rPr>
              <w:t>8.4b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AD59E8">
              <w:rPr>
                <w:b/>
                <w:sz w:val="24"/>
                <w:szCs w:val="24"/>
              </w:rPr>
              <w:lastRenderedPageBreak/>
              <w:t>edukacja plastyczno-techniczna / 1 + 1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Smok wawelski – kompozycja przestrzenna, wyklejank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wykonanie chorągiewek lub kotylionów na Narodowe Święto Niepodległości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  <w:r w:rsidRPr="007A1BCC">
              <w:rPr>
                <w:bCs/>
                <w:sz w:val="24"/>
                <w:szCs w:val="24"/>
              </w:rPr>
              <w:t xml:space="preserve"> grupowe wykonanie plakatu reklamującego wybrane muzeum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tnie odpowiednie wymiary kolorowego papieru, bibuły 9.2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konuje chorągiewkę lub kotylion w barwach narodowych 9.2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konuje kompozycję przestrzenną z wykorzystaniem sylwetki smoka według podanej instrukcji 4.2a, 4.2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konuje w grupie plakat reklamujący muzeum 4.2b, 4.2c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AD59E8">
              <w:rPr>
                <w:b/>
                <w:sz w:val="24"/>
                <w:szCs w:val="24"/>
              </w:rPr>
              <w:t>wychowanie fizyczne i edukacja zdrowotna / 3 godz.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poruszanie się różnymi sposobami z piłką – kształtowanie zręczności i koordynacji wzrokowo-ruchowej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ćwiczenia ogólnorozwojowe z przyborami (piłeczkami, </w:t>
            </w:r>
            <w:proofErr w:type="spellStart"/>
            <w:r w:rsidRPr="007A1BCC">
              <w:rPr>
                <w:sz w:val="24"/>
                <w:szCs w:val="24"/>
              </w:rPr>
              <w:t>hula-hoop</w:t>
            </w:r>
            <w:proofErr w:type="spellEnd"/>
            <w:r w:rsidRPr="007A1BCC">
              <w:rPr>
                <w:sz w:val="24"/>
                <w:szCs w:val="24"/>
              </w:rPr>
              <w:t>, laskami gimnastycznymi)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ćwiczenia równoważne, wyścigi rzędów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ćwiczenia ogólnorozwojowe w marszu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zabawa ruchowa „Parada wojskowa”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marsz „W dzień podchorążego” B. </w:t>
            </w:r>
            <w:proofErr w:type="spellStart"/>
            <w:r w:rsidRPr="007A1BCC">
              <w:rPr>
                <w:sz w:val="24"/>
                <w:szCs w:val="24"/>
              </w:rPr>
              <w:t>Szulii</w:t>
            </w:r>
            <w:proofErr w:type="spellEnd"/>
            <w:r w:rsidRPr="007A1BCC">
              <w:rPr>
                <w:sz w:val="24"/>
                <w:szCs w:val="24"/>
              </w:rPr>
              <w:t xml:space="preserve"> – defilada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kazuje orientacje przestrzenną w trakcie ruchu 10.2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sprawnie porusza się prowadząc piłkę wybranym przez siebie sposobem 10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konuje ćwiczenia równoważne 10.2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stosuje się do zasad gier i zabaw zespołowych 10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współpracuje w zabawach ruchowych z partnerem i całym zespołem 10.3c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potrafi poruszać się w rytmie marszowym z akcentowaniem na raz 10.3c </w:t>
            </w:r>
          </w:p>
        </w:tc>
      </w:tr>
      <w:tr w:rsidR="00B545FE" w:rsidRPr="007A1BCC">
        <w:trPr>
          <w:gridAfter w:val="1"/>
          <w:wAfter w:w="9" w:type="dxa"/>
        </w:trPr>
        <w:tc>
          <w:tcPr>
            <w:tcW w:w="14317" w:type="dxa"/>
            <w:gridSpan w:val="2"/>
          </w:tcPr>
          <w:p w:rsidR="00B545FE" w:rsidRPr="00AD59E8" w:rsidRDefault="00B545FE" w:rsidP="00972177">
            <w:pPr>
              <w:pStyle w:val="Bezodstpw"/>
              <w:rPr>
                <w:b/>
                <w:sz w:val="28"/>
                <w:szCs w:val="28"/>
              </w:rPr>
            </w:pPr>
            <w:r w:rsidRPr="00AD59E8">
              <w:rPr>
                <w:b/>
                <w:sz w:val="28"/>
                <w:szCs w:val="28"/>
              </w:rPr>
              <w:t xml:space="preserve">XI krąg tematyczny: Zabawy z listopadem </w:t>
            </w:r>
          </w:p>
          <w:p w:rsidR="00B545FE" w:rsidRPr="007A1BCC" w:rsidRDefault="00B545FE" w:rsidP="00972177">
            <w:pPr>
              <w:pStyle w:val="Bezodstpw"/>
              <w:rPr>
                <w:bCs/>
                <w:sz w:val="24"/>
                <w:szCs w:val="24"/>
              </w:rPr>
            </w:pPr>
          </w:p>
        </w:tc>
      </w:tr>
      <w:tr w:rsidR="00B545FE" w:rsidRPr="007A1BCC">
        <w:trPr>
          <w:gridAfter w:val="1"/>
          <w:wAfter w:w="9" w:type="dxa"/>
        </w:trPr>
        <w:tc>
          <w:tcPr>
            <w:tcW w:w="14317" w:type="dxa"/>
            <w:gridSpan w:val="2"/>
          </w:tcPr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D59E8">
              <w:rPr>
                <w:b/>
                <w:bCs/>
                <w:sz w:val="24"/>
                <w:szCs w:val="24"/>
              </w:rPr>
              <w:t xml:space="preserve">Propozycje tematów: </w:t>
            </w:r>
          </w:p>
          <w:p w:rsidR="00B545FE" w:rsidRPr="0078075E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9A26E6"/>
                <w:sz w:val="20"/>
                <w:szCs w:val="20"/>
                <w:lang w:eastAsia="zh-CN"/>
              </w:rPr>
            </w:pPr>
            <w:r w:rsidRPr="007A1BCC">
              <w:rPr>
                <w:sz w:val="24"/>
                <w:szCs w:val="24"/>
              </w:rPr>
              <w:t>51. Pogodowy kalejdoskop</w:t>
            </w:r>
            <w:r>
              <w:rPr>
                <w:sz w:val="24"/>
                <w:szCs w:val="24"/>
              </w:rPr>
              <w:t xml:space="preserve"> </w:t>
            </w:r>
            <w:r w:rsidR="002F4FD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2F4FD8">
              <w:rPr>
                <w:bCs/>
                <w:color w:val="99CC00"/>
                <w:sz w:val="24"/>
                <w:szCs w:val="24"/>
              </w:rPr>
              <w:t>„</w:t>
            </w:r>
            <w:r w:rsidRPr="002F4FD8">
              <w:rPr>
                <w:bCs/>
                <w:color w:val="FF0000"/>
                <w:sz w:val="24"/>
                <w:szCs w:val="24"/>
              </w:rPr>
              <w:t xml:space="preserve">Elementarz </w:t>
            </w:r>
            <w:proofErr w:type="spellStart"/>
            <w:r w:rsidRPr="002F4FD8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2F4FD8">
              <w:rPr>
                <w:bCs/>
                <w:color w:val="FF0000"/>
                <w:sz w:val="24"/>
                <w:szCs w:val="24"/>
              </w:rPr>
              <w:t>.”</w:t>
            </w:r>
            <w:r w:rsidRPr="002F4FD8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 xml:space="preserve"> P. cz.</w:t>
            </w:r>
            <w:r w:rsidR="002F4FD8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 xml:space="preserve"> 2 s. 14–15,</w:t>
            </w:r>
            <w:r w:rsidRPr="002F4FD8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 xml:space="preserve"> M. cz. 1 s. 60−61</w:t>
            </w:r>
            <w:r w:rsidR="002F4FD8">
              <w:rPr>
                <w:rFonts w:ascii="CentSchbookEU-Bold" w:eastAsia="SimSun" w:hAnsi="CentSchbookEU-Bold" w:cs="CentSchbookEU-Bold"/>
                <w:bCs/>
                <w:color w:val="FF0000"/>
                <w:sz w:val="20"/>
                <w:szCs w:val="20"/>
                <w:lang w:eastAsia="zh-CN"/>
              </w:rPr>
              <w:t>;</w:t>
            </w:r>
            <w:r>
              <w:rPr>
                <w:sz w:val="24"/>
                <w:szCs w:val="24"/>
              </w:rPr>
              <w:t xml:space="preserve"> 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 w:rsidR="00E15C24">
              <w:rPr>
                <w:bCs/>
                <w:color w:val="0000FF"/>
                <w:sz w:val="24"/>
                <w:szCs w:val="24"/>
              </w:rPr>
              <w:t>asza szkoła” cz.1B s. 24-27 i s. 40-41</w:t>
            </w:r>
            <w:r>
              <w:rPr>
                <w:bCs/>
                <w:color w:val="0000FF"/>
                <w:sz w:val="24"/>
                <w:szCs w:val="24"/>
              </w:rPr>
              <w:t xml:space="preserve">, </w:t>
            </w:r>
          </w:p>
          <w:p w:rsidR="00B545FE" w:rsidRPr="0078075E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9A26E6"/>
                <w:sz w:val="20"/>
                <w:szCs w:val="20"/>
                <w:lang w:eastAsia="zh-CN"/>
              </w:rPr>
            </w:pPr>
            <w:r w:rsidRPr="007A1BCC">
              <w:rPr>
                <w:sz w:val="24"/>
                <w:szCs w:val="24"/>
              </w:rPr>
              <w:t>52. Stroje na jesienne chłody</w:t>
            </w:r>
            <w:r>
              <w:rPr>
                <w:sz w:val="24"/>
                <w:szCs w:val="24"/>
              </w:rPr>
              <w:t xml:space="preserve"> - </w:t>
            </w:r>
            <w:r w:rsidRPr="00B93A61">
              <w:rPr>
                <w:bCs/>
                <w:color w:val="99CC00"/>
                <w:sz w:val="24"/>
                <w:szCs w:val="24"/>
              </w:rPr>
              <w:t>„</w:t>
            </w:r>
            <w:r w:rsidRPr="002F4FD8">
              <w:rPr>
                <w:bCs/>
                <w:color w:val="FF0000"/>
                <w:sz w:val="24"/>
                <w:szCs w:val="24"/>
              </w:rPr>
              <w:t xml:space="preserve">Elementarz </w:t>
            </w:r>
            <w:proofErr w:type="spellStart"/>
            <w:r w:rsidRPr="002F4FD8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2F4FD8">
              <w:rPr>
                <w:bCs/>
                <w:color w:val="FF0000"/>
                <w:sz w:val="24"/>
                <w:szCs w:val="24"/>
              </w:rPr>
              <w:t>.”</w:t>
            </w:r>
            <w:r w:rsidRPr="002F4FD8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 xml:space="preserve"> P. cz. 2 s. 16–17</w:t>
            </w:r>
            <w:r w:rsidR="002F4FD8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 xml:space="preserve"> i 23</w:t>
            </w:r>
            <w:r w:rsidRPr="002F4FD8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, Ćw. cz. 1 s. 70–71, M. cz. 1 s. 62</w:t>
            </w:r>
            <w:r w:rsidRPr="0078075E">
              <w:rPr>
                <w:rFonts w:ascii="CentSchbookEU-Bold" w:eastAsia="SimSun" w:hAnsi="CentSchbookEU-Bold" w:cs="CentSchbookEU-Bold"/>
                <w:bCs/>
                <w:color w:val="00FF00"/>
                <w:sz w:val="20"/>
                <w:szCs w:val="20"/>
                <w:lang w:eastAsia="zh-CN"/>
              </w:rPr>
              <w:t>;</w:t>
            </w:r>
            <w:r>
              <w:rPr>
                <w:sz w:val="24"/>
                <w:szCs w:val="24"/>
              </w:rPr>
              <w:t xml:space="preserve"> 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 w:rsidR="0068359B">
              <w:rPr>
                <w:bCs/>
                <w:color w:val="0000FF"/>
                <w:sz w:val="24"/>
                <w:szCs w:val="24"/>
              </w:rPr>
              <w:t>asza szkoła” cz.1B s. 14-15</w:t>
            </w:r>
            <w:r>
              <w:rPr>
                <w:bCs/>
                <w:color w:val="0000FF"/>
                <w:sz w:val="24"/>
                <w:szCs w:val="24"/>
              </w:rPr>
              <w:t xml:space="preserve">, „Nasza </w:t>
            </w:r>
            <w:r w:rsidR="0068359B">
              <w:rPr>
                <w:bCs/>
                <w:color w:val="0000FF"/>
                <w:sz w:val="24"/>
                <w:szCs w:val="24"/>
              </w:rPr>
              <w:t>szkoła – Matematyka” cz.2 s. 14-15</w:t>
            </w:r>
            <w:r>
              <w:rPr>
                <w:bCs/>
                <w:color w:val="0000FF"/>
                <w:sz w:val="24"/>
                <w:szCs w:val="24"/>
              </w:rPr>
              <w:t>;</w:t>
            </w:r>
          </w:p>
          <w:p w:rsidR="00B545FE" w:rsidRPr="0078075E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9A26E6"/>
                <w:sz w:val="20"/>
                <w:szCs w:val="20"/>
                <w:lang w:eastAsia="zh-CN"/>
              </w:rPr>
            </w:pPr>
            <w:r w:rsidRPr="007A1BCC">
              <w:rPr>
                <w:sz w:val="24"/>
                <w:szCs w:val="24"/>
              </w:rPr>
              <w:t>53. Modne –niemodne</w:t>
            </w:r>
            <w:r>
              <w:rPr>
                <w:sz w:val="24"/>
                <w:szCs w:val="24"/>
              </w:rPr>
              <w:t xml:space="preserve"> - </w:t>
            </w:r>
            <w:r w:rsidRPr="00B93A61">
              <w:rPr>
                <w:bCs/>
                <w:color w:val="99CC00"/>
                <w:sz w:val="24"/>
                <w:szCs w:val="24"/>
              </w:rPr>
              <w:t>„</w:t>
            </w:r>
            <w:r w:rsidRPr="002F4FD8">
              <w:rPr>
                <w:bCs/>
                <w:color w:val="FF0000"/>
                <w:sz w:val="24"/>
                <w:szCs w:val="24"/>
              </w:rPr>
              <w:t xml:space="preserve">Elementarz </w:t>
            </w:r>
            <w:proofErr w:type="spellStart"/>
            <w:r w:rsidRPr="002F4FD8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2F4FD8">
              <w:rPr>
                <w:bCs/>
                <w:color w:val="FF0000"/>
                <w:sz w:val="24"/>
                <w:szCs w:val="24"/>
              </w:rPr>
              <w:t>.”</w:t>
            </w:r>
            <w:r w:rsidRPr="002F4FD8">
              <w:rPr>
                <w:color w:val="FF0000"/>
                <w:sz w:val="24"/>
                <w:szCs w:val="24"/>
              </w:rPr>
              <w:t xml:space="preserve"> </w:t>
            </w:r>
            <w:r w:rsidR="00993C57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P. cz. 2 s. 18–19</w:t>
            </w:r>
            <w:r w:rsidRPr="002F4FD8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, M. cz. 1 s. 63–64;</w:t>
            </w:r>
            <w:r>
              <w:rPr>
                <w:sz w:val="24"/>
                <w:szCs w:val="24"/>
              </w:rPr>
              <w:t xml:space="preserve"> </w:t>
            </w:r>
          </w:p>
          <w:p w:rsidR="00B545FE" w:rsidRPr="0078075E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9A26E6"/>
                <w:sz w:val="20"/>
                <w:szCs w:val="20"/>
                <w:lang w:eastAsia="zh-CN"/>
              </w:rPr>
            </w:pPr>
            <w:r w:rsidRPr="007A1BCC">
              <w:rPr>
                <w:sz w:val="24"/>
                <w:szCs w:val="24"/>
              </w:rPr>
              <w:t>54. Warto być sportowcem!</w:t>
            </w:r>
            <w:r>
              <w:rPr>
                <w:sz w:val="24"/>
                <w:szCs w:val="24"/>
              </w:rPr>
              <w:t xml:space="preserve"> - </w:t>
            </w:r>
            <w:r w:rsidRPr="002F4FD8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Pr="002F4FD8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2F4FD8">
              <w:rPr>
                <w:bCs/>
                <w:color w:val="FF0000"/>
                <w:sz w:val="24"/>
                <w:szCs w:val="24"/>
              </w:rPr>
              <w:t>.”</w:t>
            </w:r>
            <w:r w:rsidRPr="002F4FD8">
              <w:rPr>
                <w:color w:val="FF0000"/>
                <w:sz w:val="24"/>
                <w:szCs w:val="24"/>
              </w:rPr>
              <w:t xml:space="preserve"> </w:t>
            </w:r>
            <w:r w:rsidRPr="002F4FD8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P. cz. 2 s. 20–21 i 24–25, Ćw. cz. 1 s. 72–73, M. cz. 1 s. 65–67</w:t>
            </w:r>
            <w:r w:rsidRPr="0078075E">
              <w:rPr>
                <w:rFonts w:ascii="CentSchbookEU-Bold" w:eastAsia="SimSun" w:hAnsi="CentSchbookEU-Bold" w:cs="CentSchbookEU-Bold"/>
                <w:bCs/>
                <w:color w:val="00FF00"/>
                <w:sz w:val="20"/>
                <w:szCs w:val="20"/>
                <w:lang w:eastAsia="zh-CN"/>
              </w:rPr>
              <w:t>;</w:t>
            </w:r>
            <w:r>
              <w:rPr>
                <w:sz w:val="24"/>
                <w:szCs w:val="24"/>
              </w:rPr>
              <w:t xml:space="preserve"> 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>
              <w:rPr>
                <w:bCs/>
                <w:color w:val="0000FF"/>
                <w:sz w:val="24"/>
                <w:szCs w:val="24"/>
              </w:rPr>
              <w:t>asza szkoła” cz.2 s. 8</w:t>
            </w:r>
            <w:r w:rsidR="00524316">
              <w:rPr>
                <w:bCs/>
                <w:color w:val="0000FF"/>
                <w:sz w:val="24"/>
                <w:szCs w:val="24"/>
              </w:rPr>
              <w:t>2-83</w:t>
            </w:r>
            <w:r>
              <w:rPr>
                <w:bCs/>
                <w:color w:val="0000FF"/>
                <w:sz w:val="24"/>
                <w:szCs w:val="24"/>
              </w:rPr>
              <w:t>, „Nasza szkoła – Matematyka” cz.2 s. 10-11;</w:t>
            </w:r>
          </w:p>
          <w:p w:rsidR="00B545FE" w:rsidRPr="00F2297A" w:rsidRDefault="00A33BDB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  <w:r w:rsidR="00B545FE" w:rsidRPr="007A1BCC">
              <w:rPr>
                <w:sz w:val="24"/>
                <w:szCs w:val="24"/>
              </w:rPr>
              <w:t xml:space="preserve"> Mali projektanci mody. Pokaz mody</w:t>
            </w:r>
            <w:r w:rsidR="00B545FE">
              <w:rPr>
                <w:sz w:val="24"/>
                <w:szCs w:val="24"/>
              </w:rPr>
              <w:t xml:space="preserve">- </w:t>
            </w:r>
            <w:r w:rsidR="00B545FE" w:rsidRPr="002F4FD8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="00B545FE" w:rsidRPr="002F4FD8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="00B545FE" w:rsidRPr="002F4FD8">
              <w:rPr>
                <w:bCs/>
                <w:color w:val="FF0000"/>
                <w:sz w:val="24"/>
                <w:szCs w:val="24"/>
              </w:rPr>
              <w:t>.”</w:t>
            </w:r>
            <w:r w:rsidR="00B545FE" w:rsidRPr="002F4FD8">
              <w:rPr>
                <w:rFonts w:ascii="CentSchbookEU-Normal" w:eastAsia="SimSun" w:hAnsi="CentSchbookEU-Normal" w:cs="CentSchbookEU-Normal"/>
                <w:color w:val="FF0000"/>
                <w:sz w:val="20"/>
                <w:szCs w:val="20"/>
                <w:lang w:eastAsia="zh-CN"/>
              </w:rPr>
              <w:t xml:space="preserve"> </w:t>
            </w:r>
            <w:r w:rsidR="00B545FE" w:rsidRPr="002F4FD8">
              <w:rPr>
                <w:rFonts w:ascii="CentSchbookEU-Normal" w:eastAsia="SimSun" w:hAnsi="CentSchbookEU-Normal" w:cs="CentSchbookEU-Normal"/>
                <w:bCs/>
                <w:color w:val="FF0000"/>
                <w:sz w:val="20"/>
                <w:szCs w:val="20"/>
                <w:lang w:eastAsia="zh-CN"/>
              </w:rPr>
              <w:t>Roksana Jędrzejewska-Wróbel</w:t>
            </w:r>
            <w:r w:rsidR="00B545FE" w:rsidRPr="002F4FD8">
              <w:rPr>
                <w:bCs/>
                <w:color w:val="FF0000"/>
                <w:sz w:val="24"/>
                <w:szCs w:val="24"/>
              </w:rPr>
              <w:t xml:space="preserve"> </w:t>
            </w:r>
            <w:r w:rsidR="00B545FE" w:rsidRPr="002F4FD8">
              <w:rPr>
                <w:rFonts w:ascii="CentSchbookEU-Normal" w:eastAsia="SimSun" w:hAnsi="CentSchbookEU-Normal" w:cs="CentSchbookEU-Normal"/>
                <w:bCs/>
                <w:color w:val="FF0000"/>
                <w:sz w:val="20"/>
                <w:szCs w:val="20"/>
                <w:lang w:eastAsia="zh-CN"/>
              </w:rPr>
              <w:t>„Suknia”;</w:t>
            </w:r>
            <w:r w:rsidR="00B545FE">
              <w:rPr>
                <w:rFonts w:ascii="CentSchbookEU-Normal" w:eastAsia="SimSun" w:hAnsi="CentSchbookEU-Normal" w:cs="CentSchbookEU-Normal"/>
                <w:sz w:val="20"/>
                <w:szCs w:val="20"/>
                <w:lang w:eastAsia="zh-CN"/>
              </w:rPr>
              <w:t xml:space="preserve"> </w:t>
            </w:r>
            <w:r w:rsidR="00B545FE">
              <w:rPr>
                <w:sz w:val="24"/>
                <w:szCs w:val="24"/>
              </w:rPr>
              <w:t>„</w:t>
            </w:r>
            <w:r w:rsidR="00B545FE" w:rsidRPr="00BE5603">
              <w:rPr>
                <w:bCs/>
                <w:color w:val="0000FF"/>
                <w:sz w:val="24"/>
                <w:szCs w:val="24"/>
              </w:rPr>
              <w:t>N</w:t>
            </w:r>
            <w:r w:rsidR="00B545FE">
              <w:rPr>
                <w:bCs/>
                <w:color w:val="0000FF"/>
                <w:sz w:val="24"/>
                <w:szCs w:val="24"/>
              </w:rPr>
              <w:t xml:space="preserve">asza szkoła” cz.2 s. 66-67, 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D59E8">
              <w:rPr>
                <w:b/>
                <w:bCs/>
                <w:sz w:val="24"/>
                <w:szCs w:val="24"/>
              </w:rPr>
              <w:lastRenderedPageBreak/>
              <w:t>Treści kształcenia w poszczególnych edukacjach // liczba godzin</w:t>
            </w:r>
          </w:p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9" w:type="dxa"/>
          </w:tcPr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D59E8">
              <w:rPr>
                <w:b/>
                <w:bCs/>
                <w:sz w:val="24"/>
                <w:szCs w:val="24"/>
              </w:rPr>
              <w:t xml:space="preserve">Przewidywane osiągnięcia ucznia 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D59E8">
              <w:rPr>
                <w:b/>
                <w:bCs/>
                <w:sz w:val="24"/>
                <w:szCs w:val="24"/>
              </w:rPr>
              <w:t xml:space="preserve">edukacja polonistyczno-społeczna / 5 + 1 </w:t>
            </w:r>
          </w:p>
          <w:p w:rsidR="00C3442B" w:rsidRDefault="00C3442B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swobodne wypowiedzi dzieci na temat listopadowej pogody; </w:t>
            </w:r>
          </w:p>
          <w:p w:rsidR="00C3442B" w:rsidRDefault="00C3442B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słuchanie tekstu czytanego przez nauczyciela; wyszukiwanie w tekście informacji na temat ubioru dzieci podczas jesiennego spaceru; </w:t>
            </w: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„Jak ludzie obserwują pogodę?” – czytanie tekstów </w:t>
            </w:r>
            <w:proofErr w:type="spellStart"/>
            <w:r w:rsidR="00B545FE" w:rsidRPr="007A1BCC">
              <w:rPr>
                <w:sz w:val="24"/>
                <w:szCs w:val="24"/>
              </w:rPr>
              <w:t>infokrmacyjnych</w:t>
            </w:r>
            <w:proofErr w:type="spellEnd"/>
            <w:r w:rsidR="00B545FE" w:rsidRPr="007A1BCC">
              <w:rPr>
                <w:sz w:val="24"/>
                <w:szCs w:val="24"/>
              </w:rPr>
              <w:t xml:space="preserve">; wypowiedzi opisujące wygląd i działanie przyrządów służących do obserwowania pogody; </w:t>
            </w:r>
          </w:p>
          <w:p w:rsidR="00C3442B" w:rsidRDefault="00C3442B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Co robi deszcz i wiatr? – dopasowywanie właściwych nazw czynności; </w:t>
            </w:r>
          </w:p>
          <w:p w:rsidR="00C3442B" w:rsidRDefault="00C3442B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opis listopadowej pogody – wykreślanie niepotrzebnych określeń; wymyślanie, rysowanie i opisywanie zakończenia historyjki;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 </w:t>
            </w:r>
            <w:r w:rsidR="00C3442B">
              <w:rPr>
                <w:sz w:val="24"/>
                <w:szCs w:val="24"/>
              </w:rPr>
              <w:t xml:space="preserve">– </w:t>
            </w:r>
            <w:r w:rsidRPr="007A1BCC">
              <w:rPr>
                <w:sz w:val="24"/>
                <w:szCs w:val="24"/>
              </w:rPr>
              <w:t xml:space="preserve">wyjaśnienie powiedzenia „leje jak z cebra”; zdrobnienia i zgrubienia – uzupełnianie szeregów wyrazów typu </w:t>
            </w:r>
            <w:r w:rsidRPr="00DF1C03">
              <w:rPr>
                <w:i/>
                <w:sz w:val="24"/>
                <w:szCs w:val="24"/>
              </w:rPr>
              <w:t>deszcz – deszczyk</w:t>
            </w:r>
            <w:r w:rsidRPr="007A1BCC">
              <w:rPr>
                <w:sz w:val="24"/>
                <w:szCs w:val="24"/>
              </w:rPr>
              <w:t xml:space="preserve">, </w:t>
            </w:r>
            <w:r w:rsidRPr="00DF1C03">
              <w:rPr>
                <w:i/>
                <w:sz w:val="24"/>
                <w:szCs w:val="24"/>
              </w:rPr>
              <w:t>deszczysko</w:t>
            </w:r>
          </w:p>
          <w:p w:rsidR="00C3442B" w:rsidRDefault="00C3442B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swobodne wypowiedzi dzieci na temat ubrań, które noszą późną jesienią; </w:t>
            </w:r>
          </w:p>
          <w:p w:rsidR="00C3442B" w:rsidRDefault="00C3442B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głośne indywidualne czytanie wiersza; omówienie sytuacji nierealistycznych przedstawionych w wierszu; uzupełnianie zdań fragmentami wiersza; </w:t>
            </w:r>
          </w:p>
          <w:p w:rsidR="00C3442B" w:rsidRDefault="00C3442B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wymyślanie fantastycznych czynności letnich i jesiennych strojów; kilkuzdaniowe wypowiedzi na temat funkcji stroju noszonego późną jesienią (funkcjonalność, uroda i wpływ na zdrowie);</w:t>
            </w:r>
          </w:p>
          <w:p w:rsidR="00C3442B" w:rsidRDefault="00C3442B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uzupełnianie zdań dotyczących zmian w sposobie ubierania się późną jesienią;</w:t>
            </w:r>
          </w:p>
          <w:p w:rsidR="00B545FE" w:rsidRPr="007A1BCC" w:rsidRDefault="00C3442B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wyszukiwanie różnic między obrazkami; czytanie ze zrozumieniem – kolorowanie ilustracji zgodnie z opisem; wyszuk</w:t>
            </w:r>
            <w:r w:rsidR="00B545FE">
              <w:rPr>
                <w:sz w:val="24"/>
                <w:szCs w:val="24"/>
              </w:rPr>
              <w:t xml:space="preserve">iwanie i zapisywanie wyrazów z </w:t>
            </w:r>
            <w:r w:rsidR="00B545FE" w:rsidRPr="00DF1C03">
              <w:rPr>
                <w:i/>
                <w:sz w:val="24"/>
                <w:szCs w:val="24"/>
              </w:rPr>
              <w:t>ó</w:t>
            </w:r>
            <w:r w:rsidR="00B545FE" w:rsidRPr="007A1BCC">
              <w:rPr>
                <w:sz w:val="24"/>
                <w:szCs w:val="24"/>
              </w:rPr>
              <w:t xml:space="preserve"> niewymiennym</w:t>
            </w:r>
          </w:p>
          <w:p w:rsidR="00C3442B" w:rsidRDefault="00C3442B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– </w:t>
            </w:r>
            <w:r w:rsidR="00B545FE" w:rsidRPr="007A1BCC">
              <w:rPr>
                <w:sz w:val="24"/>
                <w:szCs w:val="24"/>
              </w:rPr>
              <w:t>ustalenie, co to jest moda; ustalenie znaczenia związku frazeologicznego „gonić za modą”; wypowiedzi na temat dostosowywania ubioru do różnych sytuacji; rozmowa na temat mody w różnych dziedzinach życia;</w:t>
            </w:r>
          </w:p>
          <w:p w:rsidR="00C3442B" w:rsidRDefault="00C3442B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dyskusja na temat dobrych i złych stronach mody; kończenie zdań na temat naśladowania mody; </w:t>
            </w:r>
          </w:p>
          <w:p w:rsidR="00C3442B" w:rsidRDefault="00C3442B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pisownia </w:t>
            </w:r>
            <w:r w:rsidR="00B545FE" w:rsidRPr="007A1BCC">
              <w:rPr>
                <w:i/>
                <w:sz w:val="24"/>
                <w:szCs w:val="24"/>
              </w:rPr>
              <w:t>nie</w:t>
            </w:r>
            <w:r w:rsidR="00B545FE" w:rsidRPr="007A1BCC">
              <w:rPr>
                <w:sz w:val="24"/>
                <w:szCs w:val="24"/>
              </w:rPr>
              <w:t xml:space="preserve"> z przymiotnikami–</w:t>
            </w:r>
            <w:r>
              <w:rPr>
                <w:sz w:val="24"/>
                <w:szCs w:val="24"/>
              </w:rPr>
              <w:t xml:space="preserve"> </w:t>
            </w:r>
            <w:r w:rsidR="00B545FE" w:rsidRPr="007A1BCC">
              <w:rPr>
                <w:sz w:val="24"/>
                <w:szCs w:val="24"/>
              </w:rPr>
              <w:t>podawanie przykładów (</w:t>
            </w:r>
            <w:r w:rsidR="00B545FE" w:rsidRPr="007A1BCC">
              <w:rPr>
                <w:i/>
                <w:sz w:val="24"/>
                <w:szCs w:val="24"/>
              </w:rPr>
              <w:t>modne / niemodne, ładne / nieładne, wygodne / niewygodne</w:t>
            </w:r>
            <w:r w:rsidR="00B545FE" w:rsidRPr="007A1BCC">
              <w:rPr>
                <w:sz w:val="24"/>
                <w:szCs w:val="24"/>
              </w:rPr>
              <w:t xml:space="preserve">); </w:t>
            </w:r>
          </w:p>
          <w:p w:rsidR="00B545FE" w:rsidRPr="007A1BCC" w:rsidRDefault="00C3442B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wyjaśnianie znaczenia zwrotów frazeologicznych: </w:t>
            </w:r>
            <w:r w:rsidR="00B545FE" w:rsidRPr="007A1BCC">
              <w:rPr>
                <w:i/>
                <w:sz w:val="24"/>
                <w:szCs w:val="24"/>
              </w:rPr>
              <w:t>pasuje, jak kwiatek do kożucha</w:t>
            </w:r>
            <w:r w:rsidR="00B545FE" w:rsidRPr="007A1BCC">
              <w:rPr>
                <w:sz w:val="24"/>
                <w:szCs w:val="24"/>
              </w:rPr>
              <w:t xml:space="preserve">; </w:t>
            </w:r>
            <w:r w:rsidR="00B545FE" w:rsidRPr="007A1BCC">
              <w:rPr>
                <w:i/>
                <w:sz w:val="24"/>
                <w:szCs w:val="24"/>
              </w:rPr>
              <w:t>pasuje, jak ulał</w:t>
            </w:r>
            <w:r w:rsidR="00B545FE" w:rsidRPr="007A1BCC">
              <w:rPr>
                <w:sz w:val="24"/>
                <w:szCs w:val="24"/>
              </w:rPr>
              <w:t xml:space="preserve"> itp. i użycie ich w zdaniach</w:t>
            </w:r>
          </w:p>
          <w:p w:rsidR="00C3442B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swobodne wypowiedzi dzieci na temat ich ulubionego i uprawianego sportu;</w:t>
            </w:r>
          </w:p>
          <w:p w:rsidR="00423C37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 </w:t>
            </w:r>
            <w:r w:rsidR="00C3442B">
              <w:rPr>
                <w:sz w:val="24"/>
                <w:szCs w:val="24"/>
              </w:rPr>
              <w:t xml:space="preserve">– </w:t>
            </w:r>
            <w:r w:rsidRPr="007A1BCC">
              <w:rPr>
                <w:sz w:val="24"/>
                <w:szCs w:val="24"/>
              </w:rPr>
              <w:t xml:space="preserve">głośne czytanie opowiadania z uwzględnieniem poziomów trudności; udzielanie odpowiedzi na pytania do tekstu; </w:t>
            </w:r>
          </w:p>
          <w:p w:rsidR="00423C37" w:rsidRDefault="00423C37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wyjaśnienie powiedzenia „trening czyni mistrza” – kilkuzdaniowe wypowiedzi na zastosowanie tych słów w różnych dziedzinach; </w:t>
            </w:r>
          </w:p>
          <w:p w:rsidR="00423C37" w:rsidRDefault="00423C37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rozpoznawanie i nazywanie sportowców po ich strojach; </w:t>
            </w:r>
          </w:p>
          <w:p w:rsidR="00423C37" w:rsidRDefault="00423C37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zaznaczanie drogi Tomka do sukcesu na podstawie opowiadania;</w:t>
            </w:r>
          </w:p>
          <w:p w:rsidR="00423C37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 </w:t>
            </w:r>
            <w:r w:rsidR="00423C37">
              <w:rPr>
                <w:sz w:val="24"/>
                <w:szCs w:val="24"/>
              </w:rPr>
              <w:t xml:space="preserve">– </w:t>
            </w:r>
            <w:r w:rsidRPr="007A1BCC">
              <w:rPr>
                <w:sz w:val="24"/>
                <w:szCs w:val="24"/>
              </w:rPr>
              <w:t xml:space="preserve">piktogramy oznaczające różne sporty – odczytanie i wyjaśnianie hasła „ruch to zdrowie”; </w:t>
            </w:r>
          </w:p>
          <w:p w:rsidR="00423C37" w:rsidRDefault="00423C37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uzupełnianie zdań liczebnikami w odpowiedniej formie (dwie, dwóch, dwoje, trzy troje itp.);</w:t>
            </w:r>
          </w:p>
          <w:p w:rsidR="00B545FE" w:rsidRPr="007A1BCC" w:rsidRDefault="00423C37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redagowanie i pisanie odpowiedzi na pytania; </w:t>
            </w:r>
            <w:r w:rsidR="00B545FE">
              <w:rPr>
                <w:sz w:val="24"/>
                <w:szCs w:val="24"/>
              </w:rPr>
              <w:t>q</w:t>
            </w:r>
            <w:r w:rsidR="00B545FE" w:rsidRPr="007A1BCC">
              <w:rPr>
                <w:sz w:val="24"/>
                <w:szCs w:val="24"/>
              </w:rPr>
              <w:t>uiz sprawdzający, czy dziecko należycie dba o kondycję fizyczną</w:t>
            </w:r>
          </w:p>
          <w:p w:rsidR="00B545FE" w:rsidRPr="00663FB2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A441D8">
              <w:rPr>
                <w:sz w:val="24"/>
                <w:szCs w:val="24"/>
                <w:u w:val="single"/>
              </w:rPr>
              <w:t>Propozycja zajęć – 55. Dzień odkrywców. Mali projektanci mody.</w:t>
            </w:r>
            <w:r w:rsidRPr="00663FB2">
              <w:rPr>
                <w:sz w:val="24"/>
                <w:szCs w:val="24"/>
              </w:rPr>
              <w:t xml:space="preserve"> Pokaz mody</w:t>
            </w:r>
          </w:p>
          <w:p w:rsidR="00B545FE" w:rsidRPr="007A1BCC" w:rsidRDefault="00707A20" w:rsidP="00972177">
            <w:pPr>
              <w:pStyle w:val="Bezodstpw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bCs/>
                <w:sz w:val="24"/>
                <w:szCs w:val="24"/>
              </w:rPr>
              <w:t xml:space="preserve">tworzenie łańcuchów skojarzeń; rozmowa na temat funkcjonalności ubioru na podstawie wysłuchanego opowiadania „Suknia”, zajęć z kręgu i doświadczeń własnych; ćwiczenia kreatywne rozwijające wyobraźnię i umiejętność tworzenia spójnej wypowiedzi; </w:t>
            </w:r>
            <w:r w:rsidR="00B545FE" w:rsidRPr="007A1BCC">
              <w:rPr>
                <w:bCs/>
                <w:sz w:val="24"/>
                <w:szCs w:val="24"/>
              </w:rPr>
              <w:lastRenderedPageBreak/>
              <w:t xml:space="preserve">pisemne zadawanie pytań do modelki i udzielanie odpowiedzi; </w:t>
            </w:r>
            <w:r w:rsidR="00B545FE" w:rsidRPr="007A1BCC">
              <w:rPr>
                <w:sz w:val="24"/>
                <w:szCs w:val="24"/>
              </w:rPr>
              <w:t xml:space="preserve">wyrazy z </w:t>
            </w:r>
            <w:r w:rsidR="00B545FE" w:rsidRPr="00DF1C03">
              <w:rPr>
                <w:i/>
                <w:sz w:val="24"/>
                <w:szCs w:val="24"/>
              </w:rPr>
              <w:t>ó</w:t>
            </w:r>
            <w:r w:rsidR="00B545FE" w:rsidRPr="007A1BCC">
              <w:rPr>
                <w:sz w:val="24"/>
                <w:szCs w:val="24"/>
              </w:rPr>
              <w:t xml:space="preserve"> niewymiennym: </w:t>
            </w:r>
            <w:r w:rsidR="00B545FE" w:rsidRPr="00DF1C03">
              <w:rPr>
                <w:i/>
                <w:sz w:val="24"/>
                <w:szCs w:val="24"/>
              </w:rPr>
              <w:t>różowy</w:t>
            </w:r>
            <w:r w:rsidR="00B545FE" w:rsidRPr="007A1BCC">
              <w:rPr>
                <w:sz w:val="24"/>
                <w:szCs w:val="24"/>
              </w:rPr>
              <w:t xml:space="preserve">, </w:t>
            </w:r>
            <w:r w:rsidR="00B545FE" w:rsidRPr="00DF1C03">
              <w:rPr>
                <w:i/>
                <w:sz w:val="24"/>
                <w:szCs w:val="24"/>
              </w:rPr>
              <w:t>żółty</w:t>
            </w:r>
            <w:r w:rsidR="00B545FE" w:rsidRPr="007A1BCC">
              <w:rPr>
                <w:sz w:val="24"/>
                <w:szCs w:val="24"/>
              </w:rPr>
              <w:t xml:space="preserve">, </w:t>
            </w:r>
            <w:r w:rsidR="00B545FE" w:rsidRPr="00DF1C03">
              <w:rPr>
                <w:i/>
                <w:sz w:val="24"/>
                <w:szCs w:val="24"/>
              </w:rPr>
              <w:t>córka</w:t>
            </w:r>
            <w:r w:rsidR="00B545FE" w:rsidRPr="007A1BCC">
              <w:rPr>
                <w:sz w:val="24"/>
                <w:szCs w:val="24"/>
              </w:rPr>
              <w:t xml:space="preserve">, </w:t>
            </w:r>
            <w:r w:rsidR="00B545FE" w:rsidRPr="00DF1C03">
              <w:rPr>
                <w:i/>
                <w:sz w:val="24"/>
                <w:szCs w:val="24"/>
              </w:rPr>
              <w:t>różnobarwne</w:t>
            </w:r>
            <w:r w:rsidR="00B545FE" w:rsidRPr="007A1BCC">
              <w:rPr>
                <w:sz w:val="24"/>
                <w:szCs w:val="24"/>
              </w:rPr>
              <w:t xml:space="preserve">, </w:t>
            </w:r>
            <w:r w:rsidR="00B545FE" w:rsidRPr="00DF1C03">
              <w:rPr>
                <w:i/>
                <w:sz w:val="24"/>
                <w:szCs w:val="24"/>
              </w:rPr>
              <w:t>krótkie</w:t>
            </w:r>
            <w:r w:rsidR="00B545FE" w:rsidRPr="007A1BCC">
              <w:rPr>
                <w:sz w:val="24"/>
                <w:szCs w:val="24"/>
              </w:rPr>
              <w:t xml:space="preserve">, </w:t>
            </w:r>
            <w:r w:rsidR="00B545FE" w:rsidRPr="00DF1C03">
              <w:rPr>
                <w:i/>
                <w:sz w:val="24"/>
                <w:szCs w:val="24"/>
              </w:rPr>
              <w:t>róża</w:t>
            </w:r>
            <w:r w:rsidR="00B545FE" w:rsidRPr="007A1BCC">
              <w:rPr>
                <w:sz w:val="24"/>
                <w:szCs w:val="24"/>
              </w:rPr>
              <w:t xml:space="preserve"> </w:t>
            </w:r>
            <w:r w:rsidR="00B545FE" w:rsidRPr="00DF1C03">
              <w:rPr>
                <w:i/>
                <w:sz w:val="24"/>
                <w:szCs w:val="24"/>
              </w:rPr>
              <w:t>włóczka</w:t>
            </w:r>
            <w:r w:rsidR="00B545FE" w:rsidRPr="007A1BCC">
              <w:rPr>
                <w:sz w:val="24"/>
                <w:szCs w:val="24"/>
              </w:rPr>
              <w:t xml:space="preserve">; </w:t>
            </w:r>
            <w:r w:rsidR="00B545FE" w:rsidRPr="007A1BCC">
              <w:rPr>
                <w:bCs/>
                <w:sz w:val="24"/>
                <w:szCs w:val="24"/>
              </w:rPr>
              <w:t>rozrywki umysłowe – łamigłówki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ważnie słucha tekstu czytanego przez nauczyciela 1.1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czyta krótkie teksty ze zrozumieniem 1.1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czyta krótkie teksty informacyjne o przyrządach służących obserwacji pogody 1.1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czyta teksty dla dzieci z uwzględnieniem poziomu trudności 1.1b, 1.2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skazuje w utworze sytuacje fantastyczne 1.2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czyta głośno wiersze dla dzieci 1.2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zupełnia zdania fragmentami wiersza 1.3a,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tworzy zakończenie historyjki 1.3a,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powiada się na temat listopadowej pogody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powiada się na temat funkcji jesiennego stroju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pisuje różne stroje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powiada się na temat ulubionego i uprawianego sportu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tworzy łańcuchy skojarzeń i opowiada historyjki z ich wykorzystaniem 1.3a,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obiera wyrazy oznaczające czynności deszczu i wiatru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tworzy zdrobnienia i zgrubienia wyrazów, wyjaśnia powiedzenie „leje jak z cebra”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czestniczy w rozmowie na temat dostosowania ubioru do warunków atmosferycznych i pory roku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czestniczy w rozmowie na temat mody w różnych dziedzinach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biera wyrażenia określające każdy strój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jaśnia znaczenie związków frazeologicznych związanych z modą i strojem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jaśnia powiedzenie „trening czyni mistrza”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dziela odpowiedzi na pytania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lastRenderedPageBreak/>
              <w:t>– zadaje pytania i udziela odpowiedzi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ba o kulturę wypowiadania się 1.3d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ba o poziom graficzny pisma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stara się pisać poprawnie pod względem ortograficznym i gramatycznym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łącznie pisze wybrane przymiotniki z przeczeniem „nie”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zupełnia zdania liczebnikami w odpowiedniej formie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stara się pisać poprawnie wyrazy z </w:t>
            </w:r>
            <w:r w:rsidRPr="00D51AE2">
              <w:rPr>
                <w:i/>
                <w:sz w:val="24"/>
                <w:szCs w:val="24"/>
              </w:rPr>
              <w:t>ó</w:t>
            </w:r>
            <w:r w:rsidRPr="007A1BCC">
              <w:rPr>
                <w:sz w:val="24"/>
                <w:szCs w:val="24"/>
              </w:rPr>
              <w:t xml:space="preserve"> niewymiennym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że ubiór należy dostosowywać do okazji i sytuacji 5.4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godnie i aktywnie współpracuje w grupie podczas realizacji różnych zadań 5.4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że nie można oceniać ludzi po ich stroju 11.1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że moda ma dobre i złe strony 11.1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D59E8">
              <w:rPr>
                <w:b/>
                <w:bCs/>
                <w:sz w:val="24"/>
                <w:szCs w:val="24"/>
              </w:rPr>
              <w:lastRenderedPageBreak/>
              <w:t xml:space="preserve">edukacja matematyczna / 4 godz.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„Rozwiązuję różne zadania” –rozwiązywanie zadań: tworzenie sum równych 10 i 20, ustalenie zasady tworzenia szeregu liczb i szlaczków graficznych, obliczenia czasowe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mierzenie odcinków i zapisywanie ich długości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rysowanie odcinków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mierzenie odcinków i zapisywanie ich długości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rozwiązywanie zadań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rozszerzenie zakresu liczbowego do 30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przeliczanie dziesiątek i jedności, zapisywanie licz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numeracyjne przypadki dodawania i odejmowania w zakresie 30</w:t>
            </w:r>
          </w:p>
          <w:p w:rsidR="00B545FE" w:rsidRPr="007A1BCC" w:rsidRDefault="00B545FE" w:rsidP="00972177">
            <w:pPr>
              <w:pStyle w:val="Bezodstpw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  <w:r w:rsidRPr="007A1BCC">
              <w:rPr>
                <w:bCs/>
                <w:sz w:val="24"/>
                <w:szCs w:val="24"/>
              </w:rPr>
              <w:t xml:space="preserve"> rozwiązywanie problemów matematycznych nawiązujących do tematu zajęć</w:t>
            </w:r>
            <w:r w:rsidRPr="007A1B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apisuje liczby do 30 7.3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odaje i odejmuje w zakresie 20 7.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ozwiązuje zadania 7.8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mierzy i zapisuje wyniki pomiaru długości 7.10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posługuje się jednostką miary </w:t>
            </w: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centymetr 7.10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skazuje podane godziny na zegarze 7.1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konuje proste obliczenia czasowe 7.1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ysuje odcinki o podanej długości 7.16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kontynuuje regularność w prostych szlaczkach 7.1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D59E8">
              <w:rPr>
                <w:b/>
                <w:bCs/>
                <w:sz w:val="24"/>
                <w:szCs w:val="24"/>
              </w:rPr>
              <w:t>edukacja przyrodnicza / 1 godz.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pogoda późną jesienią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składniki pogody i sposoby ich pomiarów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zjawiska atmosferyczne: wiatr, deszcz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cechy wiatru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Jak wiatr oddziałuje na przyrodę?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wykorzystywanie siły wiatru przez człowieka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jakie przyrządy ułatwiają obserwacje pogody 6.1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jakie zjawiska atmosferyczne cechują pogodę późną jesienią 6.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mienia podstawowe składniki pogody 6.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w jaki sposób człowiek wykorzystuje siłę wiatru 6.7b</w:t>
            </w:r>
          </w:p>
        </w:tc>
      </w:tr>
      <w:tr w:rsidR="00B545FE" w:rsidRPr="007A1BCC" w:rsidTr="00AD59E8">
        <w:trPr>
          <w:gridAfter w:val="1"/>
          <w:wAfter w:w="9" w:type="dxa"/>
          <w:trHeight w:val="1293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AD59E8">
              <w:rPr>
                <w:b/>
                <w:sz w:val="24"/>
                <w:szCs w:val="24"/>
              </w:rPr>
              <w:t xml:space="preserve">edukacja muzyczna / 1 godz.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muzyczna powitanka „Po krakowsku przytupnę”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nauka piosenki „W listopadzie”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wprowadzenie pojęcia: </w:t>
            </w:r>
            <w:r w:rsidRPr="007A1BCC">
              <w:rPr>
                <w:i/>
                <w:sz w:val="24"/>
                <w:szCs w:val="24"/>
              </w:rPr>
              <w:t>gam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poznanie gamy C-dur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aktywne słuchanie muzyki – towarzyszenie instrumentalne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423C37" w:rsidRDefault="00423C37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śpiewa piosenkę „W listopadzie”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3.1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zna pojęcie: </w:t>
            </w:r>
            <w:r w:rsidRPr="007A1BCC">
              <w:rPr>
                <w:i/>
                <w:sz w:val="24"/>
                <w:szCs w:val="24"/>
              </w:rPr>
              <w:t>gama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3.1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oznaje gamę C-dur, śpiewa ją i gra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3.1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ostosowuje ruch do słuchanej muzyki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3.1a, 3.1c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AD59E8">
              <w:rPr>
                <w:b/>
                <w:sz w:val="24"/>
                <w:szCs w:val="24"/>
              </w:rPr>
              <w:t>zajęcia komputerowe / 1 godz.</w:t>
            </w:r>
          </w:p>
          <w:p w:rsidR="00B545FE" w:rsidRPr="007A1BCC" w:rsidRDefault="00B545FE" w:rsidP="00972177">
            <w:pPr>
              <w:pStyle w:val="Bezodstpw"/>
            </w:pPr>
            <w:r>
              <w:lastRenderedPageBreak/>
              <w:t>–</w:t>
            </w:r>
            <w:r w:rsidRPr="007A1BCC">
              <w:t xml:space="preserve"> narzędzia: </w:t>
            </w:r>
            <w:r w:rsidRPr="007A1BCC">
              <w:rPr>
                <w:i/>
                <w:iCs/>
              </w:rPr>
              <w:t>Wybierz kolor, Wypełnianie kolorem</w:t>
            </w:r>
            <w:r w:rsidRPr="007A1BCC">
              <w:t xml:space="preserve">, </w:t>
            </w:r>
            <w:r w:rsidRPr="007A1BCC">
              <w:rPr>
                <w:i/>
                <w:iCs/>
              </w:rPr>
              <w:t>Gumka</w:t>
            </w:r>
            <w:r w:rsidRPr="007A1BCC">
              <w:t xml:space="preserve">, </w:t>
            </w:r>
            <w:r w:rsidRPr="007A1BCC">
              <w:rPr>
                <w:i/>
                <w:iCs/>
              </w:rPr>
              <w:t>Lupa</w:t>
            </w:r>
            <w:r w:rsidRPr="007A1BCC">
              <w:t xml:space="preserve">, </w:t>
            </w:r>
            <w:r w:rsidRPr="007A1BCC">
              <w:rPr>
                <w:i/>
                <w:iCs/>
              </w:rPr>
              <w:t>Ołówek</w:t>
            </w:r>
          </w:p>
          <w:p w:rsidR="00B545FE" w:rsidRPr="007A1BCC" w:rsidRDefault="00B545FE" w:rsidP="00972177">
            <w:pPr>
              <w:pStyle w:val="Bezodstpw"/>
            </w:pPr>
            <w:r w:rsidRPr="007A1BCC">
              <w:t xml:space="preserve">– uzupełnianie konturów rysunku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kolorowanie ilustracji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lastRenderedPageBreak/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313E2A">
              <w:rPr>
                <w:sz w:val="24"/>
                <w:szCs w:val="24"/>
              </w:rPr>
              <w:t>posługuje się wybranymi programami i grami edukacyjnymi, rozwijając swoje zainteresowania; korzysta z opcji</w:t>
            </w:r>
            <w:r>
              <w:rPr>
                <w:sz w:val="24"/>
                <w:szCs w:val="24"/>
              </w:rPr>
              <w:t xml:space="preserve"> w programach 8.2</w:t>
            </w:r>
          </w:p>
          <w:p w:rsidR="00B545FE" w:rsidRPr="00313E2A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313E2A">
              <w:rPr>
                <w:sz w:val="24"/>
                <w:szCs w:val="24"/>
              </w:rPr>
              <w:t>wpisuje za pomocą klawiatury litery, cyfr</w:t>
            </w:r>
            <w:r>
              <w:rPr>
                <w:sz w:val="24"/>
                <w:szCs w:val="24"/>
              </w:rPr>
              <w:t xml:space="preserve">y i inne znaki, wyrazy i zdania </w:t>
            </w:r>
            <w:r w:rsidRPr="00636F51">
              <w:rPr>
                <w:sz w:val="24"/>
                <w:szCs w:val="24"/>
              </w:rPr>
              <w:t>8.4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313E2A">
              <w:rPr>
                <w:sz w:val="24"/>
                <w:szCs w:val="24"/>
              </w:rPr>
              <w:t>wykonuje rysunki za pomocą wybranego edytor</w:t>
            </w:r>
            <w:r>
              <w:rPr>
                <w:sz w:val="24"/>
                <w:szCs w:val="24"/>
              </w:rPr>
              <w:t xml:space="preserve">a grafiki, np. z gotowych figur </w:t>
            </w:r>
            <w:r w:rsidRPr="00636F51">
              <w:rPr>
                <w:sz w:val="24"/>
                <w:szCs w:val="24"/>
              </w:rPr>
              <w:t>8.4b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AD59E8">
              <w:rPr>
                <w:b/>
                <w:sz w:val="24"/>
                <w:szCs w:val="24"/>
              </w:rPr>
              <w:lastRenderedPageBreak/>
              <w:t>edukacja plastyczno-techniczna / 1 + 1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„Wiatromierz” – praca przestrzenna, majsterkowanie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„Moda na jesień” –wyklejanka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  <w:r w:rsidRPr="007A1BCC">
              <w:rPr>
                <w:bCs/>
                <w:sz w:val="24"/>
                <w:szCs w:val="24"/>
              </w:rPr>
              <w:t xml:space="preserve"> projektowanie w grupach strojów na różne okazje i zajęcia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wykonuje wiatromierz według podanej instrukcji 9.2c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cina z tkaniny i łączy z kartonem elementy jesiennego ubioru 9.2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wykonuje wyklejankę prezentująca modę 4.2b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AD59E8">
              <w:rPr>
                <w:b/>
                <w:sz w:val="24"/>
                <w:szCs w:val="24"/>
              </w:rPr>
              <w:t>wychowanie fizyczne i edukacja zdrowotna / 3 godz.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spacer po najbliższej okolicy połączony z obserwacją zmian w przyrodzie późną jesienią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odpowiedni strój na jesienne spacery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przetaczanie i kołysanie w różnych pozycjach ciał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ćwiczenia zwinności i orientacji w przestrzeni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</w:t>
            </w:r>
            <w:proofErr w:type="spellStart"/>
            <w:r w:rsidRPr="007A1BCC">
              <w:rPr>
                <w:sz w:val="24"/>
                <w:szCs w:val="24"/>
              </w:rPr>
              <w:t>Miniolimpiada</w:t>
            </w:r>
            <w:proofErr w:type="spellEnd"/>
            <w:r w:rsidRPr="007A1BCC">
              <w:rPr>
                <w:sz w:val="24"/>
                <w:szCs w:val="24"/>
              </w:rPr>
              <w:t xml:space="preserve"> – kształtowanie szybkości i siły, wprowadzenie do sportowej rywalizacji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konuje toczenie, przetaczanie i huśtanie w różnych pozycjach ciała 10.2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osługuje się przyborem 10.2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stosuje się do ustalonych zasad 10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czestniczy w konkurencjach o charakterze bieżnym, rzutnym i skocznym 10.3c, 10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że należy korzystać ze świeżego powietrza i odpowiednio ubierać się do pory roku i panujących warunków atmosferycznych 10.4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jakie znaczenie dla osiągnięcia sukcesu ma systematycznych trening 10.3c</w:t>
            </w:r>
          </w:p>
        </w:tc>
      </w:tr>
      <w:tr w:rsidR="00B545FE" w:rsidRPr="007A1BCC">
        <w:trPr>
          <w:gridAfter w:val="1"/>
          <w:wAfter w:w="9" w:type="dxa"/>
        </w:trPr>
        <w:tc>
          <w:tcPr>
            <w:tcW w:w="14317" w:type="dxa"/>
            <w:gridSpan w:val="2"/>
          </w:tcPr>
          <w:p w:rsidR="00B545FE" w:rsidRPr="00AD59E8" w:rsidRDefault="00B545FE" w:rsidP="00972177">
            <w:pPr>
              <w:pStyle w:val="Bezodstpw"/>
              <w:rPr>
                <w:b/>
                <w:sz w:val="28"/>
                <w:szCs w:val="28"/>
              </w:rPr>
            </w:pPr>
            <w:r w:rsidRPr="00AD59E8">
              <w:rPr>
                <w:b/>
                <w:sz w:val="28"/>
                <w:szCs w:val="28"/>
              </w:rPr>
              <w:t>XII krąg tematyczny: W krainie wyobraźni</w:t>
            </w:r>
          </w:p>
          <w:p w:rsidR="00B545FE" w:rsidRPr="007A1BCC" w:rsidRDefault="00B545FE" w:rsidP="00972177">
            <w:pPr>
              <w:pStyle w:val="Bezodstpw"/>
              <w:rPr>
                <w:bCs/>
                <w:sz w:val="24"/>
                <w:szCs w:val="24"/>
              </w:rPr>
            </w:pPr>
          </w:p>
        </w:tc>
      </w:tr>
      <w:tr w:rsidR="00B545FE" w:rsidRPr="007A1BCC">
        <w:trPr>
          <w:gridAfter w:val="1"/>
          <w:wAfter w:w="9" w:type="dxa"/>
        </w:trPr>
        <w:tc>
          <w:tcPr>
            <w:tcW w:w="14317" w:type="dxa"/>
            <w:gridSpan w:val="2"/>
          </w:tcPr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D59E8">
              <w:rPr>
                <w:b/>
                <w:bCs/>
                <w:sz w:val="24"/>
                <w:szCs w:val="24"/>
              </w:rPr>
              <w:t xml:space="preserve">Propozycje tematów: </w:t>
            </w:r>
          </w:p>
          <w:p w:rsidR="00B545FE" w:rsidRPr="0078075E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9A26E6"/>
                <w:sz w:val="20"/>
                <w:szCs w:val="20"/>
                <w:lang w:eastAsia="zh-CN"/>
              </w:rPr>
            </w:pPr>
            <w:r w:rsidRPr="007A1BCC">
              <w:rPr>
                <w:sz w:val="24"/>
                <w:szCs w:val="24"/>
              </w:rPr>
              <w:t>56. Sposoby na długie wieczory</w:t>
            </w:r>
            <w:r>
              <w:rPr>
                <w:sz w:val="24"/>
                <w:szCs w:val="24"/>
              </w:rPr>
              <w:t xml:space="preserve"> - </w:t>
            </w:r>
            <w:r w:rsidRPr="00993C57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Pr="00993C57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993C57">
              <w:rPr>
                <w:bCs/>
                <w:color w:val="FF0000"/>
                <w:sz w:val="24"/>
                <w:szCs w:val="24"/>
              </w:rPr>
              <w:t>.”</w:t>
            </w:r>
            <w:r w:rsidRPr="00993C57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 xml:space="preserve"> P. cz. 2 s. 26 i 22, Ćw. cz. 1 s. 74–75;</w:t>
            </w:r>
            <w:r>
              <w:rPr>
                <w:sz w:val="24"/>
                <w:szCs w:val="24"/>
              </w:rPr>
              <w:t xml:space="preserve"> 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>
              <w:rPr>
                <w:bCs/>
                <w:color w:val="0000FF"/>
                <w:sz w:val="24"/>
                <w:szCs w:val="24"/>
              </w:rPr>
              <w:t xml:space="preserve">asza szkoła” cz.1B s. 44-47 i s. 62-63, </w:t>
            </w:r>
          </w:p>
          <w:p w:rsidR="00B545FE" w:rsidRPr="0078075E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9A26E6"/>
                <w:sz w:val="20"/>
                <w:szCs w:val="20"/>
                <w:lang w:eastAsia="zh-CN"/>
              </w:rPr>
            </w:pPr>
            <w:r w:rsidRPr="007A1BCC">
              <w:rPr>
                <w:sz w:val="24"/>
                <w:szCs w:val="24"/>
              </w:rPr>
              <w:t>57. Nasze marzenia</w:t>
            </w:r>
            <w:r>
              <w:rPr>
                <w:sz w:val="24"/>
                <w:szCs w:val="24"/>
              </w:rPr>
              <w:t xml:space="preserve"> - </w:t>
            </w:r>
            <w:r w:rsidRPr="00B93A61">
              <w:rPr>
                <w:bCs/>
                <w:color w:val="99CC00"/>
                <w:sz w:val="24"/>
                <w:szCs w:val="24"/>
              </w:rPr>
              <w:t>„</w:t>
            </w:r>
            <w:r w:rsidRPr="00993C57">
              <w:rPr>
                <w:bCs/>
                <w:color w:val="FF0000"/>
                <w:sz w:val="24"/>
                <w:szCs w:val="24"/>
              </w:rPr>
              <w:t xml:space="preserve">Elementarz </w:t>
            </w:r>
            <w:proofErr w:type="spellStart"/>
            <w:r w:rsidRPr="00993C57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993C57">
              <w:rPr>
                <w:bCs/>
                <w:color w:val="FF0000"/>
                <w:sz w:val="24"/>
                <w:szCs w:val="24"/>
              </w:rPr>
              <w:t>.”</w:t>
            </w:r>
            <w:r w:rsidRPr="00993C57">
              <w:rPr>
                <w:color w:val="FF0000"/>
                <w:sz w:val="24"/>
                <w:szCs w:val="24"/>
              </w:rPr>
              <w:t xml:space="preserve"> </w:t>
            </w:r>
            <w:r w:rsidRPr="00993C57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P. cz. 2 s. 27–28, Ćw. cz. 1 s. 76–77</w:t>
            </w:r>
            <w:r w:rsidRPr="0078075E">
              <w:rPr>
                <w:rFonts w:ascii="CentSchbookEU-Bold" w:eastAsia="SimSun" w:hAnsi="CentSchbookEU-Bold" w:cs="CentSchbookEU-Bold"/>
                <w:bCs/>
                <w:color w:val="00FF00"/>
                <w:sz w:val="20"/>
                <w:szCs w:val="20"/>
                <w:lang w:eastAsia="zh-CN"/>
              </w:rPr>
              <w:t>;</w:t>
            </w:r>
            <w:r>
              <w:rPr>
                <w:sz w:val="24"/>
                <w:szCs w:val="24"/>
              </w:rPr>
              <w:t xml:space="preserve"> 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>
              <w:rPr>
                <w:bCs/>
                <w:color w:val="0000FF"/>
                <w:sz w:val="24"/>
                <w:szCs w:val="24"/>
              </w:rPr>
              <w:t>asza szkoł</w:t>
            </w:r>
            <w:r w:rsidR="00894C0A">
              <w:rPr>
                <w:bCs/>
                <w:color w:val="0000FF"/>
                <w:sz w:val="24"/>
                <w:szCs w:val="24"/>
              </w:rPr>
              <w:t>a” cz.1B s.48-49,</w:t>
            </w:r>
            <w:r>
              <w:rPr>
                <w:bCs/>
                <w:color w:val="0000FF"/>
                <w:sz w:val="24"/>
                <w:szCs w:val="24"/>
              </w:rPr>
              <w:t xml:space="preserve"> </w:t>
            </w:r>
            <w:r w:rsidR="00894C0A">
              <w:rPr>
                <w:bCs/>
                <w:color w:val="0000FF"/>
                <w:sz w:val="24"/>
                <w:szCs w:val="24"/>
              </w:rPr>
              <w:t>„Nasza szkoła – Matematyka” cz.1 s. 46-47</w:t>
            </w:r>
            <w:r>
              <w:rPr>
                <w:bCs/>
                <w:color w:val="0000FF"/>
                <w:sz w:val="24"/>
                <w:szCs w:val="24"/>
              </w:rPr>
              <w:t>;</w:t>
            </w:r>
          </w:p>
          <w:p w:rsidR="00B545FE" w:rsidRPr="0078075E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9A26E6"/>
                <w:sz w:val="20"/>
                <w:szCs w:val="20"/>
                <w:lang w:eastAsia="zh-CN"/>
              </w:rPr>
            </w:pPr>
            <w:r>
              <w:rPr>
                <w:sz w:val="24"/>
                <w:szCs w:val="24"/>
              </w:rPr>
              <w:t>58. Baśniowy świat -</w:t>
            </w:r>
            <w:r w:rsidRPr="007A1BCC">
              <w:rPr>
                <w:sz w:val="24"/>
                <w:szCs w:val="24"/>
              </w:rPr>
              <w:t xml:space="preserve"> </w:t>
            </w:r>
            <w:r w:rsidRPr="00B93A61">
              <w:rPr>
                <w:bCs/>
                <w:color w:val="99CC00"/>
                <w:sz w:val="24"/>
                <w:szCs w:val="24"/>
              </w:rPr>
              <w:t>„</w:t>
            </w:r>
            <w:r w:rsidRPr="00993C57">
              <w:rPr>
                <w:bCs/>
                <w:color w:val="FF0000"/>
                <w:sz w:val="24"/>
                <w:szCs w:val="24"/>
              </w:rPr>
              <w:t xml:space="preserve">Elementarz </w:t>
            </w:r>
            <w:proofErr w:type="spellStart"/>
            <w:r w:rsidRPr="00993C57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993C57">
              <w:rPr>
                <w:bCs/>
                <w:color w:val="FF0000"/>
                <w:sz w:val="24"/>
                <w:szCs w:val="24"/>
              </w:rPr>
              <w:t>.”</w:t>
            </w:r>
            <w:r w:rsidRPr="00993C57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 xml:space="preserve"> P. cz. 2 s. 29–31, Ćw. cz. 1 s. 78, 80, M. cz. 1 s. 70–71;</w:t>
            </w:r>
            <w:r>
              <w:rPr>
                <w:sz w:val="24"/>
                <w:szCs w:val="24"/>
              </w:rPr>
              <w:t xml:space="preserve"> </w:t>
            </w:r>
          </w:p>
          <w:p w:rsidR="00B545FE" w:rsidRPr="0078075E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9A26E6"/>
                <w:sz w:val="20"/>
                <w:szCs w:val="20"/>
                <w:lang w:eastAsia="zh-CN"/>
              </w:rPr>
            </w:pPr>
            <w:r w:rsidRPr="007A1BCC">
              <w:rPr>
                <w:sz w:val="24"/>
                <w:szCs w:val="24"/>
              </w:rPr>
              <w:t>59. Co cieszy Świętego Mikołaja?</w:t>
            </w:r>
            <w:r>
              <w:rPr>
                <w:sz w:val="24"/>
                <w:szCs w:val="24"/>
              </w:rPr>
              <w:t xml:space="preserve"> - </w:t>
            </w:r>
            <w:r w:rsidRPr="00B93A61">
              <w:rPr>
                <w:bCs/>
                <w:color w:val="99CC00"/>
                <w:sz w:val="24"/>
                <w:szCs w:val="24"/>
              </w:rPr>
              <w:t>„</w:t>
            </w:r>
            <w:r w:rsidRPr="00993C57">
              <w:rPr>
                <w:bCs/>
                <w:color w:val="FF0000"/>
                <w:sz w:val="24"/>
                <w:szCs w:val="24"/>
              </w:rPr>
              <w:t xml:space="preserve">Elementarz </w:t>
            </w:r>
            <w:proofErr w:type="spellStart"/>
            <w:r w:rsidRPr="00993C57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013E27">
              <w:rPr>
                <w:bCs/>
                <w:color w:val="FF0000"/>
                <w:sz w:val="24"/>
                <w:szCs w:val="24"/>
              </w:rPr>
              <w:t>.”</w:t>
            </w:r>
            <w:r w:rsidRPr="00013E27">
              <w:rPr>
                <w:color w:val="FF0000"/>
                <w:sz w:val="24"/>
                <w:szCs w:val="24"/>
              </w:rPr>
              <w:t xml:space="preserve"> </w:t>
            </w:r>
            <w:r w:rsidRPr="00013E27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P. cz. 2 s. 32–35, Ćw. cz. 1 s. 79–80; M. cz. 1 s. 68–69;</w:t>
            </w:r>
            <w:r>
              <w:rPr>
                <w:sz w:val="24"/>
                <w:szCs w:val="24"/>
              </w:rPr>
              <w:t xml:space="preserve"> 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 w:rsidR="00894C0A">
              <w:rPr>
                <w:bCs/>
                <w:color w:val="0000FF"/>
                <w:sz w:val="24"/>
                <w:szCs w:val="24"/>
              </w:rPr>
              <w:t xml:space="preserve">asza szkoła” cz.2 s. 12-15 </w:t>
            </w:r>
            <w:r>
              <w:rPr>
                <w:bCs/>
                <w:color w:val="0000FF"/>
                <w:sz w:val="24"/>
                <w:szCs w:val="24"/>
              </w:rPr>
              <w:t xml:space="preserve"> i s. 72-73, „Nasza</w:t>
            </w:r>
            <w:r w:rsidR="00894C0A">
              <w:rPr>
                <w:bCs/>
                <w:color w:val="0000FF"/>
                <w:sz w:val="24"/>
                <w:szCs w:val="24"/>
              </w:rPr>
              <w:t xml:space="preserve"> szkoła – Matematyka” cz.2 s. 26</w:t>
            </w:r>
            <w:r>
              <w:rPr>
                <w:bCs/>
                <w:color w:val="0000FF"/>
                <w:sz w:val="24"/>
                <w:szCs w:val="24"/>
              </w:rPr>
              <w:t>-27;</w:t>
            </w:r>
          </w:p>
          <w:p w:rsidR="00B545FE" w:rsidRPr="0078075E" w:rsidRDefault="00A33BDB" w:rsidP="00972177">
            <w:pPr>
              <w:pStyle w:val="Bezodstpw"/>
              <w:rPr>
                <w:rFonts w:ascii="CentSchbookEU-Normal" w:eastAsia="SimSun" w:hAnsi="CentSchbookEU-Normal" w:cs="CentSchbookEU-Normal"/>
                <w:bCs/>
                <w:color w:val="00FF00"/>
                <w:sz w:val="20"/>
                <w:szCs w:val="20"/>
                <w:lang w:eastAsia="zh-CN"/>
              </w:rPr>
            </w:pPr>
            <w:r>
              <w:rPr>
                <w:sz w:val="24"/>
                <w:szCs w:val="24"/>
              </w:rPr>
              <w:lastRenderedPageBreak/>
              <w:t>60.</w:t>
            </w:r>
            <w:r w:rsidR="00B545FE" w:rsidRPr="007A1BCC">
              <w:rPr>
                <w:sz w:val="24"/>
                <w:szCs w:val="24"/>
              </w:rPr>
              <w:t xml:space="preserve"> Nasze klasowe mikołajki</w:t>
            </w:r>
            <w:r w:rsidR="00B545FE">
              <w:rPr>
                <w:sz w:val="24"/>
                <w:szCs w:val="24"/>
              </w:rPr>
              <w:t xml:space="preserve"> - </w:t>
            </w:r>
            <w:r w:rsidR="00B545FE" w:rsidRPr="00013E27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="00B545FE" w:rsidRPr="00013E27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="00B545FE" w:rsidRPr="00013E27">
              <w:rPr>
                <w:bCs/>
                <w:color w:val="FF0000"/>
                <w:sz w:val="24"/>
                <w:szCs w:val="24"/>
              </w:rPr>
              <w:t>.”</w:t>
            </w:r>
            <w:r w:rsidR="00B545FE" w:rsidRPr="00013E27">
              <w:rPr>
                <w:color w:val="FF0000"/>
                <w:sz w:val="24"/>
                <w:szCs w:val="24"/>
              </w:rPr>
              <w:t xml:space="preserve"> </w:t>
            </w:r>
            <w:r w:rsidR="00B545FE" w:rsidRPr="00013E27">
              <w:rPr>
                <w:rFonts w:ascii="CentSchbookEU-Normal" w:eastAsia="SimSun" w:hAnsi="CentSchbookEU-Normal" w:cs="CentSchbookEU-Normal"/>
                <w:bCs/>
                <w:color w:val="FF0000"/>
                <w:sz w:val="24"/>
                <w:szCs w:val="24"/>
                <w:lang w:eastAsia="zh-CN"/>
              </w:rPr>
              <w:t xml:space="preserve">Manuela </w:t>
            </w:r>
            <w:proofErr w:type="spellStart"/>
            <w:r w:rsidR="00B545FE" w:rsidRPr="00013E27">
              <w:rPr>
                <w:rFonts w:ascii="CentSchbookEU-Normal" w:eastAsia="SimSun" w:hAnsi="CentSchbookEU-Normal" w:cs="CentSchbookEU-Normal"/>
                <w:bCs/>
                <w:color w:val="FF0000"/>
                <w:sz w:val="24"/>
                <w:szCs w:val="24"/>
                <w:lang w:eastAsia="zh-CN"/>
              </w:rPr>
              <w:t>Gretkowska</w:t>
            </w:r>
            <w:proofErr w:type="spellEnd"/>
            <w:r w:rsidR="00B545FE" w:rsidRPr="00013E27">
              <w:rPr>
                <w:rFonts w:ascii="CentSchbookEU-Normal" w:eastAsia="SimSun" w:hAnsi="CentSchbookEU-Normal" w:cs="CentSchbookEU-Normal"/>
                <w:bCs/>
                <w:color w:val="FF0000"/>
                <w:sz w:val="24"/>
                <w:szCs w:val="24"/>
                <w:lang w:eastAsia="zh-CN"/>
              </w:rPr>
              <w:t xml:space="preserve"> „Klub Niegrzecznych Dziewczynek”;</w:t>
            </w:r>
            <w:r w:rsidR="00B545FE">
              <w:rPr>
                <w:sz w:val="24"/>
                <w:szCs w:val="24"/>
              </w:rPr>
              <w:t xml:space="preserve"> „</w:t>
            </w:r>
            <w:r w:rsidR="00B545FE" w:rsidRPr="00BE5603">
              <w:rPr>
                <w:bCs/>
                <w:color w:val="0000FF"/>
                <w:sz w:val="24"/>
                <w:szCs w:val="24"/>
              </w:rPr>
              <w:t>N</w:t>
            </w:r>
            <w:r w:rsidR="00B545FE">
              <w:rPr>
                <w:bCs/>
                <w:color w:val="0000FF"/>
                <w:sz w:val="24"/>
                <w:szCs w:val="24"/>
              </w:rPr>
              <w:t xml:space="preserve">asza szkoła” cz.2 s. 14-15 i 70-71, </w:t>
            </w:r>
            <w:r w:rsidR="00894C0A">
              <w:rPr>
                <w:bCs/>
                <w:color w:val="0000FF"/>
                <w:sz w:val="24"/>
                <w:szCs w:val="24"/>
              </w:rPr>
              <w:t>„Nasza szkoła – Matematyka” cz.1 s. 28</w:t>
            </w:r>
            <w:r w:rsidR="00B545FE">
              <w:rPr>
                <w:bCs/>
                <w:color w:val="0000FF"/>
                <w:sz w:val="24"/>
                <w:szCs w:val="24"/>
              </w:rPr>
              <w:t>-31;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D59E8">
              <w:rPr>
                <w:b/>
                <w:bCs/>
                <w:sz w:val="24"/>
                <w:szCs w:val="24"/>
              </w:rPr>
              <w:lastRenderedPageBreak/>
              <w:t>Treści kształcenia w poszczególnych edukacjach // liczba godzin</w:t>
            </w:r>
          </w:p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9" w:type="dxa"/>
          </w:tcPr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D59E8">
              <w:rPr>
                <w:b/>
                <w:bCs/>
                <w:sz w:val="24"/>
                <w:szCs w:val="24"/>
              </w:rPr>
              <w:t xml:space="preserve">Przewidywane osiągnięcia ucznia 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D59E8">
              <w:rPr>
                <w:b/>
                <w:bCs/>
                <w:sz w:val="24"/>
                <w:szCs w:val="24"/>
              </w:rPr>
              <w:t xml:space="preserve">edukacja polonistyczno-społeczna / 5 + 1 </w:t>
            </w:r>
          </w:p>
          <w:p w:rsidR="00423C37" w:rsidRDefault="00423C37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głośne czytanie wiersza; ustalenie osób wypowiadających się i bohaterki wiersza; </w:t>
            </w:r>
          </w:p>
          <w:p w:rsidR="00423C37" w:rsidRDefault="00423C37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wypowiedzi na temat wyglądu bohaterki, rysowanie jej portretu; </w:t>
            </w:r>
            <w:r>
              <w:rPr>
                <w:sz w:val="24"/>
                <w:szCs w:val="24"/>
              </w:rPr>
              <w:t xml:space="preserve"> </w:t>
            </w:r>
            <w:r w:rsidR="00B545FE" w:rsidRPr="007A1BCC">
              <w:rPr>
                <w:sz w:val="24"/>
                <w:szCs w:val="24"/>
              </w:rPr>
              <w:t>wyszukiwanie w tekście zań pytających – udzielanie odpowiedzi w grupach;</w:t>
            </w:r>
          </w:p>
          <w:p w:rsidR="00423C37" w:rsidRDefault="00423C37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rozwiązywanie zagadek logicznych nawiązujących do wiersza; </w:t>
            </w:r>
          </w:p>
          <w:p w:rsidR="00423C37" w:rsidRDefault="00423C37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uzupełnianie zdań wyrazem </w:t>
            </w:r>
            <w:r w:rsidR="00B545FE" w:rsidRPr="007A1BCC">
              <w:rPr>
                <w:i/>
                <w:sz w:val="24"/>
                <w:szCs w:val="24"/>
              </w:rPr>
              <w:t>zagadka</w:t>
            </w:r>
            <w:r w:rsidR="00B545FE" w:rsidRPr="007A1BCC">
              <w:rPr>
                <w:sz w:val="24"/>
                <w:szCs w:val="24"/>
              </w:rPr>
              <w:t xml:space="preserve"> w różnej formie; </w:t>
            </w:r>
          </w:p>
          <w:p w:rsidR="00423C37" w:rsidRDefault="00423C37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dopisywanie rymów do zagadek i zapisywanie rozwiązań; </w:t>
            </w:r>
          </w:p>
          <w:p w:rsidR="00423C37" w:rsidRDefault="00423C37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układanie i rozwiązywanie zagadek; </w:t>
            </w:r>
            <w:r>
              <w:rPr>
                <w:sz w:val="24"/>
                <w:szCs w:val="24"/>
              </w:rPr>
              <w:t xml:space="preserve"> </w:t>
            </w:r>
          </w:p>
          <w:p w:rsidR="00423C37" w:rsidRDefault="00423C37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nazywanie kategorii przedmiotów;</w:t>
            </w:r>
          </w:p>
          <w:p w:rsidR="00B545FE" w:rsidRPr="007A1BCC" w:rsidRDefault="00423C37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zdrobnienia typu: </w:t>
            </w:r>
            <w:r w:rsidR="00B545FE" w:rsidRPr="007A1BCC">
              <w:rPr>
                <w:i/>
                <w:sz w:val="24"/>
                <w:szCs w:val="24"/>
              </w:rPr>
              <w:t xml:space="preserve">groch-groszek, duch-duszek, mucha-muszka </w:t>
            </w:r>
            <w:r w:rsidR="00B545FE" w:rsidRPr="007A1BCC">
              <w:rPr>
                <w:sz w:val="24"/>
                <w:szCs w:val="24"/>
              </w:rPr>
              <w:t>– przygotowanie do wymia</w:t>
            </w:r>
            <w:r w:rsidR="00B545FE">
              <w:rPr>
                <w:sz w:val="24"/>
                <w:szCs w:val="24"/>
              </w:rPr>
              <w:t xml:space="preserve">ny </w:t>
            </w:r>
            <w:proofErr w:type="spellStart"/>
            <w:r w:rsidR="00B545FE" w:rsidRPr="00DF1C03">
              <w:rPr>
                <w:i/>
                <w:sz w:val="24"/>
                <w:szCs w:val="24"/>
              </w:rPr>
              <w:t>ch</w:t>
            </w:r>
            <w:proofErr w:type="spellEnd"/>
            <w:r w:rsidR="00B545FE">
              <w:rPr>
                <w:sz w:val="24"/>
                <w:szCs w:val="24"/>
              </w:rPr>
              <w:t xml:space="preserve"> w </w:t>
            </w:r>
            <w:proofErr w:type="spellStart"/>
            <w:r w:rsidR="00B545FE" w:rsidRPr="00DF1C03">
              <w:rPr>
                <w:i/>
                <w:sz w:val="24"/>
                <w:szCs w:val="24"/>
              </w:rPr>
              <w:t>sz</w:t>
            </w:r>
            <w:proofErr w:type="spellEnd"/>
          </w:p>
          <w:p w:rsidR="00423C37" w:rsidRDefault="00423C37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słuchanie tekstu czytanego przez nauczyciela; ustalenie kolejności zdarzeń z uwzględnieniem związków przyczynowo – skutkowych;</w:t>
            </w:r>
          </w:p>
          <w:p w:rsidR="00423C37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 </w:t>
            </w:r>
            <w:r w:rsidR="00423C37">
              <w:rPr>
                <w:sz w:val="24"/>
                <w:szCs w:val="24"/>
              </w:rPr>
              <w:t xml:space="preserve">– </w:t>
            </w:r>
            <w:r w:rsidRPr="007A1BCC">
              <w:rPr>
                <w:sz w:val="24"/>
                <w:szCs w:val="24"/>
              </w:rPr>
              <w:t>wypowiedzi na temat marzeń bohatera opowiadania i własnych doświadczeń;</w:t>
            </w:r>
          </w:p>
          <w:p w:rsidR="00423C37" w:rsidRDefault="00423C37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ćwiczenia w głośnym czytaniu z uwzględnieniem poziomów trudności; </w:t>
            </w:r>
          </w:p>
          <w:p w:rsidR="00423C37" w:rsidRDefault="00423C37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łączenie rzeczownika z przymiotnikiem, układanie zdań z powstałymi parami wyrazów; </w:t>
            </w:r>
          </w:p>
          <w:p w:rsidR="00423C37" w:rsidRDefault="00423C37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zapoznanie ze strukturą listu; uzupełnianie listu wybranymi elementami;</w:t>
            </w:r>
          </w:p>
          <w:p w:rsidR="00423C37" w:rsidRDefault="00423C37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układanie wyrazów z </w:t>
            </w:r>
            <w:proofErr w:type="spellStart"/>
            <w:r w:rsidR="00B545FE" w:rsidRPr="007A1BCC">
              <w:rPr>
                <w:sz w:val="24"/>
                <w:szCs w:val="24"/>
              </w:rPr>
              <w:t>rozsypanki</w:t>
            </w:r>
            <w:proofErr w:type="spellEnd"/>
            <w:r w:rsidR="00B545FE" w:rsidRPr="007A1BCC">
              <w:rPr>
                <w:sz w:val="24"/>
                <w:szCs w:val="24"/>
              </w:rPr>
              <w:t xml:space="preserve"> sylabowej, uzupełnianie nimi zdań – przecinek przy wyliczaniu; </w:t>
            </w:r>
          </w:p>
          <w:p w:rsidR="00B545FE" w:rsidRPr="007A1BCC" w:rsidRDefault="00423C37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układanie pytań do wyróżnionych w zdaniach wyrazów</w:t>
            </w:r>
          </w:p>
          <w:p w:rsidR="00423C37" w:rsidRDefault="00423C37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słuchanie tekstu czytanego przez nauczyciela; udzielanie odpowiedzi na pytania do tekstu; </w:t>
            </w:r>
          </w:p>
          <w:p w:rsidR="00423C37" w:rsidRDefault="00423C37" w:rsidP="00972177">
            <w:pPr>
              <w:pStyle w:val="Bezodstpw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bCs/>
                <w:sz w:val="24"/>
                <w:szCs w:val="24"/>
              </w:rPr>
              <w:t>kilkuzdaniowe wypowiedzi na temat próśb do Świętego Mikołaja o prezenty dla innych; swobodne wypowiedzi dzieci na temat świata elfów – pomocników Świętego Mikołaja na podstawie lektury różnych książek i obejrzanych filmów;</w:t>
            </w:r>
          </w:p>
          <w:p w:rsidR="00423C37" w:rsidRDefault="00423C37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bCs/>
                <w:sz w:val="24"/>
                <w:szCs w:val="24"/>
              </w:rPr>
              <w:t xml:space="preserve"> </w:t>
            </w:r>
            <w:r w:rsidR="00B545FE" w:rsidRPr="007A1BCC">
              <w:rPr>
                <w:sz w:val="24"/>
                <w:szCs w:val="24"/>
              </w:rPr>
              <w:t xml:space="preserve">kończenie zdań złożonych – spójniki; rodziny wyrazów </w:t>
            </w:r>
            <w:r w:rsidR="00B545FE" w:rsidRPr="007A1BCC">
              <w:rPr>
                <w:i/>
                <w:sz w:val="24"/>
                <w:szCs w:val="24"/>
              </w:rPr>
              <w:t>bajka, kot, róża</w:t>
            </w:r>
            <w:r w:rsidR="00B545FE" w:rsidRPr="007A1BCC">
              <w:rPr>
                <w:sz w:val="24"/>
                <w:szCs w:val="24"/>
              </w:rPr>
              <w:t>; grupowanie rzeczowników – przygotowanie do wprowadzenia rodzajów; układanie zdania z</w:t>
            </w:r>
            <w:r w:rsidR="00B545FE">
              <w:rPr>
                <w:sz w:val="24"/>
                <w:szCs w:val="24"/>
              </w:rPr>
              <w:t xml:space="preserve"> </w:t>
            </w:r>
            <w:proofErr w:type="spellStart"/>
            <w:r w:rsidR="00B545FE">
              <w:rPr>
                <w:sz w:val="24"/>
                <w:szCs w:val="24"/>
              </w:rPr>
              <w:t>rozsypanki</w:t>
            </w:r>
            <w:proofErr w:type="spellEnd"/>
            <w:r w:rsidR="00B545FE">
              <w:rPr>
                <w:sz w:val="24"/>
                <w:szCs w:val="24"/>
              </w:rPr>
              <w:t xml:space="preserve"> wyrazowej; </w:t>
            </w:r>
          </w:p>
          <w:p w:rsidR="00423C37" w:rsidRDefault="00423C37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>
              <w:rPr>
                <w:sz w:val="24"/>
                <w:szCs w:val="24"/>
              </w:rPr>
              <w:t xml:space="preserve">pytania </w:t>
            </w:r>
            <w:r w:rsidR="00B545FE" w:rsidRPr="00DF1C03">
              <w:rPr>
                <w:i/>
                <w:sz w:val="24"/>
                <w:szCs w:val="24"/>
              </w:rPr>
              <w:t>Co to?</w:t>
            </w:r>
            <w:r w:rsidR="00B545FE">
              <w:rPr>
                <w:sz w:val="24"/>
                <w:szCs w:val="24"/>
              </w:rPr>
              <w:t xml:space="preserve">, </w:t>
            </w:r>
            <w:r w:rsidR="00B545FE" w:rsidRPr="00DF1C03">
              <w:rPr>
                <w:i/>
                <w:sz w:val="24"/>
                <w:szCs w:val="24"/>
              </w:rPr>
              <w:t>Kto to?</w:t>
            </w:r>
            <w:r w:rsidR="00B545FE" w:rsidRPr="007A1BCC">
              <w:rPr>
                <w:sz w:val="24"/>
                <w:szCs w:val="24"/>
              </w:rPr>
              <w:t xml:space="preserve"> do podanych zdań; </w:t>
            </w:r>
          </w:p>
          <w:p w:rsidR="00423C37" w:rsidRDefault="00423C37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znaki interpunkcyjne na końcu zdań; </w:t>
            </w:r>
          </w:p>
          <w:p w:rsidR="00423C37" w:rsidRDefault="00423C37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wskazywanie różnego znaczenia wyrazu </w:t>
            </w:r>
            <w:r w:rsidR="00B545FE" w:rsidRPr="007A1BCC">
              <w:rPr>
                <w:i/>
                <w:sz w:val="24"/>
                <w:szCs w:val="24"/>
              </w:rPr>
              <w:t>mikołajki</w:t>
            </w:r>
            <w:r w:rsidR="00B545FE" w:rsidRPr="007A1BCC">
              <w:rPr>
                <w:sz w:val="24"/>
                <w:szCs w:val="24"/>
              </w:rPr>
              <w:t xml:space="preserve"> ; </w:t>
            </w:r>
          </w:p>
          <w:p w:rsidR="00B545FE" w:rsidRPr="007A1BCC" w:rsidRDefault="00423C37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dopasowywanie przyimków do rzeczowników – </w:t>
            </w:r>
            <w:r w:rsidR="00B545FE" w:rsidRPr="00DF1C03">
              <w:rPr>
                <w:i/>
                <w:sz w:val="24"/>
                <w:szCs w:val="24"/>
              </w:rPr>
              <w:t>na</w:t>
            </w:r>
            <w:r w:rsidR="00B545FE" w:rsidRPr="007A1BCC">
              <w:rPr>
                <w:sz w:val="24"/>
                <w:szCs w:val="24"/>
              </w:rPr>
              <w:t xml:space="preserve">, </w:t>
            </w:r>
            <w:r w:rsidR="00B545FE" w:rsidRPr="00DF1C03">
              <w:rPr>
                <w:i/>
                <w:sz w:val="24"/>
                <w:szCs w:val="24"/>
              </w:rPr>
              <w:t>pod</w:t>
            </w:r>
            <w:r w:rsidR="00B545FE" w:rsidRPr="007A1BCC">
              <w:rPr>
                <w:sz w:val="24"/>
                <w:szCs w:val="24"/>
              </w:rPr>
              <w:t xml:space="preserve">, </w:t>
            </w:r>
            <w:r w:rsidR="00B545FE" w:rsidRPr="00DF1C03">
              <w:rPr>
                <w:i/>
                <w:sz w:val="24"/>
                <w:szCs w:val="24"/>
              </w:rPr>
              <w:t>nad</w:t>
            </w:r>
            <w:r w:rsidR="00B545FE" w:rsidRPr="007A1BCC">
              <w:rPr>
                <w:sz w:val="24"/>
                <w:szCs w:val="24"/>
              </w:rPr>
              <w:t xml:space="preserve">, </w:t>
            </w:r>
            <w:r w:rsidR="00B545FE" w:rsidRPr="00DF1C03">
              <w:rPr>
                <w:i/>
                <w:sz w:val="24"/>
                <w:szCs w:val="24"/>
              </w:rPr>
              <w:t>w</w:t>
            </w:r>
          </w:p>
          <w:p w:rsidR="00423C37" w:rsidRDefault="00423C37" w:rsidP="00972177">
            <w:pPr>
              <w:pStyle w:val="Bezodstpw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głośne czytanie wiersza; rozmowa na temat wysłuchanego wiersza; </w:t>
            </w: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bCs/>
                <w:sz w:val="24"/>
                <w:szCs w:val="24"/>
              </w:rPr>
              <w:t>rozmowa na temat tego, co może cieszyć Świętego Mikołaja –uzasadnianie własnych opinii;</w:t>
            </w:r>
          </w:p>
          <w:p w:rsidR="00423C37" w:rsidRDefault="00423C37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bCs/>
                <w:sz w:val="24"/>
                <w:szCs w:val="24"/>
              </w:rPr>
              <w:t>p</w:t>
            </w:r>
            <w:r w:rsidR="00B545FE" w:rsidRPr="007A1BCC">
              <w:rPr>
                <w:sz w:val="24"/>
                <w:szCs w:val="24"/>
              </w:rPr>
              <w:t>orządkowanie wyrazów w kolejności alfabetycznej;</w:t>
            </w:r>
          </w:p>
          <w:p w:rsidR="00423C37" w:rsidRDefault="00423C37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kolorowanka z rzeczownikami: nazwy rzeczy, ludzi, roślin i zwierząt; </w:t>
            </w:r>
          </w:p>
          <w:p w:rsidR="00423C37" w:rsidRDefault="00423C37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wyrażenia </w:t>
            </w:r>
            <w:r w:rsidR="00B545FE" w:rsidRPr="007A1BCC">
              <w:rPr>
                <w:i/>
                <w:sz w:val="24"/>
                <w:szCs w:val="24"/>
              </w:rPr>
              <w:t>Cię, Ciebie, Tobie, Ci</w:t>
            </w:r>
            <w:r w:rsidR="00B545FE" w:rsidRPr="007A1BCC">
              <w:rPr>
                <w:sz w:val="24"/>
                <w:szCs w:val="24"/>
              </w:rPr>
              <w:t xml:space="preserve"> w listach – wielka litera; </w:t>
            </w:r>
          </w:p>
          <w:p w:rsidR="00423C37" w:rsidRDefault="00423C37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samodzielne redagowanie listu do </w:t>
            </w:r>
            <w:r w:rsidR="00B545FE">
              <w:rPr>
                <w:sz w:val="24"/>
                <w:szCs w:val="24"/>
              </w:rPr>
              <w:t>Ś</w:t>
            </w:r>
            <w:r w:rsidR="00B545FE" w:rsidRPr="007A1BCC">
              <w:rPr>
                <w:sz w:val="24"/>
                <w:szCs w:val="24"/>
              </w:rPr>
              <w:t>więtego Mikołaja;</w:t>
            </w:r>
          </w:p>
          <w:p w:rsidR="00B545FE" w:rsidRPr="007A1BCC" w:rsidRDefault="00423C37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pojęcia: </w:t>
            </w:r>
            <w:r w:rsidR="00B545FE" w:rsidRPr="007A1BCC">
              <w:rPr>
                <w:i/>
                <w:sz w:val="24"/>
                <w:szCs w:val="24"/>
              </w:rPr>
              <w:t xml:space="preserve">nadawca </w:t>
            </w:r>
            <w:r w:rsidR="00B545FE" w:rsidRPr="007A1BCC">
              <w:rPr>
                <w:sz w:val="24"/>
                <w:szCs w:val="24"/>
              </w:rPr>
              <w:t>i</w:t>
            </w:r>
            <w:r w:rsidR="00B545FE" w:rsidRPr="007A1BCC">
              <w:rPr>
                <w:i/>
                <w:sz w:val="24"/>
                <w:szCs w:val="24"/>
              </w:rPr>
              <w:t xml:space="preserve"> adresat</w:t>
            </w:r>
            <w:r w:rsidR="00B545FE" w:rsidRPr="007A1BCC">
              <w:rPr>
                <w:sz w:val="24"/>
                <w:szCs w:val="24"/>
              </w:rPr>
              <w:t>. Wskazywanie miejsca na kopercie, w którym wpisuje się adres nadawcy i adresata</w:t>
            </w:r>
          </w:p>
          <w:p w:rsidR="00B545FE" w:rsidRPr="00A441D8" w:rsidRDefault="00B545FE" w:rsidP="00972177">
            <w:pPr>
              <w:pStyle w:val="Bezodstpw"/>
              <w:rPr>
                <w:sz w:val="24"/>
                <w:szCs w:val="24"/>
                <w:u w:val="single"/>
              </w:rPr>
            </w:pPr>
            <w:r w:rsidRPr="00A441D8">
              <w:rPr>
                <w:sz w:val="24"/>
                <w:szCs w:val="24"/>
                <w:u w:val="single"/>
              </w:rPr>
              <w:t>Propozycja zajęć – 60. Dzień odkrywców. Nasze klasowe mikołajki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bCs/>
                <w:sz w:val="24"/>
                <w:szCs w:val="24"/>
              </w:rPr>
              <w:t xml:space="preserve">tworzenie skojarzeń rozwijających płynność myślenia; słuchanie opowiadania „Klub Niegrzecznych Dziewczynek”; rozmowy i kilkuzdaniowe wypowiedzi na temat niematerialnych i materialnych podarunków dla najbliższych; wypowiedzi na temat radości z dawania i otrzymywania prezentów, odgrywanie scenek </w:t>
            </w:r>
            <w:proofErr w:type="spellStart"/>
            <w:r w:rsidRPr="007A1BCC">
              <w:rPr>
                <w:bCs/>
                <w:sz w:val="24"/>
                <w:szCs w:val="24"/>
              </w:rPr>
              <w:t>dramowych</w:t>
            </w:r>
            <w:proofErr w:type="spellEnd"/>
            <w:r w:rsidRPr="007A1BCC">
              <w:rPr>
                <w:bCs/>
                <w:sz w:val="24"/>
                <w:szCs w:val="24"/>
              </w:rPr>
              <w:t xml:space="preserve">; ćwiczenia utrwalające kolejność liter w alfabecie; </w:t>
            </w:r>
            <w:r w:rsidRPr="007A1BCC">
              <w:rPr>
                <w:sz w:val="24"/>
                <w:szCs w:val="24"/>
              </w:rPr>
              <w:t xml:space="preserve">rozwiązywanie </w:t>
            </w:r>
            <w:r w:rsidRPr="007A1BCC">
              <w:rPr>
                <w:sz w:val="24"/>
                <w:szCs w:val="24"/>
              </w:rPr>
              <w:lastRenderedPageBreak/>
              <w:t xml:space="preserve">rebusów; ćwiczenia na spostrzegawczość </w:t>
            </w: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labirynt literowy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ważnie słucha czytanego przez nauczyciela tekstu 1.1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szukuje w tekście zdania pytające i udziela na nie odpowiedzi 1.1c,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na strukturę listu 1.1d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kto to jest nadawca i adresat 1.1d,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powiada się na temat baśniowego świata elfów i Świętego Mikołaja 1.2a,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czyta wiersze z uwzględnieniem interpunkcji i intonacji 1.2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czyta głośno tekst z uwzględnieniem poziomu trudności 1.2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powiada się na temat wyglądu bohatera literackiego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kłada i rozwiązuje zagadki 1.3a,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orządkuje wydarzenia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powiada się na temat mikołajkowych oczekiwań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powiada się na temat zachowania godnego pochwały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isze list do Świętego Mikołaja 1.1d,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orządkuje wyrazy według alfabetu 1.1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odgrywa role w scenkach </w:t>
            </w:r>
            <w:proofErr w:type="spellStart"/>
            <w:r w:rsidRPr="007A1BCC">
              <w:rPr>
                <w:sz w:val="24"/>
                <w:szCs w:val="24"/>
              </w:rPr>
              <w:t>dramowych</w:t>
            </w:r>
            <w:proofErr w:type="spellEnd"/>
            <w:r w:rsidRPr="007A1BCC">
              <w:rPr>
                <w:sz w:val="24"/>
                <w:szCs w:val="24"/>
              </w:rPr>
              <w:t xml:space="preserve"> 1.4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dziela odpowiedzi na pytania do wysłuchanego tekstu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grupuje wyrazy według określonego warunku (rodzina wyrazów, przygotowanie do określania rodzaju rzeczowników)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tworzy skojarzenia wokół zadanych tematów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czestniczy w rozmowach na temat obdarowywania najbliższych podarunkami niematerialnymi i własnoręcznie wykonanymi 1.3c, 5.3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ba o kulturę wypowiadania się 1.3d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zupełnia zdania wyrazami w odpowiednich formach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lastRenderedPageBreak/>
              <w:t>– zwroty grzecznościowe w liście pisze wielką literą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że nie tylko kupiony prezent sprawia innym radość 5.3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D59E8">
              <w:rPr>
                <w:b/>
                <w:bCs/>
                <w:sz w:val="24"/>
                <w:szCs w:val="24"/>
              </w:rPr>
              <w:lastRenderedPageBreak/>
              <w:t xml:space="preserve">edukacja matematyczna / 4 godz. </w:t>
            </w:r>
          </w:p>
          <w:p w:rsidR="00B545FE" w:rsidRPr="007A1BCC" w:rsidRDefault="00B545FE" w:rsidP="00972177">
            <w:pPr>
              <w:pStyle w:val="Bezodstpw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</w:t>
            </w:r>
            <w:r w:rsidRPr="007A1BCC">
              <w:rPr>
                <w:bCs/>
                <w:sz w:val="24"/>
                <w:szCs w:val="24"/>
              </w:rPr>
              <w:t>dodawanie w zakresie 30 – dostrzeganie regularności w obliczeniach</w:t>
            </w:r>
          </w:p>
          <w:p w:rsidR="00B545FE" w:rsidRPr="007A1BCC" w:rsidRDefault="00B545FE" w:rsidP="00972177">
            <w:pPr>
              <w:pStyle w:val="Bezodstpw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  <w:r w:rsidRPr="007A1BCC">
              <w:rPr>
                <w:bCs/>
                <w:sz w:val="24"/>
                <w:szCs w:val="24"/>
              </w:rPr>
              <w:t xml:space="preserve"> rozwiązywanie zadań</w:t>
            </w:r>
          </w:p>
          <w:p w:rsidR="00B545FE" w:rsidRPr="007A1BCC" w:rsidRDefault="00B545FE" w:rsidP="00972177">
            <w:pPr>
              <w:pStyle w:val="Bezodstpw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  <w:r w:rsidRPr="007A1BCC">
              <w:rPr>
                <w:bCs/>
                <w:sz w:val="24"/>
                <w:szCs w:val="24"/>
              </w:rPr>
              <w:t xml:space="preserve"> odejmowanie kilku liczb w zakresie 30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  <w:r w:rsidRPr="007A1BCC">
              <w:rPr>
                <w:bCs/>
                <w:sz w:val="24"/>
                <w:szCs w:val="24"/>
              </w:rPr>
              <w:t xml:space="preserve"> termometr –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A1BCC">
              <w:rPr>
                <w:bCs/>
                <w:sz w:val="24"/>
                <w:szCs w:val="24"/>
              </w:rPr>
              <w:t xml:space="preserve">odczytywanie i zaznaczanie temperatury 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sprawnie dodaje, odejmuje i porównuje liczby w zakresie 30 7.5, 7.4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ostrzega regularności w obliczeniach 7.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związuje zadania wymagające dodawania i odejmowania </w:t>
            </w:r>
            <w:r w:rsidRPr="007A1BCC">
              <w:rPr>
                <w:bCs/>
                <w:sz w:val="24"/>
                <w:szCs w:val="24"/>
              </w:rPr>
              <w:t>7.5, 7.8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dczytuje i zaznacza na termometrze temperatury powyżej i poniżej 0°C 7.13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D59E8">
              <w:rPr>
                <w:b/>
                <w:bCs/>
                <w:sz w:val="24"/>
                <w:szCs w:val="24"/>
              </w:rPr>
              <w:t>edukacja przyrodnicza / 1 godz.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opady i osady atmosferyczne – wstęp do zagadnieni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łączy zjawisko szronu z procesem zamarzania pary wodnej unoszącej się w powietrzu 6.1, 6.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mienia kilka rodzajów opadów atmosferycznych 6.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łączy wybrane opady i osady z porą roku 6.5</w:t>
            </w:r>
          </w:p>
        </w:tc>
      </w:tr>
      <w:tr w:rsidR="00B545FE" w:rsidRPr="007A1BCC" w:rsidTr="00AD59E8">
        <w:trPr>
          <w:gridAfter w:val="1"/>
          <w:wAfter w:w="9" w:type="dxa"/>
          <w:trHeight w:val="1293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AD59E8">
              <w:rPr>
                <w:b/>
                <w:sz w:val="24"/>
                <w:szCs w:val="24"/>
              </w:rPr>
              <w:t xml:space="preserve">edukacja muzyczna / 1 godz.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rStyle w:val="apple-tab-span"/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7A1BCC">
              <w:rPr>
                <w:rStyle w:val="apple-tab-span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muzyczna powitanka „Po krakowsku przytupnę”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nauka piosenki „Mikołaj”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odczytywanie rytmów </w:t>
            </w:r>
            <w:proofErr w:type="spellStart"/>
            <w:r w:rsidRPr="007A1BCC">
              <w:rPr>
                <w:sz w:val="24"/>
                <w:szCs w:val="24"/>
              </w:rPr>
              <w:t>tataizacją</w:t>
            </w:r>
            <w:proofErr w:type="spellEnd"/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rozpoznawanie odgłosów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akompaniament do piosenki na instrumentach perkusyjnych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granie na dzwonkach utworu „Gama na zjeżdżalni”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śpiewa piosenkę „Mikołaj”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3.1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gra na instrumentach perkusyjnych akompaniament do piosenki 3.1a, 3.1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ealizuje schematy rytmiczne 3.1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ozpoznaje odgłosy w słuchanym utworze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3.1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gra na dzwonkach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3.1a, 3.1b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AD59E8">
              <w:rPr>
                <w:b/>
                <w:sz w:val="24"/>
                <w:szCs w:val="24"/>
              </w:rPr>
              <w:t>zajęcia komputerowe / 1 godz.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ysowanie i kolorowanie</w:t>
            </w:r>
            <w:r>
              <w:rPr>
                <w:sz w:val="24"/>
                <w:szCs w:val="24"/>
              </w:rPr>
              <w:t xml:space="preserve"> rysunku w programie graficznym</w:t>
            </w:r>
          </w:p>
        </w:tc>
        <w:tc>
          <w:tcPr>
            <w:tcW w:w="7369" w:type="dxa"/>
          </w:tcPr>
          <w:p w:rsidR="00B545FE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313E2A">
              <w:rPr>
                <w:sz w:val="24"/>
                <w:szCs w:val="24"/>
              </w:rPr>
              <w:t>posługuje się wybranymi programami i grami edukacyjnymi, rozwijając swoje zainteresowania; korzysta z opcji</w:t>
            </w:r>
            <w:r>
              <w:rPr>
                <w:sz w:val="24"/>
                <w:szCs w:val="24"/>
              </w:rPr>
              <w:t xml:space="preserve"> w programach 8.2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313E2A">
              <w:rPr>
                <w:sz w:val="24"/>
                <w:szCs w:val="24"/>
              </w:rPr>
              <w:t>wykonuje rysunki za pomocą wybranego edytor</w:t>
            </w:r>
            <w:r>
              <w:rPr>
                <w:sz w:val="24"/>
                <w:szCs w:val="24"/>
              </w:rPr>
              <w:t xml:space="preserve">a grafiki, np. z gotowych figur </w:t>
            </w:r>
            <w:r w:rsidRPr="00636F51">
              <w:rPr>
                <w:sz w:val="24"/>
                <w:szCs w:val="24"/>
              </w:rPr>
              <w:t>8.4b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AD59E8">
              <w:rPr>
                <w:b/>
                <w:sz w:val="24"/>
                <w:szCs w:val="24"/>
              </w:rPr>
              <w:t>edukacja plastyczno-techniczna / 1 + 1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„Elfy” – wykonanie pompon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„Miasto elfów” </w:t>
            </w: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wykonanie kompozycji przestrzennej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  <w:r w:rsidRPr="007A1BCC">
              <w:rPr>
                <w:bCs/>
                <w:sz w:val="24"/>
                <w:szCs w:val="24"/>
              </w:rPr>
              <w:t xml:space="preserve"> Mikołaj i aniołek” – wykonanie upominków z papieru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wykonuje kompozycję przestrzenną na podstawie instrukcji 4.2a, 4.2b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konuje upominki mikołajkowe z papieru 4.2b, 9.2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konuje zabawkę według podanej instrukcji 9.2c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AD59E8">
              <w:rPr>
                <w:b/>
                <w:sz w:val="24"/>
                <w:szCs w:val="24"/>
              </w:rPr>
              <w:t>wychowanie fizyczne i edukacja zdrowotna / 3 godz.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kształtowanie nawyku przyjmowania prawidłowej postawy w różnych pozycjach ciała – lekcja o charakterze korekcyjno-</w:t>
            </w:r>
            <w:r w:rsidRPr="007A1BCC">
              <w:rPr>
                <w:sz w:val="24"/>
                <w:szCs w:val="24"/>
              </w:rPr>
              <w:lastRenderedPageBreak/>
              <w:t xml:space="preserve">zdrowotnym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ćwiczenia gimnastyczne korygujące postawę (plecy, stopy); gry i zabawy ruchowe z wykorzystaniem obręczy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gry i zabawy bieżne – skradanie się, gonitwy i ucieczki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rzyjmuje prawidłową postawę ciała w pozycji stojącej, siedzącej i w przysiadzie 10.2a, 10.4d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lastRenderedPageBreak/>
              <w:t>– stara się dokładanie wykonywać proponowane ćwiczenia 10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chętnie bierze udział w zabawach i grach ruchowych 10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jaki wpływ na zdrowie mają ruch i odżywianie się 10.4b</w:t>
            </w:r>
          </w:p>
        </w:tc>
      </w:tr>
      <w:tr w:rsidR="00B545FE" w:rsidRPr="007A1BCC">
        <w:trPr>
          <w:gridAfter w:val="1"/>
          <w:wAfter w:w="9" w:type="dxa"/>
        </w:trPr>
        <w:tc>
          <w:tcPr>
            <w:tcW w:w="14317" w:type="dxa"/>
            <w:gridSpan w:val="2"/>
          </w:tcPr>
          <w:p w:rsidR="00B545FE" w:rsidRPr="00AD59E8" w:rsidRDefault="00B545FE" w:rsidP="00972177">
            <w:pPr>
              <w:pStyle w:val="Bezodstpw"/>
              <w:rPr>
                <w:b/>
                <w:sz w:val="28"/>
                <w:szCs w:val="28"/>
              </w:rPr>
            </w:pPr>
            <w:r w:rsidRPr="00AD59E8">
              <w:rPr>
                <w:b/>
                <w:sz w:val="28"/>
                <w:szCs w:val="28"/>
              </w:rPr>
              <w:lastRenderedPageBreak/>
              <w:t>XIII krąg tematyczny: Opiekujemy się zwierzętami</w:t>
            </w:r>
          </w:p>
          <w:p w:rsidR="00B545FE" w:rsidRPr="007A1BCC" w:rsidRDefault="00B545FE" w:rsidP="00972177">
            <w:pPr>
              <w:pStyle w:val="Bezodstpw"/>
              <w:rPr>
                <w:bCs/>
                <w:sz w:val="24"/>
                <w:szCs w:val="24"/>
              </w:rPr>
            </w:pPr>
          </w:p>
        </w:tc>
      </w:tr>
      <w:tr w:rsidR="00B545FE" w:rsidRPr="007A1BCC">
        <w:trPr>
          <w:gridAfter w:val="1"/>
          <w:wAfter w:w="9" w:type="dxa"/>
        </w:trPr>
        <w:tc>
          <w:tcPr>
            <w:tcW w:w="14317" w:type="dxa"/>
            <w:gridSpan w:val="2"/>
          </w:tcPr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D59E8">
              <w:rPr>
                <w:b/>
                <w:bCs/>
                <w:sz w:val="24"/>
                <w:szCs w:val="24"/>
              </w:rPr>
              <w:t xml:space="preserve">Propozycje tematów: </w:t>
            </w:r>
          </w:p>
          <w:p w:rsidR="00B545FE" w:rsidRPr="00B3046A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9A26E6"/>
                <w:sz w:val="20"/>
                <w:szCs w:val="20"/>
                <w:lang w:eastAsia="zh-CN"/>
              </w:rPr>
            </w:pPr>
            <w:r w:rsidRPr="007A1BCC">
              <w:rPr>
                <w:sz w:val="24"/>
                <w:szCs w:val="24"/>
              </w:rPr>
              <w:t>61. Czworonożni przyjaciele</w:t>
            </w:r>
            <w:r>
              <w:rPr>
                <w:sz w:val="24"/>
                <w:szCs w:val="24"/>
              </w:rPr>
              <w:t xml:space="preserve"> - </w:t>
            </w:r>
            <w:r w:rsidRPr="007C1B28">
              <w:rPr>
                <w:bCs/>
                <w:color w:val="99CC00"/>
                <w:sz w:val="24"/>
                <w:szCs w:val="24"/>
              </w:rPr>
              <w:t>„</w:t>
            </w:r>
            <w:r w:rsidRPr="007C1B28">
              <w:rPr>
                <w:bCs/>
                <w:color w:val="FF0000"/>
                <w:sz w:val="24"/>
                <w:szCs w:val="24"/>
              </w:rPr>
              <w:t xml:space="preserve">Elementarz </w:t>
            </w:r>
            <w:proofErr w:type="spellStart"/>
            <w:r w:rsidRPr="007C1B28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7C1B28">
              <w:rPr>
                <w:bCs/>
                <w:color w:val="FF0000"/>
                <w:sz w:val="24"/>
                <w:szCs w:val="24"/>
              </w:rPr>
              <w:t>.”</w:t>
            </w:r>
            <w:r w:rsidRPr="007C1B28">
              <w:rPr>
                <w:color w:val="FF0000"/>
                <w:sz w:val="24"/>
                <w:szCs w:val="24"/>
              </w:rPr>
              <w:t xml:space="preserve"> </w:t>
            </w:r>
            <w:r w:rsidRPr="007C1B28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P. cz. 2 s. 36–37 i 48, Ćw. cz. 1 s. 81, M. cz. 1 s. 72;</w:t>
            </w:r>
            <w:r>
              <w:rPr>
                <w:sz w:val="24"/>
                <w:szCs w:val="24"/>
              </w:rPr>
              <w:t xml:space="preserve"> 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>
              <w:rPr>
                <w:bCs/>
                <w:color w:val="0000FF"/>
                <w:sz w:val="24"/>
                <w:szCs w:val="24"/>
              </w:rPr>
              <w:t xml:space="preserve">asza szkoła” cz.2 s. 16-17, </w:t>
            </w:r>
          </w:p>
          <w:p w:rsidR="00B545FE" w:rsidRPr="00B3046A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9A26E6"/>
                <w:sz w:val="20"/>
                <w:szCs w:val="20"/>
                <w:lang w:eastAsia="zh-CN"/>
              </w:rPr>
            </w:pPr>
            <w:r w:rsidRPr="007A1BCC">
              <w:rPr>
                <w:sz w:val="24"/>
                <w:szCs w:val="24"/>
              </w:rPr>
              <w:t>62. Pracowite zwierzęta</w:t>
            </w:r>
            <w:r>
              <w:rPr>
                <w:sz w:val="24"/>
                <w:szCs w:val="24"/>
              </w:rPr>
              <w:t xml:space="preserve"> - </w:t>
            </w:r>
            <w:r w:rsidRPr="007C1B28">
              <w:rPr>
                <w:bCs/>
                <w:color w:val="99CC00"/>
                <w:sz w:val="24"/>
                <w:szCs w:val="24"/>
              </w:rPr>
              <w:t>„</w:t>
            </w:r>
            <w:r w:rsidRPr="007C1B28">
              <w:rPr>
                <w:bCs/>
                <w:color w:val="FF0000"/>
                <w:sz w:val="24"/>
                <w:szCs w:val="24"/>
              </w:rPr>
              <w:t xml:space="preserve">Elementarz </w:t>
            </w:r>
            <w:proofErr w:type="spellStart"/>
            <w:r w:rsidRPr="007C1B28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7C1B28">
              <w:rPr>
                <w:bCs/>
                <w:color w:val="FF0000"/>
                <w:sz w:val="24"/>
                <w:szCs w:val="24"/>
              </w:rPr>
              <w:t>.”</w:t>
            </w:r>
            <w:r w:rsidRPr="007C1B28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 xml:space="preserve"> P. cz. 2 s. 38–41 i 49, Ćw. cz. 1 s. 82, M. cz. 1 s. 73</w:t>
            </w:r>
            <w:r w:rsidRPr="007C1B28">
              <w:rPr>
                <w:rFonts w:ascii="CentSchbookEU-Bold" w:eastAsia="SimSun" w:hAnsi="CentSchbookEU-Bold" w:cs="CentSchbookEU-Bold"/>
                <w:bCs/>
                <w:color w:val="00FF00"/>
                <w:sz w:val="24"/>
                <w:szCs w:val="24"/>
                <w:lang w:eastAsia="zh-CN"/>
              </w:rPr>
              <w:t>;</w:t>
            </w:r>
            <w:r w:rsidRPr="007C1B28">
              <w:rPr>
                <w:sz w:val="24"/>
                <w:szCs w:val="24"/>
              </w:rPr>
              <w:t xml:space="preserve"> 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>
              <w:rPr>
                <w:bCs/>
                <w:color w:val="0000FF"/>
                <w:sz w:val="24"/>
                <w:szCs w:val="24"/>
              </w:rPr>
              <w:t xml:space="preserve">asza szkoła” cz.2 s. 16-17, </w:t>
            </w:r>
          </w:p>
          <w:p w:rsidR="00B545FE" w:rsidRPr="00B3046A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9A26E6"/>
                <w:sz w:val="20"/>
                <w:szCs w:val="20"/>
                <w:lang w:eastAsia="zh-CN"/>
              </w:rPr>
            </w:pPr>
            <w:r w:rsidRPr="007A1BCC">
              <w:rPr>
                <w:sz w:val="24"/>
                <w:szCs w:val="24"/>
              </w:rPr>
              <w:t>63. Jak postępować ze zwierzętami</w:t>
            </w:r>
            <w:r>
              <w:rPr>
                <w:sz w:val="24"/>
                <w:szCs w:val="24"/>
              </w:rPr>
              <w:t xml:space="preserve"> - </w:t>
            </w:r>
            <w:r w:rsidRPr="00B93A61">
              <w:rPr>
                <w:bCs/>
                <w:color w:val="99CC00"/>
                <w:sz w:val="24"/>
                <w:szCs w:val="24"/>
              </w:rPr>
              <w:t>„</w:t>
            </w:r>
            <w:r w:rsidRPr="00993C57">
              <w:rPr>
                <w:bCs/>
                <w:color w:val="FF0000"/>
                <w:sz w:val="24"/>
                <w:szCs w:val="24"/>
              </w:rPr>
              <w:t xml:space="preserve">Elementarz </w:t>
            </w:r>
            <w:proofErr w:type="spellStart"/>
            <w:r w:rsidRPr="00993C57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7C1B28">
              <w:rPr>
                <w:bCs/>
                <w:color w:val="FF0000"/>
                <w:sz w:val="24"/>
                <w:szCs w:val="24"/>
              </w:rPr>
              <w:t>.”</w:t>
            </w:r>
            <w:r w:rsidRPr="007C1B28">
              <w:rPr>
                <w:color w:val="FF0000"/>
                <w:sz w:val="24"/>
                <w:szCs w:val="24"/>
              </w:rPr>
              <w:t xml:space="preserve"> </w:t>
            </w:r>
            <w:r w:rsidRPr="007C1B28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P. cz. 2 s. 42–43, Ćw. cz. 1 s. 83–84, M. cz. 1 s. 74– 75;</w:t>
            </w:r>
            <w:r w:rsidRPr="00993C57">
              <w:rPr>
                <w:color w:val="FF0000"/>
                <w:sz w:val="24"/>
                <w:szCs w:val="24"/>
              </w:rPr>
              <w:t xml:space="preserve"> </w:t>
            </w:r>
          </w:p>
          <w:p w:rsidR="00B545FE" w:rsidRPr="00B3046A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9A26E6"/>
                <w:sz w:val="20"/>
                <w:szCs w:val="20"/>
                <w:lang w:eastAsia="zh-CN"/>
              </w:rPr>
            </w:pPr>
            <w:r w:rsidRPr="007A1BCC">
              <w:rPr>
                <w:sz w:val="24"/>
                <w:szCs w:val="24"/>
              </w:rPr>
              <w:t>64. Smakołyki dla leśnych zwierząt</w:t>
            </w:r>
            <w:r>
              <w:rPr>
                <w:sz w:val="24"/>
                <w:szCs w:val="24"/>
              </w:rPr>
              <w:t xml:space="preserve"> - </w:t>
            </w:r>
            <w:r w:rsidRPr="007C1B28">
              <w:rPr>
                <w:bCs/>
                <w:color w:val="99CC00"/>
                <w:sz w:val="24"/>
                <w:szCs w:val="24"/>
              </w:rPr>
              <w:t>„</w:t>
            </w:r>
            <w:r w:rsidRPr="007C1B28">
              <w:rPr>
                <w:bCs/>
                <w:color w:val="FF0000"/>
                <w:sz w:val="24"/>
                <w:szCs w:val="24"/>
              </w:rPr>
              <w:t xml:space="preserve">Elementarz </w:t>
            </w:r>
            <w:proofErr w:type="spellStart"/>
            <w:r w:rsidRPr="007C1B28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7C1B28">
              <w:rPr>
                <w:bCs/>
                <w:color w:val="FF0000"/>
                <w:sz w:val="24"/>
                <w:szCs w:val="24"/>
              </w:rPr>
              <w:t>.”</w:t>
            </w:r>
            <w:r w:rsidRPr="007C1B28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 xml:space="preserve"> P. cz. 2 s. 44–47, Ćw. cz. 1 s. 85, M. cz. 1 s. 76;</w:t>
            </w:r>
            <w:r>
              <w:rPr>
                <w:sz w:val="24"/>
                <w:szCs w:val="24"/>
              </w:rPr>
              <w:t xml:space="preserve"> 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>
              <w:rPr>
                <w:bCs/>
                <w:color w:val="0000FF"/>
                <w:sz w:val="24"/>
                <w:szCs w:val="24"/>
              </w:rPr>
              <w:t>asza szkoła” cz.2 s</w:t>
            </w:r>
            <w:r w:rsidR="00E61BAC">
              <w:rPr>
                <w:bCs/>
                <w:color w:val="0000FF"/>
                <w:sz w:val="24"/>
                <w:szCs w:val="24"/>
              </w:rPr>
              <w:t>. 22-23</w:t>
            </w:r>
            <w:r>
              <w:rPr>
                <w:bCs/>
                <w:color w:val="0000FF"/>
                <w:sz w:val="24"/>
                <w:szCs w:val="24"/>
              </w:rPr>
              <w:t xml:space="preserve">, </w:t>
            </w:r>
          </w:p>
          <w:p w:rsidR="00B545FE" w:rsidRPr="00E31845" w:rsidRDefault="00A33BDB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  <w:r w:rsidR="00B545FE" w:rsidRPr="007A1BCC">
              <w:rPr>
                <w:sz w:val="24"/>
                <w:szCs w:val="24"/>
              </w:rPr>
              <w:t xml:space="preserve"> Zbieramy wiadomości o zwierzętach </w:t>
            </w:r>
            <w:r w:rsidR="00B545FE">
              <w:rPr>
                <w:sz w:val="24"/>
                <w:szCs w:val="24"/>
              </w:rPr>
              <w:t xml:space="preserve">- </w:t>
            </w:r>
            <w:r w:rsidR="00B545FE" w:rsidRPr="00993C57">
              <w:rPr>
                <w:bCs/>
                <w:color w:val="FF0000"/>
                <w:sz w:val="24"/>
                <w:szCs w:val="24"/>
              </w:rPr>
              <w:t>„</w:t>
            </w:r>
            <w:r w:rsidR="00B545FE" w:rsidRPr="007C1B28">
              <w:rPr>
                <w:bCs/>
                <w:color w:val="FF0000"/>
                <w:sz w:val="24"/>
                <w:szCs w:val="24"/>
              </w:rPr>
              <w:t xml:space="preserve">Elementarz </w:t>
            </w:r>
            <w:proofErr w:type="spellStart"/>
            <w:r w:rsidR="00B545FE" w:rsidRPr="007C1B28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="00B545FE" w:rsidRPr="007C1B28">
              <w:rPr>
                <w:bCs/>
                <w:color w:val="FF0000"/>
                <w:sz w:val="24"/>
                <w:szCs w:val="24"/>
              </w:rPr>
              <w:t>.”</w:t>
            </w:r>
            <w:r w:rsidR="00B545FE" w:rsidRPr="007C1B28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 xml:space="preserve"> Ćw. cz. 1 s. 86–87;</w:t>
            </w:r>
            <w:r w:rsidR="00B545FE">
              <w:rPr>
                <w:sz w:val="24"/>
                <w:szCs w:val="24"/>
              </w:rPr>
              <w:t xml:space="preserve"> „</w:t>
            </w:r>
            <w:r w:rsidR="00B545FE" w:rsidRPr="00BE5603">
              <w:rPr>
                <w:bCs/>
                <w:color w:val="0000FF"/>
                <w:sz w:val="24"/>
                <w:szCs w:val="24"/>
              </w:rPr>
              <w:t>N</w:t>
            </w:r>
            <w:r w:rsidR="00B545FE">
              <w:rPr>
                <w:bCs/>
                <w:color w:val="0000FF"/>
                <w:sz w:val="24"/>
                <w:szCs w:val="24"/>
              </w:rPr>
              <w:t xml:space="preserve">asza szkoła” cz.2 s. 16-19, 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D59E8">
              <w:rPr>
                <w:b/>
                <w:bCs/>
                <w:sz w:val="24"/>
                <w:szCs w:val="24"/>
              </w:rPr>
              <w:t>Treści kształcenia w poszczególnych edukacjach // liczba godzin</w:t>
            </w:r>
          </w:p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9" w:type="dxa"/>
          </w:tcPr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D59E8">
              <w:rPr>
                <w:b/>
                <w:bCs/>
                <w:sz w:val="24"/>
                <w:szCs w:val="24"/>
              </w:rPr>
              <w:t xml:space="preserve">Przewidywane osiągnięcia ucznia 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D59E8">
              <w:rPr>
                <w:b/>
                <w:bCs/>
                <w:sz w:val="24"/>
                <w:szCs w:val="24"/>
              </w:rPr>
              <w:t xml:space="preserve">edukacja polonistyczno-społeczna / 5 + 1 </w:t>
            </w:r>
          </w:p>
          <w:p w:rsidR="00423C37" w:rsidRDefault="00423C37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głośne indywidualne czytanie wiersza; ustalenie, kim jest i o co prosi bohater wypowiadający się w wierszu; rozmowa na temat bezpańskich zwierząt, ich losie i obowiązkach osoby, która je przygarnia;</w:t>
            </w:r>
          </w:p>
          <w:p w:rsidR="00423C37" w:rsidRDefault="00423C37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kilkuzdaniowe wypowiedzi opisujące kotka przygarniętego przez bohatera wiersza – porównanie go z ilustracją do tekstu;</w:t>
            </w:r>
          </w:p>
          <w:p w:rsidR="00423C37" w:rsidRDefault="00423C37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zaznaczanie próśb i poleceń na podstawie wiersza, redagowanie próśb zwierząt na podstawie ilustracji –</w:t>
            </w:r>
            <w:r>
              <w:rPr>
                <w:sz w:val="24"/>
                <w:szCs w:val="24"/>
              </w:rPr>
              <w:t xml:space="preserve"> </w:t>
            </w:r>
            <w:r w:rsidR="00B545FE" w:rsidRPr="007A1BCC">
              <w:rPr>
                <w:sz w:val="24"/>
                <w:szCs w:val="24"/>
              </w:rPr>
              <w:t>wykrzyknik w zdaniach wyrażających prośbę lub rozkaz;</w:t>
            </w:r>
          </w:p>
          <w:p w:rsidR="00423C37" w:rsidRDefault="00423C37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zaznaczanie wyrazów bliskoznacznych do wyrazu</w:t>
            </w:r>
            <w:r w:rsidR="00B545FE" w:rsidRPr="007A1BCC">
              <w:rPr>
                <w:i/>
                <w:sz w:val="24"/>
                <w:szCs w:val="24"/>
              </w:rPr>
              <w:t xml:space="preserve"> pies</w:t>
            </w:r>
            <w:r w:rsidR="00B545FE" w:rsidRPr="007A1BCC">
              <w:rPr>
                <w:sz w:val="24"/>
                <w:szCs w:val="24"/>
              </w:rPr>
              <w:t xml:space="preserve">; rozpoznawanie różnych ras psów na zdjęciach; układanie imion psów z </w:t>
            </w:r>
            <w:proofErr w:type="spellStart"/>
            <w:r w:rsidR="00B545FE" w:rsidRPr="007A1BCC">
              <w:rPr>
                <w:sz w:val="24"/>
                <w:szCs w:val="24"/>
              </w:rPr>
              <w:t>rozsypanki</w:t>
            </w:r>
            <w:proofErr w:type="spellEnd"/>
            <w:r w:rsidR="00B545FE" w:rsidRPr="007A1BCC">
              <w:rPr>
                <w:sz w:val="24"/>
                <w:szCs w:val="24"/>
              </w:rPr>
              <w:t xml:space="preserve"> literowej; </w:t>
            </w:r>
          </w:p>
          <w:p w:rsidR="00423C37" w:rsidRDefault="00423C37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pisownia nazw ras małą literą;</w:t>
            </w:r>
          </w:p>
          <w:p w:rsidR="00423C37" w:rsidRDefault="00423C37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prezentacja ogłoszenia o zagubionym psie –informacja o tym, co powinno się znaleźć w ogłoszeniu; samodzielne redagowanie i </w:t>
            </w:r>
            <w:r w:rsidR="00B545FE" w:rsidRPr="007A1BCC">
              <w:rPr>
                <w:sz w:val="24"/>
                <w:szCs w:val="24"/>
              </w:rPr>
              <w:lastRenderedPageBreak/>
              <w:t xml:space="preserve">pisanie ogłoszenia; </w:t>
            </w:r>
          </w:p>
          <w:p w:rsidR="00B545FE" w:rsidRPr="007A1BCC" w:rsidRDefault="00423C37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pisanie zdań na temat znajomego zwierzęcia </w:t>
            </w:r>
          </w:p>
          <w:p w:rsidR="007A2DBD" w:rsidRDefault="00423C37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słuchanie tekstu czytanego przez nauczyciela; wypowiedzi na temat pracy bohatera tekstu; wspólne ustalenie, w czym psy pomagają ludziom;</w:t>
            </w:r>
          </w:p>
          <w:p w:rsidR="007A2DBD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 </w:t>
            </w:r>
            <w:r w:rsidR="007A2DBD">
              <w:rPr>
                <w:sz w:val="24"/>
                <w:szCs w:val="24"/>
              </w:rPr>
              <w:t xml:space="preserve">– </w:t>
            </w:r>
            <w:r w:rsidRPr="007A1BCC">
              <w:rPr>
                <w:sz w:val="24"/>
                <w:szCs w:val="24"/>
              </w:rPr>
              <w:t xml:space="preserve">rozmowa na temat wykorzystywania przez ludzi do pracy innych zwierząt; wypowiedzi na temat zasad dbania o zwierzęta domowe; </w:t>
            </w:r>
          </w:p>
          <w:p w:rsidR="007A2DBD" w:rsidRDefault="007A2DBD" w:rsidP="00972177">
            <w:pPr>
              <w:pStyle w:val="Bezodstpw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bCs/>
                <w:iCs/>
                <w:sz w:val="24"/>
                <w:szCs w:val="24"/>
              </w:rPr>
              <w:t>uzupełnianie zdań na temat pracujących zwierząt podanymi czasownikami,</w:t>
            </w:r>
          </w:p>
          <w:p w:rsidR="007A2DBD" w:rsidRDefault="007A2DBD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bCs/>
                <w:iCs/>
                <w:sz w:val="24"/>
                <w:szCs w:val="24"/>
              </w:rPr>
              <w:t xml:space="preserve"> </w:t>
            </w:r>
            <w:r w:rsidR="00B545FE" w:rsidRPr="007A1BCC">
              <w:rPr>
                <w:sz w:val="24"/>
                <w:szCs w:val="24"/>
              </w:rPr>
              <w:t xml:space="preserve">liczba pojedyncza i mnoga – zamiana formy czasowników; </w:t>
            </w:r>
          </w:p>
          <w:p w:rsidR="00B545FE" w:rsidRPr="007A1BCC" w:rsidRDefault="007A2DBD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wyjaśnianie powiedzeń związanych z psem i kotem: </w:t>
            </w:r>
            <w:r w:rsidR="00B545FE" w:rsidRPr="007A1BCC">
              <w:rPr>
                <w:i/>
                <w:sz w:val="24"/>
                <w:szCs w:val="24"/>
              </w:rPr>
              <w:t>pogoda pod psem, kupować kota w worku, odwracać kota ogonem, schodzić na psy, pierwsze koty za płoty</w:t>
            </w:r>
            <w:r w:rsidR="00B545FE" w:rsidRPr="007A1BCC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="00B545FE" w:rsidRPr="007A1BCC">
              <w:rPr>
                <w:sz w:val="24"/>
                <w:szCs w:val="24"/>
              </w:rPr>
              <w:t>stosowanie ich w zdaniach</w:t>
            </w:r>
          </w:p>
          <w:p w:rsidR="007A2DBD" w:rsidRDefault="007A2DBD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głośne indywidualne czytanie wiersza; kilkuzdaniowe wypowiedzi na temat zachowania w stosunku do zwierząt zainspirowane zasadami wymienionymi w wierszu; </w:t>
            </w:r>
          </w:p>
          <w:p w:rsidR="007A2DBD" w:rsidRDefault="007A2DBD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wypowiedzi na temat mowy ciała zwierząt; rozmowa na temat zasad zachowania się w przypadku spotkania dzikiego zwierzęcia w lesie; </w:t>
            </w:r>
          </w:p>
          <w:p w:rsidR="007A2DBD" w:rsidRDefault="007A2DBD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zasady postępowania w stosunku do obcych psów – układanie podpisów do ilustracji z </w:t>
            </w:r>
            <w:proofErr w:type="spellStart"/>
            <w:r w:rsidR="00B545FE" w:rsidRPr="007A1BCC">
              <w:rPr>
                <w:sz w:val="24"/>
                <w:szCs w:val="24"/>
              </w:rPr>
              <w:t>rozsypanki</w:t>
            </w:r>
            <w:proofErr w:type="spellEnd"/>
            <w:r w:rsidR="00B545FE" w:rsidRPr="007A1BCC">
              <w:rPr>
                <w:sz w:val="24"/>
                <w:szCs w:val="24"/>
              </w:rPr>
              <w:t xml:space="preserve"> wyrazowej; </w:t>
            </w:r>
          </w:p>
          <w:p w:rsidR="007A2DBD" w:rsidRDefault="007A2DBD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uzupełnianie zdań wybranymi wyrazami; na podstawie podanych zdań układanie nowych zdań ze zmianą formy czasownika (</w:t>
            </w:r>
            <w:r w:rsidR="00B545FE" w:rsidRPr="00DF1C03">
              <w:rPr>
                <w:i/>
                <w:sz w:val="24"/>
                <w:szCs w:val="24"/>
              </w:rPr>
              <w:t>lubi – nie lubi</w:t>
            </w:r>
            <w:r w:rsidR="00B545FE" w:rsidRPr="007A1BCC">
              <w:rPr>
                <w:sz w:val="24"/>
                <w:szCs w:val="24"/>
              </w:rPr>
              <w:t xml:space="preserve">); </w:t>
            </w:r>
          </w:p>
          <w:p w:rsidR="007A2DBD" w:rsidRDefault="007A2DBD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redagowanie zdań na temat właściwego zachowania się wobec obcych zwierząt z wykorzystaniem podanych czasowników;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 </w:t>
            </w:r>
            <w:r w:rsidR="007A2DBD">
              <w:rPr>
                <w:sz w:val="24"/>
                <w:szCs w:val="24"/>
              </w:rPr>
              <w:t xml:space="preserve">– </w:t>
            </w:r>
            <w:r w:rsidRPr="007A1BCC">
              <w:rPr>
                <w:sz w:val="24"/>
                <w:szCs w:val="24"/>
              </w:rPr>
              <w:t>uzupełnianie zdań na temat opieki nad psem podanymi czasownikami</w:t>
            </w:r>
          </w:p>
          <w:p w:rsidR="007A2DBD" w:rsidRDefault="007A2DBD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głośne czytanie wiersza; wyszukiwanie w tekście fragmentów na temat ozdób na leśnej choince;</w:t>
            </w:r>
          </w:p>
          <w:p w:rsidR="007A2DBD" w:rsidRDefault="007A2DBD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ustalenie, jakie prezenty złożono pod choinką i dla jakich zwierząt; </w:t>
            </w: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układanie w grupach zimowego jadłospisu dla dzikich zwierząt;</w:t>
            </w:r>
          </w:p>
          <w:p w:rsidR="007A2DBD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 </w:t>
            </w:r>
            <w:r w:rsidR="007A2DBD"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>zaznaczanie nazw zwierząt, które zostały wymienione w wierszu;</w:t>
            </w:r>
          </w:p>
          <w:p w:rsidR="007A2DBD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 </w:t>
            </w:r>
            <w:r w:rsidR="007A2DBD"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>uzupełnianie opisu wiewiórki podanym słownictwem;</w:t>
            </w:r>
          </w:p>
          <w:p w:rsidR="007A2DBD" w:rsidRDefault="007A2DBD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zapisywanie nazw osób, zwierząt, roślin i rzeczy występujących na ilustracji – wprowadzenie pojęcia: </w:t>
            </w:r>
            <w:r w:rsidR="00B545FE" w:rsidRPr="007A1BCC">
              <w:rPr>
                <w:i/>
                <w:sz w:val="24"/>
                <w:szCs w:val="24"/>
              </w:rPr>
              <w:t>rzeczownik</w:t>
            </w:r>
            <w:r w:rsidR="00B545FE" w:rsidRPr="007A1BCC">
              <w:rPr>
                <w:sz w:val="24"/>
                <w:szCs w:val="24"/>
              </w:rPr>
              <w:t>;</w:t>
            </w:r>
          </w:p>
          <w:p w:rsidR="00B545FE" w:rsidRPr="007A1BCC" w:rsidRDefault="007A2DBD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uzupełnianie zdań o pomaganiu ptakom zimą podanymi nazwami ptaków</w:t>
            </w:r>
          </w:p>
          <w:p w:rsidR="00B545FE" w:rsidRPr="00A441D8" w:rsidRDefault="00B545FE" w:rsidP="00972177">
            <w:pPr>
              <w:pStyle w:val="Bezodstpw"/>
              <w:rPr>
                <w:sz w:val="24"/>
                <w:szCs w:val="24"/>
                <w:u w:val="single"/>
              </w:rPr>
            </w:pPr>
            <w:r w:rsidRPr="00A441D8">
              <w:rPr>
                <w:sz w:val="24"/>
                <w:szCs w:val="24"/>
                <w:u w:val="single"/>
              </w:rPr>
              <w:t>Propozy</w:t>
            </w:r>
            <w:r w:rsidR="00A33BDB" w:rsidRPr="00A441D8">
              <w:rPr>
                <w:sz w:val="24"/>
                <w:szCs w:val="24"/>
                <w:u w:val="single"/>
              </w:rPr>
              <w:t>cja zajęć –</w:t>
            </w:r>
            <w:r w:rsidRPr="00A441D8">
              <w:rPr>
                <w:sz w:val="24"/>
                <w:szCs w:val="24"/>
                <w:u w:val="single"/>
              </w:rPr>
              <w:t xml:space="preserve"> Sprawdzam siebie. Zbieramy wiadomości o zwierzętach </w:t>
            </w:r>
          </w:p>
          <w:p w:rsidR="00B545FE" w:rsidRPr="007A1BCC" w:rsidRDefault="007A2DBD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słuchanie tekstu „Skarb czarownicy”; sprawdzam wiadomości o zwierzętach –gry i zabawy turniejowe; tworzenie skojarzeń, porównań i historyjek ze zwierzętami w tle; czytanie informacji o zwierzętach różnych gatunków w podręczniku i albumach; ćwiczenia utrwalające wiadomości o rzeczowniku i rodzinie wyrazów; powtórzenie w formie samokontroli w zeszycie ćwiczeń: wyszukiwanie rzeczowników (podane pojęcie z opisem); wpisywanie wyrazów do tabelki z kategoriami – </w:t>
            </w:r>
            <w:r w:rsidR="00B545FE" w:rsidRPr="00DF1C03">
              <w:rPr>
                <w:i/>
                <w:sz w:val="24"/>
                <w:szCs w:val="24"/>
              </w:rPr>
              <w:t>ten</w:t>
            </w:r>
            <w:r w:rsidR="00B545FE" w:rsidRPr="007A1BCC">
              <w:rPr>
                <w:sz w:val="24"/>
                <w:szCs w:val="24"/>
              </w:rPr>
              <w:t xml:space="preserve">, </w:t>
            </w:r>
            <w:r w:rsidR="00B545FE" w:rsidRPr="00DF1C03">
              <w:rPr>
                <w:i/>
                <w:sz w:val="24"/>
                <w:szCs w:val="24"/>
              </w:rPr>
              <w:t>ta</w:t>
            </w:r>
            <w:r w:rsidR="00B545FE" w:rsidRPr="007A1BCC">
              <w:rPr>
                <w:sz w:val="24"/>
                <w:szCs w:val="24"/>
              </w:rPr>
              <w:t xml:space="preserve">, </w:t>
            </w:r>
            <w:r w:rsidR="00B545FE" w:rsidRPr="00DF1C03">
              <w:rPr>
                <w:i/>
                <w:sz w:val="24"/>
                <w:szCs w:val="24"/>
              </w:rPr>
              <w:t>to</w:t>
            </w:r>
            <w:r w:rsidR="00B545FE" w:rsidRPr="007A1BCC">
              <w:rPr>
                <w:sz w:val="24"/>
                <w:szCs w:val="24"/>
              </w:rPr>
              <w:t>; kolorowanie wyrazów należących do rodziny wyrazu</w:t>
            </w:r>
            <w:r w:rsidR="00B545FE" w:rsidRPr="007A1BCC">
              <w:rPr>
                <w:i/>
                <w:sz w:val="24"/>
                <w:szCs w:val="24"/>
              </w:rPr>
              <w:t xml:space="preserve"> kot</w:t>
            </w:r>
            <w:r w:rsidR="00B545FE" w:rsidRPr="007A1BCC">
              <w:rPr>
                <w:sz w:val="24"/>
                <w:szCs w:val="24"/>
              </w:rPr>
              <w:t xml:space="preserve">; układanie i zapisywanie zdania z </w:t>
            </w:r>
            <w:proofErr w:type="spellStart"/>
            <w:r w:rsidR="00B545FE" w:rsidRPr="007A1BCC">
              <w:rPr>
                <w:sz w:val="24"/>
                <w:szCs w:val="24"/>
              </w:rPr>
              <w:t>rozsypanki</w:t>
            </w:r>
            <w:proofErr w:type="spellEnd"/>
            <w:r w:rsidR="00B545FE" w:rsidRPr="007A1BCC">
              <w:rPr>
                <w:sz w:val="24"/>
                <w:szCs w:val="24"/>
              </w:rPr>
              <w:t xml:space="preserve"> wyrazowej; wykreślanie nazw czynności z diagramu; zapisywanie hasła wynikającego z rozwiązania wszystkich ćwiczeń</w:t>
            </w:r>
          </w:p>
        </w:tc>
        <w:tc>
          <w:tcPr>
            <w:tcW w:w="7369" w:type="dxa"/>
          </w:tcPr>
          <w:p w:rsidR="00423C37" w:rsidRDefault="00423C37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ważnie słucha tekstów czytanych przez nauczyciela 1.1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czyta teksty informacyjne 1.1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szukuje w tekście potrzebne informacje i wypowiada się na ich temat 1.1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jakie najważniejsze informacje powinno zawierać ogłoszenie 1.1d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głośno czyta wiersze dla dzieci 1.2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pisuje wygląd kotka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edaguje ogłoszenie o zaginięciu kotka 1.1d,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czestniczy w rozmowie na temat wykorzystywania przez ludzi zwierząt do różnych prac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powiada się na temat zachowania w stosunku do zwierząt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kłada i zapisuje zdania na temat właściwego zachowania wobec obcych zwierząt 1.3a,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buduje kilkuzdaniowe wypowiedzi 1.3a,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kłada zimowy jadłospis dla zwierząt 1.3a,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lastRenderedPageBreak/>
              <w:t>– swobodnie wypowiada się na podany temat, odwołując się do tekstu i własnych doświadczeń, wyciąga wnioski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powiada się na temat podstawowych cech wybranych zwierząt i ich grup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powiada historyjki z bohaterami zwierzęcymi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czestniczy w rozmowie na temat bezpańskich zwierząt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wie, że wyrazy oznaczające czynności odpowiadają na pytania: </w:t>
            </w:r>
            <w:r w:rsidRPr="007A1BCC">
              <w:rPr>
                <w:i/>
                <w:sz w:val="24"/>
                <w:szCs w:val="24"/>
              </w:rPr>
              <w:t>co robi? co robią</w:t>
            </w:r>
            <w:r w:rsidRPr="007A1BCC">
              <w:rPr>
                <w:sz w:val="24"/>
                <w:szCs w:val="24"/>
              </w:rPr>
              <w:t>?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jaśnia znaczenie wybranych związków frazeologicznych o zwierzętach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uczestniczy w rozmowie na temat zasad zachowania wobec swoich i obcych zwierząt domowych oraz zwierząt napotkanych w lesie 1.3c, 6.10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zupełnia zdania podanymi wyrazami 1.3c,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co to jest rzeczownik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zupełnia zdania opisujące wiewiórkę 1.3c,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tworzy skojarzenia związane z tematem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trwala wiadomości językowe (rzeczowniki, rodziny wyrazów) 1.3c,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ba o kulturę wypowiadania się 1.3d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na końcu zdań wyrażających prośbę i rozkaz stawia wykrzyknik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nazwy ras psów pisze małą literą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imiona zwierząt pisze wielką literą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ba o poziom graficzny pisma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apisuje zdania z zastosowaniem przeczenia „nie” z wyrazami oznaczającymi czynności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godnie współpracuje w grupie 5.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dpowiednio zachowuje się w sytuacji wygranej i przegranej 5.4, 10.3d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na czym polega praca weterynarza 5.9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rzejawia wrażliwość na krzywdę zwierząt i stara się im pomagać w miarę swoich możliwości 11.8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łaściwie opiekuje się swoim zwierzęciem PP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lastRenderedPageBreak/>
              <w:t>– podejmuje uczestnictwo w akcji na rzecz zwierząt ze schronisk 6.6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D59E8">
              <w:rPr>
                <w:b/>
                <w:bCs/>
                <w:sz w:val="24"/>
                <w:szCs w:val="24"/>
              </w:rPr>
              <w:lastRenderedPageBreak/>
              <w:t xml:space="preserve">edukacja matematyczna / 4 godz.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nazywanie liczb w odejmowaniu; odjemna, odjemnik, różnic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odawanie i odejmowanie w zakresie 30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bliczenia wewnątrz trzeciej dziesiątki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tworzenie działań według podanego warunku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bliczenia pieniężne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ozwiązywanie zadań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dczytywanie danych z ilustracji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porównywanie różnicowe; </w:t>
            </w:r>
            <w:r w:rsidRPr="007A1BCC">
              <w:rPr>
                <w:i/>
                <w:sz w:val="24"/>
                <w:szCs w:val="24"/>
              </w:rPr>
              <w:t>o tyle więcej, o tyle mniej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lastRenderedPageBreak/>
              <w:t>– dodawanie z przekroczeniem drugiej dziesiątki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ostrzeganie regularności w obliczeniach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nazywa liczby w odejmowaniu 7.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odaje w zakresie 30 z przekroczeniem progu dziesiątkowego 7.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ozwiązuje zadania 7.8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ozwiązuje zadania na porównywanie różnicowe 7.8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kłada zadania na podstawie zilustrowanych danych 7.8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konuje obliczenia pieniężne 7.9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D59E8">
              <w:rPr>
                <w:b/>
                <w:bCs/>
                <w:sz w:val="24"/>
                <w:szCs w:val="24"/>
              </w:rPr>
              <w:lastRenderedPageBreak/>
              <w:t>edukacja przyrodnicza / 1 godz.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asady dbania o zwierzęta, wizyta u weterynarz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bserwacje przyrody zimą; pomoc zwierzętom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trwalenie i rozszerzenie wiadomości – wycieczk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Co słychać w karmniku? –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rozpoznawanie ptaków przylatujących na zimę do Polski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karma dla ptaków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funkcje schronisk dla zwierząt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bserwuje niektóre gatunki ptaków w ich środowisku naturalnym 6.1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rzeprowadza proste obserwacje przyrodnicze i wyciąga z nich wnioski 6.1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że należy dbać o zwierzęta domowe 6.2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jakie zadania mają do spełnienia schroniska dla zwierząt 6.2, 6.6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mienia charakterystyczne gatunki zwierząt aktywnych zimą 6.2, 6.4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na wybrane gatunki ptaków, które zimują w Polsce 6.4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dlaczego i w jaki sposób należy opiekować się ptakami zimującymi w Polsce 6.4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pisuje świat przyrody podczas zimy (wygląd, zachodzące zjawiska) 6.5</w:t>
            </w:r>
          </w:p>
        </w:tc>
      </w:tr>
      <w:tr w:rsidR="00B545FE" w:rsidRPr="007A1BCC" w:rsidTr="00AD59E8">
        <w:trPr>
          <w:gridAfter w:val="1"/>
          <w:wAfter w:w="9" w:type="dxa"/>
          <w:trHeight w:val="1293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AD59E8">
              <w:rPr>
                <w:b/>
                <w:sz w:val="24"/>
                <w:szCs w:val="24"/>
              </w:rPr>
              <w:t xml:space="preserve">edukacja muzyczna / 1 godz.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muzyczna powitanka „Stańmy razem”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nauka piosenki „Domowa piosenka”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ozpoznawanie gamy w piosence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aktywne słuchanie muzyki programowej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realizacja ruchem i </w:t>
            </w:r>
            <w:proofErr w:type="spellStart"/>
            <w:r w:rsidRPr="007A1BCC">
              <w:rPr>
                <w:sz w:val="24"/>
                <w:szCs w:val="24"/>
              </w:rPr>
              <w:t>gestodźwiękami</w:t>
            </w:r>
            <w:proofErr w:type="spellEnd"/>
            <w:r w:rsidRPr="007A1BCC">
              <w:rPr>
                <w:sz w:val="24"/>
                <w:szCs w:val="24"/>
              </w:rPr>
              <w:t xml:space="preserve"> melodii „Siedzi sobie zając”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śpiewa piosenkę „Domowa piosenka”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3.1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ozpoznaje melodię opartą na gamie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3.1b, 3.1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aktywnie słucha muzyki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3.1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gra na dzwonkach melodię „Siedzi sobie zając”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3.1a, 3.1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wyraża muzykę ruchem i </w:t>
            </w:r>
            <w:proofErr w:type="spellStart"/>
            <w:r w:rsidRPr="007A1BCC">
              <w:rPr>
                <w:sz w:val="24"/>
                <w:szCs w:val="24"/>
              </w:rPr>
              <w:t>gestodźwiękam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3.1a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AD59E8">
              <w:rPr>
                <w:b/>
                <w:sz w:val="24"/>
                <w:szCs w:val="24"/>
              </w:rPr>
              <w:t>zajęcia komputerowe / 1 godz.</w:t>
            </w:r>
          </w:p>
          <w:p w:rsidR="00B545FE" w:rsidRPr="007A1BCC" w:rsidRDefault="00B545FE" w:rsidP="00972177">
            <w:pPr>
              <w:pStyle w:val="Bezodstpw"/>
            </w:pPr>
            <w:r w:rsidRPr="007A1BCC">
              <w:t xml:space="preserve">– narzędzie </w:t>
            </w:r>
            <w:r w:rsidRPr="007A1BCC">
              <w:rPr>
                <w:i/>
                <w:iCs/>
              </w:rPr>
              <w:t>Definiuj kolory niestandardowe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kolorowanie ilustracji samodzielnie zdefiniowanymi kolorami;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313E2A">
              <w:rPr>
                <w:sz w:val="24"/>
                <w:szCs w:val="24"/>
              </w:rPr>
              <w:t>posługuje się wybranymi programami i grami edukacyjnymi, rozwijając swoje zainteresowania; korzysta z opcji</w:t>
            </w:r>
            <w:r>
              <w:rPr>
                <w:sz w:val="24"/>
                <w:szCs w:val="24"/>
              </w:rPr>
              <w:t xml:space="preserve"> w programach 8.2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313E2A">
              <w:rPr>
                <w:sz w:val="24"/>
                <w:szCs w:val="24"/>
              </w:rPr>
              <w:t>wykonuje rysunki za pomocą wybranego edytor</w:t>
            </w:r>
            <w:r>
              <w:rPr>
                <w:sz w:val="24"/>
                <w:szCs w:val="24"/>
              </w:rPr>
              <w:t xml:space="preserve">a grafiki, np. z gotowych figur </w:t>
            </w:r>
            <w:r w:rsidRPr="00636F51">
              <w:rPr>
                <w:sz w:val="24"/>
                <w:szCs w:val="24"/>
              </w:rPr>
              <w:t>8.4b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AD59E8">
              <w:rPr>
                <w:b/>
                <w:sz w:val="24"/>
                <w:szCs w:val="24"/>
              </w:rPr>
              <w:t>edukacja plastyczno-techniczna / 1 + 1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lakat – teoria, elementy i funkcje plakatu, przykłady plakatów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„Pomagamy zwierzętom” – wykonanie plakatu, wyklejanka</w:t>
            </w:r>
          </w:p>
          <w:p w:rsidR="00B545FE" w:rsidRPr="007A1BCC" w:rsidRDefault="00B545FE" w:rsidP="00972177">
            <w:pPr>
              <w:pStyle w:val="Bezodstpw"/>
              <w:rPr>
                <w:bCs/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</w:t>
            </w:r>
            <w:r w:rsidRPr="007A1BCC">
              <w:rPr>
                <w:bCs/>
                <w:sz w:val="24"/>
                <w:szCs w:val="24"/>
              </w:rPr>
              <w:t>ykonanie w grupach plakatów zachęcających do udziału w akcji niesienia pomocy zwierzętom w schroniskach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konuje plakat techniką wyklejanki 4.2a, 4.2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konuje plakat zachęcający do niesienia pomocy zwierzętom w schronisku 4.2a,b,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co to jest plakat i jaką pełni funkcję 4.3a,b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AD59E8">
              <w:rPr>
                <w:b/>
                <w:sz w:val="24"/>
                <w:szCs w:val="24"/>
              </w:rPr>
              <w:t>wychowanie fizyczne i edukacja zdrowotna / 3 godz.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lastRenderedPageBreak/>
              <w:t>– ćwiczenia, gry i zabawy doskonalące umiejętność reagowania na ustalone sygnały dźwiękowe, manipulowanie przyborem i rozwijające koordynację ruchową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ćwiczenia oswajające z piłką – pchanie, turlanie, podrzucanie, chwytanie, rzucanie do celu statycznego i ruchomego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rzuty i chwyty piłki ze współćwiczącym; gry i zabawy z piłką 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lastRenderedPageBreak/>
              <w:t xml:space="preserve">– bawi się z piłką indywidualnie, z partnerem i w zespole 10.3a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otrafi chwytać piłkę, rzucać nią do celu i na odległość 10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eaguje ruchem na zmiany rytmu, tempa i głośności w zabawach orientacyjno-porządkowych z zastosowaniem sygnałów dźwiękowych 10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konuje ćwiczenia ruchowe z przyborami 10.2c</w:t>
            </w:r>
          </w:p>
        </w:tc>
      </w:tr>
      <w:tr w:rsidR="00B545FE" w:rsidRPr="007A1BCC">
        <w:trPr>
          <w:gridAfter w:val="1"/>
          <w:wAfter w:w="9" w:type="dxa"/>
        </w:trPr>
        <w:tc>
          <w:tcPr>
            <w:tcW w:w="14317" w:type="dxa"/>
            <w:gridSpan w:val="2"/>
          </w:tcPr>
          <w:p w:rsidR="00B545FE" w:rsidRPr="00AD59E8" w:rsidRDefault="00B545FE" w:rsidP="00972177">
            <w:pPr>
              <w:pStyle w:val="Bezodstpw"/>
              <w:rPr>
                <w:b/>
                <w:sz w:val="28"/>
                <w:szCs w:val="28"/>
              </w:rPr>
            </w:pPr>
            <w:r w:rsidRPr="00AD59E8">
              <w:rPr>
                <w:b/>
                <w:sz w:val="28"/>
                <w:szCs w:val="28"/>
              </w:rPr>
              <w:lastRenderedPageBreak/>
              <w:t>XIV krąg tematyczny: Wkrótce Boże Narodzenie</w:t>
            </w:r>
          </w:p>
          <w:p w:rsidR="00B545FE" w:rsidRPr="00AD59E8" w:rsidRDefault="00B545FE" w:rsidP="00972177">
            <w:pPr>
              <w:pStyle w:val="Bezodstpw"/>
              <w:rPr>
                <w:b/>
                <w:bCs/>
                <w:sz w:val="28"/>
                <w:szCs w:val="28"/>
              </w:rPr>
            </w:pPr>
          </w:p>
        </w:tc>
      </w:tr>
      <w:tr w:rsidR="00B545FE" w:rsidRPr="007A1BCC">
        <w:trPr>
          <w:gridAfter w:val="1"/>
          <w:wAfter w:w="9" w:type="dxa"/>
        </w:trPr>
        <w:tc>
          <w:tcPr>
            <w:tcW w:w="14317" w:type="dxa"/>
            <w:gridSpan w:val="2"/>
          </w:tcPr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D59E8">
              <w:rPr>
                <w:b/>
                <w:bCs/>
                <w:sz w:val="24"/>
                <w:szCs w:val="24"/>
              </w:rPr>
              <w:t xml:space="preserve">Propozycje tematów: </w:t>
            </w:r>
          </w:p>
          <w:p w:rsidR="00B545FE" w:rsidRPr="00B3046A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9A26E6"/>
                <w:sz w:val="20"/>
                <w:szCs w:val="20"/>
                <w:lang w:eastAsia="zh-CN"/>
              </w:rPr>
            </w:pPr>
            <w:r w:rsidRPr="007A1BCC">
              <w:rPr>
                <w:sz w:val="24"/>
                <w:szCs w:val="24"/>
              </w:rPr>
              <w:t>66. Świat w zimowej szacie</w:t>
            </w:r>
            <w:r>
              <w:rPr>
                <w:sz w:val="24"/>
                <w:szCs w:val="24"/>
              </w:rPr>
              <w:t xml:space="preserve"> - </w:t>
            </w:r>
            <w:r w:rsidRPr="00B711BA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Pr="00B711BA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B711BA">
              <w:rPr>
                <w:bCs/>
                <w:color w:val="FF0000"/>
                <w:sz w:val="24"/>
                <w:szCs w:val="24"/>
              </w:rPr>
              <w:t>.”</w:t>
            </w:r>
            <w:r w:rsidRPr="00B711BA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 xml:space="preserve"> P. cz. 2 s. 50–51 i 57, Ćw. cz. 1 s. 88;</w:t>
            </w:r>
            <w:r w:rsidRPr="00B711BA">
              <w:rPr>
                <w:sz w:val="24"/>
                <w:szCs w:val="24"/>
              </w:rPr>
              <w:t xml:space="preserve"> 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>
              <w:rPr>
                <w:bCs/>
                <w:color w:val="0000FF"/>
                <w:sz w:val="24"/>
                <w:szCs w:val="24"/>
              </w:rPr>
              <w:t xml:space="preserve">asza szkoła” cz.2 s. 74-75, </w:t>
            </w:r>
          </w:p>
          <w:p w:rsidR="00B545FE" w:rsidRPr="00B3046A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9A26E6"/>
                <w:sz w:val="20"/>
                <w:szCs w:val="20"/>
                <w:lang w:eastAsia="zh-CN"/>
              </w:rPr>
            </w:pPr>
            <w:r w:rsidRPr="007A1BCC">
              <w:rPr>
                <w:sz w:val="24"/>
                <w:szCs w:val="24"/>
              </w:rPr>
              <w:t>67. Ubieramy choinkę</w:t>
            </w:r>
            <w:r>
              <w:rPr>
                <w:sz w:val="24"/>
                <w:szCs w:val="24"/>
              </w:rPr>
              <w:t xml:space="preserve"> - </w:t>
            </w:r>
            <w:r w:rsidRPr="00B711BA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Pr="00B711BA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B711BA">
              <w:rPr>
                <w:bCs/>
                <w:color w:val="FF0000"/>
                <w:sz w:val="24"/>
                <w:szCs w:val="24"/>
              </w:rPr>
              <w:t>.”</w:t>
            </w:r>
            <w:r w:rsidRPr="00B711BA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 xml:space="preserve"> P. cz. 2 s. 52, Ćw. cz. 1 s. 89–90, M. cz. 1 s. 77– 78</w:t>
            </w:r>
            <w:r w:rsidRPr="00B711BA">
              <w:rPr>
                <w:rFonts w:ascii="CentSchbookEU-Bold" w:eastAsia="SimSun" w:hAnsi="CentSchbookEU-Bold" w:cs="CentSchbookEU-Bold"/>
                <w:bCs/>
                <w:color w:val="00FF00"/>
                <w:sz w:val="24"/>
                <w:szCs w:val="24"/>
                <w:lang w:eastAsia="zh-CN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B545FE" w:rsidRPr="00B3046A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9A26E6"/>
                <w:sz w:val="20"/>
                <w:szCs w:val="20"/>
                <w:lang w:eastAsia="zh-CN"/>
              </w:rPr>
            </w:pPr>
            <w:r w:rsidRPr="007A1BCC">
              <w:rPr>
                <w:sz w:val="24"/>
                <w:szCs w:val="24"/>
              </w:rPr>
              <w:t>68. Pamiętamy o innych</w:t>
            </w:r>
            <w:r>
              <w:rPr>
                <w:sz w:val="24"/>
                <w:szCs w:val="24"/>
              </w:rPr>
              <w:t xml:space="preserve"> - </w:t>
            </w:r>
            <w:r w:rsidRPr="00993C57">
              <w:rPr>
                <w:bCs/>
                <w:color w:val="FF0000"/>
                <w:sz w:val="24"/>
                <w:szCs w:val="24"/>
              </w:rPr>
              <w:t>„</w:t>
            </w:r>
            <w:r w:rsidRPr="00B711BA">
              <w:rPr>
                <w:bCs/>
                <w:color w:val="FF0000"/>
                <w:sz w:val="24"/>
                <w:szCs w:val="24"/>
              </w:rPr>
              <w:t xml:space="preserve">Elementarz </w:t>
            </w:r>
            <w:proofErr w:type="spellStart"/>
            <w:r w:rsidRPr="00B711BA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B711BA">
              <w:rPr>
                <w:bCs/>
                <w:color w:val="FF0000"/>
                <w:sz w:val="24"/>
                <w:szCs w:val="24"/>
              </w:rPr>
              <w:t>.”</w:t>
            </w:r>
            <w:r w:rsidRPr="00B711BA">
              <w:rPr>
                <w:color w:val="FF0000"/>
                <w:sz w:val="24"/>
                <w:szCs w:val="24"/>
              </w:rPr>
              <w:t xml:space="preserve"> </w:t>
            </w:r>
            <w:r w:rsidRPr="00B711BA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P. cz. 2 s. 53–54 i 58–59, Ćw. cz. 1 s. 91; M. cz. 1 s. 79</w:t>
            </w:r>
            <w:r w:rsidRPr="00B711BA">
              <w:rPr>
                <w:rFonts w:ascii="CentSchbookEU-Bold" w:eastAsia="SimSun" w:hAnsi="CentSchbookEU-Bold" w:cs="CentSchbookEU-Bold"/>
                <w:bCs/>
                <w:color w:val="00FF00"/>
                <w:sz w:val="24"/>
                <w:szCs w:val="24"/>
                <w:lang w:eastAsia="zh-CN"/>
              </w:rPr>
              <w:t>;</w:t>
            </w:r>
            <w:r>
              <w:rPr>
                <w:sz w:val="24"/>
                <w:szCs w:val="24"/>
              </w:rPr>
              <w:t xml:space="preserve"> 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>
              <w:rPr>
                <w:bCs/>
                <w:color w:val="0000FF"/>
                <w:sz w:val="24"/>
                <w:szCs w:val="24"/>
              </w:rPr>
              <w:t xml:space="preserve">asza szkoła” cz.2 s. 26-27, </w:t>
            </w:r>
          </w:p>
          <w:p w:rsidR="00B545FE" w:rsidRPr="00B3046A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9A26E6"/>
                <w:sz w:val="20"/>
                <w:szCs w:val="20"/>
                <w:lang w:eastAsia="zh-CN"/>
              </w:rPr>
            </w:pPr>
            <w:r w:rsidRPr="007A1BCC">
              <w:rPr>
                <w:sz w:val="24"/>
                <w:szCs w:val="24"/>
              </w:rPr>
              <w:t>69. Wigilia w naszych domach</w:t>
            </w:r>
            <w:r>
              <w:rPr>
                <w:sz w:val="24"/>
                <w:szCs w:val="24"/>
              </w:rPr>
              <w:t xml:space="preserve">- </w:t>
            </w:r>
            <w:r w:rsidRPr="00B711BA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Pr="00B711BA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B711BA">
              <w:rPr>
                <w:bCs/>
                <w:color w:val="FF0000"/>
                <w:sz w:val="24"/>
                <w:szCs w:val="24"/>
              </w:rPr>
              <w:t>.”</w:t>
            </w:r>
            <w:r w:rsidRPr="00B711BA">
              <w:rPr>
                <w:color w:val="FF0000"/>
                <w:sz w:val="24"/>
                <w:szCs w:val="24"/>
              </w:rPr>
              <w:t xml:space="preserve"> </w:t>
            </w:r>
            <w:r w:rsidRPr="00B711BA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P. cz. 2 s. 55–56, Ćw. cz. 1 s. 92, M. cz. 1 s. 80;</w:t>
            </w:r>
            <w:r>
              <w:rPr>
                <w:sz w:val="24"/>
                <w:szCs w:val="24"/>
              </w:rPr>
              <w:t xml:space="preserve"> 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 w:rsidR="00E61BAC">
              <w:rPr>
                <w:bCs/>
                <w:color w:val="0000FF"/>
                <w:sz w:val="24"/>
                <w:szCs w:val="24"/>
              </w:rPr>
              <w:t>asza szkoła” cz.2 s. 28-29</w:t>
            </w:r>
            <w:r>
              <w:rPr>
                <w:bCs/>
                <w:color w:val="0000FF"/>
                <w:sz w:val="24"/>
                <w:szCs w:val="24"/>
              </w:rPr>
              <w:t xml:space="preserve">, </w:t>
            </w:r>
          </w:p>
          <w:p w:rsidR="00B545FE" w:rsidRPr="00E31845" w:rsidRDefault="00A33BDB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  <w:r w:rsidR="00B545FE" w:rsidRPr="007A1BCC">
              <w:rPr>
                <w:sz w:val="24"/>
                <w:szCs w:val="24"/>
              </w:rPr>
              <w:t xml:space="preserve"> W świątecznym nastroju</w:t>
            </w:r>
            <w:r w:rsidR="00B545FE">
              <w:rPr>
                <w:sz w:val="24"/>
                <w:szCs w:val="24"/>
              </w:rPr>
              <w:t xml:space="preserve"> - </w:t>
            </w:r>
            <w:r w:rsidR="00B545FE" w:rsidRPr="00B93A61">
              <w:rPr>
                <w:bCs/>
                <w:color w:val="99CC00"/>
                <w:sz w:val="24"/>
                <w:szCs w:val="24"/>
              </w:rPr>
              <w:t>„</w:t>
            </w:r>
            <w:r w:rsidR="00B545FE" w:rsidRPr="00B711BA">
              <w:rPr>
                <w:bCs/>
                <w:color w:val="FF0000"/>
                <w:sz w:val="24"/>
                <w:szCs w:val="24"/>
              </w:rPr>
              <w:t xml:space="preserve">Elementarz </w:t>
            </w:r>
            <w:proofErr w:type="spellStart"/>
            <w:r w:rsidR="00B545FE" w:rsidRPr="00B711BA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="00B545FE" w:rsidRPr="00B711BA">
              <w:rPr>
                <w:bCs/>
                <w:color w:val="FF0000"/>
                <w:sz w:val="24"/>
                <w:szCs w:val="24"/>
              </w:rPr>
              <w:t>.”</w:t>
            </w:r>
            <w:r w:rsidR="00B545FE" w:rsidRPr="00B711BA">
              <w:rPr>
                <w:rFonts w:ascii="CentSchbookEU-Normal" w:eastAsia="SimSun" w:hAnsi="CentSchbookEU-Normal" w:cs="CentSchbookEU-Normal"/>
                <w:color w:val="FF0000"/>
                <w:sz w:val="24"/>
                <w:szCs w:val="24"/>
                <w:lang w:eastAsia="zh-CN"/>
              </w:rPr>
              <w:t xml:space="preserve"> </w:t>
            </w:r>
            <w:r w:rsidR="00B545FE" w:rsidRPr="00B711BA">
              <w:rPr>
                <w:rFonts w:ascii="CentSchbookEU-Normal" w:eastAsia="SimSun" w:hAnsi="CentSchbookEU-Normal" w:cs="CentSchbookEU-Normal"/>
                <w:bCs/>
                <w:color w:val="FF0000"/>
                <w:sz w:val="24"/>
                <w:szCs w:val="24"/>
                <w:lang w:eastAsia="zh-CN"/>
              </w:rPr>
              <w:t>Klasowe spotkanie opłatkowe. Śpiewanie kolęd</w:t>
            </w:r>
            <w:r w:rsidR="00B545FE" w:rsidRPr="00B711BA">
              <w:rPr>
                <w:rFonts w:ascii="CentSchbookEU-Normal" w:eastAsia="SimSun" w:hAnsi="CentSchbookEU-Normal" w:cs="CentSchbookEU-Normal"/>
                <w:bCs/>
                <w:color w:val="00FF00"/>
                <w:sz w:val="24"/>
                <w:szCs w:val="24"/>
                <w:lang w:eastAsia="zh-CN"/>
              </w:rPr>
              <w:t>.</w:t>
            </w:r>
            <w:r w:rsidR="00B545FE" w:rsidRPr="00B711BA">
              <w:rPr>
                <w:sz w:val="24"/>
                <w:szCs w:val="24"/>
              </w:rPr>
              <w:t xml:space="preserve"> </w:t>
            </w:r>
            <w:r w:rsidR="00B545FE">
              <w:rPr>
                <w:sz w:val="24"/>
                <w:szCs w:val="24"/>
              </w:rPr>
              <w:t>„</w:t>
            </w:r>
            <w:r w:rsidR="00B545FE" w:rsidRPr="00BE5603">
              <w:rPr>
                <w:bCs/>
                <w:color w:val="0000FF"/>
                <w:sz w:val="24"/>
                <w:szCs w:val="24"/>
              </w:rPr>
              <w:t>N</w:t>
            </w:r>
            <w:r w:rsidR="00B545FE">
              <w:rPr>
                <w:bCs/>
                <w:color w:val="0000FF"/>
                <w:sz w:val="24"/>
                <w:szCs w:val="24"/>
              </w:rPr>
              <w:t>asza s</w:t>
            </w:r>
            <w:r w:rsidR="00E61BAC">
              <w:rPr>
                <w:bCs/>
                <w:color w:val="0000FF"/>
                <w:sz w:val="24"/>
                <w:szCs w:val="24"/>
              </w:rPr>
              <w:t>zkoła” cz.2 s. 28-31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D59E8">
              <w:rPr>
                <w:b/>
                <w:bCs/>
                <w:sz w:val="24"/>
                <w:szCs w:val="24"/>
              </w:rPr>
              <w:t>Treści kształcenia w poszczególnych edukacjach // liczba godzin</w:t>
            </w:r>
          </w:p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9" w:type="dxa"/>
          </w:tcPr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D59E8">
              <w:rPr>
                <w:b/>
                <w:bCs/>
                <w:sz w:val="24"/>
                <w:szCs w:val="24"/>
              </w:rPr>
              <w:t xml:space="preserve">Przewidywane osiągnięcia ucznia 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D59E8">
              <w:rPr>
                <w:b/>
                <w:bCs/>
                <w:sz w:val="24"/>
                <w:szCs w:val="24"/>
              </w:rPr>
              <w:t xml:space="preserve">edukacja polonistyczno-społeczna / 5 + 1 </w:t>
            </w:r>
          </w:p>
          <w:p w:rsidR="007A2DBD" w:rsidRDefault="007A2DBD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swobodne wypowiedzi dzieci na temat zmian jakie zaszły w przyrodzie w grudniu; tworzenie skojarzeń związanych z zimą; </w:t>
            </w:r>
          </w:p>
          <w:p w:rsidR="007A2DBD" w:rsidRDefault="007A2DBD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słuchanie wiersza czytanego przez nauczyciela; wypowiedzi na podstawie treści wiersza; </w:t>
            </w:r>
          </w:p>
          <w:p w:rsidR="007A2DBD" w:rsidRDefault="007A2DBD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wyjaśnianie znaczenia poetyckich metafor zastosowanych w wierszu; </w:t>
            </w:r>
          </w:p>
          <w:p w:rsidR="007A2DBD" w:rsidRDefault="007A2DBD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ćwiczenia w głośnym czytaniu wiersza z zachowaniem właściwej intonacji;</w:t>
            </w:r>
          </w:p>
          <w:p w:rsidR="007A2DBD" w:rsidRDefault="007A2DBD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poetyckie zabawy ze słowami; dopisywanie przymiotników o znaczeniu przeciwnym do podanych; wyszukiwanie podanych przymiotników w zdaniach; </w:t>
            </w:r>
          </w:p>
          <w:p w:rsidR="00B545FE" w:rsidRPr="007A1BCC" w:rsidRDefault="007A2DBD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kończenie zdań wyrażeniami poetyckimi na temat elementów przyrody ze śniegiem </w:t>
            </w:r>
          </w:p>
          <w:p w:rsidR="007A2DBD" w:rsidRDefault="007A2DBD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– </w:t>
            </w:r>
            <w:r w:rsidR="00B545FE" w:rsidRPr="007A1BCC">
              <w:rPr>
                <w:bCs/>
                <w:sz w:val="24"/>
                <w:szCs w:val="24"/>
              </w:rPr>
              <w:t>słuchanie informacji nauczyciela o pochodzeniu zwyczaju ubierania choinek</w:t>
            </w:r>
            <w:r w:rsidR="00B545FE" w:rsidRPr="007A1BCC">
              <w:rPr>
                <w:sz w:val="24"/>
                <w:szCs w:val="24"/>
              </w:rPr>
              <w:t xml:space="preserve">; </w:t>
            </w:r>
            <w:r w:rsidR="00B545FE" w:rsidRPr="007A1BCC">
              <w:rPr>
                <w:bCs/>
                <w:sz w:val="24"/>
                <w:szCs w:val="24"/>
              </w:rPr>
              <w:t>swobodne wypowiedzi dzieci na temat tradycji ubierania choinki w ich domach</w:t>
            </w:r>
            <w:r w:rsidR="00B545FE" w:rsidRPr="007A1BCC">
              <w:rPr>
                <w:sz w:val="24"/>
                <w:szCs w:val="24"/>
              </w:rPr>
              <w:t>;</w:t>
            </w:r>
          </w:p>
          <w:p w:rsidR="007A2DBD" w:rsidRDefault="007A2DBD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słuchanie tekstu czytanego przez nauczyciela; opisywanie ozdoby choinkowej;</w:t>
            </w:r>
          </w:p>
          <w:p w:rsidR="007A2DBD" w:rsidRDefault="007A2DBD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zabawy ze słowami – tworzenie łańcuchów wyrazowych; układanie zdania z </w:t>
            </w:r>
            <w:proofErr w:type="spellStart"/>
            <w:r w:rsidR="00B545FE" w:rsidRPr="007A1BCC">
              <w:rPr>
                <w:sz w:val="24"/>
                <w:szCs w:val="24"/>
              </w:rPr>
              <w:t>rozsypanki</w:t>
            </w:r>
            <w:proofErr w:type="spellEnd"/>
            <w:r w:rsidR="00B545FE" w:rsidRPr="007A1BCC">
              <w:rPr>
                <w:sz w:val="24"/>
                <w:szCs w:val="24"/>
              </w:rPr>
              <w:t xml:space="preserve"> sylabowej;</w:t>
            </w:r>
          </w:p>
          <w:p w:rsidR="007A2DBD" w:rsidRDefault="007A2DBD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redagowanie zdania o wykonanych przez dzieci ozdobach świątecznych na podstawie słuchanego tekstu z podręcznika;</w:t>
            </w:r>
          </w:p>
          <w:p w:rsidR="007A2DBD" w:rsidRDefault="007A2DBD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instrukcja wykonania łańcucha choinkowego – określanie kolejności zdań do ułożonych po kolei obrazków; </w:t>
            </w:r>
          </w:p>
          <w:p w:rsidR="00B545FE" w:rsidRPr="007A1BCC" w:rsidRDefault="007A2DBD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uzupełnianie zdań nazwami ozdób choinkowych</w:t>
            </w:r>
          </w:p>
          <w:p w:rsidR="007A2DBD" w:rsidRDefault="007A2DBD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głośne czytanie tekstu z uwzględnieniem poziomów trudności; </w:t>
            </w:r>
          </w:p>
          <w:p w:rsidR="007A2DBD" w:rsidRDefault="007A2DBD" w:rsidP="00972177">
            <w:pPr>
              <w:pStyle w:val="Bezodstpw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bCs/>
                <w:sz w:val="24"/>
                <w:szCs w:val="24"/>
              </w:rPr>
              <w:t xml:space="preserve">rozmowa na temat upominków po choinkę, jakimi można obdarować bliskich i zwierzęta domowe, którymi opiekuje się rodzina; </w:t>
            </w:r>
          </w:p>
          <w:p w:rsidR="007A2DBD" w:rsidRDefault="007A2DBD" w:rsidP="00972177">
            <w:pPr>
              <w:pStyle w:val="Bezodstpw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bCs/>
                <w:sz w:val="24"/>
                <w:szCs w:val="24"/>
              </w:rPr>
              <w:t xml:space="preserve">wspólne przygotowanie listy pomysłów na gwiazdkowe prezenty; </w:t>
            </w:r>
          </w:p>
          <w:p w:rsidR="007A2DBD" w:rsidRDefault="007A2DBD" w:rsidP="00972177">
            <w:pPr>
              <w:pStyle w:val="Bezodstpw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bCs/>
                <w:sz w:val="24"/>
                <w:szCs w:val="24"/>
              </w:rPr>
              <w:t>Czy upominkiem świątecznym może być pomoc w przygotowaniach do świąt? – dyskusja klasowa;</w:t>
            </w:r>
          </w:p>
          <w:p w:rsidR="007A2DBD" w:rsidRDefault="007A2DBD" w:rsidP="00972177">
            <w:pPr>
              <w:pStyle w:val="Bezodstpw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bCs/>
                <w:sz w:val="24"/>
                <w:szCs w:val="24"/>
              </w:rPr>
              <w:t xml:space="preserve"> konferencja prasowa z</w:t>
            </w:r>
            <w:r w:rsidR="00B545FE">
              <w:rPr>
                <w:bCs/>
                <w:sz w:val="24"/>
                <w:szCs w:val="24"/>
              </w:rPr>
              <w:t>e Świętym</w:t>
            </w:r>
            <w:r w:rsidR="00B545FE" w:rsidRPr="007A1BCC">
              <w:rPr>
                <w:bCs/>
                <w:sz w:val="24"/>
                <w:szCs w:val="24"/>
              </w:rPr>
              <w:t xml:space="preserve"> Mikołajem – zabawa </w:t>
            </w:r>
            <w:proofErr w:type="spellStart"/>
            <w:r w:rsidR="00B545FE" w:rsidRPr="007A1BCC">
              <w:rPr>
                <w:bCs/>
                <w:sz w:val="24"/>
                <w:szCs w:val="24"/>
              </w:rPr>
              <w:t>dramowa</w:t>
            </w:r>
            <w:proofErr w:type="spellEnd"/>
            <w:r w:rsidR="00B545FE" w:rsidRPr="007A1BCC">
              <w:rPr>
                <w:bCs/>
                <w:sz w:val="24"/>
                <w:szCs w:val="24"/>
              </w:rPr>
              <w:t>;</w:t>
            </w:r>
          </w:p>
          <w:p w:rsidR="007A2DBD" w:rsidRDefault="00B545FE" w:rsidP="00972177">
            <w:pPr>
              <w:pStyle w:val="Bezodstpw"/>
              <w:rPr>
                <w:bCs/>
                <w:sz w:val="24"/>
                <w:szCs w:val="24"/>
              </w:rPr>
            </w:pPr>
            <w:r w:rsidRPr="007A1BCC">
              <w:rPr>
                <w:bCs/>
                <w:sz w:val="24"/>
                <w:szCs w:val="24"/>
              </w:rPr>
              <w:t xml:space="preserve"> </w:t>
            </w:r>
            <w:r w:rsidR="007A2DBD">
              <w:rPr>
                <w:sz w:val="24"/>
                <w:szCs w:val="24"/>
              </w:rPr>
              <w:t xml:space="preserve">– </w:t>
            </w:r>
            <w:r w:rsidRPr="007A1BCC">
              <w:rPr>
                <w:bCs/>
                <w:sz w:val="24"/>
                <w:szCs w:val="24"/>
              </w:rPr>
              <w:t xml:space="preserve">scenki </w:t>
            </w:r>
            <w:proofErr w:type="spellStart"/>
            <w:r w:rsidRPr="007A1BCC">
              <w:rPr>
                <w:bCs/>
                <w:sz w:val="24"/>
                <w:szCs w:val="24"/>
              </w:rPr>
              <w:t>dramowe</w:t>
            </w:r>
            <w:proofErr w:type="spellEnd"/>
            <w:r w:rsidRPr="007A1BCC">
              <w:rPr>
                <w:bCs/>
                <w:sz w:val="24"/>
                <w:szCs w:val="24"/>
              </w:rPr>
              <w:t xml:space="preserve"> przedstawiające właściwe i niewłaściwe sytuacje wręczania i otrzymywania prezentów; </w:t>
            </w:r>
          </w:p>
          <w:p w:rsidR="007A2DBD" w:rsidRDefault="007A2DBD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przyporządkowanie zwierzętom gwiazdkowych prezentów – pożywienia;</w:t>
            </w:r>
          </w:p>
          <w:p w:rsidR="007A2DBD" w:rsidRDefault="007A2DBD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kończenie zdań na podstawie tekstu w podręczniku; </w:t>
            </w:r>
          </w:p>
          <w:p w:rsidR="009F41DF" w:rsidRDefault="007A2DBD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użycie zwrotów grzecznościowych: </w:t>
            </w:r>
            <w:r w:rsidR="00B545FE" w:rsidRPr="007A1BCC">
              <w:rPr>
                <w:i/>
                <w:sz w:val="24"/>
                <w:szCs w:val="24"/>
              </w:rPr>
              <w:t>proszę, dziękuję,</w:t>
            </w:r>
            <w:r w:rsidR="00B545FE" w:rsidRPr="007A1BCC">
              <w:rPr>
                <w:sz w:val="24"/>
                <w:szCs w:val="24"/>
              </w:rPr>
              <w:t xml:space="preserve"> </w:t>
            </w:r>
            <w:r w:rsidR="00B545FE" w:rsidRPr="007A1BCC">
              <w:rPr>
                <w:i/>
                <w:sz w:val="24"/>
                <w:szCs w:val="24"/>
              </w:rPr>
              <w:t>przepraszam, dzień dobry</w:t>
            </w:r>
            <w:r w:rsidR="00B545FE" w:rsidRPr="007A1BCC">
              <w:rPr>
                <w:sz w:val="24"/>
                <w:szCs w:val="24"/>
              </w:rPr>
              <w:t xml:space="preserve"> w zdaniach; </w:t>
            </w:r>
          </w:p>
          <w:p w:rsidR="009F41DF" w:rsidRDefault="009F41D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liczba pojedyncza i mnoga rzeczowników wywiad ze Świętym Mikołajem, wklejanie nazw osób prowadzących rozmowę;</w:t>
            </w:r>
          </w:p>
          <w:p w:rsidR="00AD59E8" w:rsidRDefault="009F41D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układanie pytań do Świętego Mikołaja</w:t>
            </w:r>
          </w:p>
          <w:p w:rsidR="009F41DF" w:rsidRPr="00AD59E8" w:rsidRDefault="009F41D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słuchanie informacji na temat pojęcia: </w:t>
            </w:r>
            <w:r w:rsidR="00B545FE" w:rsidRPr="007A1BCC">
              <w:rPr>
                <w:i/>
                <w:sz w:val="24"/>
                <w:szCs w:val="24"/>
              </w:rPr>
              <w:t>wigilia</w:t>
            </w:r>
            <w:r w:rsidR="00B545FE" w:rsidRPr="007A1BCC">
              <w:rPr>
                <w:sz w:val="24"/>
                <w:szCs w:val="24"/>
              </w:rPr>
              <w:t>; głośne czytanie tekstu;</w:t>
            </w:r>
            <w:r w:rsidR="00B545FE" w:rsidRPr="007A1BCC">
              <w:rPr>
                <w:bCs/>
                <w:sz w:val="24"/>
                <w:szCs w:val="24"/>
              </w:rPr>
              <w:t xml:space="preserve"> </w:t>
            </w:r>
          </w:p>
          <w:p w:rsidR="009F41DF" w:rsidRDefault="009F41D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wpisywanie do tabeli, co można zobaczyć, usłyszeć, poczuć w wigilijną noc, na podstawie wiersza; </w:t>
            </w:r>
          </w:p>
          <w:p w:rsidR="009F41DF" w:rsidRDefault="009F41DF" w:rsidP="00972177">
            <w:pPr>
              <w:pStyle w:val="Bezodstpw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bCs/>
                <w:sz w:val="24"/>
                <w:szCs w:val="24"/>
              </w:rPr>
              <w:t xml:space="preserve">swobodne wypowiedzi dzieci na temat Wigilii w ich domach; </w:t>
            </w:r>
          </w:p>
          <w:p w:rsidR="009F41DF" w:rsidRDefault="009F41D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uzupełnianie zdań na temat świąt Bożego Narodzenia podanymi wyrazami; </w:t>
            </w:r>
          </w:p>
          <w:p w:rsidR="009F41DF" w:rsidRDefault="009F41DF" w:rsidP="00972177">
            <w:pPr>
              <w:pStyle w:val="Bezodstpw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bCs/>
                <w:sz w:val="24"/>
                <w:szCs w:val="24"/>
              </w:rPr>
              <w:t xml:space="preserve">wspólne gromadzenie określeń dla stanu ducha ludzi w kontekście świąt; </w:t>
            </w:r>
          </w:p>
          <w:p w:rsidR="009F41DF" w:rsidRDefault="009F41DF" w:rsidP="00972177">
            <w:pPr>
              <w:pStyle w:val="Bezodstpw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bCs/>
                <w:sz w:val="24"/>
                <w:szCs w:val="24"/>
              </w:rPr>
              <w:t xml:space="preserve">ćwiczenie </w:t>
            </w:r>
            <w:proofErr w:type="spellStart"/>
            <w:r w:rsidR="00B545FE" w:rsidRPr="007A1BCC">
              <w:rPr>
                <w:bCs/>
                <w:sz w:val="24"/>
                <w:szCs w:val="24"/>
              </w:rPr>
              <w:t>dramowe</w:t>
            </w:r>
            <w:proofErr w:type="spellEnd"/>
            <w:r w:rsidR="00B545FE" w:rsidRPr="007A1BCC">
              <w:rPr>
                <w:bCs/>
                <w:sz w:val="24"/>
                <w:szCs w:val="24"/>
              </w:rPr>
              <w:t xml:space="preserve"> – składanie sobie życzeń świątecznych w parach; </w:t>
            </w:r>
          </w:p>
          <w:p w:rsidR="009F41DF" w:rsidRDefault="009F41D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świąteczne życzenia – zaznaczanie, kto składa życzenia, komu składa i z jakiej okazji; </w:t>
            </w:r>
          </w:p>
          <w:p w:rsidR="00B545FE" w:rsidRPr="007A1BCC" w:rsidRDefault="009F41D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układanie życzeń dla rodziców z wykorzystaniem podanego słownictwa; rozwijanie zdań – schemat rozwijania zdania</w:t>
            </w:r>
          </w:p>
          <w:p w:rsidR="00B545FE" w:rsidRPr="00A441D8" w:rsidRDefault="00B545FE" w:rsidP="00972177">
            <w:pPr>
              <w:pStyle w:val="Bezodstpw"/>
              <w:rPr>
                <w:sz w:val="24"/>
                <w:szCs w:val="24"/>
                <w:u w:val="single"/>
              </w:rPr>
            </w:pPr>
            <w:r w:rsidRPr="00A441D8">
              <w:rPr>
                <w:sz w:val="24"/>
                <w:szCs w:val="24"/>
                <w:u w:val="single"/>
              </w:rPr>
              <w:t>Propozyc</w:t>
            </w:r>
            <w:r w:rsidR="00A33BDB" w:rsidRPr="00A441D8">
              <w:rPr>
                <w:sz w:val="24"/>
                <w:szCs w:val="24"/>
                <w:u w:val="single"/>
              </w:rPr>
              <w:t xml:space="preserve">ja zajęć – </w:t>
            </w:r>
            <w:r w:rsidRPr="00A441D8">
              <w:rPr>
                <w:sz w:val="24"/>
                <w:szCs w:val="24"/>
                <w:u w:val="single"/>
              </w:rPr>
              <w:t>W świątecznym nastroju</w:t>
            </w:r>
          </w:p>
          <w:p w:rsidR="00B545FE" w:rsidRPr="007A1BCC" w:rsidRDefault="009F41DF" w:rsidP="00972177">
            <w:pPr>
              <w:pStyle w:val="Bezodstpw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bCs/>
                <w:sz w:val="24"/>
                <w:szCs w:val="24"/>
              </w:rPr>
              <w:t xml:space="preserve">głośne czytanie informacji na temat tradycji budowania bożonarodzeniowych szopek; wypowiedzi opisujące szopki; słuchanie tekstu „Boże Narodzenie Hipolita Kabla”; wspólne gromadzenie określeń dla bożonarodzeniowego nastroju; wyjaśnienie wyrażenia: </w:t>
            </w:r>
            <w:r w:rsidR="00B545FE" w:rsidRPr="007A1BCC">
              <w:rPr>
                <w:bCs/>
                <w:i/>
                <w:sz w:val="24"/>
                <w:szCs w:val="24"/>
              </w:rPr>
              <w:t>urwać się z choinki</w:t>
            </w:r>
            <w:r w:rsidR="00B545FE" w:rsidRPr="007A1BCC">
              <w:rPr>
                <w:bCs/>
                <w:sz w:val="24"/>
                <w:szCs w:val="24"/>
              </w:rPr>
              <w:t xml:space="preserve">; wykonanie w grupach karty dań wigilijnych; nakrywanie do stołu według opisu z uwzględnieniem przyimków i innych określeń stosunków przestrzennych; praca w zeszycie ćwiczeń: </w:t>
            </w:r>
            <w:r w:rsidR="00B545FE" w:rsidRPr="007A1BCC">
              <w:rPr>
                <w:sz w:val="24"/>
                <w:szCs w:val="24"/>
              </w:rPr>
              <w:t xml:space="preserve">nazwy wigilijnych potraw – łączenie początków i zakończeń nazw np. karp – w galarecie, barszcz – z uszkami, kapusta – z grochem; rebusy i </w:t>
            </w:r>
            <w:proofErr w:type="spellStart"/>
            <w:r w:rsidR="00B545FE" w:rsidRPr="007A1BCC">
              <w:rPr>
                <w:sz w:val="24"/>
                <w:szCs w:val="24"/>
              </w:rPr>
              <w:t>rozsypanki</w:t>
            </w:r>
            <w:proofErr w:type="spellEnd"/>
            <w:r w:rsidR="00B545FE" w:rsidRPr="007A1BCC">
              <w:rPr>
                <w:sz w:val="24"/>
                <w:szCs w:val="24"/>
              </w:rPr>
              <w:t xml:space="preserve"> sylabowe – elementy świątecznego stołu; rysowanie stroików – logiczne serie;</w:t>
            </w:r>
            <w:r w:rsidR="00B545FE" w:rsidRPr="007A1BCC">
              <w:rPr>
                <w:bCs/>
                <w:sz w:val="24"/>
                <w:szCs w:val="24"/>
              </w:rPr>
              <w:t xml:space="preserve"> klasowe spotkaniu opłatkowe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ważnie słucha wiersza czytanego przez nauczyciela 1.1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słucha informacji nauczyciela i wypowiedzi innych dzieci 1.1a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słucha informacji nauczyciela o tradycji ubierania choinki 1.1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słucha tekstu czytanego przez nauczyciela 1.1a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głośno czyta informacje o szopkach bożonarodzeniowych 1.1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szukuje w tekście potrzebne informacje 1.1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na formę użytkową, jaką jest instrukcja i stara się postępować zgodnie z nią przy wykonywaniu ozdób 1.1d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co to jest dialog i jak go zapisywać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na formę użytkową, jaką są życzenia 1.1d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jaśnia przenośne znaczenie poetyckich określeń 1.2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głośno czyta wiersze dla dzieci 1.2c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czyta głośno i ze zrozumieniem opowiadania dla dzieci 1.1b, 1.2c</w:t>
            </w:r>
          </w:p>
          <w:p w:rsidR="00B545FE" w:rsidRPr="00D51AE2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lastRenderedPageBreak/>
              <w:t>– tworzy rymy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powiada się na temat grudniowej pogody i przyrody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pisuje typową pogodę zimową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powiada się na temat rodzinnych tradycji związanych z ubieraniem drzewka bożonarodzeniowego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pisuje wygląd ozdoby choinkowej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orządkuje instrukcję wykonania łańcucha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czestniczy w rozmowie na temat przygotowywania świątecznych upominków dla członków rodziny i zwierząt domowych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zupełnia dialog ze Świętym Mikołajem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wypowiada się na temat zwyczajów wigilijnych 1.3a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składa, redaguje i pisze świąteczne życzenia 1.1d, 1.3a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kreśla nastrój Świąt Bożego Narodzenia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konuje kartę dań wigilijnych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odgrywa role w scenkach </w:t>
            </w:r>
            <w:proofErr w:type="spellStart"/>
            <w:r w:rsidRPr="007A1BCC">
              <w:rPr>
                <w:sz w:val="24"/>
                <w:szCs w:val="24"/>
              </w:rPr>
              <w:t>dramowych</w:t>
            </w:r>
            <w:proofErr w:type="spellEnd"/>
            <w:r w:rsidRPr="007A1BCC">
              <w:rPr>
                <w:sz w:val="24"/>
                <w:szCs w:val="24"/>
              </w:rPr>
              <w:t xml:space="preserve"> przedstawiających składanie życzeń świątecznych 1.1d, 1.3b, 1.4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odgrywa role w zabawach </w:t>
            </w:r>
            <w:proofErr w:type="spellStart"/>
            <w:r w:rsidRPr="007A1BCC">
              <w:rPr>
                <w:sz w:val="24"/>
                <w:szCs w:val="24"/>
              </w:rPr>
              <w:t>dramowych</w:t>
            </w:r>
            <w:proofErr w:type="spellEnd"/>
            <w:r w:rsidRPr="007A1BCC">
              <w:rPr>
                <w:sz w:val="24"/>
                <w:szCs w:val="24"/>
              </w:rPr>
              <w:t xml:space="preserve"> 1.4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obiera wyrazy o znaczeniu przeciwnym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tworzy skojarzenia związane z zimą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tworzy łańcuchy wyrazowe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kreśla liczbę pojedynczą i mnogą rzeczowników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czestniczy w rozmowie na temat niezwykłości wigilijnej nocy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ozwija zdania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czestniczy w rozmowie zainspirowanej wysłuchanym tekstem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ba o kulturę wypowiadania się 1.3d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ba o poziom graficzny i ortograficzny zapisywanych życzeń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rzygotowuje i uczestniczy w spotkaniu opłatkowym 5.4, 5.6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na wybrane tradycje ubierania drzewka bożonarodzeniowego (w Europie, regionie, i w rodzinie) 5.5.3, 5.5, 5,6, 5.8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rozumie, że pomoc w pracach domowych może być formą prezentu dla </w:t>
            </w:r>
            <w:r w:rsidRPr="007A1BCC">
              <w:rPr>
                <w:sz w:val="24"/>
                <w:szCs w:val="24"/>
              </w:rPr>
              <w:lastRenderedPageBreak/>
              <w:t>innych 5.3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godnie spędza czas i współpracuje w zespole 5.4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ostrzega różnice między szopkami krakowskimi a tradycyjnymi PP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D59E8">
              <w:rPr>
                <w:b/>
                <w:bCs/>
                <w:sz w:val="24"/>
                <w:szCs w:val="24"/>
              </w:rPr>
              <w:lastRenderedPageBreak/>
              <w:t xml:space="preserve">edukacja matematyczna / 4 godz.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dejmowanie z przekroczeniem drugiej dziesiątki</w:t>
            </w:r>
          </w:p>
          <w:p w:rsidR="00B545FE" w:rsidRPr="007A1BCC" w:rsidRDefault="00B545FE" w:rsidP="00972177">
            <w:pPr>
              <w:pStyle w:val="Bezodstpw"/>
              <w:rPr>
                <w:bCs/>
                <w:sz w:val="24"/>
                <w:szCs w:val="24"/>
              </w:rPr>
            </w:pPr>
            <w:r w:rsidRPr="007A1BCC">
              <w:rPr>
                <w:bCs/>
                <w:sz w:val="24"/>
                <w:szCs w:val="24"/>
              </w:rPr>
              <w:lastRenderedPageBreak/>
              <w:t>– obliczenia w zakresie 30 – stosowanie przemienności dodawania</w:t>
            </w:r>
          </w:p>
          <w:p w:rsidR="00B545FE" w:rsidRPr="007A1BCC" w:rsidRDefault="00B545FE" w:rsidP="00972177">
            <w:pPr>
              <w:pStyle w:val="Bezodstpw"/>
              <w:rPr>
                <w:bCs/>
                <w:sz w:val="24"/>
                <w:szCs w:val="24"/>
              </w:rPr>
            </w:pPr>
            <w:r w:rsidRPr="007A1BCC">
              <w:rPr>
                <w:bCs/>
                <w:sz w:val="24"/>
                <w:szCs w:val="24"/>
              </w:rPr>
              <w:t>– liczby parzyste i nieparzyste – wprowadzenie</w:t>
            </w:r>
          </w:p>
          <w:p w:rsidR="00B545FE" w:rsidRPr="007A1BCC" w:rsidRDefault="00B545FE" w:rsidP="00972177">
            <w:pPr>
              <w:pStyle w:val="Bezodstpw"/>
              <w:rPr>
                <w:bCs/>
                <w:sz w:val="24"/>
                <w:szCs w:val="24"/>
              </w:rPr>
            </w:pPr>
            <w:r w:rsidRPr="007A1BCC">
              <w:rPr>
                <w:bCs/>
                <w:sz w:val="24"/>
                <w:szCs w:val="24"/>
              </w:rPr>
              <w:t>– obliczenia w zakresie 30 – dodawanie liczb parzystych i nieparzystych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skazuje liczby parzyste i nieparzyste 7.2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lastRenderedPageBreak/>
              <w:t>– rozpoznaje liczby parzyste i nieparzyste oraz wykonuje z nimi obliczenia 7.2, 7.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odaje i odejmuje z przekroczeniem drugiej dziesiątki 7.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ostrzega analogię w odejmowaniu między przekroczeniem drugiej a pierwszej dziesiątki 7.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stosuje w praktyce przemienność dodawania dla ułatwienia obliczeń 7.5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D59E8">
              <w:rPr>
                <w:b/>
                <w:bCs/>
                <w:sz w:val="24"/>
                <w:szCs w:val="24"/>
              </w:rPr>
              <w:lastRenderedPageBreak/>
              <w:t>edukacja przyrodnicza / 1 godz.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oczątek kalendarzowej zimy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ogoda zimą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jemna temperatur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sposoby przetrwania zimy przez rośliny 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odaje sposoby, w jaki rośliny chronią się przed oddziaływaniem ujemnej temperatury 6.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zna datę początku kalendarzowej zimy 6.7a </w:t>
            </w:r>
          </w:p>
        </w:tc>
      </w:tr>
      <w:tr w:rsidR="00B545FE" w:rsidRPr="007A1BCC" w:rsidTr="00AD59E8">
        <w:trPr>
          <w:gridAfter w:val="1"/>
          <w:wAfter w:w="9" w:type="dxa"/>
          <w:trHeight w:val="1293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AD59E8">
              <w:rPr>
                <w:b/>
                <w:sz w:val="24"/>
                <w:szCs w:val="24"/>
              </w:rPr>
              <w:t xml:space="preserve">edukacja muzyczna / 1 godz.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muzyczna powitanka „Stańmy razem”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nauka piosenki „Choineczko, choineczko”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śpiewanie i granie kolędy „Lulajże, </w:t>
            </w:r>
            <w:proofErr w:type="spellStart"/>
            <w:r w:rsidRPr="007A1BCC">
              <w:rPr>
                <w:sz w:val="24"/>
                <w:szCs w:val="24"/>
              </w:rPr>
              <w:t>Jezuniu</w:t>
            </w:r>
            <w:proofErr w:type="spellEnd"/>
            <w:r w:rsidRPr="007A1BCC">
              <w:rPr>
                <w:sz w:val="24"/>
                <w:szCs w:val="24"/>
              </w:rPr>
              <w:t>”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rozmowa o roli muzyki w podkreślaniu nastroju 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śpiewa piosenkę „Choineczko, choineczko”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3.1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śpiewa i gra kolędę „Lulajże, </w:t>
            </w:r>
            <w:proofErr w:type="spellStart"/>
            <w:r w:rsidRPr="007A1BCC">
              <w:rPr>
                <w:sz w:val="24"/>
                <w:szCs w:val="24"/>
              </w:rPr>
              <w:t>Jezuniu</w:t>
            </w:r>
            <w:proofErr w:type="spellEnd"/>
            <w:r w:rsidRPr="007A1BCC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3.1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powiada się na temat roli muzyki w podkreślaniu nastroju wiersza 3.1c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AD59E8">
              <w:rPr>
                <w:b/>
                <w:sz w:val="24"/>
                <w:szCs w:val="24"/>
              </w:rPr>
              <w:t>zajęcia komputerowe / 1 godz.</w:t>
            </w:r>
          </w:p>
          <w:p w:rsidR="00B545FE" w:rsidRPr="007A1BCC" w:rsidRDefault="00B545FE" w:rsidP="00972177">
            <w:pPr>
              <w:pStyle w:val="Bezodstpw"/>
            </w:pPr>
            <w:r w:rsidRPr="007A1BCC">
              <w:t xml:space="preserve">– pojęcia: </w:t>
            </w:r>
            <w:r w:rsidRPr="007A1BCC">
              <w:rPr>
                <w:i/>
                <w:iCs/>
              </w:rPr>
              <w:t>odbicie lustrzane</w:t>
            </w:r>
            <w:r w:rsidRPr="007A1BCC">
              <w:t xml:space="preserve">, </w:t>
            </w:r>
            <w:r w:rsidRPr="007A1BCC">
              <w:rPr>
                <w:i/>
                <w:iCs/>
              </w:rPr>
              <w:t>symetri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korzystanie z funkcji </w:t>
            </w:r>
            <w:r w:rsidRPr="007A1BCC">
              <w:rPr>
                <w:i/>
                <w:iCs/>
                <w:sz w:val="24"/>
                <w:szCs w:val="24"/>
              </w:rPr>
              <w:t>Przerzuć w poziomie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636F51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313E2A">
              <w:rPr>
                <w:sz w:val="24"/>
                <w:szCs w:val="24"/>
              </w:rPr>
              <w:t>posługuje się wybranymi programami i grami edukacyjnymi, rozwijając swoje zainteresowania; korzysta z opcji</w:t>
            </w:r>
            <w:r>
              <w:rPr>
                <w:sz w:val="24"/>
                <w:szCs w:val="24"/>
              </w:rPr>
              <w:t xml:space="preserve"> w programach 8.2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AD59E8">
              <w:rPr>
                <w:b/>
                <w:sz w:val="24"/>
                <w:szCs w:val="24"/>
              </w:rPr>
              <w:t>edukacja plastyczno-techniczna / 1 + 1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bCs/>
                <w:sz w:val="24"/>
                <w:szCs w:val="24"/>
              </w:rPr>
              <w:t>– wykonanie klasowego łańcucha według uporządkowanej instrukcji</w:t>
            </w:r>
            <w:r w:rsidRPr="007A1BCC">
              <w:rPr>
                <w:sz w:val="24"/>
                <w:szCs w:val="24"/>
              </w:rPr>
              <w:t xml:space="preserve"> – „Słomiane pająki” – wykonanie ozdoby ludowej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rzykłady ozdób ludowych</w:t>
            </w:r>
          </w:p>
          <w:p w:rsidR="00B545FE" w:rsidRPr="007A1BCC" w:rsidRDefault="00B545FE" w:rsidP="00972177">
            <w:pPr>
              <w:pStyle w:val="Bezodstpw"/>
              <w:rPr>
                <w:bCs/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„Choinka z guzików” – wykonanie kompozycji przestrzennej</w:t>
            </w:r>
            <w:r w:rsidRPr="007A1BCC">
              <w:rPr>
                <w:bCs/>
                <w:sz w:val="24"/>
                <w:szCs w:val="24"/>
              </w:rPr>
              <w:t xml:space="preserve">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bCs/>
                <w:sz w:val="24"/>
                <w:szCs w:val="24"/>
              </w:rPr>
              <w:t>– wykonanie w grupach szopki bożonarodzeniowej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konuje w grupie szopkę bożonarodzeniową 4.2a,c, 9.2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oznaje niektóre ozdoby ludowe 4.3a, 4.3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konuje słomianego pająka i łańcuch 4.2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konuje kompozycję przestrzenną (choinkę) 4.2b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AD59E8">
              <w:rPr>
                <w:b/>
                <w:sz w:val="24"/>
                <w:szCs w:val="24"/>
              </w:rPr>
              <w:t>wychowanie fizyczne i edukacja zdrowotna / 3 godz.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gry i zabawy na śniegu – rozwijanie zręczności i zwinności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gry rzutne – odmiany gry w zbijanego – kształtowanie celności i koordynacji wzrokowo-ruchowej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lastRenderedPageBreak/>
              <w:t xml:space="preserve">– podania i chwyty piłki w miejscu i biegu – kształtowanie zręczności i koordynacji wzrokowo-ruchowej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ewnie rzuca, chwyta i celnie podaje piłkę 10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stosuje się do zasad gier 10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przestrzega ustalonych zasad obowiązujących podczas zabaw na śniegu </w:t>
            </w:r>
            <w:r w:rsidRPr="007A1BCC">
              <w:rPr>
                <w:sz w:val="24"/>
                <w:szCs w:val="24"/>
              </w:rPr>
              <w:lastRenderedPageBreak/>
              <w:t>10.3c. 10.4e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oznaje różne formy aktywności na śniegu 10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obrze orientuje się w przebiegu ćwiczeń i gier 10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stosuje się do zasad i reguł gier 10.3c</w:t>
            </w:r>
          </w:p>
        </w:tc>
      </w:tr>
      <w:tr w:rsidR="00B545FE" w:rsidRPr="007A1BCC">
        <w:trPr>
          <w:gridAfter w:val="1"/>
          <w:wAfter w:w="9" w:type="dxa"/>
        </w:trPr>
        <w:tc>
          <w:tcPr>
            <w:tcW w:w="14317" w:type="dxa"/>
            <w:gridSpan w:val="2"/>
          </w:tcPr>
          <w:p w:rsidR="00B545FE" w:rsidRPr="00AD59E8" w:rsidRDefault="00B545FE" w:rsidP="00972177">
            <w:pPr>
              <w:pStyle w:val="Bezodstpw"/>
              <w:rPr>
                <w:b/>
                <w:sz w:val="28"/>
                <w:szCs w:val="28"/>
              </w:rPr>
            </w:pPr>
            <w:r w:rsidRPr="00AD59E8">
              <w:rPr>
                <w:b/>
                <w:sz w:val="28"/>
                <w:szCs w:val="28"/>
              </w:rPr>
              <w:lastRenderedPageBreak/>
              <w:t xml:space="preserve">XV krąg tematyczny: Zaczynamy nowy rok </w:t>
            </w:r>
          </w:p>
          <w:p w:rsidR="00B545FE" w:rsidRPr="007A1BCC" w:rsidRDefault="00B545FE" w:rsidP="00972177">
            <w:pPr>
              <w:pStyle w:val="Bezodstpw"/>
              <w:rPr>
                <w:bCs/>
                <w:sz w:val="24"/>
                <w:szCs w:val="24"/>
              </w:rPr>
            </w:pPr>
          </w:p>
        </w:tc>
      </w:tr>
      <w:tr w:rsidR="00B545FE" w:rsidRPr="007A1BCC">
        <w:trPr>
          <w:gridAfter w:val="1"/>
          <w:wAfter w:w="9" w:type="dxa"/>
        </w:trPr>
        <w:tc>
          <w:tcPr>
            <w:tcW w:w="14317" w:type="dxa"/>
            <w:gridSpan w:val="2"/>
          </w:tcPr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D59E8">
              <w:rPr>
                <w:b/>
                <w:bCs/>
                <w:sz w:val="24"/>
                <w:szCs w:val="24"/>
              </w:rPr>
              <w:t xml:space="preserve">Propozycje tematów: </w:t>
            </w:r>
          </w:p>
          <w:p w:rsidR="00B545FE" w:rsidRPr="005D0E49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9A26E6"/>
                <w:sz w:val="20"/>
                <w:szCs w:val="20"/>
                <w:lang w:eastAsia="zh-CN"/>
              </w:rPr>
            </w:pPr>
            <w:r w:rsidRPr="007A1BCC">
              <w:rPr>
                <w:sz w:val="24"/>
                <w:szCs w:val="24"/>
              </w:rPr>
              <w:t>71. Noworoczne postanowienia</w:t>
            </w:r>
            <w:r>
              <w:rPr>
                <w:sz w:val="24"/>
                <w:szCs w:val="24"/>
              </w:rPr>
              <w:t xml:space="preserve"> - </w:t>
            </w:r>
            <w:r w:rsidRPr="00B711BA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Pr="00B711BA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B711BA">
              <w:rPr>
                <w:bCs/>
                <w:color w:val="FF0000"/>
                <w:sz w:val="24"/>
                <w:szCs w:val="24"/>
              </w:rPr>
              <w:t>.”</w:t>
            </w:r>
            <w:r w:rsidRPr="00B711BA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 xml:space="preserve"> P. cz. 2 s. 60–62 i 67, Ćw. cz. 1 s. 93, M. cz. 1 s. 81;</w:t>
            </w:r>
            <w:r w:rsidRPr="00B711BA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 w:rsidR="00667996">
              <w:rPr>
                <w:bCs/>
                <w:color w:val="0000FF"/>
                <w:sz w:val="24"/>
                <w:szCs w:val="24"/>
              </w:rPr>
              <w:t>asza szkoła” cz.2 s. 34</w:t>
            </w:r>
            <w:r>
              <w:rPr>
                <w:bCs/>
                <w:color w:val="0000FF"/>
                <w:sz w:val="24"/>
                <w:szCs w:val="24"/>
              </w:rPr>
              <w:t xml:space="preserve">-37, </w:t>
            </w:r>
          </w:p>
          <w:p w:rsidR="00B545FE" w:rsidRPr="005D0E49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9A26E6"/>
                <w:sz w:val="20"/>
                <w:szCs w:val="20"/>
                <w:lang w:eastAsia="zh-CN"/>
              </w:rPr>
            </w:pPr>
            <w:r w:rsidRPr="007A1BCC">
              <w:rPr>
                <w:sz w:val="24"/>
                <w:szCs w:val="24"/>
              </w:rPr>
              <w:t>72. Dwanaście miesięcy</w:t>
            </w:r>
            <w:r>
              <w:rPr>
                <w:sz w:val="24"/>
                <w:szCs w:val="24"/>
              </w:rPr>
              <w:t xml:space="preserve"> </w:t>
            </w:r>
            <w:r w:rsidRPr="00993C57">
              <w:rPr>
                <w:color w:val="FF0000"/>
                <w:sz w:val="24"/>
                <w:szCs w:val="24"/>
              </w:rPr>
              <w:t xml:space="preserve">- </w:t>
            </w:r>
            <w:r w:rsidRPr="00B711BA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Pr="00B711BA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B711BA">
              <w:rPr>
                <w:bCs/>
                <w:color w:val="FF0000"/>
                <w:sz w:val="24"/>
                <w:szCs w:val="24"/>
              </w:rPr>
              <w:t>.”</w:t>
            </w:r>
            <w:r w:rsidRPr="00B711BA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 xml:space="preserve"> P. cz. 2 s. 63 i 66, Ćw. cz. 1 s. 94–95, M. cz. 1 s. 82</w:t>
            </w:r>
            <w:r w:rsidRPr="00B711BA">
              <w:rPr>
                <w:rFonts w:ascii="CentSchbookEU-Bold" w:eastAsia="SimSun" w:hAnsi="CentSchbookEU-Bold" w:cs="CentSchbookEU-Bold"/>
                <w:bCs/>
                <w:color w:val="00FF00"/>
                <w:sz w:val="24"/>
                <w:szCs w:val="24"/>
                <w:lang w:eastAsia="zh-CN"/>
              </w:rPr>
              <w:t>;</w:t>
            </w:r>
            <w:r w:rsidRPr="00B711BA">
              <w:rPr>
                <w:sz w:val="24"/>
                <w:szCs w:val="24"/>
              </w:rPr>
              <w:t xml:space="preserve"> </w:t>
            </w:r>
          </w:p>
          <w:p w:rsidR="00B545FE" w:rsidRPr="00B3046A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9A26E6"/>
                <w:sz w:val="20"/>
                <w:szCs w:val="20"/>
                <w:lang w:eastAsia="zh-CN"/>
              </w:rPr>
            </w:pPr>
            <w:r w:rsidRPr="007A1BCC">
              <w:rPr>
                <w:sz w:val="24"/>
                <w:szCs w:val="24"/>
              </w:rPr>
              <w:t>73. Umiemy zaplanować sobie czas</w:t>
            </w:r>
            <w:r>
              <w:rPr>
                <w:sz w:val="24"/>
                <w:szCs w:val="24"/>
              </w:rPr>
              <w:t xml:space="preserve"> - </w:t>
            </w:r>
            <w:r w:rsidRPr="00B711BA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Pr="00B711BA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B711BA">
              <w:rPr>
                <w:bCs/>
                <w:color w:val="FF0000"/>
                <w:sz w:val="24"/>
                <w:szCs w:val="24"/>
              </w:rPr>
              <w:t>.”</w:t>
            </w:r>
            <w:r w:rsidRPr="00B711BA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 xml:space="preserve"> P. cz. 2 s. 64, Ćw. cz. 1 s. 96–97, M. cz. 1 s.</w:t>
            </w:r>
            <w:r w:rsidR="00B711BA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r w:rsidRPr="00B711BA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83;</w:t>
            </w:r>
            <w:r w:rsidRPr="00B3046A">
              <w:rPr>
                <w:color w:val="00FF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 w:rsidR="008853EE">
              <w:rPr>
                <w:bCs/>
                <w:color w:val="0000FF"/>
                <w:sz w:val="24"/>
                <w:szCs w:val="24"/>
              </w:rPr>
              <w:t>asza szkoła” cz.2 s. 42-43 i s. 52-55</w:t>
            </w:r>
            <w:r>
              <w:rPr>
                <w:bCs/>
                <w:color w:val="0000FF"/>
                <w:sz w:val="24"/>
                <w:szCs w:val="24"/>
              </w:rPr>
              <w:t xml:space="preserve">, </w:t>
            </w:r>
          </w:p>
          <w:p w:rsidR="00B545FE" w:rsidRPr="00B3046A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9A26E6"/>
                <w:sz w:val="20"/>
                <w:szCs w:val="20"/>
                <w:lang w:eastAsia="zh-CN"/>
              </w:rPr>
            </w:pPr>
            <w:r w:rsidRPr="007A1BCC">
              <w:rPr>
                <w:sz w:val="24"/>
                <w:szCs w:val="24"/>
              </w:rPr>
              <w:t>74. Dlaczego warto być punktualnym?</w:t>
            </w:r>
            <w:r>
              <w:rPr>
                <w:sz w:val="24"/>
                <w:szCs w:val="24"/>
              </w:rPr>
              <w:t xml:space="preserve"> - </w:t>
            </w:r>
            <w:r w:rsidRPr="00B711BA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Pr="00B711BA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B711BA">
              <w:rPr>
                <w:bCs/>
                <w:color w:val="FF0000"/>
                <w:sz w:val="24"/>
                <w:szCs w:val="24"/>
              </w:rPr>
              <w:t>.”</w:t>
            </w:r>
            <w:r w:rsidRPr="00B711BA">
              <w:rPr>
                <w:color w:val="FF0000"/>
                <w:sz w:val="24"/>
                <w:szCs w:val="24"/>
              </w:rPr>
              <w:t xml:space="preserve"> </w:t>
            </w:r>
            <w:r w:rsidR="008853EE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Ćw. cz. 1 s. 98–99, M. cz. 1</w:t>
            </w:r>
            <w:r w:rsidRPr="00B711BA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 xml:space="preserve"> s. 84–85;</w:t>
            </w:r>
            <w:r>
              <w:rPr>
                <w:sz w:val="24"/>
                <w:szCs w:val="24"/>
              </w:rPr>
              <w:t xml:space="preserve"> 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>
              <w:rPr>
                <w:bCs/>
                <w:color w:val="0000FF"/>
                <w:sz w:val="24"/>
                <w:szCs w:val="24"/>
              </w:rPr>
              <w:t xml:space="preserve">asza szkoła” cz.2 s. 42-45 i s. 54-57, </w:t>
            </w:r>
          </w:p>
          <w:p w:rsidR="00B545FE" w:rsidRPr="00E31845" w:rsidRDefault="00A33BDB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B545FE" w:rsidRPr="007A1BCC">
              <w:rPr>
                <w:sz w:val="24"/>
                <w:szCs w:val="24"/>
              </w:rPr>
              <w:t xml:space="preserve"> Mali badacze czasu. A czas płynie </w:t>
            </w:r>
            <w:r w:rsidR="00B545FE">
              <w:rPr>
                <w:sz w:val="24"/>
                <w:szCs w:val="24"/>
              </w:rPr>
              <w:t xml:space="preserve">- </w:t>
            </w:r>
            <w:r w:rsidR="00B545FE" w:rsidRPr="00B711BA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="00B545FE" w:rsidRPr="00B711BA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="00B545FE" w:rsidRPr="00B711BA">
              <w:rPr>
                <w:bCs/>
                <w:color w:val="FF0000"/>
                <w:sz w:val="24"/>
                <w:szCs w:val="24"/>
              </w:rPr>
              <w:t>.”</w:t>
            </w:r>
            <w:r w:rsidR="00B545FE" w:rsidRPr="00B711BA">
              <w:rPr>
                <w:color w:val="FF0000"/>
                <w:sz w:val="24"/>
                <w:szCs w:val="24"/>
              </w:rPr>
              <w:t xml:space="preserve"> </w:t>
            </w:r>
            <w:r w:rsidR="00B545FE" w:rsidRPr="00B711BA">
              <w:rPr>
                <w:rFonts w:ascii="CentSchbookEU-Normal" w:eastAsia="SimSun" w:hAnsi="CentSchbookEU-Normal" w:cs="CentSchbookEU-Normal"/>
                <w:bCs/>
                <w:color w:val="FF0000"/>
                <w:sz w:val="24"/>
                <w:szCs w:val="24"/>
                <w:lang w:eastAsia="zh-CN"/>
              </w:rPr>
              <w:t>Ćwiczenia rozwijające wyobraźnię twórczą</w:t>
            </w:r>
            <w:r w:rsidR="00B545FE" w:rsidRPr="00B3046A">
              <w:rPr>
                <w:rFonts w:ascii="CentSchbookEU-Normal" w:eastAsia="SimSun" w:hAnsi="CentSchbookEU-Normal" w:cs="CentSchbookEU-Normal"/>
                <w:bCs/>
                <w:color w:val="00FF00"/>
                <w:sz w:val="20"/>
                <w:szCs w:val="20"/>
                <w:lang w:eastAsia="zh-CN"/>
              </w:rPr>
              <w:t>.</w:t>
            </w:r>
            <w:r w:rsidR="00B545FE">
              <w:rPr>
                <w:sz w:val="24"/>
                <w:szCs w:val="24"/>
              </w:rPr>
              <w:t xml:space="preserve"> „</w:t>
            </w:r>
            <w:r w:rsidR="00B545FE" w:rsidRPr="00BE5603">
              <w:rPr>
                <w:bCs/>
                <w:color w:val="0000FF"/>
                <w:sz w:val="24"/>
                <w:szCs w:val="24"/>
              </w:rPr>
              <w:t>N</w:t>
            </w:r>
            <w:r w:rsidR="008853EE">
              <w:rPr>
                <w:bCs/>
                <w:color w:val="0000FF"/>
                <w:sz w:val="24"/>
                <w:szCs w:val="24"/>
              </w:rPr>
              <w:t>asza szkoła” cz.  2s. 44-51</w:t>
            </w:r>
            <w:r w:rsidR="00B545FE">
              <w:rPr>
                <w:bCs/>
                <w:color w:val="0000FF"/>
                <w:sz w:val="24"/>
                <w:szCs w:val="24"/>
              </w:rPr>
              <w:t xml:space="preserve">, 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D59E8">
              <w:rPr>
                <w:b/>
                <w:bCs/>
                <w:sz w:val="24"/>
                <w:szCs w:val="24"/>
              </w:rPr>
              <w:t>Treści kształcenia w poszczególnych edukacjach // liczba godzin</w:t>
            </w:r>
          </w:p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9" w:type="dxa"/>
          </w:tcPr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D59E8">
              <w:rPr>
                <w:b/>
                <w:bCs/>
                <w:sz w:val="24"/>
                <w:szCs w:val="24"/>
              </w:rPr>
              <w:t xml:space="preserve">Przewidywane osiągnięcia ucznia </w:t>
            </w:r>
            <w:r w:rsidR="00B711BA" w:rsidRPr="00AD59E8">
              <w:rPr>
                <w:b/>
                <w:bCs/>
                <w:sz w:val="24"/>
                <w:szCs w:val="24"/>
              </w:rPr>
              <w:t xml:space="preserve"> </w:t>
            </w:r>
          </w:p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D59E8">
              <w:rPr>
                <w:b/>
                <w:bCs/>
                <w:sz w:val="24"/>
                <w:szCs w:val="24"/>
              </w:rPr>
              <w:t xml:space="preserve">edukacja polonistyczno-społeczna / 5 + 1 </w:t>
            </w:r>
          </w:p>
          <w:p w:rsidR="009F41DF" w:rsidRDefault="009F41D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swobodne wypowiedzi dzieci na temat minionych świąt; składanie życzeń noworocznych;</w:t>
            </w:r>
          </w:p>
          <w:p w:rsidR="009F41DF" w:rsidRDefault="009F41D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rozmowa na temat tradycji składania życzeń noworocznych; uzupełnianie kartek z kalendarza; </w:t>
            </w:r>
          </w:p>
          <w:p w:rsidR="009F41DF" w:rsidRDefault="009F41D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odpowiadanie na pytania na podstawie informacji z kartek kalendarza; </w:t>
            </w:r>
          </w:p>
          <w:p w:rsidR="009F41DF" w:rsidRDefault="009F41D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objaśnianie przysłów związanych z Nowym Rokiem; „Nowy rok to czas na zmiany – </w:t>
            </w:r>
            <w:proofErr w:type="spellStart"/>
            <w:r w:rsidR="00B545FE" w:rsidRPr="007A1BCC">
              <w:rPr>
                <w:sz w:val="24"/>
                <w:szCs w:val="24"/>
              </w:rPr>
              <w:t>przeskakiwanka</w:t>
            </w:r>
            <w:proofErr w:type="spellEnd"/>
            <w:r w:rsidR="00B545FE" w:rsidRPr="007A1BCC">
              <w:rPr>
                <w:sz w:val="24"/>
                <w:szCs w:val="24"/>
              </w:rPr>
              <w:t xml:space="preserve"> sylabowa, wyjaśnienie hasła;</w:t>
            </w:r>
          </w:p>
          <w:p w:rsidR="009F41DF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 </w:t>
            </w:r>
            <w:r w:rsidR="009F41DF">
              <w:rPr>
                <w:sz w:val="24"/>
                <w:szCs w:val="24"/>
              </w:rPr>
              <w:t xml:space="preserve">– </w:t>
            </w:r>
            <w:r w:rsidRPr="007A1BCC">
              <w:rPr>
                <w:sz w:val="24"/>
                <w:szCs w:val="24"/>
              </w:rPr>
              <w:t xml:space="preserve">głośne czytanie tekstu z uwzględnieniem poziomów trudności; </w:t>
            </w:r>
          </w:p>
          <w:p w:rsidR="009F41DF" w:rsidRDefault="009F41D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ćwiczenia w czytaniu z podziałem na role; </w:t>
            </w:r>
          </w:p>
          <w:p w:rsidR="009F41DF" w:rsidRDefault="009F41D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udzielnie odpowiedzi na pytania do tekstu;</w:t>
            </w:r>
          </w:p>
          <w:p w:rsidR="009F41DF" w:rsidRDefault="009F41D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uzupełnianie zdań o postanowieniach bohaterów opowiadania; </w:t>
            </w:r>
          </w:p>
          <w:p w:rsidR="009F41DF" w:rsidRDefault="009F41D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tworzenie listy noworocznych postanowień;</w:t>
            </w:r>
          </w:p>
          <w:p w:rsidR="00B545FE" w:rsidRPr="007A1BCC" w:rsidRDefault="009F41D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kończenie zdań podanymi określeniami</w:t>
            </w:r>
          </w:p>
          <w:p w:rsidR="009F41DF" w:rsidRDefault="009F41D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głośne indywidualne czytanie wiersza; wypowiedzi na temat czynności wykonywanych przez kolejne miesiące; </w:t>
            </w:r>
          </w:p>
          <w:p w:rsidR="009F41DF" w:rsidRDefault="009F41D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prezentowanie zachowań miesięcy – bohaterów wiersza, </w:t>
            </w:r>
          </w:p>
          <w:p w:rsidR="009F41DF" w:rsidRDefault="009F41D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zgadywanka czynnościowo-naśladowcza; </w:t>
            </w:r>
          </w:p>
          <w:p w:rsidR="009F41DF" w:rsidRDefault="009F41D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kalendarz kołowy – powtórzenie nazw miesięcy,</w:t>
            </w:r>
          </w:p>
          <w:p w:rsidR="009F41DF" w:rsidRDefault="009F41D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zaznaczanie pór roku i nazw miesięcy na kalendarzu;</w:t>
            </w:r>
          </w:p>
          <w:p w:rsidR="009F41DF" w:rsidRDefault="009F41D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o</w:t>
            </w:r>
            <w:r w:rsidR="00B545FE" w:rsidRPr="007A1BCC">
              <w:rPr>
                <w:sz w:val="24"/>
                <w:szCs w:val="24"/>
              </w:rPr>
              <w:t>bjaśnianie znaczenia przysłów o styczniu i lutym;</w:t>
            </w:r>
          </w:p>
          <w:p w:rsidR="009F41DF" w:rsidRDefault="009F41D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podpisywanie ilustracji nazwami miesięcy na podstawie wiersza; </w:t>
            </w:r>
          </w:p>
          <w:p w:rsidR="00B545FE" w:rsidRPr="007A1BCC" w:rsidRDefault="009F41D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wyszukiwanie słów ukrytych w nazwach miesięcy </w:t>
            </w:r>
          </w:p>
          <w:p w:rsidR="009F41DF" w:rsidRDefault="009F41D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rozmowa na temat planowania czasu; </w:t>
            </w:r>
          </w:p>
          <w:p w:rsidR="009F41DF" w:rsidRDefault="009F41D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sporządzenie listy ważnych spraw zaplanowanych na wybrany dzień;</w:t>
            </w:r>
          </w:p>
          <w:p w:rsidR="009F41DF" w:rsidRDefault="009F41D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planowaniu dnia – wpisywanie do tabeli różnych zajęć wybranych spośród podanych propozycji; </w:t>
            </w:r>
          </w:p>
          <w:p w:rsidR="009F41DF" w:rsidRDefault="009F41D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kończenie zdań na temat zajęć wykonywanych w różnych porach i dniach; o</w:t>
            </w:r>
            <w:r w:rsidR="00B545FE">
              <w:rPr>
                <w:sz w:val="24"/>
                <w:szCs w:val="24"/>
              </w:rPr>
              <w:t xml:space="preserve">bjaśnianie pojęć pór dnia </w:t>
            </w:r>
            <w:r w:rsidR="00B545FE" w:rsidRPr="00DF1C03">
              <w:rPr>
                <w:i/>
                <w:sz w:val="24"/>
                <w:szCs w:val="24"/>
              </w:rPr>
              <w:t>południe</w:t>
            </w:r>
            <w:r w:rsidR="00B545FE">
              <w:rPr>
                <w:sz w:val="24"/>
                <w:szCs w:val="24"/>
              </w:rPr>
              <w:t xml:space="preserve">, </w:t>
            </w:r>
            <w:r w:rsidR="00B545FE" w:rsidRPr="00DF1C03">
              <w:rPr>
                <w:i/>
                <w:sz w:val="24"/>
                <w:szCs w:val="24"/>
              </w:rPr>
              <w:t>północ</w:t>
            </w:r>
            <w:r w:rsidR="00B545FE" w:rsidRPr="007A1BCC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9F41DF" w:rsidRDefault="009F41D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B545FE" w:rsidRPr="007A1BCC">
              <w:rPr>
                <w:sz w:val="24"/>
                <w:szCs w:val="24"/>
              </w:rPr>
              <w:t xml:space="preserve"> wyjaśnianie powiedzeń związanych z czasem: </w:t>
            </w:r>
            <w:r w:rsidR="00B545FE" w:rsidRPr="007A1BCC">
              <w:rPr>
                <w:i/>
                <w:sz w:val="24"/>
                <w:szCs w:val="24"/>
              </w:rPr>
              <w:t>najwyższy czas, czas to pieniądz, czas leczy rany</w:t>
            </w:r>
            <w:r w:rsidR="00B545FE" w:rsidRPr="007A1BCC">
              <w:rPr>
                <w:sz w:val="24"/>
                <w:szCs w:val="24"/>
              </w:rPr>
              <w:t xml:space="preserve">” itp.; </w:t>
            </w:r>
          </w:p>
          <w:p w:rsidR="00B545FE" w:rsidRPr="007A1BCC" w:rsidRDefault="009F41D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u</w:t>
            </w:r>
            <w:r w:rsidR="00B545FE" w:rsidRPr="007A1BCC">
              <w:rPr>
                <w:sz w:val="24"/>
                <w:szCs w:val="24"/>
              </w:rPr>
              <w:t>zupełnianie rymowanki nazwami dni tygodnia; uzupełnianie nazwami dnia tygodnia zdań typu: „Dziś jest piątek. Za dwa dni będzie…”</w:t>
            </w:r>
          </w:p>
          <w:p w:rsidR="009F41DF" w:rsidRDefault="009F41D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kilkuzdaniowe wypowiedzi rozmowa na temat skutków spóźniania się na podstawie doświadczeń własnych; </w:t>
            </w:r>
          </w:p>
          <w:p w:rsidR="009F41DF" w:rsidRDefault="009F41D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opisywanie uczuć towarzyszących spóźnieniom; </w:t>
            </w:r>
          </w:p>
          <w:p w:rsidR="009F41DF" w:rsidRDefault="009F41D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uzupełnianie zdań określeniami dotyczącymi czasu; </w:t>
            </w:r>
          </w:p>
          <w:p w:rsidR="009F41DF" w:rsidRDefault="009F41D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pisanie odpowiedzi na pytanie na podstawie ilustracji; </w:t>
            </w:r>
          </w:p>
          <w:p w:rsidR="009F41DF" w:rsidRDefault="009F41D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przewidywanie skutków spóźnienia i określanie uczuć osób czekających na spóźnialskich;</w:t>
            </w:r>
          </w:p>
          <w:p w:rsidR="009F41DF" w:rsidRDefault="009F41D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pisanie rad dla spóźnialskich; </w:t>
            </w:r>
          </w:p>
          <w:p w:rsidR="009F41DF" w:rsidRDefault="009F41D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czytanie ze zrozumieniem i zazna</w:t>
            </w:r>
            <w:r w:rsidR="00B545FE">
              <w:rPr>
                <w:sz w:val="24"/>
                <w:szCs w:val="24"/>
              </w:rPr>
              <w:t xml:space="preserve">czanie w tekście wyrazów typu; </w:t>
            </w:r>
            <w:r w:rsidR="00B545FE" w:rsidRPr="00D51AE2">
              <w:rPr>
                <w:i/>
                <w:sz w:val="24"/>
                <w:szCs w:val="24"/>
              </w:rPr>
              <w:lastRenderedPageBreak/>
              <w:t>soczki –</w:t>
            </w:r>
            <w:r w:rsidR="00B545FE">
              <w:rPr>
                <w:sz w:val="24"/>
                <w:szCs w:val="24"/>
              </w:rPr>
              <w:t xml:space="preserve"> </w:t>
            </w:r>
            <w:r w:rsidR="00B545FE" w:rsidRPr="00D51AE2">
              <w:rPr>
                <w:i/>
                <w:sz w:val="24"/>
                <w:szCs w:val="24"/>
              </w:rPr>
              <w:t>soczków</w:t>
            </w:r>
            <w:r w:rsidR="00B545FE" w:rsidRPr="007A1BCC">
              <w:rPr>
                <w:sz w:val="24"/>
                <w:szCs w:val="24"/>
              </w:rPr>
              <w:t xml:space="preserve">; zasada pisowni wyrazów zakończonych na </w:t>
            </w:r>
            <w:r w:rsidR="00B545FE" w:rsidRPr="007A1BCC">
              <w:rPr>
                <w:i/>
                <w:sz w:val="24"/>
                <w:szCs w:val="24"/>
              </w:rPr>
              <w:t>-ów</w:t>
            </w:r>
            <w:r w:rsidR="00B545FE" w:rsidRPr="007A1BCC">
              <w:rPr>
                <w:sz w:val="24"/>
                <w:szCs w:val="24"/>
              </w:rPr>
              <w:t xml:space="preserve">; uzupełnianie zdań właściwymi przymiotnikami; </w:t>
            </w:r>
          </w:p>
          <w:p w:rsidR="009F41DF" w:rsidRDefault="009F41D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łączenie w pary przysłówków o znaczeniu przeciwnym;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 </w:t>
            </w:r>
            <w:r w:rsidR="009F41DF">
              <w:rPr>
                <w:sz w:val="24"/>
                <w:szCs w:val="24"/>
              </w:rPr>
              <w:t xml:space="preserve">– </w:t>
            </w:r>
            <w:r w:rsidRPr="007A1BCC">
              <w:rPr>
                <w:sz w:val="24"/>
                <w:szCs w:val="24"/>
              </w:rPr>
              <w:t>rozwiązywanie łamigłówki zegarowej i zapisanie hasł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A441D8">
              <w:rPr>
                <w:sz w:val="24"/>
                <w:szCs w:val="24"/>
                <w:u w:val="single"/>
              </w:rPr>
              <w:t>Propozy</w:t>
            </w:r>
            <w:r w:rsidR="00A33BDB" w:rsidRPr="00A441D8">
              <w:rPr>
                <w:sz w:val="24"/>
                <w:szCs w:val="24"/>
                <w:u w:val="single"/>
              </w:rPr>
              <w:t>cja zajęć –</w:t>
            </w:r>
            <w:r w:rsidRPr="00A441D8">
              <w:rPr>
                <w:sz w:val="24"/>
                <w:szCs w:val="24"/>
                <w:u w:val="single"/>
              </w:rPr>
              <w:t xml:space="preserve"> Mali badacze czasu.</w:t>
            </w:r>
            <w:r w:rsidRPr="007A1BCC">
              <w:rPr>
                <w:sz w:val="24"/>
                <w:szCs w:val="24"/>
              </w:rPr>
              <w:t xml:space="preserve"> A czas płynie</w:t>
            </w:r>
          </w:p>
          <w:p w:rsidR="00B545FE" w:rsidRPr="007A1BCC" w:rsidRDefault="009F41D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bCs/>
                <w:sz w:val="24"/>
                <w:szCs w:val="24"/>
              </w:rPr>
              <w:t xml:space="preserve">próba zdefiniowania i nazywanie czynności pojęcia: </w:t>
            </w:r>
            <w:r w:rsidR="00B545FE" w:rsidRPr="007A1BCC">
              <w:rPr>
                <w:bCs/>
                <w:i/>
                <w:sz w:val="24"/>
                <w:szCs w:val="24"/>
              </w:rPr>
              <w:t>czas</w:t>
            </w:r>
            <w:r w:rsidR="00B545FE" w:rsidRPr="007A1BCC">
              <w:rPr>
                <w:bCs/>
                <w:sz w:val="24"/>
                <w:szCs w:val="24"/>
              </w:rPr>
              <w:t xml:space="preserve">; </w:t>
            </w:r>
            <w:r w:rsidR="00B545FE" w:rsidRPr="007A1BCC">
              <w:rPr>
                <w:sz w:val="24"/>
                <w:szCs w:val="24"/>
              </w:rPr>
              <w:t xml:space="preserve">odgrywanie scenek </w:t>
            </w:r>
            <w:proofErr w:type="spellStart"/>
            <w:r w:rsidR="00B545FE" w:rsidRPr="007A1BCC">
              <w:rPr>
                <w:sz w:val="24"/>
                <w:szCs w:val="24"/>
              </w:rPr>
              <w:t>dramowych</w:t>
            </w:r>
            <w:proofErr w:type="spellEnd"/>
            <w:r w:rsidR="00B545FE" w:rsidRPr="007A1BCC">
              <w:rPr>
                <w:sz w:val="24"/>
                <w:szCs w:val="24"/>
              </w:rPr>
              <w:t xml:space="preserve"> przedstawiających odczuwanie upływu czasu w różnych sytuacjach; w</w:t>
            </w:r>
            <w:r w:rsidR="00B545FE" w:rsidRPr="007A1BCC">
              <w:rPr>
                <w:bCs/>
                <w:sz w:val="24"/>
                <w:szCs w:val="24"/>
              </w:rPr>
              <w:t xml:space="preserve">yszukiwanie i czytanie informacji o sposobach mierzenia czasu dawniej i dziś; nazwy przyrządów do mierzenia czasu; ćwiczenia w tworzeniu spójnych opowiadań; ćwiczenia rozwijające wyobraźnię twórczą; </w:t>
            </w:r>
            <w:r w:rsidR="00B545FE" w:rsidRPr="007A1BCC">
              <w:rPr>
                <w:sz w:val="24"/>
                <w:szCs w:val="24"/>
              </w:rPr>
              <w:t xml:space="preserve">wyszukiwanie zegarów pokazujących ten sam czas; rozwiązywanie rebusów – nazwy różnych przyrządów do mierzenia czasu; rozwiązywanie krzyżówki z hasłem – </w:t>
            </w:r>
            <w:r w:rsidR="00B545FE" w:rsidRPr="007A1BCC">
              <w:rPr>
                <w:i/>
                <w:sz w:val="24"/>
                <w:szCs w:val="24"/>
              </w:rPr>
              <w:t>wiek</w:t>
            </w:r>
            <w:r w:rsidR="00B545FE" w:rsidRPr="007A1BCC">
              <w:rPr>
                <w:sz w:val="24"/>
                <w:szCs w:val="24"/>
              </w:rPr>
              <w:t xml:space="preserve">; labirynt; tworzenie i wyjaśnianie hasła: </w:t>
            </w:r>
            <w:r w:rsidR="00B545FE" w:rsidRPr="007A1BCC">
              <w:rPr>
                <w:i/>
                <w:sz w:val="24"/>
                <w:szCs w:val="24"/>
              </w:rPr>
              <w:t>Czasu nie da się cofnąć, ani zatrzymać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słucha uważnie opowiadania czytanego przez nauczyciela 1.1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czyta głośno i ze zrozumieniem wiersz dla dzieci 1.2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głośno czyta opowiadania 1.1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szukuje i czyta informacje na temat przyrządów do pomiaru czasu używanych dawniej i dziś 1.1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powiada się na temat bohaterów literackich 1.2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mienia kolejno nazwy miesięcy i określa ich czynności wymienione w wierszu 1.2b, 7.1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dpowiada na pytania do tekstu i wypowiada się na tematy z nim związane 1.3c,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powiada się na temat zachowania bohaterów tekstu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składa noworoczne życzenia 1.1d, 3a, 1.3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powiada o zwyczaju witania Nowego Roku 1.3a, 5.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tworzy listę noworocznych postanowień 1.3a,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lastRenderedPageBreak/>
              <w:t>– wyszukuje wyrazy ukryte w nazwach miesięcy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powiada się na temat sytuacji przedstawionych na ilustracjach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tworzy listę ważnych spraw na wybrany dzień 1.3a,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zupełnia rymowanki nazwami dni tygodnia 1.3a,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cenia zachowanie bohaterów ilustracji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nadaje tytuły ilustracjom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dziela rad spóźnialskim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kończy zdania podanymi wyrazami 1.3a,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tworzy spójne opowiadania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określa uczucia towarzyszące spóźnialskim i osobom czekających na nich 1.3b, 1.3c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odgrywa scenki </w:t>
            </w:r>
            <w:proofErr w:type="spellStart"/>
            <w:r w:rsidRPr="007A1BCC">
              <w:rPr>
                <w:sz w:val="24"/>
                <w:szCs w:val="24"/>
              </w:rPr>
              <w:t>dramowe</w:t>
            </w:r>
            <w:proofErr w:type="spellEnd"/>
            <w:r w:rsidRPr="007A1BCC">
              <w:rPr>
                <w:sz w:val="24"/>
                <w:szCs w:val="24"/>
              </w:rPr>
              <w:t xml:space="preserve"> przedstawiające różne sytuacje z życia codziennego 1.4a, 5.1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zupełnia zdania na podstawie tekstu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na i wyjaśnia przysłowia o wybranych miesiącach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dpowiada na pytania na podstawie kalendarza kołowego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zna pojęcia: </w:t>
            </w:r>
            <w:r w:rsidRPr="007A1BCC">
              <w:rPr>
                <w:i/>
                <w:sz w:val="24"/>
                <w:szCs w:val="24"/>
              </w:rPr>
              <w:t>popołudnie</w:t>
            </w:r>
            <w:r w:rsidRPr="007A1BCC">
              <w:rPr>
                <w:sz w:val="24"/>
                <w:szCs w:val="24"/>
              </w:rPr>
              <w:t xml:space="preserve"> i </w:t>
            </w:r>
            <w:r w:rsidRPr="007A1BCC">
              <w:rPr>
                <w:i/>
                <w:sz w:val="24"/>
                <w:szCs w:val="24"/>
              </w:rPr>
              <w:t>północ</w:t>
            </w:r>
            <w:r w:rsidRPr="007A1BCC">
              <w:rPr>
                <w:sz w:val="24"/>
                <w:szCs w:val="24"/>
              </w:rPr>
              <w:t xml:space="preserve">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jaśnia wybrane powiedzenia związane z czasem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na określenia dotyczące czasu</w:t>
            </w:r>
            <w:r w:rsidRPr="007A1BCC">
              <w:rPr>
                <w:i/>
                <w:sz w:val="24"/>
                <w:szCs w:val="24"/>
              </w:rPr>
              <w:t>: jutro, pojutrze, wczoraj, przedwczoraj</w:t>
            </w:r>
            <w:r w:rsidRPr="007A1BCC">
              <w:rPr>
                <w:sz w:val="24"/>
                <w:szCs w:val="24"/>
              </w:rPr>
              <w:t xml:space="preserve">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dziela odpowiedzi na pytania 1.3c,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rozumie pojęcia: </w:t>
            </w:r>
            <w:r w:rsidRPr="007A1BCC">
              <w:rPr>
                <w:i/>
                <w:sz w:val="24"/>
                <w:szCs w:val="24"/>
              </w:rPr>
              <w:t>czas</w:t>
            </w:r>
            <w:r w:rsidRPr="007A1BCC">
              <w:rPr>
                <w:sz w:val="24"/>
                <w:szCs w:val="24"/>
              </w:rPr>
              <w:t xml:space="preserve">, </w:t>
            </w:r>
            <w:r w:rsidRPr="007A1BCC">
              <w:rPr>
                <w:i/>
                <w:sz w:val="24"/>
                <w:szCs w:val="24"/>
              </w:rPr>
              <w:t>upływ</w:t>
            </w:r>
            <w:r w:rsidRPr="007A1BCC">
              <w:rPr>
                <w:sz w:val="24"/>
                <w:szCs w:val="24"/>
              </w:rPr>
              <w:t xml:space="preserve"> </w:t>
            </w:r>
            <w:r w:rsidRPr="007A1BCC">
              <w:rPr>
                <w:i/>
                <w:sz w:val="24"/>
                <w:szCs w:val="24"/>
              </w:rPr>
              <w:t>czasu</w:t>
            </w:r>
            <w:r w:rsidRPr="007A1BCC">
              <w:rPr>
                <w:sz w:val="24"/>
                <w:szCs w:val="24"/>
              </w:rPr>
              <w:t xml:space="preserve">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ozmawia na temat wysłuchanego opowiadania, odpowiada na pytania, formułuje wnioski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ba o kulturę wypowiadania się 1.3d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oprawnie pisze nazwy miesięcy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nazywa i zapisuje dni tygodnia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ostrzega rolę zgodnej i zaplanowanej współpracy w grupie 5.4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daje sobie sprawę ze skutków niepunktualności 5.4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intuicyjne szacuje czas PP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D59E8">
              <w:rPr>
                <w:b/>
                <w:bCs/>
                <w:sz w:val="24"/>
                <w:szCs w:val="24"/>
              </w:rPr>
              <w:lastRenderedPageBreak/>
              <w:t xml:space="preserve">edukacja matematyczna / 4 godz.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odawanie i odejmowanie liczb w zakresie 30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ozbudowywanie zadań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rozwiązywanie zadań – odczytywanie danych z ilustracji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ozwiązywanie zadań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odawanie i odejmowanie w zakresie 30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oprawianie błędnych obliczeń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rozwiązywanie zadań – odczytywanie danych z tabeli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odczytywanie i wskazywanie godzin na zegarze 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odaje i odejmuje w zakresie 30 7.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ozwiązuje zadania 7.8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dczytuje dane z tabeli 7.8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ozbudowuje zadania i rozwiązuje je 7.8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dczytuje wskazania zegara 7.15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D59E8">
              <w:rPr>
                <w:b/>
                <w:bCs/>
                <w:sz w:val="24"/>
                <w:szCs w:val="24"/>
              </w:rPr>
              <w:t>edukacja przyrodnicza / 1 godz.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„Chronimy przyrodę” – wypowiedzi na temat noworocznych postanowień dotyczących działań sprzyjających środowisku naturalnemu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  <w:highlight w:val="yellow"/>
              </w:rPr>
            </w:pPr>
            <w:r w:rsidRPr="007A1BCC">
              <w:rPr>
                <w:sz w:val="24"/>
                <w:szCs w:val="24"/>
              </w:rPr>
              <w:t>– zmiany w przyrodzie w kolejnych porach roku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bserwuje przyrodę i pogodę w różnych porach roku 6.1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mienia cechy pogody charakterystyczne dla każdej pory roku 6.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jaśnia zależność zjawisk przyrody od pór roku i panujących warunków pogodowych 6.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że przyrodę należy chronić i planuje swoje zadania z tym związane 6.6</w:t>
            </w:r>
          </w:p>
        </w:tc>
      </w:tr>
      <w:tr w:rsidR="00B545FE" w:rsidRPr="007A1BCC" w:rsidTr="00AD59E8">
        <w:trPr>
          <w:gridAfter w:val="1"/>
          <w:wAfter w:w="9" w:type="dxa"/>
          <w:trHeight w:val="425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AD59E8">
              <w:rPr>
                <w:b/>
                <w:sz w:val="24"/>
                <w:szCs w:val="24"/>
              </w:rPr>
              <w:lastRenderedPageBreak/>
              <w:t xml:space="preserve">edukacja muzyczna / 1 godz.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muzyczna powitanka „Stańmy razem”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nauka piosenki „Zegary”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odczytywanie rytmów </w:t>
            </w:r>
            <w:proofErr w:type="spellStart"/>
            <w:r w:rsidRPr="007A1BCC">
              <w:rPr>
                <w:sz w:val="24"/>
                <w:szCs w:val="24"/>
              </w:rPr>
              <w:t>tataizacją</w:t>
            </w:r>
            <w:proofErr w:type="spellEnd"/>
            <w:r w:rsidRPr="007A1BCC">
              <w:rPr>
                <w:sz w:val="24"/>
                <w:szCs w:val="24"/>
              </w:rPr>
              <w:t xml:space="preserve"> i na instrumentach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prowadzenie całej nuty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ealizacja wielogłosowej partytury rytmicznej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śpiewa piosenkę „Zegary” 3.1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dczytuje rytmy i gra je na instrumentach perkusyjnych 3.1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ealizuje zapis partytury rytmicznej 3.1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oznaje całą nutę 3.1b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AD59E8">
              <w:rPr>
                <w:b/>
                <w:sz w:val="24"/>
                <w:szCs w:val="24"/>
              </w:rPr>
              <w:t>zajęcia komputerowe / 1 godz.</w:t>
            </w:r>
          </w:p>
          <w:p w:rsidR="00B545FE" w:rsidRPr="007A1BCC" w:rsidRDefault="00B545FE" w:rsidP="00972177">
            <w:pPr>
              <w:pStyle w:val="Bezodstpw"/>
            </w:pPr>
            <w:r w:rsidRPr="007A1BCC">
              <w:t xml:space="preserve">– skróty </w:t>
            </w:r>
            <w:proofErr w:type="spellStart"/>
            <w:r w:rsidRPr="007A1BCC">
              <w:rPr>
                <w:i/>
                <w:iCs/>
              </w:rPr>
              <w:t>Ctrl+C</w:t>
            </w:r>
            <w:proofErr w:type="spellEnd"/>
            <w:r w:rsidRPr="007A1BCC">
              <w:rPr>
                <w:i/>
                <w:iCs/>
              </w:rPr>
              <w:t xml:space="preserve"> </w:t>
            </w:r>
            <w:r w:rsidRPr="007A1BCC">
              <w:t xml:space="preserve">i </w:t>
            </w:r>
            <w:proofErr w:type="spellStart"/>
            <w:r w:rsidRPr="007A1BCC">
              <w:rPr>
                <w:i/>
                <w:iCs/>
              </w:rPr>
              <w:t>Ctrl+V</w:t>
            </w:r>
            <w:proofErr w:type="spellEnd"/>
            <w:r w:rsidRPr="007A1BCC">
              <w:rPr>
                <w:i/>
                <w:iCs/>
              </w:rPr>
              <w:t xml:space="preserve"> </w:t>
            </w:r>
          </w:p>
          <w:p w:rsidR="00B545FE" w:rsidRPr="007A1BCC" w:rsidRDefault="00B545FE" w:rsidP="00972177">
            <w:pPr>
              <w:pStyle w:val="Bezodstpw"/>
            </w:pPr>
            <w:r w:rsidRPr="007A1BCC">
              <w:t xml:space="preserve">– narzędzie </w:t>
            </w:r>
            <w:r w:rsidRPr="007A1BCC">
              <w:rPr>
                <w:i/>
                <w:iCs/>
              </w:rPr>
              <w:t xml:space="preserve">Zaznacz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kopiowanie, kolorowanie obrazka i obracanie w poziomie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313E2A">
              <w:rPr>
                <w:sz w:val="24"/>
                <w:szCs w:val="24"/>
              </w:rPr>
              <w:t>posługuje się wybranymi programami i grami edukacyjnymi, rozwijając swoje zainteresowania; korzysta z opcji</w:t>
            </w:r>
            <w:r>
              <w:rPr>
                <w:sz w:val="24"/>
                <w:szCs w:val="24"/>
              </w:rPr>
              <w:t xml:space="preserve"> w programach 8.2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313E2A">
              <w:rPr>
                <w:sz w:val="24"/>
                <w:szCs w:val="24"/>
              </w:rPr>
              <w:t>wykonuje rysunki za pomocą wybranego edytor</w:t>
            </w:r>
            <w:r>
              <w:rPr>
                <w:sz w:val="24"/>
                <w:szCs w:val="24"/>
              </w:rPr>
              <w:t xml:space="preserve">a grafiki, np. z gotowych figur </w:t>
            </w:r>
            <w:r w:rsidRPr="00636F51">
              <w:rPr>
                <w:sz w:val="24"/>
                <w:szCs w:val="24"/>
              </w:rPr>
              <w:t>8.4b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AD59E8">
              <w:rPr>
                <w:b/>
                <w:sz w:val="24"/>
                <w:szCs w:val="24"/>
              </w:rPr>
              <w:t>edukacja plastyczno-techniczna / 1 + 1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„Fajerwerki” – wykonanie pracy plastycznej pastelami tłustymi i akwarelą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sgraffito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wykonanie kalendarza – majsterkowanie 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konuje pracę plastyczną pastelami i akwarelą 4.2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konuje kalendarz według podanej instrukcji 9.2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posługuje się różnymi środkami plastycznego wyrazu (sgraffito) 4.2b 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AD59E8">
              <w:rPr>
                <w:b/>
                <w:sz w:val="24"/>
                <w:szCs w:val="24"/>
              </w:rPr>
              <w:t>wychowanie fizyczne i edukacja zdrowotna / 3 godz.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gry i zabawy z piłką – chwyty i rzuty piłką w miejscu, w marszu i biegu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oskonalenie chwytów i rzutów piłki – wprowadzenie zasad gry w „dwa ognie”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abawy ruchowe z wykorzystaniem przyborów gimnastycznych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sprawnie wykonuje ćwiczenia gimnastyczne z wykorzystaniem przyborów gimnastycznych 10.2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doskonali umiejętność rzutu i chwytu piłki 10.3a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oskonali rzuty i chwyty piłki w grze w „dwa ognie” 10.3a</w:t>
            </w:r>
          </w:p>
        </w:tc>
      </w:tr>
      <w:tr w:rsidR="00B545FE" w:rsidRPr="007A1BCC">
        <w:trPr>
          <w:gridAfter w:val="1"/>
          <w:wAfter w:w="9" w:type="dxa"/>
        </w:trPr>
        <w:tc>
          <w:tcPr>
            <w:tcW w:w="14317" w:type="dxa"/>
            <w:gridSpan w:val="2"/>
          </w:tcPr>
          <w:p w:rsidR="00B545FE" w:rsidRPr="00AD59E8" w:rsidRDefault="00B545FE" w:rsidP="00972177">
            <w:pPr>
              <w:pStyle w:val="Bezodstpw"/>
              <w:rPr>
                <w:b/>
                <w:sz w:val="28"/>
                <w:szCs w:val="28"/>
              </w:rPr>
            </w:pPr>
            <w:r w:rsidRPr="00AD59E8">
              <w:rPr>
                <w:b/>
                <w:sz w:val="28"/>
                <w:szCs w:val="28"/>
              </w:rPr>
              <w:t>XVI krąg tematyczny: Zimo, baw się z nami!</w:t>
            </w:r>
          </w:p>
          <w:p w:rsidR="00B545FE" w:rsidRPr="007A1BCC" w:rsidRDefault="00B545FE" w:rsidP="00972177">
            <w:pPr>
              <w:pStyle w:val="Bezodstpw"/>
              <w:rPr>
                <w:bCs/>
                <w:sz w:val="24"/>
                <w:szCs w:val="24"/>
              </w:rPr>
            </w:pPr>
          </w:p>
        </w:tc>
      </w:tr>
      <w:tr w:rsidR="00B545FE" w:rsidRPr="007A1BCC">
        <w:trPr>
          <w:gridAfter w:val="1"/>
          <w:wAfter w:w="9" w:type="dxa"/>
        </w:trPr>
        <w:tc>
          <w:tcPr>
            <w:tcW w:w="14317" w:type="dxa"/>
            <w:gridSpan w:val="2"/>
          </w:tcPr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D59E8">
              <w:rPr>
                <w:b/>
                <w:bCs/>
                <w:sz w:val="24"/>
                <w:szCs w:val="24"/>
              </w:rPr>
              <w:t xml:space="preserve">Propozycje tematów: </w:t>
            </w:r>
          </w:p>
          <w:p w:rsidR="00B545FE" w:rsidRPr="005D0E49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9A26E6"/>
                <w:sz w:val="20"/>
                <w:szCs w:val="20"/>
                <w:lang w:eastAsia="zh-CN"/>
              </w:rPr>
            </w:pPr>
            <w:r w:rsidRPr="007A1BCC">
              <w:rPr>
                <w:sz w:val="24"/>
                <w:szCs w:val="24"/>
              </w:rPr>
              <w:t>76. My się zimy nie boimy</w:t>
            </w:r>
            <w:r>
              <w:rPr>
                <w:sz w:val="24"/>
                <w:szCs w:val="24"/>
              </w:rPr>
              <w:t xml:space="preserve"> - </w:t>
            </w:r>
            <w:r w:rsidRPr="00912D74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Pr="00912D74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912D74">
              <w:rPr>
                <w:bCs/>
                <w:color w:val="FF0000"/>
                <w:sz w:val="24"/>
                <w:szCs w:val="24"/>
              </w:rPr>
              <w:t>.”</w:t>
            </w:r>
            <w:r w:rsidRPr="00912D74">
              <w:rPr>
                <w:color w:val="FF0000"/>
                <w:sz w:val="24"/>
                <w:szCs w:val="24"/>
              </w:rPr>
              <w:t xml:space="preserve"> </w:t>
            </w:r>
            <w:r w:rsidR="008853EE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P. cz. 2 s. 68–70 i</w:t>
            </w:r>
            <w:r w:rsidR="00912D74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 xml:space="preserve"> 77</w:t>
            </w:r>
            <w:r w:rsidRPr="00912D74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 xml:space="preserve"> Ćw. cz. 1 s. 10</w:t>
            </w:r>
            <w:r w:rsidR="00912D74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0-101</w:t>
            </w:r>
            <w:r w:rsidRPr="00912D74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 xml:space="preserve">, M. cz. 1 s. </w:t>
            </w:r>
            <w:r w:rsidR="00912D74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86-87</w:t>
            </w:r>
            <w:r w:rsidRPr="00912D74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;</w:t>
            </w:r>
            <w:r>
              <w:rPr>
                <w:sz w:val="24"/>
                <w:szCs w:val="24"/>
              </w:rPr>
              <w:t xml:space="preserve"> 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 w:rsidR="008853EE">
              <w:rPr>
                <w:bCs/>
                <w:color w:val="0000FF"/>
                <w:sz w:val="24"/>
                <w:szCs w:val="24"/>
              </w:rPr>
              <w:t>asza szkoła” cz.2 s. 74-75</w:t>
            </w:r>
            <w:r>
              <w:rPr>
                <w:bCs/>
                <w:color w:val="0000FF"/>
                <w:sz w:val="24"/>
                <w:szCs w:val="24"/>
              </w:rPr>
              <w:t>, „Nasza sz</w:t>
            </w:r>
            <w:r w:rsidR="008853EE">
              <w:rPr>
                <w:bCs/>
                <w:color w:val="0000FF"/>
                <w:sz w:val="24"/>
                <w:szCs w:val="24"/>
              </w:rPr>
              <w:t>koła – Matematyka” cz.1 s. 36-37</w:t>
            </w:r>
            <w:r>
              <w:rPr>
                <w:bCs/>
                <w:color w:val="0000FF"/>
                <w:sz w:val="24"/>
                <w:szCs w:val="24"/>
              </w:rPr>
              <w:t>;</w:t>
            </w:r>
          </w:p>
          <w:p w:rsidR="00B545FE" w:rsidRPr="005D0E49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9A26E6"/>
                <w:sz w:val="20"/>
                <w:szCs w:val="20"/>
                <w:lang w:eastAsia="zh-CN"/>
              </w:rPr>
            </w:pPr>
            <w:r w:rsidRPr="007A1BCC">
              <w:rPr>
                <w:sz w:val="24"/>
                <w:szCs w:val="24"/>
              </w:rPr>
              <w:t>77. Bezpieczni zimą</w:t>
            </w:r>
            <w:r>
              <w:rPr>
                <w:sz w:val="24"/>
                <w:szCs w:val="24"/>
              </w:rPr>
              <w:t xml:space="preserve"> - </w:t>
            </w:r>
            <w:r w:rsidRPr="00912D74">
              <w:rPr>
                <w:bCs/>
                <w:color w:val="99CC00"/>
                <w:sz w:val="24"/>
                <w:szCs w:val="24"/>
              </w:rPr>
              <w:t>„</w:t>
            </w:r>
            <w:r w:rsidRPr="00912D74">
              <w:rPr>
                <w:bCs/>
                <w:color w:val="FF0000"/>
                <w:sz w:val="24"/>
                <w:szCs w:val="24"/>
              </w:rPr>
              <w:t xml:space="preserve">Elementarz </w:t>
            </w:r>
            <w:proofErr w:type="spellStart"/>
            <w:r w:rsidRPr="00912D74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912D74">
              <w:rPr>
                <w:bCs/>
                <w:color w:val="FF0000"/>
                <w:sz w:val="24"/>
                <w:szCs w:val="24"/>
              </w:rPr>
              <w:t>.”</w:t>
            </w:r>
            <w:r w:rsidRPr="00912D74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r w:rsidR="00912D74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P. cz. 2 s. 71–72</w:t>
            </w:r>
            <w:r w:rsidRPr="00912D74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, Ćw. cz. 2 s. 102, M. cz. 1 s. 88;</w:t>
            </w:r>
            <w:r>
              <w:rPr>
                <w:sz w:val="24"/>
                <w:szCs w:val="24"/>
              </w:rPr>
              <w:t xml:space="preserve"> 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 w:rsidR="00DF3564">
              <w:rPr>
                <w:bCs/>
                <w:color w:val="0000FF"/>
                <w:sz w:val="24"/>
                <w:szCs w:val="24"/>
              </w:rPr>
              <w:t>asza szkoła” cz.2 s. 78-81</w:t>
            </w:r>
            <w:r>
              <w:rPr>
                <w:bCs/>
                <w:color w:val="0000FF"/>
                <w:sz w:val="24"/>
                <w:szCs w:val="24"/>
              </w:rPr>
              <w:t xml:space="preserve">, </w:t>
            </w:r>
          </w:p>
          <w:p w:rsidR="00B545FE" w:rsidRPr="005D0E49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9A26E6"/>
                <w:sz w:val="20"/>
                <w:szCs w:val="20"/>
                <w:lang w:eastAsia="zh-CN"/>
              </w:rPr>
            </w:pPr>
            <w:r w:rsidRPr="007A1BCC">
              <w:rPr>
                <w:sz w:val="24"/>
                <w:szCs w:val="24"/>
              </w:rPr>
              <w:t>78. Sporty zimowe</w:t>
            </w:r>
            <w:r>
              <w:rPr>
                <w:sz w:val="24"/>
                <w:szCs w:val="24"/>
              </w:rPr>
              <w:t xml:space="preserve"> - </w:t>
            </w:r>
            <w:r w:rsidRPr="00912D74">
              <w:rPr>
                <w:bCs/>
                <w:color w:val="99CC00"/>
                <w:sz w:val="24"/>
                <w:szCs w:val="24"/>
              </w:rPr>
              <w:t>„</w:t>
            </w:r>
            <w:r w:rsidRPr="00912D74">
              <w:rPr>
                <w:bCs/>
                <w:color w:val="FF0000"/>
                <w:sz w:val="24"/>
                <w:szCs w:val="24"/>
              </w:rPr>
              <w:t xml:space="preserve">Elementarz </w:t>
            </w:r>
            <w:proofErr w:type="spellStart"/>
            <w:r w:rsidRPr="00912D74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912D74">
              <w:rPr>
                <w:bCs/>
                <w:color w:val="FF0000"/>
                <w:sz w:val="24"/>
                <w:szCs w:val="24"/>
              </w:rPr>
              <w:t>.”</w:t>
            </w:r>
            <w:r w:rsidRPr="00912D74">
              <w:rPr>
                <w:color w:val="FF0000"/>
                <w:sz w:val="24"/>
                <w:szCs w:val="24"/>
              </w:rPr>
              <w:t xml:space="preserve"> </w:t>
            </w:r>
            <w:r w:rsidRPr="00912D74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 xml:space="preserve">P. cz. 2 s. 73–74 i 78–79, M. cz. </w:t>
            </w:r>
            <w:r w:rsidR="00912D74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1</w:t>
            </w:r>
            <w:r w:rsidRPr="00912D74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 xml:space="preserve"> s. </w:t>
            </w:r>
            <w:r w:rsidR="00912D74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8</w:t>
            </w:r>
            <w:r w:rsidRPr="00912D74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9;</w:t>
            </w:r>
            <w:r>
              <w:rPr>
                <w:sz w:val="24"/>
                <w:szCs w:val="24"/>
              </w:rPr>
              <w:t xml:space="preserve"> 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 w:rsidR="00DF3564">
              <w:rPr>
                <w:bCs/>
                <w:color w:val="0000FF"/>
                <w:sz w:val="24"/>
                <w:szCs w:val="24"/>
              </w:rPr>
              <w:t>asza szkoła” cz.2 s. 84-87</w:t>
            </w:r>
            <w:r>
              <w:rPr>
                <w:bCs/>
                <w:color w:val="0000FF"/>
                <w:sz w:val="24"/>
                <w:szCs w:val="24"/>
              </w:rPr>
              <w:t xml:space="preserve">, </w:t>
            </w:r>
          </w:p>
          <w:p w:rsidR="00B545FE" w:rsidRPr="005D0E49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9A26E6"/>
                <w:sz w:val="20"/>
                <w:szCs w:val="20"/>
                <w:lang w:eastAsia="zh-CN"/>
              </w:rPr>
            </w:pPr>
            <w:r w:rsidRPr="007A1BCC">
              <w:rPr>
                <w:sz w:val="24"/>
                <w:szCs w:val="24"/>
              </w:rPr>
              <w:t>79. Zimowa stolica Polski</w:t>
            </w:r>
            <w:r>
              <w:rPr>
                <w:sz w:val="24"/>
                <w:szCs w:val="24"/>
              </w:rPr>
              <w:t xml:space="preserve"> - </w:t>
            </w:r>
            <w:r w:rsidRPr="00B93A61">
              <w:rPr>
                <w:bCs/>
                <w:color w:val="99CC00"/>
                <w:sz w:val="24"/>
                <w:szCs w:val="24"/>
              </w:rPr>
              <w:t>„</w:t>
            </w:r>
            <w:r w:rsidRPr="00D20644">
              <w:rPr>
                <w:bCs/>
                <w:color w:val="FF0000"/>
                <w:sz w:val="24"/>
                <w:szCs w:val="24"/>
              </w:rPr>
              <w:t xml:space="preserve">Elementarz </w:t>
            </w:r>
            <w:proofErr w:type="spellStart"/>
            <w:r w:rsidRPr="00D20644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D20644">
              <w:rPr>
                <w:bCs/>
                <w:color w:val="FF0000"/>
                <w:sz w:val="24"/>
                <w:szCs w:val="24"/>
              </w:rPr>
              <w:t>.”</w:t>
            </w:r>
            <w:r w:rsidRPr="00D20644">
              <w:rPr>
                <w:color w:val="FF0000"/>
                <w:sz w:val="24"/>
                <w:szCs w:val="24"/>
              </w:rPr>
              <w:t xml:space="preserve"> </w:t>
            </w:r>
            <w:r w:rsidRPr="00D20644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P. cz. 2 s. 75, Ćw. cz. 1 s. 103</w:t>
            </w:r>
            <w:r w:rsidRPr="005D0E49">
              <w:rPr>
                <w:rFonts w:ascii="CentSchbookEU-Bold" w:eastAsia="SimSun" w:hAnsi="CentSchbookEU-Bold" w:cs="CentSchbookEU-Bold"/>
                <w:bCs/>
                <w:color w:val="00FF00"/>
                <w:sz w:val="20"/>
                <w:szCs w:val="20"/>
                <w:lang w:eastAsia="zh-CN"/>
              </w:rPr>
              <w:t>;</w:t>
            </w:r>
            <w:r>
              <w:rPr>
                <w:sz w:val="24"/>
                <w:szCs w:val="24"/>
              </w:rPr>
              <w:t xml:space="preserve"> 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 w:rsidR="00DF3564">
              <w:rPr>
                <w:bCs/>
                <w:color w:val="0000FF"/>
                <w:sz w:val="24"/>
                <w:szCs w:val="24"/>
              </w:rPr>
              <w:t>asza szkoła” cz.2 s.</w:t>
            </w:r>
            <w:r>
              <w:rPr>
                <w:bCs/>
                <w:color w:val="0000FF"/>
                <w:sz w:val="24"/>
                <w:szCs w:val="24"/>
              </w:rPr>
              <w:t xml:space="preserve"> 86-87, </w:t>
            </w:r>
          </w:p>
          <w:p w:rsidR="00B545FE" w:rsidRPr="005D0E49" w:rsidRDefault="00A33BDB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52D200"/>
                <w:sz w:val="20"/>
                <w:szCs w:val="20"/>
                <w:lang w:eastAsia="zh-CN"/>
              </w:rPr>
            </w:pPr>
            <w:r>
              <w:rPr>
                <w:sz w:val="24"/>
                <w:szCs w:val="24"/>
              </w:rPr>
              <w:lastRenderedPageBreak/>
              <w:t>80.</w:t>
            </w:r>
            <w:r w:rsidR="00B545FE" w:rsidRPr="007A1BCC">
              <w:rPr>
                <w:sz w:val="24"/>
                <w:szCs w:val="24"/>
              </w:rPr>
              <w:t>Potyczki językowe. Zimowe zabawy słowem</w:t>
            </w:r>
            <w:r w:rsidR="00B545FE">
              <w:rPr>
                <w:sz w:val="24"/>
                <w:szCs w:val="24"/>
              </w:rPr>
              <w:t xml:space="preserve"> - </w:t>
            </w:r>
            <w:r w:rsidR="00B545FE" w:rsidRPr="00D20644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="00B545FE" w:rsidRPr="00D20644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="00B545FE" w:rsidRPr="00D20644">
              <w:rPr>
                <w:bCs/>
                <w:color w:val="FF0000"/>
                <w:sz w:val="24"/>
                <w:szCs w:val="24"/>
              </w:rPr>
              <w:t>.”</w:t>
            </w:r>
            <w:r w:rsidR="00B545FE" w:rsidRPr="00D20644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 xml:space="preserve"> P. cz. 2 s. 76, Ćw. cz. 1 s. 104–105;</w:t>
            </w:r>
            <w:r w:rsidR="00B545FE">
              <w:rPr>
                <w:sz w:val="24"/>
                <w:szCs w:val="24"/>
              </w:rPr>
              <w:t xml:space="preserve"> „</w:t>
            </w:r>
            <w:r w:rsidR="00B545FE" w:rsidRPr="00BE5603">
              <w:rPr>
                <w:bCs/>
                <w:color w:val="0000FF"/>
                <w:sz w:val="24"/>
                <w:szCs w:val="24"/>
              </w:rPr>
              <w:t>N</w:t>
            </w:r>
            <w:r w:rsidR="00B545FE">
              <w:rPr>
                <w:bCs/>
                <w:color w:val="0000FF"/>
                <w:sz w:val="24"/>
                <w:szCs w:val="24"/>
              </w:rPr>
              <w:t>asza szkoła” cz.</w:t>
            </w:r>
            <w:r w:rsidR="00DF3564">
              <w:rPr>
                <w:bCs/>
                <w:color w:val="0000FF"/>
                <w:sz w:val="24"/>
                <w:szCs w:val="24"/>
              </w:rPr>
              <w:t>1A s. 52-53</w:t>
            </w:r>
            <w:r w:rsidR="00B545FE">
              <w:rPr>
                <w:bCs/>
                <w:color w:val="0000FF"/>
                <w:sz w:val="24"/>
                <w:szCs w:val="24"/>
              </w:rPr>
              <w:t>, „Nasza sz</w:t>
            </w:r>
            <w:r w:rsidR="00DF3564">
              <w:rPr>
                <w:bCs/>
                <w:color w:val="0000FF"/>
                <w:sz w:val="24"/>
                <w:szCs w:val="24"/>
              </w:rPr>
              <w:t>koła – Matematyka” cz.1 s. 32-35 i cz.2 s. 40-43</w:t>
            </w:r>
            <w:r w:rsidR="00B545FE">
              <w:rPr>
                <w:bCs/>
                <w:color w:val="0000FF"/>
                <w:sz w:val="24"/>
                <w:szCs w:val="24"/>
              </w:rPr>
              <w:t>;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D59E8">
              <w:rPr>
                <w:b/>
                <w:bCs/>
                <w:sz w:val="24"/>
                <w:szCs w:val="24"/>
              </w:rPr>
              <w:lastRenderedPageBreak/>
              <w:t>Treści kształcenia w poszczególnych edukacjach // liczba godzin</w:t>
            </w:r>
          </w:p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9" w:type="dxa"/>
          </w:tcPr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D59E8">
              <w:rPr>
                <w:b/>
                <w:bCs/>
                <w:sz w:val="24"/>
                <w:szCs w:val="24"/>
              </w:rPr>
              <w:t xml:space="preserve">Przewidywane osiągnięcia ucznia 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D59E8">
              <w:rPr>
                <w:b/>
                <w:bCs/>
                <w:sz w:val="24"/>
                <w:szCs w:val="24"/>
              </w:rPr>
              <w:t xml:space="preserve">edukacja polonistyczno-społeczna / 5 + 1 </w:t>
            </w:r>
          </w:p>
          <w:p w:rsidR="00F816F6" w:rsidRDefault="00F816F6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słuchanie wiersza czytanego przez nauczyciela; kilkuzdaniowe wypowiedzi na temat dwóch oblicz zimy na podstawie wiersza i obserwacji własnych; </w:t>
            </w:r>
          </w:p>
          <w:p w:rsidR="00F816F6" w:rsidRDefault="00F816F6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gromadzenie wyrazów opisujących zimę; układanie i pisanie zdań opisujących oblicze zimy panujące za oknem z wykorzystaniem sformułowań z wiersza;</w:t>
            </w:r>
          </w:p>
          <w:p w:rsidR="00F816F6" w:rsidRDefault="00F816F6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zaznaczanie pozytywnych i negatywnych aspektów zimy; </w:t>
            </w:r>
          </w:p>
          <w:p w:rsidR="00F816F6" w:rsidRDefault="00F816F6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kończenie zdań typu: „Lubię zimę, ponieważ…”;</w:t>
            </w:r>
          </w:p>
          <w:p w:rsidR="00F816F6" w:rsidRDefault="00F816F6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rozmowa na temat pozytywnych i negatywnych skutków zimy dla dzieci i dorosłych; </w:t>
            </w:r>
          </w:p>
          <w:p w:rsidR="00F816F6" w:rsidRDefault="00F816F6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rozwiązywanie rebusów – rodzina wyrazu </w:t>
            </w:r>
            <w:r w:rsidR="00B545FE" w:rsidRPr="007A1BCC">
              <w:rPr>
                <w:i/>
                <w:sz w:val="24"/>
                <w:szCs w:val="24"/>
              </w:rPr>
              <w:t>lód;</w:t>
            </w:r>
            <w:r w:rsidR="00B545FE" w:rsidRPr="007A1BCC">
              <w:rPr>
                <w:sz w:val="24"/>
                <w:szCs w:val="24"/>
              </w:rPr>
              <w:t xml:space="preserve"> </w:t>
            </w:r>
          </w:p>
          <w:p w:rsidR="00F816F6" w:rsidRDefault="00F816F6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uzupełnianie zdań wyrazem </w:t>
            </w:r>
            <w:r w:rsidR="00B545FE" w:rsidRPr="007A1BCC">
              <w:rPr>
                <w:i/>
                <w:sz w:val="24"/>
                <w:szCs w:val="24"/>
              </w:rPr>
              <w:t>śnieg</w:t>
            </w:r>
            <w:r w:rsidR="00B545FE" w:rsidRPr="007A1BCC">
              <w:rPr>
                <w:sz w:val="24"/>
                <w:szCs w:val="24"/>
              </w:rPr>
              <w:t xml:space="preserve"> w różnej formie; </w:t>
            </w:r>
          </w:p>
          <w:p w:rsidR="00B545FE" w:rsidRPr="007A1BCC" w:rsidRDefault="00F816F6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odczytywanie zdania zapisanego wspak i zapisanie go</w:t>
            </w:r>
          </w:p>
          <w:p w:rsidR="00F816F6" w:rsidRDefault="00F816F6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czytanie tekstu z podziałem na role; udzielanie odpowiedzi na pytania do tekstu;</w:t>
            </w:r>
          </w:p>
          <w:p w:rsidR="00F816F6" w:rsidRDefault="00F816F6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„O tym należy pamiętać zimą!” –</w:t>
            </w:r>
            <w:r>
              <w:rPr>
                <w:sz w:val="24"/>
                <w:szCs w:val="24"/>
              </w:rPr>
              <w:t xml:space="preserve"> </w:t>
            </w:r>
            <w:r w:rsidR="00B545FE" w:rsidRPr="007A1BCC">
              <w:rPr>
                <w:sz w:val="24"/>
                <w:szCs w:val="24"/>
              </w:rPr>
              <w:t xml:space="preserve">rozmowa na temat bezpiecznych zabaw zimowych; </w:t>
            </w:r>
          </w:p>
          <w:p w:rsidR="00F816F6" w:rsidRDefault="00F816F6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proofErr w:type="spellStart"/>
            <w:r w:rsidR="00B545FE" w:rsidRPr="007A1BCC">
              <w:rPr>
                <w:sz w:val="24"/>
                <w:szCs w:val="24"/>
              </w:rPr>
              <w:t>wykreślanka</w:t>
            </w:r>
            <w:proofErr w:type="spellEnd"/>
            <w:r w:rsidR="00B545FE" w:rsidRPr="007A1BCC">
              <w:rPr>
                <w:sz w:val="24"/>
                <w:szCs w:val="24"/>
              </w:rPr>
              <w:t xml:space="preserve"> – zapisywanie hasła dotyczącego hamownia pojazdów na śliskiej nawierzchni; </w:t>
            </w:r>
          </w:p>
          <w:p w:rsidR="00F816F6" w:rsidRDefault="00F816F6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układanie zdań z </w:t>
            </w:r>
            <w:proofErr w:type="spellStart"/>
            <w:r w:rsidR="00B545FE" w:rsidRPr="007A1BCC">
              <w:rPr>
                <w:sz w:val="24"/>
                <w:szCs w:val="24"/>
              </w:rPr>
              <w:t>rozsypanki</w:t>
            </w:r>
            <w:proofErr w:type="spellEnd"/>
            <w:r w:rsidR="00B545FE" w:rsidRPr="007A1BCC">
              <w:rPr>
                <w:sz w:val="24"/>
                <w:szCs w:val="24"/>
              </w:rPr>
              <w:t xml:space="preserve"> wyrazowej: niebezpieczne warunki podczas zimy;</w:t>
            </w:r>
          </w:p>
          <w:p w:rsidR="00F816F6" w:rsidRDefault="00F816F6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ocena zachowania dzieci – wybieranie właściwych wyrazów w zadaniach; </w:t>
            </w:r>
          </w:p>
          <w:p w:rsidR="00F816F6" w:rsidRDefault="00F816F6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rozwiązywanie zagadki – rola znaczków odblaskowych na ubraniu; </w:t>
            </w: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zimowy ubiór – uzupełnianie rysunku;</w:t>
            </w:r>
          </w:p>
          <w:p w:rsidR="00F816F6" w:rsidRDefault="00F816F6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opisywanie zimowego stroju z wykorzystaniem podanego słownictwa; </w:t>
            </w:r>
          </w:p>
          <w:p w:rsidR="00B545FE" w:rsidRPr="007A1BCC" w:rsidRDefault="00F816F6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dobieranie wyrazów do odpowiedniej grupy – przygotowanie do wprowadzenia rodzaju rzeczownika w liczbie pojedynczej </w:t>
            </w:r>
          </w:p>
          <w:p w:rsidR="00F816F6" w:rsidRDefault="00F816F6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głośne czytanie informacji na temat wybranych sportów zimowych; </w:t>
            </w: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rozmowa na temat zaprezentowanych dyscyplin sportowych; </w:t>
            </w:r>
          </w:p>
          <w:p w:rsidR="00F816F6" w:rsidRDefault="00F816F6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kilkuzdaniowe wypowiedzi na temat najciekawszej dyscypliny sportowej – uzasadnianie wyboru;</w:t>
            </w:r>
          </w:p>
          <w:p w:rsidR="00F816F6" w:rsidRDefault="00F816F6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przyporządkowywanie piktogramów różnym zimowym dyscyplinom sportowym; </w:t>
            </w:r>
          </w:p>
          <w:p w:rsidR="00F816F6" w:rsidRDefault="00F816F6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wyszukiwanie błędów w rysunkach sportowców; </w:t>
            </w:r>
          </w:p>
          <w:p w:rsidR="00F816F6" w:rsidRDefault="00F816F6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dopisywanie wyrazów pokrewnych – wymiana </w:t>
            </w:r>
            <w:proofErr w:type="spellStart"/>
            <w:r w:rsidR="00B545FE" w:rsidRPr="007A1BCC">
              <w:rPr>
                <w:i/>
                <w:sz w:val="24"/>
                <w:szCs w:val="24"/>
              </w:rPr>
              <w:t>rz</w:t>
            </w:r>
            <w:proofErr w:type="spellEnd"/>
            <w:r w:rsidR="00B545FE" w:rsidRPr="007A1BCC">
              <w:rPr>
                <w:sz w:val="24"/>
                <w:szCs w:val="24"/>
              </w:rPr>
              <w:t xml:space="preserve"> w </w:t>
            </w:r>
            <w:proofErr w:type="spellStart"/>
            <w:r w:rsidR="00B545FE" w:rsidRPr="007A1BCC">
              <w:rPr>
                <w:i/>
                <w:sz w:val="24"/>
                <w:szCs w:val="24"/>
              </w:rPr>
              <w:t>r</w:t>
            </w:r>
            <w:proofErr w:type="spellEnd"/>
            <w:r w:rsidR="00B545FE" w:rsidRPr="007A1BCC">
              <w:rPr>
                <w:sz w:val="24"/>
                <w:szCs w:val="24"/>
              </w:rPr>
              <w:t xml:space="preserve">; </w:t>
            </w:r>
          </w:p>
          <w:p w:rsidR="00F816F6" w:rsidRDefault="00F816F6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wyszukiwanie w zdaniach par wyrazów, w których </w:t>
            </w:r>
            <w:proofErr w:type="spellStart"/>
            <w:r w:rsidR="00B545FE" w:rsidRPr="007A1BCC">
              <w:rPr>
                <w:i/>
                <w:sz w:val="24"/>
                <w:szCs w:val="24"/>
              </w:rPr>
              <w:t>rz</w:t>
            </w:r>
            <w:proofErr w:type="spellEnd"/>
            <w:r w:rsidR="00B545FE" w:rsidRPr="007A1BCC">
              <w:rPr>
                <w:sz w:val="24"/>
                <w:szCs w:val="24"/>
              </w:rPr>
              <w:t xml:space="preserve"> wymienia się w </w:t>
            </w:r>
            <w:proofErr w:type="spellStart"/>
            <w:r w:rsidR="00B545FE" w:rsidRPr="007A1BCC">
              <w:rPr>
                <w:i/>
                <w:sz w:val="24"/>
                <w:szCs w:val="24"/>
              </w:rPr>
              <w:t>r</w:t>
            </w:r>
            <w:proofErr w:type="spellEnd"/>
            <w:r w:rsidR="00B545FE" w:rsidRPr="007A1BCC">
              <w:rPr>
                <w:sz w:val="24"/>
                <w:szCs w:val="24"/>
              </w:rPr>
              <w:t>, zapisywanie tych par;</w:t>
            </w:r>
          </w:p>
          <w:p w:rsidR="00B545FE" w:rsidRPr="007A1BCC" w:rsidRDefault="00F816F6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dokańczanie ilustracji z narysowanego elementu, opisywanie wykonanego rysunku</w:t>
            </w:r>
          </w:p>
          <w:p w:rsidR="00F816F6" w:rsidRDefault="00F816F6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głośne czytanie tekstu informacyjnego na temat Zakopanego; </w:t>
            </w:r>
          </w:p>
          <w:p w:rsidR="00F816F6" w:rsidRDefault="00F816F6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udzielanie odpowiedzi na pytania do tekstu – wyszukiwanie w tekście informacji; wypowiedzi na temat Zakopanego na podstawie tekstu i zgromadzonego materiału ilustracyjnego;</w:t>
            </w:r>
          </w:p>
          <w:p w:rsidR="00F816F6" w:rsidRDefault="00F816F6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ustalenie, dlaczego Zakopane nazywane jest zimową stolicą Polski; </w:t>
            </w: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uzupełnianie tekstu o Zakopanem na podstawie informacji z tekstu; </w:t>
            </w: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gromadzenie słownictwa wokół tematu „Góry”; </w:t>
            </w:r>
          </w:p>
          <w:p w:rsidR="00F816F6" w:rsidRDefault="00F816F6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wybieranie wyrazów niepasujących do kategorii (wyrazy kojarzące się z górami) i tworzenie hasła „Tatry”; </w:t>
            </w:r>
          </w:p>
          <w:p w:rsidR="00B545FE" w:rsidRPr="007A1BCC" w:rsidRDefault="00F816F6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dopasowywanie obrazków do opisów – objaśnianie pojęć </w:t>
            </w:r>
            <w:r w:rsidR="00B545FE" w:rsidRPr="007A1BCC">
              <w:rPr>
                <w:i/>
                <w:sz w:val="24"/>
                <w:szCs w:val="24"/>
              </w:rPr>
              <w:t>kierpce, parzenica, ciupaga;</w:t>
            </w:r>
            <w:r w:rsidR="00B545FE" w:rsidRPr="007A1BCC">
              <w:rPr>
                <w:sz w:val="24"/>
                <w:szCs w:val="24"/>
              </w:rPr>
              <w:t xml:space="preserve"> łączenie nazw z elementami stroju góralskiego; wyszukiwanie dwóch identycznych haftów</w:t>
            </w:r>
          </w:p>
          <w:p w:rsidR="00B545FE" w:rsidRPr="00A441D8" w:rsidRDefault="00B545FE" w:rsidP="00972177">
            <w:pPr>
              <w:pStyle w:val="Bezodstpw"/>
              <w:rPr>
                <w:sz w:val="24"/>
                <w:szCs w:val="24"/>
                <w:u w:val="single"/>
              </w:rPr>
            </w:pPr>
            <w:r w:rsidRPr="00A441D8">
              <w:rPr>
                <w:sz w:val="24"/>
                <w:szCs w:val="24"/>
                <w:u w:val="single"/>
              </w:rPr>
              <w:t>Propozy</w:t>
            </w:r>
            <w:r w:rsidR="00A33BDB" w:rsidRPr="00A441D8">
              <w:rPr>
                <w:sz w:val="24"/>
                <w:szCs w:val="24"/>
                <w:u w:val="single"/>
              </w:rPr>
              <w:t>cja zajęć –</w:t>
            </w:r>
            <w:r w:rsidRPr="00A441D8">
              <w:rPr>
                <w:sz w:val="24"/>
                <w:szCs w:val="24"/>
                <w:u w:val="single"/>
              </w:rPr>
              <w:t xml:space="preserve"> Potyczki językowe. Zimowe zabawy słowem</w:t>
            </w:r>
          </w:p>
          <w:p w:rsidR="00B545FE" w:rsidRPr="007A1BCC" w:rsidRDefault="00F816F6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bCs/>
                <w:sz w:val="24"/>
                <w:szCs w:val="24"/>
              </w:rPr>
              <w:t xml:space="preserve">słuchanie i głośne czytanie wiersza M. Strzałkowskiej „Chmura w </w:t>
            </w:r>
            <w:r w:rsidR="00B545FE" w:rsidRPr="007A1BCC">
              <w:rPr>
                <w:bCs/>
                <w:sz w:val="24"/>
                <w:szCs w:val="24"/>
              </w:rPr>
              <w:lastRenderedPageBreak/>
              <w:t xml:space="preserve">górze, góra w chmurze”; nauka na pamięć wybranej zwrotki – pisanie z pamięci; ćwiczenia w pisaniu wyrazów </w:t>
            </w:r>
            <w:proofErr w:type="spellStart"/>
            <w:r w:rsidR="00B545FE" w:rsidRPr="007A1BCC">
              <w:rPr>
                <w:bCs/>
                <w:i/>
                <w:sz w:val="24"/>
                <w:szCs w:val="24"/>
              </w:rPr>
              <w:t>rz</w:t>
            </w:r>
            <w:proofErr w:type="spellEnd"/>
            <w:r w:rsidR="00B545FE" w:rsidRPr="007A1BCC">
              <w:rPr>
                <w:bCs/>
                <w:sz w:val="24"/>
                <w:szCs w:val="24"/>
              </w:rPr>
              <w:t xml:space="preserve"> wymiennym; praca w zeszycie ćwiczeń zintegrowanych: </w:t>
            </w:r>
            <w:r w:rsidR="00B545FE" w:rsidRPr="007A1BCC">
              <w:rPr>
                <w:sz w:val="24"/>
                <w:szCs w:val="24"/>
              </w:rPr>
              <w:t xml:space="preserve">pisownia wyrazów z </w:t>
            </w:r>
            <w:proofErr w:type="spellStart"/>
            <w:r w:rsidR="00B545FE" w:rsidRPr="007A1BCC">
              <w:rPr>
                <w:i/>
                <w:sz w:val="24"/>
                <w:szCs w:val="24"/>
              </w:rPr>
              <w:t>rz</w:t>
            </w:r>
            <w:proofErr w:type="spellEnd"/>
            <w:r w:rsidR="00B545FE" w:rsidRPr="007A1BCC">
              <w:rPr>
                <w:sz w:val="24"/>
                <w:szCs w:val="24"/>
              </w:rPr>
              <w:t xml:space="preserve"> i ich wymiana na </w:t>
            </w:r>
            <w:r w:rsidR="00B545FE" w:rsidRPr="007A1BCC">
              <w:rPr>
                <w:i/>
                <w:sz w:val="24"/>
                <w:szCs w:val="24"/>
              </w:rPr>
              <w:t>r</w:t>
            </w:r>
            <w:r w:rsidR="00B545FE" w:rsidRPr="007A1BCC">
              <w:rPr>
                <w:sz w:val="24"/>
                <w:szCs w:val="24"/>
              </w:rPr>
              <w:t xml:space="preserve">. Wyrazy typu: w dziurze – dziura, w lustrze – lustro, na dworze – na dwór, na górze – góra, narciarz – narciarstwo; </w:t>
            </w:r>
            <w:r w:rsidR="00B545FE" w:rsidRPr="007A1BCC">
              <w:rPr>
                <w:bCs/>
                <w:sz w:val="24"/>
                <w:szCs w:val="24"/>
              </w:rPr>
              <w:t xml:space="preserve">gry i zabawy ortograficzne utrwalające pisownię wyrazów z </w:t>
            </w:r>
            <w:proofErr w:type="spellStart"/>
            <w:r w:rsidR="00B545FE" w:rsidRPr="007A1BCC">
              <w:rPr>
                <w:bCs/>
                <w:i/>
                <w:sz w:val="24"/>
                <w:szCs w:val="24"/>
              </w:rPr>
              <w:t>rz</w:t>
            </w:r>
            <w:proofErr w:type="spellEnd"/>
            <w:r w:rsidR="00B545FE" w:rsidRPr="007A1BCC">
              <w:rPr>
                <w:bCs/>
                <w:sz w:val="24"/>
                <w:szCs w:val="24"/>
              </w:rPr>
              <w:t xml:space="preserve"> wymiennym; tworzenie w grupach i opowiadanie historyjek z wyrazami z </w:t>
            </w:r>
            <w:proofErr w:type="spellStart"/>
            <w:r w:rsidR="00B545FE" w:rsidRPr="007A1BCC">
              <w:rPr>
                <w:bCs/>
                <w:i/>
                <w:sz w:val="24"/>
                <w:szCs w:val="24"/>
              </w:rPr>
              <w:t>rz</w:t>
            </w:r>
            <w:proofErr w:type="spellEnd"/>
            <w:r w:rsidR="00B545FE" w:rsidRPr="007A1BCC">
              <w:rPr>
                <w:bCs/>
                <w:sz w:val="24"/>
                <w:szCs w:val="24"/>
              </w:rPr>
              <w:t xml:space="preserve"> wymiennym i niewymiennym; </w:t>
            </w:r>
            <w:r w:rsidR="00B545FE" w:rsidRPr="007A1BCC">
              <w:rPr>
                <w:sz w:val="24"/>
                <w:szCs w:val="24"/>
              </w:rPr>
              <w:t>polecenie samodzielnego przeczytania w domu lektury „Zaczarowana zagroda” (czas: 2 tygodnie)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ważnie słucha wiersza czytanego przez nauczyciela 1.1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głośno czyta wiersze dla dzieci 1.2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czyta krótkie teksty informacyjne 1.1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czyta tekst głośno z podziałem na role 1.1b, 1.2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szukuje w tekście potrzebne informacje 1.1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czy się na pamięć fragmentu wiersza 1.2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dziela odpowiedzi na pytania do tekstu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powiada się w kilku zdaniach na temat różnych oblicz zimy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czestniczy w rozmowie na temat bezpiecznych zabaw zimowych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pisuje zimowy strój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pisuje wykonany rysunek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zupełnia zdania na podstawie tekstu 1.3a,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na elementy góralskiego stroju i opisuje go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myśla i opowiada historyjki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gromadzi wyrazy opisujące zimę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ostrzega pozytywne i negatywne aspekty zimy i uczestniczy w rozmowie na ten temat 1.3c, 11.2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grupuje wyrazy według podanego warunku (</w:t>
            </w:r>
            <w:r w:rsidRPr="00D51AE2">
              <w:rPr>
                <w:i/>
                <w:sz w:val="24"/>
                <w:szCs w:val="24"/>
              </w:rPr>
              <w:t>ten, ta, to</w:t>
            </w:r>
            <w:r w:rsidRPr="007A1BCC">
              <w:rPr>
                <w:sz w:val="24"/>
                <w:szCs w:val="24"/>
              </w:rPr>
              <w:t>)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na wybrane zimowe dyscypliny sportowe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odejmuje próbę wyjaśnienia, dlaczego Zakopane nazywa się zimową stolicą Polski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bogaci słownictwo związane z górami i sportami zimowymi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ba o kulturę wypowiadania się 1.3d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ba o poziom graficzny pisma i poprawność ortograficzną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wie, że </w:t>
            </w:r>
            <w:proofErr w:type="spellStart"/>
            <w:r w:rsidRPr="007A1BCC">
              <w:rPr>
                <w:i/>
                <w:sz w:val="24"/>
                <w:szCs w:val="24"/>
              </w:rPr>
              <w:t>rz</w:t>
            </w:r>
            <w:proofErr w:type="spellEnd"/>
            <w:r w:rsidRPr="007A1BCC">
              <w:rPr>
                <w:sz w:val="24"/>
                <w:szCs w:val="24"/>
              </w:rPr>
              <w:t xml:space="preserve"> wymienia się w </w:t>
            </w:r>
            <w:proofErr w:type="spellStart"/>
            <w:r w:rsidRPr="007A1BCC">
              <w:rPr>
                <w:i/>
                <w:sz w:val="24"/>
                <w:szCs w:val="24"/>
              </w:rPr>
              <w:t>r</w:t>
            </w:r>
            <w:proofErr w:type="spellEnd"/>
            <w:r w:rsidRPr="007A1BCC">
              <w:rPr>
                <w:sz w:val="24"/>
                <w:szCs w:val="24"/>
              </w:rPr>
              <w:t xml:space="preserve"> w wyrazach pokrewnych 1.3f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lastRenderedPageBreak/>
              <w:t xml:space="preserve">– pisze poprawnie wyrazy z </w:t>
            </w:r>
            <w:proofErr w:type="spellStart"/>
            <w:r w:rsidRPr="007A1BCC">
              <w:rPr>
                <w:i/>
                <w:sz w:val="24"/>
                <w:szCs w:val="24"/>
              </w:rPr>
              <w:t>rz</w:t>
            </w:r>
            <w:proofErr w:type="spellEnd"/>
            <w:r w:rsidRPr="007A1BCC">
              <w:rPr>
                <w:sz w:val="24"/>
                <w:szCs w:val="24"/>
              </w:rPr>
              <w:t xml:space="preserve"> wymiennym 1.3f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ba o poziom graficzny pisma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isze z pamięci 1.3g</w:t>
            </w:r>
          </w:p>
        </w:tc>
      </w:tr>
      <w:tr w:rsidR="00B545FE" w:rsidRPr="007A1BCC" w:rsidTr="00AD59E8">
        <w:trPr>
          <w:gridAfter w:val="1"/>
          <w:wAfter w:w="9" w:type="dxa"/>
          <w:trHeight w:val="2189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D59E8">
              <w:rPr>
                <w:b/>
                <w:bCs/>
                <w:sz w:val="24"/>
                <w:szCs w:val="24"/>
              </w:rPr>
              <w:lastRenderedPageBreak/>
              <w:t xml:space="preserve">edukacja matematyczna / 4 godz.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rozwiązywanie zadań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wskazania termometru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dodawanie i odejmowanie w zakresie 30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działania z okienkami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porównywanie sum i różni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zegar: godziny na zegarze w systemie 24-godzinnym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obliczenia pieniężne</w:t>
            </w:r>
          </w:p>
          <w:p w:rsidR="00B545FE" w:rsidRPr="007A1BCC" w:rsidRDefault="00B545FE" w:rsidP="00972177">
            <w:pPr>
              <w:pStyle w:val="Bezodstpw"/>
              <w:rPr>
                <w:bCs/>
                <w:sz w:val="24"/>
                <w:szCs w:val="24"/>
              </w:rPr>
            </w:pP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orównuje sumy i różnice 7.4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odaje i odejmuje w zakresie 30 7.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konuje działania z okienkami 7.7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ozwiązuje zadania 7.8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konuje obliczenia pieniężne 7. 9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dczytuje temperaturę 7.13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dczytuje wskazania zegarów w systemie 24-godzinnym 7.1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posługuje się pojęciem: </w:t>
            </w:r>
            <w:r w:rsidRPr="007A1BCC">
              <w:rPr>
                <w:i/>
                <w:sz w:val="24"/>
                <w:szCs w:val="24"/>
              </w:rPr>
              <w:t>doba</w:t>
            </w:r>
            <w:r w:rsidRPr="007A1BCC">
              <w:rPr>
                <w:sz w:val="24"/>
                <w:szCs w:val="24"/>
              </w:rPr>
              <w:t xml:space="preserve"> 7.1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konuje proste obliczenia zegarowe 7.1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ozpoznaje linie proste, łamane i krzywe PP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D59E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D59E8">
              <w:rPr>
                <w:b/>
                <w:bCs/>
                <w:sz w:val="24"/>
                <w:szCs w:val="24"/>
              </w:rPr>
              <w:t>edukacja przyrodnicza / 1 godz.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stany skupienia wody – zamarzanie, topnienie, parowanie i skraplanie; doświadczenie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przyroda w górach zimą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zagrożenia podczas zimowych wycieczek w górach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rowadzi obserwacje przyrodnicze i wyciąga z nich wnioski 6.1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jakie najpopularniejsze zwierzęta żyją w górach i jak spędzają zimę 6.2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co to jest kosodrzewina 6.4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że pod wpływem temperatury woda zmienia swój stan 6.7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jakie zagrożenie stanowi lawina śnieżna 6.10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biera się odpowiednio do pory roku 6.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skazuje Tatry i Zakopane na mapie Polski PP</w:t>
            </w:r>
          </w:p>
        </w:tc>
      </w:tr>
      <w:tr w:rsidR="00B545FE" w:rsidRPr="007A1BCC" w:rsidTr="00AD59E8">
        <w:trPr>
          <w:gridAfter w:val="1"/>
          <w:wAfter w:w="9" w:type="dxa"/>
          <w:trHeight w:val="1293"/>
        </w:trPr>
        <w:tc>
          <w:tcPr>
            <w:tcW w:w="6948" w:type="dxa"/>
          </w:tcPr>
          <w:p w:rsidR="00B545FE" w:rsidRPr="00A441D8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A441D8">
              <w:rPr>
                <w:b/>
                <w:sz w:val="24"/>
                <w:szCs w:val="24"/>
              </w:rPr>
              <w:lastRenderedPageBreak/>
              <w:t xml:space="preserve">edukacja muzyczna / 1 godz.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muzyczna powitanka „Zimowa poleczka”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nauka piosenki „Jedzie Pani Zima!”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odczytywanie rytmów </w:t>
            </w:r>
            <w:proofErr w:type="spellStart"/>
            <w:r w:rsidRPr="007A1BCC">
              <w:rPr>
                <w:sz w:val="24"/>
                <w:szCs w:val="24"/>
              </w:rPr>
              <w:t>tataizacją</w:t>
            </w:r>
            <w:proofErr w:type="spellEnd"/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rytmizacja tekstu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realizacja akompaniamentu rytmicznego do refrenu piosenki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ćwiczenia oddechowe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granie na dzwonkach melodii </w:t>
            </w:r>
            <w:r w:rsidR="00F816F6">
              <w:rPr>
                <w:sz w:val="24"/>
                <w:szCs w:val="24"/>
              </w:rPr>
              <w:t>pt.</w:t>
            </w:r>
            <w:r w:rsidRPr="007A1BCC">
              <w:rPr>
                <w:sz w:val="24"/>
                <w:szCs w:val="24"/>
              </w:rPr>
              <w:t xml:space="preserve">„Dźwięki sol la </w:t>
            </w:r>
            <w:proofErr w:type="spellStart"/>
            <w:r w:rsidRPr="007A1BCC">
              <w:rPr>
                <w:sz w:val="24"/>
                <w:szCs w:val="24"/>
              </w:rPr>
              <w:t>si</w:t>
            </w:r>
            <w:proofErr w:type="spellEnd"/>
            <w:r w:rsidRPr="007A1BCC">
              <w:rPr>
                <w:sz w:val="24"/>
                <w:szCs w:val="24"/>
              </w:rPr>
              <w:t xml:space="preserve"> do” 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śpiewa piosenkę „Jedzie Pani Zima!”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3.1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gra na instrumentach perkusyjnych akompaniament do refrenu piosenki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3.1a, 3.1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ealizuje schematy rytmiczne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3.1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buduje własny instrument perkusyjny i na nim gra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3.1a, 9.2c</w:t>
            </w:r>
          </w:p>
          <w:p w:rsidR="00B545FE" w:rsidRPr="007A1BCC" w:rsidRDefault="00B545FE" w:rsidP="00972177">
            <w:pPr>
              <w:pStyle w:val="Bezodstpw"/>
              <w:rPr>
                <w:bCs/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gra na dzwonkach łatwą melodię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3.1a, 3.1b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441D8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A441D8">
              <w:rPr>
                <w:b/>
                <w:sz w:val="24"/>
                <w:szCs w:val="24"/>
              </w:rPr>
              <w:t>zajęcia komputerowe / 1 godz.</w:t>
            </w:r>
          </w:p>
          <w:p w:rsidR="00B545FE" w:rsidRPr="007A1BCC" w:rsidRDefault="00B545FE" w:rsidP="00972177">
            <w:pPr>
              <w:pStyle w:val="Bezodstpw"/>
            </w:pPr>
            <w:r w:rsidRPr="007A1BCC">
              <w:t xml:space="preserve">– skróty </w:t>
            </w:r>
            <w:proofErr w:type="spellStart"/>
            <w:r w:rsidRPr="007A1BCC">
              <w:rPr>
                <w:i/>
                <w:iCs/>
              </w:rPr>
              <w:t>Ctrl+C</w:t>
            </w:r>
            <w:proofErr w:type="spellEnd"/>
            <w:r w:rsidRPr="007A1BCC">
              <w:rPr>
                <w:i/>
                <w:iCs/>
              </w:rPr>
              <w:t xml:space="preserve"> </w:t>
            </w:r>
            <w:r w:rsidRPr="007A1BCC">
              <w:t xml:space="preserve">i </w:t>
            </w:r>
            <w:proofErr w:type="spellStart"/>
            <w:r w:rsidRPr="007A1BCC">
              <w:rPr>
                <w:i/>
                <w:iCs/>
              </w:rPr>
              <w:t>Ctrl+V</w:t>
            </w:r>
            <w:proofErr w:type="spellEnd"/>
          </w:p>
          <w:p w:rsidR="00B545FE" w:rsidRPr="007A1BCC" w:rsidRDefault="00B545FE" w:rsidP="00972177">
            <w:pPr>
              <w:pStyle w:val="Bezodstpw"/>
            </w:pPr>
            <w:r w:rsidRPr="007A1BCC">
              <w:t xml:space="preserve">– narzędzia </w:t>
            </w:r>
            <w:r w:rsidRPr="007A1BCC">
              <w:rPr>
                <w:i/>
                <w:iCs/>
              </w:rPr>
              <w:t>Prostokąt</w:t>
            </w:r>
            <w:r w:rsidRPr="007A1BCC">
              <w:t xml:space="preserve">, </w:t>
            </w:r>
            <w:r w:rsidRPr="007A1BCC">
              <w:rPr>
                <w:i/>
                <w:iCs/>
              </w:rPr>
              <w:t>Wielokąt</w:t>
            </w:r>
            <w:r w:rsidRPr="007A1BCC">
              <w:t xml:space="preserve">, </w:t>
            </w:r>
            <w:r w:rsidRPr="007A1BCC">
              <w:rPr>
                <w:i/>
                <w:iCs/>
              </w:rPr>
              <w:t>Linia prosta</w:t>
            </w:r>
          </w:p>
          <w:p w:rsidR="00B545FE" w:rsidRPr="007A1BCC" w:rsidRDefault="00B545FE" w:rsidP="00972177">
            <w:pPr>
              <w:pStyle w:val="Bezodstpw"/>
            </w:pPr>
            <w:r w:rsidRPr="007A1BCC">
              <w:t>– multiplikowanie rysunku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kolorowanie rysunku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313E2A">
              <w:rPr>
                <w:sz w:val="24"/>
                <w:szCs w:val="24"/>
              </w:rPr>
              <w:t>posługuje się wybranymi programami i grami edukacyjnymi, rozwijając swoje zainteresowania; korzysta z opcji</w:t>
            </w:r>
            <w:r>
              <w:rPr>
                <w:sz w:val="24"/>
                <w:szCs w:val="24"/>
              </w:rPr>
              <w:t xml:space="preserve"> w programach 8.2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313E2A">
              <w:rPr>
                <w:sz w:val="24"/>
                <w:szCs w:val="24"/>
              </w:rPr>
              <w:t>wykonuje rysunki za pomocą wybranego edytor</w:t>
            </w:r>
            <w:r>
              <w:rPr>
                <w:sz w:val="24"/>
                <w:szCs w:val="24"/>
              </w:rPr>
              <w:t xml:space="preserve">a grafiki, np. z gotowych figur </w:t>
            </w:r>
            <w:r w:rsidRPr="00636F51">
              <w:rPr>
                <w:sz w:val="24"/>
                <w:szCs w:val="24"/>
              </w:rPr>
              <w:t>8.4b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441D8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A441D8">
              <w:rPr>
                <w:b/>
                <w:sz w:val="24"/>
                <w:szCs w:val="24"/>
              </w:rPr>
              <w:t>edukacja plastyczno-techniczna / 1 + 1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„Kalendarz na ferie” – praca plastyczna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„Linie” – różne rodzaje linii;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„Górski pejzaż” – praca plastyczna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„Zimowy pejzaż” – praca plastyczna, rysowanie w paście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konuje pracę plastyczną posługując się różnymi liniami 4.2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ysuje patyczkiem w paście 4.2a, 4.2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konuje rysunki, którymi uzupełnia kalendarz na ferie 4.2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441D8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A441D8">
              <w:rPr>
                <w:b/>
                <w:sz w:val="24"/>
                <w:szCs w:val="24"/>
              </w:rPr>
              <w:t>wychowanie fizyczne i edukacja zdrowotna / 3 godz.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zabawy ruchowe na śniegu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zabawy na śniegu – saneczkarstwo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chętnie i zgodnie współpracuje w grupie 5.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bierze udział w zabawach ruchowych przestrzegając ustalonych zasad 10.3c, 5.4,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o czym należy pamiętać, by bezpiecznie bawić się podczas zimy 5.10, 10.4e, 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korzysta z pogody sprzyjającej zabawom na świeżym powietrzu 10.4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achowuje ostrożność podczas zabaw na sankach 10.4e</w:t>
            </w:r>
          </w:p>
        </w:tc>
      </w:tr>
      <w:tr w:rsidR="00B545FE" w:rsidRPr="007A1BCC">
        <w:trPr>
          <w:gridAfter w:val="1"/>
          <w:wAfter w:w="9" w:type="dxa"/>
        </w:trPr>
        <w:tc>
          <w:tcPr>
            <w:tcW w:w="14317" w:type="dxa"/>
            <w:gridSpan w:val="2"/>
          </w:tcPr>
          <w:p w:rsidR="00B545FE" w:rsidRPr="00A441D8" w:rsidRDefault="00B545FE" w:rsidP="00972177">
            <w:pPr>
              <w:pStyle w:val="Bezodstpw"/>
              <w:rPr>
                <w:b/>
                <w:sz w:val="28"/>
                <w:szCs w:val="28"/>
              </w:rPr>
            </w:pPr>
            <w:r w:rsidRPr="00A441D8">
              <w:rPr>
                <w:b/>
                <w:sz w:val="28"/>
                <w:szCs w:val="28"/>
              </w:rPr>
              <w:t xml:space="preserve">XVII krąg tematyczny: Moja rodzina </w:t>
            </w:r>
          </w:p>
          <w:p w:rsidR="00B545FE" w:rsidRPr="007A1BCC" w:rsidRDefault="00B545FE" w:rsidP="00972177">
            <w:pPr>
              <w:pStyle w:val="Bezodstpw"/>
              <w:rPr>
                <w:bCs/>
                <w:sz w:val="24"/>
                <w:szCs w:val="24"/>
              </w:rPr>
            </w:pPr>
          </w:p>
        </w:tc>
      </w:tr>
      <w:tr w:rsidR="00B545FE" w:rsidRPr="007A1BCC">
        <w:trPr>
          <w:gridAfter w:val="1"/>
          <w:wAfter w:w="9" w:type="dxa"/>
        </w:trPr>
        <w:tc>
          <w:tcPr>
            <w:tcW w:w="14317" w:type="dxa"/>
            <w:gridSpan w:val="2"/>
          </w:tcPr>
          <w:p w:rsidR="00B545FE" w:rsidRPr="00A441D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441D8">
              <w:rPr>
                <w:b/>
                <w:bCs/>
                <w:sz w:val="24"/>
                <w:szCs w:val="24"/>
              </w:rPr>
              <w:t xml:space="preserve">Propozycje tematów: </w:t>
            </w:r>
          </w:p>
          <w:p w:rsidR="00B545FE" w:rsidRPr="005D0E49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9A26E6"/>
                <w:sz w:val="20"/>
                <w:szCs w:val="20"/>
                <w:lang w:eastAsia="zh-CN"/>
              </w:rPr>
            </w:pPr>
            <w:r w:rsidRPr="007A1BCC">
              <w:rPr>
                <w:sz w:val="24"/>
                <w:szCs w:val="24"/>
              </w:rPr>
              <w:t>81. Drzewo rodzinne</w:t>
            </w:r>
            <w:r>
              <w:rPr>
                <w:sz w:val="24"/>
                <w:szCs w:val="24"/>
              </w:rPr>
              <w:t xml:space="preserve"> - </w:t>
            </w:r>
            <w:r w:rsidRPr="009D27E0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Pr="009D27E0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9D27E0">
              <w:rPr>
                <w:bCs/>
                <w:color w:val="FF0000"/>
                <w:sz w:val="24"/>
                <w:szCs w:val="24"/>
              </w:rPr>
              <w:t>.”</w:t>
            </w:r>
            <w:r w:rsidRPr="009D27E0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 xml:space="preserve"> P. cz. 2 s. 80–81, Ćw. cz. 1 s. 106;</w:t>
            </w:r>
            <w:r>
              <w:rPr>
                <w:sz w:val="24"/>
                <w:szCs w:val="24"/>
              </w:rPr>
              <w:t xml:space="preserve"> 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 w:rsidR="00DF3564">
              <w:rPr>
                <w:bCs/>
                <w:color w:val="0000FF"/>
                <w:sz w:val="24"/>
                <w:szCs w:val="24"/>
              </w:rPr>
              <w:t>asza szkoła” cz.</w:t>
            </w:r>
            <w:r w:rsidR="00C436A5">
              <w:rPr>
                <w:bCs/>
                <w:color w:val="0000FF"/>
                <w:sz w:val="24"/>
                <w:szCs w:val="24"/>
              </w:rPr>
              <w:t>2</w:t>
            </w:r>
            <w:r>
              <w:rPr>
                <w:bCs/>
                <w:color w:val="0000FF"/>
                <w:sz w:val="24"/>
                <w:szCs w:val="24"/>
              </w:rPr>
              <w:t xml:space="preserve"> s. 62-63, </w:t>
            </w:r>
          </w:p>
          <w:p w:rsidR="00B545FE" w:rsidRPr="005D0E49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9A26E6"/>
                <w:sz w:val="20"/>
                <w:szCs w:val="20"/>
                <w:lang w:eastAsia="zh-CN"/>
              </w:rPr>
            </w:pPr>
            <w:r w:rsidRPr="007A1BCC">
              <w:rPr>
                <w:sz w:val="24"/>
                <w:szCs w:val="24"/>
              </w:rPr>
              <w:t>82. Zaproszenie na bal</w:t>
            </w:r>
            <w:r>
              <w:rPr>
                <w:sz w:val="24"/>
                <w:szCs w:val="24"/>
              </w:rPr>
              <w:t xml:space="preserve"> - </w:t>
            </w:r>
            <w:r w:rsidRPr="009D27E0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Pr="009D27E0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9D27E0">
              <w:rPr>
                <w:bCs/>
                <w:color w:val="FF0000"/>
                <w:sz w:val="24"/>
                <w:szCs w:val="24"/>
              </w:rPr>
              <w:t>.”</w:t>
            </w:r>
            <w:r w:rsidRPr="009D27E0">
              <w:rPr>
                <w:color w:val="FF0000"/>
                <w:sz w:val="24"/>
                <w:szCs w:val="24"/>
              </w:rPr>
              <w:t xml:space="preserve"> </w:t>
            </w:r>
            <w:r w:rsidRPr="009D27E0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P. cz. 2 s. 82–83, Ćw. cz. 1 s. 107, M. cz. 1 s. 90– 91;</w:t>
            </w:r>
            <w:r>
              <w:rPr>
                <w:sz w:val="24"/>
                <w:szCs w:val="24"/>
              </w:rPr>
              <w:t xml:space="preserve"> 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 w:rsidR="00DF3564">
              <w:rPr>
                <w:bCs/>
                <w:color w:val="0000FF"/>
                <w:sz w:val="24"/>
                <w:szCs w:val="24"/>
              </w:rPr>
              <w:t>asza szkoła” cz.2 s. 68-71</w:t>
            </w:r>
            <w:r>
              <w:rPr>
                <w:bCs/>
                <w:color w:val="0000FF"/>
                <w:sz w:val="24"/>
                <w:szCs w:val="24"/>
              </w:rPr>
              <w:t xml:space="preserve">, </w:t>
            </w:r>
          </w:p>
          <w:p w:rsidR="00B545FE" w:rsidRPr="005D0E49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9A26E6"/>
                <w:sz w:val="20"/>
                <w:szCs w:val="20"/>
                <w:lang w:eastAsia="zh-CN"/>
              </w:rPr>
            </w:pPr>
            <w:r w:rsidRPr="007A1BCC">
              <w:rPr>
                <w:sz w:val="24"/>
                <w:szCs w:val="24"/>
              </w:rPr>
              <w:lastRenderedPageBreak/>
              <w:t>83. Moja babcia</w:t>
            </w:r>
            <w:r>
              <w:rPr>
                <w:sz w:val="24"/>
                <w:szCs w:val="24"/>
              </w:rPr>
              <w:t xml:space="preserve"> - </w:t>
            </w:r>
            <w:r w:rsidRPr="009D27E0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Pr="009D27E0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9D27E0">
              <w:rPr>
                <w:bCs/>
                <w:color w:val="FF0000"/>
                <w:sz w:val="24"/>
                <w:szCs w:val="24"/>
              </w:rPr>
              <w:t>.”</w:t>
            </w:r>
            <w:r w:rsidRPr="009D27E0">
              <w:rPr>
                <w:color w:val="FF0000"/>
                <w:sz w:val="24"/>
                <w:szCs w:val="24"/>
              </w:rPr>
              <w:t xml:space="preserve"> </w:t>
            </w:r>
            <w:r w:rsidRPr="009D27E0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P. cz. 2 s. 84–85, Ćw. cz. 1 s. 108–109, M. cz. 1 s. 92– 93</w:t>
            </w:r>
            <w:r w:rsidRPr="00813B27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;</w:t>
            </w:r>
            <w:r w:rsidRPr="00813B27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>
              <w:rPr>
                <w:bCs/>
                <w:color w:val="0000FF"/>
                <w:sz w:val="24"/>
                <w:szCs w:val="24"/>
              </w:rPr>
              <w:t xml:space="preserve">asza szkoła” cz. </w:t>
            </w:r>
            <w:r w:rsidR="00536FD8">
              <w:rPr>
                <w:bCs/>
                <w:color w:val="0000FF"/>
                <w:sz w:val="24"/>
                <w:szCs w:val="24"/>
              </w:rPr>
              <w:t>2</w:t>
            </w:r>
            <w:r w:rsidR="00DF3564">
              <w:rPr>
                <w:bCs/>
                <w:color w:val="0000FF"/>
                <w:sz w:val="24"/>
                <w:szCs w:val="24"/>
              </w:rPr>
              <w:t xml:space="preserve"> </w:t>
            </w:r>
            <w:r>
              <w:rPr>
                <w:bCs/>
                <w:color w:val="0000FF"/>
                <w:sz w:val="24"/>
                <w:szCs w:val="24"/>
              </w:rPr>
              <w:t xml:space="preserve">s. 60-61, </w:t>
            </w:r>
          </w:p>
          <w:p w:rsidR="00B545FE" w:rsidRPr="005D0E49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9A26E6"/>
                <w:sz w:val="20"/>
                <w:szCs w:val="20"/>
                <w:lang w:eastAsia="zh-CN"/>
              </w:rPr>
            </w:pPr>
            <w:r w:rsidRPr="007A1BCC">
              <w:rPr>
                <w:sz w:val="24"/>
                <w:szCs w:val="24"/>
              </w:rPr>
              <w:t>84. Mój dziadek</w:t>
            </w:r>
            <w:r>
              <w:rPr>
                <w:sz w:val="24"/>
                <w:szCs w:val="24"/>
              </w:rPr>
              <w:t xml:space="preserve"> - </w:t>
            </w:r>
            <w:r w:rsidRPr="009D27E0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Pr="009D27E0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9D27E0">
              <w:rPr>
                <w:bCs/>
                <w:color w:val="FF0000"/>
                <w:sz w:val="24"/>
                <w:szCs w:val="24"/>
              </w:rPr>
              <w:t>.”</w:t>
            </w:r>
            <w:r w:rsidRPr="009D27E0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 xml:space="preserve"> </w:t>
            </w:r>
            <w:r w:rsidR="009D27E0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P. cz. 2</w:t>
            </w:r>
            <w:r w:rsidRPr="009D27E0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 xml:space="preserve"> s. 86–89, Ćw. cz. 1 s. 109–110, M. cz. 1 s. 94</w:t>
            </w:r>
            <w:r w:rsidRPr="00993C57">
              <w:rPr>
                <w:rFonts w:ascii="CentSchbookEU-Bold" w:eastAsia="SimSun" w:hAnsi="CentSchbookEU-Bold" w:cs="CentSchbookEU-Bold"/>
                <w:bCs/>
                <w:color w:val="FF0000"/>
                <w:sz w:val="20"/>
                <w:szCs w:val="20"/>
                <w:lang w:eastAsia="zh-CN"/>
              </w:rPr>
              <w:t>;</w:t>
            </w:r>
            <w:r>
              <w:rPr>
                <w:sz w:val="24"/>
                <w:szCs w:val="24"/>
              </w:rPr>
              <w:t xml:space="preserve"> 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>
              <w:rPr>
                <w:bCs/>
                <w:color w:val="0000FF"/>
                <w:sz w:val="24"/>
                <w:szCs w:val="24"/>
              </w:rPr>
              <w:t xml:space="preserve">asza szkoła” cz.2 s. 60-61, </w:t>
            </w:r>
          </w:p>
          <w:p w:rsidR="00B545FE" w:rsidRPr="00E31845" w:rsidRDefault="00A33BDB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  <w:r w:rsidR="00B545FE" w:rsidRPr="007A1BCC">
              <w:rPr>
                <w:sz w:val="24"/>
                <w:szCs w:val="24"/>
              </w:rPr>
              <w:t>Wesoła rodzinka</w:t>
            </w:r>
            <w:r w:rsidR="00B545FE">
              <w:rPr>
                <w:sz w:val="24"/>
                <w:szCs w:val="24"/>
              </w:rPr>
              <w:t xml:space="preserve"> - </w:t>
            </w:r>
            <w:r w:rsidR="00B545FE" w:rsidRPr="00813B27">
              <w:rPr>
                <w:bCs/>
                <w:color w:val="FF0000"/>
                <w:sz w:val="24"/>
                <w:szCs w:val="24"/>
              </w:rPr>
              <w:t>„</w:t>
            </w:r>
            <w:r w:rsidR="00B545FE" w:rsidRPr="009D27E0">
              <w:rPr>
                <w:bCs/>
                <w:color w:val="FF0000"/>
                <w:sz w:val="24"/>
                <w:szCs w:val="24"/>
              </w:rPr>
              <w:t xml:space="preserve">Elementarz </w:t>
            </w:r>
            <w:proofErr w:type="spellStart"/>
            <w:r w:rsidR="00B545FE" w:rsidRPr="009D27E0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="00B545FE" w:rsidRPr="009D27E0">
              <w:rPr>
                <w:bCs/>
                <w:color w:val="FF0000"/>
                <w:sz w:val="24"/>
                <w:szCs w:val="24"/>
              </w:rPr>
              <w:t>.”</w:t>
            </w:r>
            <w:r w:rsidR="00B545FE" w:rsidRPr="009D27E0">
              <w:rPr>
                <w:color w:val="FF0000"/>
                <w:sz w:val="24"/>
                <w:szCs w:val="24"/>
              </w:rPr>
              <w:t xml:space="preserve"> </w:t>
            </w:r>
            <w:r w:rsidR="00B545FE" w:rsidRPr="009D27E0">
              <w:rPr>
                <w:rFonts w:ascii="CentSchbookEU-Normal" w:eastAsia="SimSun" w:hAnsi="CentSchbookEU-Normal" w:cs="CentSchbookEU-Normal"/>
                <w:bCs/>
                <w:color w:val="FF0000"/>
                <w:sz w:val="24"/>
                <w:szCs w:val="24"/>
                <w:lang w:eastAsia="zh-CN"/>
              </w:rPr>
              <w:t>Maria Ewa Letk</w:t>
            </w:r>
            <w:r w:rsidR="00E262C8">
              <w:rPr>
                <w:rFonts w:ascii="CentSchbookEU-Normal" w:eastAsia="SimSun" w:hAnsi="CentSchbookEU-Normal" w:cs="CentSchbookEU-Normal"/>
                <w:bCs/>
                <w:color w:val="FF0000"/>
                <w:sz w:val="24"/>
                <w:szCs w:val="24"/>
                <w:lang w:eastAsia="zh-CN"/>
              </w:rPr>
              <w:t>i</w:t>
            </w:r>
            <w:r w:rsidR="00B545FE" w:rsidRPr="009D27E0">
              <w:rPr>
                <w:rFonts w:ascii="CentSchbookEU-Normal" w:eastAsia="SimSun" w:hAnsi="CentSchbookEU-Normal" w:cs="CentSchbookEU-Normal"/>
                <w:bCs/>
                <w:color w:val="FF0000"/>
                <w:sz w:val="24"/>
                <w:szCs w:val="24"/>
                <w:lang w:eastAsia="zh-CN"/>
              </w:rPr>
              <w:t xml:space="preserve"> „Zaczarowana huśtawka”;</w:t>
            </w:r>
            <w:r w:rsidR="00B545FE">
              <w:rPr>
                <w:sz w:val="24"/>
                <w:szCs w:val="24"/>
              </w:rPr>
              <w:t xml:space="preserve"> „</w:t>
            </w:r>
            <w:r w:rsidR="00B545FE" w:rsidRPr="00BE5603">
              <w:rPr>
                <w:bCs/>
                <w:color w:val="0000FF"/>
                <w:sz w:val="24"/>
                <w:szCs w:val="24"/>
              </w:rPr>
              <w:t>N</w:t>
            </w:r>
            <w:r w:rsidR="00B545FE">
              <w:rPr>
                <w:bCs/>
                <w:color w:val="0000FF"/>
                <w:sz w:val="24"/>
                <w:szCs w:val="24"/>
              </w:rPr>
              <w:t>asza szkoła” cz.2 s. 62-63, „</w:t>
            </w:r>
            <w:r w:rsidR="00536FD8">
              <w:rPr>
                <w:bCs/>
                <w:color w:val="0000FF"/>
                <w:sz w:val="24"/>
                <w:szCs w:val="24"/>
              </w:rPr>
              <w:t>Nasza szkoła – Matematyka” cz.1 s. 44-45 i 70-71</w:t>
            </w:r>
            <w:r w:rsidR="00B545FE">
              <w:rPr>
                <w:bCs/>
                <w:color w:val="0000FF"/>
                <w:sz w:val="24"/>
                <w:szCs w:val="24"/>
              </w:rPr>
              <w:t>;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441D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441D8">
              <w:rPr>
                <w:b/>
                <w:bCs/>
                <w:sz w:val="24"/>
                <w:szCs w:val="24"/>
              </w:rPr>
              <w:lastRenderedPageBreak/>
              <w:t>Treści kształcenia w poszczególnych edukacjach // liczba godzin</w:t>
            </w:r>
          </w:p>
          <w:p w:rsidR="00B545FE" w:rsidRPr="00A441D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9" w:type="dxa"/>
          </w:tcPr>
          <w:p w:rsidR="00B545FE" w:rsidRPr="00A441D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441D8">
              <w:rPr>
                <w:b/>
                <w:bCs/>
                <w:sz w:val="24"/>
                <w:szCs w:val="24"/>
              </w:rPr>
              <w:t xml:space="preserve">Przewidywane osiągnięcia ucznia 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441D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441D8">
              <w:rPr>
                <w:b/>
                <w:bCs/>
                <w:sz w:val="24"/>
                <w:szCs w:val="24"/>
              </w:rPr>
              <w:t xml:space="preserve">edukacja polonistyczno-społeczna / 5 + 1 </w:t>
            </w:r>
          </w:p>
          <w:p w:rsidR="009E0B6F" w:rsidRDefault="009E0B6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swobodne wypowiedzi na temat swoich rodzin, ich członków i relacji między nimi; </w:t>
            </w:r>
          </w:p>
          <w:p w:rsidR="009E0B6F" w:rsidRDefault="009E0B6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wyjaśnienie, czym jest drzewo genealogiczne; </w:t>
            </w:r>
          </w:p>
          <w:p w:rsidR="009E0B6F" w:rsidRDefault="009E0B6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głośne czytanie wiersza; wypowiedzi o tym, czego można dowiedzieć się z drzewa genealogicznego; </w:t>
            </w:r>
          </w:p>
          <w:p w:rsidR="007A46D1" w:rsidRDefault="009E0B6F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zaznaczanie prawdziwych zdań na podstawie wiersza;</w:t>
            </w:r>
          </w:p>
          <w:p w:rsidR="007A46D1" w:rsidRDefault="007A46D1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stopnie pokrewieństwa –</w:t>
            </w:r>
            <w:r>
              <w:rPr>
                <w:sz w:val="24"/>
                <w:szCs w:val="24"/>
              </w:rPr>
              <w:t xml:space="preserve"> </w:t>
            </w:r>
            <w:r w:rsidR="00B545FE" w:rsidRPr="007A1BCC">
              <w:rPr>
                <w:sz w:val="24"/>
                <w:szCs w:val="24"/>
              </w:rPr>
              <w:t xml:space="preserve">wypowiedzi na temat swoich przodków; </w:t>
            </w: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uzupełnianie zdań nazwami stopni pokrewieństwa – pisownia tych nazw małą literą; </w:t>
            </w:r>
          </w:p>
          <w:p w:rsidR="007A46D1" w:rsidRDefault="007A46D1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dopasowywanie podpisów do ilustracji dotyczących okazywanie szacunku osobom starszym, samodzielne pisanie wypowiedzi na ten temat;</w:t>
            </w:r>
          </w:p>
          <w:p w:rsidR="007A46D1" w:rsidRDefault="007A46D1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próba określania roli rodziny dla jednostki (rodzina to szczęście, poczucie bezpieczeństwa, zaufanie itp.);</w:t>
            </w:r>
          </w:p>
          <w:p w:rsidR="00B545FE" w:rsidRPr="007A1BCC" w:rsidRDefault="007A46D1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wprowadzenie pojęcia: </w:t>
            </w:r>
            <w:r w:rsidR="00B545FE" w:rsidRPr="007A1BCC">
              <w:rPr>
                <w:i/>
                <w:sz w:val="24"/>
                <w:szCs w:val="24"/>
              </w:rPr>
              <w:t>rodzina wyrazów</w:t>
            </w:r>
            <w:r w:rsidR="00B545FE" w:rsidRPr="007A1BCC">
              <w:rPr>
                <w:sz w:val="24"/>
                <w:szCs w:val="24"/>
              </w:rPr>
              <w:t xml:space="preserve"> na podstawie wyrazu </w:t>
            </w:r>
            <w:r w:rsidR="00B545FE" w:rsidRPr="007A1BCC">
              <w:rPr>
                <w:i/>
                <w:sz w:val="24"/>
                <w:szCs w:val="24"/>
              </w:rPr>
              <w:t>król</w:t>
            </w:r>
            <w:r w:rsidR="00B545FE" w:rsidRPr="007A1BCC">
              <w:rPr>
                <w:sz w:val="24"/>
                <w:szCs w:val="24"/>
              </w:rPr>
              <w:t>; grupowanie wyrazów należących do tej samej rodziny wyrazów</w:t>
            </w:r>
          </w:p>
          <w:p w:rsidR="00367E18" w:rsidRDefault="007A46D1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swobodne wypowiedzi dzieci na temat tradycji zabaw karnawałowych;</w:t>
            </w:r>
          </w:p>
          <w:p w:rsidR="00367E18" w:rsidRDefault="00367E1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głośne czytanie tekstu; wypowiedzi na temat kłótni bohaterek opowiadania; </w:t>
            </w:r>
          </w:p>
          <w:p w:rsidR="00367E18" w:rsidRDefault="00367E1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wybieranie właściwych zakończeń zdań na podstawie tekstu; </w:t>
            </w:r>
          </w:p>
          <w:p w:rsidR="00367E18" w:rsidRDefault="00367E1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tworzenie listy przebrań, w których można pójść na bal karnawałowy –ustalenie, które z nich można najłatwiej wykonać; </w:t>
            </w:r>
          </w:p>
          <w:p w:rsidR="00367E18" w:rsidRDefault="00367E1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– </w:t>
            </w:r>
            <w:r w:rsidR="00B545FE" w:rsidRPr="007A1BCC">
              <w:rPr>
                <w:sz w:val="24"/>
                <w:szCs w:val="24"/>
              </w:rPr>
              <w:t>kilkuzdaniowe wypowiedzi dzieci na temat ich przygotowań do balu; karnawałowe przebrania dzieci –</w:t>
            </w:r>
            <w:r>
              <w:rPr>
                <w:sz w:val="24"/>
                <w:szCs w:val="24"/>
              </w:rPr>
              <w:t xml:space="preserve"> </w:t>
            </w:r>
            <w:r w:rsidR="00B545FE" w:rsidRPr="007A1BCC">
              <w:rPr>
                <w:sz w:val="24"/>
                <w:szCs w:val="24"/>
              </w:rPr>
              <w:t xml:space="preserve">uzupełnianie zdań rozwiązaniami z </w:t>
            </w:r>
            <w:proofErr w:type="spellStart"/>
            <w:r w:rsidR="00B545FE" w:rsidRPr="007A1BCC">
              <w:rPr>
                <w:sz w:val="24"/>
                <w:szCs w:val="24"/>
              </w:rPr>
              <w:t>plątaninki</w:t>
            </w:r>
            <w:proofErr w:type="spellEnd"/>
            <w:r w:rsidR="00B545FE" w:rsidRPr="007A1BCC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367E18" w:rsidRDefault="00367E1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B545FE" w:rsidRPr="007A1BCC">
              <w:rPr>
                <w:sz w:val="24"/>
                <w:szCs w:val="24"/>
              </w:rPr>
              <w:t xml:space="preserve"> przygotowania do balu karnawałowego – porządkowanie listy zadań;</w:t>
            </w:r>
            <w:r>
              <w:rPr>
                <w:sz w:val="24"/>
                <w:szCs w:val="24"/>
              </w:rPr>
              <w:t xml:space="preserve"> </w:t>
            </w:r>
          </w:p>
          <w:p w:rsidR="00B545FE" w:rsidRPr="007A1BCC" w:rsidRDefault="00367E1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schemat zaproszenia – zaznaczanie informacji, które należy w nim zamieścić; uzupełnianie tekstu zaproszenia podanymi zdaniami</w:t>
            </w:r>
          </w:p>
          <w:p w:rsidR="00367E18" w:rsidRDefault="00367E1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słuchanie opowiadania czytanego przez nauczyciela;</w:t>
            </w:r>
            <w:r>
              <w:rPr>
                <w:sz w:val="24"/>
                <w:szCs w:val="24"/>
              </w:rPr>
              <w:t xml:space="preserve"> </w:t>
            </w:r>
          </w:p>
          <w:p w:rsidR="00367E18" w:rsidRDefault="00367E1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opowiadanie o przygodzie babci i </w:t>
            </w:r>
            <w:proofErr w:type="spellStart"/>
            <w:r w:rsidR="00B545FE" w:rsidRPr="007A1BCC">
              <w:rPr>
                <w:sz w:val="24"/>
                <w:szCs w:val="24"/>
              </w:rPr>
              <w:t>Andiego</w:t>
            </w:r>
            <w:proofErr w:type="spellEnd"/>
            <w:r w:rsidR="00B545FE" w:rsidRPr="007A1BCC">
              <w:rPr>
                <w:sz w:val="24"/>
                <w:szCs w:val="24"/>
              </w:rPr>
              <w:t>;</w:t>
            </w:r>
          </w:p>
          <w:p w:rsidR="00367E18" w:rsidRDefault="00367E1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numerowanie zdań w kolejności zgodnej z treścią tekstu; </w:t>
            </w:r>
          </w:p>
          <w:p w:rsidR="00367E18" w:rsidRDefault="00367E1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wymyślanie dalszego ciągu opowieści; </w:t>
            </w:r>
          </w:p>
          <w:p w:rsidR="00367E18" w:rsidRDefault="00367E1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wypowiedzi na temat zachowania babci; </w:t>
            </w:r>
          </w:p>
          <w:p w:rsidR="00367E18" w:rsidRDefault="00367E1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wybieranie wyrazów określających cechy babci – dobieranie wyrazów o znaczeniu przeciwnym, pisownia przymiotników z przeczeniem </w:t>
            </w:r>
            <w:r w:rsidR="00B545FE" w:rsidRPr="007A1BCC">
              <w:rPr>
                <w:i/>
                <w:sz w:val="24"/>
                <w:szCs w:val="24"/>
              </w:rPr>
              <w:t>nie</w:t>
            </w:r>
            <w:r w:rsidR="00B545FE" w:rsidRPr="007A1BCC">
              <w:rPr>
                <w:sz w:val="24"/>
                <w:szCs w:val="24"/>
              </w:rPr>
              <w:t>;</w:t>
            </w:r>
          </w:p>
          <w:p w:rsidR="00367E18" w:rsidRDefault="00367E1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redagowanie i pisanie kilkuzdaniowej wypowiedzi na temat własnej babci, czasu z nią spędzanego i cech najbardziej lubianych; </w:t>
            </w:r>
          </w:p>
          <w:p w:rsidR="00367E18" w:rsidRDefault="00367E1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planowanie życzeń i niespodzianki dla babci; porządkowanie wypowiedzi tworzącej wywiad; </w:t>
            </w:r>
          </w:p>
          <w:p w:rsidR="00367E18" w:rsidRDefault="00367E1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układanie pytań do wywiadu; </w:t>
            </w:r>
          </w:p>
          <w:p w:rsidR="00367E18" w:rsidRDefault="00367E1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proofErr w:type="spellStart"/>
            <w:r w:rsidR="00B545FE" w:rsidRPr="007A1BCC">
              <w:rPr>
                <w:sz w:val="24"/>
                <w:szCs w:val="24"/>
              </w:rPr>
              <w:t>wykreślanka</w:t>
            </w:r>
            <w:proofErr w:type="spellEnd"/>
            <w:r w:rsidR="00B545FE" w:rsidRPr="007A1BCC">
              <w:rPr>
                <w:sz w:val="24"/>
                <w:szCs w:val="24"/>
              </w:rPr>
              <w:t xml:space="preserve"> – zapisywanie tytułów przygód bohaterów „Babci na jabłoni”;</w:t>
            </w:r>
            <w:r>
              <w:rPr>
                <w:sz w:val="24"/>
                <w:szCs w:val="24"/>
              </w:rPr>
              <w:t xml:space="preserve"> </w:t>
            </w:r>
          </w:p>
          <w:p w:rsidR="00B545FE" w:rsidRPr="007A1BCC" w:rsidRDefault="00367E1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zaznaczanie grzecznych i niegrzecznych wypowiedzi dzieci; przekształcanie poleceń na prośby</w:t>
            </w:r>
          </w:p>
          <w:p w:rsidR="00367E18" w:rsidRDefault="00367E1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głośne czytanie opowiadania z podziałem na role; </w:t>
            </w:r>
          </w:p>
          <w:p w:rsidR="00367E18" w:rsidRDefault="00367E1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wypowiedzi na temat pracy wykonywanej przez dziadka Szymka; </w:t>
            </w:r>
          </w:p>
          <w:p w:rsidR="00367E18" w:rsidRDefault="00367E1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wyszukiwanie w tekście wypowiedzi dziadka dotyczącej listka i wyjaśnienie jej; </w:t>
            </w:r>
          </w:p>
          <w:p w:rsidR="00367E18" w:rsidRDefault="00367E1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kilkuzdaniowe wypowiedzi dzieci na temat ich dziadków i czasu z nimi spędzanego; </w:t>
            </w:r>
          </w:p>
          <w:p w:rsidR="00367E18" w:rsidRDefault="00367E1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– </w:t>
            </w:r>
            <w:r w:rsidR="00B545FE" w:rsidRPr="007A1BCC">
              <w:rPr>
                <w:sz w:val="24"/>
                <w:szCs w:val="24"/>
              </w:rPr>
              <w:t>zaznaczanie zdań zgodnych z treścią tekstu;</w:t>
            </w:r>
          </w:p>
          <w:p w:rsidR="00367E18" w:rsidRDefault="00367E1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rozwiązywanie rebusów – wyjaśnianie nazw zawodów </w:t>
            </w:r>
            <w:r w:rsidR="00B545FE" w:rsidRPr="007A1BCC">
              <w:rPr>
                <w:i/>
                <w:sz w:val="24"/>
                <w:szCs w:val="24"/>
              </w:rPr>
              <w:t>kowal, lutnik, kołodziej</w:t>
            </w:r>
            <w:r w:rsidR="00B545FE" w:rsidRPr="007A1BCC">
              <w:rPr>
                <w:sz w:val="24"/>
                <w:szCs w:val="24"/>
              </w:rPr>
              <w:t>;</w:t>
            </w:r>
          </w:p>
          <w:p w:rsidR="00367E18" w:rsidRDefault="00367E1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rozmowa na temat dawnych i zanikających zawodów; </w:t>
            </w:r>
          </w:p>
          <w:p w:rsidR="00367E18" w:rsidRDefault="00367E1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d</w:t>
            </w:r>
            <w:r w:rsidR="00B545FE" w:rsidRPr="007A1BCC">
              <w:rPr>
                <w:sz w:val="24"/>
                <w:szCs w:val="24"/>
              </w:rPr>
              <w:t xml:space="preserve">opisywanie zdrobnień do podanych wyrazów , układanie zdań ze zdrobnieniami; </w:t>
            </w:r>
          </w:p>
          <w:p w:rsidR="00B545FE" w:rsidRPr="007A1BCC" w:rsidRDefault="00367E1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pisanie życzeń dla babci i dziadka z wykorzystaniem podanego słownictwa</w:t>
            </w:r>
          </w:p>
          <w:p w:rsidR="00367E18" w:rsidRPr="00A441D8" w:rsidRDefault="00B545FE" w:rsidP="00972177">
            <w:pPr>
              <w:pStyle w:val="Bezodstpw"/>
              <w:rPr>
                <w:sz w:val="24"/>
                <w:szCs w:val="24"/>
                <w:u w:val="single"/>
              </w:rPr>
            </w:pPr>
            <w:r w:rsidRPr="00A441D8">
              <w:rPr>
                <w:sz w:val="24"/>
                <w:szCs w:val="24"/>
                <w:u w:val="single"/>
              </w:rPr>
              <w:t>Propozy</w:t>
            </w:r>
            <w:r w:rsidR="00536FD8" w:rsidRPr="00A441D8">
              <w:rPr>
                <w:sz w:val="24"/>
                <w:szCs w:val="24"/>
                <w:u w:val="single"/>
              </w:rPr>
              <w:t>cja zajęć – 85.</w:t>
            </w:r>
            <w:r w:rsidRPr="00A441D8">
              <w:rPr>
                <w:sz w:val="24"/>
                <w:szCs w:val="24"/>
                <w:u w:val="single"/>
              </w:rPr>
              <w:t xml:space="preserve"> Wesoła rodzinka </w:t>
            </w:r>
          </w:p>
          <w:p w:rsidR="00B545FE" w:rsidRPr="007A1BCC" w:rsidRDefault="00367E1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bCs/>
                <w:sz w:val="24"/>
                <w:szCs w:val="24"/>
              </w:rPr>
              <w:t xml:space="preserve">udzielanie odpowiedzi na pytania do wysłuchanego tekstu „Zaczarowana huśtawka”; rozmowa na temat potrzeby ludzi starszych związanej z bliskością rodziny zainspirowana tekstem i doświadczeniami własnymi; ćwiczenia w opisywaniu wyglądu postaci; tworzenie zdrobnień i rodzin wyrazów; swobodne wypowiedzi dzieci na temat zabawnych sytuacji, jakie miały miejsce w ich rodzinach; </w:t>
            </w:r>
            <w:r w:rsidR="00B545FE" w:rsidRPr="007A1BCC">
              <w:rPr>
                <w:sz w:val="24"/>
                <w:szCs w:val="24"/>
              </w:rPr>
              <w:t>dopasowywanie opisu do portretu; tworzenie rzadkich imion z sylab; ćwiczenie na spostrzegawczość – odszukiwanie jednakowych postaci na karuzeli; wyszukiwanie wśród zapisanych wyrazów zdrobnień</w:t>
            </w:r>
          </w:p>
        </w:tc>
        <w:tc>
          <w:tcPr>
            <w:tcW w:w="7369" w:type="dxa"/>
          </w:tcPr>
          <w:p w:rsidR="009E0B6F" w:rsidRDefault="009E0B6F" w:rsidP="00972177">
            <w:pPr>
              <w:pStyle w:val="Bezodstpw"/>
              <w:rPr>
                <w:sz w:val="24"/>
                <w:szCs w:val="24"/>
              </w:rPr>
            </w:pPr>
          </w:p>
          <w:p w:rsidR="009E0B6F" w:rsidRDefault="009E0B6F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uważnie słucha opowiadania czytanego przez nauczyciela 1.1a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czyta ze zrozumieniem tekst 1.1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czyta głośno teksty dla dzieci 1.1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kreśla cechy babci – bohaterki opowiadania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kończy podane zdania na podstawie tekstu 1.1c,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jakie informacje powinno zawierać zaproszenie 1.1d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zupełnia zaproszenie na bal karnawałowy 1.3a,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powiada się na temat swojej rodziny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otrafi omówić i nazwać stopień pokrewieństwa poszczególnych członków rodziny 1.3a, 5.3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powiada się na temat przygotowań do balu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tworzy listę przebrań na bal karnawałowy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orządkuje listę zadań wykonywanych w ramach przygotowania balu 1.3a,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powiada się na temat swojej babci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orządkuje kolejne wydarzenia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powiada dalszy ciąg przygód bohaterów opowieści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lanuje, układa i zapisuje życzenia i niespodziankę dla babci i dziadka 1.1.1d, 1.3a,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ozwiązuje rebusy 1.3a,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tworzy i opowiada rodzinne historie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odgrywa role w scenkach </w:t>
            </w:r>
            <w:proofErr w:type="spellStart"/>
            <w:r w:rsidRPr="007A1BCC">
              <w:rPr>
                <w:sz w:val="24"/>
                <w:szCs w:val="24"/>
              </w:rPr>
              <w:t>dramowych</w:t>
            </w:r>
            <w:proofErr w:type="spellEnd"/>
            <w:r w:rsidRPr="007A1BCC">
              <w:rPr>
                <w:sz w:val="24"/>
                <w:szCs w:val="24"/>
              </w:rPr>
              <w:t xml:space="preserve"> 1.4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lastRenderedPageBreak/>
              <w:t>– wie, co to jest drzewo genealogiczne i jakie informacje o rodzinie zawiera 1.3c, 5.3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bogaci słownictwo o wyrazy związane z rodziną (nazwy stopni pokrewieństwa) i z zabawami karnawałowymi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amienia polecenia na prośby 1.3c,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tworzy zdrobnienia do podanych wyrazów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na stopnie pokrewieństwa i przyporządkowuje im członków swojej rodziny 1.3c, 5.3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dziela odpowiedzi na pytania do wysłuchanego tekstu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na wybrane rzadko spotykane zawody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tworzy rodziny wyrazów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ba o kulturę wypowiadania się 1.3d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nazwy stopni pokrewieństwa zapisuje małą literą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że zwroty grzecznościowe i nazwy świąt w życzeniach należy pisać wielką literą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na relacje w swojej rodzinie 5.3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szanuje osoby starsze 5.3, 11.1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na tradycje rodzinne i lokalne związane z karnawałem 5.3, 5.7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jakie zawody wykonywali jego dziadkowie PP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daje sobie sprawę z potrzeby bliskości rodziny i konieczności podtrzymywanie więzi rodzinnej 5.3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441D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441D8">
              <w:rPr>
                <w:b/>
                <w:bCs/>
                <w:sz w:val="24"/>
                <w:szCs w:val="24"/>
              </w:rPr>
              <w:lastRenderedPageBreak/>
              <w:t xml:space="preserve">edukacja matematyczna / 4 godz.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obliczenia pieniężne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planowanie zakupów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„Sprawdzam siebie” –powtórzenie wiadomości, rozwiązywanie zadań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„Rozwiązuję różne zadania” – rozwiązywanie zadań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przeliczanie do 30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tworzenie sum równych 30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łamigłówki matematyczne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znaki rzymskie I – XII </w:t>
            </w:r>
          </w:p>
          <w:p w:rsidR="00B545FE" w:rsidRPr="007A1BCC" w:rsidRDefault="00B545FE" w:rsidP="00972177">
            <w:pPr>
              <w:pStyle w:val="Bezodstpw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zapisywanie i odczytywanie znaków rzymskich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sprawnie dodaje i odejmuje w zakresie 30 7.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konuje obliczenia pieniężne w zakresie 30 7.5, 7.8, 7.9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ozwiązuje zadania związane z płaceniem 7.8, 7.9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ozwiązuje zadania 7.8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lanuje wydatki 7.8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osługuje się miarą centymetrową, odczytując i zapisując wyniki pomiaru 7.10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dczytuje wskazania zegara i termometru 7.13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apisuje i odczytuje znaki rzymskie od I do XII 7.14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441D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441D8">
              <w:rPr>
                <w:b/>
                <w:bCs/>
                <w:sz w:val="24"/>
                <w:szCs w:val="24"/>
              </w:rPr>
              <w:lastRenderedPageBreak/>
              <w:t>edukacja przyrodnicza / 1 godz.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wygląd zwierząt a przystosowanie do środowiska 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że wygląd zwierząt dostosowany jest do środowiska naturalnego, w którym żyją 6.2, 6.4</w:t>
            </w:r>
          </w:p>
        </w:tc>
      </w:tr>
      <w:tr w:rsidR="00B545FE" w:rsidRPr="007A1BCC" w:rsidTr="00AD59E8">
        <w:trPr>
          <w:gridAfter w:val="1"/>
          <w:wAfter w:w="9" w:type="dxa"/>
          <w:trHeight w:val="1293"/>
        </w:trPr>
        <w:tc>
          <w:tcPr>
            <w:tcW w:w="6948" w:type="dxa"/>
          </w:tcPr>
          <w:p w:rsidR="00B545FE" w:rsidRPr="00A441D8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A441D8">
              <w:rPr>
                <w:b/>
                <w:sz w:val="24"/>
                <w:szCs w:val="24"/>
              </w:rPr>
              <w:t xml:space="preserve">edukacja muzyczna / 1 godz.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muzyczna powitanka „Zimowa poleczka”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nauka piosenki „Kiedy babcia była mała”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poznanie rytmu i charakteru polki, nauka kroku i figur tańc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realizacja rytmów </w:t>
            </w:r>
            <w:proofErr w:type="spellStart"/>
            <w:r w:rsidRPr="007A1BCC">
              <w:rPr>
                <w:sz w:val="24"/>
                <w:szCs w:val="24"/>
              </w:rPr>
              <w:t>gestodźwiękami</w:t>
            </w:r>
            <w:proofErr w:type="spellEnd"/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rytmizacja imion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wykonanie polki na dzwonkach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śpiewa piosenkę „Kiedy babcia była mała”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3.1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gra na dzwonkach polkę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3.1a, 3.1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kreśla nastrój utworu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3.1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tańczy polkę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3.1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ytmizuje imiona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3.1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441D8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A441D8">
              <w:rPr>
                <w:b/>
                <w:sz w:val="24"/>
                <w:szCs w:val="24"/>
              </w:rPr>
              <w:t>zajęcia komputerowe / 1 godz.</w:t>
            </w:r>
          </w:p>
          <w:p w:rsidR="00B545FE" w:rsidRPr="007A1BCC" w:rsidRDefault="00B545FE" w:rsidP="00972177">
            <w:pPr>
              <w:pStyle w:val="Bezodstpw"/>
            </w:pPr>
            <w:r w:rsidRPr="007A1BCC">
              <w:t xml:space="preserve">– klawisz </w:t>
            </w:r>
            <w:r w:rsidRPr="007A1BCC">
              <w:rPr>
                <w:i/>
                <w:iCs/>
              </w:rPr>
              <w:t xml:space="preserve">Shift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wykonanie rysunku na podany temat 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313E2A">
              <w:rPr>
                <w:sz w:val="24"/>
                <w:szCs w:val="24"/>
              </w:rPr>
              <w:t>posługuje się wybranymi programami i grami edukacyjnymi, rozwijając swoje zainteresowania; korzysta z opcji</w:t>
            </w:r>
            <w:r>
              <w:rPr>
                <w:sz w:val="24"/>
                <w:szCs w:val="24"/>
              </w:rPr>
              <w:t xml:space="preserve"> w programach 8.2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313E2A">
              <w:rPr>
                <w:sz w:val="24"/>
                <w:szCs w:val="24"/>
              </w:rPr>
              <w:t>wykonuje rysunki za pomocą wybranego edytor</w:t>
            </w:r>
            <w:r>
              <w:rPr>
                <w:sz w:val="24"/>
                <w:szCs w:val="24"/>
              </w:rPr>
              <w:t xml:space="preserve">a grafiki, np. z gotowych figur </w:t>
            </w:r>
            <w:r w:rsidRPr="00636F51">
              <w:rPr>
                <w:sz w:val="24"/>
                <w:szCs w:val="24"/>
              </w:rPr>
              <w:t>8.4b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441D8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A441D8">
              <w:rPr>
                <w:b/>
                <w:sz w:val="24"/>
                <w:szCs w:val="24"/>
              </w:rPr>
              <w:t>edukacja plastyczno-techniczna / 1 + 1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„Maski karnawałowe” – wykonanie masek z papierowych talerzy, kompozycja przestrzenna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wykonanie laurek dla babci i dziadk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wykonanie portretu rodziny techniką mieszaną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wykonanie kwiatka z bibuły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wykonuje maskę z papierowego talerza 4.2a, 4.2b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konuje laurki według własnego pomysłu 4.2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konuje portret rodziny 4.2a, 4.2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wykonuje kwiatek z bibuły 9.2c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441D8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A441D8">
              <w:rPr>
                <w:b/>
                <w:sz w:val="24"/>
                <w:szCs w:val="24"/>
              </w:rPr>
              <w:t>wychowanie fizyczne i edukacja zdrowotna / 3 godz.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ćwiczenia gimnastyczne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pokonywanie toru przeszkód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gra w unihokeja – zapoznanie z nazwami sprzętu i podstawowymi zasadami wprawiania w ruch krążka w miejscu, w marszu i w biegu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wprowadzenie kolejnych zasad gry w unihokeja – pierwszy mecz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D51AE2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okonuje tor przeszkód 10.1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bierze udział w zespołowych grach sportowych (unihokej) 10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na i stosuje podstawowe zasady gry w unihokeja 10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sprawnie wykonuje proste ćwiczenia gimnastyczne 10.2.a, 10.2c</w:t>
            </w:r>
          </w:p>
        </w:tc>
      </w:tr>
      <w:tr w:rsidR="00B545FE" w:rsidRPr="007A1BCC">
        <w:trPr>
          <w:gridAfter w:val="1"/>
          <w:wAfter w:w="9" w:type="dxa"/>
        </w:trPr>
        <w:tc>
          <w:tcPr>
            <w:tcW w:w="14317" w:type="dxa"/>
            <w:gridSpan w:val="2"/>
          </w:tcPr>
          <w:p w:rsidR="00B545FE" w:rsidRPr="009E158F" w:rsidRDefault="00B545FE" w:rsidP="00972177">
            <w:pPr>
              <w:pStyle w:val="Bezodstpw"/>
              <w:rPr>
                <w:b/>
                <w:sz w:val="28"/>
                <w:szCs w:val="28"/>
              </w:rPr>
            </w:pPr>
            <w:r w:rsidRPr="00A441D8">
              <w:rPr>
                <w:b/>
                <w:sz w:val="28"/>
                <w:szCs w:val="28"/>
              </w:rPr>
              <w:t>XVIII krąg tematyczny: Hu, hu, ha,</w:t>
            </w:r>
            <w:r w:rsidRPr="00367E18">
              <w:rPr>
                <w:sz w:val="28"/>
                <w:szCs w:val="28"/>
              </w:rPr>
              <w:t xml:space="preserve"> </w:t>
            </w:r>
            <w:r w:rsidRPr="009E158F">
              <w:rPr>
                <w:b/>
                <w:sz w:val="28"/>
                <w:szCs w:val="28"/>
              </w:rPr>
              <w:t>zima zła!</w:t>
            </w:r>
          </w:p>
          <w:p w:rsidR="00B545FE" w:rsidRPr="007A1BCC" w:rsidRDefault="00B545FE" w:rsidP="00972177">
            <w:pPr>
              <w:pStyle w:val="Bezodstpw"/>
              <w:rPr>
                <w:bCs/>
                <w:sz w:val="24"/>
                <w:szCs w:val="24"/>
              </w:rPr>
            </w:pPr>
          </w:p>
        </w:tc>
      </w:tr>
      <w:tr w:rsidR="00B545FE" w:rsidRPr="007A1BCC">
        <w:trPr>
          <w:gridAfter w:val="1"/>
          <w:wAfter w:w="9" w:type="dxa"/>
        </w:trPr>
        <w:tc>
          <w:tcPr>
            <w:tcW w:w="14317" w:type="dxa"/>
            <w:gridSpan w:val="2"/>
          </w:tcPr>
          <w:p w:rsidR="00B545FE" w:rsidRPr="00A441D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441D8">
              <w:rPr>
                <w:b/>
                <w:bCs/>
                <w:sz w:val="24"/>
                <w:szCs w:val="24"/>
              </w:rPr>
              <w:t xml:space="preserve">Propozycje tematów: </w:t>
            </w:r>
          </w:p>
          <w:p w:rsidR="00B545FE" w:rsidRPr="00DB3F6F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9A26E6"/>
                <w:sz w:val="20"/>
                <w:szCs w:val="20"/>
                <w:lang w:eastAsia="zh-CN"/>
              </w:rPr>
            </w:pPr>
            <w:r w:rsidRPr="007A1BCC">
              <w:rPr>
                <w:sz w:val="24"/>
                <w:szCs w:val="24"/>
              </w:rPr>
              <w:lastRenderedPageBreak/>
              <w:t>86. Co wiemy o śniegu?</w:t>
            </w:r>
            <w:r>
              <w:rPr>
                <w:sz w:val="24"/>
                <w:szCs w:val="24"/>
              </w:rPr>
              <w:t xml:space="preserve"> - </w:t>
            </w:r>
            <w:r w:rsidRPr="009D27E0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Pr="009D27E0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9D27E0">
              <w:rPr>
                <w:bCs/>
                <w:color w:val="FF0000"/>
                <w:sz w:val="24"/>
                <w:szCs w:val="24"/>
              </w:rPr>
              <w:t>.”</w:t>
            </w:r>
            <w:r w:rsidRPr="009D27E0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 xml:space="preserve"> P. cz. 2 s. 90–91 i 94–95, Ćw. cz. 1 s. 111–112;</w:t>
            </w:r>
            <w:r>
              <w:rPr>
                <w:sz w:val="24"/>
                <w:szCs w:val="24"/>
              </w:rPr>
              <w:t xml:space="preserve"> 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>
              <w:rPr>
                <w:bCs/>
                <w:color w:val="0000FF"/>
                <w:sz w:val="24"/>
                <w:szCs w:val="24"/>
              </w:rPr>
              <w:t>asza s</w:t>
            </w:r>
            <w:r w:rsidR="00536FD8">
              <w:rPr>
                <w:bCs/>
                <w:color w:val="0000FF"/>
                <w:sz w:val="24"/>
                <w:szCs w:val="24"/>
              </w:rPr>
              <w:t>zkoła” cz.2 s. 74-75 ,</w:t>
            </w:r>
            <w:r>
              <w:rPr>
                <w:bCs/>
                <w:color w:val="0000FF"/>
                <w:sz w:val="24"/>
                <w:szCs w:val="24"/>
              </w:rPr>
              <w:t xml:space="preserve"> </w:t>
            </w:r>
            <w:r w:rsidR="00536FD8">
              <w:rPr>
                <w:bCs/>
                <w:color w:val="0000FF"/>
                <w:sz w:val="24"/>
                <w:szCs w:val="24"/>
              </w:rPr>
              <w:t>„Nasza szkoła – Matematyka” cz.1 s. 12-13 i cz.2 s.30-35</w:t>
            </w:r>
            <w:r>
              <w:rPr>
                <w:bCs/>
                <w:color w:val="0000FF"/>
                <w:sz w:val="24"/>
                <w:szCs w:val="24"/>
              </w:rPr>
              <w:t>;</w:t>
            </w:r>
          </w:p>
          <w:p w:rsidR="00B545FE" w:rsidRPr="00DB3F6F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9A26E6"/>
                <w:sz w:val="20"/>
                <w:szCs w:val="20"/>
                <w:lang w:eastAsia="zh-CN"/>
              </w:rPr>
            </w:pPr>
            <w:r w:rsidRPr="007A1BCC">
              <w:rPr>
                <w:sz w:val="24"/>
                <w:szCs w:val="24"/>
              </w:rPr>
              <w:t>87. Tam, gdzie sroga zima</w:t>
            </w:r>
            <w:r>
              <w:rPr>
                <w:sz w:val="24"/>
                <w:szCs w:val="24"/>
              </w:rPr>
              <w:t xml:space="preserve"> - </w:t>
            </w:r>
            <w:r w:rsidRPr="009D27E0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Pr="009D27E0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9D27E0">
              <w:rPr>
                <w:bCs/>
                <w:color w:val="FF0000"/>
                <w:sz w:val="24"/>
                <w:szCs w:val="24"/>
              </w:rPr>
              <w:t>.”</w:t>
            </w:r>
            <w:r w:rsidRPr="009D27E0">
              <w:rPr>
                <w:color w:val="FF0000"/>
                <w:sz w:val="24"/>
                <w:szCs w:val="24"/>
              </w:rPr>
              <w:t xml:space="preserve"> </w:t>
            </w:r>
            <w:r w:rsidRPr="009D27E0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P. cz. 2 s. 92–93, Ćw. cz. 1 s. 113, M. cz. 1 s. 95;</w:t>
            </w:r>
            <w:r w:rsidRPr="009D27E0">
              <w:rPr>
                <w:sz w:val="24"/>
                <w:szCs w:val="24"/>
              </w:rPr>
              <w:t xml:space="preserve"> 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>
              <w:rPr>
                <w:bCs/>
                <w:color w:val="0000FF"/>
                <w:sz w:val="24"/>
                <w:szCs w:val="24"/>
              </w:rPr>
              <w:t xml:space="preserve">asza szkoła” cz.2 s. 88-91, </w:t>
            </w:r>
            <w:r w:rsidR="00536FD8">
              <w:rPr>
                <w:bCs/>
                <w:color w:val="0000FF"/>
                <w:sz w:val="24"/>
                <w:szCs w:val="24"/>
              </w:rPr>
              <w:t>„Nasza szkoła – Matematyka” cz.1 s. 66-67 i cz.2 s.20-21</w:t>
            </w:r>
            <w:r>
              <w:rPr>
                <w:bCs/>
                <w:color w:val="0000FF"/>
                <w:sz w:val="24"/>
                <w:szCs w:val="24"/>
              </w:rPr>
              <w:t>;</w:t>
            </w:r>
          </w:p>
          <w:p w:rsidR="00B545FE" w:rsidRPr="00DB3F6F" w:rsidRDefault="00B545FE" w:rsidP="00972177">
            <w:pPr>
              <w:pStyle w:val="Bezodstpw"/>
              <w:rPr>
                <w:rFonts w:ascii="CentSchbookEU-Bold" w:eastAsia="SimSun" w:hAnsi="CentSchbookEU-Bold" w:cs="CentSchbookEU-Bold"/>
                <w:bCs/>
                <w:color w:val="9A26E6"/>
                <w:sz w:val="20"/>
                <w:szCs w:val="20"/>
                <w:lang w:eastAsia="zh-CN"/>
              </w:rPr>
            </w:pPr>
            <w:r w:rsidRPr="007A1BCC">
              <w:rPr>
                <w:sz w:val="24"/>
                <w:szCs w:val="24"/>
              </w:rPr>
              <w:t>88. W polarnej zagrodzie – spotkanie z lekturą</w:t>
            </w:r>
            <w:r>
              <w:rPr>
                <w:sz w:val="24"/>
                <w:szCs w:val="24"/>
              </w:rPr>
              <w:t xml:space="preserve"> - </w:t>
            </w:r>
            <w:r w:rsidRPr="009D27E0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Pr="009D27E0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9D27E0">
              <w:rPr>
                <w:bCs/>
                <w:color w:val="FF0000"/>
                <w:sz w:val="24"/>
                <w:szCs w:val="24"/>
              </w:rPr>
              <w:t>.”</w:t>
            </w:r>
            <w:r w:rsidRPr="009D27E0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 xml:space="preserve"> P. cz. 2 s. 95, Ćw. cz. 1 s. 114–115, M. cz. 1 s. 96;</w:t>
            </w:r>
            <w:r>
              <w:rPr>
                <w:sz w:val="24"/>
                <w:szCs w:val="24"/>
              </w:rPr>
              <w:t xml:space="preserve"> 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 w:rsidR="00536FD8">
              <w:rPr>
                <w:bCs/>
                <w:color w:val="0000FF"/>
                <w:sz w:val="24"/>
                <w:szCs w:val="24"/>
              </w:rPr>
              <w:t>asza szkoła” cz.2 s. 92-93,</w:t>
            </w:r>
            <w:r>
              <w:rPr>
                <w:bCs/>
                <w:color w:val="0000FF"/>
                <w:sz w:val="24"/>
                <w:szCs w:val="24"/>
              </w:rPr>
              <w:t xml:space="preserve"> </w:t>
            </w:r>
          </w:p>
          <w:p w:rsidR="00B545FE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89. Zdrowie jest ważne!</w:t>
            </w:r>
            <w:r>
              <w:rPr>
                <w:sz w:val="24"/>
                <w:szCs w:val="24"/>
              </w:rPr>
              <w:t xml:space="preserve"> - </w:t>
            </w:r>
            <w:r w:rsidRPr="009D27E0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Pr="009D27E0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Pr="009D27E0">
              <w:rPr>
                <w:bCs/>
                <w:color w:val="FF0000"/>
                <w:sz w:val="24"/>
                <w:szCs w:val="24"/>
              </w:rPr>
              <w:t>.”</w:t>
            </w:r>
            <w:r w:rsidRPr="009D27E0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 xml:space="preserve"> M. cz. 1 s. 97–98;</w:t>
            </w:r>
            <w:r w:rsidRPr="00993C57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„</w:t>
            </w:r>
            <w:r w:rsidRPr="00BE5603">
              <w:rPr>
                <w:bCs/>
                <w:color w:val="0000FF"/>
                <w:sz w:val="24"/>
                <w:szCs w:val="24"/>
              </w:rPr>
              <w:t>N</w:t>
            </w:r>
            <w:r w:rsidR="00C436A5">
              <w:rPr>
                <w:bCs/>
                <w:color w:val="0000FF"/>
                <w:sz w:val="24"/>
                <w:szCs w:val="24"/>
              </w:rPr>
              <w:t>asza szkoła” cz.2 s. 78-79</w:t>
            </w:r>
            <w:r>
              <w:rPr>
                <w:bCs/>
                <w:color w:val="0000FF"/>
                <w:sz w:val="24"/>
                <w:szCs w:val="24"/>
              </w:rPr>
              <w:t xml:space="preserve">, </w:t>
            </w:r>
            <w:r w:rsidR="00C436A5">
              <w:rPr>
                <w:bCs/>
                <w:color w:val="0000FF"/>
                <w:sz w:val="24"/>
                <w:szCs w:val="24"/>
              </w:rPr>
              <w:t>„Nasza szkoła – Matematyka” cz.1s. 56-5</w:t>
            </w:r>
            <w:r>
              <w:rPr>
                <w:bCs/>
                <w:color w:val="0000FF"/>
                <w:sz w:val="24"/>
                <w:szCs w:val="24"/>
              </w:rPr>
              <w:t xml:space="preserve">7; </w:t>
            </w:r>
          </w:p>
          <w:p w:rsidR="00B545FE" w:rsidRPr="00E31845" w:rsidRDefault="00A33BDB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</w:t>
            </w:r>
            <w:r w:rsidR="00B545FE" w:rsidRPr="007A1BCC">
              <w:rPr>
                <w:sz w:val="24"/>
                <w:szCs w:val="24"/>
              </w:rPr>
              <w:t xml:space="preserve"> Sprawdzam siebie. Moje bezpieczne ferie</w:t>
            </w:r>
            <w:r w:rsidR="00B545FE">
              <w:rPr>
                <w:sz w:val="24"/>
                <w:szCs w:val="24"/>
              </w:rPr>
              <w:t xml:space="preserve">- </w:t>
            </w:r>
            <w:r w:rsidR="00B545FE" w:rsidRPr="00383EE9">
              <w:rPr>
                <w:bCs/>
                <w:color w:val="FF0000"/>
                <w:sz w:val="24"/>
                <w:szCs w:val="24"/>
              </w:rPr>
              <w:t xml:space="preserve">„Elementarz </w:t>
            </w:r>
            <w:proofErr w:type="spellStart"/>
            <w:r w:rsidR="00B545FE" w:rsidRPr="00383EE9">
              <w:rPr>
                <w:bCs/>
                <w:color w:val="FF0000"/>
                <w:sz w:val="24"/>
                <w:szCs w:val="24"/>
              </w:rPr>
              <w:t>XXIw</w:t>
            </w:r>
            <w:proofErr w:type="spellEnd"/>
            <w:r w:rsidR="00B545FE" w:rsidRPr="00383EE9">
              <w:rPr>
                <w:bCs/>
                <w:color w:val="FF0000"/>
                <w:sz w:val="24"/>
                <w:szCs w:val="24"/>
              </w:rPr>
              <w:t>.”</w:t>
            </w:r>
            <w:r w:rsidR="00B545FE" w:rsidRPr="00383EE9">
              <w:rPr>
                <w:color w:val="FF0000"/>
                <w:sz w:val="24"/>
                <w:szCs w:val="24"/>
              </w:rPr>
              <w:t xml:space="preserve"> </w:t>
            </w:r>
            <w:r w:rsidR="00B545FE" w:rsidRPr="00383EE9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 xml:space="preserve">Ćw. cz. </w:t>
            </w:r>
            <w:r w:rsidR="00383EE9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>1</w:t>
            </w:r>
            <w:r w:rsidR="00B545FE" w:rsidRPr="00383EE9">
              <w:rPr>
                <w:rFonts w:ascii="CentSchbookEU-Bold" w:eastAsia="SimSun" w:hAnsi="CentSchbookEU-Bold" w:cs="CentSchbookEU-Bold"/>
                <w:bCs/>
                <w:color w:val="FF0000"/>
                <w:sz w:val="24"/>
                <w:szCs w:val="24"/>
                <w:lang w:eastAsia="zh-CN"/>
              </w:rPr>
              <w:t xml:space="preserve"> s. 116–117;</w:t>
            </w:r>
            <w:r w:rsidR="00B545FE" w:rsidRPr="00993C57">
              <w:rPr>
                <w:color w:val="FF0000"/>
                <w:sz w:val="24"/>
                <w:szCs w:val="24"/>
              </w:rPr>
              <w:t xml:space="preserve"> </w:t>
            </w:r>
            <w:r w:rsidR="00B545FE">
              <w:rPr>
                <w:sz w:val="24"/>
                <w:szCs w:val="24"/>
              </w:rPr>
              <w:t>„</w:t>
            </w:r>
            <w:r w:rsidR="00B545FE" w:rsidRPr="00BE5603">
              <w:rPr>
                <w:bCs/>
                <w:color w:val="0000FF"/>
                <w:sz w:val="24"/>
                <w:szCs w:val="24"/>
              </w:rPr>
              <w:t>N</w:t>
            </w:r>
            <w:r w:rsidR="00C436A5">
              <w:rPr>
                <w:bCs/>
                <w:color w:val="0000FF"/>
                <w:sz w:val="24"/>
                <w:szCs w:val="24"/>
              </w:rPr>
              <w:t>asza szkoła” cz.2s. 76-77</w:t>
            </w:r>
            <w:r w:rsidR="00B545FE">
              <w:rPr>
                <w:bCs/>
                <w:color w:val="0000FF"/>
                <w:sz w:val="24"/>
                <w:szCs w:val="24"/>
              </w:rPr>
              <w:t xml:space="preserve"> i okładka wewnętrzna, </w:t>
            </w:r>
            <w:r w:rsidR="00C436A5">
              <w:rPr>
                <w:bCs/>
                <w:color w:val="0000FF"/>
                <w:sz w:val="24"/>
                <w:szCs w:val="24"/>
              </w:rPr>
              <w:t>„Nasza szkoła – Matematyka” cz.1 s. 38-39</w:t>
            </w:r>
            <w:r w:rsidR="00B545FE">
              <w:rPr>
                <w:bCs/>
                <w:color w:val="0000FF"/>
                <w:sz w:val="24"/>
                <w:szCs w:val="24"/>
              </w:rPr>
              <w:t xml:space="preserve">. 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441D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441D8">
              <w:rPr>
                <w:b/>
                <w:bCs/>
                <w:sz w:val="24"/>
                <w:szCs w:val="24"/>
              </w:rPr>
              <w:lastRenderedPageBreak/>
              <w:t>Treści kształcenia w poszczególnych edukacjach // liczba godzin</w:t>
            </w:r>
          </w:p>
          <w:p w:rsidR="00B545FE" w:rsidRPr="00A441D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69" w:type="dxa"/>
          </w:tcPr>
          <w:p w:rsidR="00B545FE" w:rsidRPr="00A441D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441D8">
              <w:rPr>
                <w:b/>
                <w:bCs/>
                <w:sz w:val="24"/>
                <w:szCs w:val="24"/>
              </w:rPr>
              <w:t xml:space="preserve">Przewidywane osiągnięcia ucznia 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441D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441D8">
              <w:rPr>
                <w:b/>
                <w:bCs/>
                <w:sz w:val="24"/>
                <w:szCs w:val="24"/>
              </w:rPr>
              <w:t xml:space="preserve">edukacja polonistyczno-społeczna / 5 + 1 </w:t>
            </w:r>
          </w:p>
          <w:p w:rsidR="00367E18" w:rsidRDefault="00367E1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głośne indywidualne czytanie wiersza; wypowiedzi na temat skojarzeń ze śniegiem; </w:t>
            </w:r>
          </w:p>
          <w:p w:rsidR="00367E18" w:rsidRDefault="00367E1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wymyślanie własnych poetyckich skojarzeń związanych ze śniegiem; gromadzenie wyrazów określających śnieg; </w:t>
            </w:r>
          </w:p>
          <w:p w:rsidR="00367E18" w:rsidRDefault="00367E1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nauka wiersza na pamięć; dopasowywanie odpowiednich fragmentów wiersza do ilustracji;</w:t>
            </w:r>
          </w:p>
          <w:p w:rsidR="00367E18" w:rsidRDefault="00367E1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tworzenie ilustracji do przenośni z wiersza; rysowanie gwiazdek śniegowych – kształty symetryczne; </w:t>
            </w:r>
          </w:p>
          <w:p w:rsidR="00367E18" w:rsidRDefault="00367E1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kończenie pytań do wskazanych w zdaniach wyrazów; </w:t>
            </w:r>
          </w:p>
          <w:p w:rsidR="00367E18" w:rsidRDefault="00367E1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uzupełnianie zdania właściwymi wyrazami, skreślanie wyrazów zbędnych;</w:t>
            </w:r>
          </w:p>
          <w:p w:rsidR="00367E18" w:rsidRDefault="00367E1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zaznaczanie wyrazów należących do rodziny wyrazu </w:t>
            </w:r>
            <w:r w:rsidR="00B545FE" w:rsidRPr="007A1BCC">
              <w:rPr>
                <w:i/>
                <w:sz w:val="24"/>
                <w:szCs w:val="24"/>
              </w:rPr>
              <w:t>śnieg</w:t>
            </w:r>
            <w:r w:rsidR="00B545FE" w:rsidRPr="007A1BCC">
              <w:rPr>
                <w:sz w:val="24"/>
                <w:szCs w:val="24"/>
              </w:rPr>
              <w:t xml:space="preserve">; </w:t>
            </w:r>
          </w:p>
          <w:p w:rsidR="00367E18" w:rsidRDefault="00367E1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rozwijanie zdania z wykorzystaniem podanego słownictwa i pytań pomocniczych; </w:t>
            </w:r>
          </w:p>
          <w:p w:rsidR="00B545FE" w:rsidRPr="007A1BCC" w:rsidRDefault="00367E1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uzupełnianie wyrazów z rymowanki literami: </w:t>
            </w:r>
            <w:r w:rsidR="00B545FE" w:rsidRPr="007A1BCC">
              <w:rPr>
                <w:i/>
                <w:sz w:val="24"/>
                <w:szCs w:val="24"/>
              </w:rPr>
              <w:t xml:space="preserve">ż, </w:t>
            </w:r>
            <w:proofErr w:type="spellStart"/>
            <w:r w:rsidR="00B545FE" w:rsidRPr="007A1BCC">
              <w:rPr>
                <w:i/>
                <w:sz w:val="24"/>
                <w:szCs w:val="24"/>
              </w:rPr>
              <w:t>rz</w:t>
            </w:r>
            <w:proofErr w:type="spellEnd"/>
            <w:r w:rsidR="00B545FE" w:rsidRPr="007A1BCC">
              <w:rPr>
                <w:i/>
                <w:sz w:val="24"/>
                <w:szCs w:val="24"/>
              </w:rPr>
              <w:t>, u</w:t>
            </w:r>
            <w:r w:rsidR="00B545FE">
              <w:rPr>
                <w:i/>
                <w:sz w:val="24"/>
                <w:szCs w:val="24"/>
              </w:rPr>
              <w:t xml:space="preserve"> </w:t>
            </w:r>
            <w:r w:rsidR="00B545FE" w:rsidRPr="007A1BCC">
              <w:rPr>
                <w:sz w:val="24"/>
                <w:szCs w:val="24"/>
              </w:rPr>
              <w:t>i</w:t>
            </w:r>
            <w:r w:rsidR="00B545FE" w:rsidRPr="007A1BCC">
              <w:rPr>
                <w:i/>
                <w:sz w:val="24"/>
                <w:szCs w:val="24"/>
              </w:rPr>
              <w:t xml:space="preserve"> ó</w:t>
            </w:r>
            <w:r w:rsidR="00B545FE" w:rsidRPr="007A1BCC">
              <w:rPr>
                <w:sz w:val="24"/>
                <w:szCs w:val="24"/>
              </w:rPr>
              <w:t xml:space="preserve"> na podstawie klucza</w:t>
            </w:r>
          </w:p>
          <w:p w:rsidR="00367E18" w:rsidRDefault="00367E1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czytanie informacji na temat Antarktydy i wybranych zwierzętach tam żyjących; </w:t>
            </w:r>
          </w:p>
          <w:p w:rsidR="00367E18" w:rsidRDefault="00367E1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wypowiedzi zainspirowane przeczytanymi informacjami; </w:t>
            </w:r>
          </w:p>
          <w:p w:rsidR="00367E18" w:rsidRDefault="00367E1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w</w:t>
            </w:r>
            <w:r w:rsidR="00B545FE" w:rsidRPr="007A1BCC">
              <w:rPr>
                <w:sz w:val="24"/>
                <w:szCs w:val="24"/>
              </w:rPr>
              <w:t xml:space="preserve">yszukiwanie informacji dodatkowych w dostępnych źródłach; </w:t>
            </w:r>
          </w:p>
          <w:p w:rsidR="00367E18" w:rsidRDefault="00367E1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wypowiedzi na temat trasy wędrówek pingwinów,</w:t>
            </w:r>
          </w:p>
          <w:p w:rsidR="00367E18" w:rsidRDefault="00367E1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zapisywanie nazwy oceanu otaczającego Antarktydę na podstawie ilustracji mapy kontynentu; </w:t>
            </w:r>
          </w:p>
          <w:p w:rsidR="00367E18" w:rsidRDefault="00367E1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pisanie notatki do tekstu w podręczniku według instrukcji; </w:t>
            </w:r>
          </w:p>
          <w:p w:rsidR="00B545FE" w:rsidRPr="007A1BCC" w:rsidRDefault="00367E1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opisywanie wyglądu pingwina na podstawie pytań i z wykorzystaniem podanego słownictwa</w:t>
            </w:r>
          </w:p>
          <w:p w:rsidR="00367E18" w:rsidRDefault="00367E1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słuchanie informacji nauczyciela o Alinie i Czesławie Centkiewiczach;</w:t>
            </w:r>
          </w:p>
          <w:p w:rsidR="00367E18" w:rsidRDefault="00367E1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zdawanie sprawy z samodzielnie przeczytanej lektury książki „Zaczarowana zagroda”;</w:t>
            </w:r>
          </w:p>
          <w:p w:rsidR="00367E18" w:rsidRDefault="00367E1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rozmowa kierowana na temat treści książki;</w:t>
            </w:r>
          </w:p>
          <w:p w:rsidR="00367E18" w:rsidRDefault="00367E1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rozwiązywanie rebusu – zapisywanie tytułu lektury, wyjaśnianie znaczenia tytułu;</w:t>
            </w:r>
          </w:p>
          <w:p w:rsidR="00367E18" w:rsidRDefault="00367E1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>uzupełnianie metryczki książki;</w:t>
            </w:r>
          </w:p>
          <w:p w:rsidR="00B545FE" w:rsidRPr="007A1BCC" w:rsidRDefault="00367E18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B545FE" w:rsidRPr="007A1BCC">
              <w:rPr>
                <w:sz w:val="24"/>
                <w:szCs w:val="24"/>
              </w:rPr>
              <w:t xml:space="preserve"> </w:t>
            </w:r>
            <w:proofErr w:type="spellStart"/>
            <w:r w:rsidR="00B545FE" w:rsidRPr="007A1BCC">
              <w:rPr>
                <w:sz w:val="24"/>
                <w:szCs w:val="24"/>
              </w:rPr>
              <w:t>wykreślanka</w:t>
            </w:r>
            <w:proofErr w:type="spellEnd"/>
            <w:r w:rsidR="00B545FE" w:rsidRPr="007A1BCC">
              <w:rPr>
                <w:sz w:val="24"/>
                <w:szCs w:val="24"/>
              </w:rPr>
              <w:t xml:space="preserve"> – zapisywanie nazw bohaterów książki „Zaczarowana zagroda”; wykreślanie niepotrzebnych wyrazów ze zdania dotyczącego lektury; numerowanie zdań zgodnie z kolejnością wydarzeń w książce; opowiadanie przygody elegancika; wypowiedzi opisujące Elegancika z wykorzystaniem podanych określeń; tworzenie liczby pojedynczej i mnogiej do podanych zestawień rzeczownika z czasownikiem – zdania typu: </w:t>
            </w:r>
            <w:r w:rsidR="00B545FE" w:rsidRPr="007A1BCC">
              <w:rPr>
                <w:i/>
                <w:sz w:val="24"/>
                <w:szCs w:val="24"/>
              </w:rPr>
              <w:t>Pingwin ucieka. Pingwiny uciekają.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zapisywanie informacji o funkcjach serca, włosów, ucha i oka na podstawie własnych doświadczeń; wymienianie innych części organizmu człowieka, wypowiedzi na temat ich funkcji; uzupełnianie zdań nazwami specjalności lekarskich; rozmowa na temat dbania o poszczególne części ciała; wybieranie zdań informujących o zasadach dbania o zdrowie –zapisywanie hasła; układanie i pisanie haseł </w:t>
            </w:r>
            <w:r w:rsidRPr="007A1BCC">
              <w:rPr>
                <w:sz w:val="24"/>
                <w:szCs w:val="24"/>
              </w:rPr>
              <w:lastRenderedPageBreak/>
              <w:t xml:space="preserve">dotyczących zdrowia i higieny; łączenie fragmentów zdań spójnikami: </w:t>
            </w:r>
            <w:r w:rsidRPr="007A1BCC">
              <w:rPr>
                <w:i/>
                <w:sz w:val="24"/>
                <w:szCs w:val="24"/>
              </w:rPr>
              <w:t>więc, ponieważ, dlatego, albo</w:t>
            </w:r>
          </w:p>
          <w:p w:rsidR="00B545FE" w:rsidRPr="00A441D8" w:rsidRDefault="00B545FE" w:rsidP="00972177">
            <w:pPr>
              <w:pStyle w:val="Bezodstpw"/>
              <w:rPr>
                <w:sz w:val="24"/>
                <w:szCs w:val="24"/>
                <w:u w:val="single"/>
              </w:rPr>
            </w:pPr>
            <w:r w:rsidRPr="00A441D8">
              <w:rPr>
                <w:sz w:val="24"/>
                <w:szCs w:val="24"/>
                <w:u w:val="single"/>
              </w:rPr>
              <w:t>Propozy</w:t>
            </w:r>
            <w:r w:rsidR="00C436A5" w:rsidRPr="00A441D8">
              <w:rPr>
                <w:sz w:val="24"/>
                <w:szCs w:val="24"/>
                <w:u w:val="single"/>
              </w:rPr>
              <w:t>cja zajęć – 90.</w:t>
            </w:r>
            <w:r w:rsidRPr="00A441D8">
              <w:rPr>
                <w:sz w:val="24"/>
                <w:szCs w:val="24"/>
                <w:u w:val="single"/>
              </w:rPr>
              <w:t xml:space="preserve"> Sprawdzam siebie. Moje bezpieczne ferie</w:t>
            </w:r>
          </w:p>
          <w:p w:rsidR="00B545FE" w:rsidRPr="007A1BCC" w:rsidRDefault="00B545FE" w:rsidP="00972177">
            <w:pPr>
              <w:pStyle w:val="Bezodstpw"/>
              <w:rPr>
                <w:bCs/>
                <w:sz w:val="24"/>
                <w:szCs w:val="24"/>
              </w:rPr>
            </w:pPr>
            <w:r w:rsidRPr="007A1BCC">
              <w:rPr>
                <w:bCs/>
                <w:sz w:val="24"/>
                <w:szCs w:val="24"/>
              </w:rPr>
              <w:t xml:space="preserve">słuchanie fragmentu książki M. </w:t>
            </w:r>
            <w:proofErr w:type="spellStart"/>
            <w:r w:rsidRPr="007A1BCC">
              <w:rPr>
                <w:bCs/>
                <w:sz w:val="24"/>
                <w:szCs w:val="24"/>
              </w:rPr>
              <w:t>Jaworczakowej</w:t>
            </w:r>
            <w:proofErr w:type="spellEnd"/>
            <w:r w:rsidRPr="007A1BCC">
              <w:rPr>
                <w:bCs/>
                <w:sz w:val="24"/>
                <w:szCs w:val="24"/>
              </w:rPr>
              <w:t xml:space="preserve"> „Jacek, Wacek i </w:t>
            </w:r>
            <w:proofErr w:type="spellStart"/>
            <w:r w:rsidRPr="007A1BCC">
              <w:rPr>
                <w:bCs/>
                <w:sz w:val="24"/>
                <w:szCs w:val="24"/>
              </w:rPr>
              <w:t>Pankracek</w:t>
            </w:r>
            <w:proofErr w:type="spellEnd"/>
            <w:r w:rsidRPr="007A1BCC">
              <w:rPr>
                <w:bCs/>
                <w:sz w:val="24"/>
                <w:szCs w:val="24"/>
              </w:rPr>
              <w:t xml:space="preserve">”; wypowiedzi oceniające zachowanie bohaterów; wypowiedzi dzieci na temat ich planów na ferie zimowe; rozmowa na temat zachowania bezpieczeństwa podczas zabaw zimowych; udzielanie rad i odgrywanie scenek </w:t>
            </w:r>
            <w:proofErr w:type="spellStart"/>
            <w:r w:rsidRPr="007A1BCC">
              <w:rPr>
                <w:bCs/>
                <w:sz w:val="24"/>
                <w:szCs w:val="24"/>
              </w:rPr>
              <w:t>dramowych</w:t>
            </w:r>
            <w:proofErr w:type="spellEnd"/>
            <w:r w:rsidRPr="007A1BCC">
              <w:rPr>
                <w:bCs/>
                <w:sz w:val="24"/>
                <w:szCs w:val="24"/>
              </w:rPr>
              <w:t xml:space="preserve"> dotyczących bezpiecznych ferii; praca samokontrola w zeszycie ćwiczeń: </w:t>
            </w:r>
            <w:r w:rsidRPr="007A1BCC">
              <w:rPr>
                <w:sz w:val="24"/>
                <w:szCs w:val="24"/>
              </w:rPr>
              <w:t xml:space="preserve">wpisywanie rzeczowników do tabeli z podziałem na nazwy roślin, zwierząt, ludzi i rzeczy; znajomość pojęcia: </w:t>
            </w:r>
            <w:r w:rsidRPr="007A1BCC">
              <w:rPr>
                <w:i/>
                <w:sz w:val="24"/>
                <w:szCs w:val="24"/>
              </w:rPr>
              <w:t>rzeczownik</w:t>
            </w:r>
            <w:r w:rsidRPr="007A1BCC">
              <w:rPr>
                <w:sz w:val="24"/>
                <w:szCs w:val="24"/>
              </w:rPr>
              <w:t xml:space="preserve">; rozwijanie zdania; odmiana czasowników – on pojedzie – ja pojadę; rodziny wyrazów </w:t>
            </w:r>
            <w:r w:rsidRPr="007A1BCC">
              <w:rPr>
                <w:i/>
                <w:sz w:val="24"/>
                <w:szCs w:val="24"/>
              </w:rPr>
              <w:t>lód i mróz</w:t>
            </w:r>
            <w:r w:rsidRPr="007A1BCC">
              <w:rPr>
                <w:sz w:val="24"/>
                <w:szCs w:val="24"/>
              </w:rPr>
              <w:t>; układanie pytań do wskazanych wyrazów</w:t>
            </w:r>
          </w:p>
        </w:tc>
        <w:tc>
          <w:tcPr>
            <w:tcW w:w="7369" w:type="dxa"/>
          </w:tcPr>
          <w:p w:rsidR="00367E18" w:rsidRDefault="00367E18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słucha informacji o Antarktydzie 1.1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czyta informacje z książek przeznaczonych dla dzieci na temat Antarktydy i zwierząt tam żyjących 1.1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powiada o trasie wędrówek pingwinów na podstawie ilustracji mapy Antarktydy 1.1c,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szukuje w książce potrzebne fragmenty 1.1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powiada się na temat obrazów śniegu przedstawionych przez podmiot liryczny 1.2a,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ilustruje wybrane przenośnie z wiersza 1.2a, 4.2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tworzy własne poetyckie skojarzenia ze śniegiem 1.2a,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powiada się na temat części ciała wymienionych w wierszu i ich funkcji 1.2b, 6.8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cenia zachowanie bohaterów wysłuchanego tekstu i ilustracji 1.2b,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czyta i recytuje wiersze dla dzieci 1.2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powiada się na temat samodzielnie przeczytanej lektury „Zaczarowana zagroda” 1.2d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isze krótką notatkę o Antarktydzie 1.3a,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lastRenderedPageBreak/>
              <w:t>– opisuje wygląd pingwina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orządkuje kolejność zdarzeń w książce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lanuje sposób spędzania ferii zimowych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dziela rad dotyczących bezpiecznych zabaw zimowych 1.3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na podstawowe zasady dbania o zdrowie i stara się ich przestrzegać i wypowiada się na ten temat 1.3a, 6.10, 10.4a, b, 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odgrywa role w scenkach </w:t>
            </w:r>
            <w:proofErr w:type="spellStart"/>
            <w:r w:rsidRPr="007A1BCC">
              <w:rPr>
                <w:sz w:val="24"/>
                <w:szCs w:val="24"/>
              </w:rPr>
              <w:t>dramowych</w:t>
            </w:r>
            <w:proofErr w:type="spellEnd"/>
            <w:r w:rsidRPr="007A1BCC">
              <w:rPr>
                <w:sz w:val="24"/>
                <w:szCs w:val="24"/>
              </w:rPr>
              <w:t xml:space="preserve"> poświęconych bezpiecznym zabawom zimowym 1.3b, 10.4e, 10.4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bogaci słownictwo dotyczące śniegu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kończy pytania do wskazanych wyrazów 1.3c,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tworzy rodzinę wyrazu </w:t>
            </w:r>
            <w:r w:rsidRPr="007A1BCC">
              <w:rPr>
                <w:i/>
                <w:sz w:val="24"/>
                <w:szCs w:val="24"/>
              </w:rPr>
              <w:t>śnieg</w:t>
            </w:r>
            <w:r w:rsidRPr="007A1BCC">
              <w:rPr>
                <w:sz w:val="24"/>
                <w:szCs w:val="24"/>
              </w:rPr>
              <w:t xml:space="preserve">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zupełnia i rozwija zdania 1.3c,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zbogaca słownictwo związane z Antarktydą i pracą polarników 1.3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uczestniczy w rozmowie na temat specjalności lekarskich 1.3c, 5.9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łączy zdania spójnikami: </w:t>
            </w:r>
            <w:r w:rsidRPr="007A1BCC">
              <w:rPr>
                <w:i/>
                <w:sz w:val="24"/>
                <w:szCs w:val="24"/>
              </w:rPr>
              <w:t>więc, ponieważ, dlatego, albo</w:t>
            </w:r>
            <w:r w:rsidRPr="007A1BCC">
              <w:rPr>
                <w:sz w:val="24"/>
                <w:szCs w:val="24"/>
              </w:rPr>
              <w:t xml:space="preserve"> 1.3c,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ba o kulturę wypowiadania się 1.3d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apisuje metryczkę książki 1.1.1c,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uzupełnia wyrazy literami: </w:t>
            </w:r>
            <w:r w:rsidRPr="007A1BCC">
              <w:rPr>
                <w:i/>
                <w:sz w:val="24"/>
                <w:szCs w:val="24"/>
              </w:rPr>
              <w:t xml:space="preserve">ż, </w:t>
            </w:r>
            <w:proofErr w:type="spellStart"/>
            <w:r w:rsidRPr="007A1BCC">
              <w:rPr>
                <w:i/>
                <w:sz w:val="24"/>
                <w:szCs w:val="24"/>
              </w:rPr>
              <w:t>rz</w:t>
            </w:r>
            <w:proofErr w:type="spellEnd"/>
            <w:r w:rsidRPr="007A1BCC">
              <w:rPr>
                <w:i/>
                <w:sz w:val="24"/>
                <w:szCs w:val="24"/>
              </w:rPr>
              <w:t xml:space="preserve">, ó </w:t>
            </w:r>
            <w:r w:rsidRPr="007A1BCC">
              <w:rPr>
                <w:sz w:val="24"/>
                <w:szCs w:val="24"/>
              </w:rPr>
              <w:t>i</w:t>
            </w:r>
            <w:r w:rsidRPr="007A1BCC">
              <w:rPr>
                <w:i/>
                <w:sz w:val="24"/>
                <w:szCs w:val="24"/>
              </w:rPr>
              <w:t xml:space="preserve"> u</w:t>
            </w:r>
            <w:r w:rsidRPr="007A1BCC">
              <w:rPr>
                <w:sz w:val="24"/>
                <w:szCs w:val="24"/>
              </w:rPr>
              <w:t xml:space="preserve">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isze wielką literą tytuły książek, imiona i nazwiska autorów 1.3f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na numery alarmowe 5.11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orównuje wygląd przyrody obserwowanej zimą w Polsce z poznaną przyrodą Antarktydy PP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441D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441D8">
              <w:rPr>
                <w:b/>
                <w:bCs/>
                <w:sz w:val="24"/>
                <w:szCs w:val="24"/>
              </w:rPr>
              <w:lastRenderedPageBreak/>
              <w:t xml:space="preserve">edukacja matematyczna / 4 godz.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nazwy miesięcy, zapisywanie dat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obliczenia kalendarzowe –wykonywanie obliczeń kalendarzowych w sytuacjach życiowych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termometr – odczytywanie, zaznaczanie i porównywanie temperatur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obliczenia w zakresie 30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odczytywanie i zaznaczanie danych na diagramie</w:t>
            </w:r>
          </w:p>
          <w:p w:rsidR="00B545FE" w:rsidRPr="007A1BCC" w:rsidRDefault="00B545FE" w:rsidP="00972177">
            <w:pPr>
              <w:pStyle w:val="Bezodstpw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  <w:r w:rsidRPr="007A1BCC">
              <w:rPr>
                <w:bCs/>
                <w:sz w:val="24"/>
                <w:szCs w:val="24"/>
              </w:rPr>
              <w:t xml:space="preserve"> porządkowanie liczb zapisanych cyframi rzymskimi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odaje i odejmuje w zakresie 30 7.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aznacza i odczytuje dane na diagramie 7.8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orządkuje liczby zapisane znakami rzymskimi 7.14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na nazwy miesięcy i ich kolejność 7.1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odczytuje i zapisuje daty 7.1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konuje proste obliczenia kalendarzowe w sytuacjach życiowych 7.1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ysuje drugą połowę figury symetrycznej 7.18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441D8" w:rsidRDefault="00B545FE" w:rsidP="00972177">
            <w:pPr>
              <w:pStyle w:val="Bezodstpw"/>
              <w:rPr>
                <w:b/>
                <w:bCs/>
                <w:sz w:val="24"/>
                <w:szCs w:val="24"/>
              </w:rPr>
            </w:pPr>
            <w:r w:rsidRPr="00A441D8">
              <w:rPr>
                <w:b/>
                <w:bCs/>
                <w:sz w:val="24"/>
                <w:szCs w:val="24"/>
              </w:rPr>
              <w:t>edukacja przyrodnicza / 1 godz.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warunki klimatyczne panujące na obszarach podbiegunowych i ich wpływ na świat przyrody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przystosowanie pingwinów do życia w krainie wiecznych lodów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porównanie przyrody polskiej (obserwowanej zimą) z podbiegunową 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zna nazwy wybranych zwierząt żyjących na Antarktydzie 6.4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w jaki sposób pingwiny są przystosowane do życia w lodowej krainie 6.4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orównuje wygląd przyrody obserwowanej zimą w Polsce z poznaną przyrodą Antarktydy PP</w:t>
            </w:r>
          </w:p>
        </w:tc>
      </w:tr>
      <w:tr w:rsidR="00B545FE" w:rsidRPr="007A1BCC" w:rsidTr="00AD59E8">
        <w:trPr>
          <w:gridAfter w:val="1"/>
          <w:wAfter w:w="9" w:type="dxa"/>
          <w:trHeight w:val="853"/>
        </w:trPr>
        <w:tc>
          <w:tcPr>
            <w:tcW w:w="6948" w:type="dxa"/>
          </w:tcPr>
          <w:p w:rsidR="00B545FE" w:rsidRPr="00A441D8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A441D8">
              <w:rPr>
                <w:b/>
                <w:sz w:val="24"/>
                <w:szCs w:val="24"/>
              </w:rPr>
              <w:lastRenderedPageBreak/>
              <w:t xml:space="preserve">edukacja muzyczna / 1 godz.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muzyczna powitanka „Zimowa poleczka”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nauka piosenki „Przygody bałwanków”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rytmizacja tekstu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ćwiczenia z dynamiką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zabawa z rekwizytem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granie na dzwonkach melodii „Wesoła piłka”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trike/>
                <w:sz w:val="24"/>
                <w:szCs w:val="24"/>
                <w:highlight w:val="cyan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śpiewa piosenkę „Przygody bałwanków”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3.1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eaguje na zmiany dynamiki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3.1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ealizuje rytmy ze zmienną dynamiką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3.1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rytmizuje teksty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3.1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gra na dzwonkach</w:t>
            </w:r>
            <w:r>
              <w:rPr>
                <w:sz w:val="24"/>
                <w:szCs w:val="24"/>
              </w:rPr>
              <w:t xml:space="preserve"> </w:t>
            </w:r>
            <w:r w:rsidRPr="007A1BCC">
              <w:rPr>
                <w:sz w:val="24"/>
                <w:szCs w:val="24"/>
              </w:rPr>
              <w:t>3.1a, 3.1b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441D8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A441D8">
              <w:rPr>
                <w:b/>
                <w:sz w:val="24"/>
                <w:szCs w:val="24"/>
              </w:rPr>
              <w:t>zajęcia komputerowe / 1 godz.</w:t>
            </w:r>
          </w:p>
          <w:p w:rsidR="00B545FE" w:rsidRPr="007A1BCC" w:rsidRDefault="00B545FE" w:rsidP="00972177">
            <w:pPr>
              <w:pStyle w:val="Bezodstpw"/>
            </w:pPr>
            <w:r w:rsidRPr="007A1BCC">
              <w:t>– rysowanie i kolorowanie złożonych kształtów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narzędzia </w:t>
            </w:r>
            <w:r w:rsidRPr="007A1BCC">
              <w:rPr>
                <w:i/>
                <w:iCs/>
                <w:sz w:val="24"/>
                <w:szCs w:val="24"/>
              </w:rPr>
              <w:t>Wielokąt</w:t>
            </w:r>
            <w:r w:rsidRPr="007A1BCC">
              <w:rPr>
                <w:sz w:val="24"/>
                <w:szCs w:val="24"/>
              </w:rPr>
              <w:t xml:space="preserve">, </w:t>
            </w:r>
            <w:r w:rsidRPr="007A1BCC">
              <w:rPr>
                <w:i/>
                <w:iCs/>
                <w:sz w:val="24"/>
                <w:szCs w:val="24"/>
              </w:rPr>
              <w:t>Aerograf</w:t>
            </w:r>
            <w:r w:rsidRPr="007A1BCC">
              <w:rPr>
                <w:sz w:val="24"/>
                <w:szCs w:val="24"/>
              </w:rPr>
              <w:t xml:space="preserve">, </w:t>
            </w:r>
            <w:r w:rsidRPr="007A1BCC">
              <w:rPr>
                <w:i/>
                <w:iCs/>
                <w:sz w:val="24"/>
                <w:szCs w:val="24"/>
              </w:rPr>
              <w:t>Prostokąt</w:t>
            </w:r>
            <w:r w:rsidRPr="007A1BCC">
              <w:rPr>
                <w:sz w:val="24"/>
                <w:szCs w:val="24"/>
              </w:rPr>
              <w:t xml:space="preserve">, </w:t>
            </w:r>
            <w:r w:rsidRPr="007A1BCC">
              <w:rPr>
                <w:i/>
                <w:iCs/>
                <w:sz w:val="24"/>
                <w:szCs w:val="24"/>
              </w:rPr>
              <w:t>Tekst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313E2A">
              <w:rPr>
                <w:sz w:val="24"/>
                <w:szCs w:val="24"/>
              </w:rPr>
              <w:t>posługuje się wybranymi programami i grami edukacyjnymi, rozwijając swoje zainteresowania; korzysta z opcji</w:t>
            </w:r>
            <w:r>
              <w:rPr>
                <w:sz w:val="24"/>
                <w:szCs w:val="24"/>
              </w:rPr>
              <w:t xml:space="preserve"> w programach 8.2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313E2A">
              <w:rPr>
                <w:sz w:val="24"/>
                <w:szCs w:val="24"/>
              </w:rPr>
              <w:t>wykonuje rysunki za pomocą wybranego edytor</w:t>
            </w:r>
            <w:r>
              <w:rPr>
                <w:sz w:val="24"/>
                <w:szCs w:val="24"/>
              </w:rPr>
              <w:t xml:space="preserve">a grafiki, np. z gotowych figur </w:t>
            </w:r>
            <w:r w:rsidRPr="00636F51">
              <w:rPr>
                <w:sz w:val="24"/>
                <w:szCs w:val="24"/>
              </w:rPr>
              <w:t>8.4b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441D8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A441D8">
              <w:rPr>
                <w:b/>
                <w:sz w:val="24"/>
                <w:szCs w:val="24"/>
              </w:rPr>
              <w:t>edukacja plastyczno-techniczna / 1 + 1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symetria – teoria, przykłady symetrii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„</w:t>
            </w:r>
            <w:r w:rsidRPr="007A1BCC">
              <w:rPr>
                <w:sz w:val="24"/>
                <w:szCs w:val="24"/>
              </w:rPr>
              <w:t>Płatek śniegu” – wycinanka symetryczn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„Pingwin” – wykonanie pracy przestrzennej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kreślenie linii krzywych pozostawionych przez łyżwiarza – praca przy muzyce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kreśli linie krzywe 4.2a, 4.2b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ie, na czym polega symetria 4.2a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konuje wycinankę symetryczną 4.2b, 9.2c</w:t>
            </w:r>
          </w:p>
        </w:tc>
      </w:tr>
      <w:tr w:rsidR="00B545FE" w:rsidRPr="007A1BCC" w:rsidTr="00AD59E8">
        <w:trPr>
          <w:gridAfter w:val="1"/>
          <w:wAfter w:w="9" w:type="dxa"/>
        </w:trPr>
        <w:tc>
          <w:tcPr>
            <w:tcW w:w="6948" w:type="dxa"/>
          </w:tcPr>
          <w:p w:rsidR="00B545FE" w:rsidRPr="00A441D8" w:rsidRDefault="00B545FE" w:rsidP="00972177">
            <w:pPr>
              <w:pStyle w:val="Bezodstpw"/>
              <w:rPr>
                <w:b/>
                <w:sz w:val="24"/>
                <w:szCs w:val="24"/>
              </w:rPr>
            </w:pPr>
            <w:r w:rsidRPr="00A441D8">
              <w:rPr>
                <w:b/>
                <w:sz w:val="24"/>
                <w:szCs w:val="24"/>
              </w:rPr>
              <w:t xml:space="preserve">wychowanie fizyczne i edukacja zdrowotna / 3 godz.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zabawy na śniegu – lepienie bałwana, chodzenie po śladach, budowanie fortecy, bitwa na śnieżki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zabawy na śniegu – pokonywanie przeszkód naturalnych i zbudowanych ze śniegu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spacer po najbliższej okolicy – wyszukiwanie miejsc bezpiecznych do organizacji zabaw zimowych i wskazywanie niebezpiecznych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zabawy na ślizgawce i na śniegu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A1BCC">
              <w:rPr>
                <w:sz w:val="24"/>
                <w:szCs w:val="24"/>
              </w:rPr>
              <w:t xml:space="preserve"> ruch na świeżym powietrzu, jako jeden z warunków zdrowego stylu życia</w:t>
            </w:r>
          </w:p>
        </w:tc>
        <w:tc>
          <w:tcPr>
            <w:tcW w:w="7369" w:type="dxa"/>
          </w:tcPr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bezpiecznie bawi się na ślizgawce i śniegu 10.3c, 10.4e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okonuje przeszkody naturalne i zbudowane ze śniegu 10.3c, 10.1c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 xml:space="preserve">– korzysta z pogody sprzyjającej zabawom na świeżym powietrzu 10.4b 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dostosowuje swój strój i aktywność do pory roku 10.4b, 6.5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przestrzega zasad bezpieczeństwa podczas zabaw zimowych 10.4e</w:t>
            </w:r>
          </w:p>
          <w:p w:rsidR="00B545FE" w:rsidRPr="007A1BCC" w:rsidRDefault="00B545FE" w:rsidP="00972177">
            <w:pPr>
              <w:pStyle w:val="Bezodstpw"/>
              <w:rPr>
                <w:sz w:val="24"/>
                <w:szCs w:val="24"/>
              </w:rPr>
            </w:pPr>
            <w:r w:rsidRPr="007A1BCC">
              <w:rPr>
                <w:sz w:val="24"/>
                <w:szCs w:val="24"/>
              </w:rPr>
              <w:t>– wybiera bezpieczne miejsca do zabaw 10.4f</w:t>
            </w:r>
            <w:bookmarkStart w:id="0" w:name="_GoBack"/>
            <w:bookmarkEnd w:id="0"/>
          </w:p>
        </w:tc>
      </w:tr>
    </w:tbl>
    <w:p w:rsidR="00B545FE" w:rsidRPr="007A1BCC" w:rsidRDefault="00B545FE" w:rsidP="00972177">
      <w:pPr>
        <w:pStyle w:val="Bezodstpw"/>
        <w:rPr>
          <w:sz w:val="24"/>
          <w:szCs w:val="24"/>
        </w:rPr>
      </w:pPr>
    </w:p>
    <w:sectPr w:rsidR="00B545FE" w:rsidRPr="007A1BCC" w:rsidSect="00D810A5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BFB" w:rsidRDefault="00B60BFB" w:rsidP="005E4A44">
      <w:pPr>
        <w:spacing w:after="0" w:line="240" w:lineRule="auto"/>
      </w:pPr>
      <w:r>
        <w:separator/>
      </w:r>
    </w:p>
  </w:endnote>
  <w:endnote w:type="continuationSeparator" w:id="0">
    <w:p w:rsidR="00B60BFB" w:rsidRDefault="00B60BFB" w:rsidP="005E4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xton Pl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entSchbookEU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SchbookEU-Norm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0C3" w:rsidRDefault="00F456CA">
    <w:pPr>
      <w:pStyle w:val="Stopka"/>
      <w:jc w:val="right"/>
    </w:pPr>
    <w:fldSimple w:instr=" PAGE   \* MERGEFORMAT ">
      <w:r w:rsidR="009E158F">
        <w:rPr>
          <w:noProof/>
        </w:rPr>
        <w:t>67</w:t>
      </w:r>
    </w:fldSimple>
  </w:p>
  <w:p w:rsidR="009020C3" w:rsidRDefault="009020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BFB" w:rsidRDefault="00B60BFB" w:rsidP="005E4A44">
      <w:pPr>
        <w:spacing w:after="0" w:line="240" w:lineRule="auto"/>
      </w:pPr>
      <w:r>
        <w:separator/>
      </w:r>
    </w:p>
  </w:footnote>
  <w:footnote w:type="continuationSeparator" w:id="0">
    <w:p w:rsidR="00B60BFB" w:rsidRDefault="00B60BFB" w:rsidP="005E4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2BBF72B1"/>
    <w:multiLevelType w:val="hybridMultilevel"/>
    <w:tmpl w:val="580066CE"/>
    <w:lvl w:ilvl="0" w:tplc="11C044F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B1F96"/>
    <w:multiLevelType w:val="hybridMultilevel"/>
    <w:tmpl w:val="77DEFB34"/>
    <w:lvl w:ilvl="0" w:tplc="FEA0E5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85443A"/>
    <w:multiLevelType w:val="hybridMultilevel"/>
    <w:tmpl w:val="511C14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BE5426B"/>
    <w:multiLevelType w:val="hybridMultilevel"/>
    <w:tmpl w:val="F9AE51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44"/>
        <w:lvlJc w:val="left"/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48"/>
        <w:lvlJc w:val="left"/>
      </w:lvl>
    </w:lvlOverride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F2882"/>
    <w:rsid w:val="000004C8"/>
    <w:rsid w:val="000115A6"/>
    <w:rsid w:val="00011C87"/>
    <w:rsid w:val="00013E27"/>
    <w:rsid w:val="000362DF"/>
    <w:rsid w:val="00036C65"/>
    <w:rsid w:val="00037347"/>
    <w:rsid w:val="00040C3D"/>
    <w:rsid w:val="00053ECC"/>
    <w:rsid w:val="00057AA5"/>
    <w:rsid w:val="0006120D"/>
    <w:rsid w:val="000613EC"/>
    <w:rsid w:val="00063572"/>
    <w:rsid w:val="000660D3"/>
    <w:rsid w:val="00082681"/>
    <w:rsid w:val="0008371B"/>
    <w:rsid w:val="00084915"/>
    <w:rsid w:val="00097BE1"/>
    <w:rsid w:val="000B2FE7"/>
    <w:rsid w:val="000C0137"/>
    <w:rsid w:val="000C3971"/>
    <w:rsid w:val="000C7C69"/>
    <w:rsid w:val="000D5102"/>
    <w:rsid w:val="000E2C4F"/>
    <w:rsid w:val="000E45DA"/>
    <w:rsid w:val="000F4D5E"/>
    <w:rsid w:val="000F772F"/>
    <w:rsid w:val="00102FC4"/>
    <w:rsid w:val="0011052E"/>
    <w:rsid w:val="00112DBA"/>
    <w:rsid w:val="00113D12"/>
    <w:rsid w:val="00121809"/>
    <w:rsid w:val="00130633"/>
    <w:rsid w:val="00135E24"/>
    <w:rsid w:val="00140145"/>
    <w:rsid w:val="0015278A"/>
    <w:rsid w:val="001647E5"/>
    <w:rsid w:val="001711A7"/>
    <w:rsid w:val="0017670D"/>
    <w:rsid w:val="00180BD1"/>
    <w:rsid w:val="0018747F"/>
    <w:rsid w:val="001C5D91"/>
    <w:rsid w:val="001D4FC8"/>
    <w:rsid w:val="001D6C45"/>
    <w:rsid w:val="001E2EDF"/>
    <w:rsid w:val="0020091F"/>
    <w:rsid w:val="00203868"/>
    <w:rsid w:val="00206432"/>
    <w:rsid w:val="002147C0"/>
    <w:rsid w:val="00215E35"/>
    <w:rsid w:val="002209F1"/>
    <w:rsid w:val="002304A2"/>
    <w:rsid w:val="00245E37"/>
    <w:rsid w:val="002560AB"/>
    <w:rsid w:val="00260C66"/>
    <w:rsid w:val="00271544"/>
    <w:rsid w:val="0027238E"/>
    <w:rsid w:val="00272698"/>
    <w:rsid w:val="00277481"/>
    <w:rsid w:val="00280B33"/>
    <w:rsid w:val="002847EE"/>
    <w:rsid w:val="0028628F"/>
    <w:rsid w:val="002862D2"/>
    <w:rsid w:val="00291124"/>
    <w:rsid w:val="00295942"/>
    <w:rsid w:val="002A4645"/>
    <w:rsid w:val="002B23CC"/>
    <w:rsid w:val="002B5781"/>
    <w:rsid w:val="002C2D6E"/>
    <w:rsid w:val="002C47EA"/>
    <w:rsid w:val="002C668A"/>
    <w:rsid w:val="002C690D"/>
    <w:rsid w:val="002D2B31"/>
    <w:rsid w:val="002D6827"/>
    <w:rsid w:val="002F1CEF"/>
    <w:rsid w:val="002F4FD8"/>
    <w:rsid w:val="003006DF"/>
    <w:rsid w:val="00305B2C"/>
    <w:rsid w:val="003132A0"/>
    <w:rsid w:val="00313E2A"/>
    <w:rsid w:val="00331499"/>
    <w:rsid w:val="0033747E"/>
    <w:rsid w:val="00337CFB"/>
    <w:rsid w:val="00341964"/>
    <w:rsid w:val="00345067"/>
    <w:rsid w:val="00345D3F"/>
    <w:rsid w:val="00355DE0"/>
    <w:rsid w:val="00356079"/>
    <w:rsid w:val="00367E18"/>
    <w:rsid w:val="00383EE9"/>
    <w:rsid w:val="00384B91"/>
    <w:rsid w:val="0038667A"/>
    <w:rsid w:val="003A3693"/>
    <w:rsid w:val="003A419B"/>
    <w:rsid w:val="003B0023"/>
    <w:rsid w:val="003C643C"/>
    <w:rsid w:val="003C6CAB"/>
    <w:rsid w:val="003D3F62"/>
    <w:rsid w:val="003D4F81"/>
    <w:rsid w:val="003D6814"/>
    <w:rsid w:val="003E27D9"/>
    <w:rsid w:val="003F541F"/>
    <w:rsid w:val="003F7F8A"/>
    <w:rsid w:val="004041D1"/>
    <w:rsid w:val="004054A6"/>
    <w:rsid w:val="00407B60"/>
    <w:rsid w:val="004123C5"/>
    <w:rsid w:val="0041467D"/>
    <w:rsid w:val="00423C37"/>
    <w:rsid w:val="00445352"/>
    <w:rsid w:val="00446818"/>
    <w:rsid w:val="00454EA6"/>
    <w:rsid w:val="004564D4"/>
    <w:rsid w:val="00461D92"/>
    <w:rsid w:val="00463048"/>
    <w:rsid w:val="00467281"/>
    <w:rsid w:val="004738D3"/>
    <w:rsid w:val="00474599"/>
    <w:rsid w:val="004801F8"/>
    <w:rsid w:val="0048045A"/>
    <w:rsid w:val="004843C6"/>
    <w:rsid w:val="00496293"/>
    <w:rsid w:val="004A3A63"/>
    <w:rsid w:val="004B377E"/>
    <w:rsid w:val="004C4D5A"/>
    <w:rsid w:val="004D334F"/>
    <w:rsid w:val="004D746B"/>
    <w:rsid w:val="004D7DD0"/>
    <w:rsid w:val="004E3BC5"/>
    <w:rsid w:val="004F1996"/>
    <w:rsid w:val="004F50A5"/>
    <w:rsid w:val="00500AA4"/>
    <w:rsid w:val="005012F3"/>
    <w:rsid w:val="00502480"/>
    <w:rsid w:val="00504840"/>
    <w:rsid w:val="00504EB3"/>
    <w:rsid w:val="00513415"/>
    <w:rsid w:val="005140A7"/>
    <w:rsid w:val="00514E02"/>
    <w:rsid w:val="00524316"/>
    <w:rsid w:val="00530B79"/>
    <w:rsid w:val="00536FD8"/>
    <w:rsid w:val="00540775"/>
    <w:rsid w:val="00543AAC"/>
    <w:rsid w:val="0056559F"/>
    <w:rsid w:val="00573234"/>
    <w:rsid w:val="005769C4"/>
    <w:rsid w:val="005915D0"/>
    <w:rsid w:val="00591B0A"/>
    <w:rsid w:val="00592AC9"/>
    <w:rsid w:val="005A206E"/>
    <w:rsid w:val="005A76E0"/>
    <w:rsid w:val="005B0D53"/>
    <w:rsid w:val="005B4316"/>
    <w:rsid w:val="005B669E"/>
    <w:rsid w:val="005D0E49"/>
    <w:rsid w:val="005D24AC"/>
    <w:rsid w:val="005E4A44"/>
    <w:rsid w:val="005E7CE2"/>
    <w:rsid w:val="005F2012"/>
    <w:rsid w:val="005F2682"/>
    <w:rsid w:val="006012F7"/>
    <w:rsid w:val="006036C6"/>
    <w:rsid w:val="00606DD7"/>
    <w:rsid w:val="0061467A"/>
    <w:rsid w:val="00621CBC"/>
    <w:rsid w:val="00623163"/>
    <w:rsid w:val="00625650"/>
    <w:rsid w:val="00627932"/>
    <w:rsid w:val="0063290B"/>
    <w:rsid w:val="00635F71"/>
    <w:rsid w:val="00636F51"/>
    <w:rsid w:val="0064346C"/>
    <w:rsid w:val="00650BC7"/>
    <w:rsid w:val="006525E5"/>
    <w:rsid w:val="00654F8A"/>
    <w:rsid w:val="00662497"/>
    <w:rsid w:val="006626F5"/>
    <w:rsid w:val="00663FB2"/>
    <w:rsid w:val="0066658C"/>
    <w:rsid w:val="0066743B"/>
    <w:rsid w:val="00667996"/>
    <w:rsid w:val="00672D28"/>
    <w:rsid w:val="006829DB"/>
    <w:rsid w:val="0068359B"/>
    <w:rsid w:val="00691978"/>
    <w:rsid w:val="006A5F2B"/>
    <w:rsid w:val="006B4282"/>
    <w:rsid w:val="006B7391"/>
    <w:rsid w:val="006C49E0"/>
    <w:rsid w:val="006C7EC5"/>
    <w:rsid w:val="006D78B2"/>
    <w:rsid w:val="006E0B97"/>
    <w:rsid w:val="006E3E4E"/>
    <w:rsid w:val="006F2882"/>
    <w:rsid w:val="006F425E"/>
    <w:rsid w:val="006F56DE"/>
    <w:rsid w:val="006F6D5F"/>
    <w:rsid w:val="0070623D"/>
    <w:rsid w:val="00707A1F"/>
    <w:rsid w:val="00707A20"/>
    <w:rsid w:val="007178E4"/>
    <w:rsid w:val="0072779B"/>
    <w:rsid w:val="00727EF3"/>
    <w:rsid w:val="0073082F"/>
    <w:rsid w:val="0073322E"/>
    <w:rsid w:val="00734426"/>
    <w:rsid w:val="00743404"/>
    <w:rsid w:val="007436ED"/>
    <w:rsid w:val="00744D2E"/>
    <w:rsid w:val="00754E3C"/>
    <w:rsid w:val="007567A3"/>
    <w:rsid w:val="00756B21"/>
    <w:rsid w:val="00765A3E"/>
    <w:rsid w:val="00766949"/>
    <w:rsid w:val="0078075E"/>
    <w:rsid w:val="00784823"/>
    <w:rsid w:val="00791409"/>
    <w:rsid w:val="007A1BCC"/>
    <w:rsid w:val="007A2DBD"/>
    <w:rsid w:val="007A46D1"/>
    <w:rsid w:val="007B093E"/>
    <w:rsid w:val="007B3269"/>
    <w:rsid w:val="007B4049"/>
    <w:rsid w:val="007C1B28"/>
    <w:rsid w:val="007C4F25"/>
    <w:rsid w:val="007D00D7"/>
    <w:rsid w:val="007D0B94"/>
    <w:rsid w:val="007D6173"/>
    <w:rsid w:val="007D6574"/>
    <w:rsid w:val="007E11C7"/>
    <w:rsid w:val="007E4B92"/>
    <w:rsid w:val="00807572"/>
    <w:rsid w:val="0080782D"/>
    <w:rsid w:val="00811BBE"/>
    <w:rsid w:val="00813B27"/>
    <w:rsid w:val="008148B6"/>
    <w:rsid w:val="00816AFA"/>
    <w:rsid w:val="00816F84"/>
    <w:rsid w:val="00820736"/>
    <w:rsid w:val="008211C0"/>
    <w:rsid w:val="00833EFE"/>
    <w:rsid w:val="00835080"/>
    <w:rsid w:val="008362C2"/>
    <w:rsid w:val="00836DE8"/>
    <w:rsid w:val="0084012A"/>
    <w:rsid w:val="00844A2F"/>
    <w:rsid w:val="00846CF0"/>
    <w:rsid w:val="00847B15"/>
    <w:rsid w:val="00857715"/>
    <w:rsid w:val="0086238A"/>
    <w:rsid w:val="008627BE"/>
    <w:rsid w:val="00871D92"/>
    <w:rsid w:val="008853EE"/>
    <w:rsid w:val="00891E4C"/>
    <w:rsid w:val="00894C0A"/>
    <w:rsid w:val="008A4A37"/>
    <w:rsid w:val="008D39E0"/>
    <w:rsid w:val="008D68A6"/>
    <w:rsid w:val="008D69FB"/>
    <w:rsid w:val="008D6FC0"/>
    <w:rsid w:val="008E1CC7"/>
    <w:rsid w:val="008E3AB9"/>
    <w:rsid w:val="008E4BEE"/>
    <w:rsid w:val="008E6238"/>
    <w:rsid w:val="008F1198"/>
    <w:rsid w:val="00900B20"/>
    <w:rsid w:val="009020C3"/>
    <w:rsid w:val="00906396"/>
    <w:rsid w:val="00907578"/>
    <w:rsid w:val="00907911"/>
    <w:rsid w:val="00911F67"/>
    <w:rsid w:val="00912D74"/>
    <w:rsid w:val="00914042"/>
    <w:rsid w:val="00914DF9"/>
    <w:rsid w:val="00917EE0"/>
    <w:rsid w:val="00927939"/>
    <w:rsid w:val="00933E2A"/>
    <w:rsid w:val="00935AB7"/>
    <w:rsid w:val="009362BE"/>
    <w:rsid w:val="009409D0"/>
    <w:rsid w:val="009468EF"/>
    <w:rsid w:val="0094736F"/>
    <w:rsid w:val="00947855"/>
    <w:rsid w:val="00947A50"/>
    <w:rsid w:val="00953189"/>
    <w:rsid w:val="0095580A"/>
    <w:rsid w:val="00972177"/>
    <w:rsid w:val="009819ED"/>
    <w:rsid w:val="00982805"/>
    <w:rsid w:val="00991CE8"/>
    <w:rsid w:val="0099271B"/>
    <w:rsid w:val="00993C57"/>
    <w:rsid w:val="0099629A"/>
    <w:rsid w:val="00996F51"/>
    <w:rsid w:val="0099781D"/>
    <w:rsid w:val="009A1C1F"/>
    <w:rsid w:val="009A4841"/>
    <w:rsid w:val="009A63BB"/>
    <w:rsid w:val="009B205C"/>
    <w:rsid w:val="009B2E37"/>
    <w:rsid w:val="009B3211"/>
    <w:rsid w:val="009B4C96"/>
    <w:rsid w:val="009B72C4"/>
    <w:rsid w:val="009C0BD1"/>
    <w:rsid w:val="009C29AF"/>
    <w:rsid w:val="009D2722"/>
    <w:rsid w:val="009D27E0"/>
    <w:rsid w:val="009E0B6F"/>
    <w:rsid w:val="009E158F"/>
    <w:rsid w:val="009E397D"/>
    <w:rsid w:val="009F41DF"/>
    <w:rsid w:val="009F555B"/>
    <w:rsid w:val="009F6D38"/>
    <w:rsid w:val="00A1056B"/>
    <w:rsid w:val="00A111B9"/>
    <w:rsid w:val="00A12AC3"/>
    <w:rsid w:val="00A20373"/>
    <w:rsid w:val="00A236B2"/>
    <w:rsid w:val="00A33BDB"/>
    <w:rsid w:val="00A366B9"/>
    <w:rsid w:val="00A36E36"/>
    <w:rsid w:val="00A40325"/>
    <w:rsid w:val="00A430A5"/>
    <w:rsid w:val="00A43435"/>
    <w:rsid w:val="00A441D8"/>
    <w:rsid w:val="00A57CAE"/>
    <w:rsid w:val="00A615BF"/>
    <w:rsid w:val="00A706DD"/>
    <w:rsid w:val="00A757FC"/>
    <w:rsid w:val="00A81960"/>
    <w:rsid w:val="00A84E44"/>
    <w:rsid w:val="00A861CA"/>
    <w:rsid w:val="00A9311D"/>
    <w:rsid w:val="00A9602B"/>
    <w:rsid w:val="00A97E79"/>
    <w:rsid w:val="00AA1D43"/>
    <w:rsid w:val="00AA2049"/>
    <w:rsid w:val="00AA4B4F"/>
    <w:rsid w:val="00AB26D5"/>
    <w:rsid w:val="00AC0426"/>
    <w:rsid w:val="00AC2558"/>
    <w:rsid w:val="00AC2749"/>
    <w:rsid w:val="00AD031F"/>
    <w:rsid w:val="00AD59E8"/>
    <w:rsid w:val="00AD776E"/>
    <w:rsid w:val="00AE11AF"/>
    <w:rsid w:val="00AF0069"/>
    <w:rsid w:val="00B0084D"/>
    <w:rsid w:val="00B06DC5"/>
    <w:rsid w:val="00B126A0"/>
    <w:rsid w:val="00B23BAF"/>
    <w:rsid w:val="00B24076"/>
    <w:rsid w:val="00B3046A"/>
    <w:rsid w:val="00B36D7B"/>
    <w:rsid w:val="00B42964"/>
    <w:rsid w:val="00B43E8D"/>
    <w:rsid w:val="00B516BD"/>
    <w:rsid w:val="00B52DD9"/>
    <w:rsid w:val="00B545FE"/>
    <w:rsid w:val="00B605A3"/>
    <w:rsid w:val="00B60BFB"/>
    <w:rsid w:val="00B61392"/>
    <w:rsid w:val="00B64216"/>
    <w:rsid w:val="00B66591"/>
    <w:rsid w:val="00B675D8"/>
    <w:rsid w:val="00B711BA"/>
    <w:rsid w:val="00B72E0A"/>
    <w:rsid w:val="00B751C9"/>
    <w:rsid w:val="00B85F58"/>
    <w:rsid w:val="00B8709C"/>
    <w:rsid w:val="00B939E7"/>
    <w:rsid w:val="00B93A61"/>
    <w:rsid w:val="00B97D5E"/>
    <w:rsid w:val="00BA10E7"/>
    <w:rsid w:val="00BA2F00"/>
    <w:rsid w:val="00BB2AA2"/>
    <w:rsid w:val="00BB4029"/>
    <w:rsid w:val="00BB45F5"/>
    <w:rsid w:val="00BB56B1"/>
    <w:rsid w:val="00BB6A09"/>
    <w:rsid w:val="00BC5D7C"/>
    <w:rsid w:val="00BC7370"/>
    <w:rsid w:val="00BD1E0C"/>
    <w:rsid w:val="00BD32FA"/>
    <w:rsid w:val="00BE266F"/>
    <w:rsid w:val="00BE5603"/>
    <w:rsid w:val="00BF2038"/>
    <w:rsid w:val="00BF3D1E"/>
    <w:rsid w:val="00BF4090"/>
    <w:rsid w:val="00BF6C1F"/>
    <w:rsid w:val="00C0346C"/>
    <w:rsid w:val="00C1470F"/>
    <w:rsid w:val="00C17A37"/>
    <w:rsid w:val="00C34098"/>
    <w:rsid w:val="00C3442B"/>
    <w:rsid w:val="00C436A5"/>
    <w:rsid w:val="00C44364"/>
    <w:rsid w:val="00C44A25"/>
    <w:rsid w:val="00C4759B"/>
    <w:rsid w:val="00C609F3"/>
    <w:rsid w:val="00C611E3"/>
    <w:rsid w:val="00C63304"/>
    <w:rsid w:val="00C63A70"/>
    <w:rsid w:val="00C73780"/>
    <w:rsid w:val="00C73B37"/>
    <w:rsid w:val="00C74C9B"/>
    <w:rsid w:val="00C83158"/>
    <w:rsid w:val="00C85114"/>
    <w:rsid w:val="00C87FEF"/>
    <w:rsid w:val="00CB41D9"/>
    <w:rsid w:val="00CB4589"/>
    <w:rsid w:val="00CB691F"/>
    <w:rsid w:val="00CB7DC2"/>
    <w:rsid w:val="00CC4DD9"/>
    <w:rsid w:val="00CE21F8"/>
    <w:rsid w:val="00CE487B"/>
    <w:rsid w:val="00CF3BEF"/>
    <w:rsid w:val="00D00AF6"/>
    <w:rsid w:val="00D01F82"/>
    <w:rsid w:val="00D0727A"/>
    <w:rsid w:val="00D17BB5"/>
    <w:rsid w:val="00D20644"/>
    <w:rsid w:val="00D21973"/>
    <w:rsid w:val="00D23FF0"/>
    <w:rsid w:val="00D42D42"/>
    <w:rsid w:val="00D46421"/>
    <w:rsid w:val="00D46687"/>
    <w:rsid w:val="00D517A1"/>
    <w:rsid w:val="00D51AE2"/>
    <w:rsid w:val="00D55344"/>
    <w:rsid w:val="00D561C1"/>
    <w:rsid w:val="00D61914"/>
    <w:rsid w:val="00D62BB2"/>
    <w:rsid w:val="00D714D9"/>
    <w:rsid w:val="00D810A5"/>
    <w:rsid w:val="00D854A0"/>
    <w:rsid w:val="00D90579"/>
    <w:rsid w:val="00D92770"/>
    <w:rsid w:val="00DA06BA"/>
    <w:rsid w:val="00DB3F6F"/>
    <w:rsid w:val="00DC1F49"/>
    <w:rsid w:val="00DD1687"/>
    <w:rsid w:val="00DD25E9"/>
    <w:rsid w:val="00DD29D2"/>
    <w:rsid w:val="00DD58B6"/>
    <w:rsid w:val="00DE5B20"/>
    <w:rsid w:val="00DE5ECF"/>
    <w:rsid w:val="00DF1C03"/>
    <w:rsid w:val="00DF3564"/>
    <w:rsid w:val="00E11C50"/>
    <w:rsid w:val="00E15C24"/>
    <w:rsid w:val="00E25643"/>
    <w:rsid w:val="00E262C8"/>
    <w:rsid w:val="00E27CC0"/>
    <w:rsid w:val="00E31845"/>
    <w:rsid w:val="00E3413E"/>
    <w:rsid w:val="00E41655"/>
    <w:rsid w:val="00E456EF"/>
    <w:rsid w:val="00E47541"/>
    <w:rsid w:val="00E476D5"/>
    <w:rsid w:val="00E54E57"/>
    <w:rsid w:val="00E5595F"/>
    <w:rsid w:val="00E568E1"/>
    <w:rsid w:val="00E5785C"/>
    <w:rsid w:val="00E57E8F"/>
    <w:rsid w:val="00E605BE"/>
    <w:rsid w:val="00E61BAC"/>
    <w:rsid w:val="00E70D55"/>
    <w:rsid w:val="00E73738"/>
    <w:rsid w:val="00E80DE2"/>
    <w:rsid w:val="00E811C9"/>
    <w:rsid w:val="00E83D01"/>
    <w:rsid w:val="00E969D8"/>
    <w:rsid w:val="00EA08B5"/>
    <w:rsid w:val="00EA3302"/>
    <w:rsid w:val="00EA5EB8"/>
    <w:rsid w:val="00EA6E39"/>
    <w:rsid w:val="00EA78DE"/>
    <w:rsid w:val="00EB1D4C"/>
    <w:rsid w:val="00EC593E"/>
    <w:rsid w:val="00EC70D0"/>
    <w:rsid w:val="00EE3D01"/>
    <w:rsid w:val="00EE55DC"/>
    <w:rsid w:val="00EF2932"/>
    <w:rsid w:val="00EF33E0"/>
    <w:rsid w:val="00EF6B09"/>
    <w:rsid w:val="00F00CF4"/>
    <w:rsid w:val="00F04251"/>
    <w:rsid w:val="00F11984"/>
    <w:rsid w:val="00F14DE9"/>
    <w:rsid w:val="00F15E7E"/>
    <w:rsid w:val="00F2297A"/>
    <w:rsid w:val="00F25FFE"/>
    <w:rsid w:val="00F3328D"/>
    <w:rsid w:val="00F37B25"/>
    <w:rsid w:val="00F41779"/>
    <w:rsid w:val="00F41782"/>
    <w:rsid w:val="00F41C4F"/>
    <w:rsid w:val="00F456CA"/>
    <w:rsid w:val="00F50988"/>
    <w:rsid w:val="00F52680"/>
    <w:rsid w:val="00F53FD3"/>
    <w:rsid w:val="00F54BFD"/>
    <w:rsid w:val="00F56CD6"/>
    <w:rsid w:val="00F57E67"/>
    <w:rsid w:val="00F6251E"/>
    <w:rsid w:val="00F65912"/>
    <w:rsid w:val="00F70ED1"/>
    <w:rsid w:val="00F74A16"/>
    <w:rsid w:val="00F766AB"/>
    <w:rsid w:val="00F77260"/>
    <w:rsid w:val="00F777C0"/>
    <w:rsid w:val="00F816F6"/>
    <w:rsid w:val="00F862F8"/>
    <w:rsid w:val="00F87417"/>
    <w:rsid w:val="00F87E36"/>
    <w:rsid w:val="00F93F22"/>
    <w:rsid w:val="00FA1B48"/>
    <w:rsid w:val="00FC19C6"/>
    <w:rsid w:val="00FC28B8"/>
    <w:rsid w:val="00FC4609"/>
    <w:rsid w:val="00FC53E2"/>
    <w:rsid w:val="00FC6F86"/>
    <w:rsid w:val="00FD02D6"/>
    <w:rsid w:val="00FE1C62"/>
    <w:rsid w:val="00FE269B"/>
    <w:rsid w:val="00FF4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3BC5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3A369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3A369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AC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55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461D9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61D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D9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1D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D92"/>
    <w:rPr>
      <w:b/>
      <w:bCs/>
    </w:rPr>
  </w:style>
  <w:style w:type="character" w:customStyle="1" w:styleId="apple-tab-span">
    <w:name w:val="apple-tab-span"/>
    <w:basedOn w:val="Domylnaczcionkaakapitu"/>
    <w:uiPriority w:val="99"/>
    <w:rsid w:val="0066743B"/>
    <w:rPr>
      <w:rFonts w:cs="Times New Roman"/>
    </w:rPr>
  </w:style>
  <w:style w:type="paragraph" w:styleId="Bezodstpw">
    <w:name w:val="No Spacing"/>
    <w:uiPriority w:val="99"/>
    <w:qFormat/>
    <w:rsid w:val="0066743B"/>
    <w:rPr>
      <w:lang w:eastAsia="en-US"/>
    </w:rPr>
  </w:style>
  <w:style w:type="paragraph" w:customStyle="1" w:styleId="Bezodstpw1">
    <w:name w:val="Bez odstępów1"/>
    <w:uiPriority w:val="99"/>
    <w:rsid w:val="0066743B"/>
    <w:pPr>
      <w:spacing w:before="10"/>
    </w:pPr>
    <w:rPr>
      <w:rFonts w:eastAsia="Times New Roman"/>
      <w:szCs w:val="20"/>
    </w:rPr>
  </w:style>
  <w:style w:type="character" w:customStyle="1" w:styleId="Teksttreci142">
    <w:name w:val="Tekst treści142"/>
    <w:uiPriority w:val="99"/>
    <w:rsid w:val="0066743B"/>
    <w:rPr>
      <w:rFonts w:ascii="Bookman Old Style" w:hAnsi="Bookman Old Style"/>
      <w:spacing w:val="0"/>
      <w:sz w:val="17"/>
    </w:rPr>
  </w:style>
  <w:style w:type="character" w:customStyle="1" w:styleId="TeksttreciPogrubienie105">
    <w:name w:val="Tekst treści + Pogrubienie105"/>
    <w:uiPriority w:val="99"/>
    <w:rsid w:val="0066743B"/>
    <w:rPr>
      <w:rFonts w:ascii="Bookman Old Style" w:hAnsi="Bookman Old Style"/>
      <w:b/>
      <w:spacing w:val="0"/>
      <w:sz w:val="17"/>
    </w:rPr>
  </w:style>
  <w:style w:type="character" w:customStyle="1" w:styleId="Teksttreci140">
    <w:name w:val="Tekst treści140"/>
    <w:uiPriority w:val="99"/>
    <w:rsid w:val="0066743B"/>
    <w:rPr>
      <w:rFonts w:ascii="Bookman Old Style" w:hAnsi="Bookman Old Style"/>
      <w:noProof/>
      <w:spacing w:val="0"/>
      <w:sz w:val="17"/>
    </w:rPr>
  </w:style>
  <w:style w:type="character" w:customStyle="1" w:styleId="Teksttreci139">
    <w:name w:val="Tekst treści139"/>
    <w:uiPriority w:val="99"/>
    <w:rsid w:val="0066743B"/>
    <w:rPr>
      <w:rFonts w:ascii="Bookman Old Style" w:hAnsi="Bookman Old Style"/>
      <w:spacing w:val="0"/>
      <w:sz w:val="17"/>
    </w:rPr>
  </w:style>
  <w:style w:type="character" w:customStyle="1" w:styleId="TeksttreciPogrubienie103">
    <w:name w:val="Tekst treści + Pogrubienie103"/>
    <w:uiPriority w:val="99"/>
    <w:rsid w:val="0066743B"/>
    <w:rPr>
      <w:rFonts w:ascii="Bookman Old Style" w:hAnsi="Bookman Old Style"/>
      <w:b/>
      <w:spacing w:val="0"/>
      <w:sz w:val="17"/>
    </w:rPr>
  </w:style>
  <w:style w:type="character" w:customStyle="1" w:styleId="Teksttreci137">
    <w:name w:val="Tekst treści137"/>
    <w:uiPriority w:val="99"/>
    <w:rsid w:val="0066743B"/>
    <w:rPr>
      <w:rFonts w:ascii="Bookman Old Style" w:hAnsi="Bookman Old Style"/>
      <w:noProof/>
      <w:spacing w:val="0"/>
      <w:sz w:val="17"/>
    </w:rPr>
  </w:style>
  <w:style w:type="character" w:customStyle="1" w:styleId="Podpistabeli">
    <w:name w:val="Podpis tabeli"/>
    <w:uiPriority w:val="99"/>
    <w:rsid w:val="0066743B"/>
    <w:rPr>
      <w:rFonts w:ascii="Bookman Old Style" w:hAnsi="Bookman Old Style"/>
      <w:b/>
      <w:sz w:val="17"/>
    </w:rPr>
  </w:style>
  <w:style w:type="character" w:customStyle="1" w:styleId="Teksttreci">
    <w:name w:val="Tekst treści_"/>
    <w:link w:val="Teksttreci1"/>
    <w:uiPriority w:val="99"/>
    <w:rsid w:val="0066743B"/>
    <w:rPr>
      <w:rFonts w:ascii="Bookman Old Style" w:hAnsi="Bookman Old Style"/>
      <w:sz w:val="17"/>
      <w:shd w:val="clear" w:color="auto" w:fill="FFFFFF"/>
    </w:rPr>
  </w:style>
  <w:style w:type="character" w:customStyle="1" w:styleId="Teksttreci130">
    <w:name w:val="Tekst treści130"/>
    <w:uiPriority w:val="99"/>
    <w:rsid w:val="0066743B"/>
  </w:style>
  <w:style w:type="character" w:customStyle="1" w:styleId="TeksttreciPogrubienie101">
    <w:name w:val="Tekst treści + Pogrubienie101"/>
    <w:uiPriority w:val="99"/>
    <w:rsid w:val="0066743B"/>
    <w:rPr>
      <w:rFonts w:ascii="Bookman Old Style" w:hAnsi="Bookman Old Style"/>
      <w:b/>
      <w:sz w:val="17"/>
      <w:shd w:val="clear" w:color="auto" w:fill="FFFFFF"/>
    </w:rPr>
  </w:style>
  <w:style w:type="character" w:customStyle="1" w:styleId="Teksttreci129">
    <w:name w:val="Tekst treści129"/>
    <w:uiPriority w:val="99"/>
    <w:rsid w:val="0066743B"/>
    <w:rPr>
      <w:rFonts w:ascii="Bookman Old Style" w:hAnsi="Bookman Old Style"/>
      <w:noProof/>
      <w:sz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6743B"/>
    <w:pPr>
      <w:shd w:val="clear" w:color="auto" w:fill="FFFFFF"/>
      <w:spacing w:after="0" w:line="240" w:lineRule="atLeast"/>
    </w:pPr>
    <w:rPr>
      <w:rFonts w:ascii="Bookman Old Style" w:hAnsi="Bookman Old Style"/>
      <w:sz w:val="17"/>
      <w:szCs w:val="20"/>
      <w:lang w:eastAsia="zh-CN"/>
    </w:rPr>
  </w:style>
  <w:style w:type="character" w:customStyle="1" w:styleId="Teksttreci134">
    <w:name w:val="Tekst treści134"/>
    <w:uiPriority w:val="99"/>
    <w:rsid w:val="0066743B"/>
    <w:rPr>
      <w:rFonts w:ascii="Bookman Old Style" w:hAnsi="Bookman Old Style"/>
      <w:spacing w:val="0"/>
      <w:sz w:val="17"/>
      <w:shd w:val="clear" w:color="auto" w:fill="FFFFFF"/>
    </w:rPr>
  </w:style>
  <w:style w:type="character" w:customStyle="1" w:styleId="TeksttreciPogrubienie97">
    <w:name w:val="Tekst treści + Pogrubienie97"/>
    <w:uiPriority w:val="99"/>
    <w:rsid w:val="0066743B"/>
    <w:rPr>
      <w:rFonts w:ascii="Bookman Old Style" w:hAnsi="Bookman Old Style"/>
      <w:b/>
      <w:spacing w:val="0"/>
      <w:sz w:val="17"/>
      <w:shd w:val="clear" w:color="auto" w:fill="FFFFFF"/>
    </w:rPr>
  </w:style>
  <w:style w:type="character" w:customStyle="1" w:styleId="Teksttreci126">
    <w:name w:val="Tekst treści126"/>
    <w:uiPriority w:val="99"/>
    <w:rsid w:val="0066743B"/>
    <w:rPr>
      <w:rFonts w:ascii="Bookman Old Style" w:hAnsi="Bookman Old Style"/>
      <w:noProof/>
      <w:spacing w:val="0"/>
      <w:sz w:val="17"/>
      <w:shd w:val="clear" w:color="auto" w:fill="FFFFFF"/>
    </w:rPr>
  </w:style>
  <w:style w:type="character" w:customStyle="1" w:styleId="Teksttreci125">
    <w:name w:val="Tekst treści125"/>
    <w:uiPriority w:val="99"/>
    <w:rsid w:val="0066743B"/>
    <w:rPr>
      <w:rFonts w:ascii="Bookman Old Style" w:hAnsi="Bookman Old Style"/>
      <w:spacing w:val="0"/>
      <w:sz w:val="17"/>
      <w:shd w:val="clear" w:color="auto" w:fill="FFFFFF"/>
    </w:rPr>
  </w:style>
  <w:style w:type="character" w:customStyle="1" w:styleId="TeksttreciPogrubienie94">
    <w:name w:val="Tekst treści + Pogrubienie94"/>
    <w:uiPriority w:val="99"/>
    <w:rsid w:val="0066743B"/>
    <w:rPr>
      <w:rFonts w:ascii="Bookman Old Style" w:hAnsi="Bookman Old Style"/>
      <w:b/>
      <w:spacing w:val="0"/>
      <w:sz w:val="17"/>
      <w:shd w:val="clear" w:color="auto" w:fill="FFFFFF"/>
    </w:rPr>
  </w:style>
  <w:style w:type="character" w:customStyle="1" w:styleId="Teksttreci124">
    <w:name w:val="Tekst treści124"/>
    <w:uiPriority w:val="99"/>
    <w:rsid w:val="0066743B"/>
    <w:rPr>
      <w:rFonts w:ascii="Bookman Old Style" w:hAnsi="Bookman Old Style"/>
      <w:noProof/>
      <w:spacing w:val="0"/>
      <w:sz w:val="17"/>
      <w:shd w:val="clear" w:color="auto" w:fill="FFFFFF"/>
    </w:rPr>
  </w:style>
  <w:style w:type="character" w:customStyle="1" w:styleId="Teksttreci132">
    <w:name w:val="Tekst treści132"/>
    <w:uiPriority w:val="99"/>
    <w:rsid w:val="0066743B"/>
    <w:rPr>
      <w:rFonts w:ascii="Bookman Old Style" w:hAnsi="Bookman Old Style"/>
      <w:spacing w:val="0"/>
      <w:sz w:val="17"/>
      <w:shd w:val="clear" w:color="auto" w:fill="FFFFFF"/>
    </w:rPr>
  </w:style>
  <w:style w:type="character" w:customStyle="1" w:styleId="TeksttreciPogrubienie93">
    <w:name w:val="Tekst treści + Pogrubienie93"/>
    <w:uiPriority w:val="99"/>
    <w:rsid w:val="0066743B"/>
    <w:rPr>
      <w:rFonts w:ascii="Bookman Old Style" w:hAnsi="Bookman Old Style"/>
      <w:b/>
      <w:spacing w:val="0"/>
      <w:sz w:val="17"/>
      <w:shd w:val="clear" w:color="auto" w:fill="FFFFFF"/>
    </w:rPr>
  </w:style>
  <w:style w:type="character" w:customStyle="1" w:styleId="Teksttreci123">
    <w:name w:val="Tekst treści123"/>
    <w:uiPriority w:val="99"/>
    <w:rsid w:val="0066743B"/>
    <w:rPr>
      <w:rFonts w:ascii="Bookman Old Style" w:hAnsi="Bookman Old Style"/>
      <w:noProof/>
      <w:spacing w:val="0"/>
      <w:sz w:val="17"/>
      <w:shd w:val="clear" w:color="auto" w:fill="FFFFFF"/>
    </w:rPr>
  </w:style>
  <w:style w:type="character" w:customStyle="1" w:styleId="Teksttreci121">
    <w:name w:val="Tekst treści121"/>
    <w:uiPriority w:val="99"/>
    <w:rsid w:val="0066743B"/>
    <w:rPr>
      <w:rFonts w:ascii="Bookman Old Style" w:hAnsi="Bookman Old Style"/>
      <w:spacing w:val="0"/>
      <w:sz w:val="17"/>
      <w:shd w:val="clear" w:color="auto" w:fill="FFFFFF"/>
    </w:rPr>
  </w:style>
  <w:style w:type="character" w:customStyle="1" w:styleId="TeksttreciPogrubienie89">
    <w:name w:val="Tekst treści + Pogrubienie89"/>
    <w:uiPriority w:val="99"/>
    <w:rsid w:val="0066743B"/>
    <w:rPr>
      <w:rFonts w:ascii="Bookman Old Style" w:hAnsi="Bookman Old Style"/>
      <w:b/>
      <w:spacing w:val="0"/>
      <w:sz w:val="17"/>
      <w:shd w:val="clear" w:color="auto" w:fill="FFFFFF"/>
    </w:rPr>
  </w:style>
  <w:style w:type="character" w:customStyle="1" w:styleId="Teksttreci120">
    <w:name w:val="Tekst treści120"/>
    <w:uiPriority w:val="99"/>
    <w:rsid w:val="0066743B"/>
    <w:rPr>
      <w:rFonts w:ascii="Bookman Old Style" w:hAnsi="Bookman Old Style"/>
      <w:noProof/>
      <w:spacing w:val="0"/>
      <w:sz w:val="17"/>
      <w:shd w:val="clear" w:color="auto" w:fill="FFFFFF"/>
    </w:rPr>
  </w:style>
  <w:style w:type="character" w:customStyle="1" w:styleId="Teksttreci119">
    <w:name w:val="Tekst treści119"/>
    <w:uiPriority w:val="99"/>
    <w:rsid w:val="0066743B"/>
    <w:rPr>
      <w:rFonts w:ascii="Bookman Old Style" w:hAnsi="Bookman Old Style"/>
      <w:spacing w:val="0"/>
      <w:sz w:val="17"/>
      <w:shd w:val="clear" w:color="auto" w:fill="FFFFFF"/>
    </w:rPr>
  </w:style>
  <w:style w:type="character" w:customStyle="1" w:styleId="TeksttreciPogrubienie86">
    <w:name w:val="Tekst treści + Pogrubienie86"/>
    <w:uiPriority w:val="99"/>
    <w:rsid w:val="0066743B"/>
    <w:rPr>
      <w:rFonts w:ascii="Bookman Old Style" w:hAnsi="Bookman Old Style"/>
      <w:b/>
      <w:spacing w:val="0"/>
      <w:sz w:val="17"/>
      <w:shd w:val="clear" w:color="auto" w:fill="FFFFFF"/>
    </w:rPr>
  </w:style>
  <w:style w:type="character" w:customStyle="1" w:styleId="Teksttreci108">
    <w:name w:val="Tekst treści108"/>
    <w:uiPriority w:val="99"/>
    <w:rsid w:val="0066743B"/>
    <w:rPr>
      <w:rFonts w:ascii="Bookman Old Style" w:hAnsi="Bookman Old Style"/>
      <w:noProof/>
      <w:spacing w:val="0"/>
      <w:sz w:val="17"/>
      <w:shd w:val="clear" w:color="auto" w:fill="FFFFFF"/>
    </w:rPr>
  </w:style>
  <w:style w:type="paragraph" w:styleId="Nagwek">
    <w:name w:val="header"/>
    <w:basedOn w:val="Normalny"/>
    <w:link w:val="NagwekZnak"/>
    <w:uiPriority w:val="99"/>
    <w:rsid w:val="006674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6743B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674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6743B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78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785C"/>
    <w:rPr>
      <w:rFonts w:cs="Times New Roman"/>
      <w:lang w:eastAsia="en-US"/>
    </w:rPr>
  </w:style>
  <w:style w:type="paragraph" w:customStyle="1" w:styleId="Default">
    <w:name w:val="Default"/>
    <w:uiPriority w:val="99"/>
    <w:rsid w:val="009409D0"/>
    <w:pPr>
      <w:autoSpaceDE w:val="0"/>
      <w:autoSpaceDN w:val="0"/>
      <w:adjustRightInd w:val="0"/>
    </w:pPr>
    <w:rPr>
      <w:rFonts w:ascii="Caxton Pl" w:hAnsi="Caxton Pl" w:cs="Caxton Pl"/>
      <w:color w:val="000000"/>
      <w:sz w:val="24"/>
      <w:szCs w:val="24"/>
    </w:rPr>
  </w:style>
  <w:style w:type="paragraph" w:customStyle="1" w:styleId="Pa52">
    <w:name w:val="Pa5+2"/>
    <w:basedOn w:val="Default"/>
    <w:next w:val="Default"/>
    <w:uiPriority w:val="99"/>
    <w:rsid w:val="009409D0"/>
    <w:pPr>
      <w:spacing w:line="181" w:lineRule="atLeast"/>
    </w:pPr>
    <w:rPr>
      <w:rFonts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4843C6"/>
    <w:pPr>
      <w:spacing w:line="181" w:lineRule="atLeast"/>
    </w:pPr>
    <w:rPr>
      <w:rFonts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4843C6"/>
    <w:pPr>
      <w:spacing w:line="181" w:lineRule="atLeast"/>
    </w:pPr>
    <w:rPr>
      <w:rFonts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2F4FD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8F228-AC00-426E-8249-16963A90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30</Words>
  <Characters>139986</Characters>
  <Application>Microsoft Office Word</Application>
  <DocSecurity>0</DocSecurity>
  <Lines>1166</Lines>
  <Paragraphs>3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rasnodebska</dc:creator>
  <cp:lastModifiedBy>User</cp:lastModifiedBy>
  <cp:revision>5</cp:revision>
  <cp:lastPrinted>2014-05-21T07:44:00Z</cp:lastPrinted>
  <dcterms:created xsi:type="dcterms:W3CDTF">2016-06-30T18:33:00Z</dcterms:created>
  <dcterms:modified xsi:type="dcterms:W3CDTF">2016-06-30T18:58:00Z</dcterms:modified>
</cp:coreProperties>
</file>